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382" w:rsidRDefault="00A90AD3" w:rsidP="0088067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6838950" cy="9406909"/>
            <wp:effectExtent l="19050" t="0" r="0" b="0"/>
            <wp:docPr id="2" name="Рисунок 1" descr="C:\Users\Asus\Desktop\22-09-2022_09-12-30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22-09-2022_09-12-30\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9406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5382" w:rsidRDefault="00495382" w:rsidP="0088067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95382" w:rsidRDefault="00495382" w:rsidP="0088067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95382" w:rsidRDefault="00495382" w:rsidP="0088067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95382" w:rsidRDefault="00495382" w:rsidP="0088067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8067C" w:rsidRPr="00997D4C" w:rsidRDefault="0088067C" w:rsidP="0088067C">
      <w:pPr>
        <w:spacing w:after="0" w:line="240" w:lineRule="auto"/>
        <w:rPr>
          <w:rFonts w:ascii="Microsoft Sans Serif" w:eastAsia="Times New Roman" w:hAnsi="Microsoft Sans Serif" w:cs="Microsoft Sans Serif"/>
          <w:i/>
          <w:sz w:val="20"/>
          <w:szCs w:val="20"/>
          <w:lang w:eastAsia="ru-RU"/>
        </w:rPr>
      </w:pPr>
      <w:r w:rsidRPr="00F13AF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еделя: первая</w:t>
      </w:r>
      <w:r w:rsidR="0081132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      </w:t>
      </w:r>
    </w:p>
    <w:p w:rsidR="0088067C" w:rsidRDefault="0088067C" w:rsidP="00A22368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F13AF6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День: понедельник</w:t>
      </w:r>
    </w:p>
    <w:p w:rsidR="00D74E09" w:rsidRPr="00495382" w:rsidRDefault="00D74E09" w:rsidP="00A22368">
      <w:pPr>
        <w:spacing w:after="0" w:line="240" w:lineRule="auto"/>
        <w:rPr>
          <w:rFonts w:ascii="Microsoft Sans Serif" w:eastAsia="Times New Roman" w:hAnsi="Microsoft Sans Serif" w:cs="Microsoft Sans Serif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Возраст: 7-1</w:t>
      </w:r>
      <w:r w:rsidR="00CB0674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1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 лет</w:t>
      </w:r>
      <w:r w:rsidR="00495382" w:rsidRPr="0049538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</w:t>
      </w:r>
      <w:r w:rsidR="00495382" w:rsidRPr="00495382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 </w:t>
      </w:r>
      <w:r w:rsidR="00495382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Сезонность: осеннее -зимний</w:t>
      </w:r>
    </w:p>
    <w:tbl>
      <w:tblPr>
        <w:tblpPr w:leftFromText="180" w:rightFromText="180" w:topFromText="100" w:bottomFromText="100" w:vertAnchor="text" w:tblpX="182"/>
        <w:tblW w:w="10769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1985"/>
        <w:gridCol w:w="1525"/>
        <w:gridCol w:w="993"/>
        <w:gridCol w:w="992"/>
        <w:gridCol w:w="1021"/>
        <w:gridCol w:w="851"/>
        <w:gridCol w:w="850"/>
        <w:gridCol w:w="851"/>
        <w:gridCol w:w="1134"/>
      </w:tblGrid>
      <w:tr w:rsidR="00BD3BEC" w:rsidRPr="005E0CE0" w:rsidTr="00495382">
        <w:trPr>
          <w:trHeight w:val="278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BEC" w:rsidRPr="00EF50CB" w:rsidRDefault="00BD3BEC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4"/>
                <w:szCs w:val="24"/>
                <w:lang w:eastAsia="ru-RU"/>
              </w:rPr>
            </w:pPr>
            <w:r w:rsidRPr="00EF5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</w:p>
          <w:p w:rsidR="00BD3BEC" w:rsidRPr="00EF50CB" w:rsidRDefault="00BD3BEC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4"/>
                <w:szCs w:val="24"/>
                <w:lang w:eastAsia="ru-RU"/>
              </w:rPr>
            </w:pPr>
            <w:r w:rsidRPr="00EF5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BEC" w:rsidRPr="008D6FE6" w:rsidRDefault="00BD3BEC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8D6FE6">
              <w:rPr>
                <w:rFonts w:ascii="Times New Roman" w:eastAsia="Times New Roman" w:hAnsi="Times New Roman"/>
                <w:lang w:eastAsia="ru-RU"/>
              </w:rPr>
              <w:t xml:space="preserve">Прием пищи, </w:t>
            </w:r>
          </w:p>
          <w:p w:rsidR="00BD3BEC" w:rsidRDefault="00BD3BEC" w:rsidP="00495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E6">
              <w:rPr>
                <w:rFonts w:ascii="Times New Roman" w:eastAsia="Times New Roman" w:hAnsi="Times New Roman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       </w:t>
            </w:r>
            <w:r w:rsidRPr="008D6FE6">
              <w:rPr>
                <w:rFonts w:ascii="Times New Roman" w:eastAsia="Times New Roman" w:hAnsi="Times New Roman"/>
                <w:lang w:eastAsia="ru-RU"/>
              </w:rPr>
              <w:t>блюд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      </w:t>
            </w:r>
          </w:p>
          <w:p w:rsidR="00BD3BEC" w:rsidRPr="00135D32" w:rsidRDefault="00BD3BEC" w:rsidP="00495382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     </w:t>
            </w:r>
            <w:r w:rsidRPr="00135D3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Завтрак                </w:t>
            </w: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BEC" w:rsidRPr="008D6FE6" w:rsidRDefault="00BD3BEC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8D6FE6">
              <w:rPr>
                <w:rFonts w:ascii="Microsoft Sans Serif" w:eastAsia="Times New Roman" w:hAnsi="Microsoft Sans Serif" w:cs="Microsoft Sans Serif"/>
                <w:lang w:eastAsia="ru-RU"/>
              </w:rPr>
              <w:t>№ технологической карты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BEC" w:rsidRPr="008D6FE6" w:rsidRDefault="00BD3BEC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8D6FE6">
              <w:rPr>
                <w:rFonts w:ascii="Times New Roman" w:eastAsia="Times New Roman" w:hAnsi="Times New Roman"/>
                <w:lang w:eastAsia="ru-RU"/>
              </w:rPr>
              <w:t>Масса порции</w:t>
            </w:r>
          </w:p>
        </w:tc>
        <w:tc>
          <w:tcPr>
            <w:tcW w:w="456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BEC" w:rsidRPr="008D6FE6" w:rsidRDefault="00BD3BEC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8D6FE6">
              <w:rPr>
                <w:rFonts w:ascii="Times New Roman" w:eastAsia="Times New Roman" w:hAnsi="Times New Roman"/>
                <w:lang w:eastAsia="ru-RU"/>
              </w:rPr>
              <w:t>Пищевые вещества (г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BEC" w:rsidRPr="008D6FE6" w:rsidRDefault="00BD3BEC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8D6FE6">
              <w:rPr>
                <w:rFonts w:ascii="Times New Roman" w:eastAsia="Times New Roman" w:hAnsi="Times New Roman"/>
                <w:lang w:eastAsia="ru-RU"/>
              </w:rPr>
              <w:t>Энергетическая</w:t>
            </w:r>
          </w:p>
          <w:p w:rsidR="00BD3BEC" w:rsidRPr="008D6FE6" w:rsidRDefault="00BD3BEC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8D6FE6">
              <w:rPr>
                <w:rFonts w:ascii="Times New Roman" w:eastAsia="Times New Roman" w:hAnsi="Times New Roman"/>
                <w:lang w:eastAsia="ru-RU"/>
              </w:rPr>
              <w:t>ценность (ккал)</w:t>
            </w:r>
          </w:p>
        </w:tc>
      </w:tr>
      <w:tr w:rsidR="00BD3BEC" w:rsidRPr="005E0CE0" w:rsidTr="00495382">
        <w:trPr>
          <w:trHeight w:val="277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3BEC" w:rsidRPr="00EF50CB" w:rsidRDefault="00BD3BEC" w:rsidP="0049538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3BEC" w:rsidRPr="008D6FE6" w:rsidRDefault="00BD3BEC" w:rsidP="0049538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BEC" w:rsidRPr="008D6FE6" w:rsidRDefault="00BD3BEC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BEC" w:rsidRPr="008D6FE6" w:rsidRDefault="00BD3BEC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-10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BEC" w:rsidRPr="008D6FE6" w:rsidRDefault="00BD3BEC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lang w:eastAsia="ru-RU"/>
              </w:rPr>
              <w:t>брутто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BEC" w:rsidRPr="008D6FE6" w:rsidRDefault="00BD3BEC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lang w:eastAsia="ru-RU"/>
              </w:rPr>
              <w:t>нетт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BEC" w:rsidRPr="008D6FE6" w:rsidRDefault="00BD3BEC" w:rsidP="00495382">
            <w:pPr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8D6FE6">
              <w:rPr>
                <w:rFonts w:ascii="Times New Roman" w:eastAsia="Times New Roman" w:hAnsi="Times New Roman"/>
                <w:lang w:eastAsia="ru-RU"/>
              </w:rPr>
              <w:t>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BEC" w:rsidRPr="008D6FE6" w:rsidRDefault="00BD3BEC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8D6FE6">
              <w:rPr>
                <w:rFonts w:ascii="Times New Roman" w:eastAsia="Times New Roman" w:hAnsi="Times New Roman"/>
                <w:lang w:eastAsia="ru-RU"/>
              </w:rPr>
              <w:t>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BEC" w:rsidRPr="008D6FE6" w:rsidRDefault="00BD3BEC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8D6FE6">
              <w:rPr>
                <w:rFonts w:ascii="Times New Roman" w:eastAsia="Times New Roman" w:hAnsi="Times New Roman"/>
                <w:lang w:eastAsia="ru-RU"/>
              </w:rPr>
              <w:t>У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BEC" w:rsidRPr="008D6FE6" w:rsidRDefault="00BD3BEC" w:rsidP="0049538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</w:tr>
      <w:tr w:rsidR="00BD3BEC" w:rsidRPr="005E0CE0" w:rsidTr="00495382">
        <w:trPr>
          <w:trHeight w:val="33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BEC" w:rsidRPr="00BD6C98" w:rsidRDefault="00BD3BEC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4"/>
                <w:szCs w:val="24"/>
                <w:lang w:eastAsia="ru-RU"/>
              </w:rPr>
            </w:pPr>
            <w:r w:rsidRPr="00BD6C98">
              <w:rPr>
                <w:rFonts w:ascii="Microsoft Sans Serif" w:eastAsia="Times New Roman" w:hAnsi="Microsoft Sans Serif" w:cs="Microsoft Sans Serif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BEC" w:rsidRPr="00BD6C98" w:rsidRDefault="00BD3BEC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 w:rsidRPr="00BD6C98"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Каша овсяная из геркулеса жидкая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BEC" w:rsidRPr="00BD6C98" w:rsidRDefault="00BD3BEC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 w:rsidRPr="00BD6C98"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1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BEC" w:rsidRPr="00BD6C98" w:rsidRDefault="00BD3BEC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 w:rsidRPr="00BD6C98"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200/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BEC" w:rsidRPr="00BD6C98" w:rsidRDefault="00BD3BEC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BEC" w:rsidRPr="00BD6C98" w:rsidRDefault="00BD3BEC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BEC" w:rsidRPr="00BD6C98" w:rsidRDefault="00BD3BEC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 w:rsidRPr="00BD6C98"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BEC" w:rsidRPr="00BD6C98" w:rsidRDefault="00BD3BEC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 w:rsidRPr="00BD6C98"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BEC" w:rsidRPr="00BD6C98" w:rsidRDefault="00BD3BEC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 w:rsidRPr="00BD6C98"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BEC" w:rsidRPr="00BD6C98" w:rsidRDefault="00BD3BEC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 w:rsidRPr="00BD6C98"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207,4</w:t>
            </w:r>
          </w:p>
        </w:tc>
      </w:tr>
      <w:tr w:rsidR="00BD3BEC" w:rsidRPr="005E0CE0" w:rsidTr="00495382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BEC" w:rsidRPr="00EF50CB" w:rsidRDefault="00BD3BEC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BEC" w:rsidRPr="008D6FE6" w:rsidRDefault="00BD3BEC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lang w:eastAsia="ru-RU"/>
              </w:rPr>
              <w:t>крупа геркулес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BEC" w:rsidRPr="008D6FE6" w:rsidRDefault="00BD3BEC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BEC" w:rsidRPr="008D6FE6" w:rsidRDefault="00BD3BEC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BEC" w:rsidRPr="008D6FE6" w:rsidRDefault="00BD3BEC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lang w:eastAsia="ru-RU"/>
              </w:rPr>
              <w:t>3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BEC" w:rsidRPr="008D6FE6" w:rsidRDefault="00BD3BEC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BEC" w:rsidRPr="008D6FE6" w:rsidRDefault="00BD3BEC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BEC" w:rsidRPr="008D6FE6" w:rsidRDefault="00BD3BEC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BEC" w:rsidRPr="008D6FE6" w:rsidRDefault="00BD3BEC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BEC" w:rsidRPr="008D6FE6" w:rsidRDefault="00BD3BEC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</w:tr>
      <w:tr w:rsidR="00BD3BEC" w:rsidRPr="005E0CE0" w:rsidTr="00495382">
        <w:trPr>
          <w:trHeight w:val="13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BEC" w:rsidRPr="00EF50CB" w:rsidRDefault="00BD3BEC" w:rsidP="0049538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BEC" w:rsidRPr="008D6FE6" w:rsidRDefault="00BD3BEC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lang w:eastAsia="ru-RU"/>
              </w:rPr>
              <w:t>молоко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BEC" w:rsidRPr="008D6FE6" w:rsidRDefault="00BD3BEC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BEC" w:rsidRPr="008D6FE6" w:rsidRDefault="00BD3BEC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BEC" w:rsidRPr="008D6FE6" w:rsidRDefault="00BD3BEC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lang w:eastAsia="ru-RU"/>
              </w:rPr>
              <w:t>1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BEC" w:rsidRPr="008D6FE6" w:rsidRDefault="00BD3BEC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BEC" w:rsidRPr="008D6FE6" w:rsidRDefault="00BD3BEC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BEC" w:rsidRPr="008D6FE6" w:rsidRDefault="00BD3BEC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BEC" w:rsidRPr="008D6FE6" w:rsidRDefault="00BD3BEC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BEC" w:rsidRPr="008D6FE6" w:rsidRDefault="00BD3BEC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</w:tr>
      <w:tr w:rsidR="00BD3BEC" w:rsidRPr="005E0CE0" w:rsidTr="00495382">
        <w:trPr>
          <w:trHeight w:val="26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BEC" w:rsidRPr="00EF50CB" w:rsidRDefault="00BD3BEC" w:rsidP="00495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BEC" w:rsidRPr="008D6FE6" w:rsidRDefault="00BD3BEC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lang w:eastAsia="ru-RU"/>
              </w:rPr>
              <w:t>сахар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BEC" w:rsidRPr="008D6FE6" w:rsidRDefault="00BD3BEC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BEC" w:rsidRPr="008D6FE6" w:rsidRDefault="00BD3BEC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BEC" w:rsidRPr="008D6FE6" w:rsidRDefault="00BD3BEC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lang w:eastAsia="ru-RU"/>
              </w:rPr>
              <w:t>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BEC" w:rsidRPr="008D6FE6" w:rsidRDefault="00BD3BEC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BEC" w:rsidRPr="008D6FE6" w:rsidRDefault="00BD3BEC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BEC" w:rsidRPr="008D6FE6" w:rsidRDefault="00BD3BEC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BEC" w:rsidRPr="008D6FE6" w:rsidRDefault="00BD3BEC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BEC" w:rsidRPr="008D6FE6" w:rsidRDefault="00BD3BEC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</w:tr>
      <w:tr w:rsidR="00BD3BEC" w:rsidRPr="005E0CE0" w:rsidTr="00495382">
        <w:trPr>
          <w:trHeight w:val="39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BEC" w:rsidRPr="00BD6C98" w:rsidRDefault="00BD3BEC" w:rsidP="00495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BEC" w:rsidRPr="00BD6C98" w:rsidRDefault="00BD3BEC" w:rsidP="0049538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BD6C98">
              <w:rPr>
                <w:rFonts w:ascii="Microsoft Sans Serif" w:eastAsia="Times New Roman" w:hAnsi="Microsoft Sans Serif" w:cs="Microsoft Sans Serif"/>
                <w:lang w:eastAsia="ru-RU"/>
              </w:rPr>
              <w:t>масло</w:t>
            </w:r>
            <w:r>
              <w:rPr>
                <w:rFonts w:ascii="Microsoft Sans Serif" w:eastAsia="Times New Roman" w:hAnsi="Microsoft Sans Serif" w:cs="Microsoft Sans Serif"/>
                <w:lang w:eastAsia="ru-RU"/>
              </w:rPr>
              <w:t xml:space="preserve"> сливоч.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BEC" w:rsidRPr="00BD6C98" w:rsidRDefault="00BD3BEC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BEC" w:rsidRPr="00BD6C98" w:rsidRDefault="00BD3BEC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BEC" w:rsidRPr="00BD6C98" w:rsidRDefault="00BD3BEC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lang w:eastAsia="ru-RU"/>
              </w:rPr>
              <w:t>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BEC" w:rsidRPr="006758BD" w:rsidRDefault="00BD3BEC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BEC" w:rsidRPr="006758BD" w:rsidRDefault="00BD3BEC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BEC" w:rsidRPr="006758BD" w:rsidRDefault="00BD3BEC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BEC" w:rsidRPr="006758BD" w:rsidRDefault="00BD3BEC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BEC" w:rsidRPr="006758BD" w:rsidRDefault="00BD3BEC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</w:tr>
      <w:tr w:rsidR="00BD3BEC" w:rsidRPr="005E0CE0" w:rsidTr="00495382">
        <w:trPr>
          <w:trHeight w:val="24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BEC" w:rsidRPr="001D59F4" w:rsidRDefault="00BD3BEC" w:rsidP="00495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D59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BEC" w:rsidRPr="001D59F4" w:rsidRDefault="00BD3BEC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 w:rsidRPr="001D59F4"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Бутерброд с маслом и сыром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BEC" w:rsidRPr="001D59F4" w:rsidRDefault="00BD3BEC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 w:rsidRPr="001D59F4"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3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BEC" w:rsidRPr="001D59F4" w:rsidRDefault="00BD3BEC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 w:rsidRPr="001D59F4"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8/12/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BEC" w:rsidRPr="001D59F4" w:rsidRDefault="00BD3BEC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BEC" w:rsidRPr="008D6FE6" w:rsidRDefault="00BD3BEC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BEC" w:rsidRPr="008D6FE6" w:rsidRDefault="00BD3BEC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BEC" w:rsidRPr="008D6FE6" w:rsidRDefault="00BD3BEC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BEC" w:rsidRPr="008D6FE6" w:rsidRDefault="00BD3BEC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2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BEC" w:rsidRPr="008D6FE6" w:rsidRDefault="00BD3BEC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213,8</w:t>
            </w:r>
          </w:p>
        </w:tc>
      </w:tr>
      <w:tr w:rsidR="00BD3BEC" w:rsidRPr="005E0CE0" w:rsidTr="00495382">
        <w:trPr>
          <w:trHeight w:val="24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BEC" w:rsidRPr="00EF50CB" w:rsidRDefault="00BD3BEC" w:rsidP="00495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BEC" w:rsidRPr="008D6FE6" w:rsidRDefault="00BD3BEC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lang w:eastAsia="ru-RU"/>
              </w:rPr>
              <w:t>масло сливоч.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BEC" w:rsidRPr="008D6FE6" w:rsidRDefault="00BD3BEC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BEC" w:rsidRPr="008D6FE6" w:rsidRDefault="00BD3BEC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BEC" w:rsidRPr="008D6FE6" w:rsidRDefault="00BD3BEC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lang w:eastAsia="ru-RU"/>
              </w:rPr>
              <w:t>8,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BEC" w:rsidRPr="008D6FE6" w:rsidRDefault="00BD3BEC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lang w:eastAsia="ru-RU"/>
              </w:rPr>
              <w:t>8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BEC" w:rsidRPr="008D6FE6" w:rsidRDefault="00BD3BEC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BEC" w:rsidRPr="008D6FE6" w:rsidRDefault="00BD3BEC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BEC" w:rsidRPr="008D6FE6" w:rsidRDefault="00BD3BEC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BEC" w:rsidRPr="008D6FE6" w:rsidRDefault="00BD3BEC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</w:tr>
      <w:tr w:rsidR="00BD3BEC" w:rsidRPr="005E0CE0" w:rsidTr="00495382">
        <w:trPr>
          <w:trHeight w:val="24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BEC" w:rsidRPr="00EF50CB" w:rsidRDefault="00BD3BEC" w:rsidP="00495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BEC" w:rsidRPr="008D6FE6" w:rsidRDefault="00BD3BEC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lang w:eastAsia="ru-RU"/>
              </w:rPr>
              <w:t>сыр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BEC" w:rsidRPr="008D6FE6" w:rsidRDefault="00BD3BEC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BEC" w:rsidRPr="008D6FE6" w:rsidRDefault="00BD3BEC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BEC" w:rsidRPr="008D6FE6" w:rsidRDefault="00BD3BEC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lang w:eastAsia="ru-RU"/>
              </w:rPr>
              <w:t>12,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BEC" w:rsidRPr="008D6FE6" w:rsidRDefault="00BD3BEC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BEC" w:rsidRPr="008D6FE6" w:rsidRDefault="00BD3BEC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BEC" w:rsidRPr="008D6FE6" w:rsidRDefault="00BD3BEC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BEC" w:rsidRPr="008D6FE6" w:rsidRDefault="00BD3BEC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BEC" w:rsidRPr="008D6FE6" w:rsidRDefault="00BD3BEC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</w:tr>
      <w:tr w:rsidR="00BD3BEC" w:rsidRPr="005E0CE0" w:rsidTr="00495382">
        <w:trPr>
          <w:trHeight w:val="24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BEC" w:rsidRPr="00EF50CB" w:rsidRDefault="00BD3BEC" w:rsidP="00495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BEC" w:rsidRPr="008D6FE6" w:rsidRDefault="00BD3BEC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lang w:eastAsia="ru-RU"/>
              </w:rPr>
              <w:t>Хлеб пшенич.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BEC" w:rsidRPr="008D6FE6" w:rsidRDefault="00BD3BEC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BEC" w:rsidRPr="008D6FE6" w:rsidRDefault="00BD3BEC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BEC" w:rsidRPr="008D6FE6" w:rsidRDefault="00BD3BEC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lang w:eastAsia="ru-RU"/>
              </w:rPr>
              <w:t>1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BEC" w:rsidRPr="008D6FE6" w:rsidRDefault="00BD3BEC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BEC" w:rsidRPr="008D6FE6" w:rsidRDefault="00BD3BEC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BEC" w:rsidRPr="008D6FE6" w:rsidRDefault="00BD3BEC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BEC" w:rsidRPr="008D6FE6" w:rsidRDefault="00BD3BEC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BEC" w:rsidRPr="008D6FE6" w:rsidRDefault="00BD3BEC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</w:tr>
      <w:tr w:rsidR="00BD3BEC" w:rsidRPr="005E0CE0" w:rsidTr="00495382">
        <w:trPr>
          <w:trHeight w:val="24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BEC" w:rsidRPr="00EF50CB" w:rsidRDefault="00BD3BEC" w:rsidP="00495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BEC" w:rsidRPr="008D6FE6" w:rsidRDefault="00BD3BEC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Кофейный напиток на молоке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BEC" w:rsidRPr="008D6FE6" w:rsidRDefault="00BD3BEC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2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BEC" w:rsidRPr="008D6FE6" w:rsidRDefault="00BD3BEC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BEC" w:rsidRPr="008D6FE6" w:rsidRDefault="00BD3BEC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BEC" w:rsidRPr="008D6FE6" w:rsidRDefault="00BD3BEC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BEC" w:rsidRPr="008D6FE6" w:rsidRDefault="00BD3BEC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BEC" w:rsidRPr="008D6FE6" w:rsidRDefault="00BD3BEC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BEC" w:rsidRPr="008D6FE6" w:rsidRDefault="00BD3BEC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1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BEC" w:rsidRPr="008D6FE6" w:rsidRDefault="00BD3BEC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118,7</w:t>
            </w:r>
          </w:p>
        </w:tc>
      </w:tr>
      <w:tr w:rsidR="00BD3BEC" w:rsidRPr="005E0CE0" w:rsidTr="00495382">
        <w:trPr>
          <w:trHeight w:val="24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BEC" w:rsidRPr="00EF50CB" w:rsidRDefault="00BD3BEC" w:rsidP="00495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BEC" w:rsidRPr="008D6FE6" w:rsidRDefault="00BD3BEC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lang w:eastAsia="ru-RU"/>
              </w:rPr>
              <w:t>кофейный напиток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BEC" w:rsidRPr="008D6FE6" w:rsidRDefault="00BD3BEC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BEC" w:rsidRPr="008D6FE6" w:rsidRDefault="00BD3BEC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BEC" w:rsidRPr="008D6FE6" w:rsidRDefault="00BD3BEC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lang w:eastAsia="ru-RU"/>
              </w:rPr>
              <w:t>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BEC" w:rsidRPr="008D6FE6" w:rsidRDefault="00BD3BEC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BEC" w:rsidRPr="008D6FE6" w:rsidRDefault="00BD3BEC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BEC" w:rsidRPr="008D6FE6" w:rsidRDefault="00BD3BEC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BEC" w:rsidRPr="008D6FE6" w:rsidRDefault="00BD3BEC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BEC" w:rsidRPr="008D6FE6" w:rsidRDefault="00BD3BEC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</w:tr>
      <w:tr w:rsidR="00BD3BEC" w:rsidRPr="005E0CE0" w:rsidTr="00495382">
        <w:trPr>
          <w:trHeight w:val="24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BEC" w:rsidRPr="00EF50CB" w:rsidRDefault="00BD3BEC" w:rsidP="00495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BEC" w:rsidRPr="008D6FE6" w:rsidRDefault="00BD3BEC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lang w:eastAsia="ru-RU"/>
              </w:rPr>
              <w:t>сахар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BEC" w:rsidRPr="008D6FE6" w:rsidRDefault="00BD3BEC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BEC" w:rsidRPr="008D6FE6" w:rsidRDefault="00BD3BEC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BEC" w:rsidRPr="008D6FE6" w:rsidRDefault="00BD3BEC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lang w:eastAsia="ru-RU"/>
              </w:rPr>
              <w:t>1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BEC" w:rsidRPr="008D6FE6" w:rsidRDefault="00BD3BEC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BEC" w:rsidRPr="008D6FE6" w:rsidRDefault="00BD3BEC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BEC" w:rsidRPr="008D6FE6" w:rsidRDefault="00BD3BEC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BEC" w:rsidRPr="008D6FE6" w:rsidRDefault="00BD3BEC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BEC" w:rsidRPr="008D6FE6" w:rsidRDefault="00BD3BEC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</w:tr>
      <w:tr w:rsidR="00BD3BEC" w:rsidRPr="001D59F4" w:rsidTr="00495382">
        <w:trPr>
          <w:trHeight w:val="24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BEC" w:rsidRPr="001D59F4" w:rsidRDefault="00BD3BEC" w:rsidP="00495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BEC" w:rsidRPr="001D59F4" w:rsidRDefault="00BD3BEC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1D59F4">
              <w:rPr>
                <w:rFonts w:ascii="Microsoft Sans Serif" w:eastAsia="Times New Roman" w:hAnsi="Microsoft Sans Serif" w:cs="Microsoft Sans Serif"/>
                <w:lang w:eastAsia="ru-RU"/>
              </w:rPr>
              <w:t>молоко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BEC" w:rsidRPr="001D59F4" w:rsidRDefault="00BD3BEC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BEC" w:rsidRPr="001D59F4" w:rsidRDefault="00BD3BEC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BEC" w:rsidRPr="001D59F4" w:rsidRDefault="00BD3BEC" w:rsidP="0049538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1D59F4">
              <w:rPr>
                <w:rFonts w:ascii="Microsoft Sans Serif" w:eastAsia="Times New Roman" w:hAnsi="Microsoft Sans Serif" w:cs="Microsoft Sans Serif"/>
                <w:lang w:eastAsia="ru-RU"/>
              </w:rPr>
              <w:t>1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BEC" w:rsidRPr="001D59F4" w:rsidRDefault="00BD3BEC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1D59F4">
              <w:rPr>
                <w:rFonts w:ascii="Microsoft Sans Serif" w:eastAsia="Times New Roman" w:hAnsi="Microsoft Sans Serif" w:cs="Microsoft Sans Serif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BEC" w:rsidRPr="001D59F4" w:rsidRDefault="00BD3BEC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BEC" w:rsidRPr="001D59F4" w:rsidRDefault="00BD3BEC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BEC" w:rsidRPr="001D59F4" w:rsidRDefault="00BD3BEC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BEC" w:rsidRPr="001D59F4" w:rsidRDefault="00BD3BEC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8"/>
                <w:szCs w:val="28"/>
                <w:lang w:eastAsia="ru-RU"/>
              </w:rPr>
            </w:pPr>
          </w:p>
        </w:tc>
      </w:tr>
      <w:tr w:rsidR="00495382" w:rsidRPr="001D59F4" w:rsidTr="00495382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382" w:rsidRPr="00A434FA" w:rsidRDefault="00495382" w:rsidP="0049538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382" w:rsidRPr="002C1A74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 w:rsidRPr="002C1A74"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фрукт яблоко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382" w:rsidRPr="003F009C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382" w:rsidRPr="003F009C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382" w:rsidRPr="003F009C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3F009C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3F009C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0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382" w:rsidRPr="003F009C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382" w:rsidRPr="003F009C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382" w:rsidRPr="003F009C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70,4</w:t>
            </w:r>
          </w:p>
        </w:tc>
      </w:tr>
      <w:tr w:rsidR="00495382" w:rsidRPr="001D59F4" w:rsidTr="00495382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A434FA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2C1A74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4"/>
                <w:szCs w:val="24"/>
                <w:lang w:eastAsia="ru-RU"/>
              </w:rPr>
            </w:pPr>
            <w:r w:rsidRPr="002C1A74">
              <w:rPr>
                <w:rFonts w:ascii="Microsoft Sans Serif" w:eastAsia="Times New Roman" w:hAnsi="Microsoft Sans Serif" w:cs="Microsoft Sans Serif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2C1A74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2C1A74" w:rsidRDefault="00495382" w:rsidP="0049538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2C1A74" w:rsidRDefault="00495382" w:rsidP="0049538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2C1A74" w:rsidRDefault="00495382" w:rsidP="0049538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2C1A74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4"/>
                <w:szCs w:val="24"/>
                <w:lang w:eastAsia="ru-RU"/>
              </w:rPr>
            </w:pPr>
            <w:r w:rsidRPr="002C1A74">
              <w:rPr>
                <w:rFonts w:ascii="Microsoft Sans Serif" w:eastAsia="Times New Roman" w:hAnsi="Microsoft Sans Serif" w:cs="Microsoft Sans Serif"/>
                <w:b/>
                <w:sz w:val="24"/>
                <w:szCs w:val="24"/>
                <w:lang w:eastAsia="ru-RU"/>
              </w:rPr>
              <w:t>14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2C1A74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4"/>
                <w:szCs w:val="24"/>
                <w:lang w:eastAsia="ru-RU"/>
              </w:rPr>
            </w:pPr>
            <w:r w:rsidRPr="002C1A74">
              <w:rPr>
                <w:rFonts w:ascii="Microsoft Sans Serif" w:eastAsia="Times New Roman" w:hAnsi="Microsoft Sans Serif" w:cs="Microsoft Sans Serif"/>
                <w:b/>
                <w:sz w:val="24"/>
                <w:szCs w:val="24"/>
                <w:lang w:eastAsia="ru-RU"/>
              </w:rPr>
              <w:t>2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2C1A74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4"/>
                <w:szCs w:val="24"/>
                <w:lang w:eastAsia="ru-RU"/>
              </w:rPr>
            </w:pPr>
            <w:r w:rsidRPr="002C1A74">
              <w:rPr>
                <w:rFonts w:ascii="Microsoft Sans Serif" w:eastAsia="Times New Roman" w:hAnsi="Microsoft Sans Serif" w:cs="Microsoft Sans Serif"/>
                <w:b/>
                <w:sz w:val="24"/>
                <w:szCs w:val="24"/>
                <w:lang w:eastAsia="ru-RU"/>
              </w:rPr>
              <w:t>8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2C1A74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4"/>
                <w:szCs w:val="24"/>
                <w:lang w:eastAsia="ru-RU"/>
              </w:rPr>
            </w:pPr>
            <w:r w:rsidRPr="002C1A74">
              <w:rPr>
                <w:rFonts w:ascii="Microsoft Sans Serif" w:eastAsia="Times New Roman" w:hAnsi="Microsoft Sans Serif" w:cs="Microsoft Sans Serif"/>
                <w:b/>
                <w:sz w:val="24"/>
                <w:szCs w:val="24"/>
                <w:lang w:eastAsia="ru-RU"/>
              </w:rPr>
              <w:t>610,3</w:t>
            </w:r>
          </w:p>
        </w:tc>
      </w:tr>
      <w:tr w:rsidR="00495382" w:rsidRPr="001D59F4" w:rsidTr="00495382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F13AF6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2C1A74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4"/>
                <w:szCs w:val="24"/>
                <w:lang w:eastAsia="ru-RU"/>
              </w:rPr>
            </w:pPr>
            <w:r w:rsidRPr="002C1A74">
              <w:rPr>
                <w:rFonts w:ascii="Microsoft Sans Serif" w:eastAsia="Times New Roman" w:hAnsi="Microsoft Sans Serif" w:cs="Microsoft Sans Serif"/>
                <w:b/>
                <w:sz w:val="24"/>
                <w:szCs w:val="24"/>
                <w:lang w:eastAsia="ru-RU"/>
              </w:rPr>
              <w:t>Обед: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2C1A74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2C1A74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2C1A74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2C1A74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2C1A74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2C1A74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2C1A74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2C1A74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4"/>
                <w:szCs w:val="24"/>
                <w:lang w:eastAsia="ru-RU"/>
              </w:rPr>
            </w:pPr>
          </w:p>
        </w:tc>
      </w:tr>
      <w:tr w:rsidR="00495382" w:rsidRPr="001D59F4" w:rsidTr="00495382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2C1A74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2C1A74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 w:rsidRPr="002C1A74"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Суп крестьянский с крупо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2C1A74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2C1A74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2C1A74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2C1A74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2C1A74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 w:rsidRPr="002C1A74"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2C1A74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 w:rsidRPr="002C1A74"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2C1A74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 w:rsidRPr="002C1A74"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12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2C1A74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 w:rsidRPr="002C1A74"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112,5</w:t>
            </w:r>
          </w:p>
        </w:tc>
      </w:tr>
      <w:tr w:rsidR="00495382" w:rsidRPr="001D59F4" w:rsidTr="00495382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F13AF6" w:rsidRDefault="00495382" w:rsidP="00495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F13AF6" w:rsidRDefault="00495382" w:rsidP="00495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офель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F13AF6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F13AF6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F13AF6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27,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F13AF6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F13AF6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F13AF6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F13AF6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F13AF6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</w:tr>
      <w:tr w:rsidR="00495382" w:rsidRPr="001D59F4" w:rsidTr="00495382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F13AF6" w:rsidRDefault="00495382" w:rsidP="00495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F13AF6" w:rsidRDefault="00495382" w:rsidP="004953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уста свежа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F13AF6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F13AF6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F13AF6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30,1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F13AF6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F13AF6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F13AF6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F13AF6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F13AF6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</w:tr>
      <w:tr w:rsidR="00495382" w:rsidRPr="001D59F4" w:rsidTr="00495382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4D38E0" w:rsidRDefault="00495382" w:rsidP="00495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2A0DF9" w:rsidRDefault="00495382" w:rsidP="004953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D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рковь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2A0DF9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2A0DF9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2A0DF9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 w:rsidRPr="002A0DF9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2A0DF9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 w:rsidRPr="002A0DF9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2A0DF9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4D38E0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4D38E0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4D38E0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</w:tr>
      <w:tr w:rsidR="00495382" w:rsidRPr="001D59F4" w:rsidTr="00495382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F13AF6" w:rsidRDefault="00495382" w:rsidP="00495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212C3C" w:rsidRDefault="00495382" w:rsidP="00495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ук репчаты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3F009C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212C3C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212C3C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212C3C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3F009C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3F009C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3F009C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3F009C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</w:tr>
      <w:tr w:rsidR="00495382" w:rsidRPr="001D59F4" w:rsidTr="00495382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F13AF6" w:rsidRDefault="00495382" w:rsidP="00495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F13AF6" w:rsidRDefault="00495382" w:rsidP="00495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п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F13AF6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F13AF6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F13AF6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F13AF6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F13AF6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F13AF6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F13AF6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F13AF6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</w:tr>
      <w:tr w:rsidR="00495382" w:rsidRPr="001D59F4" w:rsidTr="00495382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F13AF6" w:rsidRDefault="00495382" w:rsidP="00495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F13AF6" w:rsidRDefault="00495382" w:rsidP="00495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ло растит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F13AF6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F13AF6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F13AF6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F13AF6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F13AF6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F13AF6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F13AF6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F13AF6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</w:tr>
      <w:tr w:rsidR="00495382" w:rsidRPr="001D59F4" w:rsidTr="00495382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F13AF6" w:rsidRDefault="00495382" w:rsidP="00495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F13AF6" w:rsidRDefault="00495382" w:rsidP="00495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ясо куры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F13AF6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F13AF6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F13AF6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F13AF6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F13AF6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F13AF6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F13AF6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F13AF6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</w:tr>
      <w:tr w:rsidR="00495382" w:rsidRPr="001D59F4" w:rsidTr="00495382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F13AF6" w:rsidRDefault="00495382" w:rsidP="00495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F13AF6" w:rsidRDefault="00495382" w:rsidP="00495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етан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F13AF6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F13AF6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F13AF6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F13AF6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F13AF6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F13AF6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F13AF6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F13AF6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</w:tr>
      <w:tr w:rsidR="00495382" w:rsidRPr="001D59F4" w:rsidTr="00495382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2A0DF9" w:rsidRDefault="00495382" w:rsidP="00495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A0DF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2A0DF9" w:rsidRDefault="00495382" w:rsidP="00495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A0DF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удинг из говядины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2A0DF9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 w:rsidRPr="002A0DF9"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2A0DF9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 w:rsidRPr="002A0DF9"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2A0DF9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2A0DF9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2A0DF9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 w:rsidRPr="002A0DF9"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1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2A0DF9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 w:rsidRPr="002A0DF9"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1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2A0DF9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 w:rsidRPr="002A0DF9"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2A0DF9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 w:rsidRPr="002A0DF9"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224,55</w:t>
            </w:r>
          </w:p>
        </w:tc>
      </w:tr>
      <w:tr w:rsidR="00495382" w:rsidRPr="001D59F4" w:rsidTr="00495382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F13AF6" w:rsidRDefault="00495382" w:rsidP="00495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747C6B" w:rsidRDefault="00495382" w:rsidP="00495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ясо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747C6B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747C6B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747C6B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747C6B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8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3F009C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3F009C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3F009C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3F009C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</w:tr>
      <w:tr w:rsidR="00495382" w:rsidRPr="001D59F4" w:rsidTr="00495382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F13AF6" w:rsidRDefault="00495382" w:rsidP="00495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2A0DF9" w:rsidRDefault="00495382" w:rsidP="00495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D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йцо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2A0DF9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2A0DF9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2A0DF9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 w:rsidRPr="002A0DF9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1/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2A0DF9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 w:rsidRPr="002A0DF9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2A0DF9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3F009C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3F009C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3F009C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</w:tr>
      <w:tr w:rsidR="00495382" w:rsidRPr="001D59F4" w:rsidTr="00495382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F13AF6" w:rsidRDefault="00495382" w:rsidP="00495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F13AF6" w:rsidRDefault="00495382" w:rsidP="00495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ко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F13AF6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747C6B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2A0DF9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 w:rsidRPr="002A0DF9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2A0DF9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 w:rsidRPr="002A0DF9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747C6B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747C6B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747C6B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747C6B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</w:tr>
      <w:tr w:rsidR="00495382" w:rsidRPr="001D59F4" w:rsidTr="00495382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F13AF6" w:rsidRDefault="00495382" w:rsidP="00495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2A0DF9" w:rsidRDefault="00495382" w:rsidP="00495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</w:t>
            </w:r>
            <w:r w:rsidRPr="002A0DF9">
              <w:rPr>
                <w:rFonts w:ascii="Times New Roman" w:eastAsia="Times New Roman" w:hAnsi="Times New Roman"/>
                <w:lang w:eastAsia="ru-RU"/>
              </w:rPr>
              <w:t>асло слив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2A0DF9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2A0DF9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2A0DF9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lang w:eastAsia="ru-RU"/>
              </w:rPr>
              <w:t>3,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2A0DF9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lang w:eastAsia="ru-RU"/>
              </w:rPr>
              <w:t>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770081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770081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770081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770081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7030A0"/>
                <w:sz w:val="24"/>
                <w:szCs w:val="24"/>
                <w:lang w:eastAsia="ru-RU"/>
              </w:rPr>
            </w:pPr>
          </w:p>
        </w:tc>
      </w:tr>
      <w:tr w:rsidR="00495382" w:rsidRPr="001D59F4" w:rsidTr="00495382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F13AF6" w:rsidRDefault="00495382" w:rsidP="00495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2A0DF9" w:rsidRDefault="00495382" w:rsidP="00495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A0DF9">
              <w:rPr>
                <w:rFonts w:ascii="Times New Roman" w:eastAsia="Times New Roman" w:hAnsi="Times New Roman"/>
                <w:b/>
                <w:lang w:eastAsia="ru-RU"/>
              </w:rPr>
              <w:t>Капуста тушена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2A0DF9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 w:rsidRPr="002A0DF9"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2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2A0DF9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 w:rsidRPr="002A0DF9"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2A0DF9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2A0DF9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2A0DF9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 w:rsidRPr="002A0DF9"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2A0DF9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 w:rsidRPr="002A0DF9"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2A0DF9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 w:rsidRPr="002A0DF9"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2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2A0DF9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 w:rsidRPr="002A0DF9"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156,9</w:t>
            </w:r>
          </w:p>
        </w:tc>
      </w:tr>
      <w:tr w:rsidR="00495382" w:rsidRPr="001D59F4" w:rsidTr="00495382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F13AF6" w:rsidRDefault="00495382" w:rsidP="00495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Default="00495382" w:rsidP="00495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апуста свеж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2A0DF9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2A0DF9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786357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786357">
              <w:rPr>
                <w:rFonts w:ascii="Microsoft Sans Serif" w:eastAsia="Times New Roman" w:hAnsi="Microsoft Sans Serif" w:cs="Microsoft Sans Serif"/>
                <w:lang w:eastAsia="ru-RU"/>
              </w:rPr>
              <w:t>236,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786357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786357">
              <w:rPr>
                <w:rFonts w:ascii="Microsoft Sans Serif" w:eastAsia="Times New Roman" w:hAnsi="Microsoft Sans Serif" w:cs="Microsoft Sans Serif"/>
                <w:lang w:eastAsia="ru-RU"/>
              </w:rPr>
              <w:t>1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2A0DF9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7030A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2A0DF9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7030A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2A0DF9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7030A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2A0DF9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7030A0"/>
                <w:lang w:eastAsia="ru-RU"/>
              </w:rPr>
            </w:pPr>
          </w:p>
        </w:tc>
      </w:tr>
      <w:tr w:rsidR="00495382" w:rsidRPr="001D59F4" w:rsidTr="00495382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F13AF6" w:rsidRDefault="00495382" w:rsidP="00495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Default="00495382" w:rsidP="00495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орковь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2A0DF9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2A0DF9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786357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786357">
              <w:rPr>
                <w:rFonts w:ascii="Microsoft Sans Serif" w:eastAsia="Times New Roman" w:hAnsi="Microsoft Sans Serif" w:cs="Microsoft Sans Serif"/>
                <w:lang w:eastAsia="ru-RU"/>
              </w:rPr>
              <w:t>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786357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786357">
              <w:rPr>
                <w:rFonts w:ascii="Microsoft Sans Serif" w:eastAsia="Times New Roman" w:hAnsi="Microsoft Sans Serif" w:cs="Microsoft Sans Serif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770081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770081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770081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770081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7030A0"/>
                <w:sz w:val="24"/>
                <w:szCs w:val="24"/>
                <w:lang w:eastAsia="ru-RU"/>
              </w:rPr>
            </w:pPr>
          </w:p>
        </w:tc>
      </w:tr>
      <w:tr w:rsidR="00495382" w:rsidRPr="001D59F4" w:rsidTr="00495382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F13AF6" w:rsidRDefault="00495382" w:rsidP="00495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Default="00495382" w:rsidP="00495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ук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2A0DF9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2A0DF9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786357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786357">
              <w:rPr>
                <w:rFonts w:ascii="Microsoft Sans Serif" w:eastAsia="Times New Roman" w:hAnsi="Microsoft Sans Serif" w:cs="Microsoft Sans Serif"/>
                <w:lang w:eastAsia="ru-RU"/>
              </w:rPr>
              <w:t>12,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786357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786357">
              <w:rPr>
                <w:rFonts w:ascii="Microsoft Sans Serif" w:eastAsia="Times New Roman" w:hAnsi="Microsoft Sans Serif" w:cs="Microsoft Sans Serif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770081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770081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770081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770081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7030A0"/>
                <w:sz w:val="24"/>
                <w:szCs w:val="24"/>
                <w:lang w:eastAsia="ru-RU"/>
              </w:rPr>
            </w:pPr>
          </w:p>
        </w:tc>
      </w:tr>
      <w:tr w:rsidR="00495382" w:rsidRPr="001D59F4" w:rsidTr="00495382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F13AF6" w:rsidRDefault="00495382" w:rsidP="00495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Default="00495382" w:rsidP="00495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ука пшенич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2A0DF9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2A0DF9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786357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786357">
              <w:rPr>
                <w:rFonts w:ascii="Microsoft Sans Serif" w:eastAsia="Times New Roman" w:hAnsi="Microsoft Sans Serif" w:cs="Microsoft Sans Serif"/>
                <w:lang w:eastAsia="ru-RU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786357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786357">
              <w:rPr>
                <w:rFonts w:ascii="Microsoft Sans Serif" w:eastAsia="Times New Roman" w:hAnsi="Microsoft Sans Serif" w:cs="Microsoft Sans Serif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770081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770081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770081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770081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7030A0"/>
                <w:sz w:val="24"/>
                <w:szCs w:val="24"/>
                <w:lang w:eastAsia="ru-RU"/>
              </w:rPr>
            </w:pPr>
          </w:p>
        </w:tc>
      </w:tr>
      <w:tr w:rsidR="00495382" w:rsidRPr="001D59F4" w:rsidTr="00495382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F13AF6" w:rsidRDefault="00495382" w:rsidP="00495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Default="00495382" w:rsidP="00495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сло сливоч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2A0DF9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2A0DF9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786357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786357">
              <w:rPr>
                <w:rFonts w:ascii="Microsoft Sans Serif" w:eastAsia="Times New Roman" w:hAnsi="Microsoft Sans Serif" w:cs="Microsoft Sans Serif"/>
                <w:lang w:eastAsia="ru-RU"/>
              </w:rPr>
              <w:t>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786357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786357">
              <w:rPr>
                <w:rFonts w:ascii="Microsoft Sans Serif" w:eastAsia="Times New Roman" w:hAnsi="Microsoft Sans Serif" w:cs="Microsoft Sans Serif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770081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770081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770081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770081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7030A0"/>
                <w:sz w:val="24"/>
                <w:szCs w:val="24"/>
                <w:lang w:eastAsia="ru-RU"/>
              </w:rPr>
            </w:pPr>
          </w:p>
        </w:tc>
      </w:tr>
      <w:tr w:rsidR="00495382" w:rsidRPr="001D59F4" w:rsidTr="00495382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F13AF6" w:rsidRDefault="00495382" w:rsidP="00495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Default="00495382" w:rsidP="00495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омат паст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2A0DF9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2A0DF9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786357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786357">
              <w:rPr>
                <w:rFonts w:ascii="Microsoft Sans Serif" w:eastAsia="Times New Roman" w:hAnsi="Microsoft Sans Serif" w:cs="Microsoft Sans Serif"/>
                <w:lang w:eastAsia="ru-RU"/>
              </w:rPr>
              <w:t>1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786357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786357">
              <w:rPr>
                <w:rFonts w:ascii="Microsoft Sans Serif" w:eastAsia="Times New Roman" w:hAnsi="Microsoft Sans Serif" w:cs="Microsoft Sans Serif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770081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770081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770081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770081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7030A0"/>
                <w:sz w:val="24"/>
                <w:szCs w:val="24"/>
                <w:lang w:eastAsia="ru-RU"/>
              </w:rPr>
            </w:pPr>
          </w:p>
        </w:tc>
      </w:tr>
    </w:tbl>
    <w:p w:rsidR="002C1A74" w:rsidRDefault="002C1A74" w:rsidP="0088067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tbl>
      <w:tblPr>
        <w:tblpPr w:leftFromText="180" w:rightFromText="180" w:topFromText="100" w:bottomFromText="100" w:vertAnchor="text" w:tblpX="182"/>
        <w:tblW w:w="10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34"/>
        <w:gridCol w:w="1985"/>
        <w:gridCol w:w="1417"/>
        <w:gridCol w:w="993"/>
        <w:gridCol w:w="992"/>
        <w:gridCol w:w="992"/>
        <w:gridCol w:w="851"/>
        <w:gridCol w:w="850"/>
        <w:gridCol w:w="851"/>
        <w:gridCol w:w="1134"/>
      </w:tblGrid>
      <w:tr w:rsidR="00BD3BEC" w:rsidRPr="005E0CE0" w:rsidTr="00EB4E30">
        <w:trPr>
          <w:trHeight w:val="277"/>
        </w:trPr>
        <w:tc>
          <w:tcPr>
            <w:tcW w:w="5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BEC" w:rsidRPr="00786357" w:rsidRDefault="00BD3BEC" w:rsidP="00495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8635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BEC" w:rsidRPr="00786357" w:rsidRDefault="00BD3BEC" w:rsidP="00495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86357">
              <w:rPr>
                <w:rFonts w:ascii="Times New Roman" w:eastAsia="Times New Roman" w:hAnsi="Times New Roman"/>
                <w:b/>
                <w:lang w:eastAsia="ru-RU"/>
              </w:rPr>
              <w:t>Салат из свежих огурцов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BEC" w:rsidRPr="00786357" w:rsidRDefault="00BD3BEC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 w:rsidRPr="00786357"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16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BEC" w:rsidRPr="00786357" w:rsidRDefault="00BD3BEC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 w:rsidRPr="00786357"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8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BEC" w:rsidRDefault="00BD3BEC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BEC" w:rsidRPr="00786357" w:rsidRDefault="00BD3BEC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BEC" w:rsidRPr="00786357" w:rsidRDefault="00BD3BEC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 w:rsidRPr="00786357"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0,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BEC" w:rsidRPr="00786357" w:rsidRDefault="00BD3BEC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 w:rsidRPr="00786357"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8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BEC" w:rsidRPr="00786357" w:rsidRDefault="00BD3BEC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 w:rsidRPr="00786357"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2,4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BEC" w:rsidRPr="00786357" w:rsidRDefault="00BD3BEC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 w:rsidRPr="00786357"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82,9</w:t>
            </w:r>
          </w:p>
        </w:tc>
      </w:tr>
      <w:tr w:rsidR="00BD3BEC" w:rsidRPr="005E0CE0" w:rsidTr="00EB4E30">
        <w:trPr>
          <w:trHeight w:val="277"/>
        </w:trPr>
        <w:tc>
          <w:tcPr>
            <w:tcW w:w="5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BEC" w:rsidRPr="00F13AF6" w:rsidRDefault="00BD3BEC" w:rsidP="00495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BEC" w:rsidRDefault="00BD3BEC" w:rsidP="00495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гурцы свеж.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BEC" w:rsidRPr="002A0DF9" w:rsidRDefault="00BD3BEC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BEC" w:rsidRPr="002A0DF9" w:rsidRDefault="00BD3BEC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BEC" w:rsidRDefault="00BD3BEC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lang w:eastAsia="ru-RU"/>
              </w:rPr>
              <w:t>91,2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BEC" w:rsidRDefault="00BD3BEC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lang w:eastAsia="ru-RU"/>
              </w:rPr>
              <w:t>72,8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BEC" w:rsidRPr="00770081" w:rsidRDefault="00BD3BEC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BEC" w:rsidRPr="00770081" w:rsidRDefault="00BD3BEC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BEC" w:rsidRPr="00770081" w:rsidRDefault="00BD3BEC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BEC" w:rsidRPr="00770081" w:rsidRDefault="00BD3BEC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7030A0"/>
                <w:sz w:val="24"/>
                <w:szCs w:val="24"/>
                <w:lang w:eastAsia="ru-RU"/>
              </w:rPr>
            </w:pPr>
          </w:p>
        </w:tc>
      </w:tr>
      <w:tr w:rsidR="00BD3BEC" w:rsidRPr="005E0CE0" w:rsidTr="00EB4E30">
        <w:trPr>
          <w:trHeight w:val="277"/>
        </w:trPr>
        <w:tc>
          <w:tcPr>
            <w:tcW w:w="5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BEC" w:rsidRPr="00F13AF6" w:rsidRDefault="00BD3BEC" w:rsidP="00495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BEC" w:rsidRDefault="00BD3BEC" w:rsidP="00495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сло растит.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BEC" w:rsidRPr="002A0DF9" w:rsidRDefault="00BD3BEC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BEC" w:rsidRPr="002A0DF9" w:rsidRDefault="00BD3BEC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BEC" w:rsidRDefault="00BD3BEC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BEC" w:rsidRDefault="00BD3BEC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lang w:eastAsia="ru-RU"/>
              </w:rPr>
              <w:t>7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BEC" w:rsidRPr="00770081" w:rsidRDefault="00BD3BEC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BEC" w:rsidRPr="00770081" w:rsidRDefault="00BD3BEC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BEC" w:rsidRPr="00770081" w:rsidRDefault="00BD3BEC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BEC" w:rsidRPr="00770081" w:rsidRDefault="00BD3BEC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7030A0"/>
                <w:sz w:val="24"/>
                <w:szCs w:val="24"/>
                <w:lang w:eastAsia="ru-RU"/>
              </w:rPr>
            </w:pPr>
          </w:p>
        </w:tc>
      </w:tr>
      <w:tr w:rsidR="00BD3BEC" w:rsidRPr="005E0CE0" w:rsidTr="00EB4E30">
        <w:trPr>
          <w:trHeight w:val="277"/>
        </w:trPr>
        <w:tc>
          <w:tcPr>
            <w:tcW w:w="5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BEC" w:rsidRPr="00786357" w:rsidRDefault="00BD3BEC" w:rsidP="00495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8635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BEC" w:rsidRPr="00786357" w:rsidRDefault="00BD3BEC" w:rsidP="00495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86357">
              <w:rPr>
                <w:rFonts w:ascii="Times New Roman" w:eastAsia="Times New Roman" w:hAnsi="Times New Roman"/>
                <w:b/>
                <w:lang w:eastAsia="ru-RU"/>
              </w:rPr>
              <w:t>Компот из сухофруктов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BEC" w:rsidRPr="00786357" w:rsidRDefault="00BD3BEC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 w:rsidRPr="00786357"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283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BEC" w:rsidRPr="00786357" w:rsidRDefault="00BD3BEC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 w:rsidRPr="00786357"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20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BEC" w:rsidRDefault="00BD3BEC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BEC" w:rsidRDefault="00BD3BEC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BEC" w:rsidRPr="00786357" w:rsidRDefault="00BD3BEC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 w:rsidRPr="00786357"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0,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BEC" w:rsidRPr="00786357" w:rsidRDefault="00BD3BEC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 w:rsidRPr="00786357"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BEC" w:rsidRPr="00786357" w:rsidRDefault="00BD3BEC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 w:rsidRPr="00786357"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27,8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BEC" w:rsidRPr="00786357" w:rsidRDefault="00BD3BEC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 w:rsidRPr="00786357"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113,8</w:t>
            </w:r>
          </w:p>
        </w:tc>
      </w:tr>
      <w:tr w:rsidR="00BD3BEC" w:rsidRPr="005E0CE0" w:rsidTr="00EB4E30">
        <w:trPr>
          <w:trHeight w:val="277"/>
        </w:trPr>
        <w:tc>
          <w:tcPr>
            <w:tcW w:w="5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BEC" w:rsidRPr="00F13AF6" w:rsidRDefault="00BD3BEC" w:rsidP="00495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BEC" w:rsidRPr="00786357" w:rsidRDefault="00BD3BEC" w:rsidP="00495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86357">
              <w:rPr>
                <w:rFonts w:ascii="Times New Roman" w:eastAsia="Times New Roman" w:hAnsi="Times New Roman"/>
                <w:lang w:eastAsia="ru-RU"/>
              </w:rPr>
              <w:t>сухофрукты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BEC" w:rsidRPr="002A0DF9" w:rsidRDefault="00BD3BEC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BEC" w:rsidRPr="002A0DF9" w:rsidRDefault="00BD3BEC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BEC" w:rsidRDefault="00BD3BEC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lang w:eastAsia="ru-RU"/>
              </w:rPr>
              <w:t>3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BEC" w:rsidRDefault="00BD3BEC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lang w:eastAsia="ru-RU"/>
              </w:rPr>
              <w:t>3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BEC" w:rsidRPr="00770081" w:rsidRDefault="00BD3BEC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BEC" w:rsidRPr="00770081" w:rsidRDefault="00BD3BEC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BEC" w:rsidRPr="00770081" w:rsidRDefault="00BD3BEC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BEC" w:rsidRPr="00770081" w:rsidRDefault="00BD3BEC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7030A0"/>
                <w:sz w:val="24"/>
                <w:szCs w:val="24"/>
                <w:lang w:eastAsia="ru-RU"/>
              </w:rPr>
            </w:pPr>
          </w:p>
        </w:tc>
      </w:tr>
      <w:tr w:rsidR="00BD3BEC" w:rsidRPr="005E0CE0" w:rsidTr="00EB4E30">
        <w:trPr>
          <w:trHeight w:val="277"/>
        </w:trPr>
        <w:tc>
          <w:tcPr>
            <w:tcW w:w="5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BEC" w:rsidRPr="00F13AF6" w:rsidRDefault="00BD3BEC" w:rsidP="00495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BEC" w:rsidRDefault="00BD3BEC" w:rsidP="00495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ахар 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BEC" w:rsidRPr="002A0DF9" w:rsidRDefault="00BD3BEC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BEC" w:rsidRPr="002A0DF9" w:rsidRDefault="00BD3BEC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BEC" w:rsidRDefault="00BD3BEC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lang w:eastAsia="ru-RU"/>
              </w:rPr>
              <w:t>15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BEC" w:rsidRDefault="00BD3BEC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lang w:eastAsia="ru-RU"/>
              </w:rPr>
              <w:t>15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BEC" w:rsidRPr="00770081" w:rsidRDefault="00BD3BEC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BEC" w:rsidRPr="00770081" w:rsidRDefault="00BD3BEC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BEC" w:rsidRPr="00770081" w:rsidRDefault="00BD3BEC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BEC" w:rsidRPr="00770081" w:rsidRDefault="00BD3BEC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7030A0"/>
                <w:sz w:val="24"/>
                <w:szCs w:val="24"/>
                <w:lang w:eastAsia="ru-RU"/>
              </w:rPr>
            </w:pPr>
          </w:p>
        </w:tc>
      </w:tr>
      <w:tr w:rsidR="00BD3BEC" w:rsidRPr="005E0CE0" w:rsidTr="00EB4E30">
        <w:trPr>
          <w:trHeight w:val="277"/>
        </w:trPr>
        <w:tc>
          <w:tcPr>
            <w:tcW w:w="5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BEC" w:rsidRPr="00786357" w:rsidRDefault="00BD3BEC" w:rsidP="00495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8635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BEC" w:rsidRPr="00786357" w:rsidRDefault="00BD3BEC" w:rsidP="00495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86357">
              <w:rPr>
                <w:rFonts w:ascii="Times New Roman" w:eastAsia="Times New Roman" w:hAnsi="Times New Roman"/>
                <w:b/>
                <w:lang w:eastAsia="ru-RU"/>
              </w:rPr>
              <w:t>Хлеб ржано- пшенич.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BEC" w:rsidRPr="00786357" w:rsidRDefault="00BD3BEC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BEC" w:rsidRPr="00786357" w:rsidRDefault="00BD3BEC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 w:rsidRPr="00786357"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4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BEC" w:rsidRPr="00786357" w:rsidRDefault="00BD3BEC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 w:rsidRPr="00786357"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4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BEC" w:rsidRPr="00786357" w:rsidRDefault="00BD3BEC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 w:rsidRPr="00786357"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4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BEC" w:rsidRPr="00786357" w:rsidRDefault="00BD3BEC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 w:rsidRPr="00786357"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2,4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BEC" w:rsidRPr="00786357" w:rsidRDefault="00BD3BEC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 w:rsidRPr="00786357"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0,4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BEC" w:rsidRPr="00786357" w:rsidRDefault="00BD3BEC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 w:rsidRPr="00786357"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16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BEC" w:rsidRPr="00786357" w:rsidRDefault="00BD3BEC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 w:rsidRPr="00786357"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82,4</w:t>
            </w:r>
          </w:p>
        </w:tc>
      </w:tr>
      <w:tr w:rsidR="00BD3BEC" w:rsidRPr="005E0CE0" w:rsidTr="00EB4E30">
        <w:trPr>
          <w:trHeight w:val="277"/>
        </w:trPr>
        <w:tc>
          <w:tcPr>
            <w:tcW w:w="5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BEC" w:rsidRPr="00F13AF6" w:rsidRDefault="00BD3BEC" w:rsidP="00495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BEC" w:rsidRPr="00786357" w:rsidRDefault="00BD3BEC" w:rsidP="00495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86357">
              <w:rPr>
                <w:rFonts w:ascii="Times New Roman" w:eastAsia="Times New Roman" w:hAnsi="Times New Roman"/>
                <w:b/>
                <w:sz w:val="24"/>
                <w:lang w:eastAsia="ru-RU"/>
              </w:rPr>
              <w:t>ИТОГО: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BEC" w:rsidRPr="002A0DF9" w:rsidRDefault="00BD3BEC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BEC" w:rsidRPr="002A0DF9" w:rsidRDefault="00BD3BEC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BEC" w:rsidRDefault="00BD3BEC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BEC" w:rsidRDefault="00BD3BEC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BEC" w:rsidRPr="00770081" w:rsidRDefault="00BD3BEC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BEC" w:rsidRPr="00770081" w:rsidRDefault="00BD3BEC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BEC" w:rsidRPr="00770081" w:rsidRDefault="00BD3BEC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BEC" w:rsidRPr="00770081" w:rsidRDefault="00BD3BEC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7030A0"/>
                <w:sz w:val="24"/>
                <w:szCs w:val="24"/>
                <w:lang w:eastAsia="ru-RU"/>
              </w:rPr>
            </w:pPr>
          </w:p>
        </w:tc>
      </w:tr>
      <w:tr w:rsidR="00495382" w:rsidRPr="005E0CE0" w:rsidTr="00EB4E30">
        <w:trPr>
          <w:trHeight w:val="277"/>
        </w:trPr>
        <w:tc>
          <w:tcPr>
            <w:tcW w:w="5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382" w:rsidRPr="00F13AF6" w:rsidRDefault="00495382" w:rsidP="00495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382" w:rsidRPr="00786357" w:rsidRDefault="00495382" w:rsidP="00495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lang w:eastAsia="ru-RU"/>
              </w:rPr>
            </w:pPr>
            <w:r w:rsidRPr="00770081">
              <w:rPr>
                <w:rFonts w:ascii="Microsoft Sans Serif" w:eastAsia="Times New Roman" w:hAnsi="Microsoft Sans Serif" w:cs="Microsoft Sans Serif"/>
                <w:b/>
                <w:sz w:val="24"/>
                <w:szCs w:val="24"/>
                <w:lang w:eastAsia="ru-RU"/>
              </w:rPr>
              <w:t>Полдник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382" w:rsidRPr="002A0DF9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382" w:rsidRPr="002A0DF9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382" w:rsidRPr="00770081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382" w:rsidRPr="00770081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382" w:rsidRPr="00770081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382" w:rsidRPr="00770081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7030A0"/>
                <w:sz w:val="24"/>
                <w:szCs w:val="24"/>
                <w:lang w:eastAsia="ru-RU"/>
              </w:rPr>
            </w:pPr>
          </w:p>
        </w:tc>
      </w:tr>
      <w:tr w:rsidR="00495382" w:rsidRPr="005E0CE0" w:rsidTr="00EB4E30">
        <w:trPr>
          <w:trHeight w:val="277"/>
        </w:trPr>
        <w:tc>
          <w:tcPr>
            <w:tcW w:w="5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382" w:rsidRPr="0040390B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382" w:rsidRPr="002A1507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Бутерброд с повидлом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382" w:rsidRPr="002A1507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382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382" w:rsidRPr="00D40CAC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D40CAC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D40CAC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382" w:rsidRPr="00D40CAC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382" w:rsidRPr="00490F15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382" w:rsidRPr="00490F15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45,4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382" w:rsidRPr="00490F15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136,2</w:t>
            </w:r>
          </w:p>
        </w:tc>
      </w:tr>
      <w:tr w:rsidR="00495382" w:rsidRPr="005E0CE0" w:rsidTr="00EB4E30">
        <w:trPr>
          <w:trHeight w:val="277"/>
        </w:trPr>
        <w:tc>
          <w:tcPr>
            <w:tcW w:w="5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40390B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D10D33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 w:rsidRPr="00D10D33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батон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F13AF6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F13AF6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F13AF6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F13AF6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F13AF6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F13AF6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F13AF6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F13AF6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</w:tr>
      <w:tr w:rsidR="00495382" w:rsidRPr="005E0CE0" w:rsidTr="00EB4E30">
        <w:trPr>
          <w:trHeight w:val="277"/>
        </w:trPr>
        <w:tc>
          <w:tcPr>
            <w:tcW w:w="5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F13AF6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D10D33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 w:rsidRPr="00D10D33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повидло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40390B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40390B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D10D33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 w:rsidRPr="00D10D33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D10D33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 w:rsidRPr="00D10D33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40390B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40390B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40390B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40390B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</w:tr>
      <w:tr w:rsidR="00495382" w:rsidRPr="005E0CE0" w:rsidTr="00EB4E30">
        <w:trPr>
          <w:trHeight w:val="277"/>
        </w:trPr>
        <w:tc>
          <w:tcPr>
            <w:tcW w:w="5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D10D33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 w:rsidRPr="00D10D33"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D10D33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 w:rsidRPr="00D10D33"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Сок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F13AF6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371EC5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 w:rsidRPr="00371EC5"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371EC5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 w:rsidRPr="00371EC5"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371EC5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 w:rsidRPr="00371EC5"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371EC5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 w:rsidRPr="00371EC5"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371EC5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 w:rsidRPr="00371EC5"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371EC5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 w:rsidRPr="00371EC5"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371EC5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 w:rsidRPr="00371EC5"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76</w:t>
            </w:r>
          </w:p>
        </w:tc>
      </w:tr>
      <w:tr w:rsidR="00495382" w:rsidRPr="005E0CE0" w:rsidTr="00EB4E30">
        <w:trPr>
          <w:trHeight w:val="277"/>
        </w:trPr>
        <w:tc>
          <w:tcPr>
            <w:tcW w:w="5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F13AF6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5867D6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 w:rsidRPr="005867D6"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7624DF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40390B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7624DF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7624DF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7624DF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7624DF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7624DF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63,4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7624DF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212,2</w:t>
            </w:r>
          </w:p>
        </w:tc>
      </w:tr>
      <w:tr w:rsidR="00495382" w:rsidRPr="005E0CE0" w:rsidTr="00EB4E30">
        <w:trPr>
          <w:trHeight w:val="277"/>
        </w:trPr>
        <w:tc>
          <w:tcPr>
            <w:tcW w:w="5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F13AF6" w:rsidRDefault="00495382" w:rsidP="00495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5867D6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4"/>
                <w:szCs w:val="24"/>
                <w:lang w:eastAsia="ru-RU"/>
              </w:rPr>
            </w:pPr>
            <w:r w:rsidRPr="005867D6">
              <w:rPr>
                <w:rFonts w:ascii="Microsoft Sans Serif" w:eastAsia="Times New Roman" w:hAnsi="Microsoft Sans Serif" w:cs="Microsoft Sans Serif"/>
                <w:b/>
                <w:sz w:val="24"/>
                <w:szCs w:val="24"/>
                <w:lang w:eastAsia="ru-RU"/>
              </w:rPr>
              <w:t>Ужин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F13AF6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F13AF6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F13AF6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F13AF6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F13AF6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F13AF6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F13AF6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F13AF6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</w:tr>
      <w:tr w:rsidR="00495382" w:rsidRPr="005E0CE0" w:rsidTr="00EB4E30">
        <w:trPr>
          <w:trHeight w:val="277"/>
        </w:trPr>
        <w:tc>
          <w:tcPr>
            <w:tcW w:w="5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5867D6" w:rsidRDefault="00495382" w:rsidP="00495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867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5867D6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 w:rsidRPr="005867D6"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Колбаса вареная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5867D6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 w:rsidRPr="005867D6"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363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5867D6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 w:rsidRPr="005867D6"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5867D6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 w:rsidRPr="005867D6"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5867D6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 w:rsidRPr="005867D6"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5867D6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 w:rsidRPr="005867D6"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5867D6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 w:rsidRPr="005867D6"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5867D6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 w:rsidRPr="005867D6"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5867D6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 w:rsidRPr="005867D6"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350</w:t>
            </w:r>
          </w:p>
        </w:tc>
      </w:tr>
      <w:tr w:rsidR="00495382" w:rsidRPr="005E0CE0" w:rsidTr="00EB4E30">
        <w:trPr>
          <w:trHeight w:val="277"/>
        </w:trPr>
        <w:tc>
          <w:tcPr>
            <w:tcW w:w="5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5867D6" w:rsidRDefault="00495382" w:rsidP="00495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867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5867D6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 w:rsidRPr="005867D6"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Картофельное пюре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5867D6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 w:rsidRPr="005867D6"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5867D6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 w:rsidRPr="005867D6"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5867D6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5867D6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5867D6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 w:rsidRPr="005867D6"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5867D6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 w:rsidRPr="005867D6"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5867D6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 w:rsidRPr="005867D6"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5867D6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 w:rsidRPr="005867D6"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192,6</w:t>
            </w:r>
          </w:p>
        </w:tc>
      </w:tr>
      <w:tr w:rsidR="00495382" w:rsidRPr="005E0CE0" w:rsidTr="00EB4E30">
        <w:trPr>
          <w:trHeight w:val="277"/>
        </w:trPr>
        <w:tc>
          <w:tcPr>
            <w:tcW w:w="5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F13AF6" w:rsidRDefault="00495382" w:rsidP="00495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F13AF6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картофель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F13AF6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F13AF6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F13AF6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203,5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F13AF6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151,5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F13AF6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F13AF6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F13AF6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F13AF6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</w:tr>
      <w:tr w:rsidR="00495382" w:rsidRPr="005E0CE0" w:rsidTr="00EB4E30">
        <w:trPr>
          <w:trHeight w:val="277"/>
        </w:trPr>
        <w:tc>
          <w:tcPr>
            <w:tcW w:w="5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F13AF6" w:rsidRDefault="00495382" w:rsidP="00495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F13AF6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молоко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F13AF6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F13AF6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F13AF6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F13AF6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F13AF6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F13AF6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F13AF6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F13AF6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</w:tr>
      <w:tr w:rsidR="00495382" w:rsidRPr="005E0CE0" w:rsidTr="00EB4E30">
        <w:trPr>
          <w:trHeight w:val="277"/>
        </w:trPr>
        <w:tc>
          <w:tcPr>
            <w:tcW w:w="5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F13AF6" w:rsidRDefault="00495382" w:rsidP="00495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F13AF6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масло слив.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F13AF6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F13AF6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F13AF6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F13AF6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F13AF6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F13AF6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F13AF6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F13AF6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</w:tr>
      <w:tr w:rsidR="00495382" w:rsidRPr="005E0CE0" w:rsidTr="00EB4E30">
        <w:trPr>
          <w:trHeight w:val="277"/>
        </w:trPr>
        <w:tc>
          <w:tcPr>
            <w:tcW w:w="5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A434FA" w:rsidRDefault="00495382" w:rsidP="00495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7624DF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Чай сладкий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7624DF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7624DF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7624DF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7624DF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7624DF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7624DF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7624DF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7624DF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48,64</w:t>
            </w:r>
          </w:p>
        </w:tc>
      </w:tr>
      <w:tr w:rsidR="00495382" w:rsidRPr="005E0CE0" w:rsidTr="00EB4E30">
        <w:trPr>
          <w:trHeight w:val="277"/>
        </w:trPr>
        <w:tc>
          <w:tcPr>
            <w:tcW w:w="5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A434FA" w:rsidRDefault="00495382" w:rsidP="00495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5867D6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 w:rsidRPr="005867D6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чай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5867D6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5867D6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5867D6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 w:rsidRPr="005867D6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5867D6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 w:rsidRPr="005867D6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7624DF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7624DF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7624DF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7624DF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</w:tr>
      <w:tr w:rsidR="00495382" w:rsidRPr="005E0CE0" w:rsidTr="00EB4E30">
        <w:trPr>
          <w:trHeight w:val="277"/>
        </w:trPr>
        <w:tc>
          <w:tcPr>
            <w:tcW w:w="5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F13AF6" w:rsidRDefault="00495382" w:rsidP="00495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F13AF6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сахар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F13AF6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F13AF6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F13AF6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F13AF6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F13AF6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F13AF6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F13AF6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F13AF6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</w:tr>
      <w:tr w:rsidR="00495382" w:rsidRPr="005E0CE0" w:rsidTr="00EB4E30">
        <w:trPr>
          <w:trHeight w:val="277"/>
        </w:trPr>
        <w:tc>
          <w:tcPr>
            <w:tcW w:w="5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C066C7" w:rsidRDefault="00495382" w:rsidP="00495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66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C066C7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 w:rsidRPr="00C066C7"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Хлеб ржано-пшен.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C066C7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C066C7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 w:rsidRPr="00C066C7"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C066C7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 w:rsidRPr="00C066C7"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C066C7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 w:rsidRPr="00C066C7"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C066C7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 w:rsidRPr="00C066C7"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C066C7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 w:rsidRPr="00C066C7"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C066C7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 w:rsidRPr="00C066C7"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C066C7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 w:rsidRPr="00C066C7"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82,4</w:t>
            </w:r>
          </w:p>
        </w:tc>
      </w:tr>
      <w:tr w:rsidR="00495382" w:rsidRPr="005E0CE0" w:rsidTr="00EB4E30">
        <w:trPr>
          <w:trHeight w:val="277"/>
        </w:trPr>
        <w:tc>
          <w:tcPr>
            <w:tcW w:w="5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F13AF6" w:rsidRDefault="00495382" w:rsidP="00495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C066C7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 w:rsidRPr="00C066C7"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F13AF6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F13AF6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F13AF6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F13AF6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C066C7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 w:rsidRPr="00C066C7"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16,32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C066C7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 w:rsidRPr="00C066C7"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27,7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C066C7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 w:rsidRPr="00C066C7"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C066C7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 w:rsidRPr="00C066C7"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673,64</w:t>
            </w:r>
          </w:p>
        </w:tc>
      </w:tr>
      <w:tr w:rsidR="00495382" w:rsidRPr="005E0CE0" w:rsidTr="00EB4E30">
        <w:trPr>
          <w:trHeight w:val="277"/>
        </w:trPr>
        <w:tc>
          <w:tcPr>
            <w:tcW w:w="5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C066C7" w:rsidRDefault="00495382" w:rsidP="00495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66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C066C7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 w:rsidRPr="00C066C7"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Вечерний кефир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0F20B5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0F20B5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C066C7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 w:rsidRPr="00C066C7"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C066C7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 w:rsidRPr="00C066C7"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C066C7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 w:rsidRPr="00C066C7"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C066C7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 w:rsidRPr="00C066C7"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4,78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C066C7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 w:rsidRPr="00C066C7"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6,1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C066C7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 w:rsidRPr="00C066C7"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84,4</w:t>
            </w:r>
          </w:p>
        </w:tc>
      </w:tr>
      <w:tr w:rsidR="00495382" w:rsidRPr="005E0CE0" w:rsidTr="00EB4E30">
        <w:trPr>
          <w:trHeight w:val="277"/>
        </w:trPr>
        <w:tc>
          <w:tcPr>
            <w:tcW w:w="5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F13AF6" w:rsidRDefault="00495382" w:rsidP="00495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C066C7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4"/>
                <w:szCs w:val="24"/>
                <w:lang w:eastAsia="ru-RU"/>
              </w:rPr>
            </w:pPr>
            <w:r w:rsidRPr="00C066C7">
              <w:rPr>
                <w:rFonts w:ascii="Microsoft Sans Serif" w:eastAsia="Times New Roman" w:hAnsi="Microsoft Sans Serif" w:cs="Microsoft Sans Serif"/>
                <w:b/>
                <w:sz w:val="24"/>
                <w:szCs w:val="24"/>
                <w:lang w:eastAsia="ru-RU"/>
              </w:rPr>
              <w:t>Итого за день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0F20B5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0F20B5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E767DB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E767DB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E767DB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color w:val="7030A0"/>
                <w:sz w:val="24"/>
                <w:szCs w:val="24"/>
                <w:lang w:eastAsia="ru-RU"/>
              </w:rPr>
              <w:t>68,06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E767DB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color w:val="7030A0"/>
                <w:sz w:val="24"/>
                <w:szCs w:val="24"/>
                <w:lang w:eastAsia="ru-RU"/>
              </w:rPr>
              <w:t>90,9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E767DB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color w:val="7030A0"/>
                <w:sz w:val="24"/>
                <w:szCs w:val="24"/>
                <w:lang w:eastAsia="ru-RU"/>
              </w:rPr>
              <w:t>294,86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382" w:rsidRPr="00E767DB" w:rsidRDefault="00495382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color w:val="7030A0"/>
                <w:sz w:val="24"/>
                <w:szCs w:val="24"/>
                <w:lang w:eastAsia="ru-RU"/>
              </w:rPr>
              <w:t>2353,59</w:t>
            </w:r>
          </w:p>
        </w:tc>
      </w:tr>
    </w:tbl>
    <w:p w:rsidR="0088067C" w:rsidRPr="00F13AF6" w:rsidRDefault="0088067C" w:rsidP="0088067C">
      <w:pPr>
        <w:spacing w:after="0" w:line="240" w:lineRule="auto"/>
        <w:rPr>
          <w:rFonts w:ascii="Microsoft Sans Serif" w:eastAsia="Times New Roman" w:hAnsi="Microsoft Sans Serif" w:cs="Microsoft Sans Serif"/>
          <w:sz w:val="20"/>
          <w:szCs w:val="20"/>
          <w:lang w:eastAsia="ru-RU"/>
        </w:rPr>
      </w:pPr>
      <w:r w:rsidRPr="00F13AF6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C41E7E" w:rsidRDefault="00C41E7E" w:rsidP="0088067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C41E7E" w:rsidRDefault="00C41E7E" w:rsidP="0088067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011079" w:rsidRDefault="00011079" w:rsidP="0088067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C066C7" w:rsidRDefault="00C066C7" w:rsidP="0088067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C066C7" w:rsidRDefault="00C066C7" w:rsidP="0088067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BD3BEC" w:rsidRDefault="00BD3BEC" w:rsidP="0088067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BD3BEC" w:rsidRDefault="00BD3BEC" w:rsidP="0088067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BD3BEC" w:rsidRDefault="00BD3BEC" w:rsidP="0088067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BD3BEC" w:rsidRDefault="00BD3BEC" w:rsidP="0088067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BD3BEC" w:rsidRDefault="00BD3BEC" w:rsidP="0088067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BD3BEC" w:rsidRDefault="00BD3BEC" w:rsidP="0088067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BD3BEC" w:rsidRDefault="00BD3BEC" w:rsidP="0088067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BD3BEC" w:rsidRDefault="00BD3BEC" w:rsidP="0088067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BD3BEC" w:rsidRDefault="00BD3BEC" w:rsidP="0088067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BD3BEC" w:rsidRDefault="00BD3BEC" w:rsidP="0088067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BD3BEC" w:rsidRDefault="00BD3BEC" w:rsidP="0088067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BD3BEC" w:rsidRDefault="00BD3BEC" w:rsidP="0088067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BD3BEC" w:rsidRDefault="00BD3BEC" w:rsidP="0088067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BD3BEC" w:rsidRDefault="00BD3BEC" w:rsidP="0088067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C066C7" w:rsidRDefault="00AD50CE" w:rsidP="0088067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Неделя:</w:t>
      </w:r>
      <w:r w:rsidR="00D74E09" w:rsidRPr="00BD3BEC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первая</w:t>
      </w:r>
    </w:p>
    <w:p w:rsidR="0088067C" w:rsidRDefault="0088067C" w:rsidP="0088067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F13AF6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День:</w:t>
      </w:r>
      <w:r w:rsidR="0036633D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 вторник</w:t>
      </w:r>
    </w:p>
    <w:p w:rsidR="00D74E09" w:rsidRPr="00F13AF6" w:rsidRDefault="00D74E09" w:rsidP="0088067C">
      <w:pPr>
        <w:spacing w:after="0" w:line="240" w:lineRule="auto"/>
        <w:rPr>
          <w:rFonts w:ascii="Microsoft Sans Serif" w:eastAsia="Times New Roman" w:hAnsi="Microsoft Sans Serif" w:cs="Microsoft Sans Serif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Возраст: 7-1</w:t>
      </w:r>
      <w:r w:rsidR="00CB0674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1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 лет</w:t>
      </w:r>
      <w:r w:rsidR="00495382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                          Сезонность: осеннее-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зимний</w:t>
      </w:r>
    </w:p>
    <w:tbl>
      <w:tblPr>
        <w:tblpPr w:leftFromText="180" w:rightFromText="180" w:topFromText="100" w:bottomFromText="100" w:vertAnchor="text" w:tblpX="148"/>
        <w:tblW w:w="10881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34"/>
        <w:gridCol w:w="2268"/>
        <w:gridCol w:w="1417"/>
        <w:gridCol w:w="851"/>
        <w:gridCol w:w="1134"/>
        <w:gridCol w:w="882"/>
        <w:gridCol w:w="851"/>
        <w:gridCol w:w="850"/>
        <w:gridCol w:w="851"/>
        <w:gridCol w:w="1243"/>
      </w:tblGrid>
      <w:tr w:rsidR="00AD50CE" w:rsidRPr="005E0CE0" w:rsidTr="00EB4E30">
        <w:trPr>
          <w:trHeight w:val="278"/>
        </w:trPr>
        <w:tc>
          <w:tcPr>
            <w:tcW w:w="5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13AF6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 w:rsidRPr="00F13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</w:p>
          <w:p w:rsidR="00AD50CE" w:rsidRPr="00F13AF6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 w:rsidRPr="00F13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13AF6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 w:rsidRPr="00F13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ем пищи, </w:t>
            </w:r>
          </w:p>
          <w:p w:rsidR="00AD50CE" w:rsidRDefault="00AD50CE" w:rsidP="00495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блюда</w:t>
            </w:r>
          </w:p>
          <w:p w:rsidR="00AD50CE" w:rsidRPr="004E11A9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32"/>
                <w:szCs w:val="32"/>
                <w:lang w:eastAsia="ru-RU"/>
              </w:rPr>
            </w:pPr>
            <w:r w:rsidRPr="004E11A9"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>Завтрак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13AF6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технологической карты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F13AF6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 w:rsidRPr="00F13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а порции</w:t>
            </w:r>
          </w:p>
        </w:tc>
        <w:tc>
          <w:tcPr>
            <w:tcW w:w="456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13AF6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 w:rsidRPr="00F13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щевые вещества (г)</w:t>
            </w:r>
          </w:p>
        </w:tc>
        <w:tc>
          <w:tcPr>
            <w:tcW w:w="124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13AF6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 w:rsidRPr="00F13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етическая</w:t>
            </w:r>
          </w:p>
          <w:p w:rsidR="00AD50CE" w:rsidRPr="00F13AF6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 w:rsidRPr="00F13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ность (ккал)</w:t>
            </w:r>
          </w:p>
        </w:tc>
      </w:tr>
      <w:tr w:rsidR="00AD50CE" w:rsidRPr="005E0CE0" w:rsidTr="00EB4E30">
        <w:trPr>
          <w:trHeight w:val="977"/>
        </w:trPr>
        <w:tc>
          <w:tcPr>
            <w:tcW w:w="5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50CE" w:rsidRPr="00F13AF6" w:rsidRDefault="00AD50CE" w:rsidP="0049538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50CE" w:rsidRPr="00F13AF6" w:rsidRDefault="00AD50CE" w:rsidP="0049538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13AF6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13AF6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лет и старш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13AF6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Брутто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F13AF6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Нетт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F13AF6" w:rsidRDefault="00AD50CE" w:rsidP="00495382">
            <w:pPr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 w:rsidRPr="00F13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13AF6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 w:rsidRPr="00F13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13AF6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 w:rsidRPr="00F13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24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0CE" w:rsidRPr="00F13AF6" w:rsidRDefault="00AD50CE" w:rsidP="0049538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</w:tr>
      <w:tr w:rsidR="00AD50CE" w:rsidRPr="005E0CE0" w:rsidTr="00EB4E30">
        <w:trPr>
          <w:trHeight w:val="277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13AF6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4E4AD0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Каша пшенная молочная жидк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432D3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 w:rsidRPr="007432D3"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1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432D3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 w:rsidRPr="007432D3"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200/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432D3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7432D3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7432D3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 w:rsidRPr="007432D3"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432D3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 w:rsidRPr="007432D3"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432D3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 w:rsidRPr="007432D3"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34,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432D3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 w:rsidRPr="007432D3"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227,16</w:t>
            </w:r>
          </w:p>
        </w:tc>
      </w:tr>
      <w:tr w:rsidR="00AD50CE" w:rsidRPr="005E0CE0" w:rsidTr="00EB4E30">
        <w:trPr>
          <w:trHeight w:val="277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13AF6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13AF6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пшен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432D3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432D3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432D3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7432D3">
              <w:rPr>
                <w:rFonts w:ascii="Microsoft Sans Serif" w:eastAsia="Times New Roman" w:hAnsi="Microsoft Sans Serif" w:cs="Microsoft Sans Serif"/>
                <w:lang w:eastAsia="ru-RU"/>
              </w:rPr>
              <w:t>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7432D3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7432D3">
              <w:rPr>
                <w:rFonts w:ascii="Microsoft Sans Serif" w:eastAsia="Times New Roman" w:hAnsi="Microsoft Sans Serif" w:cs="Microsoft Sans Serif"/>
                <w:lang w:eastAsia="ru-RU"/>
              </w:rPr>
              <w:t>36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7432D3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432D3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432D3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432D3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</w:tr>
      <w:tr w:rsidR="00AD50CE" w:rsidRPr="005E0CE0" w:rsidTr="00EB4E30">
        <w:trPr>
          <w:trHeight w:val="277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13AF6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13AF6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молок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432D3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432D3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432D3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7432D3">
              <w:rPr>
                <w:rFonts w:ascii="Microsoft Sans Serif" w:eastAsia="Times New Roman" w:hAnsi="Microsoft Sans Serif" w:cs="Microsoft Sans Serif"/>
                <w:lang w:eastAsia="ru-RU"/>
              </w:rPr>
              <w:t>1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7432D3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7432D3">
              <w:rPr>
                <w:rFonts w:ascii="Microsoft Sans Serif" w:eastAsia="Times New Roman" w:hAnsi="Microsoft Sans Serif" w:cs="Microsoft Sans Serif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7432D3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432D3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432D3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432D3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</w:tr>
      <w:tr w:rsidR="00AD50CE" w:rsidRPr="005E0CE0" w:rsidTr="00EB4E30">
        <w:trPr>
          <w:trHeight w:val="277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13AF6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13AF6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саха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432D3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432D3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432D3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7432D3">
              <w:rPr>
                <w:rFonts w:ascii="Microsoft Sans Serif" w:eastAsia="Times New Roman" w:hAnsi="Microsoft Sans Serif" w:cs="Microsoft Sans Serif"/>
                <w:lang w:eastAsia="ru-RU"/>
              </w:rPr>
              <w:t>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7432D3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7432D3">
              <w:rPr>
                <w:rFonts w:ascii="Microsoft Sans Serif" w:eastAsia="Times New Roman" w:hAnsi="Microsoft Sans Serif" w:cs="Microsoft Sans Serif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7432D3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432D3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432D3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432D3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</w:tr>
      <w:tr w:rsidR="00AD50CE" w:rsidRPr="005E0CE0" w:rsidTr="00EB4E30">
        <w:trPr>
          <w:trHeight w:val="277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13AF6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13AF6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масло сливочно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432D3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432D3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432D3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7432D3">
              <w:rPr>
                <w:rFonts w:ascii="Microsoft Sans Serif" w:eastAsia="Times New Roman" w:hAnsi="Microsoft Sans Serif" w:cs="Microsoft Sans Serif"/>
                <w:lang w:eastAsia="ru-RU"/>
              </w:rPr>
              <w:t>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7432D3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7432D3">
              <w:rPr>
                <w:rFonts w:ascii="Microsoft Sans Serif" w:eastAsia="Times New Roman" w:hAnsi="Microsoft Sans Serif" w:cs="Microsoft Sans Serif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7432D3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432D3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432D3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432D3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</w:tr>
      <w:tr w:rsidR="00AD50CE" w:rsidRPr="005E0CE0" w:rsidTr="00EB4E30">
        <w:trPr>
          <w:trHeight w:val="277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3A6F33" w:rsidRDefault="00AD50CE" w:rsidP="00495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A6F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3A6F33" w:rsidRDefault="00AD50CE" w:rsidP="00495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A6F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утерброд с маслом и сыр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432D3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 w:rsidRPr="007432D3"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3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432D3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 w:rsidRPr="007432D3"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8/12/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432D3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7432D3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7432D3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 w:rsidRPr="007432D3"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432D3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 w:rsidRPr="007432D3"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432D3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 w:rsidRPr="007432D3"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23,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432D3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 w:rsidRPr="007432D3"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213,8</w:t>
            </w:r>
          </w:p>
        </w:tc>
      </w:tr>
      <w:tr w:rsidR="00AD50CE" w:rsidRPr="005E0CE0" w:rsidTr="00EB4E30">
        <w:trPr>
          <w:trHeight w:val="277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4129B4" w:rsidRDefault="00AD50CE" w:rsidP="00495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8D6FE6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lang w:eastAsia="ru-RU"/>
              </w:rPr>
              <w:t>масло сливоч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432D3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432D3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432D3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7432D3">
              <w:rPr>
                <w:rFonts w:ascii="Microsoft Sans Serif" w:eastAsia="Times New Roman" w:hAnsi="Microsoft Sans Serif" w:cs="Microsoft Sans Serif"/>
                <w:lang w:eastAsia="ru-RU"/>
              </w:rPr>
              <w:t>8,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7432D3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7432D3">
              <w:rPr>
                <w:rFonts w:ascii="Microsoft Sans Serif" w:eastAsia="Times New Roman" w:hAnsi="Microsoft Sans Serif" w:cs="Microsoft Sans Serif"/>
                <w:lang w:eastAsia="ru-RU"/>
              </w:rPr>
              <w:t>8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7432D3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432D3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432D3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432D3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</w:tr>
      <w:tr w:rsidR="00AD50CE" w:rsidRPr="005E0CE0" w:rsidTr="00EB4E30">
        <w:trPr>
          <w:trHeight w:val="277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13AF6" w:rsidRDefault="00AD50CE" w:rsidP="00495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8D6FE6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lang w:eastAsia="ru-RU"/>
              </w:rPr>
              <w:t>сы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432D3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432D3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432D3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7432D3">
              <w:rPr>
                <w:rFonts w:ascii="Microsoft Sans Serif" w:eastAsia="Times New Roman" w:hAnsi="Microsoft Sans Serif" w:cs="Microsoft Sans Serif"/>
                <w:lang w:eastAsia="ru-RU"/>
              </w:rPr>
              <w:t>12,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7432D3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7432D3">
              <w:rPr>
                <w:rFonts w:ascii="Microsoft Sans Serif" w:eastAsia="Times New Roman" w:hAnsi="Microsoft Sans Serif" w:cs="Microsoft Sans Serif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7432D3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432D3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432D3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432D3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</w:tr>
      <w:tr w:rsidR="00AD50CE" w:rsidRPr="005E0CE0" w:rsidTr="00EB4E30">
        <w:trPr>
          <w:trHeight w:val="277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13AF6" w:rsidRDefault="00AD50CE" w:rsidP="00495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8D6FE6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lang w:eastAsia="ru-RU"/>
              </w:rPr>
              <w:t>Хлеб пшенич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432D3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432D3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432D3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7432D3">
              <w:rPr>
                <w:rFonts w:ascii="Microsoft Sans Serif" w:eastAsia="Times New Roman" w:hAnsi="Microsoft Sans Serif" w:cs="Microsoft Sans Serif"/>
                <w:lang w:eastAsia="ru-RU"/>
              </w:rPr>
              <w:t>1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7432D3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7432D3">
              <w:rPr>
                <w:rFonts w:ascii="Microsoft Sans Serif" w:eastAsia="Times New Roman" w:hAnsi="Microsoft Sans Serif" w:cs="Microsoft Sans Serif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7432D3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432D3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432D3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432D3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</w:tr>
      <w:tr w:rsidR="00AD50CE" w:rsidRPr="005E0CE0" w:rsidTr="00EB4E30">
        <w:trPr>
          <w:trHeight w:val="277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3A6F33" w:rsidRDefault="00AD50CE" w:rsidP="00495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A6F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3A6F33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 w:rsidRPr="003A6F33"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Какао с молок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432D3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 w:rsidRPr="007432D3"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2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432D3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 w:rsidRPr="007432D3"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432D3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7432D3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7432D3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 w:rsidRPr="007432D3"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432D3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 w:rsidRPr="007432D3"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432D3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 w:rsidRPr="007432D3"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25,9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432D3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 w:rsidRPr="007432D3"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153,93</w:t>
            </w:r>
          </w:p>
        </w:tc>
      </w:tr>
      <w:tr w:rsidR="00AD50CE" w:rsidRPr="005E0CE0" w:rsidTr="00EB4E30">
        <w:trPr>
          <w:trHeight w:val="277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13AF6" w:rsidRDefault="00AD50CE" w:rsidP="00495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8D6FE6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lang w:eastAsia="ru-RU"/>
              </w:rPr>
              <w:t>кака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432D3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432D3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432D3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7432D3">
              <w:rPr>
                <w:rFonts w:ascii="Microsoft Sans Serif" w:eastAsia="Times New Roman" w:hAnsi="Microsoft Sans Serif" w:cs="Microsoft Sans Serif"/>
                <w:lang w:eastAsia="ru-RU"/>
              </w:rPr>
              <w:t>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7432D3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7432D3">
              <w:rPr>
                <w:rFonts w:ascii="Microsoft Sans Serif" w:eastAsia="Times New Roman" w:hAnsi="Microsoft Sans Serif" w:cs="Microsoft Sans Serif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7432D3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432D3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432D3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432D3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</w:tr>
      <w:tr w:rsidR="00AD50CE" w:rsidRPr="005E0CE0" w:rsidTr="00EB4E30">
        <w:trPr>
          <w:trHeight w:val="277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4129B4" w:rsidRDefault="00AD50CE" w:rsidP="00495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3A6F33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3A6F33">
              <w:rPr>
                <w:rFonts w:ascii="Microsoft Sans Serif" w:eastAsia="Times New Roman" w:hAnsi="Microsoft Sans Serif" w:cs="Microsoft Sans Serif"/>
                <w:lang w:eastAsia="ru-RU"/>
              </w:rPr>
              <w:t>молок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432D3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432D3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432D3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7432D3">
              <w:rPr>
                <w:rFonts w:ascii="Microsoft Sans Serif" w:eastAsia="Times New Roman" w:hAnsi="Microsoft Sans Serif" w:cs="Microsoft Sans Serif"/>
                <w:lang w:eastAsia="ru-RU"/>
              </w:rPr>
              <w:t>15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7432D3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7432D3">
              <w:rPr>
                <w:rFonts w:ascii="Microsoft Sans Serif" w:eastAsia="Times New Roman" w:hAnsi="Microsoft Sans Serif" w:cs="Microsoft Sans Serif"/>
                <w:lang w:eastAsia="ru-RU"/>
              </w:rPr>
              <w:t>1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7432D3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432D3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432D3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432D3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</w:tr>
      <w:tr w:rsidR="00AD50CE" w:rsidRPr="005E0CE0" w:rsidTr="00EB4E30">
        <w:trPr>
          <w:trHeight w:val="277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13AF6" w:rsidRDefault="00AD50CE" w:rsidP="00495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13AF6" w:rsidRDefault="00AD50CE" w:rsidP="00495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ха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432D3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432D3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432D3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7432D3">
              <w:rPr>
                <w:rFonts w:ascii="Microsoft Sans Serif" w:eastAsia="Times New Roman" w:hAnsi="Microsoft Sans Serif" w:cs="Microsoft Sans Serif"/>
                <w:lang w:eastAsia="ru-RU"/>
              </w:rPr>
              <w:t>1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7432D3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7432D3">
              <w:rPr>
                <w:rFonts w:ascii="Microsoft Sans Serif" w:eastAsia="Times New Roman" w:hAnsi="Microsoft Sans Serif" w:cs="Microsoft Sans Serif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7432D3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432D3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432D3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432D3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</w:tr>
      <w:tr w:rsidR="00AD50CE" w:rsidRPr="005E0CE0" w:rsidTr="00EB4E30">
        <w:trPr>
          <w:trHeight w:val="277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3A6F33" w:rsidRDefault="00AD50CE" w:rsidP="00495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A6F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3A6F33" w:rsidRDefault="00AD50CE" w:rsidP="0049538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A6F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рукты бана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432D3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432D3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 w:rsidRPr="007432D3"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432D3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 w:rsidRPr="007432D3"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3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7432D3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 w:rsidRPr="007432D3"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1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7432D3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 w:rsidRPr="007432D3"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432D3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 w:rsidRPr="007432D3"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432D3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 w:rsidRPr="007432D3"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33,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432D3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 w:rsidRPr="007432D3"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152</w:t>
            </w:r>
          </w:p>
        </w:tc>
      </w:tr>
      <w:tr w:rsidR="00AD50CE" w:rsidRPr="005E0CE0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13AF6" w:rsidRDefault="00AD50CE" w:rsidP="00495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6805B7" w:rsidRDefault="00AD50CE" w:rsidP="00495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805B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432D3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432D3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432D3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7432D3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7432D3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 w:rsidRPr="007432D3"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1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432D3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 w:rsidRPr="007432D3"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432D3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 w:rsidRPr="007432D3"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117,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432D3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 w:rsidRPr="007432D3"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746,82</w:t>
            </w:r>
          </w:p>
        </w:tc>
      </w:tr>
      <w:tr w:rsidR="00AD50CE" w:rsidRPr="005E0CE0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13AF6" w:rsidRDefault="00AD50CE" w:rsidP="00495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6805B7" w:rsidRDefault="00AD50CE" w:rsidP="00495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805B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бе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432D3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7030A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432D3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7030A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432D3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7030A0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7432D3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7030A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7432D3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7030A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432D3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7030A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432D3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7030A0"/>
                <w:lang w:eastAsia="ru-RU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432D3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7030A0"/>
                <w:lang w:eastAsia="ru-RU"/>
              </w:rPr>
            </w:pPr>
          </w:p>
        </w:tc>
      </w:tr>
      <w:tr w:rsidR="00AD50CE" w:rsidRPr="005E0CE0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13AF6" w:rsidRDefault="00AD50CE" w:rsidP="00495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432D3" w:rsidRDefault="00AD50CE" w:rsidP="00495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432D3">
              <w:rPr>
                <w:rFonts w:ascii="Times New Roman" w:eastAsia="Times New Roman" w:hAnsi="Times New Roman"/>
                <w:b/>
                <w:lang w:eastAsia="ru-RU"/>
              </w:rPr>
              <w:t>Борщ со сметан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432D3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7030A0"/>
                <w:lang w:eastAsia="ru-RU"/>
              </w:rPr>
            </w:pPr>
            <w:r w:rsidRPr="007432D3">
              <w:rPr>
                <w:rFonts w:ascii="Microsoft Sans Serif" w:eastAsia="Times New Roman" w:hAnsi="Microsoft Sans Serif" w:cs="Microsoft Sans Serif"/>
                <w:color w:val="7030A0"/>
                <w:lang w:eastAsia="ru-RU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432D3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 w:rsidRPr="007432D3"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432D3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7432D3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7432D3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 w:rsidRPr="007432D3"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432D3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 w:rsidRPr="007432D3"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432D3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 w:rsidRPr="007432D3"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8,6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432D3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 w:rsidRPr="007432D3"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88,89</w:t>
            </w:r>
          </w:p>
        </w:tc>
      </w:tr>
      <w:tr w:rsidR="00AD50CE" w:rsidRPr="005E0CE0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13AF6" w:rsidRDefault="00AD50CE" w:rsidP="00495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432D3" w:rsidRDefault="00AD50CE" w:rsidP="00495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432D3">
              <w:rPr>
                <w:rFonts w:ascii="Times New Roman" w:eastAsia="Times New Roman" w:hAnsi="Times New Roman"/>
                <w:b/>
                <w:lang w:eastAsia="ru-RU"/>
              </w:rPr>
              <w:t>свек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432D3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432D3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432D3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 w:rsidRPr="007432D3"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4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7432D3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 w:rsidRPr="007432D3"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7B672E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B672E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B672E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B672E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7030A0"/>
                <w:sz w:val="24"/>
                <w:szCs w:val="24"/>
                <w:lang w:eastAsia="ru-RU"/>
              </w:rPr>
            </w:pPr>
          </w:p>
        </w:tc>
      </w:tr>
      <w:tr w:rsidR="00AD50CE" w:rsidRPr="005E0CE0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13AF6" w:rsidRDefault="00AD50CE" w:rsidP="00495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432D3" w:rsidRDefault="00AD50CE" w:rsidP="00495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432D3">
              <w:rPr>
                <w:rFonts w:ascii="Times New Roman" w:eastAsia="Times New Roman" w:hAnsi="Times New Roman"/>
                <w:b/>
                <w:lang w:eastAsia="ru-RU"/>
              </w:rPr>
              <w:t>капу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432D3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432D3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432D3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 w:rsidRPr="007432D3"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2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7432D3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 w:rsidRPr="007432D3"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7B672E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B672E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B672E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B672E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7030A0"/>
                <w:sz w:val="24"/>
                <w:szCs w:val="24"/>
                <w:lang w:eastAsia="ru-RU"/>
              </w:rPr>
            </w:pPr>
          </w:p>
        </w:tc>
      </w:tr>
      <w:tr w:rsidR="00AD50CE" w:rsidRPr="005E0CE0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13AF6" w:rsidRDefault="00AD50CE" w:rsidP="00495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432D3" w:rsidRDefault="00AD50CE" w:rsidP="00495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432D3">
              <w:rPr>
                <w:rFonts w:ascii="Times New Roman" w:eastAsia="Times New Roman" w:hAnsi="Times New Roman"/>
                <w:b/>
                <w:lang w:eastAsia="ru-RU"/>
              </w:rPr>
              <w:t>морков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432D3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432D3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432D3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 w:rsidRPr="007432D3"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1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7432D3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 w:rsidRPr="007432D3"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7B672E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B672E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B672E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B672E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7030A0"/>
                <w:sz w:val="24"/>
                <w:szCs w:val="24"/>
                <w:lang w:eastAsia="ru-RU"/>
              </w:rPr>
            </w:pPr>
          </w:p>
        </w:tc>
      </w:tr>
      <w:tr w:rsidR="00AD50CE" w:rsidRPr="005E0CE0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13AF6" w:rsidRDefault="00AD50CE" w:rsidP="00495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432D3" w:rsidRDefault="00AD50CE" w:rsidP="00495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432D3">
              <w:rPr>
                <w:rFonts w:ascii="Times New Roman" w:eastAsia="Times New Roman" w:hAnsi="Times New Roman"/>
                <w:b/>
                <w:lang w:eastAsia="ru-RU"/>
              </w:rPr>
              <w:t>лу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432D3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432D3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432D3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 w:rsidRPr="007432D3"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5,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7432D3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 w:rsidRPr="007432D3"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7B672E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B672E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B672E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B672E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7030A0"/>
                <w:sz w:val="24"/>
                <w:szCs w:val="24"/>
                <w:lang w:eastAsia="ru-RU"/>
              </w:rPr>
            </w:pPr>
          </w:p>
        </w:tc>
      </w:tr>
      <w:tr w:rsidR="00AD50CE" w:rsidRPr="005E0CE0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13AF6" w:rsidRDefault="00AD50CE" w:rsidP="00495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432D3" w:rsidRDefault="00AD50CE" w:rsidP="00495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м</w:t>
            </w:r>
            <w:r w:rsidRPr="007432D3">
              <w:rPr>
                <w:rFonts w:ascii="Times New Roman" w:eastAsia="Times New Roman" w:hAnsi="Times New Roman"/>
                <w:b/>
                <w:lang w:eastAsia="ru-RU"/>
              </w:rPr>
              <w:t>асло сливо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B672E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7030A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B672E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432D3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 w:rsidRPr="007432D3"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7432D3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 w:rsidRPr="007432D3"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7B672E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B672E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B672E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B672E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7030A0"/>
                <w:sz w:val="24"/>
                <w:szCs w:val="24"/>
                <w:lang w:eastAsia="ru-RU"/>
              </w:rPr>
            </w:pPr>
          </w:p>
        </w:tc>
      </w:tr>
      <w:tr w:rsidR="00AD50CE" w:rsidRPr="005E0CE0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13AF6" w:rsidRDefault="00AD50CE" w:rsidP="00495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432D3" w:rsidRDefault="00AD50CE" w:rsidP="00495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432D3">
              <w:rPr>
                <w:rFonts w:ascii="Times New Roman" w:eastAsia="Times New Roman" w:hAnsi="Times New Roman"/>
                <w:b/>
                <w:lang w:eastAsia="ru-RU"/>
              </w:rPr>
              <w:t>сах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432D3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432D3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432D3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 w:rsidRPr="007432D3"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7432D3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 w:rsidRPr="007432D3"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7B672E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B672E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B672E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B672E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7030A0"/>
                <w:sz w:val="24"/>
                <w:szCs w:val="24"/>
                <w:lang w:eastAsia="ru-RU"/>
              </w:rPr>
            </w:pPr>
          </w:p>
        </w:tc>
      </w:tr>
      <w:tr w:rsidR="00AD50CE" w:rsidRPr="005E0CE0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13AF6" w:rsidRDefault="00AD50CE" w:rsidP="00495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432D3" w:rsidRDefault="00AD50CE" w:rsidP="00495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432D3">
              <w:rPr>
                <w:rFonts w:ascii="Times New Roman" w:eastAsia="Times New Roman" w:hAnsi="Times New Roman"/>
                <w:b/>
                <w:lang w:eastAsia="ru-RU"/>
              </w:rPr>
              <w:t>Мясо к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432D3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432D3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432D3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 w:rsidRPr="007432D3"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4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7432D3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 w:rsidRPr="007432D3"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7B672E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B672E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B672E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B672E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7030A0"/>
                <w:sz w:val="24"/>
                <w:szCs w:val="24"/>
                <w:lang w:eastAsia="ru-RU"/>
              </w:rPr>
            </w:pPr>
          </w:p>
        </w:tc>
      </w:tr>
      <w:tr w:rsidR="00AD50CE" w:rsidRPr="005E0CE0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13AF6" w:rsidRDefault="00AD50CE" w:rsidP="00495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432D3" w:rsidRDefault="00AD50CE" w:rsidP="00495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432D3">
              <w:rPr>
                <w:rFonts w:ascii="Times New Roman" w:eastAsia="Times New Roman" w:hAnsi="Times New Roman"/>
                <w:b/>
                <w:lang w:eastAsia="ru-RU"/>
              </w:rPr>
              <w:t>смета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432D3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432D3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432D3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 w:rsidRPr="007432D3"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8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7432D3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 w:rsidRPr="007432D3"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7B672E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B672E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B672E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B672E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7030A0"/>
                <w:sz w:val="24"/>
                <w:szCs w:val="24"/>
                <w:lang w:eastAsia="ru-RU"/>
              </w:rPr>
            </w:pPr>
          </w:p>
        </w:tc>
      </w:tr>
      <w:tr w:rsidR="00AD50CE" w:rsidRPr="005E0CE0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13AF6" w:rsidRDefault="00AD50CE" w:rsidP="00495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432D3" w:rsidRDefault="00AD50CE" w:rsidP="00495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432D3">
              <w:rPr>
                <w:rFonts w:ascii="Times New Roman" w:eastAsia="Times New Roman" w:hAnsi="Times New Roman"/>
                <w:b/>
                <w:lang w:eastAsia="ru-RU"/>
              </w:rPr>
              <w:t>Запеканка капустная с говядиной в сметанном соус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432D3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4"/>
                <w:szCs w:val="24"/>
                <w:lang w:eastAsia="ru-RU"/>
              </w:rPr>
            </w:pPr>
            <w:r w:rsidRPr="007432D3">
              <w:rPr>
                <w:rFonts w:ascii="Microsoft Sans Serif" w:eastAsia="Times New Roman" w:hAnsi="Microsoft Sans Serif" w:cs="Microsoft Sans Serif"/>
                <w:b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432D3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4"/>
                <w:szCs w:val="24"/>
                <w:lang w:eastAsia="ru-RU"/>
              </w:rPr>
            </w:pPr>
            <w:r w:rsidRPr="007432D3">
              <w:rPr>
                <w:rFonts w:ascii="Microsoft Sans Serif" w:eastAsia="Times New Roman" w:hAnsi="Microsoft Sans Serif" w:cs="Microsoft Sans Serif"/>
                <w:b/>
                <w:sz w:val="24"/>
                <w:szCs w:val="24"/>
                <w:lang w:eastAsia="ru-RU"/>
              </w:rPr>
              <w:t>240/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B672E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7B672E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7432D3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4"/>
                <w:szCs w:val="24"/>
                <w:lang w:eastAsia="ru-RU"/>
              </w:rPr>
            </w:pPr>
            <w:r w:rsidRPr="007432D3">
              <w:rPr>
                <w:rFonts w:ascii="Microsoft Sans Serif" w:eastAsia="Times New Roman" w:hAnsi="Microsoft Sans Serif" w:cs="Microsoft Sans Serif"/>
                <w:b/>
                <w:sz w:val="24"/>
                <w:szCs w:val="24"/>
                <w:lang w:eastAsia="ru-RU"/>
              </w:rPr>
              <w:t>2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432D3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4"/>
                <w:szCs w:val="24"/>
                <w:lang w:eastAsia="ru-RU"/>
              </w:rPr>
            </w:pPr>
            <w:r w:rsidRPr="007432D3">
              <w:rPr>
                <w:rFonts w:ascii="Microsoft Sans Serif" w:eastAsia="Times New Roman" w:hAnsi="Microsoft Sans Serif" w:cs="Microsoft Sans Serif"/>
                <w:b/>
                <w:sz w:val="24"/>
                <w:szCs w:val="24"/>
                <w:lang w:eastAsia="ru-RU"/>
              </w:rPr>
              <w:t>2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432D3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4"/>
                <w:szCs w:val="24"/>
                <w:lang w:eastAsia="ru-RU"/>
              </w:rPr>
            </w:pPr>
            <w:r w:rsidRPr="007432D3">
              <w:rPr>
                <w:rFonts w:ascii="Microsoft Sans Serif" w:eastAsia="Times New Roman" w:hAnsi="Microsoft Sans Serif" w:cs="Microsoft Sans Serif"/>
                <w:b/>
                <w:sz w:val="24"/>
                <w:szCs w:val="24"/>
                <w:lang w:eastAsia="ru-RU"/>
              </w:rPr>
              <w:t>12,9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432D3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4"/>
                <w:szCs w:val="24"/>
                <w:lang w:eastAsia="ru-RU"/>
              </w:rPr>
            </w:pPr>
            <w:r w:rsidRPr="007432D3">
              <w:rPr>
                <w:rFonts w:ascii="Microsoft Sans Serif" w:eastAsia="Times New Roman" w:hAnsi="Microsoft Sans Serif" w:cs="Microsoft Sans Serif"/>
                <w:b/>
                <w:sz w:val="24"/>
                <w:szCs w:val="24"/>
                <w:lang w:eastAsia="ru-RU"/>
              </w:rPr>
              <w:t>393,71</w:t>
            </w:r>
          </w:p>
        </w:tc>
      </w:tr>
      <w:tr w:rsidR="00AD50CE" w:rsidRPr="005E0CE0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13AF6" w:rsidRDefault="00AD50CE" w:rsidP="00495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48085A" w:rsidRDefault="00AD50CE" w:rsidP="00495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085A">
              <w:rPr>
                <w:rFonts w:ascii="Times New Roman" w:eastAsia="Times New Roman" w:hAnsi="Times New Roman"/>
                <w:lang w:eastAsia="ru-RU"/>
              </w:rPr>
              <w:t>мясо говяд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48085A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48085A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48085A">
              <w:rPr>
                <w:rFonts w:ascii="Microsoft Sans Serif" w:eastAsia="Times New Roman" w:hAnsi="Microsoft Sans Serif" w:cs="Microsoft Sans Serif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48085A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48085A">
              <w:rPr>
                <w:rFonts w:ascii="Microsoft Sans Serif" w:eastAsia="Times New Roman" w:hAnsi="Microsoft Sans Serif" w:cs="Microsoft Sans Serif"/>
                <w:lang w:eastAsia="ru-RU"/>
              </w:rPr>
              <w:t>15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48085A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48085A">
              <w:rPr>
                <w:rFonts w:ascii="Microsoft Sans Serif" w:eastAsia="Times New Roman" w:hAnsi="Microsoft Sans Serif" w:cs="Microsoft Sans Serif"/>
                <w:lang w:eastAsia="ru-RU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7B672E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B672E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B672E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B672E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7030A0"/>
                <w:sz w:val="24"/>
                <w:szCs w:val="24"/>
                <w:lang w:eastAsia="ru-RU"/>
              </w:rPr>
            </w:pPr>
          </w:p>
        </w:tc>
      </w:tr>
      <w:tr w:rsidR="00AD50CE" w:rsidRPr="005E0CE0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13AF6" w:rsidRDefault="00AD50CE" w:rsidP="00495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48085A" w:rsidRDefault="00AD50CE" w:rsidP="00495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085A">
              <w:rPr>
                <w:rFonts w:ascii="Times New Roman" w:eastAsia="Times New Roman" w:hAnsi="Times New Roman"/>
                <w:lang w:eastAsia="ru-RU"/>
              </w:rPr>
              <w:t>крупа ман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48085A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48085A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48085A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48085A">
              <w:rPr>
                <w:rFonts w:ascii="Microsoft Sans Serif" w:eastAsia="Times New Roman" w:hAnsi="Microsoft Sans Serif" w:cs="Microsoft Sans Serif"/>
                <w:lang w:eastAsia="ru-RU"/>
              </w:rPr>
              <w:t>1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48085A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48085A">
              <w:rPr>
                <w:rFonts w:ascii="Microsoft Sans Serif" w:eastAsia="Times New Roman" w:hAnsi="Microsoft Sans Serif" w:cs="Microsoft Sans Serif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7B672E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B672E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B672E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B672E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7030A0"/>
                <w:sz w:val="24"/>
                <w:szCs w:val="24"/>
                <w:lang w:eastAsia="ru-RU"/>
              </w:rPr>
            </w:pPr>
          </w:p>
        </w:tc>
      </w:tr>
      <w:tr w:rsidR="00AD50CE" w:rsidRPr="005E0CE0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13AF6" w:rsidRDefault="00AD50CE" w:rsidP="00495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48085A" w:rsidRDefault="00AD50CE" w:rsidP="00495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085A">
              <w:rPr>
                <w:rFonts w:ascii="Times New Roman" w:eastAsia="Times New Roman" w:hAnsi="Times New Roman"/>
                <w:lang w:eastAsia="ru-RU"/>
              </w:rPr>
              <w:t>яйц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48085A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48085A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48085A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48085A">
              <w:rPr>
                <w:rFonts w:ascii="Microsoft Sans Serif" w:eastAsia="Times New Roman" w:hAnsi="Microsoft Sans Serif" w:cs="Microsoft Sans Serif"/>
                <w:lang w:eastAsia="ru-RU"/>
              </w:rPr>
              <w:t>1/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48085A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48085A">
              <w:rPr>
                <w:rFonts w:ascii="Microsoft Sans Serif" w:eastAsia="Times New Roman" w:hAnsi="Microsoft Sans Serif" w:cs="Microsoft Sans Serif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7B672E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B672E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B672E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B672E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7030A0"/>
                <w:sz w:val="24"/>
                <w:szCs w:val="24"/>
                <w:lang w:eastAsia="ru-RU"/>
              </w:rPr>
            </w:pPr>
          </w:p>
        </w:tc>
      </w:tr>
      <w:tr w:rsidR="00AD50CE" w:rsidRPr="005E0CE0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13AF6" w:rsidRDefault="00AD50CE" w:rsidP="00495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48085A" w:rsidRDefault="00AD50CE" w:rsidP="00495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085A">
              <w:rPr>
                <w:rFonts w:ascii="Times New Roman" w:eastAsia="Times New Roman" w:hAnsi="Times New Roman"/>
                <w:lang w:eastAsia="ru-RU"/>
              </w:rPr>
              <w:t>капу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48085A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48085A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48085A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48085A">
              <w:rPr>
                <w:rFonts w:ascii="Microsoft Sans Serif" w:eastAsia="Times New Roman" w:hAnsi="Microsoft Sans Serif" w:cs="Microsoft Sans Serif"/>
                <w:lang w:eastAsia="ru-RU"/>
              </w:rPr>
              <w:t>20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48085A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48085A">
              <w:rPr>
                <w:rFonts w:ascii="Microsoft Sans Serif" w:eastAsia="Times New Roman" w:hAnsi="Microsoft Sans Serif" w:cs="Microsoft Sans Serif"/>
                <w:lang w:eastAsia="ru-RU"/>
              </w:rPr>
              <w:t>1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7B672E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B672E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B672E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B672E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7030A0"/>
                <w:sz w:val="24"/>
                <w:szCs w:val="24"/>
                <w:lang w:eastAsia="ru-RU"/>
              </w:rPr>
            </w:pPr>
          </w:p>
        </w:tc>
      </w:tr>
      <w:tr w:rsidR="00AD50CE" w:rsidRPr="005E0CE0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13AF6" w:rsidRDefault="00AD50CE" w:rsidP="00495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48085A" w:rsidRDefault="00AD50CE" w:rsidP="00495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085A">
              <w:rPr>
                <w:rFonts w:ascii="Times New Roman" w:eastAsia="Times New Roman" w:hAnsi="Times New Roman"/>
                <w:lang w:eastAsia="ru-RU"/>
              </w:rPr>
              <w:t>моло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48085A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48085A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48085A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48085A">
              <w:rPr>
                <w:rFonts w:ascii="Microsoft Sans Serif" w:eastAsia="Times New Roman" w:hAnsi="Microsoft Sans Serif" w:cs="Microsoft Sans Serif"/>
                <w:lang w:eastAsia="ru-RU"/>
              </w:rPr>
              <w:t>3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48085A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48085A">
              <w:rPr>
                <w:rFonts w:ascii="Microsoft Sans Serif" w:eastAsia="Times New Roman" w:hAnsi="Microsoft Sans Serif" w:cs="Microsoft Sans Serif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7B672E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B672E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B672E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B672E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7030A0"/>
                <w:sz w:val="24"/>
                <w:szCs w:val="24"/>
                <w:lang w:eastAsia="ru-RU"/>
              </w:rPr>
            </w:pPr>
          </w:p>
        </w:tc>
      </w:tr>
      <w:tr w:rsidR="00AD50CE" w:rsidRPr="005E0CE0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13AF6" w:rsidRDefault="00AD50CE" w:rsidP="00495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48085A" w:rsidRDefault="00AD50CE" w:rsidP="00495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ливоч. мас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48085A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48085A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48085A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lang w:eastAsia="ru-RU"/>
              </w:rPr>
              <w:t>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48085A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7B672E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B672E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B672E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B672E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7030A0"/>
                <w:sz w:val="24"/>
                <w:szCs w:val="24"/>
                <w:lang w:eastAsia="ru-RU"/>
              </w:rPr>
            </w:pPr>
          </w:p>
        </w:tc>
      </w:tr>
      <w:tr w:rsidR="00AD50CE" w:rsidRPr="005E0CE0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13AF6" w:rsidRDefault="00AD50CE" w:rsidP="00495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48085A" w:rsidRDefault="00AD50CE" w:rsidP="00495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8085A">
              <w:rPr>
                <w:rFonts w:ascii="Times New Roman" w:eastAsia="Times New Roman" w:hAnsi="Times New Roman"/>
                <w:b/>
                <w:lang w:eastAsia="ru-RU"/>
              </w:rPr>
              <w:t>Соу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B672E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7030A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B672E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B672E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7B672E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7B672E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B672E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B672E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B672E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7030A0"/>
                <w:sz w:val="24"/>
                <w:szCs w:val="24"/>
                <w:lang w:eastAsia="ru-RU"/>
              </w:rPr>
            </w:pPr>
          </w:p>
        </w:tc>
      </w:tr>
      <w:tr w:rsidR="00AD50CE" w:rsidRPr="005E0CE0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13AF6" w:rsidRDefault="00AD50CE" w:rsidP="00495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48085A" w:rsidRDefault="00AD50CE" w:rsidP="00495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085A">
              <w:rPr>
                <w:rFonts w:ascii="Times New Roman" w:eastAsia="Times New Roman" w:hAnsi="Times New Roman"/>
                <w:lang w:eastAsia="ru-RU"/>
              </w:rPr>
              <w:t>смета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48085A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48085A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48085A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48085A">
              <w:rPr>
                <w:rFonts w:ascii="Microsoft Sans Serif" w:eastAsia="Times New Roman" w:hAnsi="Microsoft Sans Serif" w:cs="Microsoft Sans Serif"/>
                <w:lang w:eastAsia="ru-RU"/>
              </w:rPr>
              <w:t>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48085A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48085A">
              <w:rPr>
                <w:rFonts w:ascii="Microsoft Sans Serif" w:eastAsia="Times New Roman" w:hAnsi="Microsoft Sans Serif" w:cs="Microsoft Sans Serif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7B672E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B672E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B672E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B672E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7030A0"/>
                <w:sz w:val="24"/>
                <w:szCs w:val="24"/>
                <w:lang w:eastAsia="ru-RU"/>
              </w:rPr>
            </w:pPr>
          </w:p>
        </w:tc>
      </w:tr>
      <w:tr w:rsidR="00AD50CE" w:rsidRPr="005E0CE0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13AF6" w:rsidRDefault="00AD50CE" w:rsidP="00495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48085A" w:rsidRDefault="00AD50CE" w:rsidP="00495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085A">
              <w:rPr>
                <w:rFonts w:ascii="Times New Roman" w:eastAsia="Times New Roman" w:hAnsi="Times New Roman"/>
                <w:lang w:eastAsia="ru-RU"/>
              </w:rPr>
              <w:t>му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48085A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48085A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48085A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48085A">
              <w:rPr>
                <w:rFonts w:ascii="Microsoft Sans Serif" w:eastAsia="Times New Roman" w:hAnsi="Microsoft Sans Serif" w:cs="Microsoft Sans Serif"/>
                <w:lang w:eastAsia="ru-RU"/>
              </w:rPr>
              <w:t>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48085A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48085A">
              <w:rPr>
                <w:rFonts w:ascii="Microsoft Sans Serif" w:eastAsia="Times New Roman" w:hAnsi="Microsoft Sans Serif" w:cs="Microsoft Sans Serif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7B672E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B672E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B672E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B672E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7030A0"/>
                <w:sz w:val="24"/>
                <w:szCs w:val="24"/>
                <w:lang w:eastAsia="ru-RU"/>
              </w:rPr>
            </w:pPr>
          </w:p>
        </w:tc>
      </w:tr>
      <w:tr w:rsidR="00AD50CE" w:rsidRPr="005E0CE0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13AF6" w:rsidRDefault="00AD50CE" w:rsidP="00495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48085A" w:rsidRDefault="00AD50CE" w:rsidP="00495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8085A">
              <w:rPr>
                <w:rFonts w:ascii="Times New Roman" w:eastAsia="Times New Roman" w:hAnsi="Times New Roman"/>
                <w:b/>
                <w:lang w:eastAsia="ru-RU"/>
              </w:rPr>
              <w:t>Компот из сухофру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86357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 w:rsidRPr="00786357"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2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86357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 w:rsidRPr="00786357"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786357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 w:rsidRPr="00786357"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86357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 w:rsidRPr="00786357"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86357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 w:rsidRPr="00786357"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27,8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86357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 w:rsidRPr="00786357"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113,8</w:t>
            </w:r>
          </w:p>
        </w:tc>
      </w:tr>
      <w:tr w:rsidR="00AD50CE" w:rsidRPr="005E0CE0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13AF6" w:rsidRDefault="00AD50CE" w:rsidP="00495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86357" w:rsidRDefault="00AD50CE" w:rsidP="00495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86357">
              <w:rPr>
                <w:rFonts w:ascii="Times New Roman" w:eastAsia="Times New Roman" w:hAnsi="Times New Roman"/>
                <w:lang w:eastAsia="ru-RU"/>
              </w:rPr>
              <w:t>сухофрук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2A0DF9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2A0DF9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lang w:eastAsia="ru-RU"/>
              </w:rPr>
              <w:t>3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7B672E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B672E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B672E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B672E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7030A0"/>
                <w:sz w:val="24"/>
                <w:szCs w:val="24"/>
                <w:lang w:eastAsia="ru-RU"/>
              </w:rPr>
            </w:pPr>
          </w:p>
        </w:tc>
      </w:tr>
      <w:tr w:rsidR="00AD50CE" w:rsidRPr="005E0CE0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13AF6" w:rsidRDefault="00AD50CE" w:rsidP="00495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495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ахар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2A0DF9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2A0DF9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lang w:eastAsia="ru-RU"/>
              </w:rPr>
              <w:t>1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7B672E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B672E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B672E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B672E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7030A0"/>
                <w:sz w:val="24"/>
                <w:szCs w:val="24"/>
                <w:lang w:eastAsia="ru-RU"/>
              </w:rPr>
            </w:pPr>
          </w:p>
        </w:tc>
      </w:tr>
      <w:tr w:rsidR="00AD50CE" w:rsidRPr="005E0CE0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13AF6" w:rsidRDefault="00AD50CE" w:rsidP="00495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48085A" w:rsidRDefault="00AD50CE" w:rsidP="00495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8085A">
              <w:rPr>
                <w:rFonts w:ascii="Times New Roman" w:eastAsia="Times New Roman" w:hAnsi="Times New Roman"/>
                <w:b/>
                <w:lang w:eastAsia="ru-RU"/>
              </w:rPr>
              <w:t>Салат картофельный с зеленым горошк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48085A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 w:rsidRPr="0048085A"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48085A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 w:rsidRPr="0048085A"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48085A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48085A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48085A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 w:rsidRPr="0048085A"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48085A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 w:rsidRPr="0048085A"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48085A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 w:rsidRPr="0048085A"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18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48085A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 w:rsidRPr="0048085A"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125,6</w:t>
            </w:r>
          </w:p>
        </w:tc>
      </w:tr>
      <w:tr w:rsidR="00AD50CE" w:rsidRPr="005E0CE0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13AF6" w:rsidRDefault="00AD50CE" w:rsidP="00495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48085A" w:rsidRDefault="00AD50CE" w:rsidP="00495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085A">
              <w:rPr>
                <w:rFonts w:ascii="Times New Roman" w:eastAsia="Times New Roman" w:hAnsi="Times New Roman"/>
                <w:lang w:eastAsia="ru-RU"/>
              </w:rPr>
              <w:t>картоф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B672E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7030A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B672E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48085A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48085A">
              <w:rPr>
                <w:rFonts w:ascii="Microsoft Sans Serif" w:eastAsia="Times New Roman" w:hAnsi="Microsoft Sans Serif" w:cs="Microsoft Sans Serif"/>
                <w:lang w:eastAsia="ru-RU"/>
              </w:rPr>
              <w:t>58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48085A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48085A">
              <w:rPr>
                <w:rFonts w:ascii="Microsoft Sans Serif" w:eastAsia="Times New Roman" w:hAnsi="Microsoft Sans Serif" w:cs="Microsoft Sans Serif"/>
                <w:lang w:eastAsia="ru-RU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7B672E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B672E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B672E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B672E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7030A0"/>
                <w:sz w:val="24"/>
                <w:szCs w:val="24"/>
                <w:lang w:eastAsia="ru-RU"/>
              </w:rPr>
            </w:pPr>
          </w:p>
        </w:tc>
      </w:tr>
      <w:tr w:rsidR="00AD50CE" w:rsidRPr="005E0CE0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13AF6" w:rsidRDefault="00AD50CE" w:rsidP="00495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48085A" w:rsidRDefault="00AD50CE" w:rsidP="00495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085A">
              <w:rPr>
                <w:rFonts w:ascii="Times New Roman" w:eastAsia="Times New Roman" w:hAnsi="Times New Roman"/>
                <w:lang w:eastAsia="ru-RU"/>
              </w:rPr>
              <w:t>лу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B672E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7030A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B672E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48085A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48085A">
              <w:rPr>
                <w:rFonts w:ascii="Microsoft Sans Serif" w:eastAsia="Times New Roman" w:hAnsi="Microsoft Sans Serif" w:cs="Microsoft Sans Serif"/>
                <w:lang w:eastAsia="ru-RU"/>
              </w:rPr>
              <w:t>8,8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48085A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48085A">
              <w:rPr>
                <w:rFonts w:ascii="Microsoft Sans Serif" w:eastAsia="Times New Roman" w:hAnsi="Microsoft Sans Serif" w:cs="Microsoft Sans Serif"/>
                <w:lang w:eastAsia="ru-RU"/>
              </w:rPr>
              <w:t>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7B672E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B672E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B672E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B672E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7030A0"/>
                <w:sz w:val="24"/>
                <w:szCs w:val="24"/>
                <w:lang w:eastAsia="ru-RU"/>
              </w:rPr>
            </w:pPr>
          </w:p>
        </w:tc>
      </w:tr>
      <w:tr w:rsidR="00AD50CE" w:rsidRPr="005E0CE0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13AF6" w:rsidRDefault="00AD50CE" w:rsidP="00495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48085A" w:rsidRDefault="00AD50CE" w:rsidP="00495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085A">
              <w:rPr>
                <w:rFonts w:ascii="Times New Roman" w:eastAsia="Times New Roman" w:hAnsi="Times New Roman"/>
                <w:lang w:eastAsia="ru-RU"/>
              </w:rPr>
              <w:t>горошек зеле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B672E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7030A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B672E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48085A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48085A">
              <w:rPr>
                <w:rFonts w:ascii="Microsoft Sans Serif" w:eastAsia="Times New Roman" w:hAnsi="Microsoft Sans Serif" w:cs="Microsoft Sans Serif"/>
                <w:lang w:eastAsia="ru-RU"/>
              </w:rPr>
              <w:t>2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48085A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48085A">
              <w:rPr>
                <w:rFonts w:ascii="Microsoft Sans Serif" w:eastAsia="Times New Roman" w:hAnsi="Microsoft Sans Serif" w:cs="Microsoft Sans Serif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7B672E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B672E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B672E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B672E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7030A0"/>
                <w:sz w:val="24"/>
                <w:szCs w:val="24"/>
                <w:lang w:eastAsia="ru-RU"/>
              </w:rPr>
            </w:pPr>
          </w:p>
        </w:tc>
      </w:tr>
      <w:tr w:rsidR="00AD50CE" w:rsidRPr="005E0CE0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13AF6" w:rsidRDefault="00AD50CE" w:rsidP="00495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48085A" w:rsidRDefault="00AD50CE" w:rsidP="00495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</w:t>
            </w:r>
            <w:r w:rsidRPr="0048085A">
              <w:rPr>
                <w:rFonts w:ascii="Times New Roman" w:eastAsia="Times New Roman" w:hAnsi="Times New Roman"/>
                <w:lang w:eastAsia="ru-RU"/>
              </w:rPr>
              <w:t>асло расти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B672E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7030A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B672E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48085A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48085A">
              <w:rPr>
                <w:rFonts w:ascii="Microsoft Sans Serif" w:eastAsia="Times New Roman" w:hAnsi="Microsoft Sans Serif" w:cs="Microsoft Sans Serif"/>
                <w:lang w:eastAsia="ru-RU"/>
              </w:rPr>
              <w:t>8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48085A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48085A">
              <w:rPr>
                <w:rFonts w:ascii="Microsoft Sans Serif" w:eastAsia="Times New Roman" w:hAnsi="Microsoft Sans Serif" w:cs="Microsoft Sans Serif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7B672E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B672E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B672E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B672E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7030A0"/>
                <w:sz w:val="24"/>
                <w:szCs w:val="24"/>
                <w:lang w:eastAsia="ru-RU"/>
              </w:rPr>
            </w:pPr>
          </w:p>
        </w:tc>
      </w:tr>
      <w:tr w:rsidR="00AD50CE" w:rsidRPr="005E0CE0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13AF6" w:rsidRDefault="00AD50CE" w:rsidP="00495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48085A" w:rsidRDefault="00AD50CE" w:rsidP="00495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085A">
              <w:rPr>
                <w:rFonts w:ascii="Times New Roman" w:eastAsia="Times New Roman" w:hAnsi="Times New Roman"/>
                <w:lang w:eastAsia="ru-RU"/>
              </w:rPr>
              <w:t>яйц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B672E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7030A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B672E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48085A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48085A">
              <w:rPr>
                <w:rFonts w:ascii="Microsoft Sans Serif" w:eastAsia="Times New Roman" w:hAnsi="Microsoft Sans Serif" w:cs="Microsoft Sans Serif"/>
                <w:lang w:eastAsia="ru-RU"/>
              </w:rPr>
              <w:t>1/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48085A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48085A">
              <w:rPr>
                <w:rFonts w:ascii="Microsoft Sans Serif" w:eastAsia="Times New Roman" w:hAnsi="Microsoft Sans Serif" w:cs="Microsoft Sans Serif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7B672E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B672E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B672E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B672E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7030A0"/>
                <w:sz w:val="24"/>
                <w:szCs w:val="24"/>
                <w:lang w:eastAsia="ru-RU"/>
              </w:rPr>
            </w:pPr>
          </w:p>
        </w:tc>
      </w:tr>
      <w:tr w:rsidR="00AD50CE" w:rsidRPr="005E0CE0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48085A" w:rsidRDefault="00AD50CE" w:rsidP="00495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085A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48085A" w:rsidRDefault="00AD50CE" w:rsidP="00495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8085A">
              <w:rPr>
                <w:rFonts w:ascii="Times New Roman" w:eastAsia="Times New Roman" w:hAnsi="Times New Roman"/>
                <w:b/>
                <w:lang w:eastAsia="ru-RU"/>
              </w:rPr>
              <w:t>Хлеб ржано-пшени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B672E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7030A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C066C7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C066C7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C066C7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C066C7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C066C7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C066C7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C066C7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164,8</w:t>
            </w:r>
          </w:p>
        </w:tc>
      </w:tr>
      <w:tr w:rsidR="00AD50CE" w:rsidRPr="005E0CE0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13AF6" w:rsidRDefault="00AD50CE" w:rsidP="00495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371EC5" w:rsidRDefault="00AD50CE" w:rsidP="00495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71EC5">
              <w:rPr>
                <w:rFonts w:ascii="Times New Roman" w:eastAsia="Times New Roman" w:hAnsi="Times New Roman"/>
                <w:b/>
                <w:lang w:eastAsia="ru-RU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371EC5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7030A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371EC5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7030A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371EC5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7030A0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371EC5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7030A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371EC5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 w:rsidRPr="00371EC5"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33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371EC5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 w:rsidRPr="00371EC5"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4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371EC5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 w:rsidRPr="00371EC5"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90,0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371EC5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 w:rsidRPr="00371EC5"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886,8</w:t>
            </w:r>
          </w:p>
        </w:tc>
      </w:tr>
      <w:tr w:rsidR="00AD50CE" w:rsidRPr="005E0CE0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13AF6" w:rsidRDefault="00AD50CE" w:rsidP="00495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371EC5" w:rsidRDefault="00AD50CE" w:rsidP="00495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71EC5">
              <w:rPr>
                <w:rFonts w:ascii="Times New Roman" w:eastAsia="Times New Roman" w:hAnsi="Times New Roman"/>
                <w:b/>
                <w:lang w:eastAsia="ru-RU"/>
              </w:rPr>
              <w:t>Полд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B672E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7030A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B672E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B672E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7B672E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7B672E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B672E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B672E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B672E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7030A0"/>
                <w:sz w:val="24"/>
                <w:szCs w:val="24"/>
                <w:lang w:eastAsia="ru-RU"/>
              </w:rPr>
            </w:pPr>
          </w:p>
        </w:tc>
      </w:tr>
      <w:tr w:rsidR="00AD50CE" w:rsidRPr="005E0CE0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13AF6" w:rsidRDefault="00AD50CE" w:rsidP="00495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2A1507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Бутерброд с повидл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2A1507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3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D40CAC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D40CAC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D40CAC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D40CAC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490F15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490F15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45,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490F15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136,2</w:t>
            </w:r>
          </w:p>
        </w:tc>
      </w:tr>
      <w:tr w:rsidR="00AD50CE" w:rsidRPr="005E0CE0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13AF6" w:rsidRDefault="00AD50CE" w:rsidP="00495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D10D33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 w:rsidRPr="00D10D33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бат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13AF6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13AF6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13AF6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F13AF6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F13AF6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13AF6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13AF6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13AF6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</w:tr>
      <w:tr w:rsidR="00AD50CE" w:rsidRPr="005E0CE0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13AF6" w:rsidRDefault="00AD50CE" w:rsidP="00495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D10D33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 w:rsidRPr="00D10D33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повид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40390B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40390B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D10D33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 w:rsidRPr="00D10D33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D10D33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 w:rsidRPr="00D10D33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40390B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40390B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40390B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40390B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</w:tr>
      <w:tr w:rsidR="00AD50CE" w:rsidRPr="005E0CE0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13AF6" w:rsidRDefault="00AD50CE" w:rsidP="00495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D10D33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 w:rsidRPr="00D10D33"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С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13AF6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371EC5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 w:rsidRPr="00371EC5"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371EC5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 w:rsidRPr="00371EC5"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371EC5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 w:rsidRPr="00371EC5"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371EC5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 w:rsidRPr="00371EC5"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371EC5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 w:rsidRPr="00371EC5"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371EC5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 w:rsidRPr="00371EC5"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371EC5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 w:rsidRPr="00371EC5"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76</w:t>
            </w:r>
          </w:p>
        </w:tc>
      </w:tr>
      <w:tr w:rsidR="00AD50CE" w:rsidRPr="005E0CE0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13AF6" w:rsidRDefault="00AD50CE" w:rsidP="00495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D10D33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13AF6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371EC5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371EC5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371EC5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371EC5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371EC5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371EC5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63,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371EC5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212,2</w:t>
            </w:r>
          </w:p>
        </w:tc>
      </w:tr>
      <w:tr w:rsidR="00AD50CE" w:rsidRPr="005E0CE0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13AF6" w:rsidRDefault="00AD50CE" w:rsidP="00495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371EC5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 w:rsidRPr="00371EC5"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Уж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13AF6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371EC5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371EC5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371EC5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</w:tr>
      <w:tr w:rsidR="00AD50CE" w:rsidRPr="005E0CE0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13AF6" w:rsidRDefault="00AD50CE" w:rsidP="00495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Котлета мяс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13AF6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371EC5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80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371EC5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80/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371EC5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80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1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1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6,5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182</w:t>
            </w:r>
          </w:p>
        </w:tc>
      </w:tr>
      <w:tr w:rsidR="00AD50CE" w:rsidRPr="005E0CE0" w:rsidTr="00EB4E30">
        <w:trPr>
          <w:trHeight w:val="2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13AF6" w:rsidRDefault="00AD50CE" w:rsidP="00495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615A7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 w:rsidRPr="007615A7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мясо говяди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615A7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615A7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615A7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 w:rsidRPr="007615A7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7615A7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 w:rsidRPr="007615A7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7615A7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</w:tr>
      <w:tr w:rsidR="00AD50CE" w:rsidRPr="005E0CE0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13AF6" w:rsidRDefault="00AD50CE" w:rsidP="00495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615A7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 w:rsidRPr="007615A7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яйц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615A7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615A7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615A7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 w:rsidRPr="007615A7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1/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7615A7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 w:rsidRPr="007615A7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7615A7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</w:tr>
      <w:tr w:rsidR="00AD50CE" w:rsidRPr="005E0CE0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13AF6" w:rsidRDefault="00AD50CE" w:rsidP="00495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615A7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 w:rsidRPr="007615A7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масло сливо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615A7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615A7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615A7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 w:rsidRPr="007615A7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7615A7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 w:rsidRPr="007615A7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7615A7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</w:tr>
      <w:tr w:rsidR="00AD50CE" w:rsidRPr="005E0CE0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13AF6" w:rsidRDefault="00AD50CE" w:rsidP="00495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615A7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 w:rsidRPr="007615A7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моло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615A7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615A7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615A7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 w:rsidRPr="007615A7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7615A7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 w:rsidRPr="007615A7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</w:tr>
      <w:tr w:rsidR="00AD50CE" w:rsidRPr="005E0CE0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13AF6" w:rsidRDefault="00AD50CE" w:rsidP="00495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615A7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хлеб пшени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615A7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615A7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615A7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7615A7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</w:tr>
      <w:tr w:rsidR="00AD50CE" w:rsidRPr="005E0CE0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615A7" w:rsidRDefault="00AD50CE" w:rsidP="00495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615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Макароны отвар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615A7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 w:rsidRPr="007615A7"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371EC5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371EC5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371EC5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35,2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211</w:t>
            </w:r>
          </w:p>
        </w:tc>
      </w:tr>
      <w:tr w:rsidR="00AD50CE" w:rsidRPr="005E0CE0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615A7" w:rsidRDefault="00AD50CE" w:rsidP="00495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615A7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 w:rsidRPr="007615A7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макаро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615A7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615A7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615A7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 w:rsidRPr="007615A7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7615A7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 w:rsidRPr="007615A7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</w:tr>
      <w:tr w:rsidR="00AD50CE" w:rsidRPr="005E0CE0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615A7" w:rsidRDefault="00AD50CE" w:rsidP="00495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615A7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м</w:t>
            </w:r>
            <w:r w:rsidRPr="007615A7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асло сливо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615A7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615A7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615A7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 w:rsidRPr="007615A7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7615A7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 w:rsidRPr="007615A7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</w:tr>
      <w:tr w:rsidR="00AD50CE" w:rsidRPr="005E0CE0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615A7" w:rsidRDefault="00AD50CE" w:rsidP="00495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615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Чай с сахар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13AF6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371EC5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371EC5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371EC5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12,0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48,64</w:t>
            </w:r>
          </w:p>
        </w:tc>
      </w:tr>
      <w:tr w:rsidR="00AD50CE" w:rsidRPr="005E0CE0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13AF6" w:rsidRDefault="00AD50CE" w:rsidP="00495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615A7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 w:rsidRPr="007615A7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ча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615A7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615A7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615A7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 w:rsidRPr="007615A7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7615A7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 w:rsidRPr="007615A7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</w:tr>
      <w:tr w:rsidR="00AD50CE" w:rsidRPr="005E0CE0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615A7" w:rsidRDefault="00AD50CE" w:rsidP="00495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615A7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 w:rsidRPr="007615A7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сах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615A7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615A7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615A7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 w:rsidRPr="007615A7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7615A7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 w:rsidRPr="007615A7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</w:tr>
      <w:tr w:rsidR="00AD50CE" w:rsidRPr="005E0CE0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615A7" w:rsidRDefault="00AD50CE" w:rsidP="00495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615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Ваф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13AF6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371EC5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371EC5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371EC5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59,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130,8</w:t>
            </w:r>
          </w:p>
        </w:tc>
      </w:tr>
      <w:tr w:rsidR="00AD50CE" w:rsidRPr="005E0CE0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615A7" w:rsidRDefault="00AD50CE" w:rsidP="00495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615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Вечерний кефи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0F20B5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0F20B5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C066C7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 w:rsidRPr="00C066C7"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C066C7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 w:rsidRPr="00C066C7"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C066C7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 w:rsidRPr="00C066C7"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C066C7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 w:rsidRPr="00C066C7"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4,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C066C7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 w:rsidRPr="00C066C7"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6,1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C066C7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 w:rsidRPr="00C066C7"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84,4</w:t>
            </w:r>
          </w:p>
        </w:tc>
      </w:tr>
      <w:tr w:rsidR="00AD50CE" w:rsidRPr="005E0CE0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13AF6" w:rsidRDefault="00AD50CE" w:rsidP="00495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Итого за д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13AF6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371EC5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371EC5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371EC5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7615A7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8064A2" w:themeColor="accent4"/>
                <w:sz w:val="20"/>
                <w:szCs w:val="20"/>
                <w:lang w:eastAsia="ru-RU"/>
              </w:rPr>
            </w:pPr>
            <w:r w:rsidRPr="007615A7">
              <w:rPr>
                <w:rFonts w:ascii="Microsoft Sans Serif" w:eastAsia="Times New Roman" w:hAnsi="Microsoft Sans Serif" w:cs="Microsoft Sans Serif"/>
                <w:b/>
                <w:color w:val="8064A2" w:themeColor="accent4"/>
                <w:sz w:val="20"/>
                <w:szCs w:val="20"/>
                <w:lang w:eastAsia="ru-RU"/>
              </w:rPr>
              <w:t>77,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615A7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8064A2" w:themeColor="accent4"/>
                <w:sz w:val="20"/>
                <w:szCs w:val="20"/>
                <w:lang w:eastAsia="ru-RU"/>
              </w:rPr>
            </w:pPr>
            <w:r w:rsidRPr="007615A7">
              <w:rPr>
                <w:rFonts w:ascii="Microsoft Sans Serif" w:eastAsia="Times New Roman" w:hAnsi="Microsoft Sans Serif" w:cs="Microsoft Sans Serif"/>
                <w:b/>
                <w:color w:val="8064A2" w:themeColor="accent4"/>
                <w:sz w:val="20"/>
                <w:szCs w:val="20"/>
                <w:lang w:eastAsia="ru-RU"/>
              </w:rPr>
              <w:t>87,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615A7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8064A2" w:themeColor="accent4"/>
                <w:sz w:val="20"/>
                <w:szCs w:val="20"/>
                <w:lang w:eastAsia="ru-RU"/>
              </w:rPr>
            </w:pPr>
            <w:r w:rsidRPr="007615A7">
              <w:rPr>
                <w:rFonts w:ascii="Microsoft Sans Serif" w:eastAsia="Times New Roman" w:hAnsi="Microsoft Sans Serif" w:cs="Microsoft Sans Serif"/>
                <w:b/>
                <w:color w:val="8064A2" w:themeColor="accent4"/>
                <w:sz w:val="20"/>
                <w:szCs w:val="20"/>
                <w:lang w:eastAsia="ru-RU"/>
              </w:rPr>
              <w:t>390,2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615A7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8064A2" w:themeColor="accent4"/>
                <w:sz w:val="20"/>
                <w:szCs w:val="20"/>
                <w:lang w:eastAsia="ru-RU"/>
              </w:rPr>
            </w:pPr>
            <w:r w:rsidRPr="007615A7">
              <w:rPr>
                <w:rFonts w:ascii="Microsoft Sans Serif" w:eastAsia="Times New Roman" w:hAnsi="Microsoft Sans Serif" w:cs="Microsoft Sans Serif"/>
                <w:b/>
                <w:color w:val="8064A2" w:themeColor="accent4"/>
                <w:sz w:val="20"/>
                <w:szCs w:val="20"/>
                <w:lang w:eastAsia="ru-RU"/>
              </w:rPr>
              <w:t>2502,65</w:t>
            </w:r>
          </w:p>
        </w:tc>
      </w:tr>
      <w:tr w:rsidR="00AD50CE" w:rsidRPr="005E0CE0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13AF6" w:rsidRDefault="00AD50CE" w:rsidP="00495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13AF6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371EC5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371EC5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371EC5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</w:tr>
    </w:tbl>
    <w:p w:rsidR="002056E3" w:rsidRDefault="002056E3" w:rsidP="00F665F8">
      <w:pPr>
        <w:rPr>
          <w:color w:val="404040" w:themeColor="text1" w:themeTint="BF"/>
        </w:rPr>
      </w:pPr>
    </w:p>
    <w:p w:rsidR="0066135B" w:rsidRDefault="0066135B" w:rsidP="00F665F8">
      <w:pPr>
        <w:rPr>
          <w:color w:val="404040" w:themeColor="text1" w:themeTint="BF"/>
        </w:rPr>
      </w:pPr>
    </w:p>
    <w:p w:rsidR="00EB4E30" w:rsidRDefault="00EB4E30" w:rsidP="00F665F8">
      <w:pPr>
        <w:rPr>
          <w:color w:val="404040" w:themeColor="text1" w:themeTint="BF"/>
        </w:rPr>
      </w:pPr>
    </w:p>
    <w:p w:rsidR="0066135B" w:rsidRDefault="0066135B" w:rsidP="00F665F8">
      <w:pPr>
        <w:rPr>
          <w:color w:val="404040" w:themeColor="text1" w:themeTint="BF"/>
        </w:rPr>
      </w:pPr>
    </w:p>
    <w:p w:rsidR="0066135B" w:rsidRDefault="0066135B" w:rsidP="00F665F8">
      <w:pPr>
        <w:rPr>
          <w:color w:val="404040" w:themeColor="text1" w:themeTint="BF"/>
        </w:rPr>
      </w:pPr>
    </w:p>
    <w:p w:rsidR="0066135B" w:rsidRDefault="0066135B" w:rsidP="00F665F8">
      <w:pPr>
        <w:rPr>
          <w:color w:val="404040" w:themeColor="text1" w:themeTint="BF"/>
        </w:rPr>
      </w:pPr>
    </w:p>
    <w:p w:rsidR="0066135B" w:rsidRDefault="0066135B" w:rsidP="00F665F8">
      <w:pPr>
        <w:rPr>
          <w:color w:val="404040" w:themeColor="text1" w:themeTint="BF"/>
        </w:rPr>
      </w:pPr>
    </w:p>
    <w:p w:rsidR="0066135B" w:rsidRDefault="0066135B" w:rsidP="00F665F8">
      <w:pPr>
        <w:rPr>
          <w:color w:val="404040" w:themeColor="text1" w:themeTint="BF"/>
        </w:rPr>
      </w:pPr>
    </w:p>
    <w:p w:rsidR="00D74E09" w:rsidRDefault="00D74E09" w:rsidP="00D74E09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Неделя: первая</w:t>
      </w:r>
    </w:p>
    <w:p w:rsidR="00D74E09" w:rsidRDefault="00D74E09" w:rsidP="00D74E09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F13AF6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День: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 среда</w:t>
      </w:r>
    </w:p>
    <w:p w:rsidR="0066135B" w:rsidRPr="00EB4E30" w:rsidRDefault="00D74E09" w:rsidP="00EB4E30">
      <w:pPr>
        <w:spacing w:after="0" w:line="240" w:lineRule="auto"/>
        <w:rPr>
          <w:rFonts w:ascii="Microsoft Sans Serif" w:eastAsia="Times New Roman" w:hAnsi="Microsoft Sans Serif" w:cs="Microsoft Sans Serif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Возраст: 7-1</w:t>
      </w:r>
      <w:r w:rsidR="00CB0674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1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 лет</w:t>
      </w:r>
      <w:r w:rsidR="00EB4E30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                       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Сезонность: осеннее- зимний</w:t>
      </w:r>
    </w:p>
    <w:tbl>
      <w:tblPr>
        <w:tblpPr w:leftFromText="180" w:rightFromText="180" w:topFromText="100" w:bottomFromText="100" w:vertAnchor="text" w:tblpX="40"/>
        <w:tblW w:w="10739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92"/>
        <w:gridCol w:w="2268"/>
        <w:gridCol w:w="1559"/>
        <w:gridCol w:w="850"/>
        <w:gridCol w:w="1134"/>
        <w:gridCol w:w="993"/>
        <w:gridCol w:w="708"/>
        <w:gridCol w:w="850"/>
        <w:gridCol w:w="851"/>
        <w:gridCol w:w="1134"/>
      </w:tblGrid>
      <w:tr w:rsidR="00AD50CE" w:rsidRPr="005E0CE0" w:rsidTr="00EB4E30">
        <w:trPr>
          <w:trHeight w:val="1405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516166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404040" w:themeColor="text1" w:themeTint="BF"/>
                <w:sz w:val="24"/>
                <w:szCs w:val="24"/>
                <w:lang w:eastAsia="ru-RU"/>
              </w:rPr>
            </w:pPr>
            <w:r w:rsidRPr="00516166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№ </w:t>
            </w:r>
          </w:p>
          <w:p w:rsidR="00AD50CE" w:rsidRPr="00516166" w:rsidRDefault="00AD50CE" w:rsidP="00495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516166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516166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404040" w:themeColor="text1" w:themeTint="BF"/>
                <w:sz w:val="24"/>
                <w:szCs w:val="24"/>
                <w:lang w:eastAsia="ru-RU"/>
              </w:rPr>
            </w:pPr>
            <w:r w:rsidRPr="00516166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Прием пищи, </w:t>
            </w:r>
          </w:p>
          <w:p w:rsidR="00AD50CE" w:rsidRPr="00516166" w:rsidRDefault="00AD50CE" w:rsidP="00495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516166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Наименование блюда</w:t>
            </w:r>
          </w:p>
          <w:p w:rsidR="00AD50CE" w:rsidRPr="00516166" w:rsidRDefault="00AD50CE" w:rsidP="00495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404040" w:themeColor="text1" w:themeTint="B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404040" w:themeColor="text1" w:themeTint="BF"/>
                <w:sz w:val="28"/>
                <w:szCs w:val="28"/>
                <w:lang w:eastAsia="ru-RU"/>
              </w:rPr>
              <w:t>Завтра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516166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404040" w:themeColor="text1" w:themeTint="BF"/>
                <w:sz w:val="24"/>
                <w:szCs w:val="24"/>
                <w:lang w:eastAsia="ru-RU"/>
              </w:rPr>
            </w:pPr>
            <w:r w:rsidRPr="00516166">
              <w:rPr>
                <w:rFonts w:ascii="Microsoft Sans Serif" w:eastAsia="Times New Roman" w:hAnsi="Microsoft Sans Serif" w:cs="Microsoft Sans Serif"/>
                <w:color w:val="404040" w:themeColor="text1" w:themeTint="BF"/>
                <w:sz w:val="24"/>
                <w:szCs w:val="24"/>
                <w:lang w:eastAsia="ru-RU"/>
              </w:rPr>
              <w:t>№ технологической кар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516166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404040" w:themeColor="text1" w:themeTint="BF"/>
                <w:sz w:val="24"/>
                <w:szCs w:val="24"/>
                <w:lang w:eastAsia="ru-RU"/>
              </w:rPr>
            </w:pPr>
            <w:r w:rsidRPr="00516166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Масса порции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516166" w:rsidRDefault="00AD50CE" w:rsidP="00495382">
            <w:pPr>
              <w:jc w:val="center"/>
              <w:rPr>
                <w:rFonts w:ascii="Microsoft Sans Serif" w:eastAsia="Times New Roman" w:hAnsi="Microsoft Sans Serif" w:cs="Microsoft Sans Serif"/>
                <w:color w:val="404040" w:themeColor="text1" w:themeTint="BF"/>
                <w:sz w:val="24"/>
                <w:szCs w:val="24"/>
                <w:lang w:eastAsia="ru-RU"/>
              </w:rPr>
            </w:pPr>
            <w:r w:rsidRPr="00F13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щевые вещества (г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516166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404040" w:themeColor="text1" w:themeTint="BF"/>
                <w:sz w:val="24"/>
                <w:szCs w:val="24"/>
                <w:lang w:eastAsia="ru-RU"/>
              </w:rPr>
            </w:pPr>
            <w:r w:rsidRPr="00516166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Энергетическая</w:t>
            </w:r>
          </w:p>
          <w:p w:rsidR="00AD50CE" w:rsidRPr="00516166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404040" w:themeColor="text1" w:themeTint="BF"/>
                <w:sz w:val="24"/>
                <w:szCs w:val="24"/>
                <w:lang w:eastAsia="ru-RU"/>
              </w:rPr>
            </w:pPr>
            <w:r w:rsidRPr="00516166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ценность (ккал)</w:t>
            </w:r>
          </w:p>
        </w:tc>
      </w:tr>
      <w:tr w:rsidR="00AD50CE" w:rsidRPr="005E0CE0" w:rsidTr="00EB4E30">
        <w:trPr>
          <w:trHeight w:val="846"/>
        </w:trPr>
        <w:tc>
          <w:tcPr>
            <w:tcW w:w="392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516166" w:rsidRDefault="00AD50CE" w:rsidP="00495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516166" w:rsidRDefault="00AD50CE" w:rsidP="00495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516166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516166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404040" w:themeColor="text1" w:themeTint="BF"/>
                <w:sz w:val="24"/>
                <w:szCs w:val="24"/>
                <w:lang w:eastAsia="ru-RU"/>
              </w:rPr>
            </w:pPr>
            <w:r w:rsidRPr="00516166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7лет и старш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66135B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404040" w:themeColor="text1" w:themeTint="BF"/>
                <w:lang w:eastAsia="ru-RU"/>
              </w:rPr>
            </w:pPr>
            <w:r w:rsidRPr="0066135B">
              <w:rPr>
                <w:rFonts w:ascii="Microsoft Sans Serif" w:eastAsia="Times New Roman" w:hAnsi="Microsoft Sans Serif" w:cs="Microsoft Sans Serif"/>
                <w:color w:val="404040" w:themeColor="text1" w:themeTint="BF"/>
                <w:lang w:eastAsia="ru-RU"/>
              </w:rPr>
              <w:t>Брутт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516166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404040" w:themeColor="text1" w:themeTint="BF"/>
                <w:sz w:val="24"/>
                <w:szCs w:val="24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color w:val="404040" w:themeColor="text1" w:themeTint="BF"/>
                <w:sz w:val="24"/>
                <w:szCs w:val="24"/>
                <w:lang w:eastAsia="ru-RU"/>
              </w:rPr>
              <w:t>нетт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516166" w:rsidRDefault="00AD50CE" w:rsidP="00495382">
            <w:pPr>
              <w:jc w:val="center"/>
              <w:rPr>
                <w:rFonts w:ascii="Microsoft Sans Serif" w:eastAsia="Times New Roman" w:hAnsi="Microsoft Sans Serif" w:cs="Microsoft Sans Serif"/>
                <w:color w:val="404040" w:themeColor="text1" w:themeTint="BF"/>
                <w:sz w:val="24"/>
                <w:szCs w:val="24"/>
                <w:lang w:eastAsia="ru-RU"/>
              </w:rPr>
            </w:pPr>
            <w:r w:rsidRPr="00516166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516166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404040" w:themeColor="text1" w:themeTint="BF"/>
                <w:sz w:val="24"/>
                <w:szCs w:val="24"/>
                <w:lang w:eastAsia="ru-RU"/>
              </w:rPr>
            </w:pPr>
            <w:r w:rsidRPr="00516166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516166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404040" w:themeColor="text1" w:themeTint="BF"/>
                <w:sz w:val="24"/>
                <w:szCs w:val="24"/>
                <w:lang w:eastAsia="ru-RU"/>
              </w:rPr>
            </w:pPr>
            <w:r w:rsidRPr="00516166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516166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</w:tr>
      <w:tr w:rsidR="00AD50CE" w:rsidRPr="005E0CE0" w:rsidTr="00EB4E30">
        <w:trPr>
          <w:trHeight w:val="277"/>
        </w:trPr>
        <w:tc>
          <w:tcPr>
            <w:tcW w:w="39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C06D6" w:rsidRDefault="00AD50CE" w:rsidP="00495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516166" w:rsidRDefault="00AD50CE" w:rsidP="00495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Каша манная молоч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516166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color w:val="404040" w:themeColor="text1" w:themeTint="BF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516166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color w:val="404040" w:themeColor="text1" w:themeTint="BF"/>
                <w:sz w:val="24"/>
                <w:szCs w:val="24"/>
                <w:lang w:eastAsia="ru-RU"/>
              </w:rPr>
              <w:t>200/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D40CAC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D40CAC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D40CAC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490F15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490F15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31,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490F15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222,02</w:t>
            </w:r>
          </w:p>
        </w:tc>
      </w:tr>
      <w:tr w:rsidR="00AD50CE" w:rsidRPr="005E0CE0" w:rsidTr="00EB4E30">
        <w:trPr>
          <w:trHeight w:val="300"/>
        </w:trPr>
        <w:tc>
          <w:tcPr>
            <w:tcW w:w="3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516166" w:rsidRDefault="00AD50CE" w:rsidP="00495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495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 w:themeColor="text1" w:themeTint="BF"/>
                <w:lang w:eastAsia="ru-RU"/>
              </w:rPr>
            </w:pPr>
          </w:p>
          <w:p w:rsidR="00AD50CE" w:rsidRPr="0066135B" w:rsidRDefault="00AD50CE" w:rsidP="00495382">
            <w:pPr>
              <w:spacing w:after="0" w:line="240" w:lineRule="auto"/>
              <w:rPr>
                <w:rFonts w:ascii="Times New Roman" w:eastAsia="Times New Roman" w:hAnsi="Times New Roman"/>
                <w:color w:val="404040" w:themeColor="text1" w:themeTint="BF"/>
                <w:lang w:eastAsia="ru-RU"/>
              </w:rPr>
            </w:pPr>
            <w:r w:rsidRPr="0066135B">
              <w:rPr>
                <w:rFonts w:ascii="Times New Roman" w:eastAsia="Times New Roman" w:hAnsi="Times New Roman"/>
                <w:color w:val="404040" w:themeColor="text1" w:themeTint="BF"/>
                <w:lang w:eastAsia="ru-RU"/>
              </w:rPr>
              <w:t>ман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66135B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404040" w:themeColor="text1" w:themeTint="BF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66135B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404040" w:themeColor="text1" w:themeTint="B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66135B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404040" w:themeColor="text1" w:themeTint="BF"/>
                <w:lang w:eastAsia="ru-RU"/>
              </w:rPr>
            </w:pPr>
            <w:r w:rsidRPr="0066135B">
              <w:rPr>
                <w:rFonts w:ascii="Microsoft Sans Serif" w:eastAsia="Times New Roman" w:hAnsi="Microsoft Sans Serif" w:cs="Microsoft Sans Serif"/>
                <w:color w:val="404040" w:themeColor="text1" w:themeTint="BF"/>
                <w:lang w:eastAsia="ru-RU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66135B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404040" w:themeColor="text1" w:themeTint="BF"/>
                <w:lang w:eastAsia="ru-RU"/>
              </w:rPr>
            </w:pPr>
            <w:r w:rsidRPr="0066135B">
              <w:rPr>
                <w:rFonts w:ascii="Microsoft Sans Serif" w:eastAsia="Times New Roman" w:hAnsi="Microsoft Sans Serif" w:cs="Microsoft Sans Serif"/>
                <w:color w:val="404040" w:themeColor="text1" w:themeTint="BF"/>
                <w:lang w:eastAsia="ru-RU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66135B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404040" w:themeColor="text1" w:themeTint="BF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516166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516166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516166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</w:tr>
      <w:tr w:rsidR="00AD50CE" w:rsidRPr="005E0CE0" w:rsidTr="00EB4E30">
        <w:trPr>
          <w:trHeight w:val="277"/>
        </w:trPr>
        <w:tc>
          <w:tcPr>
            <w:tcW w:w="3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C06D6" w:rsidRDefault="00AD50CE" w:rsidP="00495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 w:themeColor="text1" w:themeTint="BF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66135B" w:rsidRDefault="00AD50CE" w:rsidP="00495382">
            <w:pPr>
              <w:spacing w:after="0" w:line="240" w:lineRule="auto"/>
              <w:rPr>
                <w:rFonts w:ascii="Times New Roman" w:eastAsia="Times New Roman" w:hAnsi="Times New Roman"/>
                <w:color w:val="404040" w:themeColor="text1" w:themeTint="BF"/>
                <w:lang w:eastAsia="ru-RU"/>
              </w:rPr>
            </w:pPr>
            <w:r w:rsidRPr="0066135B">
              <w:rPr>
                <w:rFonts w:ascii="Times New Roman" w:eastAsia="Times New Roman" w:hAnsi="Times New Roman"/>
                <w:color w:val="404040" w:themeColor="text1" w:themeTint="BF"/>
                <w:lang w:eastAsia="ru-RU"/>
              </w:rPr>
              <w:t>молок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66135B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404040" w:themeColor="text1" w:themeTint="BF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66135B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404040" w:themeColor="text1" w:themeTint="B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66135B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404040" w:themeColor="text1" w:themeTint="BF"/>
                <w:lang w:eastAsia="ru-RU"/>
              </w:rPr>
            </w:pPr>
            <w:r w:rsidRPr="0066135B">
              <w:rPr>
                <w:rFonts w:ascii="Microsoft Sans Serif" w:eastAsia="Times New Roman" w:hAnsi="Microsoft Sans Serif" w:cs="Microsoft Sans Serif"/>
                <w:color w:val="404040" w:themeColor="text1" w:themeTint="BF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66135B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404040" w:themeColor="text1" w:themeTint="BF"/>
                <w:lang w:eastAsia="ru-RU"/>
              </w:rPr>
            </w:pPr>
            <w:r w:rsidRPr="0066135B">
              <w:rPr>
                <w:rFonts w:ascii="Microsoft Sans Serif" w:eastAsia="Times New Roman" w:hAnsi="Microsoft Sans Serif" w:cs="Microsoft Sans Serif"/>
                <w:color w:val="404040" w:themeColor="text1" w:themeTint="BF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66135B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404040" w:themeColor="text1" w:themeTint="BF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C06D6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404040" w:themeColor="text1" w:themeTint="BF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C06D6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404040" w:themeColor="text1" w:themeTint="B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C06D6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404040" w:themeColor="text1" w:themeTint="BF"/>
                <w:lang w:eastAsia="ru-RU"/>
              </w:rPr>
            </w:pPr>
          </w:p>
        </w:tc>
      </w:tr>
      <w:tr w:rsidR="00AD50CE" w:rsidRPr="005E0CE0" w:rsidTr="00EB4E30">
        <w:trPr>
          <w:trHeight w:val="277"/>
        </w:trPr>
        <w:tc>
          <w:tcPr>
            <w:tcW w:w="3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C06D6" w:rsidRDefault="00AD50CE" w:rsidP="00495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 w:themeColor="text1" w:themeTint="BF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C06D6" w:rsidRDefault="00AD50CE" w:rsidP="00495382">
            <w:pPr>
              <w:spacing w:after="0" w:line="240" w:lineRule="auto"/>
              <w:rPr>
                <w:rFonts w:ascii="Times New Roman" w:eastAsia="Times New Roman" w:hAnsi="Times New Roman"/>
                <w:color w:val="404040" w:themeColor="text1" w:themeTint="BF"/>
                <w:lang w:eastAsia="ru-RU"/>
              </w:rPr>
            </w:pPr>
            <w:r>
              <w:rPr>
                <w:rFonts w:ascii="Times New Roman" w:eastAsia="Times New Roman" w:hAnsi="Times New Roman"/>
                <w:color w:val="404040" w:themeColor="text1" w:themeTint="BF"/>
                <w:lang w:eastAsia="ru-RU"/>
              </w:rPr>
              <w:t>саха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C06D6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404040" w:themeColor="text1" w:themeTint="BF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C06D6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404040" w:themeColor="text1" w:themeTint="B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C06D6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404040" w:themeColor="text1" w:themeTint="B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color w:val="404040" w:themeColor="text1" w:themeTint="BF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1C06D6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404040" w:themeColor="text1" w:themeTint="B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color w:val="404040" w:themeColor="text1" w:themeTint="BF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1C06D6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404040" w:themeColor="text1" w:themeTint="BF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C06D6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404040" w:themeColor="text1" w:themeTint="BF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C06D6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404040" w:themeColor="text1" w:themeTint="B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C06D6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404040" w:themeColor="text1" w:themeTint="BF"/>
                <w:lang w:eastAsia="ru-RU"/>
              </w:rPr>
            </w:pPr>
          </w:p>
        </w:tc>
      </w:tr>
      <w:tr w:rsidR="00AD50CE" w:rsidRPr="005E0CE0" w:rsidTr="00EB4E30">
        <w:trPr>
          <w:trHeight w:val="277"/>
        </w:trPr>
        <w:tc>
          <w:tcPr>
            <w:tcW w:w="3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C06D6" w:rsidRDefault="00AD50CE" w:rsidP="00495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 w:themeColor="text1" w:themeTint="BF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C06D6" w:rsidRDefault="00AD50CE" w:rsidP="00495382">
            <w:pPr>
              <w:spacing w:after="0" w:line="240" w:lineRule="auto"/>
              <w:rPr>
                <w:rFonts w:ascii="Times New Roman" w:eastAsia="Times New Roman" w:hAnsi="Times New Roman"/>
                <w:color w:val="404040" w:themeColor="text1" w:themeTint="BF"/>
                <w:lang w:eastAsia="ru-RU"/>
              </w:rPr>
            </w:pPr>
            <w:r>
              <w:rPr>
                <w:rFonts w:ascii="Times New Roman" w:eastAsia="Times New Roman" w:hAnsi="Times New Roman"/>
                <w:color w:val="404040" w:themeColor="text1" w:themeTint="BF"/>
                <w:lang w:eastAsia="ru-RU"/>
              </w:rPr>
              <w:t>масло сливоч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C06D6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404040" w:themeColor="text1" w:themeTint="BF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C06D6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404040" w:themeColor="text1" w:themeTint="B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C06D6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404040" w:themeColor="text1" w:themeTint="B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color w:val="404040" w:themeColor="text1" w:themeTint="BF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1C06D6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404040" w:themeColor="text1" w:themeTint="B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color w:val="404040" w:themeColor="text1" w:themeTint="BF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1C06D6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404040" w:themeColor="text1" w:themeTint="BF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C06D6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404040" w:themeColor="text1" w:themeTint="BF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C06D6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404040" w:themeColor="text1" w:themeTint="B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C06D6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404040" w:themeColor="text1" w:themeTint="BF"/>
                <w:lang w:eastAsia="ru-RU"/>
              </w:rPr>
            </w:pPr>
          </w:p>
        </w:tc>
      </w:tr>
      <w:tr w:rsidR="00AD50CE" w:rsidRPr="005E0CE0" w:rsidTr="00EB4E30">
        <w:trPr>
          <w:trHeight w:val="277"/>
        </w:trPr>
        <w:tc>
          <w:tcPr>
            <w:tcW w:w="3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66135B" w:rsidRDefault="00AD50CE" w:rsidP="00495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404040" w:themeColor="text1" w:themeTint="BF"/>
                <w:lang w:eastAsia="ru-RU"/>
              </w:rPr>
            </w:pPr>
            <w:r w:rsidRPr="0066135B">
              <w:rPr>
                <w:rFonts w:ascii="Times New Roman" w:eastAsia="Times New Roman" w:hAnsi="Times New Roman"/>
                <w:b/>
                <w:color w:val="404040" w:themeColor="text1" w:themeTint="BF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66135B" w:rsidRDefault="00AD50CE" w:rsidP="0049538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404040" w:themeColor="text1" w:themeTint="BF"/>
                <w:lang w:eastAsia="ru-RU"/>
              </w:rPr>
            </w:pPr>
            <w:r w:rsidRPr="0066135B">
              <w:rPr>
                <w:rFonts w:ascii="Times New Roman" w:eastAsia="Times New Roman" w:hAnsi="Times New Roman"/>
                <w:b/>
                <w:color w:val="404040" w:themeColor="text1" w:themeTint="BF"/>
                <w:lang w:eastAsia="ru-RU"/>
              </w:rPr>
              <w:t>Бутерброд с масло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66135B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404040" w:themeColor="text1" w:themeTint="BF"/>
                <w:lang w:eastAsia="ru-RU"/>
              </w:rPr>
            </w:pPr>
            <w:r w:rsidRPr="0066135B">
              <w:rPr>
                <w:rFonts w:ascii="Microsoft Sans Serif" w:eastAsia="Times New Roman" w:hAnsi="Microsoft Sans Serif" w:cs="Microsoft Sans Serif"/>
                <w:b/>
                <w:color w:val="404040" w:themeColor="text1" w:themeTint="BF"/>
                <w:lang w:eastAsia="ru-RU"/>
              </w:rPr>
              <w:t>3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66135B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404040" w:themeColor="text1" w:themeTint="BF"/>
                <w:lang w:eastAsia="ru-RU"/>
              </w:rPr>
            </w:pPr>
            <w:r w:rsidRPr="0066135B">
              <w:rPr>
                <w:rFonts w:ascii="Microsoft Sans Serif" w:eastAsia="Times New Roman" w:hAnsi="Microsoft Sans Serif" w:cs="Microsoft Sans Serif"/>
                <w:b/>
                <w:color w:val="404040" w:themeColor="text1" w:themeTint="BF"/>
                <w:lang w:eastAsia="ru-RU"/>
              </w:rPr>
              <w:t>100/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66135B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404040" w:themeColor="text1" w:themeTint="BF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66135B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404040" w:themeColor="text1" w:themeTint="BF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66135B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404040" w:themeColor="text1" w:themeTint="BF"/>
                <w:lang w:eastAsia="ru-RU"/>
              </w:rPr>
            </w:pPr>
            <w:r w:rsidRPr="0066135B">
              <w:rPr>
                <w:rFonts w:ascii="Microsoft Sans Serif" w:eastAsia="Times New Roman" w:hAnsi="Microsoft Sans Serif" w:cs="Microsoft Sans Serif"/>
                <w:b/>
                <w:color w:val="404040" w:themeColor="text1" w:themeTint="BF"/>
                <w:lang w:eastAsia="ru-RU"/>
              </w:rPr>
              <w:t>4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66135B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404040" w:themeColor="text1" w:themeTint="BF"/>
                <w:lang w:eastAsia="ru-RU"/>
              </w:rPr>
            </w:pPr>
            <w:r w:rsidRPr="0066135B">
              <w:rPr>
                <w:rFonts w:ascii="Microsoft Sans Serif" w:eastAsia="Times New Roman" w:hAnsi="Microsoft Sans Serif" w:cs="Microsoft Sans Serif"/>
                <w:b/>
                <w:color w:val="404040" w:themeColor="text1" w:themeTint="BF"/>
                <w:lang w:eastAsia="ru-RU"/>
              </w:rPr>
              <w:t>12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66135B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404040" w:themeColor="text1" w:themeTint="BF"/>
                <w:lang w:eastAsia="ru-RU"/>
              </w:rPr>
            </w:pPr>
            <w:r w:rsidRPr="0066135B">
              <w:rPr>
                <w:rFonts w:ascii="Microsoft Sans Serif" w:eastAsia="Times New Roman" w:hAnsi="Microsoft Sans Serif" w:cs="Microsoft Sans Serif"/>
                <w:b/>
                <w:color w:val="404040" w:themeColor="text1" w:themeTint="BF"/>
                <w:lang w:eastAsia="ru-RU"/>
              </w:rPr>
              <w:t>24,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66135B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404040" w:themeColor="text1" w:themeTint="BF"/>
                <w:lang w:eastAsia="ru-RU"/>
              </w:rPr>
            </w:pPr>
            <w:r w:rsidRPr="0066135B">
              <w:rPr>
                <w:rFonts w:ascii="Microsoft Sans Serif" w:eastAsia="Times New Roman" w:hAnsi="Microsoft Sans Serif" w:cs="Microsoft Sans Serif"/>
                <w:b/>
                <w:color w:val="404040" w:themeColor="text1" w:themeTint="BF"/>
                <w:lang w:eastAsia="ru-RU"/>
              </w:rPr>
              <w:t>249,2</w:t>
            </w:r>
          </w:p>
        </w:tc>
      </w:tr>
      <w:tr w:rsidR="00AD50CE" w:rsidRPr="005E0CE0" w:rsidTr="00EB4E30">
        <w:trPr>
          <w:trHeight w:val="277"/>
        </w:trPr>
        <w:tc>
          <w:tcPr>
            <w:tcW w:w="3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C06D6" w:rsidRDefault="00AD50CE" w:rsidP="00495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 w:themeColor="text1" w:themeTint="BF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C06D6" w:rsidRDefault="00AD50CE" w:rsidP="00495382">
            <w:pPr>
              <w:spacing w:after="0" w:line="240" w:lineRule="auto"/>
              <w:rPr>
                <w:rFonts w:ascii="Times New Roman" w:eastAsia="Times New Roman" w:hAnsi="Times New Roman"/>
                <w:color w:val="404040" w:themeColor="text1" w:themeTint="BF"/>
                <w:lang w:eastAsia="ru-RU"/>
              </w:rPr>
            </w:pPr>
            <w:r>
              <w:rPr>
                <w:rFonts w:ascii="Times New Roman" w:eastAsia="Times New Roman" w:hAnsi="Times New Roman"/>
                <w:color w:val="404040" w:themeColor="text1" w:themeTint="BF"/>
                <w:lang w:eastAsia="ru-RU"/>
              </w:rPr>
              <w:t>хлеб пшенич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C06D6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404040" w:themeColor="text1" w:themeTint="BF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C06D6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404040" w:themeColor="text1" w:themeTint="B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C06D6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404040" w:themeColor="text1" w:themeTint="B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color w:val="404040" w:themeColor="text1" w:themeTint="BF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1C06D6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404040" w:themeColor="text1" w:themeTint="B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color w:val="404040" w:themeColor="text1" w:themeTint="BF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1C06D6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404040" w:themeColor="text1" w:themeTint="BF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C06D6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404040" w:themeColor="text1" w:themeTint="BF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C06D6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404040" w:themeColor="text1" w:themeTint="B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C06D6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404040" w:themeColor="text1" w:themeTint="BF"/>
                <w:lang w:eastAsia="ru-RU"/>
              </w:rPr>
            </w:pPr>
          </w:p>
        </w:tc>
      </w:tr>
      <w:tr w:rsidR="00AD50CE" w:rsidRPr="005E0CE0" w:rsidTr="00EB4E30">
        <w:trPr>
          <w:trHeight w:val="27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C06D6" w:rsidRDefault="00AD50CE" w:rsidP="00495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 w:themeColor="text1" w:themeTint="BF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C06D6" w:rsidRDefault="00AD50CE" w:rsidP="00495382">
            <w:pPr>
              <w:spacing w:after="0" w:line="240" w:lineRule="auto"/>
              <w:rPr>
                <w:rFonts w:ascii="Times New Roman" w:eastAsia="Times New Roman" w:hAnsi="Times New Roman"/>
                <w:color w:val="404040" w:themeColor="text1" w:themeTint="BF"/>
                <w:lang w:eastAsia="ru-RU"/>
              </w:rPr>
            </w:pPr>
            <w:r>
              <w:rPr>
                <w:rFonts w:ascii="Times New Roman" w:eastAsia="Times New Roman" w:hAnsi="Times New Roman"/>
                <w:color w:val="404040" w:themeColor="text1" w:themeTint="BF"/>
                <w:lang w:eastAsia="ru-RU"/>
              </w:rPr>
              <w:t>масло сливоч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C06D6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404040" w:themeColor="text1" w:themeTint="BF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C06D6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404040" w:themeColor="text1" w:themeTint="B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C06D6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404040" w:themeColor="text1" w:themeTint="B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color w:val="404040" w:themeColor="text1" w:themeTint="BF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1C06D6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404040" w:themeColor="text1" w:themeTint="B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color w:val="404040" w:themeColor="text1" w:themeTint="BF"/>
                <w:lang w:eastAsia="ru-RU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1C06D6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404040" w:themeColor="text1" w:themeTint="BF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C06D6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404040" w:themeColor="text1" w:themeTint="BF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C06D6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404040" w:themeColor="text1" w:themeTint="B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C06D6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404040" w:themeColor="text1" w:themeTint="BF"/>
                <w:lang w:eastAsia="ru-RU"/>
              </w:rPr>
            </w:pPr>
          </w:p>
        </w:tc>
      </w:tr>
      <w:tr w:rsidR="00AD50CE" w:rsidRPr="005E0CE0" w:rsidTr="00EB4E30">
        <w:trPr>
          <w:trHeight w:val="277"/>
        </w:trPr>
        <w:tc>
          <w:tcPr>
            <w:tcW w:w="3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431D6E" w:rsidRDefault="00AD50CE" w:rsidP="00495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404040" w:themeColor="text1" w:themeTint="BF"/>
                <w:lang w:eastAsia="ru-RU"/>
              </w:rPr>
            </w:pPr>
            <w:r w:rsidRPr="00431D6E">
              <w:rPr>
                <w:rFonts w:ascii="Times New Roman" w:eastAsia="Times New Roman" w:hAnsi="Times New Roman"/>
                <w:b/>
                <w:color w:val="404040" w:themeColor="text1" w:themeTint="BF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8D6FE6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Кофейный напиток на молок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8D6FE6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28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8D6FE6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8D6FE6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8D6FE6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8D6FE6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2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8D6FE6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3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8D6FE6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1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8D6FE6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118,7</w:t>
            </w:r>
          </w:p>
        </w:tc>
      </w:tr>
      <w:tr w:rsidR="00AD50CE" w:rsidRPr="005E0CE0" w:rsidTr="00EB4E30">
        <w:trPr>
          <w:trHeight w:val="277"/>
        </w:trPr>
        <w:tc>
          <w:tcPr>
            <w:tcW w:w="3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C06D6" w:rsidRDefault="00AD50CE" w:rsidP="00495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 w:themeColor="text1" w:themeTint="BF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8D6FE6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lang w:eastAsia="ru-RU"/>
              </w:rPr>
              <w:t>кофейный напит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8D6FE6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8D6FE6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8D6FE6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8D6FE6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8D6FE6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8D6FE6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8D6FE6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8D6FE6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</w:tr>
      <w:tr w:rsidR="00AD50CE" w:rsidRPr="005E0CE0" w:rsidTr="00EB4E30">
        <w:trPr>
          <w:trHeight w:val="277"/>
        </w:trPr>
        <w:tc>
          <w:tcPr>
            <w:tcW w:w="3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C06D6" w:rsidRDefault="00AD50CE" w:rsidP="00495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 w:themeColor="text1" w:themeTint="BF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8D6FE6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lang w:eastAsia="ru-RU"/>
              </w:rPr>
              <w:t>саха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8D6FE6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8D6FE6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8D6FE6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8D6FE6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lang w:eastAsia="ru-RU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8D6FE6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8D6FE6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8D6FE6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8D6FE6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</w:tr>
      <w:tr w:rsidR="00AD50CE" w:rsidRPr="005E0CE0" w:rsidTr="00EB4E30">
        <w:trPr>
          <w:trHeight w:val="277"/>
        </w:trPr>
        <w:tc>
          <w:tcPr>
            <w:tcW w:w="3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C06D6" w:rsidRDefault="00AD50CE" w:rsidP="00495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 w:themeColor="text1" w:themeTint="BF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D59F4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1D59F4">
              <w:rPr>
                <w:rFonts w:ascii="Microsoft Sans Serif" w:eastAsia="Times New Roman" w:hAnsi="Microsoft Sans Serif" w:cs="Microsoft Sans Serif"/>
                <w:lang w:eastAsia="ru-RU"/>
              </w:rPr>
              <w:t>молок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D59F4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D59F4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D59F4" w:rsidRDefault="00AD50CE" w:rsidP="0049538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1D59F4">
              <w:rPr>
                <w:rFonts w:ascii="Microsoft Sans Serif" w:eastAsia="Times New Roman" w:hAnsi="Microsoft Sans Serif" w:cs="Microsoft Sans Serif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1D59F4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1D59F4">
              <w:rPr>
                <w:rFonts w:ascii="Microsoft Sans Serif" w:eastAsia="Times New Roman" w:hAnsi="Microsoft Sans Serif" w:cs="Microsoft Sans Serif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1D59F4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D59F4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D59F4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D59F4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8"/>
                <w:szCs w:val="28"/>
                <w:lang w:eastAsia="ru-RU"/>
              </w:rPr>
            </w:pPr>
          </w:p>
        </w:tc>
      </w:tr>
      <w:tr w:rsidR="00AD50CE" w:rsidRPr="005E0CE0" w:rsidTr="00EB4E30">
        <w:trPr>
          <w:trHeight w:val="277"/>
        </w:trPr>
        <w:tc>
          <w:tcPr>
            <w:tcW w:w="3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431D6E" w:rsidRDefault="00AD50CE" w:rsidP="00495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404040" w:themeColor="text1" w:themeTint="BF"/>
                <w:lang w:eastAsia="ru-RU"/>
              </w:rPr>
            </w:pPr>
            <w:r w:rsidRPr="00431D6E">
              <w:rPr>
                <w:rFonts w:ascii="Times New Roman" w:eastAsia="Times New Roman" w:hAnsi="Times New Roman"/>
                <w:b/>
                <w:color w:val="404040" w:themeColor="text1" w:themeTint="BF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431D6E" w:rsidRDefault="00AD50CE" w:rsidP="00495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404040" w:themeColor="text1" w:themeTint="BF"/>
                <w:lang w:eastAsia="ru-RU"/>
              </w:rPr>
            </w:pPr>
            <w:r w:rsidRPr="00431D6E">
              <w:rPr>
                <w:rFonts w:ascii="Times New Roman" w:eastAsia="Times New Roman" w:hAnsi="Times New Roman"/>
                <w:b/>
                <w:color w:val="404040" w:themeColor="text1" w:themeTint="BF"/>
                <w:lang w:eastAsia="ru-RU"/>
              </w:rPr>
              <w:t>Апельси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C06D6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404040" w:themeColor="text1" w:themeTint="BF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431D6E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404040" w:themeColor="text1" w:themeTint="BF"/>
                <w:lang w:eastAsia="ru-RU"/>
              </w:rPr>
            </w:pPr>
            <w:r w:rsidRPr="00431D6E">
              <w:rPr>
                <w:rFonts w:ascii="Microsoft Sans Serif" w:eastAsia="Times New Roman" w:hAnsi="Microsoft Sans Serif" w:cs="Microsoft Sans Serif"/>
                <w:b/>
                <w:color w:val="404040" w:themeColor="text1" w:themeTint="BF"/>
                <w:lang w:eastAsia="ru-RU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431D6E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404040" w:themeColor="text1" w:themeTint="BF"/>
                <w:lang w:eastAsia="ru-RU"/>
              </w:rPr>
            </w:pPr>
            <w:r w:rsidRPr="00431D6E">
              <w:rPr>
                <w:rFonts w:ascii="Microsoft Sans Serif" w:eastAsia="Times New Roman" w:hAnsi="Microsoft Sans Serif" w:cs="Microsoft Sans Serif"/>
                <w:b/>
                <w:color w:val="404040" w:themeColor="text1" w:themeTint="BF"/>
                <w:lang w:eastAsia="ru-RU"/>
              </w:rPr>
              <w:t>2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431D6E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404040" w:themeColor="text1" w:themeTint="BF"/>
                <w:lang w:eastAsia="ru-RU"/>
              </w:rPr>
            </w:pPr>
            <w:r w:rsidRPr="00431D6E">
              <w:rPr>
                <w:rFonts w:ascii="Microsoft Sans Serif" w:eastAsia="Times New Roman" w:hAnsi="Microsoft Sans Serif" w:cs="Microsoft Sans Serif"/>
                <w:b/>
                <w:color w:val="404040" w:themeColor="text1" w:themeTint="BF"/>
                <w:lang w:eastAsia="ru-RU"/>
              </w:rPr>
              <w:t>1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431D6E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404040" w:themeColor="text1" w:themeTint="BF"/>
                <w:lang w:eastAsia="ru-RU"/>
              </w:rPr>
            </w:pPr>
            <w:r w:rsidRPr="00431D6E">
              <w:rPr>
                <w:rFonts w:ascii="Microsoft Sans Serif" w:eastAsia="Times New Roman" w:hAnsi="Microsoft Sans Serif" w:cs="Microsoft Sans Serif"/>
                <w:b/>
                <w:color w:val="404040" w:themeColor="text1" w:themeTint="BF"/>
                <w:lang w:eastAsia="ru-RU"/>
              </w:rPr>
              <w:t>1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431D6E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404040" w:themeColor="text1" w:themeTint="BF"/>
                <w:lang w:eastAsia="ru-RU"/>
              </w:rPr>
            </w:pPr>
            <w:r w:rsidRPr="00431D6E">
              <w:rPr>
                <w:rFonts w:ascii="Microsoft Sans Serif" w:eastAsia="Times New Roman" w:hAnsi="Microsoft Sans Serif" w:cs="Microsoft Sans Serif"/>
                <w:b/>
                <w:color w:val="404040" w:themeColor="text1" w:themeTint="BF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431D6E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404040" w:themeColor="text1" w:themeTint="BF"/>
                <w:lang w:eastAsia="ru-RU"/>
              </w:rPr>
            </w:pPr>
            <w:r w:rsidRPr="00431D6E">
              <w:rPr>
                <w:rFonts w:ascii="Microsoft Sans Serif" w:eastAsia="Times New Roman" w:hAnsi="Microsoft Sans Serif" w:cs="Microsoft Sans Serif"/>
                <w:b/>
                <w:color w:val="404040" w:themeColor="text1" w:themeTint="BF"/>
                <w:lang w:eastAsia="ru-RU"/>
              </w:rPr>
              <w:t>13,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431D6E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404040" w:themeColor="text1" w:themeTint="BF"/>
                <w:lang w:eastAsia="ru-RU"/>
              </w:rPr>
            </w:pPr>
            <w:r w:rsidRPr="00431D6E">
              <w:rPr>
                <w:rFonts w:ascii="Microsoft Sans Serif" w:eastAsia="Times New Roman" w:hAnsi="Microsoft Sans Serif" w:cs="Microsoft Sans Serif"/>
                <w:b/>
                <w:color w:val="404040" w:themeColor="text1" w:themeTint="BF"/>
                <w:lang w:eastAsia="ru-RU"/>
              </w:rPr>
              <w:t>57,6</w:t>
            </w:r>
          </w:p>
        </w:tc>
      </w:tr>
      <w:tr w:rsidR="00AD50CE" w:rsidRPr="005E0CE0" w:rsidTr="00EB4E30">
        <w:trPr>
          <w:trHeight w:val="277"/>
        </w:trPr>
        <w:tc>
          <w:tcPr>
            <w:tcW w:w="3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C605FB" w:rsidRDefault="00AD50CE" w:rsidP="00495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404040" w:themeColor="text1" w:themeTint="BF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C605FB" w:rsidRDefault="00AD50CE" w:rsidP="00495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404040" w:themeColor="text1" w:themeTint="BF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404040" w:themeColor="text1" w:themeTint="BF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C605FB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404040" w:themeColor="text1" w:themeTint="BF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C605FB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404040" w:themeColor="text1" w:themeTint="B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E31CF8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E31CF8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E31CF8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14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E31CF8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23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E31CF8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89,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E31CF8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647,52</w:t>
            </w:r>
          </w:p>
        </w:tc>
      </w:tr>
      <w:tr w:rsidR="00AD50CE" w:rsidRPr="005E0CE0" w:rsidTr="00EB4E30">
        <w:trPr>
          <w:trHeight w:val="277"/>
        </w:trPr>
        <w:tc>
          <w:tcPr>
            <w:tcW w:w="39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C06D6" w:rsidRDefault="00AD50CE" w:rsidP="00495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 w:themeColor="text1" w:themeTint="BF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431D6E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 w:rsidRPr="00431D6E"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Обе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C06D6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404040" w:themeColor="text1" w:themeTint="BF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13AF6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C06D6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404040" w:themeColor="text1" w:themeTint="BF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1C06D6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404040" w:themeColor="text1" w:themeTint="BF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1C06D6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404040" w:themeColor="text1" w:themeTint="BF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C06D6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404040" w:themeColor="text1" w:themeTint="BF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C06D6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404040" w:themeColor="text1" w:themeTint="B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C06D6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404040" w:themeColor="text1" w:themeTint="BF"/>
                <w:lang w:eastAsia="ru-RU"/>
              </w:rPr>
            </w:pPr>
          </w:p>
        </w:tc>
      </w:tr>
      <w:tr w:rsidR="00AD50CE" w:rsidRPr="005E0CE0" w:rsidTr="00EB4E30">
        <w:trPr>
          <w:trHeight w:val="277"/>
        </w:trPr>
        <w:tc>
          <w:tcPr>
            <w:tcW w:w="3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C06D6" w:rsidRDefault="00AD50CE" w:rsidP="00495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 w:themeColor="text1" w:themeTint="BF"/>
                <w:lang w:eastAsia="ru-RU"/>
              </w:rPr>
            </w:pPr>
            <w:r>
              <w:rPr>
                <w:rFonts w:ascii="Times New Roman" w:eastAsia="Times New Roman" w:hAnsi="Times New Roman"/>
                <w:color w:val="404040" w:themeColor="text1" w:themeTint="BF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431D6E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 w:rsidRPr="00431D6E"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Винегр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431D6E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 w:rsidRPr="00431D6E"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431D6E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 w:rsidRPr="00431D6E"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431D6E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431D6E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431D6E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 w:rsidRPr="00431D6E"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431D6E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 w:rsidRPr="00431D6E"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431D6E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 w:rsidRPr="00431D6E"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431D6E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 w:rsidRPr="00431D6E"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103,3</w:t>
            </w:r>
          </w:p>
        </w:tc>
      </w:tr>
      <w:tr w:rsidR="00AD50CE" w:rsidRPr="005E0CE0" w:rsidTr="00EB4E30">
        <w:trPr>
          <w:trHeight w:val="277"/>
        </w:trPr>
        <w:tc>
          <w:tcPr>
            <w:tcW w:w="3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C06D6" w:rsidRDefault="00AD50CE" w:rsidP="00495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 w:themeColor="text1" w:themeTint="BF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13AF6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картофел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C06D6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404040" w:themeColor="text1" w:themeTint="BF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13AF6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C06D6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404040" w:themeColor="text1" w:themeTint="B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color w:val="404040" w:themeColor="text1" w:themeTint="BF"/>
                <w:lang w:eastAsia="ru-RU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1C06D6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404040" w:themeColor="text1" w:themeTint="B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color w:val="404040" w:themeColor="text1" w:themeTint="BF"/>
                <w:lang w:eastAsia="ru-RU"/>
              </w:rPr>
              <w:t>17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1C06D6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404040" w:themeColor="text1" w:themeTint="BF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C06D6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404040" w:themeColor="text1" w:themeTint="BF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C06D6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404040" w:themeColor="text1" w:themeTint="B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C06D6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404040" w:themeColor="text1" w:themeTint="BF"/>
                <w:lang w:eastAsia="ru-RU"/>
              </w:rPr>
            </w:pPr>
          </w:p>
        </w:tc>
      </w:tr>
      <w:tr w:rsidR="00AD50CE" w:rsidRPr="005E0CE0" w:rsidTr="00EB4E30">
        <w:trPr>
          <w:trHeight w:val="277"/>
        </w:trPr>
        <w:tc>
          <w:tcPr>
            <w:tcW w:w="3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C06D6" w:rsidRDefault="00AD50CE" w:rsidP="00495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 w:themeColor="text1" w:themeTint="BF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13AF6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свекл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C06D6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404040" w:themeColor="text1" w:themeTint="BF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13AF6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C06D6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404040" w:themeColor="text1" w:themeTint="B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color w:val="404040" w:themeColor="text1" w:themeTint="BF"/>
                <w:lang w:eastAsia="ru-RU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1C06D6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404040" w:themeColor="text1" w:themeTint="B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color w:val="404040" w:themeColor="text1" w:themeTint="BF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1C06D6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404040" w:themeColor="text1" w:themeTint="BF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C06D6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404040" w:themeColor="text1" w:themeTint="BF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C06D6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404040" w:themeColor="text1" w:themeTint="B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C06D6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404040" w:themeColor="text1" w:themeTint="BF"/>
                <w:lang w:eastAsia="ru-RU"/>
              </w:rPr>
            </w:pPr>
          </w:p>
        </w:tc>
      </w:tr>
      <w:tr w:rsidR="00AD50CE" w:rsidRPr="005E0CE0" w:rsidTr="00EB4E30">
        <w:trPr>
          <w:trHeight w:val="277"/>
        </w:trPr>
        <w:tc>
          <w:tcPr>
            <w:tcW w:w="3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C06D6" w:rsidRDefault="00AD50CE" w:rsidP="00495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 w:themeColor="text1" w:themeTint="BF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431D6E" w:rsidRDefault="00AD50CE" w:rsidP="004953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    </w:t>
            </w:r>
            <w:r w:rsidRPr="00431D6E">
              <w:rPr>
                <w:rFonts w:ascii="Times New Roman" w:eastAsia="Times New Roman" w:hAnsi="Times New Roman"/>
                <w:lang w:eastAsia="ru-RU"/>
              </w:rPr>
              <w:t>морков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431D6E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431D6E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431D6E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431D6E">
              <w:rPr>
                <w:rFonts w:ascii="Microsoft Sans Serif" w:eastAsia="Times New Roman" w:hAnsi="Microsoft Sans Serif" w:cs="Microsoft Sans Serif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431D6E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431D6E">
              <w:rPr>
                <w:rFonts w:ascii="Microsoft Sans Serif" w:eastAsia="Times New Roman" w:hAnsi="Microsoft Sans Serif" w:cs="Microsoft Sans Serif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011079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011079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011079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011079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7030A0"/>
                <w:sz w:val="24"/>
                <w:szCs w:val="24"/>
                <w:lang w:eastAsia="ru-RU"/>
              </w:rPr>
            </w:pPr>
          </w:p>
        </w:tc>
      </w:tr>
      <w:tr w:rsidR="00AD50CE" w:rsidRPr="005E0CE0" w:rsidTr="00EB4E30">
        <w:trPr>
          <w:trHeight w:val="415"/>
        </w:trPr>
        <w:tc>
          <w:tcPr>
            <w:tcW w:w="3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C06D6" w:rsidRDefault="00AD50CE" w:rsidP="00495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 w:themeColor="text1" w:themeTint="BF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431D6E" w:rsidRDefault="00AD50CE" w:rsidP="00495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</w:t>
            </w:r>
            <w:r w:rsidRPr="00431D6E">
              <w:rPr>
                <w:rFonts w:ascii="Times New Roman" w:eastAsia="Times New Roman" w:hAnsi="Times New Roman"/>
                <w:lang w:eastAsia="ru-RU"/>
              </w:rPr>
              <w:t>гурцы соле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5E0CE0" w:rsidRDefault="00AD50CE" w:rsidP="00495382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C06D6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404040" w:themeColor="text1" w:themeTint="B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C06D6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404040" w:themeColor="text1" w:themeTint="B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color w:val="404040" w:themeColor="text1" w:themeTint="BF"/>
                <w:lang w:eastAsia="ru-RU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1C06D6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404040" w:themeColor="text1" w:themeTint="B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color w:val="404040" w:themeColor="text1" w:themeTint="BF"/>
                <w:lang w:eastAsia="ru-RU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1C06D6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404040" w:themeColor="text1" w:themeTint="BF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C06D6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404040" w:themeColor="text1" w:themeTint="BF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C06D6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404040" w:themeColor="text1" w:themeTint="B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C06D6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404040" w:themeColor="text1" w:themeTint="BF"/>
                <w:lang w:eastAsia="ru-RU"/>
              </w:rPr>
            </w:pPr>
          </w:p>
        </w:tc>
      </w:tr>
      <w:tr w:rsidR="00AD50CE" w:rsidRPr="005E0CE0" w:rsidTr="00EB4E30">
        <w:trPr>
          <w:trHeight w:val="277"/>
        </w:trPr>
        <w:tc>
          <w:tcPr>
            <w:tcW w:w="3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C06D6" w:rsidRDefault="00AD50CE" w:rsidP="00495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 w:themeColor="text1" w:themeTint="BF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C06D6" w:rsidRDefault="00AD50CE" w:rsidP="00495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 w:themeColor="text1" w:themeTint="BF"/>
                <w:lang w:eastAsia="ru-RU"/>
              </w:rPr>
            </w:pPr>
            <w:r>
              <w:rPr>
                <w:rFonts w:ascii="Times New Roman" w:eastAsia="Times New Roman" w:hAnsi="Times New Roman"/>
                <w:color w:val="404040" w:themeColor="text1" w:themeTint="BF"/>
                <w:lang w:eastAsia="ru-RU"/>
              </w:rPr>
              <w:t>лу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C605FB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404040" w:themeColor="text1" w:themeTint="BF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C605FB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404040" w:themeColor="text1" w:themeTint="B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431D6E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 w:rsidRPr="00431D6E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431D6E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 w:rsidRPr="00431D6E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E31CF8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E31CF8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E31CF8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E31CF8" w:rsidRDefault="00AD50CE" w:rsidP="004953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</w:tr>
      <w:tr w:rsidR="00EB4E30" w:rsidRPr="005E0CE0" w:rsidTr="00EB4E30">
        <w:trPr>
          <w:trHeight w:val="277"/>
        </w:trPr>
        <w:tc>
          <w:tcPr>
            <w:tcW w:w="3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E30" w:rsidRPr="00C605FB" w:rsidRDefault="00EB4E30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E30" w:rsidRPr="00F13AF6" w:rsidRDefault="00EB4E30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Масло растит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E30" w:rsidRPr="00C605FB" w:rsidRDefault="00EB4E30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E30" w:rsidRPr="00C605FB" w:rsidRDefault="00EB4E30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E30" w:rsidRPr="00C605FB" w:rsidRDefault="00EB4E30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 w:themeColor="text1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color w:val="000000" w:themeColor="text1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E30" w:rsidRPr="00C605FB" w:rsidRDefault="00EB4E30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 w:themeColor="text1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color w:val="000000" w:themeColor="text1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E30" w:rsidRPr="00C605FB" w:rsidRDefault="00EB4E30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E30" w:rsidRPr="00C605FB" w:rsidRDefault="00EB4E30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E30" w:rsidRPr="00C605FB" w:rsidRDefault="00EB4E30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E30" w:rsidRPr="00C605FB" w:rsidRDefault="00EB4E30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 w:themeColor="text1"/>
                <w:lang w:eastAsia="ru-RU"/>
              </w:rPr>
            </w:pPr>
          </w:p>
        </w:tc>
      </w:tr>
      <w:tr w:rsidR="00EB4E30" w:rsidRPr="005E0CE0" w:rsidTr="00EB4E30">
        <w:trPr>
          <w:trHeight w:val="277"/>
        </w:trPr>
        <w:tc>
          <w:tcPr>
            <w:tcW w:w="3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E30" w:rsidRPr="009A4186" w:rsidRDefault="00EB4E30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9A4186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E30" w:rsidRPr="009A4186" w:rsidRDefault="00EB4E30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 w:rsidRPr="009A4186"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Свекольни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E30" w:rsidRPr="00A33594" w:rsidRDefault="00EB4E30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000000" w:themeColor="text1"/>
                <w:lang w:eastAsia="ru-RU"/>
              </w:rPr>
            </w:pPr>
            <w:r w:rsidRPr="00A33594">
              <w:rPr>
                <w:rFonts w:ascii="Microsoft Sans Serif" w:eastAsia="Times New Roman" w:hAnsi="Microsoft Sans Serif" w:cs="Microsoft Sans Serif"/>
                <w:b/>
                <w:color w:val="000000" w:themeColor="text1"/>
                <w:lang w:eastAsia="ru-RU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E30" w:rsidRPr="00A33594" w:rsidRDefault="00EB4E30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000000" w:themeColor="text1"/>
                <w:lang w:eastAsia="ru-RU"/>
              </w:rPr>
            </w:pPr>
            <w:r w:rsidRPr="00A33594">
              <w:rPr>
                <w:rFonts w:ascii="Microsoft Sans Serif" w:eastAsia="Times New Roman" w:hAnsi="Microsoft Sans Serif" w:cs="Microsoft Sans Serif"/>
                <w:b/>
                <w:color w:val="000000" w:themeColor="text1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E30" w:rsidRPr="00A33594" w:rsidRDefault="00EB4E30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E30" w:rsidRPr="00A33594" w:rsidRDefault="00EB4E30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000000" w:themeColor="text1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E30" w:rsidRPr="00A33594" w:rsidRDefault="00EB4E30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000000" w:themeColor="text1"/>
                <w:lang w:eastAsia="ru-RU"/>
              </w:rPr>
            </w:pPr>
            <w:r w:rsidRPr="00A33594">
              <w:rPr>
                <w:rFonts w:ascii="Microsoft Sans Serif" w:eastAsia="Times New Roman" w:hAnsi="Microsoft Sans Serif" w:cs="Microsoft Sans Serif"/>
                <w:b/>
                <w:color w:val="000000" w:themeColor="text1"/>
                <w:lang w:eastAsia="ru-RU"/>
              </w:rPr>
              <w:t>1,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E30" w:rsidRPr="00A33594" w:rsidRDefault="00EB4E30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000000" w:themeColor="text1"/>
                <w:lang w:eastAsia="ru-RU"/>
              </w:rPr>
            </w:pPr>
            <w:r w:rsidRPr="00A33594">
              <w:rPr>
                <w:rFonts w:ascii="Microsoft Sans Serif" w:eastAsia="Times New Roman" w:hAnsi="Microsoft Sans Serif" w:cs="Microsoft Sans Serif"/>
                <w:b/>
                <w:color w:val="000000" w:themeColor="text1"/>
                <w:lang w:eastAsia="ru-RU"/>
              </w:rPr>
              <w:t>5,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E30" w:rsidRPr="00A33594" w:rsidRDefault="00EB4E30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000000" w:themeColor="text1"/>
                <w:lang w:eastAsia="ru-RU"/>
              </w:rPr>
            </w:pPr>
            <w:r w:rsidRPr="00A33594">
              <w:rPr>
                <w:rFonts w:ascii="Microsoft Sans Serif" w:eastAsia="Times New Roman" w:hAnsi="Microsoft Sans Serif" w:cs="Microsoft Sans Serif"/>
                <w:b/>
                <w:color w:val="000000" w:themeColor="text1"/>
                <w:lang w:eastAsia="ru-RU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E30" w:rsidRPr="00A33594" w:rsidRDefault="00EB4E30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000000" w:themeColor="text1"/>
                <w:lang w:eastAsia="ru-RU"/>
              </w:rPr>
            </w:pPr>
            <w:r w:rsidRPr="00A33594">
              <w:rPr>
                <w:rFonts w:ascii="Microsoft Sans Serif" w:eastAsia="Times New Roman" w:hAnsi="Microsoft Sans Serif" w:cs="Microsoft Sans Serif"/>
                <w:b/>
                <w:color w:val="000000" w:themeColor="text1"/>
                <w:lang w:eastAsia="ru-RU"/>
              </w:rPr>
              <w:t>83,3</w:t>
            </w:r>
          </w:p>
        </w:tc>
      </w:tr>
      <w:tr w:rsidR="00EB4E30" w:rsidRPr="005E0CE0" w:rsidTr="00EB4E30">
        <w:trPr>
          <w:trHeight w:val="277"/>
        </w:trPr>
        <w:tc>
          <w:tcPr>
            <w:tcW w:w="3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E30" w:rsidRPr="00C605FB" w:rsidRDefault="00EB4E30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E30" w:rsidRPr="00C605FB" w:rsidRDefault="00EB4E30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свекл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E30" w:rsidRPr="00C605FB" w:rsidRDefault="00EB4E30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E30" w:rsidRPr="00C605FB" w:rsidRDefault="00EB4E30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E30" w:rsidRPr="00C605FB" w:rsidRDefault="00EB4E30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000000" w:themeColor="text1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color w:val="000000" w:themeColor="text1"/>
                <w:lang w:eastAsia="ru-RU"/>
              </w:rPr>
              <w:t>6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E30" w:rsidRPr="00E31CF8" w:rsidRDefault="00EB4E30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E30" w:rsidRPr="00E31CF8" w:rsidRDefault="00EB4E30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E30" w:rsidRPr="00E31CF8" w:rsidRDefault="00EB4E30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E30" w:rsidRPr="00E31CF8" w:rsidRDefault="00EB4E30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E30" w:rsidRPr="00E31CF8" w:rsidRDefault="00EB4E30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</w:tr>
      <w:tr w:rsidR="00EB4E30" w:rsidRPr="005E0CE0" w:rsidTr="00EB4E30">
        <w:trPr>
          <w:trHeight w:val="277"/>
        </w:trPr>
        <w:tc>
          <w:tcPr>
            <w:tcW w:w="3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E30" w:rsidRPr="00C605FB" w:rsidRDefault="00EB4E30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E30" w:rsidRPr="00A33594" w:rsidRDefault="00EB4E30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3594">
              <w:rPr>
                <w:rFonts w:ascii="Times New Roman" w:eastAsia="Times New Roman" w:hAnsi="Times New Roman"/>
                <w:lang w:eastAsia="ru-RU"/>
              </w:rPr>
              <w:t>картофел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E30" w:rsidRPr="00A33594" w:rsidRDefault="00EB4E30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E30" w:rsidRPr="00A33594" w:rsidRDefault="00EB4E30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E30" w:rsidRPr="00A33594" w:rsidRDefault="00EB4E30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A33594">
              <w:rPr>
                <w:rFonts w:ascii="Microsoft Sans Serif" w:eastAsia="Times New Roman" w:hAnsi="Microsoft Sans Serif" w:cs="Microsoft Sans Serif"/>
                <w:lang w:eastAsia="ru-RU"/>
              </w:rPr>
              <w:t>4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E30" w:rsidRPr="00A33594" w:rsidRDefault="00EB4E30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A33594">
              <w:rPr>
                <w:rFonts w:ascii="Microsoft Sans Serif" w:eastAsia="Times New Roman" w:hAnsi="Microsoft Sans Serif" w:cs="Microsoft Sans Serif"/>
                <w:lang w:eastAsia="ru-RU"/>
              </w:rPr>
              <w:t>34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E30" w:rsidRPr="00011079" w:rsidRDefault="00EB4E30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E30" w:rsidRPr="00011079" w:rsidRDefault="00EB4E30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E30" w:rsidRPr="00011079" w:rsidRDefault="00EB4E30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E30" w:rsidRPr="00011079" w:rsidRDefault="00EB4E30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7030A0"/>
                <w:sz w:val="24"/>
                <w:szCs w:val="24"/>
                <w:lang w:eastAsia="ru-RU"/>
              </w:rPr>
            </w:pPr>
          </w:p>
        </w:tc>
      </w:tr>
      <w:tr w:rsidR="00EB4E30" w:rsidRPr="005E0CE0" w:rsidTr="00EB4E30">
        <w:trPr>
          <w:trHeight w:val="277"/>
        </w:trPr>
        <w:tc>
          <w:tcPr>
            <w:tcW w:w="3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E30" w:rsidRPr="00C605FB" w:rsidRDefault="00EB4E30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E30" w:rsidRPr="00A33594" w:rsidRDefault="00EB4E30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3594">
              <w:rPr>
                <w:rFonts w:ascii="Times New Roman" w:eastAsia="Times New Roman" w:hAnsi="Times New Roman"/>
                <w:lang w:eastAsia="ru-RU"/>
              </w:rPr>
              <w:t>морков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E30" w:rsidRPr="00A33594" w:rsidRDefault="00EB4E30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E30" w:rsidRPr="00A33594" w:rsidRDefault="00EB4E30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E30" w:rsidRPr="00A33594" w:rsidRDefault="00EB4E30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A33594">
              <w:rPr>
                <w:rFonts w:ascii="Microsoft Sans Serif" w:eastAsia="Times New Roman" w:hAnsi="Microsoft Sans Serif" w:cs="Microsoft Sans Serif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E30" w:rsidRPr="00A33594" w:rsidRDefault="00EB4E30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A33594">
              <w:rPr>
                <w:rFonts w:ascii="Microsoft Sans Serif" w:eastAsia="Times New Roman" w:hAnsi="Microsoft Sans Serif" w:cs="Microsoft Sans Serif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E30" w:rsidRPr="00C605FB" w:rsidRDefault="00EB4E30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E30" w:rsidRPr="00C605FB" w:rsidRDefault="00EB4E30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E30" w:rsidRPr="00C605FB" w:rsidRDefault="00EB4E30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E30" w:rsidRPr="00C605FB" w:rsidRDefault="00EB4E30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EB4E30" w:rsidRPr="005E0CE0" w:rsidTr="00EB4E30">
        <w:trPr>
          <w:trHeight w:val="277"/>
        </w:trPr>
        <w:tc>
          <w:tcPr>
            <w:tcW w:w="3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E30" w:rsidRPr="00C605FB" w:rsidRDefault="00EB4E30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E30" w:rsidRPr="00C605FB" w:rsidRDefault="00EB4E30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лу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E30" w:rsidRPr="00C605FB" w:rsidRDefault="00EB4E30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E30" w:rsidRPr="00C605FB" w:rsidRDefault="00EB4E30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E30" w:rsidRPr="00C605FB" w:rsidRDefault="00EB4E30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 w:themeColor="text1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color w:val="000000" w:themeColor="text1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E30" w:rsidRPr="00C605FB" w:rsidRDefault="00EB4E30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 w:themeColor="text1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color w:val="000000" w:themeColor="text1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E30" w:rsidRPr="00C605FB" w:rsidRDefault="00EB4E30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E30" w:rsidRPr="00C605FB" w:rsidRDefault="00EB4E30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E30" w:rsidRPr="00C605FB" w:rsidRDefault="00EB4E30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E30" w:rsidRPr="00C605FB" w:rsidRDefault="00EB4E30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 w:themeColor="text1"/>
                <w:lang w:eastAsia="ru-RU"/>
              </w:rPr>
            </w:pPr>
          </w:p>
        </w:tc>
      </w:tr>
      <w:tr w:rsidR="00EB4E30" w:rsidRPr="005E0CE0" w:rsidTr="00EB4E30">
        <w:trPr>
          <w:trHeight w:val="277"/>
        </w:trPr>
        <w:tc>
          <w:tcPr>
            <w:tcW w:w="3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E30" w:rsidRPr="00C605FB" w:rsidRDefault="00EB4E30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E30" w:rsidRPr="00C605FB" w:rsidRDefault="00EB4E30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томат пас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E30" w:rsidRPr="00C605FB" w:rsidRDefault="00EB4E30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E30" w:rsidRPr="00C605FB" w:rsidRDefault="00EB4E30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E30" w:rsidRPr="00C605FB" w:rsidRDefault="00EB4E30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 w:themeColor="text1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color w:val="000000" w:themeColor="text1"/>
                <w:lang w:eastAsia="ru-RU"/>
              </w:rPr>
              <w:t>2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E30" w:rsidRPr="00C605FB" w:rsidRDefault="00EB4E30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 w:themeColor="text1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color w:val="000000" w:themeColor="text1"/>
                <w:lang w:eastAsia="ru-RU"/>
              </w:rPr>
              <w:t>2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E30" w:rsidRPr="00C605FB" w:rsidRDefault="00EB4E30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E30" w:rsidRPr="00C605FB" w:rsidRDefault="00EB4E30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E30" w:rsidRPr="00C605FB" w:rsidRDefault="00EB4E30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E30" w:rsidRPr="00C605FB" w:rsidRDefault="00EB4E30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 w:themeColor="text1"/>
                <w:lang w:eastAsia="ru-RU"/>
              </w:rPr>
            </w:pPr>
          </w:p>
        </w:tc>
      </w:tr>
      <w:tr w:rsidR="00EB4E30" w:rsidRPr="005E0CE0" w:rsidTr="00EB4E30">
        <w:trPr>
          <w:trHeight w:val="277"/>
        </w:trPr>
        <w:tc>
          <w:tcPr>
            <w:tcW w:w="3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E30" w:rsidRPr="00C605FB" w:rsidRDefault="00EB4E30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E30" w:rsidRPr="00C605FB" w:rsidRDefault="00EB4E30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аха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E30" w:rsidRPr="00C605FB" w:rsidRDefault="00EB4E30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E30" w:rsidRPr="00C605FB" w:rsidRDefault="00EB4E30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E30" w:rsidRPr="00C605FB" w:rsidRDefault="00EB4E30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 w:themeColor="text1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color w:val="000000" w:themeColor="text1"/>
                <w:lang w:eastAsia="ru-RU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E30" w:rsidRPr="00C605FB" w:rsidRDefault="00EB4E30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 w:themeColor="text1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color w:val="000000" w:themeColor="text1"/>
                <w:lang w:eastAsia="ru-RU"/>
              </w:rPr>
              <w:t>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E30" w:rsidRPr="00C605FB" w:rsidRDefault="00EB4E30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E30" w:rsidRPr="00C605FB" w:rsidRDefault="00EB4E30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E30" w:rsidRPr="00C605FB" w:rsidRDefault="00EB4E30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E30" w:rsidRPr="00C605FB" w:rsidRDefault="00EB4E30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 w:themeColor="text1"/>
                <w:lang w:eastAsia="ru-RU"/>
              </w:rPr>
            </w:pPr>
          </w:p>
        </w:tc>
      </w:tr>
      <w:tr w:rsidR="00EB4E30" w:rsidRPr="005E0CE0" w:rsidTr="00EB4E30">
        <w:trPr>
          <w:trHeight w:val="277"/>
        </w:trPr>
        <w:tc>
          <w:tcPr>
            <w:tcW w:w="3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E30" w:rsidRPr="00C605FB" w:rsidRDefault="00EB4E30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E30" w:rsidRPr="00C605FB" w:rsidRDefault="00EB4E30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асло сливоч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E30" w:rsidRPr="00C605FB" w:rsidRDefault="00EB4E30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E30" w:rsidRPr="00C605FB" w:rsidRDefault="00EB4E30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E30" w:rsidRPr="00C605FB" w:rsidRDefault="00EB4E30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 w:themeColor="text1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color w:val="000000" w:themeColor="text1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E30" w:rsidRPr="00C605FB" w:rsidRDefault="00EB4E30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 w:themeColor="text1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color w:val="000000" w:themeColor="text1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E30" w:rsidRPr="00C605FB" w:rsidRDefault="00EB4E30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E30" w:rsidRPr="00C605FB" w:rsidRDefault="00EB4E30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E30" w:rsidRPr="00C605FB" w:rsidRDefault="00EB4E30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E30" w:rsidRPr="00C605FB" w:rsidRDefault="00EB4E30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 w:themeColor="text1"/>
                <w:lang w:eastAsia="ru-RU"/>
              </w:rPr>
            </w:pPr>
          </w:p>
        </w:tc>
      </w:tr>
      <w:tr w:rsidR="00EB4E30" w:rsidRPr="005E0CE0" w:rsidTr="00EB4E30">
        <w:trPr>
          <w:trHeight w:val="277"/>
        </w:trPr>
        <w:tc>
          <w:tcPr>
            <w:tcW w:w="3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E30" w:rsidRPr="00C605FB" w:rsidRDefault="00EB4E30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E30" w:rsidRPr="00C605FB" w:rsidRDefault="00EB4E30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ясо кур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E30" w:rsidRPr="00C605FB" w:rsidRDefault="00EB4E30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E30" w:rsidRPr="00C605FB" w:rsidRDefault="00EB4E30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E30" w:rsidRPr="00C605FB" w:rsidRDefault="00EB4E30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 w:themeColor="text1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color w:val="000000" w:themeColor="text1"/>
                <w:lang w:eastAsia="ru-RU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E30" w:rsidRPr="00C605FB" w:rsidRDefault="00EB4E30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 w:themeColor="text1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color w:val="000000" w:themeColor="text1"/>
                <w:lang w:eastAsia="ru-RU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E30" w:rsidRPr="00C605FB" w:rsidRDefault="00EB4E30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E30" w:rsidRPr="00C605FB" w:rsidRDefault="00EB4E30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E30" w:rsidRPr="00C605FB" w:rsidRDefault="00EB4E30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E30" w:rsidRPr="00C605FB" w:rsidRDefault="00EB4E30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 w:themeColor="text1"/>
                <w:lang w:eastAsia="ru-RU"/>
              </w:rPr>
            </w:pPr>
          </w:p>
        </w:tc>
      </w:tr>
      <w:tr w:rsidR="00EB4E30" w:rsidRPr="005E0CE0" w:rsidTr="00EB4E30">
        <w:trPr>
          <w:trHeight w:val="277"/>
        </w:trPr>
        <w:tc>
          <w:tcPr>
            <w:tcW w:w="3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E30" w:rsidRPr="00C605FB" w:rsidRDefault="00EB4E30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E30" w:rsidRPr="00C605FB" w:rsidRDefault="00EB4E30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мета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E30" w:rsidRPr="00C605FB" w:rsidRDefault="00EB4E30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E30" w:rsidRPr="00C605FB" w:rsidRDefault="00EB4E30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E30" w:rsidRPr="00C605FB" w:rsidRDefault="00EB4E30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 w:themeColor="text1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color w:val="000000" w:themeColor="text1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E30" w:rsidRPr="00C605FB" w:rsidRDefault="00EB4E30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 w:themeColor="text1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color w:val="000000" w:themeColor="text1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E30" w:rsidRPr="00C605FB" w:rsidRDefault="00EB4E30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E30" w:rsidRPr="00C605FB" w:rsidRDefault="00EB4E30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E30" w:rsidRPr="00C605FB" w:rsidRDefault="00EB4E30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E30" w:rsidRPr="00C605FB" w:rsidRDefault="00EB4E30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 w:themeColor="text1"/>
                <w:lang w:eastAsia="ru-RU"/>
              </w:rPr>
            </w:pPr>
          </w:p>
        </w:tc>
      </w:tr>
    </w:tbl>
    <w:p w:rsidR="007615A7" w:rsidRDefault="007615A7" w:rsidP="00EB4E30"/>
    <w:p w:rsidR="00EB4E30" w:rsidRPr="00431D6E" w:rsidRDefault="00EB4E30" w:rsidP="00EB4E30"/>
    <w:tbl>
      <w:tblPr>
        <w:tblpPr w:leftFromText="180" w:rightFromText="180" w:topFromText="100" w:bottomFromText="100" w:vertAnchor="text" w:tblpX="-101"/>
        <w:tblW w:w="10881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34"/>
        <w:gridCol w:w="2268"/>
        <w:gridCol w:w="1559"/>
        <w:gridCol w:w="850"/>
        <w:gridCol w:w="1134"/>
        <w:gridCol w:w="992"/>
        <w:gridCol w:w="709"/>
        <w:gridCol w:w="850"/>
        <w:gridCol w:w="851"/>
        <w:gridCol w:w="1134"/>
      </w:tblGrid>
      <w:tr w:rsidR="00AD50CE" w:rsidRPr="005E0CE0" w:rsidTr="00EB4E30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A33594" w:rsidRDefault="00AD50CE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A3359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A33594" w:rsidRDefault="00AD50CE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A3359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Печень по -Строгановс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A33594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000000" w:themeColor="text1"/>
                <w:lang w:eastAsia="ru-RU"/>
              </w:rPr>
            </w:pPr>
            <w:r w:rsidRPr="00A33594">
              <w:rPr>
                <w:rFonts w:ascii="Microsoft Sans Serif" w:eastAsia="Times New Roman" w:hAnsi="Microsoft Sans Serif" w:cs="Microsoft Sans Serif"/>
                <w:b/>
                <w:color w:val="000000" w:themeColor="text1"/>
                <w:lang w:eastAsia="ru-RU"/>
              </w:rPr>
              <w:t>1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A33594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000000" w:themeColor="text1"/>
                <w:lang w:eastAsia="ru-RU"/>
              </w:rPr>
            </w:pPr>
            <w:r w:rsidRPr="00A33594">
              <w:rPr>
                <w:rFonts w:ascii="Microsoft Sans Serif" w:eastAsia="Times New Roman" w:hAnsi="Microsoft Sans Serif" w:cs="Microsoft Sans Serif"/>
                <w:b/>
                <w:color w:val="000000" w:themeColor="text1"/>
                <w:lang w:eastAsia="ru-RU"/>
              </w:rPr>
              <w:t>80/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A33594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A33594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A33594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000000" w:themeColor="text1"/>
                <w:lang w:eastAsia="ru-RU"/>
              </w:rPr>
            </w:pPr>
            <w:r w:rsidRPr="00A33594">
              <w:rPr>
                <w:rFonts w:ascii="Microsoft Sans Serif" w:eastAsia="Times New Roman" w:hAnsi="Microsoft Sans Serif" w:cs="Microsoft Sans Serif"/>
                <w:b/>
                <w:color w:val="000000" w:themeColor="text1"/>
                <w:lang w:eastAsia="ru-RU"/>
              </w:rPr>
              <w:t>16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A33594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000000" w:themeColor="text1"/>
                <w:lang w:eastAsia="ru-RU"/>
              </w:rPr>
            </w:pPr>
            <w:r w:rsidRPr="00A33594">
              <w:rPr>
                <w:rFonts w:ascii="Microsoft Sans Serif" w:eastAsia="Times New Roman" w:hAnsi="Microsoft Sans Serif" w:cs="Microsoft Sans Serif"/>
                <w:b/>
                <w:color w:val="000000" w:themeColor="text1"/>
                <w:lang w:eastAsia="ru-RU"/>
              </w:rPr>
              <w:t>2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A33594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000000" w:themeColor="text1"/>
                <w:lang w:eastAsia="ru-RU"/>
              </w:rPr>
            </w:pPr>
            <w:r w:rsidRPr="00A33594">
              <w:rPr>
                <w:rFonts w:ascii="Microsoft Sans Serif" w:eastAsia="Times New Roman" w:hAnsi="Microsoft Sans Serif" w:cs="Microsoft Sans Serif"/>
                <w:b/>
                <w:color w:val="000000" w:themeColor="text1"/>
                <w:lang w:eastAsia="ru-RU"/>
              </w:rPr>
              <w:t>3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A33594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000000" w:themeColor="text1"/>
                <w:lang w:eastAsia="ru-RU"/>
              </w:rPr>
            </w:pPr>
            <w:r w:rsidRPr="00A33594">
              <w:rPr>
                <w:rFonts w:ascii="Microsoft Sans Serif" w:eastAsia="Times New Roman" w:hAnsi="Microsoft Sans Serif" w:cs="Microsoft Sans Serif"/>
                <w:b/>
                <w:color w:val="000000" w:themeColor="text1"/>
                <w:lang w:eastAsia="ru-RU"/>
              </w:rPr>
              <w:t>269,2</w:t>
            </w:r>
          </w:p>
        </w:tc>
      </w:tr>
      <w:tr w:rsidR="00AD50CE" w:rsidRPr="005E0CE0" w:rsidTr="00EB4E30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C605FB" w:rsidRDefault="00AD50CE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C605FB" w:rsidRDefault="00AD50CE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ечень говяжь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C605FB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C605FB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C605FB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 w:themeColor="text1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color w:val="000000" w:themeColor="text1"/>
                <w:lang w:eastAsia="ru-RU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C605FB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 w:themeColor="text1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color w:val="000000" w:themeColor="text1"/>
                <w:lang w:eastAsia="ru-RU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C605FB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C605FB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C605FB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C605FB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 w:themeColor="text1"/>
                <w:lang w:eastAsia="ru-RU"/>
              </w:rPr>
            </w:pPr>
          </w:p>
        </w:tc>
      </w:tr>
      <w:tr w:rsidR="00AD50CE" w:rsidRPr="005E0CE0" w:rsidTr="00EB4E30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C605FB" w:rsidRDefault="00AD50CE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C605FB" w:rsidRDefault="00AD50CE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ливоч. масл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C605FB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C605FB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C605FB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 w:themeColor="text1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color w:val="000000" w:themeColor="text1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C605FB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 w:themeColor="text1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color w:val="000000" w:themeColor="text1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C605FB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C605FB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C605FB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C605FB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 w:themeColor="text1"/>
                <w:lang w:eastAsia="ru-RU"/>
              </w:rPr>
            </w:pPr>
          </w:p>
        </w:tc>
      </w:tr>
      <w:tr w:rsidR="00AD50CE" w:rsidRPr="005E0CE0" w:rsidTr="00EB4E30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C605FB" w:rsidRDefault="00AD50CE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C605FB" w:rsidRDefault="00AD50CE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оус сметанны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C605FB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C605FB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C605FB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 w:themeColor="text1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color w:val="000000" w:themeColor="text1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C605FB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 w:themeColor="text1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color w:val="000000" w:themeColor="text1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C605FB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C605FB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C605FB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C605FB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 w:themeColor="text1"/>
                <w:lang w:eastAsia="ru-RU"/>
              </w:rPr>
            </w:pPr>
          </w:p>
        </w:tc>
      </w:tr>
      <w:tr w:rsidR="00AD50CE" w:rsidRPr="005E0CE0" w:rsidTr="00EB4E30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C605FB" w:rsidRDefault="00AD50CE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C605FB" w:rsidRDefault="00AD50CE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мета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C605FB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C605FB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C605FB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 w:themeColor="text1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color w:val="000000" w:themeColor="text1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C605FB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 w:themeColor="text1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color w:val="000000" w:themeColor="text1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C605FB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C605FB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C605FB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C605FB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 w:themeColor="text1"/>
                <w:lang w:eastAsia="ru-RU"/>
              </w:rPr>
            </w:pPr>
          </w:p>
        </w:tc>
      </w:tr>
      <w:tr w:rsidR="00AD50CE" w:rsidRPr="005E0CE0" w:rsidTr="00EB4E30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C605FB" w:rsidRDefault="00AD50CE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C605FB" w:rsidRDefault="00AD50CE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асло слив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C605FB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C605FB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C605FB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 w:themeColor="text1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color w:val="000000" w:themeColor="text1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C605FB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 w:themeColor="text1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color w:val="000000" w:themeColor="text1"/>
                <w:lang w:eastAsia="ru-RU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C605FB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C605FB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C605FB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C605FB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 w:themeColor="text1"/>
                <w:lang w:eastAsia="ru-RU"/>
              </w:rPr>
            </w:pPr>
          </w:p>
        </w:tc>
      </w:tr>
      <w:tr w:rsidR="00AD50CE" w:rsidRPr="005E0CE0" w:rsidTr="00EB4E30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C605FB" w:rsidRDefault="00AD50CE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C605FB" w:rsidRDefault="00AD50CE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у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C605FB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C605FB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C605FB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 w:themeColor="text1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color w:val="000000" w:themeColor="text1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C605FB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 w:themeColor="text1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color w:val="000000" w:themeColor="text1"/>
                <w:lang w:eastAsia="ru-RU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C605FB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C605FB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C605FB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C605FB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 w:themeColor="text1"/>
                <w:lang w:eastAsia="ru-RU"/>
              </w:rPr>
            </w:pPr>
          </w:p>
        </w:tc>
      </w:tr>
      <w:tr w:rsidR="00AD50CE" w:rsidRPr="005E0CE0" w:rsidTr="00EB4E30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A33594" w:rsidRDefault="00AD50CE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A3359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A33594" w:rsidRDefault="00AD50CE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A3359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Картофельное пюр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A33594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000000" w:themeColor="text1"/>
                <w:lang w:eastAsia="ru-RU"/>
              </w:rPr>
            </w:pPr>
            <w:r w:rsidRPr="00A33594">
              <w:rPr>
                <w:rFonts w:ascii="Microsoft Sans Serif" w:eastAsia="Times New Roman" w:hAnsi="Microsoft Sans Serif" w:cs="Microsoft Sans Serif"/>
                <w:b/>
                <w:color w:val="000000" w:themeColor="text1"/>
                <w:lang w:eastAsia="ru-RU"/>
              </w:rPr>
              <w:t>2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A33594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000000" w:themeColor="text1"/>
                <w:lang w:eastAsia="ru-RU"/>
              </w:rPr>
            </w:pPr>
            <w:r w:rsidRPr="00A33594">
              <w:rPr>
                <w:rFonts w:ascii="Microsoft Sans Serif" w:eastAsia="Times New Roman" w:hAnsi="Microsoft Sans Serif" w:cs="Microsoft Sans Serif"/>
                <w:b/>
                <w:color w:val="000000" w:themeColor="text1"/>
                <w:lang w:eastAsia="ru-RU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A33594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A33594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A33594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000000" w:themeColor="text1"/>
                <w:lang w:eastAsia="ru-RU"/>
              </w:rPr>
            </w:pPr>
            <w:r w:rsidRPr="00A33594">
              <w:rPr>
                <w:rFonts w:ascii="Microsoft Sans Serif" w:eastAsia="Times New Roman" w:hAnsi="Microsoft Sans Serif" w:cs="Microsoft Sans Serif"/>
                <w:b/>
                <w:color w:val="000000" w:themeColor="text1"/>
                <w:lang w:eastAsia="ru-RU"/>
              </w:rPr>
              <w:t>3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A33594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000000" w:themeColor="text1"/>
                <w:lang w:eastAsia="ru-RU"/>
              </w:rPr>
            </w:pPr>
            <w:r w:rsidRPr="00A33594">
              <w:rPr>
                <w:rFonts w:ascii="Microsoft Sans Serif" w:eastAsia="Times New Roman" w:hAnsi="Microsoft Sans Serif" w:cs="Microsoft Sans Serif"/>
                <w:b/>
                <w:color w:val="000000" w:themeColor="text1"/>
                <w:lang w:eastAsia="ru-RU"/>
              </w:rPr>
              <w:t>7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A33594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000000" w:themeColor="text1"/>
                <w:lang w:eastAsia="ru-RU"/>
              </w:rPr>
            </w:pPr>
            <w:r w:rsidRPr="00A33594">
              <w:rPr>
                <w:rFonts w:ascii="Microsoft Sans Serif" w:eastAsia="Times New Roman" w:hAnsi="Microsoft Sans Serif" w:cs="Microsoft Sans Serif"/>
                <w:b/>
                <w:color w:val="000000" w:themeColor="text1"/>
                <w:lang w:eastAsia="ru-RU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A33594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000000" w:themeColor="text1"/>
                <w:lang w:eastAsia="ru-RU"/>
              </w:rPr>
            </w:pPr>
            <w:r w:rsidRPr="00A33594">
              <w:rPr>
                <w:rFonts w:ascii="Microsoft Sans Serif" w:eastAsia="Times New Roman" w:hAnsi="Microsoft Sans Serif" w:cs="Microsoft Sans Serif"/>
                <w:b/>
                <w:color w:val="000000" w:themeColor="text1"/>
                <w:lang w:eastAsia="ru-RU"/>
              </w:rPr>
              <w:t>192,54</w:t>
            </w:r>
          </w:p>
        </w:tc>
      </w:tr>
      <w:tr w:rsidR="00AD50CE" w:rsidRPr="005E0CE0" w:rsidTr="00EB4E30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C605FB" w:rsidRDefault="00AD50CE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C605FB" w:rsidRDefault="00AD50CE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артофел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A33594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A33594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A33594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000000" w:themeColor="text1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color w:val="000000" w:themeColor="text1"/>
                <w:lang w:eastAsia="ru-RU"/>
              </w:rPr>
              <w:t>2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A33594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000000" w:themeColor="text1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color w:val="000000" w:themeColor="text1"/>
                <w:lang w:eastAsia="ru-RU"/>
              </w:rPr>
              <w:t>1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A33594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A33594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A33594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A33594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000000" w:themeColor="text1"/>
                <w:lang w:eastAsia="ru-RU"/>
              </w:rPr>
            </w:pPr>
          </w:p>
        </w:tc>
      </w:tr>
      <w:tr w:rsidR="00AD50CE" w:rsidRPr="005E0CE0" w:rsidTr="00EB4E30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C605FB" w:rsidRDefault="00AD50CE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C605FB" w:rsidRDefault="00AD50CE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олок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C605FB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C605FB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C605FB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 w:themeColor="text1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color w:val="000000" w:themeColor="text1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C605FB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 w:themeColor="text1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color w:val="000000" w:themeColor="text1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C605FB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C605FB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C605FB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C605FB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 w:themeColor="text1"/>
                <w:lang w:eastAsia="ru-RU"/>
              </w:rPr>
            </w:pPr>
          </w:p>
        </w:tc>
      </w:tr>
      <w:tr w:rsidR="00AD50CE" w:rsidRPr="005E0CE0" w:rsidTr="00EB4E30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C605FB" w:rsidRDefault="00AD50CE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C605FB" w:rsidRDefault="00AD50CE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асло сливоч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C605FB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C605FB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C605FB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 w:themeColor="text1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color w:val="000000" w:themeColor="text1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C605FB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 w:themeColor="text1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color w:val="000000" w:themeColor="text1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C605FB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C605FB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C605FB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C605FB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 w:themeColor="text1"/>
                <w:lang w:eastAsia="ru-RU"/>
              </w:rPr>
            </w:pPr>
          </w:p>
        </w:tc>
      </w:tr>
      <w:tr w:rsidR="00AD50CE" w:rsidRPr="005E0CE0" w:rsidTr="00EB4E30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C605FB" w:rsidRDefault="00AD50CE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48085A" w:rsidRDefault="00AD50CE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8085A">
              <w:rPr>
                <w:rFonts w:ascii="Times New Roman" w:eastAsia="Times New Roman" w:hAnsi="Times New Roman"/>
                <w:b/>
                <w:lang w:eastAsia="ru-RU"/>
              </w:rPr>
              <w:t>Компот из сухофрук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86357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 w:rsidRPr="00786357"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2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786357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 w:rsidRPr="00786357"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86357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 w:rsidRPr="00786357"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86357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 w:rsidRPr="00786357"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86357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 w:rsidRPr="00786357"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27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786357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 w:rsidRPr="00786357"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113,8</w:t>
            </w:r>
          </w:p>
        </w:tc>
      </w:tr>
      <w:tr w:rsidR="00AD50CE" w:rsidRPr="005E0CE0" w:rsidTr="00EB4E30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C605FB" w:rsidRDefault="00AD50CE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86357" w:rsidRDefault="00AD50CE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86357">
              <w:rPr>
                <w:rFonts w:ascii="Times New Roman" w:eastAsia="Times New Roman" w:hAnsi="Times New Roman"/>
                <w:lang w:eastAsia="ru-RU"/>
              </w:rPr>
              <w:t>сухофрук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2A0DF9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2A0DF9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B672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B672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B672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7B672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7030A0"/>
                <w:sz w:val="24"/>
                <w:szCs w:val="24"/>
                <w:lang w:eastAsia="ru-RU"/>
              </w:rPr>
            </w:pPr>
          </w:p>
        </w:tc>
      </w:tr>
      <w:tr w:rsidR="00AD50CE" w:rsidRPr="005E0CE0" w:rsidTr="00EB4E30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C605FB" w:rsidRDefault="00AD50CE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ахар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2A0DF9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2A0DF9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B672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B672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B672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7B672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7030A0"/>
                <w:sz w:val="24"/>
                <w:szCs w:val="24"/>
                <w:lang w:eastAsia="ru-RU"/>
              </w:rPr>
            </w:pPr>
          </w:p>
        </w:tc>
      </w:tr>
      <w:tr w:rsidR="00AD50CE" w:rsidRPr="005E0CE0" w:rsidTr="00EB4E30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C605FB" w:rsidRDefault="00AD50CE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48085A" w:rsidRDefault="00AD50CE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8085A">
              <w:rPr>
                <w:rFonts w:ascii="Times New Roman" w:eastAsia="Times New Roman" w:hAnsi="Times New Roman"/>
                <w:b/>
                <w:lang w:eastAsia="ru-RU"/>
              </w:rPr>
              <w:t>Хлеб ржано-пшенич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B672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7030A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C066C7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C066C7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C066C7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C066C7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C066C7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C066C7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C066C7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164,8</w:t>
            </w:r>
          </w:p>
        </w:tc>
      </w:tr>
      <w:tr w:rsidR="00AD50CE" w:rsidRPr="005E0CE0" w:rsidTr="00EB4E30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C605FB" w:rsidRDefault="00AD50CE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45148D" w:rsidRDefault="00AD50CE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5148D">
              <w:rPr>
                <w:rFonts w:ascii="Times New Roman" w:eastAsia="Times New Roman" w:hAnsi="Times New Roman"/>
                <w:b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2A0DF9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2A0DF9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45148D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 w:rsidRPr="0045148D"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29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45148D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 w:rsidRPr="0045148D"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43,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45148D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 w:rsidRPr="0045148D"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99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45148D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 w:rsidRPr="0045148D"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901,34</w:t>
            </w:r>
          </w:p>
        </w:tc>
      </w:tr>
      <w:tr w:rsidR="00AD50CE" w:rsidRPr="005E0CE0" w:rsidTr="00EB4E30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C605FB" w:rsidRDefault="00AD50CE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45148D" w:rsidRDefault="00AD50CE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Полдни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2A0DF9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2A0DF9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45148D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45148D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45148D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45148D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</w:tr>
      <w:tr w:rsidR="00AD50CE" w:rsidRPr="005E0CE0" w:rsidTr="00EB4E30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C605FB" w:rsidRDefault="00AD50CE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Вафл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13AF6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371EC5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371EC5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371EC5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5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130,8</w:t>
            </w:r>
          </w:p>
        </w:tc>
      </w:tr>
      <w:tr w:rsidR="00AD50CE" w:rsidRPr="005E0CE0" w:rsidTr="00EB4E30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C605FB" w:rsidRDefault="00AD50CE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D10D33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 w:rsidRPr="00D10D33"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С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13AF6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371EC5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 w:rsidRPr="00371EC5"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371EC5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 w:rsidRPr="00371EC5"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371EC5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 w:rsidRPr="00371EC5"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371EC5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 w:rsidRPr="00371EC5"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371EC5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 w:rsidRPr="00371EC5"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371EC5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 w:rsidRPr="00371EC5"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371EC5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 w:rsidRPr="00371EC5"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76</w:t>
            </w:r>
          </w:p>
        </w:tc>
      </w:tr>
      <w:tr w:rsidR="00AD50CE" w:rsidRPr="005E0CE0" w:rsidTr="00EB4E30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C605FB" w:rsidRDefault="00AD50CE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45148D" w:rsidRDefault="00AD50CE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2A0DF9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2A0DF9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45148D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1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45148D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0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45148D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7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45148D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206,8</w:t>
            </w:r>
          </w:p>
        </w:tc>
      </w:tr>
      <w:tr w:rsidR="00AD50CE" w:rsidRPr="005E0CE0" w:rsidTr="00EB4E30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C605FB" w:rsidRDefault="00AD50CE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45148D" w:rsidRDefault="00AD50CE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Ужи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2A0DF9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2A0DF9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45148D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45148D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45148D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45148D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</w:tr>
      <w:tr w:rsidR="00AD50CE" w:rsidRPr="005E0CE0" w:rsidTr="00EB4E30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C605FB" w:rsidRDefault="00AD50CE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45148D" w:rsidRDefault="00AD50CE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Голубцы ленивы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45148D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 w:rsidRPr="0045148D"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1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45148D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 w:rsidRPr="0045148D"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200/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45148D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 w:rsidRPr="0045148D"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13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45148D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 w:rsidRPr="0045148D"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13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45148D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 w:rsidRPr="0045148D"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9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45148D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 w:rsidRPr="0045148D"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212,42</w:t>
            </w:r>
          </w:p>
        </w:tc>
      </w:tr>
      <w:tr w:rsidR="00AD50CE" w:rsidRPr="005E0CE0" w:rsidTr="00EB4E30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C605FB" w:rsidRDefault="00AD50CE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45148D" w:rsidRDefault="00AD50CE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5148D">
              <w:rPr>
                <w:rFonts w:ascii="Times New Roman" w:eastAsia="Times New Roman" w:hAnsi="Times New Roman"/>
                <w:lang w:eastAsia="ru-RU"/>
              </w:rPr>
              <w:t>говяди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2A0DF9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2A0DF9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lang w:eastAsia="ru-RU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lang w:eastAsia="ru-RU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45148D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45148D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45148D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45148D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</w:tr>
      <w:tr w:rsidR="00AD50CE" w:rsidRPr="005E0CE0" w:rsidTr="00EB4E30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C605FB" w:rsidRDefault="00AD50CE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45148D" w:rsidRDefault="00AD50CE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5148D">
              <w:rPr>
                <w:rFonts w:ascii="Times New Roman" w:eastAsia="Times New Roman" w:hAnsi="Times New Roman"/>
                <w:lang w:eastAsia="ru-RU"/>
              </w:rPr>
              <w:t>ри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2A0DF9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2A0DF9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lang w:eastAsia="ru-RU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lang w:eastAsia="ru-RU"/>
              </w:rPr>
              <w:t>7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45148D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45148D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45148D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45148D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</w:tr>
      <w:tr w:rsidR="00AD50CE" w:rsidRPr="005E0CE0" w:rsidTr="00EB4E30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C605FB" w:rsidRDefault="00AD50CE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45148D" w:rsidRDefault="00AD50CE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5148D">
              <w:rPr>
                <w:rFonts w:ascii="Times New Roman" w:eastAsia="Times New Roman" w:hAnsi="Times New Roman"/>
                <w:lang w:eastAsia="ru-RU"/>
              </w:rPr>
              <w:t>лу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2A0DF9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2A0DF9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45148D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45148D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45148D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45148D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</w:tr>
      <w:tr w:rsidR="00AD50CE" w:rsidRPr="005E0CE0" w:rsidTr="00EB4E30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C605FB" w:rsidRDefault="00AD50CE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45148D" w:rsidRDefault="00AD50CE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5148D">
              <w:rPr>
                <w:rFonts w:ascii="Times New Roman" w:eastAsia="Times New Roman" w:hAnsi="Times New Roman"/>
                <w:lang w:eastAsia="ru-RU"/>
              </w:rPr>
              <w:t>капус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2A0DF9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2A0DF9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lang w:eastAsia="ru-RU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45148D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45148D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45148D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45148D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</w:tr>
      <w:tr w:rsidR="00AD50CE" w:rsidRPr="005E0CE0" w:rsidTr="00EB4E30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C605FB" w:rsidRDefault="00AD50CE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45148D" w:rsidRDefault="00AD50CE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5148D">
              <w:rPr>
                <w:rFonts w:ascii="Times New Roman" w:eastAsia="Times New Roman" w:hAnsi="Times New Roman"/>
                <w:lang w:eastAsia="ru-RU"/>
              </w:rPr>
              <w:t>масло сливоч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2A0DF9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2A0DF9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45148D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45148D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45148D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45148D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</w:tr>
      <w:tr w:rsidR="00AD50CE" w:rsidRPr="005E0CE0" w:rsidTr="00EB4E30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C605FB" w:rsidRDefault="00AD50CE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45148D" w:rsidRDefault="00AD50CE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5148D">
              <w:rPr>
                <w:rFonts w:ascii="Times New Roman" w:eastAsia="Times New Roman" w:hAnsi="Times New Roman"/>
                <w:lang w:eastAsia="ru-RU"/>
              </w:rPr>
              <w:t>соус сметан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2A0DF9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2A0DF9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45148D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45148D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45148D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45148D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</w:tr>
      <w:tr w:rsidR="00AD50CE" w:rsidRPr="005E0CE0" w:rsidTr="00EB4E30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C605FB" w:rsidRDefault="00AD50CE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45148D" w:rsidRDefault="00AD50CE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5148D">
              <w:rPr>
                <w:rFonts w:ascii="Times New Roman" w:eastAsia="Times New Roman" w:hAnsi="Times New Roman"/>
                <w:lang w:eastAsia="ru-RU"/>
              </w:rPr>
              <w:t>му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2A0DF9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2A0DF9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45148D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45148D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45148D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45148D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</w:tr>
      <w:tr w:rsidR="00AD50CE" w:rsidRPr="005E0CE0" w:rsidTr="00EB4E30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C605FB" w:rsidRDefault="00AD50CE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45148D" w:rsidRDefault="00AD50CE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5148D">
              <w:rPr>
                <w:rFonts w:ascii="Times New Roman" w:eastAsia="Times New Roman" w:hAnsi="Times New Roman"/>
                <w:lang w:eastAsia="ru-RU"/>
              </w:rPr>
              <w:t>смета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2A0DF9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2A0DF9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45148D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45148D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45148D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45148D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</w:tr>
      <w:tr w:rsidR="00AD50CE" w:rsidRPr="005E0CE0" w:rsidTr="00EB4E30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C605FB" w:rsidRDefault="00AD50CE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45148D" w:rsidRDefault="00AD50CE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5148D">
              <w:rPr>
                <w:rFonts w:ascii="Times New Roman" w:eastAsia="Times New Roman" w:hAnsi="Times New Roman"/>
                <w:lang w:eastAsia="ru-RU"/>
              </w:rPr>
              <w:t>масло сливоч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2A0DF9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2A0DF9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45148D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45148D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45148D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45148D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</w:tr>
      <w:tr w:rsidR="00AD50CE" w:rsidRPr="005E0CE0" w:rsidTr="00EB4E30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C605FB" w:rsidRDefault="00AD50CE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45148D" w:rsidRDefault="00AD50CE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5148D">
              <w:rPr>
                <w:rFonts w:ascii="Times New Roman" w:eastAsia="Times New Roman" w:hAnsi="Times New Roman"/>
                <w:lang w:eastAsia="ru-RU"/>
              </w:rPr>
              <w:t>во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2A0DF9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2A0DF9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45148D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45148D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45148D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45148D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</w:tr>
      <w:tr w:rsidR="00AD50CE" w:rsidRPr="005E0CE0" w:rsidTr="00EB4E30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C605FB" w:rsidRDefault="00AD50CE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Чай с сахаро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13AF6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371EC5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371EC5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371EC5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12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48,64</w:t>
            </w:r>
          </w:p>
        </w:tc>
      </w:tr>
      <w:tr w:rsidR="00AD50CE" w:rsidRPr="005E0CE0" w:rsidTr="00EB4E30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C605FB" w:rsidRDefault="00AD50CE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615A7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 w:rsidRPr="007615A7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ча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615A7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7615A7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615A7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 w:rsidRPr="007615A7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615A7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 w:rsidRPr="007615A7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</w:tr>
      <w:tr w:rsidR="00AD50CE" w:rsidRPr="005E0CE0" w:rsidTr="00EB4E30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C605FB" w:rsidRDefault="00AD50CE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615A7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 w:rsidRPr="007615A7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саха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615A7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7615A7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615A7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 w:rsidRPr="007615A7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615A7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 w:rsidRPr="007615A7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</w:tr>
      <w:tr w:rsidR="00AD50CE" w:rsidRPr="005E0CE0" w:rsidTr="00EB4E30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C605FB" w:rsidRDefault="00AD50CE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45148D" w:rsidRDefault="00AD50CE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2A0DF9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2A0DF9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45148D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17,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45148D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13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45148D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46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45148D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383,56</w:t>
            </w:r>
          </w:p>
        </w:tc>
      </w:tr>
      <w:tr w:rsidR="00AD50CE" w:rsidRPr="005E0CE0" w:rsidTr="00EB4E30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Вечерний кефи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0F20B5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0F20B5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C066C7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 w:rsidRPr="00C066C7"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C066C7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 w:rsidRPr="00C066C7"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C066C7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 w:rsidRPr="00C066C7"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C066C7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 w:rsidRPr="00C066C7"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4,7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C066C7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 w:rsidRPr="00C066C7"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6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C066C7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 w:rsidRPr="00C066C7"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84,4</w:t>
            </w:r>
          </w:p>
        </w:tc>
      </w:tr>
      <w:tr w:rsidR="00AD50CE" w:rsidRPr="005E0CE0" w:rsidTr="00EB4E30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C605FB" w:rsidRDefault="00AD50CE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45148D" w:rsidRDefault="00AD50CE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Итого за ден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2A0DF9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2A0DF9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45148D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68,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45148D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8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45148D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3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45148D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2223,61</w:t>
            </w:r>
          </w:p>
        </w:tc>
      </w:tr>
    </w:tbl>
    <w:p w:rsidR="002056E3" w:rsidRDefault="002056E3" w:rsidP="00F665F8"/>
    <w:p w:rsidR="0041632D" w:rsidRDefault="0041632D" w:rsidP="00F665F8"/>
    <w:p w:rsidR="00EB4E30" w:rsidRDefault="00EB4E30" w:rsidP="00F665F8"/>
    <w:p w:rsidR="00AD50CE" w:rsidRDefault="00AD50CE" w:rsidP="00D74E09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AD50CE" w:rsidRDefault="00AD50CE" w:rsidP="00D74E09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AD50CE" w:rsidRDefault="00AD50CE" w:rsidP="00D74E09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AD50CE" w:rsidRDefault="00AD50CE" w:rsidP="00D74E09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AD50CE" w:rsidRDefault="00AD50CE" w:rsidP="00D74E09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D74E09" w:rsidRDefault="00D74E09" w:rsidP="00D74E09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Неделя: первая</w:t>
      </w:r>
    </w:p>
    <w:p w:rsidR="00D74E09" w:rsidRDefault="00D74E09" w:rsidP="00D74E09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F13AF6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День: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 четверг</w:t>
      </w:r>
    </w:p>
    <w:p w:rsidR="00D74E09" w:rsidRPr="00F13AF6" w:rsidRDefault="00D74E09" w:rsidP="00D74E09">
      <w:pPr>
        <w:spacing w:after="0" w:line="240" w:lineRule="auto"/>
        <w:rPr>
          <w:rFonts w:ascii="Microsoft Sans Serif" w:eastAsia="Times New Roman" w:hAnsi="Microsoft Sans Serif" w:cs="Microsoft Sans Serif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Возраст: 7-1</w:t>
      </w:r>
      <w:r w:rsidR="00CB0674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1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 лет</w:t>
      </w:r>
      <w:r w:rsidR="00EB4E30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                    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Сезонность: осеннее- зимний</w:t>
      </w:r>
    </w:p>
    <w:p w:rsidR="0041632D" w:rsidRDefault="0041632D" w:rsidP="00F665F8"/>
    <w:tbl>
      <w:tblPr>
        <w:tblpPr w:leftFromText="180" w:rightFromText="180" w:topFromText="100" w:bottomFromText="100" w:vertAnchor="text" w:tblpX="-135"/>
        <w:tblW w:w="11022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34"/>
        <w:gridCol w:w="2409"/>
        <w:gridCol w:w="1559"/>
        <w:gridCol w:w="850"/>
        <w:gridCol w:w="1134"/>
        <w:gridCol w:w="992"/>
        <w:gridCol w:w="709"/>
        <w:gridCol w:w="850"/>
        <w:gridCol w:w="851"/>
        <w:gridCol w:w="1134"/>
      </w:tblGrid>
      <w:tr w:rsidR="00AD50CE" w:rsidRPr="005E0CE0" w:rsidTr="00EB4E30">
        <w:trPr>
          <w:trHeight w:val="112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2390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F2390E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</w:p>
          <w:p w:rsidR="00AD50CE" w:rsidRPr="00F2390E" w:rsidRDefault="00AD50CE" w:rsidP="00EB4E30">
            <w:pPr>
              <w:spacing w:after="0" w:line="240" w:lineRule="auto"/>
              <w:ind w:hanging="86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390E">
              <w:rPr>
                <w:rFonts w:ascii="Times New Roman" w:eastAsia="Times New Roman" w:hAnsi="Times New Roman"/>
                <w:lang w:eastAsia="ru-RU"/>
              </w:rPr>
              <w:t>п/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2390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F2390E">
              <w:rPr>
                <w:rFonts w:ascii="Times New Roman" w:eastAsia="Times New Roman" w:hAnsi="Times New Roman"/>
                <w:lang w:eastAsia="ru-RU"/>
              </w:rPr>
              <w:t xml:space="preserve">Прием пищи, </w:t>
            </w:r>
          </w:p>
          <w:p w:rsidR="00AD50CE" w:rsidRPr="00F2390E" w:rsidRDefault="00AD50CE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390E">
              <w:rPr>
                <w:rFonts w:ascii="Times New Roman" w:eastAsia="Times New Roman" w:hAnsi="Times New Roman"/>
                <w:lang w:eastAsia="ru-RU"/>
              </w:rPr>
              <w:t>Наименование блюда</w:t>
            </w:r>
          </w:p>
          <w:p w:rsidR="00AD50CE" w:rsidRPr="002A0E58" w:rsidRDefault="00AD50CE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A0E5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автрак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2390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F2390E">
              <w:rPr>
                <w:rFonts w:ascii="Microsoft Sans Serif" w:eastAsia="Times New Roman" w:hAnsi="Microsoft Sans Serif" w:cs="Microsoft Sans Serif"/>
                <w:lang w:eastAsia="ru-RU"/>
              </w:rPr>
              <w:t>№ технологической кар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2390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F2390E">
              <w:rPr>
                <w:rFonts w:ascii="Times New Roman" w:eastAsia="Times New Roman" w:hAnsi="Times New Roman"/>
                <w:lang w:eastAsia="ru-RU"/>
              </w:rPr>
              <w:t>Масса порции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516166" w:rsidRDefault="00AD50CE" w:rsidP="00EB4E30">
            <w:pPr>
              <w:jc w:val="center"/>
              <w:rPr>
                <w:rFonts w:ascii="Microsoft Sans Serif" w:eastAsia="Times New Roman" w:hAnsi="Microsoft Sans Serif" w:cs="Microsoft Sans Serif"/>
                <w:color w:val="404040" w:themeColor="text1" w:themeTint="BF"/>
                <w:sz w:val="24"/>
                <w:szCs w:val="24"/>
                <w:lang w:eastAsia="ru-RU"/>
              </w:rPr>
            </w:pPr>
            <w:r w:rsidRPr="00F13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щевые вещества (г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2390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F2390E">
              <w:rPr>
                <w:rFonts w:ascii="Times New Roman" w:eastAsia="Times New Roman" w:hAnsi="Times New Roman"/>
                <w:lang w:eastAsia="ru-RU"/>
              </w:rPr>
              <w:t>Энергетическая</w:t>
            </w:r>
          </w:p>
          <w:p w:rsidR="00AD50CE" w:rsidRPr="00F2390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F2390E">
              <w:rPr>
                <w:rFonts w:ascii="Times New Roman" w:eastAsia="Times New Roman" w:hAnsi="Times New Roman"/>
                <w:lang w:eastAsia="ru-RU"/>
              </w:rPr>
              <w:t>ценность (ккал)</w:t>
            </w:r>
          </w:p>
        </w:tc>
      </w:tr>
      <w:tr w:rsidR="00AD50CE" w:rsidRPr="005E0CE0" w:rsidTr="00EB4E30">
        <w:trPr>
          <w:trHeight w:val="431"/>
        </w:trPr>
        <w:tc>
          <w:tcPr>
            <w:tcW w:w="534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2390E" w:rsidRDefault="00AD50CE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2390E" w:rsidRDefault="00AD50CE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2390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2390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2390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lang w:eastAsia="ru-RU"/>
              </w:rPr>
              <w:t>Брутт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F2390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lang w:eastAsia="ru-RU"/>
              </w:rPr>
              <w:t>Нетт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F2390E" w:rsidRDefault="00AD50CE" w:rsidP="00EB4E30">
            <w:pPr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F2390E">
              <w:rPr>
                <w:rFonts w:ascii="Times New Roman" w:eastAsia="Times New Roman" w:hAnsi="Times New Roman"/>
                <w:lang w:eastAsia="ru-RU"/>
              </w:rPr>
              <w:t>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2390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F2390E">
              <w:rPr>
                <w:rFonts w:ascii="Times New Roman" w:eastAsia="Times New Roman" w:hAnsi="Times New Roman"/>
                <w:lang w:eastAsia="ru-RU"/>
              </w:rPr>
              <w:t>Ж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2390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F2390E">
              <w:rPr>
                <w:rFonts w:ascii="Times New Roman" w:eastAsia="Times New Roman" w:hAnsi="Times New Roman"/>
                <w:lang w:eastAsia="ru-RU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2390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</w:tr>
      <w:tr w:rsidR="00AD50CE" w:rsidRPr="005E0CE0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2390E" w:rsidRDefault="00AD50CE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830252" w:rsidRDefault="00AD50CE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30252">
              <w:rPr>
                <w:rFonts w:ascii="Times New Roman" w:eastAsia="Times New Roman" w:hAnsi="Times New Roman"/>
                <w:b/>
                <w:lang w:eastAsia="ru-RU"/>
              </w:rPr>
              <w:t>Каша гречневая молоч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2390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1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2390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200/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2390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F2390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F2390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7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2390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8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2390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35,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2390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246,17</w:t>
            </w:r>
          </w:p>
        </w:tc>
      </w:tr>
      <w:tr w:rsidR="00AD50CE" w:rsidRPr="005E0CE0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2390E" w:rsidRDefault="00AD50CE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2390E" w:rsidRDefault="00AD50CE" w:rsidP="00EB4E30">
            <w:pPr>
              <w:spacing w:after="0"/>
              <w:jc w:val="both"/>
            </w:pPr>
            <w:r>
              <w:t>крупа греч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2390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2390E" w:rsidRDefault="00AD50CE" w:rsidP="00EB4E30">
            <w:pPr>
              <w:spacing w:after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2390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F2390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lang w:eastAsia="ru-RU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F2390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2390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2390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2390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</w:tr>
      <w:tr w:rsidR="00AD50CE" w:rsidRPr="005E0CE0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2390E" w:rsidRDefault="00AD50CE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2390E" w:rsidRDefault="00AD50CE" w:rsidP="00EB4E30">
            <w:pPr>
              <w:spacing w:after="0"/>
              <w:jc w:val="both"/>
            </w:pPr>
            <w:r>
              <w:t>молок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2390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2390E" w:rsidRDefault="00AD50CE" w:rsidP="00EB4E30">
            <w:pPr>
              <w:spacing w:after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2390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lang w:eastAsia="ru-RU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F2390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lang w:eastAsia="ru-RU"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F2390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2390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2390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2390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</w:tr>
      <w:tr w:rsidR="00AD50CE" w:rsidRPr="005E0CE0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2390E" w:rsidRDefault="00AD50CE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2390E" w:rsidRDefault="00AD50CE" w:rsidP="00EB4E30">
            <w:pPr>
              <w:spacing w:after="0"/>
              <w:jc w:val="both"/>
            </w:pPr>
            <w:r>
              <w:t>масло сливоч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2390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2390E" w:rsidRDefault="00AD50CE" w:rsidP="00EB4E30">
            <w:pPr>
              <w:spacing w:after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2390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F2390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F2390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2390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2390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2390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</w:tr>
      <w:tr w:rsidR="00AD50CE" w:rsidRPr="005E0CE0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2390E" w:rsidRDefault="00AD50CE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2390E" w:rsidRDefault="00AD50CE" w:rsidP="00EB4E30">
            <w:pPr>
              <w:spacing w:after="0"/>
              <w:jc w:val="both"/>
            </w:pPr>
            <w:r>
              <w:t>саха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2390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2390E" w:rsidRDefault="00AD50CE" w:rsidP="00EB4E30">
            <w:pPr>
              <w:spacing w:after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2390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F2390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F2390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2390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2390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2390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</w:tr>
      <w:tr w:rsidR="00AD50CE" w:rsidRPr="005E0CE0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2390E" w:rsidRDefault="00AD50CE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2390E" w:rsidRDefault="00AD50CE" w:rsidP="00EB4E30">
            <w:pPr>
              <w:spacing w:after="0"/>
              <w:jc w:val="both"/>
            </w:pPr>
            <w:r>
              <w:t>во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2390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2390E" w:rsidRDefault="00AD50CE" w:rsidP="00EB4E30">
            <w:pPr>
              <w:spacing w:after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2390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lang w:eastAsia="ru-RU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F2390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lang w:eastAsia="ru-RU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F2390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2390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2390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2390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</w:tr>
      <w:tr w:rsidR="00AD50CE" w:rsidRPr="005E0CE0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2390E" w:rsidRDefault="00AD50CE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66135B" w:rsidRDefault="00AD50CE" w:rsidP="00EB4E3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404040" w:themeColor="text1" w:themeTint="BF"/>
                <w:lang w:eastAsia="ru-RU"/>
              </w:rPr>
            </w:pPr>
            <w:r w:rsidRPr="0066135B">
              <w:rPr>
                <w:rFonts w:ascii="Times New Roman" w:eastAsia="Times New Roman" w:hAnsi="Times New Roman"/>
                <w:b/>
                <w:color w:val="404040" w:themeColor="text1" w:themeTint="BF"/>
                <w:lang w:eastAsia="ru-RU"/>
              </w:rPr>
              <w:t>Бутерброд с масло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66135B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404040" w:themeColor="text1" w:themeTint="BF"/>
                <w:lang w:eastAsia="ru-RU"/>
              </w:rPr>
            </w:pPr>
            <w:r w:rsidRPr="0066135B">
              <w:rPr>
                <w:rFonts w:ascii="Microsoft Sans Serif" w:eastAsia="Times New Roman" w:hAnsi="Microsoft Sans Serif" w:cs="Microsoft Sans Serif"/>
                <w:b/>
                <w:color w:val="404040" w:themeColor="text1" w:themeTint="BF"/>
                <w:lang w:eastAsia="ru-RU"/>
              </w:rPr>
              <w:t>3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66135B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404040" w:themeColor="text1" w:themeTint="BF"/>
                <w:lang w:eastAsia="ru-RU"/>
              </w:rPr>
            </w:pPr>
            <w:r w:rsidRPr="0066135B">
              <w:rPr>
                <w:rFonts w:ascii="Microsoft Sans Serif" w:eastAsia="Times New Roman" w:hAnsi="Microsoft Sans Serif" w:cs="Microsoft Sans Serif"/>
                <w:b/>
                <w:color w:val="404040" w:themeColor="text1" w:themeTint="BF"/>
                <w:lang w:eastAsia="ru-RU"/>
              </w:rPr>
              <w:t>100/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66135B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404040" w:themeColor="text1" w:themeTint="BF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66135B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404040" w:themeColor="text1" w:themeTint="BF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66135B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404040" w:themeColor="text1" w:themeTint="BF"/>
                <w:lang w:eastAsia="ru-RU"/>
              </w:rPr>
            </w:pPr>
            <w:r w:rsidRPr="0066135B">
              <w:rPr>
                <w:rFonts w:ascii="Microsoft Sans Serif" w:eastAsia="Times New Roman" w:hAnsi="Microsoft Sans Serif" w:cs="Microsoft Sans Serif"/>
                <w:b/>
                <w:color w:val="404040" w:themeColor="text1" w:themeTint="BF"/>
                <w:lang w:eastAsia="ru-RU"/>
              </w:rPr>
              <w:t>4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66135B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404040" w:themeColor="text1" w:themeTint="BF"/>
                <w:lang w:eastAsia="ru-RU"/>
              </w:rPr>
            </w:pPr>
            <w:r w:rsidRPr="0066135B">
              <w:rPr>
                <w:rFonts w:ascii="Microsoft Sans Serif" w:eastAsia="Times New Roman" w:hAnsi="Microsoft Sans Serif" w:cs="Microsoft Sans Serif"/>
                <w:b/>
                <w:color w:val="404040" w:themeColor="text1" w:themeTint="BF"/>
                <w:lang w:eastAsia="ru-RU"/>
              </w:rPr>
              <w:t>12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66135B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404040" w:themeColor="text1" w:themeTint="BF"/>
                <w:lang w:eastAsia="ru-RU"/>
              </w:rPr>
            </w:pPr>
            <w:r w:rsidRPr="0066135B">
              <w:rPr>
                <w:rFonts w:ascii="Microsoft Sans Serif" w:eastAsia="Times New Roman" w:hAnsi="Microsoft Sans Serif" w:cs="Microsoft Sans Serif"/>
                <w:b/>
                <w:color w:val="404040" w:themeColor="text1" w:themeTint="BF"/>
                <w:lang w:eastAsia="ru-RU"/>
              </w:rPr>
              <w:t>24,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66135B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404040" w:themeColor="text1" w:themeTint="BF"/>
                <w:lang w:eastAsia="ru-RU"/>
              </w:rPr>
            </w:pPr>
            <w:r w:rsidRPr="0066135B">
              <w:rPr>
                <w:rFonts w:ascii="Microsoft Sans Serif" w:eastAsia="Times New Roman" w:hAnsi="Microsoft Sans Serif" w:cs="Microsoft Sans Serif"/>
                <w:b/>
                <w:color w:val="404040" w:themeColor="text1" w:themeTint="BF"/>
                <w:lang w:eastAsia="ru-RU"/>
              </w:rPr>
              <w:t>249,2</w:t>
            </w:r>
          </w:p>
        </w:tc>
      </w:tr>
      <w:tr w:rsidR="00AD50CE" w:rsidRPr="005E0CE0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2390E" w:rsidRDefault="00AD50CE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C06D6" w:rsidRDefault="00AD50CE" w:rsidP="00EB4E30">
            <w:pPr>
              <w:spacing w:after="0" w:line="240" w:lineRule="auto"/>
              <w:rPr>
                <w:rFonts w:ascii="Times New Roman" w:eastAsia="Times New Roman" w:hAnsi="Times New Roman"/>
                <w:color w:val="404040" w:themeColor="text1" w:themeTint="BF"/>
                <w:lang w:eastAsia="ru-RU"/>
              </w:rPr>
            </w:pPr>
            <w:r>
              <w:rPr>
                <w:rFonts w:ascii="Times New Roman" w:eastAsia="Times New Roman" w:hAnsi="Times New Roman"/>
                <w:color w:val="404040" w:themeColor="text1" w:themeTint="BF"/>
                <w:lang w:eastAsia="ru-RU"/>
              </w:rPr>
              <w:t>хлеб пшенич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C06D6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404040" w:themeColor="text1" w:themeTint="BF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C06D6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404040" w:themeColor="text1" w:themeTint="B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C06D6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404040" w:themeColor="text1" w:themeTint="B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color w:val="404040" w:themeColor="text1" w:themeTint="BF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1C06D6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404040" w:themeColor="text1" w:themeTint="B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color w:val="404040" w:themeColor="text1" w:themeTint="BF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1C06D6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404040" w:themeColor="text1" w:themeTint="BF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C06D6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404040" w:themeColor="text1" w:themeTint="BF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C06D6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404040" w:themeColor="text1" w:themeTint="B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C06D6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404040" w:themeColor="text1" w:themeTint="BF"/>
                <w:lang w:eastAsia="ru-RU"/>
              </w:rPr>
            </w:pPr>
          </w:p>
        </w:tc>
      </w:tr>
      <w:tr w:rsidR="00AD50CE" w:rsidRPr="005E0CE0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2390E" w:rsidRDefault="00AD50CE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C06D6" w:rsidRDefault="00AD50CE" w:rsidP="00EB4E30">
            <w:pPr>
              <w:spacing w:after="0" w:line="240" w:lineRule="auto"/>
              <w:rPr>
                <w:rFonts w:ascii="Times New Roman" w:eastAsia="Times New Roman" w:hAnsi="Times New Roman"/>
                <w:color w:val="404040" w:themeColor="text1" w:themeTint="BF"/>
                <w:lang w:eastAsia="ru-RU"/>
              </w:rPr>
            </w:pPr>
            <w:r>
              <w:rPr>
                <w:rFonts w:ascii="Times New Roman" w:eastAsia="Times New Roman" w:hAnsi="Times New Roman"/>
                <w:color w:val="404040" w:themeColor="text1" w:themeTint="BF"/>
                <w:lang w:eastAsia="ru-RU"/>
              </w:rPr>
              <w:t>масло сливоч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C06D6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404040" w:themeColor="text1" w:themeTint="BF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C06D6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404040" w:themeColor="text1" w:themeTint="B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C06D6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404040" w:themeColor="text1" w:themeTint="B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color w:val="404040" w:themeColor="text1" w:themeTint="BF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1C06D6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404040" w:themeColor="text1" w:themeTint="B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color w:val="404040" w:themeColor="text1" w:themeTint="BF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1C06D6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404040" w:themeColor="text1" w:themeTint="BF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C06D6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404040" w:themeColor="text1" w:themeTint="BF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C06D6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404040" w:themeColor="text1" w:themeTint="B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C06D6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404040" w:themeColor="text1" w:themeTint="BF"/>
                <w:lang w:eastAsia="ru-RU"/>
              </w:rPr>
            </w:pPr>
          </w:p>
        </w:tc>
      </w:tr>
      <w:tr w:rsidR="00AD50CE" w:rsidRPr="005E0CE0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D57613" w:rsidRDefault="00AD50CE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57613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D57613" w:rsidRDefault="00AD50CE" w:rsidP="00EB4E3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404040" w:themeColor="text1" w:themeTint="BF"/>
                <w:lang w:eastAsia="ru-RU"/>
              </w:rPr>
            </w:pPr>
            <w:r w:rsidRPr="00D57613">
              <w:rPr>
                <w:rFonts w:ascii="Times New Roman" w:eastAsia="Times New Roman" w:hAnsi="Times New Roman"/>
                <w:b/>
                <w:color w:val="404040" w:themeColor="text1" w:themeTint="BF"/>
                <w:lang w:eastAsia="ru-RU"/>
              </w:rPr>
              <w:t>Чай с молоко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D57613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404040" w:themeColor="text1" w:themeTint="BF"/>
                <w:lang w:eastAsia="ru-RU"/>
              </w:rPr>
            </w:pPr>
            <w:r w:rsidRPr="00D57613">
              <w:rPr>
                <w:rFonts w:ascii="Microsoft Sans Serif" w:eastAsia="Times New Roman" w:hAnsi="Microsoft Sans Serif" w:cs="Microsoft Sans Serif"/>
                <w:b/>
                <w:color w:val="404040" w:themeColor="text1" w:themeTint="BF"/>
                <w:lang w:eastAsia="ru-RU"/>
              </w:rPr>
              <w:t>29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D57613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404040" w:themeColor="text1" w:themeTint="BF"/>
                <w:lang w:eastAsia="ru-RU"/>
              </w:rPr>
            </w:pPr>
            <w:r w:rsidRPr="00D57613">
              <w:rPr>
                <w:rFonts w:ascii="Microsoft Sans Serif" w:eastAsia="Times New Roman" w:hAnsi="Microsoft Sans Serif" w:cs="Microsoft Sans Serif"/>
                <w:b/>
                <w:color w:val="404040" w:themeColor="text1" w:themeTint="BF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D57613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404040" w:themeColor="text1" w:themeTint="BF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D57613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404040" w:themeColor="text1" w:themeTint="BF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D57613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404040" w:themeColor="text1" w:themeTint="BF"/>
                <w:lang w:eastAsia="ru-RU"/>
              </w:rPr>
            </w:pPr>
            <w:r w:rsidRPr="00D57613">
              <w:rPr>
                <w:rFonts w:ascii="Microsoft Sans Serif" w:eastAsia="Times New Roman" w:hAnsi="Microsoft Sans Serif" w:cs="Microsoft Sans Serif"/>
                <w:b/>
                <w:color w:val="404040" w:themeColor="text1" w:themeTint="BF"/>
                <w:lang w:eastAsia="ru-RU"/>
              </w:rPr>
              <w:t>2,7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D57613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404040" w:themeColor="text1" w:themeTint="BF"/>
                <w:lang w:eastAsia="ru-RU"/>
              </w:rPr>
            </w:pPr>
            <w:r w:rsidRPr="00D57613">
              <w:rPr>
                <w:rFonts w:ascii="Microsoft Sans Serif" w:eastAsia="Times New Roman" w:hAnsi="Microsoft Sans Serif" w:cs="Microsoft Sans Serif"/>
                <w:b/>
                <w:color w:val="404040" w:themeColor="text1" w:themeTint="BF"/>
                <w:lang w:eastAsia="ru-RU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D57613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404040" w:themeColor="text1" w:themeTint="BF"/>
                <w:lang w:eastAsia="ru-RU"/>
              </w:rPr>
            </w:pPr>
            <w:r w:rsidRPr="00D57613">
              <w:rPr>
                <w:rFonts w:ascii="Microsoft Sans Serif" w:eastAsia="Times New Roman" w:hAnsi="Microsoft Sans Serif" w:cs="Microsoft Sans Serif"/>
                <w:b/>
                <w:color w:val="404040" w:themeColor="text1" w:themeTint="BF"/>
                <w:lang w:eastAsia="ru-RU"/>
              </w:rPr>
              <w:t>13,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D57613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404040" w:themeColor="text1" w:themeTint="BF"/>
                <w:lang w:eastAsia="ru-RU"/>
              </w:rPr>
            </w:pPr>
            <w:r w:rsidRPr="00D57613">
              <w:rPr>
                <w:rFonts w:ascii="Microsoft Sans Serif" w:eastAsia="Times New Roman" w:hAnsi="Microsoft Sans Serif" w:cs="Microsoft Sans Serif"/>
                <w:b/>
                <w:color w:val="404040" w:themeColor="text1" w:themeTint="BF"/>
                <w:lang w:eastAsia="ru-RU"/>
              </w:rPr>
              <w:t>87,25</w:t>
            </w:r>
          </w:p>
        </w:tc>
      </w:tr>
      <w:tr w:rsidR="00AD50CE" w:rsidRPr="005E0CE0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D57613" w:rsidRDefault="00AD50CE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EB4E30">
            <w:pPr>
              <w:spacing w:after="0" w:line="240" w:lineRule="auto"/>
              <w:rPr>
                <w:rFonts w:ascii="Times New Roman" w:eastAsia="Times New Roman" w:hAnsi="Times New Roman"/>
                <w:color w:val="404040" w:themeColor="text1" w:themeTint="BF"/>
                <w:lang w:eastAsia="ru-RU"/>
              </w:rPr>
            </w:pPr>
            <w:r>
              <w:rPr>
                <w:rFonts w:ascii="Times New Roman" w:eastAsia="Times New Roman" w:hAnsi="Times New Roman"/>
                <w:color w:val="404040" w:themeColor="text1" w:themeTint="BF"/>
                <w:lang w:eastAsia="ru-RU"/>
              </w:rPr>
              <w:t>ча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C06D6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404040" w:themeColor="text1" w:themeTint="BF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C06D6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404040" w:themeColor="text1" w:themeTint="B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404040" w:themeColor="text1" w:themeTint="B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color w:val="404040" w:themeColor="text1" w:themeTint="BF"/>
                <w:lang w:eastAsia="ru-RU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404040" w:themeColor="text1" w:themeTint="B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color w:val="404040" w:themeColor="text1" w:themeTint="BF"/>
                <w:lang w:eastAsia="ru-RU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1C06D6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404040" w:themeColor="text1" w:themeTint="BF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C06D6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404040" w:themeColor="text1" w:themeTint="BF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C06D6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404040" w:themeColor="text1" w:themeTint="B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C06D6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404040" w:themeColor="text1" w:themeTint="BF"/>
                <w:lang w:eastAsia="ru-RU"/>
              </w:rPr>
            </w:pPr>
          </w:p>
        </w:tc>
      </w:tr>
      <w:tr w:rsidR="00AD50CE" w:rsidRPr="005E0CE0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D57613" w:rsidRDefault="00AD50CE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EB4E30">
            <w:pPr>
              <w:spacing w:after="0" w:line="240" w:lineRule="auto"/>
              <w:rPr>
                <w:rFonts w:ascii="Times New Roman" w:eastAsia="Times New Roman" w:hAnsi="Times New Roman"/>
                <w:color w:val="404040" w:themeColor="text1" w:themeTint="BF"/>
                <w:lang w:eastAsia="ru-RU"/>
              </w:rPr>
            </w:pPr>
            <w:r>
              <w:rPr>
                <w:rFonts w:ascii="Times New Roman" w:eastAsia="Times New Roman" w:hAnsi="Times New Roman"/>
                <w:color w:val="404040" w:themeColor="text1" w:themeTint="BF"/>
                <w:lang w:eastAsia="ru-RU"/>
              </w:rPr>
              <w:t>саха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C06D6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404040" w:themeColor="text1" w:themeTint="BF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C06D6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404040" w:themeColor="text1" w:themeTint="B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404040" w:themeColor="text1" w:themeTint="B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color w:val="404040" w:themeColor="text1" w:themeTint="BF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404040" w:themeColor="text1" w:themeTint="B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color w:val="404040" w:themeColor="text1" w:themeTint="BF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1C06D6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404040" w:themeColor="text1" w:themeTint="BF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C06D6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404040" w:themeColor="text1" w:themeTint="BF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C06D6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404040" w:themeColor="text1" w:themeTint="B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C06D6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404040" w:themeColor="text1" w:themeTint="BF"/>
                <w:lang w:eastAsia="ru-RU"/>
              </w:rPr>
            </w:pPr>
          </w:p>
        </w:tc>
      </w:tr>
      <w:tr w:rsidR="00AD50CE" w:rsidRPr="005E0CE0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D57613" w:rsidRDefault="00AD50CE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EB4E30">
            <w:pPr>
              <w:spacing w:after="0" w:line="240" w:lineRule="auto"/>
              <w:rPr>
                <w:rFonts w:ascii="Times New Roman" w:eastAsia="Times New Roman" w:hAnsi="Times New Roman"/>
                <w:color w:val="404040" w:themeColor="text1" w:themeTint="BF"/>
                <w:lang w:eastAsia="ru-RU"/>
              </w:rPr>
            </w:pPr>
            <w:r>
              <w:rPr>
                <w:rFonts w:ascii="Times New Roman" w:eastAsia="Times New Roman" w:hAnsi="Times New Roman"/>
                <w:color w:val="404040" w:themeColor="text1" w:themeTint="BF"/>
                <w:lang w:eastAsia="ru-RU"/>
              </w:rPr>
              <w:t>молок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C06D6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404040" w:themeColor="text1" w:themeTint="BF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C06D6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404040" w:themeColor="text1" w:themeTint="B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404040" w:themeColor="text1" w:themeTint="B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color w:val="404040" w:themeColor="text1" w:themeTint="BF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404040" w:themeColor="text1" w:themeTint="B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color w:val="404040" w:themeColor="text1" w:themeTint="BF"/>
                <w:lang w:eastAsia="ru-RU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1C06D6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404040" w:themeColor="text1" w:themeTint="BF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C06D6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404040" w:themeColor="text1" w:themeTint="BF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C06D6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404040" w:themeColor="text1" w:themeTint="B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C06D6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404040" w:themeColor="text1" w:themeTint="BF"/>
                <w:lang w:eastAsia="ru-RU"/>
              </w:rPr>
            </w:pPr>
          </w:p>
        </w:tc>
      </w:tr>
      <w:tr w:rsidR="00AD50CE" w:rsidRPr="005E0CE0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D57613" w:rsidRDefault="00AD50CE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57613">
              <w:rPr>
                <w:rFonts w:ascii="Times New Roman" w:eastAsia="Times New Roman" w:hAnsi="Times New Roman"/>
                <w:b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97690A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 w:rsidRPr="0097690A"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Фрукт яблок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3F009C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3F009C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3F009C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3F009C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3F009C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0,6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3F009C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3F009C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97690A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 w:rsidRPr="0097690A"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70,4</w:t>
            </w:r>
          </w:p>
        </w:tc>
      </w:tr>
      <w:tr w:rsidR="00AD50CE" w:rsidRPr="005E0CE0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D57613" w:rsidRDefault="00AD50CE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97690A" w:rsidRDefault="00AD50CE" w:rsidP="00EB4E3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97690A">
              <w:rPr>
                <w:rFonts w:ascii="Times New Roman" w:eastAsia="Times New Roman" w:hAnsi="Times New Roman"/>
                <w:b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2390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2390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2390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F2390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97690A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 w:rsidRPr="0097690A"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14,8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97690A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 w:rsidRPr="0097690A"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20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97690A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 w:rsidRPr="0097690A"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97690A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 w:rsidRPr="0097690A"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610,66</w:t>
            </w:r>
          </w:p>
        </w:tc>
      </w:tr>
      <w:tr w:rsidR="00AD50CE" w:rsidRPr="005E0CE0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D57613" w:rsidRDefault="00AD50CE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224907" w:rsidRDefault="00AD50CE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Обе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2390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C605FB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E31CF8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E31CF8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E31CF8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E31CF8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E31CF8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E31CF8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</w:tr>
      <w:tr w:rsidR="00AD50CE" w:rsidRPr="005E0CE0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D57613" w:rsidRDefault="00AD50CE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57613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97690A" w:rsidRDefault="00AD50CE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7690A">
              <w:rPr>
                <w:rFonts w:ascii="Times New Roman" w:eastAsia="Times New Roman" w:hAnsi="Times New Roman"/>
                <w:b/>
                <w:lang w:eastAsia="ru-RU"/>
              </w:rPr>
              <w:t>Суп картофельный с мясными фрикадельк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97690A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97690A">
              <w:rPr>
                <w:rFonts w:ascii="Microsoft Sans Serif" w:eastAsia="Times New Roman" w:hAnsi="Microsoft Sans Serif" w:cs="Microsoft Sans Serif"/>
                <w:lang w:eastAsia="ru-RU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97690A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97690A">
              <w:rPr>
                <w:rFonts w:ascii="Microsoft Sans Serif" w:eastAsia="Times New Roman" w:hAnsi="Microsoft Sans Serif" w:cs="Microsoft Sans Serif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97690A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97690A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97690A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 w:rsidRPr="0097690A"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7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97690A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 w:rsidRPr="0097690A"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5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97690A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 w:rsidRPr="0097690A"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1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97690A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 w:rsidRPr="0097690A"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139,9</w:t>
            </w:r>
          </w:p>
        </w:tc>
      </w:tr>
      <w:tr w:rsidR="00AD50CE" w:rsidRPr="005E0CE0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2390E" w:rsidRDefault="00AD50CE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97690A" w:rsidRDefault="00AD50CE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690A">
              <w:rPr>
                <w:rFonts w:ascii="Times New Roman" w:eastAsia="Times New Roman" w:hAnsi="Times New Roman"/>
                <w:lang w:eastAsia="ru-RU"/>
              </w:rPr>
              <w:t>картофел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2390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2390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2390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lang w:eastAsia="ru-RU"/>
              </w:rPr>
              <w:t>9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F2390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lang w:eastAsia="ru-RU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F2390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2390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2390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2390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</w:tr>
      <w:tr w:rsidR="00AD50CE" w:rsidRPr="005E0CE0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2390E" w:rsidRDefault="00AD50CE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97690A" w:rsidRDefault="00AD50CE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орков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2A0E58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2A0E58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97690A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97690A">
              <w:rPr>
                <w:rFonts w:ascii="Microsoft Sans Serif" w:eastAsia="Times New Roman" w:hAnsi="Microsoft Sans Serif" w:cs="Microsoft Sans Serif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97690A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97690A">
              <w:rPr>
                <w:rFonts w:ascii="Microsoft Sans Serif" w:eastAsia="Times New Roman" w:hAnsi="Microsoft Sans Serif" w:cs="Microsoft Sans Serif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2A0E58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2A0E58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2A0E58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2A0E58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</w:tr>
      <w:tr w:rsidR="00AD50CE" w:rsidRPr="005E0CE0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2390E" w:rsidRDefault="00AD50CE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97690A" w:rsidRDefault="00AD50CE" w:rsidP="00EB4E30">
            <w:pPr>
              <w:spacing w:after="0"/>
              <w:jc w:val="both"/>
            </w:pPr>
            <w:r>
              <w:t xml:space="preserve">          лу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2390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661FB9" w:rsidRDefault="00AD50CE" w:rsidP="00EB4E30">
            <w:pPr>
              <w:spacing w:after="100" w:afterAutospacing="1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2390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F2390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lang w:eastAsia="ru-RU"/>
              </w:rPr>
              <w:t>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F2390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2390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2390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2390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</w:tr>
      <w:tr w:rsidR="00AD50CE" w:rsidRPr="005E0CE0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2390E" w:rsidRDefault="00AD50CE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97690A" w:rsidRDefault="00AD50CE" w:rsidP="00EB4E30">
            <w:pPr>
              <w:spacing w:after="0"/>
              <w:jc w:val="both"/>
            </w:pPr>
            <w:r>
              <w:t>масло сливоч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2390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661FB9" w:rsidRDefault="00AD50CE" w:rsidP="00EB4E30">
            <w:pPr>
              <w:spacing w:after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2390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F2390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F2390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2390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2390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2390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</w:tr>
      <w:tr w:rsidR="00AD50CE" w:rsidRPr="005E0CE0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2390E" w:rsidRDefault="00AD50CE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97690A" w:rsidRDefault="00AD50CE" w:rsidP="00EB4E30">
            <w:pPr>
              <w:spacing w:after="0"/>
              <w:jc w:val="both"/>
            </w:pPr>
            <w:r>
              <w:t xml:space="preserve">          яйц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2390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661FB9" w:rsidRDefault="00AD50CE" w:rsidP="00EB4E30">
            <w:pPr>
              <w:spacing w:after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2390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lang w:eastAsia="ru-RU"/>
              </w:rPr>
              <w:t>1/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F2390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lang w:eastAsia="ru-RU"/>
              </w:rPr>
              <w:t>3,3,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F2390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2390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2390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2390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</w:tr>
      <w:tr w:rsidR="00AD50CE" w:rsidRPr="005E0CE0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2390E" w:rsidRDefault="00AD50CE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97690A" w:rsidRDefault="00AD50CE" w:rsidP="00EB4E30">
            <w:pPr>
              <w:spacing w:after="0"/>
              <w:jc w:val="both"/>
            </w:pPr>
            <w:r>
              <w:t>говядина фарш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2390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661FB9" w:rsidRDefault="00AD50CE" w:rsidP="00EB4E30">
            <w:pPr>
              <w:spacing w:after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2390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lang w:eastAsia="ru-RU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F2390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F2390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2390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2390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2390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</w:tr>
      <w:tr w:rsidR="00AD50CE" w:rsidRPr="005E0CE0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D42302" w:rsidRDefault="00AD50CE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42302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D42302" w:rsidRDefault="00AD50CE" w:rsidP="00EB4E30">
            <w:pPr>
              <w:spacing w:after="0"/>
              <w:jc w:val="both"/>
              <w:rPr>
                <w:b/>
              </w:rPr>
            </w:pPr>
            <w:r w:rsidRPr="00D42302">
              <w:rPr>
                <w:b/>
              </w:rPr>
              <w:t>Котлета рыбная Любительс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D42302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 w:rsidRPr="00D42302"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16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D42302" w:rsidRDefault="00AD50CE" w:rsidP="00EB4E30">
            <w:pPr>
              <w:spacing w:after="0"/>
              <w:jc w:val="both"/>
              <w:rPr>
                <w:b/>
                <w:sz w:val="24"/>
                <w:szCs w:val="24"/>
              </w:rPr>
            </w:pPr>
            <w:r w:rsidRPr="00D42302"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D42302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D42302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D42302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 w:rsidRPr="00D42302"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10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D42302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 w:rsidRPr="00D42302"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3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D42302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 w:rsidRPr="00D42302"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5,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D42302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 w:rsidRPr="00D42302"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92,98</w:t>
            </w:r>
          </w:p>
        </w:tc>
      </w:tr>
      <w:tr w:rsidR="00AD50CE" w:rsidRPr="005E0CE0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2390E" w:rsidRDefault="00AD50CE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EB4E30">
            <w:pPr>
              <w:spacing w:after="0"/>
              <w:jc w:val="both"/>
            </w:pPr>
            <w:r>
              <w:t>Хлеб пшенич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2390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661FB9" w:rsidRDefault="00AD50CE" w:rsidP="00EB4E30">
            <w:pPr>
              <w:spacing w:after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lang w:eastAsia="ru-RU"/>
              </w:rPr>
              <w:t>1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lang w:eastAsia="ru-RU"/>
              </w:rPr>
              <w:t>1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F2390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2390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2390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2390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</w:tr>
      <w:tr w:rsidR="00AD50CE" w:rsidRPr="005E0CE0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2390E" w:rsidRDefault="00AD50CE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EB4E30">
            <w:pPr>
              <w:spacing w:after="0"/>
              <w:jc w:val="both"/>
            </w:pPr>
            <w:r>
              <w:t>рыб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2390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661FB9" w:rsidRDefault="00AD50CE" w:rsidP="00EB4E30">
            <w:pPr>
              <w:spacing w:after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lang w:eastAsia="ru-RU"/>
              </w:rPr>
              <w:t>10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lang w:eastAsia="ru-RU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F2390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2390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2390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2390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</w:tr>
      <w:tr w:rsidR="00AD50CE" w:rsidRPr="005E0CE0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2390E" w:rsidRDefault="00AD50CE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EB4E30">
            <w:pPr>
              <w:spacing w:after="0"/>
              <w:jc w:val="both"/>
            </w:pPr>
            <w:r>
              <w:t>молок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2390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661FB9" w:rsidRDefault="00AD50CE" w:rsidP="00EB4E30">
            <w:pPr>
              <w:spacing w:after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lang w:eastAsia="ru-RU"/>
              </w:rPr>
              <w:t>1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F2390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2390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2390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2390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</w:tr>
      <w:tr w:rsidR="00AD50CE" w:rsidRPr="005E0CE0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2390E" w:rsidRDefault="00AD50CE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EB4E30">
            <w:pPr>
              <w:spacing w:after="0"/>
              <w:jc w:val="both"/>
            </w:pPr>
            <w:r>
              <w:t>яйц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2390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661FB9" w:rsidRDefault="00AD50CE" w:rsidP="00EB4E30">
            <w:pPr>
              <w:spacing w:after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lang w:eastAsia="ru-RU"/>
              </w:rPr>
              <w:t>1/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lang w:eastAsia="ru-RU"/>
              </w:rPr>
              <w:t>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F2390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2390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2390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2390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</w:tr>
      <w:tr w:rsidR="00AD50CE" w:rsidRPr="005E0CE0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2390E" w:rsidRDefault="00AD50CE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EB4E30">
            <w:pPr>
              <w:spacing w:after="0"/>
              <w:jc w:val="both"/>
            </w:pPr>
            <w:r>
              <w:t>сливоч. масл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2390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661FB9" w:rsidRDefault="00AD50CE" w:rsidP="00EB4E30">
            <w:pPr>
              <w:spacing w:after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F2390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2390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2390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2390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</w:tr>
      <w:tr w:rsidR="00AD50CE" w:rsidRPr="005E0CE0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D42302" w:rsidRDefault="00AD50CE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42302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D42302" w:rsidRDefault="00AD50CE" w:rsidP="00EB4E30">
            <w:pPr>
              <w:spacing w:after="0"/>
              <w:jc w:val="both"/>
              <w:rPr>
                <w:b/>
              </w:rPr>
            </w:pPr>
            <w:r w:rsidRPr="00D42302">
              <w:rPr>
                <w:b/>
              </w:rPr>
              <w:t>Картофель отварной в молок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D42302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 w:rsidRPr="00D42302"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D42302" w:rsidRDefault="00AD50CE" w:rsidP="00EB4E30">
            <w:pPr>
              <w:spacing w:after="0"/>
              <w:jc w:val="both"/>
              <w:rPr>
                <w:b/>
              </w:rPr>
            </w:pPr>
            <w:r w:rsidRPr="00D42302">
              <w:rPr>
                <w:b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D42302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D42302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D42302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 w:rsidRPr="00D42302"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3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D42302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 w:rsidRPr="00D42302"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D42302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 w:rsidRPr="00D42302"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3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D42302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 w:rsidRPr="00D42302"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218,4</w:t>
            </w:r>
          </w:p>
        </w:tc>
      </w:tr>
      <w:tr w:rsidR="00AD50CE" w:rsidRPr="005E0CE0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2390E" w:rsidRDefault="00AD50CE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EB4E30">
            <w:pPr>
              <w:spacing w:after="0"/>
              <w:jc w:val="both"/>
            </w:pPr>
            <w:r>
              <w:t xml:space="preserve">картофель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2390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661FB9" w:rsidRDefault="00AD50CE" w:rsidP="00EB4E30">
            <w:pPr>
              <w:spacing w:after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lang w:eastAsia="ru-RU"/>
              </w:rPr>
              <w:t>2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lang w:eastAsia="ru-RU"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F2390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2390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2390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2390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</w:tr>
      <w:tr w:rsidR="00AD50CE" w:rsidRPr="005E0CE0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2390E" w:rsidRDefault="00AD50CE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EB4E30">
            <w:pPr>
              <w:spacing w:after="0"/>
              <w:jc w:val="both"/>
            </w:pPr>
            <w:r>
              <w:t>молок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2390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661FB9" w:rsidRDefault="00AD50CE" w:rsidP="00EB4E30">
            <w:pPr>
              <w:spacing w:after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lang w:eastAsia="ru-RU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lang w:eastAsia="ru-RU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F2390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2390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2390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2390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</w:tr>
      <w:tr w:rsidR="00AD50CE" w:rsidRPr="005E0CE0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2390E" w:rsidRDefault="00AD50CE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EB4E30">
            <w:pPr>
              <w:spacing w:after="0"/>
              <w:jc w:val="both"/>
            </w:pPr>
            <w:r>
              <w:t>масло растит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2390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661FB9" w:rsidRDefault="00AD50CE" w:rsidP="00EB4E30">
            <w:pPr>
              <w:spacing w:after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lang w:eastAsia="ru-RU"/>
              </w:rPr>
              <w:t>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lang w:eastAsia="ru-RU"/>
              </w:rPr>
              <w:t>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F2390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2390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2390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2390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</w:tr>
      <w:tr w:rsidR="00AD50CE" w:rsidRPr="005E0CE0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2390E" w:rsidRDefault="00AD50CE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EB4E30">
            <w:pPr>
              <w:spacing w:after="0"/>
              <w:jc w:val="both"/>
            </w:pPr>
            <w:r>
              <w:t>мука пшения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2390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661FB9" w:rsidRDefault="00AD50CE" w:rsidP="00EB4E30">
            <w:pPr>
              <w:spacing w:after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lang w:eastAsia="ru-RU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lang w:eastAsia="ru-RU"/>
              </w:rPr>
              <w:t>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F2390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2390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2390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2390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</w:tr>
      <w:tr w:rsidR="00AD50CE" w:rsidRPr="005E0CE0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D42302" w:rsidRDefault="00AD50CE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42302">
              <w:rPr>
                <w:rFonts w:ascii="Times New Roman" w:eastAsia="Times New Roman" w:hAnsi="Times New Roman"/>
                <w:b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D42302" w:rsidRDefault="00AD50CE" w:rsidP="00EB4E30">
            <w:pPr>
              <w:spacing w:after="0"/>
              <w:jc w:val="both"/>
              <w:rPr>
                <w:b/>
              </w:rPr>
            </w:pPr>
            <w:r w:rsidRPr="00D42302">
              <w:rPr>
                <w:b/>
              </w:rPr>
              <w:t>Компот из смеси фрук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D42302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 w:rsidRPr="00D42302"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28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D42302" w:rsidRDefault="00AD50CE" w:rsidP="00EB4E30">
            <w:pPr>
              <w:spacing w:after="0"/>
              <w:jc w:val="both"/>
              <w:rPr>
                <w:b/>
              </w:rPr>
            </w:pPr>
            <w:r w:rsidRPr="00D42302">
              <w:rPr>
                <w:b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D42302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D42302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D42302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 w:rsidRPr="00D42302"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0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D42302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 w:rsidRPr="00D42302"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D42302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 w:rsidRPr="00D42302"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D42302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 w:rsidRPr="00D42302"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88</w:t>
            </w:r>
          </w:p>
        </w:tc>
      </w:tr>
      <w:tr w:rsidR="00AD50CE" w:rsidRPr="005E0CE0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2390E" w:rsidRDefault="00AD50CE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EB4E30">
            <w:pPr>
              <w:spacing w:after="0"/>
              <w:jc w:val="both"/>
            </w:pPr>
            <w:r>
              <w:t>кура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2390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661FB9" w:rsidRDefault="00AD50CE" w:rsidP="00EB4E30">
            <w:pPr>
              <w:spacing w:after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F2390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2390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2390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2390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</w:tr>
      <w:tr w:rsidR="00AD50CE" w:rsidRPr="005E0CE0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2390E" w:rsidRDefault="00AD50CE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EB4E30">
            <w:pPr>
              <w:spacing w:after="0"/>
              <w:jc w:val="both"/>
            </w:pPr>
            <w:r>
              <w:t>изю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2390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661FB9" w:rsidRDefault="00AD50CE" w:rsidP="00EB4E30">
            <w:pPr>
              <w:spacing w:after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F2390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2390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2390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2390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</w:tr>
      <w:tr w:rsidR="00AD50CE" w:rsidRPr="005E0CE0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2390E" w:rsidRDefault="00AD50CE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EB4E30">
            <w:pPr>
              <w:spacing w:after="0"/>
              <w:jc w:val="both"/>
            </w:pPr>
            <w:r>
              <w:t>саха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2390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661FB9" w:rsidRDefault="00AD50CE" w:rsidP="00EB4E30">
            <w:pPr>
              <w:spacing w:after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F2390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2390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2390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2390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</w:tr>
      <w:tr w:rsidR="00AD50CE" w:rsidRPr="005E0CE0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D42302" w:rsidRDefault="00AD50CE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42302">
              <w:rPr>
                <w:rFonts w:ascii="Times New Roman" w:eastAsia="Times New Roman" w:hAnsi="Times New Roman"/>
                <w:b/>
                <w:lang w:eastAsia="ru-RU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D42302" w:rsidRDefault="00AD50CE" w:rsidP="00EB4E30">
            <w:pPr>
              <w:spacing w:after="0"/>
              <w:jc w:val="both"/>
              <w:rPr>
                <w:b/>
              </w:rPr>
            </w:pPr>
            <w:r w:rsidRPr="00D42302">
              <w:rPr>
                <w:b/>
              </w:rPr>
              <w:t>Салат из соленых огурцов с  луко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D42302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 w:rsidRPr="00D42302"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D42302" w:rsidRDefault="00AD50CE" w:rsidP="00EB4E30">
            <w:pPr>
              <w:spacing w:after="0"/>
              <w:jc w:val="both"/>
              <w:rPr>
                <w:b/>
              </w:rPr>
            </w:pPr>
            <w:r w:rsidRPr="00D42302">
              <w:rPr>
                <w:b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D42302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D42302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D42302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 w:rsidRPr="00D42302"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0,6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D42302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 w:rsidRPr="00D42302"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D42302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 w:rsidRPr="00D42302"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2,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D42302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 w:rsidRPr="00D42302"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49,2</w:t>
            </w:r>
          </w:p>
        </w:tc>
      </w:tr>
      <w:tr w:rsidR="00AD50CE" w:rsidRPr="005E0CE0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2390E" w:rsidRDefault="00AD50CE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EB4E30">
            <w:pPr>
              <w:spacing w:after="0"/>
              <w:jc w:val="both"/>
            </w:pPr>
            <w:r>
              <w:t>огурцы солены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2390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661FB9" w:rsidRDefault="00AD50CE" w:rsidP="00EB4E30">
            <w:pPr>
              <w:spacing w:after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lang w:eastAsia="ru-RU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F2390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2390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2390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2390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</w:tr>
      <w:tr w:rsidR="00AD50CE" w:rsidRPr="005E0CE0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2390E" w:rsidRDefault="00AD50CE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EB4E30">
            <w:pPr>
              <w:spacing w:after="0"/>
              <w:jc w:val="both"/>
            </w:pPr>
            <w:r>
              <w:t>лук репчаты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2390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661FB9" w:rsidRDefault="00AD50CE" w:rsidP="00EB4E30">
            <w:pPr>
              <w:spacing w:after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lang w:eastAsia="ru-RU"/>
              </w:rPr>
              <w:t>1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F2390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2390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2390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2390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</w:tr>
      <w:tr w:rsidR="00AD50CE" w:rsidRPr="005E0CE0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2390E" w:rsidRDefault="00AD50CE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EB4E30">
            <w:pPr>
              <w:spacing w:after="0"/>
              <w:jc w:val="both"/>
            </w:pPr>
            <w:r>
              <w:t>масло растит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2390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661FB9" w:rsidRDefault="00AD50CE" w:rsidP="00EB4E30">
            <w:pPr>
              <w:spacing w:after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F2390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2390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2390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2390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</w:tr>
      <w:tr w:rsidR="00AD50CE" w:rsidRPr="005E0CE0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9F5247" w:rsidRDefault="00AD50CE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F5247">
              <w:rPr>
                <w:rFonts w:ascii="Times New Roman" w:eastAsia="Times New Roman" w:hAnsi="Times New Roman"/>
                <w:b/>
                <w:lang w:eastAsia="ru-RU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48085A" w:rsidRDefault="00AD50CE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8085A">
              <w:rPr>
                <w:rFonts w:ascii="Times New Roman" w:eastAsia="Times New Roman" w:hAnsi="Times New Roman"/>
                <w:b/>
                <w:lang w:eastAsia="ru-RU"/>
              </w:rPr>
              <w:t>Хлеб ржано-пшенич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B672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7030A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C066C7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C066C7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C066C7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C066C7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C066C7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C066C7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C066C7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164,8</w:t>
            </w:r>
          </w:p>
        </w:tc>
      </w:tr>
      <w:tr w:rsidR="00AD50CE" w:rsidRPr="005E0CE0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9F5247" w:rsidRDefault="00AD50CE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9F5247" w:rsidRDefault="00AD50CE" w:rsidP="00EB4E30">
            <w:pPr>
              <w:spacing w:after="0"/>
              <w:jc w:val="both"/>
              <w:rPr>
                <w:b/>
              </w:rPr>
            </w:pPr>
            <w:r>
              <w:rPr>
                <w:b/>
              </w:rPr>
              <w:t xml:space="preserve">     Итого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2390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661FB9" w:rsidRDefault="00AD50CE" w:rsidP="00EB4E30">
            <w:pPr>
              <w:spacing w:after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9F5247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9F5247">
              <w:rPr>
                <w:rFonts w:ascii="Microsoft Sans Serif" w:eastAsia="Times New Roman" w:hAnsi="Microsoft Sans Serif" w:cs="Microsoft Sans Serif"/>
                <w:lang w:eastAsia="ru-RU"/>
              </w:rPr>
              <w:t>27,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9F5247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9F5247">
              <w:rPr>
                <w:rFonts w:ascii="Microsoft Sans Serif" w:eastAsia="Times New Roman" w:hAnsi="Microsoft Sans Serif" w:cs="Microsoft Sans Serif"/>
                <w:lang w:eastAsia="ru-RU"/>
              </w:rPr>
              <w:t>20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9F5247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9F5247">
              <w:rPr>
                <w:rFonts w:ascii="Microsoft Sans Serif" w:eastAsia="Times New Roman" w:hAnsi="Microsoft Sans Serif" w:cs="Microsoft Sans Serif"/>
                <w:lang w:eastAsia="ru-RU"/>
              </w:rPr>
              <w:t>1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9F5247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9F5247">
              <w:rPr>
                <w:rFonts w:ascii="Microsoft Sans Serif" w:eastAsia="Times New Roman" w:hAnsi="Microsoft Sans Serif" w:cs="Microsoft Sans Serif"/>
                <w:lang w:eastAsia="ru-RU"/>
              </w:rPr>
              <w:t>753,78</w:t>
            </w:r>
          </w:p>
        </w:tc>
      </w:tr>
      <w:tr w:rsidR="00AD50CE" w:rsidRPr="005E0CE0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9F5247" w:rsidRDefault="00AD50CE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9F5247" w:rsidRDefault="00AD50CE" w:rsidP="00EB4E30">
            <w:pPr>
              <w:spacing w:after="0"/>
              <w:jc w:val="both"/>
              <w:rPr>
                <w:b/>
              </w:rPr>
            </w:pPr>
            <w:r>
              <w:rPr>
                <w:b/>
              </w:rPr>
              <w:t xml:space="preserve">       </w:t>
            </w:r>
            <w:r w:rsidRPr="009F5247">
              <w:rPr>
                <w:b/>
              </w:rPr>
              <w:t>Полдни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2390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661FB9" w:rsidRDefault="00AD50CE" w:rsidP="00EB4E30">
            <w:pPr>
              <w:spacing w:after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F2390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2390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2390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2390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</w:tr>
      <w:tr w:rsidR="00AD50CE" w:rsidRPr="005E0CE0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9F5247" w:rsidRDefault="00AD50CE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F5247">
              <w:rPr>
                <w:rFonts w:ascii="Times New Roman" w:eastAsia="Times New Roman" w:hAnsi="Times New Roman"/>
                <w:b/>
                <w:lang w:eastAsia="ru-RU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9F5247" w:rsidRDefault="00AD50CE" w:rsidP="00EB4E30">
            <w:pPr>
              <w:spacing w:after="0"/>
              <w:jc w:val="both"/>
              <w:rPr>
                <w:b/>
              </w:rPr>
            </w:pPr>
            <w:r w:rsidRPr="009F5247">
              <w:rPr>
                <w:b/>
              </w:rPr>
              <w:t>Шанежка</w:t>
            </w:r>
            <w:r>
              <w:rPr>
                <w:b/>
              </w:rPr>
              <w:t xml:space="preserve"> наливная с яйцо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9F5247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 w:rsidRPr="009F5247"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33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9F5247" w:rsidRDefault="00AD50CE" w:rsidP="00EB4E30">
            <w:pPr>
              <w:spacing w:after="0"/>
              <w:jc w:val="both"/>
              <w:rPr>
                <w:b/>
              </w:rPr>
            </w:pPr>
            <w:r w:rsidRPr="009F5247">
              <w:rPr>
                <w:b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9F5247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9F5247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9F5247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 w:rsidRPr="009F5247"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6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9F5247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 w:rsidRPr="009F5247"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2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9F5247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 w:rsidRPr="009F5247"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5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9F5247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 w:rsidRPr="009F5247"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199,4</w:t>
            </w:r>
          </w:p>
        </w:tc>
      </w:tr>
      <w:tr w:rsidR="00AD50CE" w:rsidRPr="005E0CE0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2390E" w:rsidRDefault="00AD50CE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EB4E30">
            <w:pPr>
              <w:spacing w:after="0"/>
              <w:jc w:val="both"/>
            </w:pPr>
            <w:r>
              <w:t>му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2390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661FB9" w:rsidRDefault="00AD50CE" w:rsidP="00EB4E30">
            <w:pPr>
              <w:spacing w:after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lang w:eastAsia="ru-RU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lang w:eastAsia="ru-RU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F2390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2390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2390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2390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</w:tr>
      <w:tr w:rsidR="00AD50CE" w:rsidRPr="005E0CE0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2390E" w:rsidRDefault="00AD50CE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EB4E30">
            <w:pPr>
              <w:spacing w:after="0"/>
              <w:jc w:val="both"/>
            </w:pPr>
            <w:r>
              <w:t>саха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2390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661FB9" w:rsidRDefault="00AD50CE" w:rsidP="00EB4E30">
            <w:pPr>
              <w:spacing w:after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F2390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2390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2390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2390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</w:tr>
      <w:tr w:rsidR="00AD50CE" w:rsidRPr="005E0CE0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2390E" w:rsidRDefault="00AD50CE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EB4E30">
            <w:pPr>
              <w:spacing w:after="0"/>
              <w:jc w:val="both"/>
            </w:pPr>
            <w:r>
              <w:t>яйц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2390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661FB9" w:rsidRDefault="00AD50CE" w:rsidP="00EB4E30">
            <w:pPr>
              <w:spacing w:after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lang w:eastAsia="ru-RU"/>
              </w:rPr>
              <w:t>1/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F2390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2390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2390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2390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</w:tr>
      <w:tr w:rsidR="00AD50CE" w:rsidRPr="005E0CE0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2390E" w:rsidRDefault="00AD50CE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EB4E30">
            <w:pPr>
              <w:spacing w:after="0"/>
              <w:jc w:val="both"/>
            </w:pPr>
            <w:r>
              <w:t>масло растит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2390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661FB9" w:rsidRDefault="00AD50CE" w:rsidP="00EB4E30">
            <w:pPr>
              <w:spacing w:after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F2390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2390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2390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2390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</w:tr>
      <w:tr w:rsidR="00AD50CE" w:rsidRPr="005E0CE0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2390E" w:rsidRDefault="00AD50CE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EB4E30">
            <w:pPr>
              <w:spacing w:after="0"/>
              <w:jc w:val="both"/>
            </w:pPr>
            <w:r>
              <w:t>дрожж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2390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661FB9" w:rsidRDefault="00AD50CE" w:rsidP="00EB4E30">
            <w:pPr>
              <w:spacing w:after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lang w:eastAsia="ru-RU"/>
              </w:rPr>
              <w:t>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lang w:eastAsia="ru-RU"/>
              </w:rPr>
              <w:t>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F2390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2390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2390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2390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</w:tr>
      <w:tr w:rsidR="00AD50CE" w:rsidRPr="005E0CE0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2390E" w:rsidRDefault="00AD50CE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EB4E30">
            <w:pPr>
              <w:spacing w:after="0"/>
              <w:jc w:val="both"/>
            </w:pPr>
            <w:r>
              <w:t xml:space="preserve">сметан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2390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661FB9" w:rsidRDefault="00AD50CE" w:rsidP="00EB4E30">
            <w:pPr>
              <w:spacing w:after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F2390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2390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2390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2390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</w:tr>
      <w:tr w:rsidR="00AD50CE" w:rsidRPr="005E0CE0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9F5247" w:rsidRDefault="00AD50CE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F524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9F5247" w:rsidRDefault="00AD50CE" w:rsidP="00EB4E30">
            <w:pPr>
              <w:spacing w:after="0"/>
              <w:jc w:val="both"/>
              <w:rPr>
                <w:b/>
                <w:sz w:val="20"/>
                <w:szCs w:val="20"/>
              </w:rPr>
            </w:pPr>
            <w:r w:rsidRPr="009F5247">
              <w:rPr>
                <w:b/>
                <w:sz w:val="20"/>
                <w:szCs w:val="20"/>
              </w:rPr>
              <w:t xml:space="preserve">Молоко кипяченое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9F5247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9F5247" w:rsidRDefault="00AD50CE" w:rsidP="00EB4E30">
            <w:pPr>
              <w:spacing w:after="0"/>
              <w:jc w:val="both"/>
              <w:rPr>
                <w:b/>
              </w:rPr>
            </w:pPr>
            <w:r w:rsidRPr="009F5247">
              <w:rPr>
                <w:b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9F5247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9F5247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 w:rsidRPr="009F5247"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9F5247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 w:rsidRPr="009F5247"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5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9F5247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 w:rsidRPr="009F5247"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6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9F5247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 w:rsidRPr="009F5247"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9,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9F5247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 w:rsidRPr="009F5247"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117,3</w:t>
            </w:r>
          </w:p>
        </w:tc>
      </w:tr>
      <w:tr w:rsidR="00AD50CE" w:rsidRPr="005E0CE0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2390E" w:rsidRDefault="00AD50CE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9F5247" w:rsidRDefault="00AD50CE" w:rsidP="00EB4E30">
            <w:pPr>
              <w:spacing w:after="0"/>
              <w:jc w:val="both"/>
              <w:rPr>
                <w:b/>
              </w:rPr>
            </w:pPr>
            <w:r w:rsidRPr="009F5247">
              <w:rPr>
                <w:b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9F5247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9F5247" w:rsidRDefault="00AD50CE" w:rsidP="00EB4E30">
            <w:pPr>
              <w:spacing w:after="0"/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9F5247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9F5247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9F5247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9F5247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 w:rsidRPr="009F5247"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12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9F5247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 w:rsidRPr="009F5247"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9F5247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 w:rsidRPr="009F5247"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67,78</w:t>
            </w:r>
          </w:p>
        </w:tc>
      </w:tr>
      <w:tr w:rsidR="00AD50CE" w:rsidRPr="005E0CE0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2390E" w:rsidRDefault="00AD50CE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061AE" w:rsidRDefault="00AD50CE" w:rsidP="00EB4E30">
            <w:pPr>
              <w:spacing w:after="0"/>
              <w:jc w:val="both"/>
              <w:rPr>
                <w:b/>
              </w:rPr>
            </w:pPr>
            <w:r w:rsidRPr="00F061AE">
              <w:rPr>
                <w:b/>
                <w:sz w:val="24"/>
              </w:rPr>
              <w:t>Ужи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2390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661FB9" w:rsidRDefault="00AD50CE" w:rsidP="00EB4E30">
            <w:pPr>
              <w:spacing w:after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F2390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2390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2390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2390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</w:tr>
      <w:tr w:rsidR="00AD50CE" w:rsidRPr="005E0CE0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061AE" w:rsidRDefault="00AD50CE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061AE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061AE" w:rsidRDefault="00AD50CE" w:rsidP="00EB4E30">
            <w:pPr>
              <w:spacing w:after="0"/>
              <w:jc w:val="both"/>
              <w:rPr>
                <w:b/>
              </w:rPr>
            </w:pPr>
            <w:r w:rsidRPr="00F061AE">
              <w:rPr>
                <w:b/>
              </w:rPr>
              <w:t>Запеканка из творога со сгущенным молоко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061A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 w:rsidRPr="00F061AE"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1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061AE" w:rsidRDefault="00AD50CE" w:rsidP="00EB4E30">
            <w:pPr>
              <w:spacing w:after="0"/>
              <w:jc w:val="both"/>
              <w:rPr>
                <w:b/>
              </w:rPr>
            </w:pPr>
            <w:r w:rsidRPr="00F061AE">
              <w:rPr>
                <w:b/>
              </w:rPr>
              <w:t>180/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061A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F061A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F061A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 w:rsidRPr="00F061AE"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32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061A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 w:rsidRPr="00F061AE"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13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061A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 w:rsidRPr="00F061AE"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32,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061A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 w:rsidRPr="00F061AE"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385</w:t>
            </w:r>
          </w:p>
        </w:tc>
      </w:tr>
      <w:tr w:rsidR="00AD50CE" w:rsidRPr="005E0CE0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2390E" w:rsidRDefault="00AD50CE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EB4E30">
            <w:pPr>
              <w:spacing w:after="0"/>
              <w:jc w:val="both"/>
            </w:pPr>
            <w:r>
              <w:t>творо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2390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661FB9" w:rsidRDefault="00AD50CE" w:rsidP="00EB4E30">
            <w:pPr>
              <w:spacing w:after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lang w:eastAsia="ru-RU"/>
              </w:rPr>
              <w:t>1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lang w:eastAsia="ru-RU"/>
              </w:rPr>
              <w:t>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F2390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2390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2390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2390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</w:tr>
      <w:tr w:rsidR="00AD50CE" w:rsidRPr="005E0CE0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2390E" w:rsidRDefault="00AD50CE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EB4E30">
            <w:pPr>
              <w:spacing w:after="0"/>
              <w:jc w:val="both"/>
            </w:pPr>
            <w:r>
              <w:t>крупа ма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2390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661FB9" w:rsidRDefault="00AD50CE" w:rsidP="00EB4E30">
            <w:pPr>
              <w:spacing w:after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lang w:eastAsia="ru-RU"/>
              </w:rPr>
              <w:t>1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F2390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2390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2390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2390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</w:tr>
      <w:tr w:rsidR="00AD50CE" w:rsidRPr="005E0CE0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2390E" w:rsidRDefault="00AD50CE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EB4E30">
            <w:pPr>
              <w:spacing w:after="0"/>
              <w:jc w:val="both"/>
            </w:pPr>
            <w:r>
              <w:t>яйц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2390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661FB9" w:rsidRDefault="00AD50CE" w:rsidP="00EB4E30">
            <w:pPr>
              <w:spacing w:after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lang w:eastAsia="ru-RU"/>
              </w:rPr>
              <w:t>1/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lang w:eastAsia="ru-RU"/>
              </w:rPr>
              <w:t>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F2390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2390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2390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2390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</w:tr>
      <w:tr w:rsidR="00AD50CE" w:rsidRPr="005E0CE0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2390E" w:rsidRDefault="00AD50CE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EB4E30">
            <w:pPr>
              <w:spacing w:after="0"/>
              <w:jc w:val="both"/>
            </w:pPr>
            <w:r>
              <w:t>саха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2390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661FB9" w:rsidRDefault="00AD50CE" w:rsidP="00EB4E30">
            <w:pPr>
              <w:spacing w:after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F2390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2390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2390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2390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</w:tr>
      <w:tr w:rsidR="00AD50CE" w:rsidRPr="005E0CE0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2390E" w:rsidRDefault="00AD50CE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EB4E30">
            <w:pPr>
              <w:spacing w:after="0"/>
              <w:jc w:val="both"/>
            </w:pPr>
            <w:r>
              <w:t>масло сливочно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2390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661FB9" w:rsidRDefault="00AD50CE" w:rsidP="00EB4E30">
            <w:pPr>
              <w:spacing w:after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lang w:eastAsia="ru-RU"/>
              </w:rPr>
              <w:t>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lang w:eastAsia="ru-RU"/>
              </w:rPr>
              <w:t>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F2390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2390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2390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2390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</w:tr>
      <w:tr w:rsidR="00AD50CE" w:rsidRPr="005E0CE0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2390E" w:rsidRDefault="00AD50CE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EB4E30">
            <w:pPr>
              <w:spacing w:after="0"/>
              <w:jc w:val="both"/>
            </w:pPr>
            <w:r>
              <w:t>сгущенное молок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2390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661FB9" w:rsidRDefault="00AD50CE" w:rsidP="00EB4E30">
            <w:pPr>
              <w:spacing w:after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F2390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2390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2390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2390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</w:tr>
      <w:tr w:rsidR="00AD50CE" w:rsidRPr="005E0CE0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5175EE" w:rsidRDefault="00AD50CE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175EE">
              <w:rPr>
                <w:rFonts w:ascii="Times New Roman" w:eastAsia="Times New Roman" w:hAnsi="Times New Roman"/>
                <w:b/>
                <w:lang w:eastAsia="ru-RU"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061AE" w:rsidRDefault="00AD50CE" w:rsidP="00EB4E30">
            <w:pPr>
              <w:spacing w:after="0"/>
              <w:jc w:val="both"/>
              <w:rPr>
                <w:b/>
              </w:rPr>
            </w:pPr>
            <w:r w:rsidRPr="00F061AE">
              <w:rPr>
                <w:b/>
              </w:rPr>
              <w:t>Салат из моркови и ябл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061A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 w:rsidRPr="00F061AE"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061AE" w:rsidRDefault="00AD50CE" w:rsidP="00EB4E30">
            <w:pPr>
              <w:spacing w:after="0"/>
              <w:jc w:val="both"/>
              <w:rPr>
                <w:b/>
              </w:rPr>
            </w:pPr>
            <w:r w:rsidRPr="00F061AE">
              <w:rPr>
                <w:b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061A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F061A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F061A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 w:rsidRPr="00F061AE"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0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061A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 w:rsidRPr="00F061AE"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8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061A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 w:rsidRPr="00F061AE"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7,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061A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 w:rsidRPr="00F061AE"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111,68</w:t>
            </w:r>
          </w:p>
        </w:tc>
      </w:tr>
      <w:tr w:rsidR="00AD50CE" w:rsidRPr="005E0CE0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5175EE" w:rsidRDefault="00AD50CE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EB4E30">
            <w:pPr>
              <w:spacing w:after="0"/>
              <w:jc w:val="both"/>
            </w:pPr>
            <w:r>
              <w:t>морков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2390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661FB9" w:rsidRDefault="00AD50CE" w:rsidP="00EB4E30">
            <w:pPr>
              <w:spacing w:after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lang w:eastAsia="ru-RU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lang w:eastAsia="ru-RU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F2390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2390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2390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2390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</w:tr>
      <w:tr w:rsidR="00AD50CE" w:rsidRPr="005E0CE0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5175EE" w:rsidRDefault="00AD50CE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EB4E30">
            <w:pPr>
              <w:spacing w:after="0"/>
              <w:jc w:val="both"/>
            </w:pPr>
            <w:r>
              <w:t>ябло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2390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661FB9" w:rsidRDefault="00AD50CE" w:rsidP="00EB4E30">
            <w:pPr>
              <w:spacing w:after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lang w:eastAsia="ru-RU"/>
              </w:rPr>
              <w:t>4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F2390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2390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2390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2390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</w:tr>
      <w:tr w:rsidR="00AD50CE" w:rsidRPr="005E0CE0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5175EE" w:rsidRDefault="00AD50CE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EB4E30">
            <w:pPr>
              <w:spacing w:after="0"/>
              <w:jc w:val="both"/>
            </w:pPr>
            <w:r>
              <w:t>растительное масл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2390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661FB9" w:rsidRDefault="00AD50CE" w:rsidP="00EB4E30">
            <w:pPr>
              <w:spacing w:after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F2390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2390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2390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2390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</w:tr>
      <w:tr w:rsidR="00AD50CE" w:rsidRPr="005E0CE0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5175EE" w:rsidRDefault="00AD50CE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175EE">
              <w:rPr>
                <w:rFonts w:ascii="Times New Roman" w:eastAsia="Times New Roman" w:hAnsi="Times New Roman"/>
                <w:b/>
                <w:lang w:eastAsia="ru-RU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D10D33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 w:rsidRPr="00D10D33"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С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13AF6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371EC5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 w:rsidRPr="00371EC5"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371EC5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 w:rsidRPr="00371EC5"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371EC5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 w:rsidRPr="00371EC5"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371EC5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 w:rsidRPr="00371EC5"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371EC5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 w:rsidRPr="00371EC5"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371EC5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 w:rsidRPr="00371EC5"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371EC5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 w:rsidRPr="00371EC5"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76</w:t>
            </w:r>
          </w:p>
        </w:tc>
      </w:tr>
      <w:tr w:rsidR="00AD50CE" w:rsidRPr="005E0CE0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5175EE" w:rsidRDefault="00AD50CE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175EE">
              <w:rPr>
                <w:rFonts w:ascii="Times New Roman" w:eastAsia="Times New Roman" w:hAnsi="Times New Roman"/>
                <w:b/>
                <w:lang w:eastAsia="ru-RU"/>
              </w:rPr>
              <w:t>1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5175EE" w:rsidRDefault="00AD50CE" w:rsidP="00EB4E30">
            <w:pPr>
              <w:spacing w:after="0"/>
              <w:jc w:val="both"/>
              <w:rPr>
                <w:b/>
              </w:rPr>
            </w:pPr>
            <w:r w:rsidRPr="005175EE">
              <w:rPr>
                <w:b/>
              </w:rPr>
              <w:t>Хлеб пшеничны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5175E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5175EE" w:rsidRDefault="00AD50CE" w:rsidP="00EB4E30">
            <w:pPr>
              <w:spacing w:after="0"/>
              <w:jc w:val="both"/>
              <w:rPr>
                <w:b/>
              </w:rPr>
            </w:pPr>
            <w:r w:rsidRPr="005175EE">
              <w:rPr>
                <w:b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5175E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5175E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 w:rsidRPr="005175EE"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5175E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 w:rsidRPr="005175EE"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5175E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 w:rsidRPr="005175EE"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5175E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 w:rsidRPr="005175EE"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5175E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 w:rsidRPr="005175EE"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122,5</w:t>
            </w:r>
          </w:p>
        </w:tc>
      </w:tr>
      <w:tr w:rsidR="00AD50CE" w:rsidRPr="005E0CE0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5175EE" w:rsidRDefault="00AD50CE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5175EE" w:rsidRDefault="00AD50CE" w:rsidP="00EB4E30">
            <w:pPr>
              <w:spacing w:after="0"/>
              <w:jc w:val="both"/>
              <w:rPr>
                <w:b/>
              </w:rPr>
            </w:pPr>
            <w:r w:rsidRPr="005175EE">
              <w:rPr>
                <w:b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2390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661FB9" w:rsidRDefault="00AD50CE" w:rsidP="00EB4E30">
            <w:pPr>
              <w:spacing w:after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5175E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 w:rsidRPr="005175EE"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37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5175E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 w:rsidRPr="005175EE"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22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5175E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 w:rsidRPr="005175EE"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82,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5175E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 w:rsidRPr="005175EE"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695,18</w:t>
            </w:r>
          </w:p>
        </w:tc>
      </w:tr>
      <w:tr w:rsidR="00AD50CE" w:rsidRPr="005E0CE0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5175EE" w:rsidRDefault="00AD50CE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175EE">
              <w:rPr>
                <w:rFonts w:ascii="Times New Roman" w:eastAsia="Times New Roman" w:hAnsi="Times New Roman"/>
                <w:b/>
                <w:lang w:eastAsia="ru-RU"/>
              </w:rPr>
              <w:t>1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Вечерний кефи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0F20B5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0F20B5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C066C7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 w:rsidRPr="00C066C7"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C066C7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 w:rsidRPr="00C066C7"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C066C7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 w:rsidRPr="00C066C7"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C066C7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 w:rsidRPr="00C066C7"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4,7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C066C7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 w:rsidRPr="00C066C7"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6,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C066C7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 w:rsidRPr="00C066C7"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84,4</w:t>
            </w:r>
          </w:p>
        </w:tc>
      </w:tr>
      <w:tr w:rsidR="00AD50CE" w:rsidRPr="005E0CE0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2390E" w:rsidRDefault="00AD50CE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5175EE" w:rsidRDefault="00AD50CE" w:rsidP="00EB4E30">
            <w:pPr>
              <w:spacing w:after="0"/>
              <w:jc w:val="both"/>
              <w:rPr>
                <w:b/>
              </w:rPr>
            </w:pPr>
            <w:r w:rsidRPr="005175EE">
              <w:rPr>
                <w:b/>
              </w:rPr>
              <w:t>Итого за день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5175E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5175EE" w:rsidRDefault="00AD50CE" w:rsidP="00EB4E30">
            <w:pPr>
              <w:spacing w:after="0"/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5175E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5175E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5175E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 w:rsidRPr="005175EE"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96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5175E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 w:rsidRPr="005175EE"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7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5175E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 w:rsidRPr="005175EE"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350,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5175E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 w:rsidRPr="005175EE"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2460,71</w:t>
            </w:r>
          </w:p>
        </w:tc>
      </w:tr>
    </w:tbl>
    <w:p w:rsidR="00D74E09" w:rsidRDefault="00D74E09" w:rsidP="00D74E09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Неделя: первая</w:t>
      </w:r>
    </w:p>
    <w:p w:rsidR="00D74E09" w:rsidRDefault="00D74E09" w:rsidP="00D74E09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F13AF6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День: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 пятница</w:t>
      </w:r>
    </w:p>
    <w:p w:rsidR="00D77B8D" w:rsidRPr="00D74E09" w:rsidRDefault="00D74E09" w:rsidP="00D74E09">
      <w:pPr>
        <w:spacing w:after="0" w:line="240" w:lineRule="auto"/>
        <w:rPr>
          <w:rFonts w:ascii="Microsoft Sans Serif" w:eastAsia="Times New Roman" w:hAnsi="Microsoft Sans Serif" w:cs="Microsoft Sans Serif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Возраст: 7-1</w:t>
      </w:r>
      <w:r w:rsidR="00CB0674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1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 лет</w:t>
      </w:r>
      <w:r w:rsidR="00EB4E30" w:rsidRPr="00EB4E3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</w:t>
      </w:r>
      <w:r w:rsidR="00EB4E30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Сезонность: осеннее- зимний</w:t>
      </w:r>
    </w:p>
    <w:p w:rsidR="00C310B6" w:rsidRDefault="00C310B6" w:rsidP="00C310B6"/>
    <w:tbl>
      <w:tblPr>
        <w:tblpPr w:leftFromText="180" w:rightFromText="180" w:topFromText="100" w:bottomFromText="100" w:vertAnchor="text" w:tblpX="-135"/>
        <w:tblW w:w="11166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34"/>
        <w:gridCol w:w="2409"/>
        <w:gridCol w:w="1560"/>
        <w:gridCol w:w="851"/>
        <w:gridCol w:w="1134"/>
        <w:gridCol w:w="900"/>
        <w:gridCol w:w="37"/>
        <w:gridCol w:w="764"/>
        <w:gridCol w:w="850"/>
        <w:gridCol w:w="851"/>
        <w:gridCol w:w="1276"/>
      </w:tblGrid>
      <w:tr w:rsidR="00AD50CE" w:rsidRPr="005E0CE0" w:rsidTr="00EB4E30">
        <w:trPr>
          <w:trHeight w:val="84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13AF6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 w:rsidRPr="00F13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</w:p>
          <w:p w:rsidR="00AD50CE" w:rsidRPr="00F13AF6" w:rsidRDefault="00AD50CE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13AF6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 w:rsidRPr="00F13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ем пищи, </w:t>
            </w:r>
          </w:p>
          <w:p w:rsidR="00AD50CE" w:rsidRDefault="00AD50CE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блюда</w:t>
            </w:r>
          </w:p>
          <w:p w:rsidR="00AD50CE" w:rsidRPr="00943976" w:rsidRDefault="00AD50CE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7030A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автрак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13AF6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№ технологической карт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 w:rsidRPr="00F13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а порции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13AF6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 w:rsidRPr="00F13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щевые вещества (г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13AF6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 w:rsidRPr="00F13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етическая</w:t>
            </w:r>
          </w:p>
          <w:p w:rsidR="00AD50CE" w:rsidRPr="00F13AF6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 w:rsidRPr="00F13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ность (ккал)</w:t>
            </w:r>
          </w:p>
        </w:tc>
      </w:tr>
      <w:tr w:rsidR="00AD50CE" w:rsidRPr="005E0CE0" w:rsidTr="00EB4E30">
        <w:trPr>
          <w:trHeight w:val="318"/>
        </w:trPr>
        <w:tc>
          <w:tcPr>
            <w:tcW w:w="534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13AF6" w:rsidRDefault="00AD50CE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6165E6" w:rsidRDefault="00AD50CE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13AF6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13AF6" w:rsidRDefault="00AD50CE" w:rsidP="00EB4E3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брутто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F13AF6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нетто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F13AF6" w:rsidRDefault="00AD50CE" w:rsidP="00EB4E30">
            <w:pPr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 w:rsidRPr="00F13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13AF6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 w:rsidRPr="00F13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13AF6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 w:rsidRPr="00F13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276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13AF6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</w:tr>
      <w:tr w:rsidR="00AD50CE" w:rsidRPr="005E0CE0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13AF6" w:rsidRDefault="00AD50CE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AD4522" w:rsidRDefault="00AD50CE" w:rsidP="00EB4E30">
            <w:pPr>
              <w:spacing w:after="100" w:afterAutospacing="1"/>
              <w:jc w:val="both"/>
              <w:rPr>
                <w:b/>
              </w:rPr>
            </w:pPr>
            <w:r>
              <w:rPr>
                <w:b/>
              </w:rPr>
              <w:t>Суп молочный с макарон. изделия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2A688D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2A688D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2A688D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2A688D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2A688D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2A688D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6,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2A688D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19,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2A688D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156</w:t>
            </w:r>
          </w:p>
        </w:tc>
      </w:tr>
      <w:tr w:rsidR="00AD50CE" w:rsidRPr="005E0CE0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13AF6" w:rsidRDefault="00AD50CE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661FB9" w:rsidRDefault="00AD50CE" w:rsidP="00EB4E30">
            <w:pPr>
              <w:spacing w:after="100" w:afterAutospacing="1"/>
              <w:jc w:val="both"/>
            </w:pPr>
            <w:r>
              <w:t>вермишель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13AF6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661FB9" w:rsidRDefault="00AD50CE" w:rsidP="00EB4E30">
            <w:pPr>
              <w:spacing w:after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13AF6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F13AF6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F13AF6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13AF6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13AF6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13AF6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</w:tr>
      <w:tr w:rsidR="00AD50CE" w:rsidRPr="005E0CE0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13AF6" w:rsidRDefault="00AD50CE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661FB9" w:rsidRDefault="00AD50CE" w:rsidP="00EB4E30">
            <w:pPr>
              <w:spacing w:after="100" w:afterAutospacing="1"/>
              <w:jc w:val="both"/>
            </w:pPr>
            <w:r>
              <w:t>молок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13AF6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661FB9" w:rsidRDefault="00AD50CE" w:rsidP="00EB4E30">
            <w:pPr>
              <w:spacing w:after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13AF6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F13AF6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F13AF6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13AF6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13AF6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13AF6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</w:tr>
      <w:tr w:rsidR="00AD50CE" w:rsidRPr="005E0CE0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13AF6" w:rsidRDefault="00AD50CE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661FB9" w:rsidRDefault="00AD50CE" w:rsidP="00EB4E30">
            <w:pPr>
              <w:spacing w:after="100" w:afterAutospacing="1"/>
              <w:jc w:val="both"/>
            </w:pPr>
            <w:r>
              <w:t>саха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13AF6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661FB9" w:rsidRDefault="00AD50CE" w:rsidP="00EB4E30">
            <w:pPr>
              <w:spacing w:after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13AF6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F13AF6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F13AF6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13AF6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13AF6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13AF6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</w:tr>
      <w:tr w:rsidR="00AD50CE" w:rsidRPr="005E0CE0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13AF6" w:rsidRDefault="00AD50CE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661FB9" w:rsidRDefault="00AD50CE" w:rsidP="00EB4E30">
            <w:pPr>
              <w:spacing w:after="100" w:afterAutospacing="1"/>
              <w:jc w:val="both"/>
            </w:pPr>
            <w:r>
              <w:t>сливочное масл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13AF6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661FB9" w:rsidRDefault="00AD50CE" w:rsidP="00EB4E30">
            <w:pPr>
              <w:spacing w:after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13AF6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F13AF6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F13AF6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13AF6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13AF6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13AF6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</w:tr>
      <w:tr w:rsidR="00AD50CE" w:rsidRPr="005E0CE0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13AF6" w:rsidRDefault="00AD50CE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3A6F33" w:rsidRDefault="00AD50CE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A6F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утерброд с маслом и сыро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432D3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 w:rsidRPr="007432D3"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37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432D3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 w:rsidRPr="007432D3"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8/12/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432D3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7432D3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7432D3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 w:rsidRPr="007432D3"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5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432D3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 w:rsidRPr="007432D3"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9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432D3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 w:rsidRPr="007432D3"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2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432D3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 w:rsidRPr="007432D3"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213,8</w:t>
            </w:r>
          </w:p>
        </w:tc>
      </w:tr>
      <w:tr w:rsidR="00AD50CE" w:rsidRPr="005E0CE0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13AF6" w:rsidRDefault="00AD50CE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8D6FE6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lang w:eastAsia="ru-RU"/>
              </w:rPr>
              <w:t>масло сливоч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432D3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432D3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432D3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7432D3">
              <w:rPr>
                <w:rFonts w:ascii="Microsoft Sans Serif" w:eastAsia="Times New Roman" w:hAnsi="Microsoft Sans Serif" w:cs="Microsoft Sans Serif"/>
                <w:lang w:eastAsia="ru-RU"/>
              </w:rPr>
              <w:t>8,3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7432D3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7432D3">
              <w:rPr>
                <w:rFonts w:ascii="Microsoft Sans Serif" w:eastAsia="Times New Roman" w:hAnsi="Microsoft Sans Serif" w:cs="Microsoft Sans Serif"/>
                <w:lang w:eastAsia="ru-RU"/>
              </w:rPr>
              <w:t>8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7432D3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432D3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432D3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432D3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</w:tr>
      <w:tr w:rsidR="00AD50CE" w:rsidRPr="005E0CE0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13AF6" w:rsidRDefault="00AD50CE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8D6FE6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lang w:eastAsia="ru-RU"/>
              </w:rPr>
              <w:t>сы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432D3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432D3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432D3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7432D3">
              <w:rPr>
                <w:rFonts w:ascii="Microsoft Sans Serif" w:eastAsia="Times New Roman" w:hAnsi="Microsoft Sans Serif" w:cs="Microsoft Sans Serif"/>
                <w:lang w:eastAsia="ru-RU"/>
              </w:rPr>
              <w:t>12,5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7432D3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7432D3">
              <w:rPr>
                <w:rFonts w:ascii="Microsoft Sans Serif" w:eastAsia="Times New Roman" w:hAnsi="Microsoft Sans Serif" w:cs="Microsoft Sans Serif"/>
                <w:lang w:eastAsia="ru-RU"/>
              </w:rPr>
              <w:t>1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7432D3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432D3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432D3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432D3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</w:tr>
      <w:tr w:rsidR="00AD50CE" w:rsidRPr="005E0CE0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13AF6" w:rsidRDefault="00AD50CE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8D6FE6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lang w:eastAsia="ru-RU"/>
              </w:rPr>
              <w:t>Хлеб пшенич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432D3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432D3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432D3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7432D3">
              <w:rPr>
                <w:rFonts w:ascii="Microsoft Sans Serif" w:eastAsia="Times New Roman" w:hAnsi="Microsoft Sans Serif" w:cs="Microsoft Sans Serif"/>
                <w:lang w:eastAsia="ru-RU"/>
              </w:rPr>
              <w:t>1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7432D3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7432D3">
              <w:rPr>
                <w:rFonts w:ascii="Microsoft Sans Serif" w:eastAsia="Times New Roman" w:hAnsi="Microsoft Sans Serif" w:cs="Microsoft Sans Serif"/>
                <w:lang w:eastAsia="ru-RU"/>
              </w:rPr>
              <w:t>1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7432D3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432D3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432D3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432D3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</w:tr>
      <w:tr w:rsidR="00AD50CE" w:rsidRPr="005E0CE0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13AF6" w:rsidRDefault="00AD50CE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3A6F33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 w:rsidRPr="003A6F33"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Какао с молоко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432D3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 w:rsidRPr="007432D3"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26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432D3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 w:rsidRPr="007432D3"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432D3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7432D3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7432D3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 w:rsidRPr="007432D3"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3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432D3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 w:rsidRPr="007432D3"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3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432D3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 w:rsidRPr="007432D3"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25,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432D3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 w:rsidRPr="007432D3"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153,93</w:t>
            </w:r>
          </w:p>
        </w:tc>
      </w:tr>
      <w:tr w:rsidR="00AD50CE" w:rsidRPr="005E0CE0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13AF6" w:rsidRDefault="00AD50CE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8D6FE6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lang w:eastAsia="ru-RU"/>
              </w:rPr>
              <w:t>кака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432D3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432D3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432D3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7432D3">
              <w:rPr>
                <w:rFonts w:ascii="Microsoft Sans Serif" w:eastAsia="Times New Roman" w:hAnsi="Microsoft Sans Serif" w:cs="Microsoft Sans Serif"/>
                <w:lang w:eastAsia="ru-RU"/>
              </w:rPr>
              <w:t>5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7432D3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7432D3">
              <w:rPr>
                <w:rFonts w:ascii="Microsoft Sans Serif" w:eastAsia="Times New Roman" w:hAnsi="Microsoft Sans Serif" w:cs="Microsoft Sans Serif"/>
                <w:lang w:eastAsia="ru-RU"/>
              </w:rPr>
              <w:t>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7432D3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432D3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432D3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432D3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</w:tr>
      <w:tr w:rsidR="00AD50CE" w:rsidRPr="005E0CE0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13AF6" w:rsidRDefault="00AD50CE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3A6F33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3A6F33">
              <w:rPr>
                <w:rFonts w:ascii="Microsoft Sans Serif" w:eastAsia="Times New Roman" w:hAnsi="Microsoft Sans Serif" w:cs="Microsoft Sans Serif"/>
                <w:lang w:eastAsia="ru-RU"/>
              </w:rPr>
              <w:t>молок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432D3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432D3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432D3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7432D3">
              <w:rPr>
                <w:rFonts w:ascii="Microsoft Sans Serif" w:eastAsia="Times New Roman" w:hAnsi="Microsoft Sans Serif" w:cs="Microsoft Sans Serif"/>
                <w:lang w:eastAsia="ru-RU"/>
              </w:rPr>
              <w:t>15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7432D3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7432D3">
              <w:rPr>
                <w:rFonts w:ascii="Microsoft Sans Serif" w:eastAsia="Times New Roman" w:hAnsi="Microsoft Sans Serif" w:cs="Microsoft Sans Serif"/>
                <w:lang w:eastAsia="ru-RU"/>
              </w:rPr>
              <w:t>15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7432D3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432D3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432D3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432D3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</w:tr>
      <w:tr w:rsidR="00AD50CE" w:rsidRPr="005E0CE0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13AF6" w:rsidRDefault="00AD50CE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13AF6" w:rsidRDefault="00AD50CE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ха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432D3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432D3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432D3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7432D3">
              <w:rPr>
                <w:rFonts w:ascii="Microsoft Sans Serif" w:eastAsia="Times New Roman" w:hAnsi="Microsoft Sans Serif" w:cs="Microsoft Sans Serif"/>
                <w:lang w:eastAsia="ru-RU"/>
              </w:rPr>
              <w:t>15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7432D3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7432D3">
              <w:rPr>
                <w:rFonts w:ascii="Microsoft Sans Serif" w:eastAsia="Times New Roman" w:hAnsi="Microsoft Sans Serif" w:cs="Microsoft Sans Serif"/>
                <w:lang w:eastAsia="ru-RU"/>
              </w:rPr>
              <w:t>1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7432D3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432D3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432D3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432D3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</w:tr>
      <w:tr w:rsidR="00AD50CE" w:rsidRPr="005E0CE0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3A6F33" w:rsidRDefault="00AD50CE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A6F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3A6F33" w:rsidRDefault="00AD50CE" w:rsidP="00EB4E3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A6F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рукты бана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432D3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432D3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 w:rsidRPr="007432D3"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432D3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 w:rsidRPr="007432D3"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3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7432D3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 w:rsidRPr="007432D3"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16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7432D3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 w:rsidRPr="007432D3"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432D3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 w:rsidRPr="007432D3"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432D3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 w:rsidRPr="007432D3"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3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432D3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 w:rsidRPr="007432D3"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152</w:t>
            </w:r>
          </w:p>
        </w:tc>
      </w:tr>
      <w:tr w:rsidR="00AD50CE" w:rsidRPr="005E0CE0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13AF6" w:rsidRDefault="00AD50CE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A727D4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 w:rsidRPr="00A727D4"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13AF6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591CE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7030A0"/>
                <w:sz w:val="28"/>
                <w:szCs w:val="28"/>
                <w:lang w:eastAsia="ru-RU"/>
              </w:rPr>
            </w:pPr>
          </w:p>
        </w:tc>
        <w:tc>
          <w:tcPr>
            <w:tcW w:w="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591CE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7030A0"/>
                <w:sz w:val="28"/>
                <w:szCs w:val="28"/>
                <w:lang w:eastAsia="ru-RU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A727D4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 w:rsidRPr="00A727D4"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16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A727D4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 w:rsidRPr="00A727D4"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19,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A727D4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 w:rsidRPr="00A727D4"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102,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A727D4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 w:rsidRPr="00A727D4"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675,63</w:t>
            </w:r>
          </w:p>
        </w:tc>
      </w:tr>
      <w:tr w:rsidR="00AD50CE" w:rsidRPr="005E0CE0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6546F4" w:rsidRDefault="00AD50CE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D3146D" w:rsidRDefault="00AD50CE" w:rsidP="00EB4E30">
            <w:pPr>
              <w:spacing w:after="100" w:afterAutospacing="1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2519F" w:rsidRDefault="00AD50CE" w:rsidP="00EB4E3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</w:tr>
      <w:tr w:rsidR="00AD50CE" w:rsidRPr="005E0CE0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6546F4" w:rsidRDefault="00AD50CE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EE2323" w:rsidRDefault="00AD50CE" w:rsidP="00EB4E30">
            <w:pPr>
              <w:spacing w:after="100" w:afterAutospacing="1"/>
              <w:jc w:val="both"/>
              <w:rPr>
                <w:b/>
              </w:rPr>
            </w:pPr>
            <w:r>
              <w:rPr>
                <w:b/>
              </w:rPr>
              <w:t>Борщ со сметано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2519F" w:rsidRDefault="00AD50CE" w:rsidP="00EB4E3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5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8,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88,9</w:t>
            </w:r>
          </w:p>
        </w:tc>
      </w:tr>
      <w:tr w:rsidR="00AD50CE" w:rsidRPr="005E0CE0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6546F4" w:rsidRDefault="00AD50CE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EB4E30">
            <w:pPr>
              <w:spacing w:after="100" w:afterAutospacing="1"/>
              <w:jc w:val="both"/>
            </w:pPr>
            <w:r>
              <w:t>свекл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2519F" w:rsidRDefault="00AD50CE" w:rsidP="00EB4E3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EB4E30">
            <w:pPr>
              <w:spacing w:after="100" w:afterAutospacing="1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EA68E6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EA68E6">
              <w:rPr>
                <w:rFonts w:ascii="Microsoft Sans Serif" w:eastAsia="Times New Roman" w:hAnsi="Microsoft Sans Serif" w:cs="Microsoft Sans Serif"/>
                <w:lang w:eastAsia="ru-RU"/>
              </w:rPr>
              <w:t>4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EA68E6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EA68E6">
              <w:rPr>
                <w:rFonts w:ascii="Microsoft Sans Serif" w:eastAsia="Times New Roman" w:hAnsi="Microsoft Sans Serif" w:cs="Microsoft Sans Serif"/>
                <w:lang w:eastAsia="ru-RU"/>
              </w:rPr>
              <w:t>3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</w:tr>
      <w:tr w:rsidR="00AD50CE" w:rsidRPr="005E0CE0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6546F4" w:rsidRDefault="00AD50CE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EB4E30">
            <w:pPr>
              <w:spacing w:after="100" w:afterAutospacing="1"/>
              <w:jc w:val="both"/>
            </w:pPr>
            <w:r>
              <w:t>капуста свежа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2519F" w:rsidRDefault="00AD50CE" w:rsidP="00EB4E3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EB4E30">
            <w:pPr>
              <w:spacing w:after="100" w:afterAutospacing="1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EA68E6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EA68E6">
              <w:rPr>
                <w:rFonts w:ascii="Microsoft Sans Serif" w:eastAsia="Times New Roman" w:hAnsi="Microsoft Sans Serif" w:cs="Microsoft Sans Serif"/>
                <w:lang w:eastAsia="ru-RU"/>
              </w:rPr>
              <w:t>2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EA68E6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EA68E6">
              <w:rPr>
                <w:rFonts w:ascii="Microsoft Sans Serif" w:eastAsia="Times New Roman" w:hAnsi="Microsoft Sans Serif" w:cs="Microsoft Sans Serif"/>
                <w:lang w:eastAsia="ru-RU"/>
              </w:rPr>
              <w:t>1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</w:tr>
      <w:tr w:rsidR="00AD50CE" w:rsidRPr="005E0CE0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6546F4" w:rsidRDefault="00AD50CE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EB4E30">
            <w:pPr>
              <w:spacing w:after="100" w:afterAutospacing="1"/>
              <w:jc w:val="both"/>
            </w:pPr>
            <w:r>
              <w:t>морковь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2519F" w:rsidRDefault="00AD50CE" w:rsidP="00EB4E3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EB4E30">
            <w:pPr>
              <w:spacing w:after="100" w:afterAutospacing="1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EA68E6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EA68E6">
              <w:rPr>
                <w:rFonts w:ascii="Microsoft Sans Serif" w:eastAsia="Times New Roman" w:hAnsi="Microsoft Sans Serif" w:cs="Microsoft Sans Serif"/>
                <w:lang w:eastAsia="ru-RU"/>
              </w:rPr>
              <w:t>1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EA68E6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EA68E6">
              <w:rPr>
                <w:rFonts w:ascii="Microsoft Sans Serif" w:eastAsia="Times New Roman" w:hAnsi="Microsoft Sans Serif" w:cs="Microsoft Sans Serif"/>
                <w:lang w:eastAsia="ru-RU"/>
              </w:rPr>
              <w:t>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</w:tr>
      <w:tr w:rsidR="00AD50CE" w:rsidRPr="005E0CE0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6546F4" w:rsidRDefault="00AD50CE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EB4E30">
            <w:pPr>
              <w:spacing w:after="100" w:afterAutospacing="1"/>
              <w:jc w:val="both"/>
            </w:pPr>
            <w:r>
              <w:t>лу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2519F" w:rsidRDefault="00AD50CE" w:rsidP="00EB4E3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EB4E30">
            <w:pPr>
              <w:spacing w:after="100" w:afterAutospacing="1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EA68E6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EA68E6">
              <w:rPr>
                <w:rFonts w:ascii="Microsoft Sans Serif" w:eastAsia="Times New Roman" w:hAnsi="Microsoft Sans Serif" w:cs="Microsoft Sans Serif"/>
                <w:lang w:eastAsia="ru-RU"/>
              </w:rPr>
              <w:t>5,4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EA68E6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EA68E6">
              <w:rPr>
                <w:rFonts w:ascii="Microsoft Sans Serif" w:eastAsia="Times New Roman" w:hAnsi="Microsoft Sans Serif" w:cs="Microsoft Sans Serif"/>
                <w:lang w:eastAsia="ru-RU"/>
              </w:rPr>
              <w:t>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</w:tr>
      <w:tr w:rsidR="00AD50CE" w:rsidRPr="005E0CE0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0CE" w:rsidRPr="006546F4" w:rsidRDefault="00AD50CE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0CE" w:rsidRDefault="00AD50CE" w:rsidP="00EB4E30">
            <w:pPr>
              <w:spacing w:after="100" w:afterAutospacing="1"/>
              <w:jc w:val="center"/>
            </w:pPr>
            <w:r>
              <w:t>масло сливочно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0CE" w:rsidRDefault="00AD50CE" w:rsidP="00EB4E30">
            <w:pPr>
              <w:spacing w:after="100" w:afterAutospacing="1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0CE" w:rsidRPr="00EA68E6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EA68E6">
              <w:rPr>
                <w:rFonts w:ascii="Microsoft Sans Serif" w:eastAsia="Times New Roman" w:hAnsi="Microsoft Sans Serif" w:cs="Microsoft Sans Serif"/>
                <w:lang w:eastAsia="ru-RU"/>
              </w:rPr>
              <w:t>2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50CE" w:rsidRPr="00EA68E6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EA68E6">
              <w:rPr>
                <w:rFonts w:ascii="Microsoft Sans Serif" w:eastAsia="Times New Roman" w:hAnsi="Microsoft Sans Serif" w:cs="Microsoft Sans Serif"/>
                <w:lang w:eastAsia="ru-RU"/>
              </w:rPr>
              <w:t>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</w:tr>
      <w:tr w:rsidR="00AD50CE" w:rsidRPr="005E0CE0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0CE" w:rsidRPr="006546F4" w:rsidRDefault="00AD50CE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0CE" w:rsidRDefault="00AD50CE" w:rsidP="00EB4E30">
            <w:pPr>
              <w:spacing w:after="100" w:afterAutospacing="1"/>
              <w:jc w:val="center"/>
            </w:pPr>
            <w:r>
              <w:t>кур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0CE" w:rsidRDefault="00AD50CE" w:rsidP="00EB4E30">
            <w:pPr>
              <w:spacing w:after="100" w:afterAutospacing="1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0CE" w:rsidRPr="00EA68E6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EA68E6">
              <w:rPr>
                <w:rFonts w:ascii="Microsoft Sans Serif" w:eastAsia="Times New Roman" w:hAnsi="Microsoft Sans Serif" w:cs="Microsoft Sans Serif"/>
                <w:lang w:eastAsia="ru-RU"/>
              </w:rPr>
              <w:t>4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50CE" w:rsidRPr="00EA68E6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EA68E6">
              <w:rPr>
                <w:rFonts w:ascii="Microsoft Sans Serif" w:eastAsia="Times New Roman" w:hAnsi="Microsoft Sans Serif" w:cs="Microsoft Sans Serif"/>
                <w:lang w:eastAsia="ru-RU"/>
              </w:rPr>
              <w:t>2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</w:tr>
      <w:tr w:rsidR="00AD50CE" w:rsidRPr="005E0CE0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0CE" w:rsidRPr="006546F4" w:rsidRDefault="00AD50CE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0CE" w:rsidRDefault="00AD50CE" w:rsidP="00EB4E30">
            <w:pPr>
              <w:spacing w:after="100" w:afterAutospacing="1"/>
              <w:jc w:val="center"/>
            </w:pPr>
            <w:r>
              <w:t>смета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0CE" w:rsidRDefault="00AD50CE" w:rsidP="00EB4E30">
            <w:pPr>
              <w:spacing w:after="100" w:afterAutospacing="1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0CE" w:rsidRPr="00EA68E6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EA68E6">
              <w:rPr>
                <w:rFonts w:ascii="Microsoft Sans Serif" w:eastAsia="Times New Roman" w:hAnsi="Microsoft Sans Serif" w:cs="Microsoft Sans Serif"/>
                <w:lang w:eastAsia="ru-RU"/>
              </w:rPr>
              <w:t>8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50CE" w:rsidRPr="00EA68E6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EA68E6">
              <w:rPr>
                <w:rFonts w:ascii="Microsoft Sans Serif" w:eastAsia="Times New Roman" w:hAnsi="Microsoft Sans Serif" w:cs="Microsoft Sans Serif"/>
                <w:lang w:eastAsia="ru-RU"/>
              </w:rPr>
              <w:t>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</w:tr>
      <w:tr w:rsidR="00AD50CE" w:rsidRPr="005E0CE0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0CE" w:rsidRPr="006546F4" w:rsidRDefault="00AD50CE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0CE" w:rsidRPr="00EA68E6" w:rsidRDefault="00AD50CE" w:rsidP="00EB4E30">
            <w:pPr>
              <w:spacing w:after="100" w:afterAutospacing="1"/>
              <w:jc w:val="center"/>
              <w:rPr>
                <w:b/>
              </w:rPr>
            </w:pPr>
            <w:r w:rsidRPr="00EA68E6">
              <w:rPr>
                <w:b/>
              </w:rPr>
              <w:t>Котлета мясна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18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0CE" w:rsidRDefault="00AD50CE" w:rsidP="00EB4E30">
            <w:pPr>
              <w:spacing w:after="100" w:afterAutospacing="1"/>
              <w:jc w:val="center"/>
            </w:pPr>
            <w:r>
              <w:t>80/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12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13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6,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182</w:t>
            </w:r>
          </w:p>
        </w:tc>
      </w:tr>
      <w:tr w:rsidR="00AD50CE" w:rsidRPr="005E0CE0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0CE" w:rsidRPr="006546F4" w:rsidRDefault="00AD50CE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0CE" w:rsidRDefault="00AD50CE" w:rsidP="00EB4E30">
            <w:pPr>
              <w:spacing w:after="0"/>
              <w:jc w:val="center"/>
            </w:pPr>
            <w:r>
              <w:t>говяди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0CE" w:rsidRPr="006546F4" w:rsidRDefault="00AD50CE" w:rsidP="00EB4E3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0CE" w:rsidRPr="00972030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0CE" w:rsidRPr="003F009C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50CE" w:rsidRPr="003F009C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50CE" w:rsidRPr="003F009C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0CE" w:rsidRPr="003F009C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0CE" w:rsidRPr="003F009C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0CE" w:rsidRPr="003F009C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</w:tr>
      <w:tr w:rsidR="00AD50CE" w:rsidRPr="005E0CE0" w:rsidTr="00EB4E30">
        <w:trPr>
          <w:trHeight w:val="166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0CE" w:rsidRPr="006546F4" w:rsidRDefault="00AD50CE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0CE" w:rsidRPr="00356F79" w:rsidRDefault="00AD50CE" w:rsidP="00EB4E30">
            <w:pPr>
              <w:spacing w:after="100" w:afterAutospacing="1"/>
              <w:jc w:val="center"/>
            </w:pPr>
            <w:r w:rsidRPr="00356F79">
              <w:t>Хлеб пшеничны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0CE" w:rsidRPr="00D3146D" w:rsidRDefault="00AD50CE" w:rsidP="00EB4E30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0CE" w:rsidRPr="00D3146D" w:rsidRDefault="00AD50CE" w:rsidP="00EB4E30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0CE" w:rsidRPr="00D3146D" w:rsidRDefault="00AD50CE" w:rsidP="00EB4E30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50CE" w:rsidRPr="00D3146D" w:rsidRDefault="00AD50CE" w:rsidP="00EB4E30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50CE" w:rsidRPr="00D3146D" w:rsidRDefault="00AD50CE" w:rsidP="00EB4E30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0CE" w:rsidRPr="00D3146D" w:rsidRDefault="00AD50CE" w:rsidP="00EB4E30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0CE" w:rsidRPr="00D3146D" w:rsidRDefault="00AD50CE" w:rsidP="00EB4E30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0CE" w:rsidRPr="00D3146D" w:rsidRDefault="00AD50CE" w:rsidP="00EB4E30">
            <w:pPr>
              <w:jc w:val="center"/>
              <w:rPr>
                <w:b/>
              </w:rPr>
            </w:pPr>
          </w:p>
        </w:tc>
      </w:tr>
      <w:tr w:rsidR="00AD50CE" w:rsidRPr="005E0CE0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0CE" w:rsidRPr="006546F4" w:rsidRDefault="00AD50CE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0CE" w:rsidRPr="00D3146D" w:rsidRDefault="00AD50CE" w:rsidP="00EB4E30">
            <w:pPr>
              <w:spacing w:after="100" w:afterAutospacing="1"/>
              <w:jc w:val="center"/>
            </w:pPr>
            <w:r>
              <w:t>молок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0CE" w:rsidRPr="008F28B2" w:rsidRDefault="00AD50CE" w:rsidP="00EB4E30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0CE" w:rsidRPr="00B03B74" w:rsidRDefault="00AD50CE" w:rsidP="00EB4E30">
            <w:pPr>
              <w:spacing w:after="100" w:afterAutospacing="1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0CE" w:rsidRPr="008F28B2" w:rsidRDefault="00AD50CE" w:rsidP="00EB4E30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50CE" w:rsidRPr="008F28B2" w:rsidRDefault="00AD50CE" w:rsidP="00EB4E30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50CE" w:rsidRPr="008F28B2" w:rsidRDefault="00AD50CE" w:rsidP="00EB4E30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0CE" w:rsidRPr="008F28B2" w:rsidRDefault="00AD50CE" w:rsidP="00EB4E30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0CE" w:rsidRPr="008F28B2" w:rsidRDefault="00AD50CE" w:rsidP="00EB4E30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0CE" w:rsidRPr="008F28B2" w:rsidRDefault="00AD50CE" w:rsidP="00EB4E30">
            <w:pPr>
              <w:jc w:val="center"/>
              <w:rPr>
                <w:b/>
              </w:rPr>
            </w:pPr>
          </w:p>
        </w:tc>
      </w:tr>
      <w:tr w:rsidR="00AD50CE" w:rsidRPr="005E0CE0" w:rsidTr="00EB4E30">
        <w:trPr>
          <w:trHeight w:val="408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6546F4" w:rsidRDefault="00AD50CE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661FB9" w:rsidRDefault="00AD50CE" w:rsidP="00EB4E30">
            <w:pPr>
              <w:spacing w:after="100" w:afterAutospacing="1"/>
              <w:jc w:val="both"/>
            </w:pPr>
            <w:r>
              <w:t xml:space="preserve">          яйц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661FB9" w:rsidRDefault="00AD50CE" w:rsidP="00EB4E30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661FB9" w:rsidRDefault="00AD50CE" w:rsidP="00EB4E30">
            <w:pPr>
              <w:spacing w:after="100" w:afterAutospacing="1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661FB9" w:rsidRDefault="00AD50CE" w:rsidP="00EB4E30">
            <w:pPr>
              <w:jc w:val="both"/>
            </w:pPr>
            <w:r>
              <w:t>1/3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661FB9" w:rsidRDefault="00AD50CE" w:rsidP="00EB4E30">
            <w:pPr>
              <w:jc w:val="both"/>
            </w:pPr>
            <w:r>
              <w:t>1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661FB9" w:rsidRDefault="00AD50CE" w:rsidP="00EB4E30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661FB9" w:rsidRDefault="00AD50CE" w:rsidP="00EB4E30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661FB9" w:rsidRDefault="00AD50CE" w:rsidP="00EB4E30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661FB9" w:rsidRDefault="00AD50CE" w:rsidP="00EB4E30">
            <w:pPr>
              <w:jc w:val="both"/>
            </w:pPr>
          </w:p>
        </w:tc>
      </w:tr>
      <w:tr w:rsidR="00AD50CE" w:rsidRPr="005E0CE0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6546F4" w:rsidRDefault="00AD50CE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EB4E30">
            <w:pPr>
              <w:spacing w:after="100" w:afterAutospacing="1"/>
              <w:jc w:val="both"/>
            </w:pPr>
            <w:r>
              <w:t>масло сливочно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EB4E30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661FB9" w:rsidRDefault="00AD50CE" w:rsidP="00EB4E30">
            <w:pPr>
              <w:spacing w:after="100" w:afterAutospacing="1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EB4E30">
            <w:pPr>
              <w:jc w:val="both"/>
            </w:pPr>
            <w:r>
              <w:t>5,6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Default="00AD50CE" w:rsidP="00EB4E30">
            <w:pPr>
              <w:jc w:val="both"/>
            </w:pPr>
            <w:r>
              <w:t>5,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Default="00AD50CE" w:rsidP="00EB4E30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EB4E30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EB4E30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EB4E30">
            <w:pPr>
              <w:jc w:val="both"/>
            </w:pPr>
          </w:p>
        </w:tc>
      </w:tr>
      <w:tr w:rsidR="00AD50CE" w:rsidRPr="005E0CE0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6546F4" w:rsidRDefault="00AD50CE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486D0C" w:rsidRDefault="00AD50CE" w:rsidP="00EB4E30">
            <w:pPr>
              <w:spacing w:after="100" w:afterAutospacing="1"/>
              <w:jc w:val="both"/>
              <w:rPr>
                <w:b/>
              </w:rPr>
            </w:pPr>
            <w:r w:rsidRPr="00486D0C">
              <w:rPr>
                <w:b/>
              </w:rPr>
              <w:t>Макаронные изделия отварны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486D0C" w:rsidRDefault="00AD50CE" w:rsidP="00EB4E30">
            <w:pPr>
              <w:jc w:val="both"/>
              <w:rPr>
                <w:b/>
              </w:rPr>
            </w:pPr>
            <w:r w:rsidRPr="00486D0C">
              <w:rPr>
                <w:b/>
              </w:rPr>
              <w:t>29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486D0C" w:rsidRDefault="00AD50CE" w:rsidP="00EB4E30">
            <w:pPr>
              <w:spacing w:after="100" w:afterAutospacing="1"/>
              <w:jc w:val="both"/>
              <w:rPr>
                <w:b/>
              </w:rPr>
            </w:pPr>
            <w:r w:rsidRPr="00486D0C">
              <w:rPr>
                <w:b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486D0C" w:rsidRDefault="00AD50CE" w:rsidP="00EB4E30">
            <w:pPr>
              <w:jc w:val="both"/>
              <w:rPr>
                <w:b/>
              </w:rPr>
            </w:pP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486D0C" w:rsidRDefault="00AD50CE" w:rsidP="00EB4E30">
            <w:pPr>
              <w:jc w:val="both"/>
              <w:rPr>
                <w:b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486D0C" w:rsidRDefault="00AD50CE" w:rsidP="00EB4E30">
            <w:pPr>
              <w:jc w:val="both"/>
              <w:rPr>
                <w:b/>
              </w:rPr>
            </w:pPr>
            <w:r w:rsidRPr="00486D0C">
              <w:rPr>
                <w:b/>
              </w:rPr>
              <w:t>5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486D0C" w:rsidRDefault="00AD50CE" w:rsidP="00EB4E30">
            <w:pPr>
              <w:jc w:val="both"/>
              <w:rPr>
                <w:b/>
              </w:rPr>
            </w:pPr>
            <w:r w:rsidRPr="00486D0C">
              <w:rPr>
                <w:b/>
              </w:rPr>
              <w:t>5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486D0C" w:rsidRDefault="00AD50CE" w:rsidP="00EB4E30">
            <w:pPr>
              <w:jc w:val="both"/>
              <w:rPr>
                <w:b/>
              </w:rPr>
            </w:pPr>
            <w:r w:rsidRPr="00486D0C">
              <w:rPr>
                <w:b/>
              </w:rPr>
              <w:t>35,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486D0C" w:rsidRDefault="00AD50CE" w:rsidP="00EB4E30">
            <w:pPr>
              <w:jc w:val="both"/>
              <w:rPr>
                <w:b/>
              </w:rPr>
            </w:pPr>
            <w:r w:rsidRPr="00486D0C">
              <w:rPr>
                <w:b/>
              </w:rPr>
              <w:t>211,09</w:t>
            </w:r>
          </w:p>
        </w:tc>
      </w:tr>
      <w:tr w:rsidR="00AD50CE" w:rsidRPr="005E0CE0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6546F4" w:rsidRDefault="00AD50CE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661FB9" w:rsidRDefault="00AD50CE" w:rsidP="00EB4E30">
            <w:pPr>
              <w:spacing w:after="100" w:afterAutospacing="1"/>
              <w:jc w:val="both"/>
            </w:pPr>
            <w:r>
              <w:t>рожк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661FB9" w:rsidRDefault="00AD50CE" w:rsidP="00EB4E30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661FB9" w:rsidRDefault="00AD50CE" w:rsidP="00EB4E30">
            <w:pPr>
              <w:spacing w:after="100" w:afterAutospacing="1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661FB9" w:rsidRDefault="00AD50CE" w:rsidP="00EB4E30">
            <w:pPr>
              <w:jc w:val="both"/>
            </w:pPr>
            <w:r>
              <w:t>5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661FB9" w:rsidRDefault="00AD50CE" w:rsidP="00EB4E30">
            <w:pPr>
              <w:jc w:val="both"/>
            </w:pPr>
            <w:r>
              <w:t>5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661FB9" w:rsidRDefault="00AD50CE" w:rsidP="00EB4E30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661FB9" w:rsidRDefault="00AD50CE" w:rsidP="00EB4E30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661FB9" w:rsidRDefault="00AD50CE" w:rsidP="00EB4E30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661FB9" w:rsidRDefault="00AD50CE" w:rsidP="00EB4E30">
            <w:pPr>
              <w:jc w:val="both"/>
            </w:pPr>
          </w:p>
        </w:tc>
      </w:tr>
      <w:tr w:rsidR="00AD50CE" w:rsidRPr="005E0CE0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6546F4" w:rsidRDefault="00AD50CE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EB4E30">
            <w:pPr>
              <w:spacing w:after="100" w:afterAutospacing="1"/>
              <w:jc w:val="both"/>
            </w:pPr>
            <w:r>
              <w:t>масло сливочно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EB4E30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661FB9" w:rsidRDefault="00AD50CE" w:rsidP="00EB4E30">
            <w:pPr>
              <w:spacing w:after="100" w:afterAutospacing="1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EB4E30">
            <w:pPr>
              <w:jc w:val="both"/>
            </w:pPr>
            <w:r>
              <w:t>6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Default="00AD50CE" w:rsidP="00EB4E30">
            <w:pPr>
              <w:jc w:val="both"/>
            </w:pPr>
            <w:r>
              <w:t>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Default="00AD50CE" w:rsidP="00EB4E30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EB4E30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EB4E30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EB4E30">
            <w:pPr>
              <w:jc w:val="both"/>
            </w:pPr>
          </w:p>
        </w:tc>
      </w:tr>
      <w:tr w:rsidR="00AD50CE" w:rsidRPr="005E0CE0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6546F4" w:rsidRDefault="00AD50CE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D10D33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 w:rsidRPr="00D10D33"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С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13AF6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371EC5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 w:rsidRPr="00371EC5"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371EC5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 w:rsidRPr="00371EC5"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371EC5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 w:rsidRPr="00371EC5"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371EC5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 w:rsidRPr="00371EC5"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371EC5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 w:rsidRPr="00371EC5"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371EC5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 w:rsidRPr="00371EC5"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371EC5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 w:rsidRPr="00371EC5"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76</w:t>
            </w:r>
          </w:p>
        </w:tc>
      </w:tr>
      <w:tr w:rsidR="00AD50CE" w:rsidRPr="005E0CE0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6546F4" w:rsidRDefault="00AD50CE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486D0C" w:rsidRDefault="00AD50CE" w:rsidP="00EB4E30">
            <w:pPr>
              <w:spacing w:after="100" w:afterAutospacing="1"/>
              <w:jc w:val="both"/>
              <w:rPr>
                <w:b/>
              </w:rPr>
            </w:pPr>
            <w:r w:rsidRPr="00486D0C">
              <w:rPr>
                <w:b/>
              </w:rPr>
              <w:t>Сельдь с гарниро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486D0C" w:rsidRDefault="00AD50CE" w:rsidP="00EB4E30">
            <w:pPr>
              <w:jc w:val="both"/>
              <w:rPr>
                <w:b/>
              </w:rPr>
            </w:pPr>
            <w:r w:rsidRPr="00486D0C">
              <w:rPr>
                <w:b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486D0C" w:rsidRDefault="00AD50CE" w:rsidP="00EB4E30">
            <w:pPr>
              <w:spacing w:after="100" w:afterAutospacing="1"/>
              <w:jc w:val="both"/>
              <w:rPr>
                <w:b/>
              </w:rPr>
            </w:pPr>
            <w:r w:rsidRPr="00486D0C">
              <w:rPr>
                <w:b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486D0C" w:rsidRDefault="00AD50CE" w:rsidP="00EB4E30">
            <w:pPr>
              <w:jc w:val="both"/>
              <w:rPr>
                <w:b/>
              </w:rPr>
            </w:pP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486D0C" w:rsidRDefault="00AD50CE" w:rsidP="00EB4E30">
            <w:pPr>
              <w:jc w:val="both"/>
              <w:rPr>
                <w:b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486D0C" w:rsidRDefault="00AD50CE" w:rsidP="00EB4E30">
            <w:pPr>
              <w:jc w:val="both"/>
              <w:rPr>
                <w:b/>
              </w:rPr>
            </w:pPr>
            <w:r w:rsidRPr="00486D0C">
              <w:rPr>
                <w:b/>
              </w:rPr>
              <w:t>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486D0C" w:rsidRDefault="00AD50CE" w:rsidP="00EB4E30">
            <w:pPr>
              <w:jc w:val="both"/>
              <w:rPr>
                <w:b/>
              </w:rPr>
            </w:pPr>
            <w:r w:rsidRPr="00486D0C">
              <w:rPr>
                <w:b/>
              </w:rPr>
              <w:t>10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486D0C" w:rsidRDefault="00AD50CE" w:rsidP="00EB4E30">
            <w:pPr>
              <w:jc w:val="both"/>
              <w:rPr>
                <w:b/>
              </w:rPr>
            </w:pPr>
            <w:r w:rsidRPr="00486D0C">
              <w:rPr>
                <w:b/>
              </w:rPr>
              <w:t>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486D0C" w:rsidRDefault="00AD50CE" w:rsidP="00EB4E30">
            <w:pPr>
              <w:jc w:val="both"/>
              <w:rPr>
                <w:b/>
              </w:rPr>
            </w:pPr>
            <w:r w:rsidRPr="00486D0C">
              <w:rPr>
                <w:b/>
              </w:rPr>
              <w:t>145,1</w:t>
            </w:r>
          </w:p>
        </w:tc>
      </w:tr>
      <w:tr w:rsidR="00AD50CE" w:rsidRPr="005E0CE0" w:rsidTr="00EB4E30">
        <w:trPr>
          <w:trHeight w:val="319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6546F4" w:rsidRDefault="00AD50CE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EB4E30">
            <w:pPr>
              <w:spacing w:after="100" w:afterAutospacing="1"/>
              <w:jc w:val="both"/>
            </w:pPr>
            <w:r>
              <w:t>сельдь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EB4E30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661FB9" w:rsidRDefault="00AD50CE" w:rsidP="00EB4E30">
            <w:pPr>
              <w:spacing w:after="100" w:afterAutospacing="1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EB4E30">
            <w:pPr>
              <w:jc w:val="both"/>
            </w:pPr>
            <w:r>
              <w:t>35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Default="00AD50CE" w:rsidP="00EB4E30">
            <w:pPr>
              <w:jc w:val="both"/>
            </w:pPr>
            <w:r>
              <w:t>1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Default="00AD50CE" w:rsidP="00EB4E30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EB4E30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EB4E30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EB4E30">
            <w:pPr>
              <w:jc w:val="both"/>
            </w:pPr>
          </w:p>
        </w:tc>
      </w:tr>
      <w:tr w:rsidR="00AD50CE" w:rsidRPr="005E0CE0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6546F4" w:rsidRDefault="00AD50CE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486D0C" w:rsidRDefault="00AD50CE" w:rsidP="00EB4E30">
            <w:pPr>
              <w:spacing w:after="100" w:afterAutospacing="1"/>
              <w:jc w:val="both"/>
            </w:pPr>
            <w:r w:rsidRPr="00486D0C">
              <w:t>картофель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486D0C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486D0C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486D0C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486D0C">
              <w:rPr>
                <w:rFonts w:ascii="Microsoft Sans Serif" w:eastAsia="Times New Roman" w:hAnsi="Microsoft Sans Serif" w:cs="Microsoft Sans Serif"/>
                <w:lang w:eastAsia="ru-RU"/>
              </w:rPr>
              <w:t>77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486D0C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486D0C">
              <w:rPr>
                <w:rFonts w:ascii="Microsoft Sans Serif" w:eastAsia="Times New Roman" w:hAnsi="Microsoft Sans Serif" w:cs="Microsoft Sans Serif"/>
                <w:lang w:eastAsia="ru-RU"/>
              </w:rPr>
              <w:t>5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6546F4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6546F4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6546F4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6546F4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</w:tr>
      <w:tr w:rsidR="00AD50CE" w:rsidRPr="005E0CE0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6546F4" w:rsidRDefault="00AD50CE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E10D82" w:rsidRDefault="00AD50CE" w:rsidP="00EB4E30">
            <w:pPr>
              <w:spacing w:after="100" w:afterAutospacing="1"/>
              <w:jc w:val="both"/>
            </w:pPr>
            <w:r>
              <w:t>масло растительно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EB4E30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E10D82" w:rsidRDefault="00AD50CE" w:rsidP="00EB4E30">
            <w:pPr>
              <w:spacing w:after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EB4E30">
            <w:pPr>
              <w:jc w:val="both"/>
            </w:pPr>
            <w:r>
              <w:t>7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Default="00AD50CE" w:rsidP="00EB4E30">
            <w:pPr>
              <w:jc w:val="both"/>
            </w:pPr>
            <w:r>
              <w:t>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Default="00AD50CE" w:rsidP="00EB4E30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EB4E30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EB4E30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EB4E30">
            <w:pPr>
              <w:jc w:val="both"/>
            </w:pPr>
          </w:p>
        </w:tc>
      </w:tr>
      <w:tr w:rsidR="00AD50CE" w:rsidRPr="005E0CE0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6546F4" w:rsidRDefault="00AD50CE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48085A" w:rsidRDefault="00AD50CE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8085A">
              <w:rPr>
                <w:rFonts w:ascii="Times New Roman" w:eastAsia="Times New Roman" w:hAnsi="Times New Roman"/>
                <w:b/>
                <w:lang w:eastAsia="ru-RU"/>
              </w:rPr>
              <w:t>Хлеб ржано-пшенич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B672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7030A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C066C7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C066C7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C066C7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C066C7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C066C7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C066C7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C066C7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164,8</w:t>
            </w:r>
          </w:p>
        </w:tc>
      </w:tr>
      <w:tr w:rsidR="00AD50CE" w:rsidRPr="005E0CE0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6546F4" w:rsidRDefault="00AD50CE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486D0C" w:rsidRDefault="00AD50CE" w:rsidP="00EB4E30">
            <w:pPr>
              <w:spacing w:after="100" w:afterAutospacing="1"/>
              <w:jc w:val="both"/>
              <w:rPr>
                <w:b/>
              </w:rPr>
            </w:pPr>
            <w:r w:rsidRPr="00486D0C">
              <w:rPr>
                <w:b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486D0C" w:rsidRDefault="00AD50CE" w:rsidP="00EB4E30">
            <w:pPr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486D0C" w:rsidRDefault="00AD50CE" w:rsidP="00EB4E30">
            <w:pPr>
              <w:spacing w:after="0"/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486D0C" w:rsidRDefault="00AD50CE" w:rsidP="00EB4E30">
            <w:pPr>
              <w:jc w:val="both"/>
              <w:rPr>
                <w:b/>
              </w:rPr>
            </w:pP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486D0C" w:rsidRDefault="00AD50CE" w:rsidP="00EB4E30">
            <w:pPr>
              <w:jc w:val="both"/>
              <w:rPr>
                <w:b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486D0C" w:rsidRDefault="00AD50CE" w:rsidP="00EB4E30">
            <w:pPr>
              <w:jc w:val="both"/>
              <w:rPr>
                <w:b/>
              </w:rPr>
            </w:pPr>
            <w:r w:rsidRPr="00486D0C">
              <w:rPr>
                <w:b/>
              </w:rPr>
              <w:t>26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486D0C" w:rsidRDefault="00AD50CE" w:rsidP="00EB4E30">
            <w:pPr>
              <w:jc w:val="both"/>
              <w:rPr>
                <w:b/>
              </w:rPr>
            </w:pPr>
            <w:r w:rsidRPr="00486D0C">
              <w:rPr>
                <w:b/>
              </w:rPr>
              <w:t>34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486D0C" w:rsidRDefault="00AD50CE" w:rsidP="00EB4E30">
            <w:pPr>
              <w:jc w:val="both"/>
              <w:rPr>
                <w:b/>
              </w:rPr>
            </w:pPr>
            <w:r w:rsidRPr="00486D0C">
              <w:rPr>
                <w:b/>
              </w:rPr>
              <w:t>93,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486D0C" w:rsidRDefault="00AD50CE" w:rsidP="00EB4E30">
            <w:pPr>
              <w:jc w:val="both"/>
              <w:rPr>
                <w:b/>
              </w:rPr>
            </w:pPr>
            <w:r w:rsidRPr="00486D0C">
              <w:rPr>
                <w:b/>
              </w:rPr>
              <w:t>775,49</w:t>
            </w:r>
          </w:p>
        </w:tc>
      </w:tr>
      <w:tr w:rsidR="00AD50CE" w:rsidRPr="005E0CE0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6546F4" w:rsidRDefault="00AD50CE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486D0C" w:rsidRDefault="00AD50CE" w:rsidP="00EB4E30">
            <w:pPr>
              <w:spacing w:after="100" w:afterAutospacing="1"/>
              <w:jc w:val="both"/>
              <w:rPr>
                <w:b/>
              </w:rPr>
            </w:pPr>
            <w:r w:rsidRPr="00486D0C">
              <w:rPr>
                <w:b/>
              </w:rPr>
              <w:t>Полдни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EB4E30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661FB9" w:rsidRDefault="00AD50CE" w:rsidP="00EB4E30">
            <w:pPr>
              <w:spacing w:after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EB4E30">
            <w:pPr>
              <w:jc w:val="both"/>
            </w:pP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Default="00AD50CE" w:rsidP="00EB4E30">
            <w:pPr>
              <w:jc w:val="both"/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Default="00AD50CE" w:rsidP="00EB4E30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EB4E30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EB4E30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EB4E30">
            <w:pPr>
              <w:jc w:val="both"/>
            </w:pPr>
          </w:p>
        </w:tc>
      </w:tr>
      <w:tr w:rsidR="00AD50CE" w:rsidRPr="005E0CE0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6546F4" w:rsidRDefault="00AD50CE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2A1507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Бутерброд с повидло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2A1507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38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D40CAC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D40CAC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D40CAC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D40CAC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490F15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490F15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4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490F15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136,2</w:t>
            </w:r>
          </w:p>
        </w:tc>
      </w:tr>
      <w:tr w:rsidR="00AD50CE" w:rsidRPr="005E0CE0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6546F4" w:rsidRDefault="00AD50CE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D10D33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 w:rsidRPr="00D10D33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бато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13AF6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13AF6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13AF6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F13AF6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F13AF6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13AF6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13AF6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13AF6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</w:tr>
      <w:tr w:rsidR="00AD50CE" w:rsidRPr="005E0CE0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6546F4" w:rsidRDefault="00AD50CE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D10D33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 w:rsidRPr="00D10D33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повидл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40390B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40390B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D10D33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 w:rsidRPr="00D10D33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D10D33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 w:rsidRPr="00D10D33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40390B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40390B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40390B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40390B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</w:tr>
      <w:tr w:rsidR="00AD50CE" w:rsidRPr="005E0CE0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6546F4" w:rsidRDefault="00AD50CE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251ECC" w:rsidRDefault="00AD50CE" w:rsidP="00EB4E30">
            <w:pPr>
              <w:spacing w:after="100" w:afterAutospacing="1"/>
              <w:jc w:val="both"/>
              <w:rPr>
                <w:b/>
              </w:rPr>
            </w:pPr>
            <w:r w:rsidRPr="00251ECC">
              <w:rPr>
                <w:b/>
              </w:rPr>
              <w:t>Кисель из концентра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251ECC" w:rsidRDefault="00AD50CE" w:rsidP="00EB4E30">
            <w:pPr>
              <w:jc w:val="both"/>
              <w:rPr>
                <w:b/>
              </w:rPr>
            </w:pPr>
            <w:r w:rsidRPr="00251ECC">
              <w:rPr>
                <w:b/>
              </w:rPr>
              <w:t>27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251ECC" w:rsidRDefault="00AD50CE" w:rsidP="00EB4E30">
            <w:pPr>
              <w:spacing w:after="100" w:afterAutospacing="1"/>
              <w:jc w:val="both"/>
              <w:rPr>
                <w:b/>
              </w:rPr>
            </w:pPr>
            <w:r w:rsidRPr="00251ECC">
              <w:rPr>
                <w:b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251ECC" w:rsidRDefault="00AD50CE" w:rsidP="00EB4E30">
            <w:pPr>
              <w:jc w:val="both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251ECC" w:rsidRDefault="00AD50CE" w:rsidP="00EB4E30">
            <w:pPr>
              <w:jc w:val="both"/>
              <w:rPr>
                <w:b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251ECC" w:rsidRDefault="00AD50CE" w:rsidP="00EB4E30">
            <w:pPr>
              <w:jc w:val="both"/>
              <w:rPr>
                <w:b/>
              </w:rPr>
            </w:pPr>
            <w:r w:rsidRPr="00251ECC">
              <w:rPr>
                <w:b/>
              </w:rPr>
              <w:t>1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251ECC" w:rsidRDefault="00AD50CE" w:rsidP="00EB4E30">
            <w:pPr>
              <w:jc w:val="both"/>
              <w:rPr>
                <w:b/>
              </w:rPr>
            </w:pPr>
            <w:r w:rsidRPr="00251ECC"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251ECC" w:rsidRDefault="00AD50CE" w:rsidP="00EB4E30">
            <w:pPr>
              <w:jc w:val="both"/>
              <w:rPr>
                <w:b/>
              </w:rPr>
            </w:pPr>
            <w:r w:rsidRPr="00251ECC">
              <w:rPr>
                <w:b/>
              </w:rPr>
              <w:t>29,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251ECC" w:rsidRDefault="00AD50CE" w:rsidP="00EB4E30">
            <w:pPr>
              <w:jc w:val="both"/>
              <w:rPr>
                <w:b/>
              </w:rPr>
            </w:pPr>
            <w:r w:rsidRPr="00251ECC">
              <w:rPr>
                <w:b/>
              </w:rPr>
              <w:t>116,19</w:t>
            </w:r>
          </w:p>
        </w:tc>
      </w:tr>
      <w:tr w:rsidR="00AD50CE" w:rsidRPr="005E0CE0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6546F4" w:rsidRDefault="00AD50CE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EB4E30">
            <w:pPr>
              <w:spacing w:after="0"/>
            </w:pPr>
            <w:r>
              <w:t>концентрат кисел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6546F4" w:rsidRDefault="00AD50CE" w:rsidP="00EB4E30">
            <w:pPr>
              <w:spacing w:after="0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972030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251ECC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 w:rsidRPr="00251ECC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251ECC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 w:rsidRPr="00251ECC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3F009C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3F009C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3F009C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3F009C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</w:tr>
      <w:tr w:rsidR="00AD50CE" w:rsidRPr="005E0CE0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6546F4" w:rsidRDefault="00AD50CE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251ECC" w:rsidRDefault="00AD50CE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1E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ха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251ECC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251ECC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251ECC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 w:rsidRPr="00251ECC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251ECC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 w:rsidRPr="00251ECC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340DA1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340DA1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340DA1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340DA1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</w:tr>
      <w:tr w:rsidR="00AD50CE" w:rsidRPr="005E0CE0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6546F4" w:rsidRDefault="00AD50CE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251ECC" w:rsidRDefault="00AD50CE" w:rsidP="00EB4E30">
            <w:pPr>
              <w:spacing w:after="100" w:afterAutospacing="1"/>
              <w:jc w:val="both"/>
              <w:rPr>
                <w:b/>
              </w:rPr>
            </w:pPr>
            <w:r w:rsidRPr="00251ECC">
              <w:rPr>
                <w:b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251ECC" w:rsidRDefault="00AD50CE" w:rsidP="00EB4E30">
            <w:pPr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251ECC" w:rsidRDefault="00AD50CE" w:rsidP="00EB4E30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251ECC" w:rsidRDefault="00AD50CE" w:rsidP="00EB4E30">
            <w:pPr>
              <w:jc w:val="both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251ECC" w:rsidRDefault="00AD50CE" w:rsidP="00EB4E30">
            <w:pPr>
              <w:jc w:val="both"/>
              <w:rPr>
                <w:b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251ECC" w:rsidRDefault="00AD50CE" w:rsidP="00EB4E30">
            <w:pPr>
              <w:jc w:val="both"/>
              <w:rPr>
                <w:b/>
              </w:rPr>
            </w:pPr>
            <w:r w:rsidRPr="00251ECC">
              <w:rPr>
                <w:b/>
              </w:rPr>
              <w:t>4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251ECC" w:rsidRDefault="00AD50CE" w:rsidP="00EB4E30">
            <w:pPr>
              <w:jc w:val="both"/>
              <w:rPr>
                <w:b/>
              </w:rPr>
            </w:pPr>
            <w:r w:rsidRPr="00251ECC">
              <w:rPr>
                <w:b/>
              </w:rPr>
              <w:t>0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251ECC" w:rsidRDefault="00AD50CE" w:rsidP="00EB4E30">
            <w:pPr>
              <w:jc w:val="both"/>
              <w:rPr>
                <w:b/>
              </w:rPr>
            </w:pPr>
            <w:r w:rsidRPr="00251ECC">
              <w:rPr>
                <w:b/>
              </w:rPr>
              <w:t>59,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251ECC" w:rsidRDefault="00AD50CE" w:rsidP="00EB4E30">
            <w:pPr>
              <w:jc w:val="both"/>
              <w:rPr>
                <w:b/>
              </w:rPr>
            </w:pPr>
            <w:r w:rsidRPr="00251ECC">
              <w:rPr>
                <w:b/>
              </w:rPr>
              <w:t>252,32</w:t>
            </w:r>
          </w:p>
        </w:tc>
      </w:tr>
      <w:tr w:rsidR="00AD50CE" w:rsidRPr="005E0CE0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6546F4" w:rsidRDefault="00AD50CE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42540A" w:rsidRDefault="00AD50CE" w:rsidP="00EB4E30">
            <w:pPr>
              <w:spacing w:after="100" w:afterAutospacing="1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жин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EB4E30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EB4E30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EB4E30">
            <w:pPr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Default="00AD50CE" w:rsidP="00EB4E30">
            <w:pPr>
              <w:jc w:val="both"/>
            </w:pP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Default="00AD50CE" w:rsidP="00EB4E30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EB4E30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EB4E30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EB4E30">
            <w:pPr>
              <w:jc w:val="both"/>
            </w:pPr>
          </w:p>
        </w:tc>
      </w:tr>
      <w:tr w:rsidR="00AD50CE" w:rsidRPr="005E0CE0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6546F4" w:rsidRDefault="00AD50CE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516166" w:rsidRDefault="00AD50CE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Тефтели рыбные с соусо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516166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color w:val="404040" w:themeColor="text1" w:themeTint="BF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516166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color w:val="404040" w:themeColor="text1" w:themeTint="BF"/>
                <w:sz w:val="24"/>
                <w:szCs w:val="24"/>
                <w:lang w:eastAsia="ru-RU"/>
              </w:rPr>
              <w:t>80/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D40CAC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D40CAC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D40CAC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10,2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490F15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490F15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10,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490F15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139,23</w:t>
            </w:r>
          </w:p>
        </w:tc>
      </w:tr>
      <w:tr w:rsidR="00AD50CE" w:rsidRPr="005E0CE0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251ECC" w:rsidRDefault="00AD50CE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251ECC" w:rsidRDefault="00AD50CE" w:rsidP="00EB4E30">
            <w:pPr>
              <w:spacing w:after="100" w:afterAutospacing="1"/>
              <w:jc w:val="both"/>
            </w:pPr>
            <w:r w:rsidRPr="00251ECC">
              <w:t>Рыба фил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EB4E30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EB4E30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EB4E30">
            <w:pPr>
              <w:jc w:val="both"/>
            </w:pPr>
            <w:r>
              <w:t>7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Default="00AD50CE" w:rsidP="00EB4E30">
            <w:pPr>
              <w:jc w:val="both"/>
            </w:pPr>
            <w:r>
              <w:t>70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Default="00AD50CE" w:rsidP="00EB4E30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EB4E30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EB4E30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EB4E30">
            <w:pPr>
              <w:jc w:val="both"/>
            </w:pPr>
          </w:p>
        </w:tc>
      </w:tr>
      <w:tr w:rsidR="00AD50CE" w:rsidRPr="005E0CE0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6546F4" w:rsidRDefault="00AD50CE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251ECC" w:rsidRDefault="00AD50CE" w:rsidP="00EB4E30">
            <w:pPr>
              <w:spacing w:after="100" w:afterAutospacing="1"/>
              <w:jc w:val="both"/>
            </w:pPr>
            <w:r w:rsidRPr="00251ECC">
              <w:t>Хлеб пшеничны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3689C" w:rsidRDefault="00AD50CE" w:rsidP="00EB4E30">
            <w:pPr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3689C" w:rsidRDefault="00AD50CE" w:rsidP="00EB4E30">
            <w:pPr>
              <w:spacing w:after="100" w:afterAutospacing="1"/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251ECC" w:rsidRDefault="00AD50CE" w:rsidP="00EB4E30">
            <w:pPr>
              <w:jc w:val="both"/>
            </w:pPr>
            <w:r w:rsidRPr="00251ECC"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251ECC" w:rsidRDefault="00AD50CE" w:rsidP="00EB4E30">
            <w:pPr>
              <w:jc w:val="both"/>
            </w:pPr>
            <w:r w:rsidRPr="00251ECC">
              <w:t>11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13689C" w:rsidRDefault="00AD50CE" w:rsidP="00EB4E30">
            <w:pPr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3689C" w:rsidRDefault="00AD50CE" w:rsidP="00EB4E30">
            <w:pPr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3689C" w:rsidRDefault="00AD50CE" w:rsidP="00EB4E30">
            <w:pPr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3689C" w:rsidRDefault="00AD50CE" w:rsidP="00EB4E30">
            <w:pPr>
              <w:jc w:val="both"/>
              <w:rPr>
                <w:b/>
              </w:rPr>
            </w:pPr>
          </w:p>
        </w:tc>
      </w:tr>
      <w:tr w:rsidR="00AD50CE" w:rsidRPr="005E0CE0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6546F4" w:rsidRDefault="00AD50CE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EB4E30">
            <w:pPr>
              <w:spacing w:after="100" w:afterAutospacing="1"/>
              <w:jc w:val="both"/>
            </w:pPr>
            <w:r>
              <w:t>лу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EB4E30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EB4E30">
            <w:pPr>
              <w:spacing w:after="100" w:afterAutospacing="1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EB4E30">
            <w:pPr>
              <w:jc w:val="both"/>
            </w:pPr>
            <w: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Default="00AD50CE" w:rsidP="00EB4E30">
            <w:pPr>
              <w:jc w:val="both"/>
            </w:pPr>
            <w:r>
              <w:t>11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Default="00AD50CE" w:rsidP="00EB4E30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EB4E30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EB4E30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EB4E30">
            <w:pPr>
              <w:jc w:val="both"/>
            </w:pPr>
          </w:p>
        </w:tc>
      </w:tr>
      <w:tr w:rsidR="00AD50CE" w:rsidRPr="005E0CE0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6546F4" w:rsidRDefault="00AD50CE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EB4E30">
            <w:pPr>
              <w:spacing w:after="100" w:afterAutospacing="1"/>
              <w:jc w:val="both"/>
            </w:pPr>
            <w:r>
              <w:t>масло растительно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EB4E30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EB4E30">
            <w:pPr>
              <w:spacing w:after="100" w:afterAutospacing="1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EB4E30">
            <w:pPr>
              <w:jc w:val="both"/>
            </w:pPr>
            <w:r>
              <w:t>5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Default="00AD50CE" w:rsidP="00EB4E30">
            <w:pPr>
              <w:jc w:val="both"/>
            </w:pPr>
            <w:r>
              <w:t>5,3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Default="00AD50CE" w:rsidP="00EB4E30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EB4E30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EB4E30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EB4E30">
            <w:pPr>
              <w:jc w:val="both"/>
            </w:pPr>
          </w:p>
        </w:tc>
      </w:tr>
      <w:tr w:rsidR="00AD50CE" w:rsidRPr="005E0CE0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6546F4" w:rsidRDefault="00AD50CE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EB4E30">
            <w:pPr>
              <w:spacing w:after="100" w:afterAutospacing="1"/>
              <w:jc w:val="both"/>
            </w:pPr>
            <w:r>
              <w:t>мук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EB4E30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EB4E30">
            <w:pPr>
              <w:spacing w:after="100" w:afterAutospacing="1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EB4E30">
            <w:pPr>
              <w:jc w:val="both"/>
            </w:pPr>
            <w: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Default="00AD50CE" w:rsidP="00EB4E30">
            <w:pPr>
              <w:jc w:val="both"/>
            </w:pPr>
            <w:r>
              <w:t>6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Default="00AD50CE" w:rsidP="00EB4E30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EB4E30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EB4E30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EB4E30">
            <w:pPr>
              <w:jc w:val="both"/>
            </w:pPr>
          </w:p>
        </w:tc>
      </w:tr>
      <w:tr w:rsidR="00AD50CE" w:rsidRPr="005E0CE0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6546F4" w:rsidRDefault="00AD50CE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EB4E30">
            <w:pPr>
              <w:spacing w:after="100" w:afterAutospacing="1"/>
              <w:jc w:val="both"/>
            </w:pPr>
            <w:r>
              <w:t>яйц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EB4E30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EB4E30">
            <w:pPr>
              <w:spacing w:after="100" w:afterAutospacing="1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EB4E30">
            <w:pPr>
              <w:jc w:val="both"/>
            </w:pPr>
            <w:r>
              <w:t>1/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Default="00AD50CE" w:rsidP="00EB4E30">
            <w:pPr>
              <w:jc w:val="both"/>
            </w:pPr>
            <w:r>
              <w:t>4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Default="00AD50CE" w:rsidP="00EB4E30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EB4E30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EB4E30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EB4E30">
            <w:pPr>
              <w:jc w:val="both"/>
            </w:pPr>
          </w:p>
        </w:tc>
      </w:tr>
      <w:tr w:rsidR="00AD50CE" w:rsidRPr="005E0CE0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6546F4" w:rsidRDefault="00AD50CE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EB4E30">
            <w:pPr>
              <w:spacing w:after="100" w:afterAutospacing="1"/>
              <w:jc w:val="both"/>
            </w:pPr>
            <w:r>
              <w:t>Соус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EB4E30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EB4E30">
            <w:pPr>
              <w:spacing w:after="100" w:afterAutospacing="1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EB4E30">
            <w:pPr>
              <w:jc w:val="both"/>
            </w:pPr>
            <w:r>
              <w:t>3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Default="00AD50CE" w:rsidP="00EB4E30">
            <w:pPr>
              <w:jc w:val="both"/>
            </w:pPr>
            <w:r>
              <w:t>35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Default="00AD50CE" w:rsidP="00EB4E30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EB4E30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EB4E30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EB4E30">
            <w:pPr>
              <w:jc w:val="both"/>
            </w:pPr>
          </w:p>
        </w:tc>
      </w:tr>
      <w:tr w:rsidR="00AD50CE" w:rsidRPr="005E0CE0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6546F4" w:rsidRDefault="00AD50CE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3689C" w:rsidRDefault="00AD50CE" w:rsidP="00EB4E30">
            <w:pPr>
              <w:spacing w:after="100" w:afterAutospacing="1"/>
              <w:jc w:val="both"/>
            </w:pPr>
            <w:r>
              <w:t>мук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3689C" w:rsidRDefault="00AD50CE" w:rsidP="00EB4E30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3689C" w:rsidRDefault="00AD50CE" w:rsidP="00EB4E30">
            <w:pPr>
              <w:spacing w:after="100" w:afterAutospacing="1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EB4E30">
            <w:pPr>
              <w:jc w:val="both"/>
            </w:pPr>
            <w: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Default="00AD50CE" w:rsidP="00EB4E30">
            <w:pPr>
              <w:jc w:val="both"/>
            </w:pPr>
            <w:r>
              <w:t>3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Default="00AD50CE" w:rsidP="00EB4E30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EB4E30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EB4E30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EB4E30">
            <w:pPr>
              <w:jc w:val="both"/>
            </w:pPr>
          </w:p>
        </w:tc>
      </w:tr>
      <w:tr w:rsidR="00AD50CE" w:rsidRPr="005E0CE0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6546F4" w:rsidRDefault="00AD50CE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EB4E30">
            <w:pPr>
              <w:spacing w:after="100" w:afterAutospacing="1"/>
              <w:jc w:val="both"/>
            </w:pPr>
            <w:r>
              <w:t>томат-пас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3689C" w:rsidRDefault="00AD50CE" w:rsidP="00EB4E30">
            <w:pPr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251ECC" w:rsidRDefault="00AD50CE" w:rsidP="00EB4E30">
            <w:pPr>
              <w:spacing w:after="100" w:afterAutospacing="1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251ECC" w:rsidRDefault="00AD50CE" w:rsidP="00EB4E30">
            <w:pPr>
              <w:jc w:val="both"/>
            </w:pPr>
            <w:r w:rsidRPr="00251ECC"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251ECC" w:rsidRDefault="00AD50CE" w:rsidP="00EB4E30">
            <w:pPr>
              <w:jc w:val="both"/>
            </w:pPr>
            <w:r w:rsidRPr="00251ECC">
              <w:t>5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13689C" w:rsidRDefault="00AD50CE" w:rsidP="00EB4E30">
            <w:pPr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3689C" w:rsidRDefault="00AD50CE" w:rsidP="00EB4E30">
            <w:pPr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3689C" w:rsidRDefault="00AD50CE" w:rsidP="00EB4E30">
            <w:pPr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3689C" w:rsidRDefault="00AD50CE" w:rsidP="00EB4E30">
            <w:pPr>
              <w:jc w:val="both"/>
              <w:rPr>
                <w:b/>
              </w:rPr>
            </w:pPr>
          </w:p>
        </w:tc>
      </w:tr>
      <w:tr w:rsidR="00AD50CE" w:rsidRPr="005E0CE0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6546F4" w:rsidRDefault="00AD50CE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251ECC" w:rsidRDefault="00AD50CE" w:rsidP="00EB4E30">
            <w:pPr>
              <w:spacing w:after="100" w:afterAutospacing="1"/>
              <w:jc w:val="both"/>
              <w:rPr>
                <w:b/>
              </w:rPr>
            </w:pPr>
            <w:r w:rsidRPr="00251ECC">
              <w:rPr>
                <w:b/>
              </w:rPr>
              <w:t>Капуста тушена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251ECC" w:rsidRDefault="00AD50CE" w:rsidP="00EB4E30">
            <w:pPr>
              <w:jc w:val="both"/>
              <w:rPr>
                <w:b/>
              </w:rPr>
            </w:pPr>
            <w:r w:rsidRPr="00251ECC">
              <w:rPr>
                <w:b/>
              </w:rPr>
              <w:t>2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251ECC" w:rsidRDefault="00AD50CE" w:rsidP="00EB4E30">
            <w:pPr>
              <w:spacing w:after="100" w:afterAutospacing="1"/>
              <w:jc w:val="both"/>
              <w:rPr>
                <w:b/>
              </w:rPr>
            </w:pPr>
            <w:r w:rsidRPr="00251ECC">
              <w:rPr>
                <w:b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251ECC" w:rsidRDefault="00AD50CE" w:rsidP="00EB4E30">
            <w:pPr>
              <w:jc w:val="both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251ECC" w:rsidRDefault="00AD50CE" w:rsidP="00EB4E30">
            <w:pPr>
              <w:jc w:val="both"/>
              <w:rPr>
                <w:b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251ECC" w:rsidRDefault="00AD50CE" w:rsidP="00EB4E30">
            <w:pPr>
              <w:jc w:val="both"/>
              <w:rPr>
                <w:b/>
              </w:rPr>
            </w:pPr>
            <w:r w:rsidRPr="00251ECC">
              <w:rPr>
                <w:b/>
              </w:rPr>
              <w:t>4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251ECC" w:rsidRDefault="00AD50CE" w:rsidP="00EB4E30">
            <w:pPr>
              <w:jc w:val="both"/>
              <w:rPr>
                <w:b/>
              </w:rPr>
            </w:pPr>
            <w:r w:rsidRPr="00251ECC">
              <w:rPr>
                <w:b/>
              </w:rPr>
              <w:t>5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251ECC" w:rsidRDefault="00AD50CE" w:rsidP="00EB4E30">
            <w:pPr>
              <w:jc w:val="both"/>
              <w:rPr>
                <w:b/>
              </w:rPr>
            </w:pPr>
            <w:r w:rsidRPr="00251ECC">
              <w:rPr>
                <w:b/>
              </w:rPr>
              <w:t>2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251ECC" w:rsidRDefault="00AD50CE" w:rsidP="00EB4E30">
            <w:pPr>
              <w:jc w:val="both"/>
              <w:rPr>
                <w:b/>
              </w:rPr>
            </w:pPr>
            <w:r w:rsidRPr="00251ECC">
              <w:rPr>
                <w:b/>
              </w:rPr>
              <w:t>156,9</w:t>
            </w:r>
          </w:p>
        </w:tc>
      </w:tr>
      <w:tr w:rsidR="00AD50CE" w:rsidRPr="005E0CE0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6546F4" w:rsidRDefault="00AD50CE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251ECC" w:rsidRDefault="00AD50CE" w:rsidP="00EB4E30">
            <w:pPr>
              <w:spacing w:after="100" w:afterAutospacing="1"/>
              <w:jc w:val="center"/>
            </w:pPr>
            <w:r>
              <w:t>к</w:t>
            </w:r>
            <w:r w:rsidRPr="00251ECC">
              <w:t>апуста свежа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3689C" w:rsidRDefault="00AD50CE" w:rsidP="00EB4E30">
            <w:pPr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3689C" w:rsidRDefault="00AD50CE" w:rsidP="00EB4E30">
            <w:pPr>
              <w:spacing w:after="100" w:afterAutospacing="1"/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4362C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14362C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14362C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4362C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4362C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4362C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</w:tr>
      <w:tr w:rsidR="00AD50CE" w:rsidRPr="005E0CE0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6546F4" w:rsidRDefault="00AD50CE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251ECC" w:rsidRDefault="00AD50CE" w:rsidP="00EB4E30">
            <w:pPr>
              <w:spacing w:after="100" w:afterAutospacing="1"/>
              <w:jc w:val="both"/>
            </w:pPr>
            <w:r w:rsidRPr="00251ECC">
              <w:t>морковь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EB4E30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661FB9" w:rsidRDefault="00AD50CE" w:rsidP="00EB4E30">
            <w:pPr>
              <w:spacing w:after="100" w:afterAutospacing="1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EB4E30">
            <w:pPr>
              <w:jc w:val="both"/>
            </w:pPr>
            <w: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Default="00AD50CE" w:rsidP="00EB4E30">
            <w:pPr>
              <w:jc w:val="both"/>
            </w:pPr>
            <w:r>
              <w:t>8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Default="00AD50CE" w:rsidP="00EB4E30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EB4E30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EB4E30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EB4E30">
            <w:pPr>
              <w:jc w:val="both"/>
            </w:pPr>
          </w:p>
        </w:tc>
      </w:tr>
      <w:tr w:rsidR="00AD50CE" w:rsidRPr="005E0CE0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6546F4" w:rsidRDefault="00AD50CE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251ECC" w:rsidRDefault="00AD50CE" w:rsidP="00EB4E30">
            <w:pPr>
              <w:spacing w:after="100" w:afterAutospacing="1"/>
              <w:jc w:val="both"/>
            </w:pPr>
            <w:r w:rsidRPr="00251ECC">
              <w:t>лу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EB4E30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661FB9" w:rsidRDefault="00AD50CE" w:rsidP="00EB4E30">
            <w:pPr>
              <w:spacing w:after="100" w:afterAutospacing="1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EB4E30">
            <w:pPr>
              <w:jc w:val="both"/>
            </w:pPr>
            <w:r>
              <w:t>14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Default="00AD50CE" w:rsidP="00EB4E30">
            <w:pPr>
              <w:jc w:val="both"/>
            </w:pPr>
            <w:r>
              <w:t>12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Default="00AD50CE" w:rsidP="00EB4E30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EB4E30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EB4E30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EB4E30">
            <w:pPr>
              <w:jc w:val="both"/>
            </w:pPr>
          </w:p>
        </w:tc>
      </w:tr>
      <w:tr w:rsidR="00AD50CE" w:rsidRPr="005E0CE0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6546F4" w:rsidRDefault="00AD50CE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251ECC" w:rsidRDefault="00AD50CE" w:rsidP="00EB4E30">
            <w:pPr>
              <w:spacing w:after="100" w:afterAutospacing="1"/>
              <w:jc w:val="both"/>
            </w:pPr>
            <w:r>
              <w:t>т</w:t>
            </w:r>
            <w:r w:rsidRPr="00251ECC">
              <w:t>омат-пюр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EB4E30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661FB9" w:rsidRDefault="00AD50CE" w:rsidP="00EB4E30">
            <w:pPr>
              <w:spacing w:after="100" w:afterAutospacing="1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EB4E30">
            <w:pPr>
              <w:jc w:val="both"/>
            </w:pPr>
            <w:r>
              <w:t>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Default="00AD50CE" w:rsidP="00EB4E30">
            <w:pPr>
              <w:jc w:val="both"/>
            </w:pPr>
            <w:r>
              <w:t>16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Default="00AD50CE" w:rsidP="00EB4E30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EB4E30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EB4E30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EB4E30">
            <w:pPr>
              <w:jc w:val="both"/>
            </w:pPr>
          </w:p>
        </w:tc>
      </w:tr>
      <w:tr w:rsidR="00AD50CE" w:rsidRPr="005E0CE0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6546F4" w:rsidRDefault="00AD50CE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E01171" w:rsidRDefault="00AD50CE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1171">
              <w:rPr>
                <w:rFonts w:ascii="Times New Roman" w:eastAsia="Times New Roman" w:hAnsi="Times New Roman"/>
                <w:lang w:eastAsia="ru-RU"/>
              </w:rPr>
              <w:t>мук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E01171" w:rsidRDefault="00AD50CE" w:rsidP="00EB4E30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E01171" w:rsidRDefault="00AD50CE" w:rsidP="00EB4E30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E01171" w:rsidRDefault="00AD50CE" w:rsidP="00EB4E30">
            <w:pPr>
              <w:jc w:val="both"/>
            </w:pPr>
            <w:r w:rsidRPr="00E01171">
              <w:t>2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E01171" w:rsidRDefault="00AD50CE" w:rsidP="00EB4E30">
            <w:pPr>
              <w:jc w:val="both"/>
            </w:pPr>
            <w:r w:rsidRPr="00E01171">
              <w:t>2,5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1C5FE1" w:rsidRDefault="00AD50CE" w:rsidP="00EB4E30">
            <w:pPr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C5FE1" w:rsidRDefault="00AD50CE" w:rsidP="00EB4E30">
            <w:pPr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C5FE1" w:rsidRDefault="00AD50CE" w:rsidP="00EB4E30">
            <w:pPr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C5FE1" w:rsidRDefault="00AD50CE" w:rsidP="00EB4E30">
            <w:pPr>
              <w:jc w:val="both"/>
              <w:rPr>
                <w:color w:val="7030A0"/>
                <w:sz w:val="28"/>
                <w:szCs w:val="28"/>
              </w:rPr>
            </w:pPr>
          </w:p>
        </w:tc>
      </w:tr>
      <w:tr w:rsidR="00AD50CE" w:rsidRPr="005E0CE0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6546F4" w:rsidRDefault="00AD50CE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E01171" w:rsidRDefault="00AD50CE" w:rsidP="00EB4E30">
            <w:pPr>
              <w:spacing w:after="100" w:afterAutospacing="1"/>
              <w:jc w:val="both"/>
            </w:pPr>
            <w:r>
              <w:t>м</w:t>
            </w:r>
            <w:r w:rsidRPr="00E01171">
              <w:t>асло сливочно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EB4E30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EB4E30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EB4E30">
            <w:pPr>
              <w:jc w:val="both"/>
            </w:pPr>
            <w: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Default="00AD50CE" w:rsidP="00EB4E30">
            <w:pPr>
              <w:jc w:val="both"/>
            </w:pPr>
            <w:r>
              <w:t>9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Default="00AD50CE" w:rsidP="00EB4E30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EB4E30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EB4E30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EB4E30">
            <w:pPr>
              <w:jc w:val="both"/>
            </w:pPr>
          </w:p>
        </w:tc>
      </w:tr>
      <w:tr w:rsidR="00AD50CE" w:rsidRPr="005E0CE0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6546F4" w:rsidRDefault="00AD50CE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Чай с сахаро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13AF6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371EC5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371EC5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371EC5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12,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48,64</w:t>
            </w:r>
          </w:p>
        </w:tc>
      </w:tr>
      <w:tr w:rsidR="00AD50CE" w:rsidRPr="005E0CE0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6546F4" w:rsidRDefault="00AD50CE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615A7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 w:rsidRPr="007615A7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ча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615A7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615A7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615A7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 w:rsidRPr="007615A7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7615A7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 w:rsidRPr="007615A7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</w:tr>
      <w:tr w:rsidR="00AD50CE" w:rsidRPr="005E0CE0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6546F4" w:rsidRDefault="00AD50CE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615A7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 w:rsidRPr="007615A7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саха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615A7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615A7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615A7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 w:rsidRPr="007615A7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7615A7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 w:rsidRPr="007615A7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</w:tr>
      <w:tr w:rsidR="00AD50CE" w:rsidRPr="005E0CE0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6546F4" w:rsidRDefault="00AD50CE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48085A" w:rsidRDefault="00AD50CE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8085A">
              <w:rPr>
                <w:rFonts w:ascii="Times New Roman" w:eastAsia="Times New Roman" w:hAnsi="Times New Roman"/>
                <w:b/>
                <w:lang w:eastAsia="ru-RU"/>
              </w:rPr>
              <w:t>Хлеб ржано-пшенич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B672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7030A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C066C7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C066C7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C066C7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C066C7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C066C7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C066C7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C066C7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164,8</w:t>
            </w:r>
          </w:p>
        </w:tc>
      </w:tr>
      <w:tr w:rsidR="00AD50CE" w:rsidRPr="005E0CE0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6546F4" w:rsidRDefault="00AD50CE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E01171" w:rsidRDefault="00AD50CE" w:rsidP="00EB4E30">
            <w:pPr>
              <w:spacing w:after="100" w:afterAutospacing="1"/>
              <w:jc w:val="both"/>
              <w:rPr>
                <w:b/>
              </w:rPr>
            </w:pPr>
            <w:r w:rsidRPr="00E01171">
              <w:rPr>
                <w:b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E01171" w:rsidRDefault="00AD50CE" w:rsidP="00EB4E30">
            <w:pPr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E01171" w:rsidRDefault="00AD50CE" w:rsidP="00EB4E30">
            <w:pPr>
              <w:spacing w:after="100" w:afterAutospacing="1"/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E01171" w:rsidRDefault="00AD50CE" w:rsidP="00EB4E30">
            <w:pPr>
              <w:jc w:val="both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E01171" w:rsidRDefault="00AD50CE" w:rsidP="00EB4E30">
            <w:pPr>
              <w:jc w:val="both"/>
              <w:rPr>
                <w:b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E01171" w:rsidRDefault="00AD50CE" w:rsidP="00EB4E30">
            <w:pPr>
              <w:jc w:val="both"/>
              <w:rPr>
                <w:b/>
              </w:rPr>
            </w:pPr>
            <w:r w:rsidRPr="00E01171">
              <w:rPr>
                <w:b/>
              </w:rPr>
              <w:t>17,5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E01171" w:rsidRDefault="00AD50CE" w:rsidP="00EB4E30">
            <w:pPr>
              <w:jc w:val="both"/>
              <w:rPr>
                <w:b/>
              </w:rPr>
            </w:pPr>
            <w:r w:rsidRPr="00E01171">
              <w:rPr>
                <w:b/>
              </w:rPr>
              <w:t>12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E01171" w:rsidRDefault="00AD50CE" w:rsidP="00EB4E30">
            <w:pPr>
              <w:jc w:val="both"/>
              <w:rPr>
                <w:b/>
              </w:rPr>
            </w:pPr>
            <w:r w:rsidRPr="00E01171">
              <w:rPr>
                <w:b/>
              </w:rPr>
              <w:t>62,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E01171" w:rsidRDefault="00AD50CE" w:rsidP="00EB4E30">
            <w:pPr>
              <w:jc w:val="both"/>
              <w:rPr>
                <w:b/>
              </w:rPr>
            </w:pPr>
            <w:r w:rsidRPr="00E01171">
              <w:rPr>
                <w:b/>
              </w:rPr>
              <w:t>427,77</w:t>
            </w:r>
          </w:p>
        </w:tc>
      </w:tr>
      <w:tr w:rsidR="00AD50CE" w:rsidRPr="005E0CE0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6546F4" w:rsidRDefault="00AD50CE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Вечерний кефи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0F20B5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0F20B5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C066C7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 w:rsidRPr="00C066C7"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C066C7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 w:rsidRPr="00C066C7"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C066C7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 w:rsidRPr="00C066C7"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C066C7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 w:rsidRPr="00C066C7"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4,7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C066C7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 w:rsidRPr="00C066C7"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6,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C066C7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 w:rsidRPr="00C066C7"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84,4</w:t>
            </w:r>
          </w:p>
        </w:tc>
      </w:tr>
      <w:tr w:rsidR="00AD50CE" w:rsidRPr="005E0CE0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6546F4" w:rsidRDefault="00AD50CE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6479C5" w:rsidRDefault="00AD50CE" w:rsidP="00EB4E30">
            <w:pPr>
              <w:spacing w:after="100" w:afterAutospacing="1"/>
              <w:jc w:val="both"/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Итого за день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EB4E30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EB4E30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CD63D2" w:rsidRDefault="00AD50CE" w:rsidP="00EB4E30">
            <w:pPr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CD63D2" w:rsidRDefault="00AD50CE" w:rsidP="00EB4E30">
            <w:pPr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D57613" w:rsidRDefault="00AD50CE" w:rsidP="00EB4E30">
            <w:pPr>
              <w:jc w:val="both"/>
              <w:rPr>
                <w:b/>
                <w:color w:val="7030A0"/>
                <w:sz w:val="28"/>
                <w:szCs w:val="28"/>
              </w:rPr>
            </w:pPr>
            <w:r w:rsidRPr="00D57613">
              <w:rPr>
                <w:b/>
                <w:color w:val="7030A0"/>
                <w:sz w:val="28"/>
                <w:szCs w:val="28"/>
              </w:rPr>
              <w:t>69,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D57613" w:rsidRDefault="00AD50CE" w:rsidP="00EB4E30">
            <w:pPr>
              <w:jc w:val="both"/>
              <w:rPr>
                <w:b/>
                <w:color w:val="7030A0"/>
                <w:sz w:val="28"/>
                <w:szCs w:val="28"/>
              </w:rPr>
            </w:pPr>
            <w:r w:rsidRPr="00D57613">
              <w:rPr>
                <w:b/>
                <w:color w:val="7030A0"/>
                <w:sz w:val="28"/>
                <w:szCs w:val="28"/>
              </w:rPr>
              <w:t>71,8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D57613" w:rsidRDefault="00AD50CE" w:rsidP="00EB4E30">
            <w:pPr>
              <w:jc w:val="both"/>
              <w:rPr>
                <w:b/>
                <w:color w:val="7030A0"/>
                <w:sz w:val="28"/>
                <w:szCs w:val="28"/>
              </w:rPr>
            </w:pPr>
            <w:r w:rsidRPr="00D57613">
              <w:rPr>
                <w:b/>
                <w:color w:val="7030A0"/>
                <w:sz w:val="28"/>
                <w:szCs w:val="28"/>
              </w:rPr>
              <w:t>325,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D57613" w:rsidRDefault="00AD50CE" w:rsidP="00EB4E30">
            <w:pPr>
              <w:jc w:val="both"/>
              <w:rPr>
                <w:b/>
                <w:color w:val="7030A0"/>
                <w:sz w:val="28"/>
                <w:szCs w:val="28"/>
              </w:rPr>
            </w:pPr>
            <w:r w:rsidRPr="00D57613">
              <w:rPr>
                <w:b/>
                <w:color w:val="7030A0"/>
                <w:sz w:val="28"/>
                <w:szCs w:val="28"/>
              </w:rPr>
              <w:t>2214,9</w:t>
            </w:r>
          </w:p>
        </w:tc>
      </w:tr>
    </w:tbl>
    <w:p w:rsidR="00C310B6" w:rsidRDefault="00C310B6" w:rsidP="00F665F8"/>
    <w:p w:rsidR="00D74E09" w:rsidRDefault="00D74E09" w:rsidP="00D74E09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Неделя: вторая</w:t>
      </w:r>
    </w:p>
    <w:p w:rsidR="00D74E09" w:rsidRDefault="00D74E09" w:rsidP="00D74E09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F13AF6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День: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 понедельник</w:t>
      </w:r>
    </w:p>
    <w:p w:rsidR="00D74E09" w:rsidRPr="00D74E09" w:rsidRDefault="00D74E09" w:rsidP="00D74E09">
      <w:pPr>
        <w:spacing w:after="0" w:line="240" w:lineRule="auto"/>
        <w:rPr>
          <w:rFonts w:ascii="Microsoft Sans Serif" w:eastAsia="Times New Roman" w:hAnsi="Microsoft Sans Serif" w:cs="Microsoft Sans Serif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Возраст: 7-1</w:t>
      </w:r>
      <w:r w:rsidR="00CB0674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1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 лет</w:t>
      </w:r>
      <w:r w:rsidR="00EB4E30" w:rsidRPr="00EB4E3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   </w:t>
      </w:r>
      <w:r w:rsidR="00EB4E30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Сезонность: осеннее- зимний</w:t>
      </w:r>
    </w:p>
    <w:tbl>
      <w:tblPr>
        <w:tblpPr w:leftFromText="180" w:rightFromText="180" w:topFromText="100" w:bottomFromText="100" w:vertAnchor="text" w:tblpX="-243"/>
        <w:tblW w:w="11339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75"/>
        <w:gridCol w:w="2410"/>
        <w:gridCol w:w="1558"/>
        <w:gridCol w:w="851"/>
        <w:gridCol w:w="1134"/>
        <w:gridCol w:w="851"/>
        <w:gridCol w:w="850"/>
        <w:gridCol w:w="850"/>
        <w:gridCol w:w="851"/>
        <w:gridCol w:w="1309"/>
      </w:tblGrid>
      <w:tr w:rsidR="00AD50CE" w:rsidRPr="00F13AF6" w:rsidTr="00EB4E30">
        <w:trPr>
          <w:trHeight w:val="846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383646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 w:rsidRPr="0038364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</w:p>
          <w:p w:rsidR="00AD50CE" w:rsidRPr="00383646" w:rsidRDefault="00AD50CE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8364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13AF6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 w:rsidRPr="00F13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ем пищи, </w:t>
            </w:r>
          </w:p>
          <w:p w:rsidR="00AD50CE" w:rsidRDefault="00AD50CE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блюда</w:t>
            </w:r>
          </w:p>
          <w:p w:rsidR="00AD50CE" w:rsidRPr="00943976" w:rsidRDefault="00AD50CE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7030A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автрак: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13AF6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№ технологической карт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 w:rsidRPr="00F13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а порции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13AF6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 w:rsidRPr="00F13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щевые вещества (г)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13AF6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 w:rsidRPr="00F13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етическая</w:t>
            </w:r>
          </w:p>
          <w:p w:rsidR="00AD50CE" w:rsidRPr="00F13AF6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 w:rsidRPr="00F13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ность (ккал)</w:t>
            </w:r>
          </w:p>
        </w:tc>
      </w:tr>
      <w:tr w:rsidR="00AD50CE" w:rsidRPr="00F13AF6" w:rsidTr="00EB4E30">
        <w:trPr>
          <w:trHeight w:val="437"/>
        </w:trPr>
        <w:tc>
          <w:tcPr>
            <w:tcW w:w="67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383646" w:rsidRDefault="00AD50CE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6165E6" w:rsidRDefault="00AD50CE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8"/>
                <w:szCs w:val="28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13AF6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13AF6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брутт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F13AF6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нетт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F13AF6" w:rsidRDefault="00AD50CE" w:rsidP="00EB4E30">
            <w:pPr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 w:rsidRPr="00F13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13AF6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 w:rsidRPr="00F13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13AF6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 w:rsidRPr="00F13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30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13AF6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</w:tr>
      <w:tr w:rsidR="00AD50CE" w:rsidRPr="002A688D" w:rsidTr="00EB4E30">
        <w:trPr>
          <w:trHeight w:val="174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383646" w:rsidRDefault="00AD50CE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AD4522" w:rsidRDefault="00AD50CE" w:rsidP="00EB4E30">
            <w:pPr>
              <w:spacing w:after="100" w:afterAutospacing="1"/>
              <w:jc w:val="both"/>
              <w:rPr>
                <w:b/>
              </w:rPr>
            </w:pPr>
            <w:r>
              <w:rPr>
                <w:b/>
              </w:rPr>
              <w:t>Каша Дружб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2A688D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2A688D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200/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2A688D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2A688D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2A688D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2A688D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2A688D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2A688D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241,11</w:t>
            </w:r>
          </w:p>
        </w:tc>
      </w:tr>
      <w:tr w:rsidR="00AD50CE" w:rsidRPr="00F13AF6" w:rsidTr="00EB4E30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383646" w:rsidRDefault="00AD50CE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661FB9" w:rsidRDefault="00AD50CE" w:rsidP="00EB4E30">
            <w:pPr>
              <w:spacing w:after="100" w:afterAutospacing="1"/>
              <w:jc w:val="both"/>
            </w:pPr>
            <w:r>
              <w:t>Крупа рисова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13AF6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661FB9" w:rsidRDefault="00AD50CE" w:rsidP="00EB4E30">
            <w:pPr>
              <w:spacing w:after="100" w:afterAutospacing="1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13AF6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F13AF6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F13AF6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13AF6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13AF6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13AF6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</w:tr>
      <w:tr w:rsidR="00AD50CE" w:rsidRPr="00F13AF6" w:rsidTr="00EB4E30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383646" w:rsidRDefault="00AD50CE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661FB9" w:rsidRDefault="00AD50CE" w:rsidP="00EB4E30">
            <w:pPr>
              <w:spacing w:after="100" w:afterAutospacing="1"/>
              <w:jc w:val="both"/>
            </w:pPr>
            <w:r>
              <w:t>Крупа пшенна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13AF6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661FB9" w:rsidRDefault="00AD50CE" w:rsidP="00EB4E30">
            <w:pPr>
              <w:spacing w:after="100" w:afterAutospacing="1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13AF6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F13AF6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F13AF6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13AF6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13AF6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13AF6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</w:tr>
      <w:tr w:rsidR="00AD50CE" w:rsidRPr="00F13AF6" w:rsidTr="00EB4E30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383646" w:rsidRDefault="00AD50CE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661FB9" w:rsidRDefault="00AD50CE" w:rsidP="00EB4E30">
            <w:pPr>
              <w:spacing w:after="100" w:afterAutospacing="1"/>
              <w:jc w:val="both"/>
            </w:pPr>
            <w:r>
              <w:t>сахар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13AF6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661FB9" w:rsidRDefault="00AD50CE" w:rsidP="00EB4E30">
            <w:pPr>
              <w:spacing w:after="100" w:afterAutospacing="1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13AF6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F13AF6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F13AF6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13AF6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13AF6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13AF6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</w:tr>
      <w:tr w:rsidR="00AD50CE" w:rsidRPr="00F13AF6" w:rsidTr="00EB4E30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383646" w:rsidRDefault="00AD50CE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661FB9" w:rsidRDefault="00AD50CE" w:rsidP="00EB4E30">
            <w:pPr>
              <w:spacing w:after="100" w:afterAutospacing="1"/>
              <w:jc w:val="both"/>
            </w:pPr>
            <w:r>
              <w:t>молоко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13AF6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661FB9" w:rsidRDefault="00AD50CE" w:rsidP="00EB4E30">
            <w:pPr>
              <w:spacing w:after="100" w:afterAutospacing="1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13AF6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F13AF6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F13AF6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13AF6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13AF6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13AF6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</w:tr>
      <w:tr w:rsidR="00AD50CE" w:rsidRPr="00F13AF6" w:rsidTr="00EB4E30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383646" w:rsidRDefault="00AD50CE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0A51AA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 w:rsidRPr="000A51AA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масло сливочное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4E2196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E31CF8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0A51AA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 w:rsidRPr="000A51AA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0A51AA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 w:rsidRPr="000A51AA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E31CF8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E31CF8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E31CF8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E31CF8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</w:tr>
      <w:tr w:rsidR="00AD50CE" w:rsidRPr="000B52B5" w:rsidTr="00EB4E30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383646" w:rsidRDefault="00AD50CE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3A6F33" w:rsidRDefault="00AD50CE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A6F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утерброд с маслом и сыро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432D3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 w:rsidRPr="007432D3"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37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432D3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 w:rsidRPr="007432D3"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8/12/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432D3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7432D3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7432D3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 w:rsidRPr="007432D3"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5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432D3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 w:rsidRPr="007432D3"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9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432D3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 w:rsidRPr="007432D3"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23,7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432D3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 w:rsidRPr="007432D3"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213,8</w:t>
            </w:r>
          </w:p>
        </w:tc>
      </w:tr>
      <w:tr w:rsidR="00AD50CE" w:rsidRPr="00F13AF6" w:rsidTr="00EB4E30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383646" w:rsidRDefault="00AD50CE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8D6FE6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lang w:eastAsia="ru-RU"/>
              </w:rPr>
              <w:t>масло сливоч.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432D3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432D3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432D3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7432D3">
              <w:rPr>
                <w:rFonts w:ascii="Microsoft Sans Serif" w:eastAsia="Times New Roman" w:hAnsi="Microsoft Sans Serif" w:cs="Microsoft Sans Serif"/>
                <w:lang w:eastAsia="ru-RU"/>
              </w:rPr>
              <w:t>8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7432D3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7432D3">
              <w:rPr>
                <w:rFonts w:ascii="Microsoft Sans Serif" w:eastAsia="Times New Roman" w:hAnsi="Microsoft Sans Serif" w:cs="Microsoft Sans Serif"/>
                <w:lang w:eastAsia="ru-RU"/>
              </w:rPr>
              <w:t>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7432D3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432D3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432D3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432D3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</w:tr>
      <w:tr w:rsidR="00AD50CE" w:rsidRPr="00F13AF6" w:rsidTr="00EB4E30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383646" w:rsidRDefault="00AD50CE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8D6FE6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lang w:eastAsia="ru-RU"/>
              </w:rPr>
              <w:t>сыр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432D3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432D3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432D3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7432D3">
              <w:rPr>
                <w:rFonts w:ascii="Microsoft Sans Serif" w:eastAsia="Times New Roman" w:hAnsi="Microsoft Sans Serif" w:cs="Microsoft Sans Serif"/>
                <w:lang w:eastAsia="ru-RU"/>
              </w:rPr>
              <w:t>12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7432D3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7432D3">
              <w:rPr>
                <w:rFonts w:ascii="Microsoft Sans Serif" w:eastAsia="Times New Roman" w:hAnsi="Microsoft Sans Serif" w:cs="Microsoft Sans Serif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7432D3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432D3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432D3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432D3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</w:tr>
      <w:tr w:rsidR="00AD50CE" w:rsidRPr="00F13AF6" w:rsidTr="00EB4E30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383646" w:rsidRDefault="00AD50CE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8D6FE6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lang w:eastAsia="ru-RU"/>
              </w:rPr>
              <w:t>Хлеб пшенич.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432D3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432D3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432D3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7432D3">
              <w:rPr>
                <w:rFonts w:ascii="Microsoft Sans Serif" w:eastAsia="Times New Roman" w:hAnsi="Microsoft Sans Serif" w:cs="Microsoft Sans Serif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7432D3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7432D3">
              <w:rPr>
                <w:rFonts w:ascii="Microsoft Sans Serif" w:eastAsia="Times New Roman" w:hAnsi="Microsoft Sans Serif" w:cs="Microsoft Sans Serif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7432D3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432D3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432D3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432D3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</w:tr>
      <w:tr w:rsidR="00AD50CE" w:rsidRPr="00F13AF6" w:rsidTr="00EB4E30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383646" w:rsidRDefault="00AD50CE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8D6FE6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Кофейный напиток на молоке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8D6FE6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28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8D6FE6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8D6FE6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8D6FE6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8D6FE6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2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8D6FE6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3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8D6FE6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19,7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8D6FE6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118,7</w:t>
            </w:r>
          </w:p>
        </w:tc>
      </w:tr>
      <w:tr w:rsidR="00AD50CE" w:rsidRPr="000C494E" w:rsidTr="00EB4E30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383646" w:rsidRDefault="00AD50CE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8D6FE6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lang w:eastAsia="ru-RU"/>
              </w:rPr>
              <w:t>кофейный напиток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8D6FE6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8D6FE6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8D6FE6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8D6FE6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8D6FE6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8D6FE6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8D6FE6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8D6FE6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</w:tr>
      <w:tr w:rsidR="00AD50CE" w:rsidRPr="00F13AF6" w:rsidTr="00EB4E30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383646" w:rsidRDefault="00AD50CE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8D6FE6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lang w:eastAsia="ru-RU"/>
              </w:rPr>
              <w:t>сахар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8D6FE6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8D6FE6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8D6FE6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8D6FE6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8D6FE6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8D6FE6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8D6FE6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8D6FE6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</w:tr>
      <w:tr w:rsidR="00AD50CE" w:rsidRPr="00F13AF6" w:rsidTr="00EB4E30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13AF6" w:rsidRDefault="00AD50CE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D59F4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1D59F4">
              <w:rPr>
                <w:rFonts w:ascii="Microsoft Sans Serif" w:eastAsia="Times New Roman" w:hAnsi="Microsoft Sans Serif" w:cs="Microsoft Sans Serif"/>
                <w:lang w:eastAsia="ru-RU"/>
              </w:rPr>
              <w:t>молоко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D59F4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D59F4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D59F4" w:rsidRDefault="00AD50CE" w:rsidP="00EB4E3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1D59F4">
              <w:rPr>
                <w:rFonts w:ascii="Microsoft Sans Serif" w:eastAsia="Times New Roman" w:hAnsi="Microsoft Sans Serif" w:cs="Microsoft Sans Serif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1D59F4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1D59F4">
              <w:rPr>
                <w:rFonts w:ascii="Microsoft Sans Serif" w:eastAsia="Times New Roman" w:hAnsi="Microsoft Sans Serif" w:cs="Microsoft Sans Serif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1D59F4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D59F4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D59F4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D59F4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8"/>
                <w:szCs w:val="28"/>
                <w:lang w:eastAsia="ru-RU"/>
              </w:rPr>
            </w:pPr>
          </w:p>
        </w:tc>
      </w:tr>
      <w:tr w:rsidR="00AD50CE" w:rsidRPr="00591CEE" w:rsidTr="00EB4E30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13AF6" w:rsidRDefault="00AD50CE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0A51AA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 w:rsidRPr="000A51AA"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Салат витаминны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0A51AA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 w:rsidRPr="000A51AA"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0A51AA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 w:rsidRPr="000A51AA"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591CE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7030A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591CE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7030A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0A51AA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 w:rsidRPr="000A51AA"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0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0A51AA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 w:rsidRPr="000A51AA"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0A51AA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 w:rsidRPr="000A51AA"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9,2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0A51AA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 w:rsidRPr="000A51AA"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113,5</w:t>
            </w:r>
          </w:p>
        </w:tc>
      </w:tr>
      <w:tr w:rsidR="00AD50CE" w:rsidRPr="0012519F" w:rsidTr="00EB4E30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6546F4" w:rsidRDefault="00AD50CE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0A51AA" w:rsidRDefault="00AD50CE" w:rsidP="00EB4E30">
            <w:pPr>
              <w:spacing w:after="100" w:afterAutospacing="1"/>
              <w:jc w:val="both"/>
              <w:rPr>
                <w:sz w:val="20"/>
                <w:szCs w:val="20"/>
              </w:rPr>
            </w:pPr>
            <w:r w:rsidRPr="000A51AA">
              <w:rPr>
                <w:sz w:val="20"/>
                <w:szCs w:val="20"/>
              </w:rPr>
              <w:t>капуст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0A51AA" w:rsidRDefault="00AD50CE" w:rsidP="00EB4E3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0A51AA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0A51AA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 w:rsidRPr="000A51AA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0A51AA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 w:rsidRPr="000A51AA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</w:tr>
      <w:tr w:rsidR="00AD50CE" w:rsidRPr="0012519F" w:rsidTr="00EB4E30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6546F4" w:rsidRDefault="00AD50CE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0A51AA" w:rsidRDefault="00AD50CE" w:rsidP="00EB4E30">
            <w:pPr>
              <w:spacing w:after="100" w:afterAutospacing="1"/>
              <w:jc w:val="both"/>
              <w:rPr>
                <w:sz w:val="20"/>
                <w:szCs w:val="20"/>
              </w:rPr>
            </w:pPr>
            <w:r w:rsidRPr="000A51AA">
              <w:rPr>
                <w:sz w:val="20"/>
                <w:szCs w:val="20"/>
              </w:rPr>
              <w:t>морковь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0A51AA" w:rsidRDefault="00AD50CE" w:rsidP="00EB4E3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0A51AA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0A51AA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 w:rsidRPr="000A51AA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26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0A51AA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 w:rsidRPr="000A51AA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2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</w:tr>
      <w:tr w:rsidR="00AD50CE" w:rsidRPr="0012519F" w:rsidTr="00EB4E30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6546F4" w:rsidRDefault="00AD50CE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0A51AA" w:rsidRDefault="00AD50CE" w:rsidP="00EB4E30">
            <w:pPr>
              <w:spacing w:after="100" w:afterAutospacing="1"/>
              <w:jc w:val="both"/>
              <w:rPr>
                <w:sz w:val="20"/>
                <w:szCs w:val="20"/>
              </w:rPr>
            </w:pPr>
            <w:r w:rsidRPr="000A51AA">
              <w:rPr>
                <w:sz w:val="20"/>
                <w:szCs w:val="20"/>
              </w:rPr>
              <w:t>яблоки свежие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0A51AA" w:rsidRDefault="00AD50CE" w:rsidP="00EB4E3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0A51AA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0A51AA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 w:rsidRPr="000A51AA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0A51AA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 w:rsidRPr="000A51AA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</w:tr>
      <w:tr w:rsidR="00AD50CE" w:rsidRPr="0012519F" w:rsidTr="00EB4E30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6546F4" w:rsidRDefault="00AD50CE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0A51AA" w:rsidRDefault="00AD50CE" w:rsidP="00EB4E30">
            <w:pPr>
              <w:spacing w:after="100" w:afterAutospacing="1"/>
              <w:jc w:val="both"/>
              <w:rPr>
                <w:sz w:val="20"/>
                <w:szCs w:val="20"/>
              </w:rPr>
            </w:pPr>
            <w:r w:rsidRPr="000A51AA">
              <w:rPr>
                <w:sz w:val="20"/>
                <w:szCs w:val="20"/>
              </w:rPr>
              <w:t>сахар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0A51AA" w:rsidRDefault="00AD50CE" w:rsidP="00EB4E3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0A51AA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0A51AA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 w:rsidRPr="000A51AA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0A51AA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 w:rsidRPr="000A51AA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</w:tr>
      <w:tr w:rsidR="00AD50CE" w:rsidRPr="0012519F" w:rsidTr="00EB4E30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6546F4" w:rsidRDefault="00AD50CE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0A51AA" w:rsidRDefault="00AD50CE" w:rsidP="00EB4E30">
            <w:pPr>
              <w:spacing w:after="100" w:afterAutospacing="1"/>
              <w:jc w:val="both"/>
              <w:rPr>
                <w:sz w:val="20"/>
                <w:szCs w:val="20"/>
              </w:rPr>
            </w:pPr>
            <w:r w:rsidRPr="000A51AA">
              <w:rPr>
                <w:sz w:val="20"/>
                <w:szCs w:val="20"/>
              </w:rPr>
              <w:t>масло растительное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0A51AA" w:rsidRDefault="00AD50CE" w:rsidP="00EB4E3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0A51AA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0A51AA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 w:rsidRPr="000A51AA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0A51AA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 w:rsidRPr="000A51AA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</w:tr>
      <w:tr w:rsidR="00AD50CE" w:rsidRPr="0012519F" w:rsidTr="00EB4E30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6546F4" w:rsidRDefault="00AD50CE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EE2323" w:rsidRDefault="00AD50CE" w:rsidP="00EB4E30">
            <w:pPr>
              <w:spacing w:after="100" w:afterAutospacing="1"/>
              <w:jc w:val="both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2519F" w:rsidRDefault="00AD50CE" w:rsidP="00EB4E3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16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31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92,41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730,8</w:t>
            </w:r>
          </w:p>
        </w:tc>
      </w:tr>
      <w:tr w:rsidR="00AD50CE" w:rsidRPr="0012519F" w:rsidTr="00EB4E30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6546F4" w:rsidRDefault="00AD50CE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0A51AA" w:rsidRDefault="00AD50CE" w:rsidP="00EB4E30">
            <w:pPr>
              <w:spacing w:after="100" w:afterAutospacing="1"/>
              <w:jc w:val="both"/>
              <w:rPr>
                <w:b/>
              </w:rPr>
            </w:pPr>
            <w:r w:rsidRPr="000A51AA">
              <w:rPr>
                <w:b/>
              </w:rPr>
              <w:t>Обе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2519F" w:rsidRDefault="00AD50CE" w:rsidP="00EB4E3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</w:tr>
      <w:tr w:rsidR="00AD50CE" w:rsidRPr="0012519F" w:rsidTr="00EB4E30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6546F4" w:rsidRDefault="00AD50CE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EE2323" w:rsidRDefault="00AD50CE" w:rsidP="00EB4E30">
            <w:pPr>
              <w:spacing w:after="100" w:afterAutospacing="1"/>
              <w:jc w:val="both"/>
              <w:rPr>
                <w:b/>
              </w:rPr>
            </w:pPr>
            <w:r>
              <w:rPr>
                <w:b/>
              </w:rPr>
              <w:t>Суп картофельный с рыбными  фрикаделькам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2519F" w:rsidRDefault="00AD50CE" w:rsidP="00EB4E3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6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2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15,85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120,8</w:t>
            </w:r>
          </w:p>
        </w:tc>
      </w:tr>
      <w:tr w:rsidR="00AD50CE" w:rsidRPr="0012519F" w:rsidTr="00EB4E30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6546F4" w:rsidRDefault="00AD50CE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6B414E" w:rsidRDefault="00AD50CE" w:rsidP="00EB4E30">
            <w:pPr>
              <w:spacing w:after="100" w:afterAutospacing="1"/>
              <w:jc w:val="both"/>
            </w:pPr>
            <w:r w:rsidRPr="006B414E">
              <w:t>картофель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6B414E" w:rsidRDefault="00AD50CE" w:rsidP="00EB4E3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6B414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6B414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6B414E">
              <w:rPr>
                <w:rFonts w:ascii="Microsoft Sans Serif" w:eastAsia="Times New Roman" w:hAnsi="Microsoft Sans Serif" w:cs="Microsoft Sans Serif"/>
                <w:lang w:eastAsia="ru-RU"/>
              </w:rPr>
              <w:t>106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6B414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6B414E">
              <w:rPr>
                <w:rFonts w:ascii="Microsoft Sans Serif" w:eastAsia="Times New Roman" w:hAnsi="Microsoft Sans Serif" w:cs="Microsoft Sans Serif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</w:tr>
      <w:tr w:rsidR="00AD50CE" w:rsidRPr="0012519F" w:rsidTr="00EB4E30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6546F4" w:rsidRDefault="00AD50CE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6B414E" w:rsidRDefault="00AD50CE" w:rsidP="00EB4E30">
            <w:pPr>
              <w:spacing w:after="100" w:afterAutospacing="1"/>
              <w:jc w:val="both"/>
            </w:pPr>
            <w:r w:rsidRPr="006B414E">
              <w:t>морковь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6B414E" w:rsidRDefault="00AD50CE" w:rsidP="00EB4E3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6B414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6B414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6B414E">
              <w:rPr>
                <w:rFonts w:ascii="Microsoft Sans Serif" w:eastAsia="Times New Roman" w:hAnsi="Microsoft Sans Serif" w:cs="Microsoft Sans Serif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6B414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6B414E">
              <w:rPr>
                <w:rFonts w:ascii="Microsoft Sans Serif" w:eastAsia="Times New Roman" w:hAnsi="Microsoft Sans Serif" w:cs="Microsoft Sans Serif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</w:tr>
      <w:tr w:rsidR="00AD50CE" w:rsidRPr="0012519F" w:rsidTr="00EB4E30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6546F4" w:rsidRDefault="00AD50CE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6B414E" w:rsidRDefault="00AD50CE" w:rsidP="00EB4E30">
            <w:pPr>
              <w:spacing w:after="100" w:afterAutospacing="1"/>
              <w:jc w:val="both"/>
            </w:pPr>
            <w:r w:rsidRPr="006B414E">
              <w:t>лук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6B414E" w:rsidRDefault="00AD50CE" w:rsidP="00EB4E3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6B414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6B414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6B414E">
              <w:rPr>
                <w:rFonts w:ascii="Microsoft Sans Serif" w:eastAsia="Times New Roman" w:hAnsi="Microsoft Sans Serif" w:cs="Microsoft Sans Serif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6B414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6B414E">
              <w:rPr>
                <w:rFonts w:ascii="Microsoft Sans Serif" w:eastAsia="Times New Roman" w:hAnsi="Microsoft Sans Serif" w:cs="Microsoft Sans Serif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</w:tr>
      <w:tr w:rsidR="00AD50CE" w:rsidRPr="0012519F" w:rsidTr="00EB4E30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6546F4" w:rsidRDefault="00AD50CE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6B414E" w:rsidRDefault="00AD50CE" w:rsidP="00EB4E30">
            <w:pPr>
              <w:spacing w:after="100" w:afterAutospacing="1"/>
              <w:jc w:val="both"/>
            </w:pPr>
            <w:r w:rsidRPr="006B414E">
              <w:t xml:space="preserve">масло растительное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6B414E" w:rsidRDefault="00AD50CE" w:rsidP="00EB4E3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6B414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6B414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6B414E">
              <w:rPr>
                <w:rFonts w:ascii="Microsoft Sans Serif" w:eastAsia="Times New Roman" w:hAnsi="Microsoft Sans Serif" w:cs="Microsoft Sans Serif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6B414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6B414E">
              <w:rPr>
                <w:rFonts w:ascii="Microsoft Sans Serif" w:eastAsia="Times New Roman" w:hAnsi="Microsoft Sans Serif" w:cs="Microsoft Sans Serif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</w:tr>
      <w:tr w:rsidR="00AD50CE" w:rsidRPr="0012519F" w:rsidTr="00EB4E30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6546F4" w:rsidRDefault="00AD50CE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6B414E" w:rsidRDefault="00AD50CE" w:rsidP="00EB4E30">
            <w:pPr>
              <w:spacing w:after="100" w:afterAutospacing="1"/>
              <w:jc w:val="both"/>
            </w:pPr>
            <w:r w:rsidRPr="006B414E">
              <w:t>яйцо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6B414E" w:rsidRDefault="00AD50CE" w:rsidP="00EB4E3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6B414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6B414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6B414E">
              <w:rPr>
                <w:rFonts w:ascii="Microsoft Sans Serif" w:eastAsia="Times New Roman" w:hAnsi="Microsoft Sans Serif" w:cs="Microsoft Sans Serif"/>
                <w:lang w:eastAsia="ru-RU"/>
              </w:rPr>
              <w:t>1/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6B414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6B414E">
              <w:rPr>
                <w:rFonts w:ascii="Microsoft Sans Serif" w:eastAsia="Times New Roman" w:hAnsi="Microsoft Sans Serif" w:cs="Microsoft Sans Serif"/>
                <w:lang w:eastAsia="ru-RU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</w:tr>
      <w:tr w:rsidR="00AD50CE" w:rsidRPr="0012519F" w:rsidTr="00EB4E30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6546F4" w:rsidRDefault="00AD50CE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6B414E" w:rsidRDefault="00AD50CE" w:rsidP="00EB4E30">
            <w:pPr>
              <w:spacing w:after="100" w:afterAutospacing="1"/>
              <w:jc w:val="both"/>
            </w:pPr>
            <w:r w:rsidRPr="006B414E">
              <w:t>рыба свежа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6B414E" w:rsidRDefault="00AD50CE" w:rsidP="00EB4E3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6B414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6B414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6B414E">
              <w:rPr>
                <w:rFonts w:ascii="Microsoft Sans Serif" w:eastAsia="Times New Roman" w:hAnsi="Microsoft Sans Serif" w:cs="Microsoft Sans Serif"/>
                <w:lang w:eastAsia="ru-RU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6B414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6B414E">
              <w:rPr>
                <w:rFonts w:ascii="Microsoft Sans Serif" w:eastAsia="Times New Roman" w:hAnsi="Microsoft Sans Serif" w:cs="Microsoft Sans Serif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</w:tr>
      <w:tr w:rsidR="00AD50CE" w:rsidRPr="0012519F" w:rsidTr="00EB4E30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6546F4" w:rsidRDefault="00AD50CE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6B414E" w:rsidRDefault="00AD50CE" w:rsidP="00EB4E30">
            <w:pPr>
              <w:spacing w:after="100" w:afterAutospacing="1"/>
              <w:jc w:val="both"/>
            </w:pPr>
            <w:r w:rsidRPr="006B414E">
              <w:t>бульон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6B414E" w:rsidRDefault="00AD50CE" w:rsidP="00EB4E3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6B414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6B414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6B414E">
              <w:rPr>
                <w:rFonts w:ascii="Microsoft Sans Serif" w:eastAsia="Times New Roman" w:hAnsi="Microsoft Sans Serif" w:cs="Microsoft Sans Serif"/>
                <w:lang w:eastAsia="ru-RU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6B414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6B414E">
              <w:rPr>
                <w:rFonts w:ascii="Microsoft Sans Serif" w:eastAsia="Times New Roman" w:hAnsi="Microsoft Sans Serif" w:cs="Microsoft Sans Serif"/>
                <w:lang w:eastAsia="ru-RU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</w:tr>
      <w:tr w:rsidR="00AD50CE" w:rsidRPr="0012519F" w:rsidTr="00EB4E30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6546F4" w:rsidRDefault="00AD50CE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EE2323" w:rsidRDefault="00AD50CE" w:rsidP="00EB4E30">
            <w:pPr>
              <w:spacing w:after="100" w:afterAutospacing="1"/>
              <w:jc w:val="both"/>
              <w:rPr>
                <w:b/>
              </w:rPr>
            </w:pPr>
            <w:r>
              <w:rPr>
                <w:b/>
              </w:rPr>
              <w:t>Жаркое по домашнему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2519F" w:rsidRDefault="00AD50CE" w:rsidP="00EB4E3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18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2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23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11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23,1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349,2</w:t>
            </w:r>
          </w:p>
        </w:tc>
      </w:tr>
      <w:tr w:rsidR="00AD50CE" w:rsidRPr="0012519F" w:rsidTr="00EB4E30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6546F4" w:rsidRDefault="00AD50CE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6B414E" w:rsidRDefault="00AD50CE" w:rsidP="00EB4E30">
            <w:pPr>
              <w:spacing w:after="100" w:afterAutospacing="1"/>
              <w:jc w:val="both"/>
            </w:pPr>
            <w:r w:rsidRPr="006B414E">
              <w:t>говядин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6B414E" w:rsidRDefault="00AD50CE" w:rsidP="00EB4E3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6B414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6B414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6B414E">
              <w:rPr>
                <w:rFonts w:ascii="Microsoft Sans Serif" w:eastAsia="Times New Roman" w:hAnsi="Microsoft Sans Serif" w:cs="Microsoft Sans Serif"/>
                <w:lang w:eastAsia="ru-RU"/>
              </w:rPr>
              <w:t>15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6B414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6B414E">
              <w:rPr>
                <w:rFonts w:ascii="Microsoft Sans Serif" w:eastAsia="Times New Roman" w:hAnsi="Microsoft Sans Serif" w:cs="Microsoft Sans Serif"/>
                <w:lang w:eastAsia="ru-RU"/>
              </w:rPr>
              <w:t>1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</w:tr>
      <w:tr w:rsidR="00AD50CE" w:rsidRPr="0012519F" w:rsidTr="00EB4E30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6546F4" w:rsidRDefault="00AD50CE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6B414E" w:rsidRDefault="00AD50CE" w:rsidP="00EB4E30">
            <w:pPr>
              <w:spacing w:after="100" w:afterAutospacing="1"/>
              <w:jc w:val="both"/>
            </w:pPr>
            <w:r w:rsidRPr="006B414E">
              <w:t>картофель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6B414E" w:rsidRDefault="00AD50CE" w:rsidP="00EB4E3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6B414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6B414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6B414E">
              <w:rPr>
                <w:rFonts w:ascii="Microsoft Sans Serif" w:eastAsia="Times New Roman" w:hAnsi="Microsoft Sans Serif" w:cs="Microsoft Sans Serif"/>
                <w:lang w:eastAsia="ru-RU"/>
              </w:rPr>
              <w:t>15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6B414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6B414E">
              <w:rPr>
                <w:rFonts w:ascii="Microsoft Sans Serif" w:eastAsia="Times New Roman" w:hAnsi="Microsoft Sans Serif" w:cs="Microsoft Sans Serif"/>
                <w:lang w:eastAsia="ru-RU"/>
              </w:rPr>
              <w:t>1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</w:tr>
      <w:tr w:rsidR="00AD50CE" w:rsidRPr="0012519F" w:rsidTr="00EB4E30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6546F4" w:rsidRDefault="00AD50CE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6B414E" w:rsidRDefault="00AD50CE" w:rsidP="00EB4E30">
            <w:pPr>
              <w:spacing w:after="100" w:afterAutospacing="1"/>
              <w:jc w:val="both"/>
            </w:pPr>
            <w:r w:rsidRPr="006B414E">
              <w:t>лук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6B414E" w:rsidRDefault="00AD50CE" w:rsidP="00EB4E3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6B414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6B414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6B414E">
              <w:rPr>
                <w:rFonts w:ascii="Microsoft Sans Serif" w:eastAsia="Times New Roman" w:hAnsi="Microsoft Sans Serif" w:cs="Microsoft Sans Serif"/>
                <w:lang w:eastAsia="ru-RU"/>
              </w:rPr>
              <w:t>17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6B414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6B414E">
              <w:rPr>
                <w:rFonts w:ascii="Microsoft Sans Serif" w:eastAsia="Times New Roman" w:hAnsi="Microsoft Sans Serif" w:cs="Microsoft Sans Serif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</w:tr>
      <w:tr w:rsidR="00AD50CE" w:rsidRPr="0012519F" w:rsidTr="00EB4E30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6546F4" w:rsidRDefault="00AD50CE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6B414E" w:rsidRDefault="00AD50CE" w:rsidP="00EB4E30">
            <w:pPr>
              <w:spacing w:after="100" w:afterAutospacing="1"/>
              <w:jc w:val="both"/>
            </w:pPr>
            <w:r w:rsidRPr="006B414E">
              <w:t>томат-паст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6B414E" w:rsidRDefault="00AD50CE" w:rsidP="00EB4E3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6B414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6B414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6B414E">
              <w:rPr>
                <w:rFonts w:ascii="Microsoft Sans Serif" w:eastAsia="Times New Roman" w:hAnsi="Microsoft Sans Serif" w:cs="Microsoft Sans Serif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6B414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6B414E">
              <w:rPr>
                <w:rFonts w:ascii="Microsoft Sans Serif" w:eastAsia="Times New Roman" w:hAnsi="Microsoft Sans Serif" w:cs="Microsoft Sans Serif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</w:tr>
      <w:tr w:rsidR="00AD50CE" w:rsidRPr="0012519F" w:rsidTr="00EB4E30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6546F4" w:rsidRDefault="00AD50CE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6B414E" w:rsidRDefault="00AD50CE" w:rsidP="00EB4E30">
            <w:pPr>
              <w:spacing w:after="100" w:afterAutospacing="1"/>
              <w:jc w:val="both"/>
            </w:pPr>
            <w:r w:rsidRPr="006B414E">
              <w:t>масло сливочное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6B414E" w:rsidRDefault="00AD50CE" w:rsidP="00EB4E3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6B414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6B414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6B414E">
              <w:rPr>
                <w:rFonts w:ascii="Microsoft Sans Serif" w:eastAsia="Times New Roman" w:hAnsi="Microsoft Sans Serif" w:cs="Microsoft Sans Serif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6B414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6B414E">
              <w:rPr>
                <w:rFonts w:ascii="Microsoft Sans Serif" w:eastAsia="Times New Roman" w:hAnsi="Microsoft Sans Serif" w:cs="Microsoft Sans Serif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</w:tr>
      <w:tr w:rsidR="00AD50CE" w:rsidRPr="0012519F" w:rsidTr="00EB4E30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6546F4" w:rsidRDefault="00AD50CE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EE2323" w:rsidRDefault="00AD50CE" w:rsidP="00EB4E30">
            <w:pPr>
              <w:spacing w:after="100" w:afterAutospacing="1"/>
              <w:jc w:val="both"/>
              <w:rPr>
                <w:b/>
              </w:rPr>
            </w:pPr>
            <w:r>
              <w:rPr>
                <w:b/>
              </w:rPr>
              <w:t>Компот из свежих фруктов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2519F" w:rsidRDefault="00AD50CE" w:rsidP="00EB4E3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27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12519F" w:rsidRDefault="00AD50CE" w:rsidP="00EB4E3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0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26,81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110,96</w:t>
            </w:r>
          </w:p>
        </w:tc>
      </w:tr>
      <w:tr w:rsidR="00AD50CE" w:rsidRPr="0012519F" w:rsidTr="00EB4E30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6546F4" w:rsidRDefault="00AD50CE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EE2323" w:rsidRDefault="00AD50CE" w:rsidP="00EB4E30">
            <w:pPr>
              <w:spacing w:after="100" w:afterAutospacing="1"/>
              <w:jc w:val="both"/>
              <w:rPr>
                <w:b/>
              </w:rPr>
            </w:pPr>
            <w:r>
              <w:rPr>
                <w:b/>
              </w:rPr>
              <w:t>апельсин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2519F" w:rsidRDefault="00AD50CE" w:rsidP="00EB4E3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</w:tr>
      <w:tr w:rsidR="00AD50CE" w:rsidRPr="0012519F" w:rsidTr="00EB4E30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6546F4" w:rsidRDefault="00AD50CE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EE2323" w:rsidRDefault="00AD50CE" w:rsidP="00EB4E30">
            <w:pPr>
              <w:spacing w:after="100" w:afterAutospacing="1"/>
              <w:jc w:val="both"/>
              <w:rPr>
                <w:b/>
              </w:rPr>
            </w:pPr>
            <w:r>
              <w:rPr>
                <w:b/>
              </w:rPr>
              <w:t>яблоко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2519F" w:rsidRDefault="00AD50CE" w:rsidP="00EB4E3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</w:tr>
      <w:tr w:rsidR="00AD50CE" w:rsidRPr="0012519F" w:rsidTr="00EB4E30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6546F4" w:rsidRDefault="00AD50CE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EE2323" w:rsidRDefault="00AD50CE" w:rsidP="00EB4E30">
            <w:pPr>
              <w:spacing w:after="100" w:afterAutospacing="1"/>
              <w:jc w:val="both"/>
              <w:rPr>
                <w:b/>
              </w:rPr>
            </w:pPr>
            <w:r>
              <w:rPr>
                <w:b/>
              </w:rPr>
              <w:t>сахар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2519F" w:rsidRDefault="00AD50CE" w:rsidP="00EB4E3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</w:tr>
      <w:tr w:rsidR="00AD50CE" w:rsidRPr="0012519F" w:rsidTr="00EB4E30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6546F4" w:rsidRDefault="00AD50CE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EE2323" w:rsidRDefault="00AD50CE" w:rsidP="00EB4E30">
            <w:pPr>
              <w:spacing w:after="100" w:afterAutospacing="1"/>
              <w:jc w:val="both"/>
              <w:rPr>
                <w:b/>
              </w:rPr>
            </w:pPr>
            <w:r>
              <w:rPr>
                <w:b/>
              </w:rPr>
              <w:t>во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2519F" w:rsidRDefault="00AD50CE" w:rsidP="00EB4E3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</w:tr>
      <w:tr w:rsidR="00AD50CE" w:rsidRPr="0012519F" w:rsidTr="00EB4E30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6546F4" w:rsidRDefault="00AD50CE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EE2323" w:rsidRDefault="00AD50CE" w:rsidP="00EB4E30">
            <w:pPr>
              <w:spacing w:after="100" w:afterAutospacing="1"/>
              <w:jc w:val="both"/>
              <w:rPr>
                <w:b/>
              </w:rPr>
            </w:pPr>
            <w:r>
              <w:rPr>
                <w:b/>
              </w:rPr>
              <w:t>Салат из капусты с морковь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2519F" w:rsidRDefault="00AD50CE" w:rsidP="00EB4E3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0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4,25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56</w:t>
            </w:r>
          </w:p>
        </w:tc>
      </w:tr>
      <w:tr w:rsidR="00AD50CE" w:rsidRPr="0012519F" w:rsidTr="00EB4E30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6546F4" w:rsidRDefault="00AD50CE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EE2323" w:rsidRDefault="00AD50CE" w:rsidP="00EB4E30">
            <w:pPr>
              <w:spacing w:after="100" w:afterAutospacing="1"/>
              <w:jc w:val="both"/>
              <w:rPr>
                <w:b/>
              </w:rPr>
            </w:pPr>
            <w:r>
              <w:rPr>
                <w:b/>
              </w:rPr>
              <w:t>капуст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2519F" w:rsidRDefault="00AD50CE" w:rsidP="00EB4E3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</w:tr>
      <w:tr w:rsidR="00AD50CE" w:rsidRPr="0012519F" w:rsidTr="00EB4E30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6546F4" w:rsidRDefault="00AD50CE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EE2323" w:rsidRDefault="00AD50CE" w:rsidP="00EB4E30">
            <w:pPr>
              <w:spacing w:after="100" w:afterAutospacing="1"/>
              <w:jc w:val="both"/>
              <w:rPr>
                <w:b/>
              </w:rPr>
            </w:pPr>
            <w:r>
              <w:rPr>
                <w:b/>
              </w:rPr>
              <w:t>морковь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2519F" w:rsidRDefault="00AD50CE" w:rsidP="00EB4E3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</w:tr>
      <w:tr w:rsidR="00AD50CE" w:rsidRPr="0012519F" w:rsidTr="00EB4E30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6546F4" w:rsidRDefault="00AD50CE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EE2323" w:rsidRDefault="00AD50CE" w:rsidP="00EB4E30">
            <w:pPr>
              <w:spacing w:after="100" w:afterAutospacing="1"/>
              <w:jc w:val="both"/>
              <w:rPr>
                <w:b/>
              </w:rPr>
            </w:pPr>
            <w:r>
              <w:rPr>
                <w:b/>
              </w:rPr>
              <w:t>масло растительное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2519F" w:rsidRDefault="00AD50CE" w:rsidP="00EB4E3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</w:tr>
      <w:tr w:rsidR="00AD50CE" w:rsidRPr="0012519F" w:rsidTr="00EB4E30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6546F4" w:rsidRDefault="00AD50CE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EE2323" w:rsidRDefault="00AD50CE" w:rsidP="00EB4E30">
            <w:pPr>
              <w:spacing w:after="100" w:afterAutospacing="1"/>
              <w:jc w:val="both"/>
              <w:rPr>
                <w:b/>
              </w:rPr>
            </w:pPr>
            <w:r>
              <w:rPr>
                <w:b/>
              </w:rPr>
              <w:t>сахар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2519F" w:rsidRDefault="00AD50CE" w:rsidP="00EB4E3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</w:tr>
      <w:tr w:rsidR="00AD50CE" w:rsidRPr="0012519F" w:rsidTr="00EB4E30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6546F4" w:rsidRDefault="00AD50CE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EE2323" w:rsidRDefault="00AD50CE" w:rsidP="00EB4E30">
            <w:pPr>
              <w:spacing w:after="100" w:afterAutospacing="1"/>
              <w:jc w:val="both"/>
              <w:rPr>
                <w:b/>
              </w:rPr>
            </w:pPr>
            <w:r>
              <w:rPr>
                <w:b/>
              </w:rPr>
              <w:t>Хлеб ржано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2519F" w:rsidRDefault="00AD50CE" w:rsidP="00EB4E3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2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0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16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82,4</w:t>
            </w:r>
          </w:p>
        </w:tc>
      </w:tr>
      <w:tr w:rsidR="00AD50CE" w:rsidRPr="0012519F" w:rsidTr="00EB4E30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6546F4" w:rsidRDefault="00AD50CE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EE2323" w:rsidRDefault="00AD50CE" w:rsidP="00EB4E30">
            <w:pPr>
              <w:spacing w:after="100" w:afterAutospacing="1"/>
              <w:jc w:val="both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2519F" w:rsidRDefault="00AD50CE" w:rsidP="00EB4E3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33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1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86,01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719,36</w:t>
            </w:r>
          </w:p>
        </w:tc>
      </w:tr>
      <w:tr w:rsidR="00AD50CE" w:rsidRPr="0012519F" w:rsidTr="00EB4E30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6546F4" w:rsidRDefault="00AD50CE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EE2323" w:rsidRDefault="00AD50CE" w:rsidP="00EB4E30">
            <w:pPr>
              <w:spacing w:after="100" w:afterAutospacing="1"/>
              <w:jc w:val="both"/>
              <w:rPr>
                <w:b/>
              </w:rPr>
            </w:pPr>
            <w:r>
              <w:rPr>
                <w:b/>
              </w:rPr>
              <w:t>Полдник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2519F" w:rsidRDefault="00AD50CE" w:rsidP="00EB4E3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</w:tr>
      <w:tr w:rsidR="00AD50CE" w:rsidRPr="0012519F" w:rsidTr="00EB4E30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6546F4" w:rsidRDefault="00AD50CE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EE2323" w:rsidRDefault="00AD50CE" w:rsidP="00EB4E30">
            <w:pPr>
              <w:spacing w:after="100" w:afterAutospacing="1"/>
              <w:jc w:val="both"/>
              <w:rPr>
                <w:b/>
              </w:rPr>
            </w:pPr>
            <w:r>
              <w:rPr>
                <w:b/>
              </w:rPr>
              <w:t>Печенье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2519F" w:rsidRDefault="00AD50CE" w:rsidP="00EB4E3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0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59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130,8</w:t>
            </w:r>
          </w:p>
        </w:tc>
      </w:tr>
      <w:tr w:rsidR="00AD50CE" w:rsidRPr="0012519F" w:rsidTr="00EB4E30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6546F4" w:rsidRDefault="00AD50CE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D10D33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 w:rsidRPr="00D10D33"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Сок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13AF6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371EC5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 w:rsidRPr="00371EC5"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371EC5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 w:rsidRPr="00371EC5"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371EC5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 w:rsidRPr="00371EC5"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371EC5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 w:rsidRPr="00371EC5"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371EC5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 w:rsidRPr="00371EC5"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371EC5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 w:rsidRPr="00371EC5"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371EC5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 w:rsidRPr="00371EC5"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76</w:t>
            </w:r>
          </w:p>
        </w:tc>
      </w:tr>
      <w:tr w:rsidR="00AD50CE" w:rsidRPr="0012519F" w:rsidTr="00EB4E30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6546F4" w:rsidRDefault="00AD50CE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3A6F33" w:rsidRDefault="00AD50CE" w:rsidP="00EB4E3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A6F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рукты банан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432D3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432D3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 w:rsidRPr="007432D3"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432D3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 w:rsidRPr="007432D3"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7432D3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 w:rsidRPr="007432D3"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7432D3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 w:rsidRPr="007432D3"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432D3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 w:rsidRPr="007432D3"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432D3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 w:rsidRPr="007432D3"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33,6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432D3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 w:rsidRPr="007432D3"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152</w:t>
            </w:r>
          </w:p>
        </w:tc>
      </w:tr>
      <w:tr w:rsidR="00AD50CE" w:rsidRPr="0012519F" w:rsidTr="00EB4E30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6546F4" w:rsidRDefault="00AD50CE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EE2323" w:rsidRDefault="00AD50CE" w:rsidP="00EB4E30">
            <w:pPr>
              <w:spacing w:after="100" w:afterAutospacing="1"/>
              <w:jc w:val="both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2519F" w:rsidRDefault="00AD50CE" w:rsidP="00EB4E3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3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110,6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358,8</w:t>
            </w:r>
          </w:p>
        </w:tc>
      </w:tr>
      <w:tr w:rsidR="00AD50CE" w:rsidRPr="0012519F" w:rsidTr="00EB4E30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6546F4" w:rsidRDefault="00AD50CE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EE2323" w:rsidRDefault="00AD50CE" w:rsidP="00EB4E30">
            <w:pPr>
              <w:spacing w:after="100" w:afterAutospacing="1"/>
              <w:jc w:val="both"/>
              <w:rPr>
                <w:b/>
              </w:rPr>
            </w:pPr>
            <w:r>
              <w:rPr>
                <w:b/>
              </w:rPr>
              <w:t>Ужин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2519F" w:rsidRDefault="00AD50CE" w:rsidP="00EB4E3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</w:tr>
      <w:tr w:rsidR="00AD50CE" w:rsidRPr="0012519F" w:rsidTr="00EB4E30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6546F4" w:rsidRDefault="00AD50CE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EE2323" w:rsidRDefault="00AD50CE" w:rsidP="00EB4E30">
            <w:pPr>
              <w:spacing w:after="100" w:afterAutospacing="1"/>
              <w:jc w:val="both"/>
              <w:rPr>
                <w:b/>
              </w:rPr>
            </w:pPr>
            <w:r>
              <w:rPr>
                <w:b/>
              </w:rPr>
              <w:t>Зразы рыбные рубленные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2519F" w:rsidRDefault="00AD50CE" w:rsidP="00EB4E3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1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9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3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7,6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103</w:t>
            </w:r>
          </w:p>
        </w:tc>
      </w:tr>
      <w:tr w:rsidR="00AD50CE" w:rsidRPr="0012519F" w:rsidTr="00EB4E30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6546F4" w:rsidRDefault="00AD50CE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A25D10" w:rsidRDefault="00AD50CE" w:rsidP="00EB4E30">
            <w:pPr>
              <w:spacing w:after="100" w:afterAutospacing="1"/>
              <w:jc w:val="both"/>
            </w:pPr>
            <w:r w:rsidRPr="00A25D10">
              <w:t>рыб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A25D10" w:rsidRDefault="00AD50CE" w:rsidP="00EB4E3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A25D10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A25D10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A25D10">
              <w:rPr>
                <w:rFonts w:ascii="Microsoft Sans Serif" w:eastAsia="Times New Roman" w:hAnsi="Microsoft Sans Serif" w:cs="Microsoft Sans Serif"/>
                <w:lang w:eastAsia="ru-RU"/>
              </w:rPr>
              <w:t>78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A25D10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A25D10">
              <w:rPr>
                <w:rFonts w:ascii="Microsoft Sans Serif" w:eastAsia="Times New Roman" w:hAnsi="Microsoft Sans Serif" w:cs="Microsoft Sans Serif"/>
                <w:lang w:eastAsia="ru-RU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</w:tr>
      <w:tr w:rsidR="00AD50CE" w:rsidRPr="0012519F" w:rsidTr="00EB4E30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6546F4" w:rsidRDefault="00AD50CE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A25D10" w:rsidRDefault="00AD50CE" w:rsidP="00EB4E30">
            <w:pPr>
              <w:spacing w:after="100" w:afterAutospacing="1"/>
              <w:jc w:val="both"/>
            </w:pPr>
            <w:r w:rsidRPr="00A25D10">
              <w:t>хлеб пшеничны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A25D10" w:rsidRDefault="00AD50CE" w:rsidP="00EB4E3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A25D10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A25D10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A25D10">
              <w:rPr>
                <w:rFonts w:ascii="Microsoft Sans Serif" w:eastAsia="Times New Roman" w:hAnsi="Microsoft Sans Serif" w:cs="Microsoft Sans Serif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A25D10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A25D10">
              <w:rPr>
                <w:rFonts w:ascii="Microsoft Sans Serif" w:eastAsia="Times New Roman" w:hAnsi="Microsoft Sans Serif" w:cs="Microsoft Sans Serif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</w:tr>
      <w:tr w:rsidR="00AD50CE" w:rsidRPr="0012519F" w:rsidTr="00EB4E30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6546F4" w:rsidRDefault="00AD50CE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A25D10" w:rsidRDefault="00AD50CE" w:rsidP="00EB4E30">
            <w:pPr>
              <w:spacing w:after="100" w:afterAutospacing="1"/>
              <w:jc w:val="both"/>
            </w:pPr>
            <w:r w:rsidRPr="00A25D10">
              <w:t>молоко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A25D10" w:rsidRDefault="00AD50CE" w:rsidP="00EB4E3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A25D10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A25D10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A25D10">
              <w:rPr>
                <w:rFonts w:ascii="Microsoft Sans Serif" w:eastAsia="Times New Roman" w:hAnsi="Microsoft Sans Serif" w:cs="Microsoft Sans Serif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A25D10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A25D10">
              <w:rPr>
                <w:rFonts w:ascii="Microsoft Sans Serif" w:eastAsia="Times New Roman" w:hAnsi="Microsoft Sans Serif" w:cs="Microsoft Sans Serif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</w:tr>
      <w:tr w:rsidR="00AD50CE" w:rsidRPr="0012519F" w:rsidTr="00EB4E30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6546F4" w:rsidRDefault="00AD50CE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A25D10" w:rsidRDefault="00AD50CE" w:rsidP="00EB4E30">
            <w:pPr>
              <w:spacing w:after="100" w:afterAutospacing="1"/>
              <w:jc w:val="both"/>
            </w:pPr>
            <w:r w:rsidRPr="00A25D10">
              <w:t>морковь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A25D10" w:rsidRDefault="00AD50CE" w:rsidP="00EB4E3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A25D10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A25D10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A25D10">
              <w:rPr>
                <w:rFonts w:ascii="Microsoft Sans Serif" w:eastAsia="Times New Roman" w:hAnsi="Microsoft Sans Serif" w:cs="Microsoft Sans Serif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A25D10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A25D10">
              <w:rPr>
                <w:rFonts w:ascii="Microsoft Sans Serif" w:eastAsia="Times New Roman" w:hAnsi="Microsoft Sans Serif" w:cs="Microsoft Sans Serif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</w:tr>
      <w:tr w:rsidR="00AD50CE" w:rsidRPr="0012519F" w:rsidTr="00EB4E30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6546F4" w:rsidRDefault="00AD50CE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A25D10" w:rsidRDefault="00AD50CE" w:rsidP="00EB4E30">
            <w:pPr>
              <w:spacing w:after="100" w:afterAutospacing="1"/>
              <w:jc w:val="both"/>
            </w:pPr>
            <w:r w:rsidRPr="00A25D10">
              <w:t>яйцо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A25D10" w:rsidRDefault="00AD50CE" w:rsidP="00EB4E3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A25D10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A25D10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A25D10">
              <w:rPr>
                <w:rFonts w:ascii="Microsoft Sans Serif" w:eastAsia="Times New Roman" w:hAnsi="Microsoft Sans Serif" w:cs="Microsoft Sans Serif"/>
                <w:lang w:eastAsia="ru-RU"/>
              </w:rPr>
              <w:t>1/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A25D10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A25D10">
              <w:rPr>
                <w:rFonts w:ascii="Microsoft Sans Serif" w:eastAsia="Times New Roman" w:hAnsi="Microsoft Sans Serif" w:cs="Microsoft Sans Serif"/>
                <w:lang w:eastAsia="ru-RU"/>
              </w:rPr>
              <w:t>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</w:tr>
      <w:tr w:rsidR="00AD50CE" w:rsidRPr="0012519F" w:rsidTr="00EB4E30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6546F4" w:rsidRDefault="00AD50CE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A25D10" w:rsidRDefault="00AD50CE" w:rsidP="00EB4E30">
            <w:pPr>
              <w:spacing w:after="100" w:afterAutospacing="1"/>
              <w:jc w:val="both"/>
            </w:pPr>
            <w:r w:rsidRPr="00A25D10">
              <w:t>лук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A25D10" w:rsidRDefault="00AD50CE" w:rsidP="00EB4E3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A25D10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A25D10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A25D10">
              <w:rPr>
                <w:rFonts w:ascii="Microsoft Sans Serif" w:eastAsia="Times New Roman" w:hAnsi="Microsoft Sans Serif" w:cs="Microsoft Sans Serif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A25D10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A25D10">
              <w:rPr>
                <w:rFonts w:ascii="Microsoft Sans Serif" w:eastAsia="Times New Roman" w:hAnsi="Microsoft Sans Serif" w:cs="Microsoft Sans Serif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</w:tr>
      <w:tr w:rsidR="00AD50CE" w:rsidRPr="0012519F" w:rsidTr="00EB4E30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6546F4" w:rsidRDefault="00AD50CE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A25D10" w:rsidRDefault="00AD50CE" w:rsidP="00EB4E30">
            <w:pPr>
              <w:spacing w:after="100" w:afterAutospacing="1"/>
              <w:jc w:val="both"/>
            </w:pPr>
            <w:r w:rsidRPr="00A25D10">
              <w:t>сливочное масло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A25D10" w:rsidRDefault="00AD50CE" w:rsidP="00EB4E3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A25D10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A25D10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A25D10">
              <w:rPr>
                <w:rFonts w:ascii="Microsoft Sans Serif" w:eastAsia="Times New Roman" w:hAnsi="Microsoft Sans Serif" w:cs="Microsoft Sans Serif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A25D10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A25D10">
              <w:rPr>
                <w:rFonts w:ascii="Microsoft Sans Serif" w:eastAsia="Times New Roman" w:hAnsi="Microsoft Sans Serif" w:cs="Microsoft Sans Serif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</w:tr>
      <w:tr w:rsidR="00AD50CE" w:rsidRPr="0012519F" w:rsidTr="00EB4E30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6546F4" w:rsidRDefault="00AD50CE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EE2323" w:rsidRDefault="00AD50CE" w:rsidP="00EB4E30">
            <w:pPr>
              <w:spacing w:after="100" w:afterAutospacing="1"/>
              <w:jc w:val="both"/>
              <w:rPr>
                <w:b/>
              </w:rPr>
            </w:pPr>
            <w:r>
              <w:rPr>
                <w:b/>
              </w:rPr>
              <w:t>Овощи в молочном соусе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2519F" w:rsidRDefault="00AD50CE" w:rsidP="00EB4E3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8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4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9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14,5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154,8</w:t>
            </w:r>
          </w:p>
        </w:tc>
      </w:tr>
      <w:tr w:rsidR="00AD50CE" w:rsidRPr="0012519F" w:rsidTr="00EB4E30">
        <w:trPr>
          <w:trHeight w:val="83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6546F4" w:rsidRDefault="00AD50CE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A25D10" w:rsidRDefault="00AD50CE" w:rsidP="00EB4E30">
            <w:pPr>
              <w:spacing w:after="100" w:afterAutospacing="1"/>
              <w:jc w:val="both"/>
            </w:pPr>
            <w:r w:rsidRPr="00A25D10">
              <w:t>морковь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A25D10" w:rsidRDefault="00AD50CE" w:rsidP="00EB4E3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A25D10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A25D10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A25D10">
              <w:rPr>
                <w:rFonts w:ascii="Microsoft Sans Serif" w:eastAsia="Times New Roman" w:hAnsi="Microsoft Sans Serif" w:cs="Microsoft Sans Serif"/>
                <w:lang w:eastAsia="ru-RU"/>
              </w:rPr>
              <w:t>58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A25D10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A25D10">
              <w:rPr>
                <w:rFonts w:ascii="Microsoft Sans Serif" w:eastAsia="Times New Roman" w:hAnsi="Microsoft Sans Serif" w:cs="Microsoft Sans Serif"/>
                <w:lang w:eastAsia="ru-RU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</w:tr>
      <w:tr w:rsidR="00AD50CE" w:rsidRPr="0012519F" w:rsidTr="00EB4E30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6546F4" w:rsidRDefault="00AD50CE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A25D10" w:rsidRDefault="00AD50CE" w:rsidP="00EB4E30">
            <w:pPr>
              <w:spacing w:after="100" w:afterAutospacing="1"/>
              <w:jc w:val="both"/>
            </w:pPr>
            <w:r w:rsidRPr="00A25D10">
              <w:t>картофель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A25D10" w:rsidRDefault="00AD50CE" w:rsidP="00EB4E3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A25D10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A25D10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A25D10">
              <w:rPr>
                <w:rFonts w:ascii="Microsoft Sans Serif" w:eastAsia="Times New Roman" w:hAnsi="Microsoft Sans Serif" w:cs="Microsoft Sans Serif"/>
                <w:lang w:eastAsia="ru-RU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A25D10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A25D10">
              <w:rPr>
                <w:rFonts w:ascii="Microsoft Sans Serif" w:eastAsia="Times New Roman" w:hAnsi="Microsoft Sans Serif" w:cs="Microsoft Sans Serif"/>
                <w:lang w:eastAsia="ru-RU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</w:tr>
      <w:tr w:rsidR="00AD50CE" w:rsidRPr="0012519F" w:rsidTr="00EB4E30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6546F4" w:rsidRDefault="00AD50CE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A25D10" w:rsidRDefault="00AD50CE" w:rsidP="00EB4E30">
            <w:pPr>
              <w:spacing w:after="100" w:afterAutospacing="1"/>
              <w:jc w:val="both"/>
            </w:pPr>
            <w:r w:rsidRPr="00A25D10">
              <w:t>капуст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A25D10" w:rsidRDefault="00AD50CE" w:rsidP="00EB4E3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A25D10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A25D10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A25D10">
              <w:rPr>
                <w:rFonts w:ascii="Microsoft Sans Serif" w:eastAsia="Times New Roman" w:hAnsi="Microsoft Sans Serif" w:cs="Microsoft Sans Serif"/>
                <w:lang w:eastAsia="ru-RU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A25D10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A25D10">
              <w:rPr>
                <w:rFonts w:ascii="Microsoft Sans Serif" w:eastAsia="Times New Roman" w:hAnsi="Microsoft Sans Serif" w:cs="Microsoft Sans Serif"/>
                <w:lang w:eastAsia="ru-RU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</w:tr>
      <w:tr w:rsidR="00AD50CE" w:rsidRPr="0012519F" w:rsidTr="00EB4E30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6546F4" w:rsidRDefault="00AD50CE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A25D10" w:rsidRDefault="00AD50CE" w:rsidP="00EB4E30">
            <w:pPr>
              <w:spacing w:after="100" w:afterAutospacing="1"/>
              <w:jc w:val="both"/>
            </w:pPr>
            <w:r w:rsidRPr="00A25D10">
              <w:t>зеленый горошек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A25D10" w:rsidRDefault="00AD50CE" w:rsidP="00EB4E3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A25D10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A25D10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A25D10">
              <w:rPr>
                <w:rFonts w:ascii="Microsoft Sans Serif" w:eastAsia="Times New Roman" w:hAnsi="Microsoft Sans Serif" w:cs="Microsoft Sans Serif"/>
                <w:lang w:eastAsia="ru-RU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A25D10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A25D10">
              <w:rPr>
                <w:rFonts w:ascii="Microsoft Sans Serif" w:eastAsia="Times New Roman" w:hAnsi="Microsoft Sans Serif" w:cs="Microsoft Sans Serif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</w:tr>
      <w:tr w:rsidR="00AD50CE" w:rsidRPr="0012519F" w:rsidTr="00EB4E30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6546F4" w:rsidRDefault="00AD50CE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A25D10" w:rsidRDefault="00AD50CE" w:rsidP="00EB4E30">
            <w:pPr>
              <w:spacing w:after="100" w:afterAutospacing="1"/>
              <w:jc w:val="both"/>
            </w:pPr>
            <w:r w:rsidRPr="00A25D10">
              <w:t>сливочное масло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A25D10" w:rsidRDefault="00AD50CE" w:rsidP="00EB4E3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A25D10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A25D10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A25D10">
              <w:rPr>
                <w:rFonts w:ascii="Microsoft Sans Serif" w:eastAsia="Times New Roman" w:hAnsi="Microsoft Sans Serif" w:cs="Microsoft Sans Serif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A25D10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A25D10">
              <w:rPr>
                <w:rFonts w:ascii="Microsoft Sans Serif" w:eastAsia="Times New Roman" w:hAnsi="Microsoft Sans Serif" w:cs="Microsoft Sans Serif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</w:tr>
      <w:tr w:rsidR="00AD50CE" w:rsidRPr="0012519F" w:rsidTr="00EB4E30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6546F4" w:rsidRDefault="00AD50CE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A25D10" w:rsidRDefault="00AD50CE" w:rsidP="00EB4E30">
            <w:pPr>
              <w:spacing w:after="100" w:afterAutospacing="1"/>
              <w:jc w:val="both"/>
            </w:pPr>
            <w:r w:rsidRPr="00A25D10">
              <w:t>Соус молочны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A25D10" w:rsidRDefault="00AD50CE" w:rsidP="00EB4E3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A25D10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A25D10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A25D10">
              <w:rPr>
                <w:rFonts w:ascii="Microsoft Sans Serif" w:eastAsia="Times New Roman" w:hAnsi="Microsoft Sans Serif" w:cs="Microsoft Sans Serif"/>
                <w:lang w:eastAsia="ru-RU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A25D10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A25D10">
              <w:rPr>
                <w:rFonts w:ascii="Microsoft Sans Serif" w:eastAsia="Times New Roman" w:hAnsi="Microsoft Sans Serif" w:cs="Microsoft Sans Serif"/>
                <w:lang w:eastAsia="ru-RU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</w:tr>
      <w:tr w:rsidR="00AD50CE" w:rsidRPr="0012519F" w:rsidTr="00EB4E30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6546F4" w:rsidRDefault="00AD50CE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A25D10" w:rsidRDefault="00AD50CE" w:rsidP="00EB4E30">
            <w:pPr>
              <w:spacing w:after="100" w:afterAutospacing="1"/>
              <w:jc w:val="both"/>
            </w:pPr>
            <w:r w:rsidRPr="00A25D10">
              <w:t>молоко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A25D10" w:rsidRDefault="00AD50CE" w:rsidP="00EB4E3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A25D10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A25D10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A25D10">
              <w:rPr>
                <w:rFonts w:ascii="Microsoft Sans Serif" w:eastAsia="Times New Roman" w:hAnsi="Microsoft Sans Serif" w:cs="Microsoft Sans Serif"/>
                <w:lang w:eastAsia="ru-RU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A25D10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A25D10">
              <w:rPr>
                <w:rFonts w:ascii="Microsoft Sans Serif" w:eastAsia="Times New Roman" w:hAnsi="Microsoft Sans Serif" w:cs="Microsoft Sans Serif"/>
                <w:lang w:eastAsia="ru-RU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</w:tr>
      <w:tr w:rsidR="00AD50CE" w:rsidRPr="0012519F" w:rsidTr="00EB4E30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6546F4" w:rsidRDefault="00AD50CE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A25D10" w:rsidRDefault="00AD50CE" w:rsidP="00EB4E30">
            <w:pPr>
              <w:spacing w:after="100" w:afterAutospacing="1"/>
              <w:jc w:val="both"/>
            </w:pPr>
            <w:r w:rsidRPr="00A25D10">
              <w:t>мук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A25D10" w:rsidRDefault="00AD50CE" w:rsidP="00EB4E3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A25D10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A25D10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A25D10">
              <w:rPr>
                <w:rFonts w:ascii="Microsoft Sans Serif" w:eastAsia="Times New Roman" w:hAnsi="Microsoft Sans Serif" w:cs="Microsoft Sans Serif"/>
                <w:lang w:eastAsia="ru-RU"/>
              </w:rPr>
              <w:t>5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A25D10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A25D10">
              <w:rPr>
                <w:rFonts w:ascii="Microsoft Sans Serif" w:eastAsia="Times New Roman" w:hAnsi="Microsoft Sans Serif" w:cs="Microsoft Sans Serif"/>
                <w:lang w:eastAsia="ru-RU"/>
              </w:rPr>
              <w:t>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</w:tr>
      <w:tr w:rsidR="00AD50CE" w:rsidRPr="0012519F" w:rsidTr="00EB4E30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6546F4" w:rsidRDefault="00AD50CE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A25D10" w:rsidRDefault="00AD50CE" w:rsidP="00EB4E30">
            <w:pPr>
              <w:spacing w:after="100" w:afterAutospacing="1"/>
              <w:jc w:val="both"/>
            </w:pPr>
            <w:r w:rsidRPr="00A25D10">
              <w:t>масло сливочное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A25D10" w:rsidRDefault="00AD50CE" w:rsidP="00EB4E3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A25D10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A25D10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A25D10">
              <w:rPr>
                <w:rFonts w:ascii="Microsoft Sans Serif" w:eastAsia="Times New Roman" w:hAnsi="Microsoft Sans Serif" w:cs="Microsoft Sans Serif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A25D10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A25D10">
              <w:rPr>
                <w:rFonts w:ascii="Microsoft Sans Serif" w:eastAsia="Times New Roman" w:hAnsi="Microsoft Sans Serif" w:cs="Microsoft Sans Serif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</w:tr>
      <w:tr w:rsidR="00AD50CE" w:rsidRPr="0012519F" w:rsidTr="00EB4E30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6546F4" w:rsidRDefault="00AD50CE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EE2323" w:rsidRDefault="00AD50CE" w:rsidP="00EB4E30">
            <w:pPr>
              <w:spacing w:after="100" w:afterAutospacing="1"/>
              <w:jc w:val="both"/>
              <w:rPr>
                <w:b/>
              </w:rPr>
            </w:pPr>
            <w:r>
              <w:rPr>
                <w:b/>
              </w:rPr>
              <w:t>Хлеб ржано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2519F" w:rsidRDefault="00AD50CE" w:rsidP="00EB4E3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2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0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16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82,4</w:t>
            </w:r>
          </w:p>
        </w:tc>
      </w:tr>
      <w:tr w:rsidR="00AD50CE" w:rsidRPr="0012519F" w:rsidTr="00EB4E30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6546F4" w:rsidRDefault="00AD50CE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Чай с сахаро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F13AF6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371EC5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371EC5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371EC5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12,04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48,64</w:t>
            </w:r>
          </w:p>
        </w:tc>
      </w:tr>
      <w:tr w:rsidR="00AD50CE" w:rsidRPr="0012519F" w:rsidTr="00EB4E30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6546F4" w:rsidRDefault="00AD50CE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615A7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 w:rsidRPr="007615A7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ча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615A7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615A7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615A7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 w:rsidRPr="007615A7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7615A7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 w:rsidRPr="007615A7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</w:tr>
      <w:tr w:rsidR="00AD50CE" w:rsidRPr="0012519F" w:rsidTr="00EB4E30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6546F4" w:rsidRDefault="00AD50CE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615A7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 w:rsidRPr="007615A7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сахар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615A7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615A7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7615A7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 w:rsidRPr="007615A7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7615A7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 w:rsidRPr="007615A7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</w:tr>
      <w:tr w:rsidR="00AD50CE" w:rsidRPr="0012519F" w:rsidTr="00EB4E30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A25D10" w:rsidRDefault="00AD50CE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A25D10" w:rsidRDefault="00AD50CE" w:rsidP="00EB4E30">
            <w:pPr>
              <w:spacing w:after="100" w:afterAutospacing="1"/>
              <w:jc w:val="both"/>
              <w:rPr>
                <w:b/>
              </w:rPr>
            </w:pPr>
            <w:r w:rsidRPr="00A25D10">
              <w:rPr>
                <w:b/>
              </w:rPr>
              <w:t>Итого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A25D10" w:rsidRDefault="00AD50CE" w:rsidP="00EB4E3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A25D10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A25D10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A25D10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16,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12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50,1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388,84</w:t>
            </w:r>
          </w:p>
        </w:tc>
      </w:tr>
      <w:tr w:rsidR="00AD50CE" w:rsidRPr="0012519F" w:rsidTr="00EB4E30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6546F4" w:rsidRDefault="00AD50CE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Вечерний кефир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0F20B5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0F20B5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C066C7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 w:rsidRPr="00C066C7"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C066C7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 w:rsidRPr="00C066C7"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C066C7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 w:rsidRPr="00C066C7"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C066C7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 w:rsidRPr="00C066C7"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4,7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C066C7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 w:rsidRPr="00C066C7"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6,13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C066C7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 w:rsidRPr="00C066C7"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84,4</w:t>
            </w:r>
          </w:p>
        </w:tc>
      </w:tr>
      <w:tr w:rsidR="00AD50CE" w:rsidRPr="0012519F" w:rsidTr="00EB4E30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6546F4" w:rsidRDefault="00AD50CE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B8499F" w:rsidRDefault="00AD50CE" w:rsidP="00EB4E30">
            <w:pPr>
              <w:spacing w:after="100" w:afterAutospacing="1"/>
              <w:jc w:val="both"/>
              <w:rPr>
                <w:b/>
              </w:rPr>
            </w:pPr>
            <w:r w:rsidRPr="00B8499F">
              <w:rPr>
                <w:b/>
              </w:rPr>
              <w:t>Итого за день :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A25D10" w:rsidRDefault="00AD50CE" w:rsidP="00EB4E3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A25D10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A25D10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A25D10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73,5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69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345,25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CE" w:rsidRPr="0012519F" w:rsidRDefault="00AD50CE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2282,49</w:t>
            </w:r>
          </w:p>
        </w:tc>
      </w:tr>
    </w:tbl>
    <w:p w:rsidR="00C310B6" w:rsidRDefault="00C310B6" w:rsidP="00F665F8"/>
    <w:p w:rsidR="00D74E09" w:rsidRDefault="00D74E09" w:rsidP="00D74E09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Неделя: вторая</w:t>
      </w:r>
    </w:p>
    <w:p w:rsidR="00D74E09" w:rsidRDefault="00D74E09" w:rsidP="00D74E09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F13AF6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День: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 вторник</w:t>
      </w:r>
    </w:p>
    <w:p w:rsidR="00D74E09" w:rsidRPr="00EB4E30" w:rsidRDefault="00D74E09" w:rsidP="00EB4E30">
      <w:pPr>
        <w:spacing w:after="0" w:line="240" w:lineRule="auto"/>
        <w:rPr>
          <w:rFonts w:ascii="Microsoft Sans Serif" w:eastAsia="Times New Roman" w:hAnsi="Microsoft Sans Serif" w:cs="Microsoft Sans Serif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Возраст: 7-1</w:t>
      </w:r>
      <w:r w:rsidR="00CB0674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1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 лет</w:t>
      </w:r>
      <w:r w:rsidR="00EB4E30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 </w:t>
      </w:r>
      <w:r w:rsidR="00EB4E30" w:rsidRPr="00EB4E3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            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Сезонность: осеннее- зимний</w:t>
      </w:r>
    </w:p>
    <w:tbl>
      <w:tblPr>
        <w:tblpPr w:leftFromText="180" w:rightFromText="180" w:topFromText="100" w:bottomFromText="100" w:vertAnchor="text" w:tblpX="-135"/>
        <w:tblW w:w="1131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34"/>
        <w:gridCol w:w="2409"/>
        <w:gridCol w:w="1563"/>
        <w:gridCol w:w="850"/>
        <w:gridCol w:w="1134"/>
        <w:gridCol w:w="851"/>
        <w:gridCol w:w="850"/>
        <w:gridCol w:w="851"/>
        <w:gridCol w:w="850"/>
        <w:gridCol w:w="1418"/>
      </w:tblGrid>
      <w:tr w:rsidR="00B35EA7" w:rsidRPr="00F13AF6" w:rsidTr="00EB4E30">
        <w:trPr>
          <w:trHeight w:val="84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383646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 w:rsidRPr="0038364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</w:p>
          <w:p w:rsidR="00B35EA7" w:rsidRPr="00383646" w:rsidRDefault="00B35EA7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8364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F13AF6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 w:rsidRPr="00F13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ем пищи, </w:t>
            </w:r>
          </w:p>
          <w:p w:rsidR="00B35EA7" w:rsidRDefault="00B35EA7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блюда</w:t>
            </w:r>
          </w:p>
          <w:p w:rsidR="00B35EA7" w:rsidRPr="00943976" w:rsidRDefault="00B35EA7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7030A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автрак: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F13AF6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№ технологической кар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 w:rsidRPr="00F13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а порции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F13AF6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 w:rsidRPr="00F13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щевые вещества (г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F13AF6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 w:rsidRPr="00F13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етическая</w:t>
            </w:r>
          </w:p>
          <w:p w:rsidR="00B35EA7" w:rsidRPr="00F13AF6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 w:rsidRPr="00F13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ность (ккал)</w:t>
            </w:r>
          </w:p>
        </w:tc>
      </w:tr>
      <w:tr w:rsidR="00B35EA7" w:rsidRPr="00F13AF6" w:rsidTr="00EB4E30">
        <w:trPr>
          <w:trHeight w:val="268"/>
        </w:trPr>
        <w:tc>
          <w:tcPr>
            <w:tcW w:w="534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383646" w:rsidRDefault="00B35EA7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6165E6" w:rsidRDefault="00B35EA7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8"/>
                <w:szCs w:val="28"/>
                <w:lang w:eastAsia="ru-RU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F13AF6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F13AF6" w:rsidRDefault="00B35EA7" w:rsidP="00EB4E30">
            <w:pPr>
              <w:spacing w:after="0" w:line="240" w:lineRule="auto"/>
              <w:ind w:hanging="118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брутт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EA7" w:rsidRPr="00F13AF6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нетт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EA7" w:rsidRPr="00F13AF6" w:rsidRDefault="00B35EA7" w:rsidP="00EB4E30">
            <w:pPr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 w:rsidRPr="00F13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F13AF6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 w:rsidRPr="00F13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F13AF6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 w:rsidRPr="00F13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418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F13AF6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</w:tr>
      <w:tr w:rsidR="00B35EA7" w:rsidRPr="002A688D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383646" w:rsidRDefault="00B35EA7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36722B" w:rsidRDefault="00B35EA7" w:rsidP="00EB4E30">
            <w:pPr>
              <w:spacing w:after="100" w:afterAutospacing="1"/>
              <w:jc w:val="both"/>
              <w:rPr>
                <w:b/>
              </w:rPr>
            </w:pPr>
            <w:r>
              <w:rPr>
                <w:b/>
              </w:rPr>
              <w:t>Каша ячневая молочная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2A688D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2A688D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200/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2A688D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EA7" w:rsidRPr="002A688D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EA7" w:rsidRPr="002A688D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2A688D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2A688D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39,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2A688D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246,87</w:t>
            </w:r>
          </w:p>
        </w:tc>
      </w:tr>
      <w:tr w:rsidR="00B35EA7" w:rsidRPr="00F13AF6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383646" w:rsidRDefault="00B35EA7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661FB9" w:rsidRDefault="00B35EA7" w:rsidP="00EB4E30">
            <w:pPr>
              <w:spacing w:after="100" w:afterAutospacing="1"/>
              <w:jc w:val="both"/>
            </w:pPr>
            <w:r>
              <w:t>крупа ячневая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F13AF6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661FB9" w:rsidRDefault="00B35EA7" w:rsidP="00EB4E30">
            <w:pPr>
              <w:spacing w:after="100" w:afterAutospacing="1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F13AF6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EA7" w:rsidRPr="00F13AF6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EA7" w:rsidRPr="00F13AF6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F13AF6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F13AF6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F13AF6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</w:tr>
      <w:tr w:rsidR="00B35EA7" w:rsidRPr="00F13AF6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383646" w:rsidRDefault="00B35EA7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661FB9" w:rsidRDefault="00B35EA7" w:rsidP="00EB4E30">
            <w:pPr>
              <w:spacing w:after="100" w:afterAutospacing="1"/>
              <w:jc w:val="both"/>
            </w:pPr>
            <w:r>
              <w:t>молоко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F13AF6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661FB9" w:rsidRDefault="00B35EA7" w:rsidP="00EB4E30">
            <w:pPr>
              <w:spacing w:after="100" w:afterAutospacing="1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F13AF6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EA7" w:rsidRPr="00F13AF6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EA7" w:rsidRPr="00F13AF6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F13AF6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F13AF6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F13AF6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</w:tr>
      <w:tr w:rsidR="00B35EA7" w:rsidRPr="00F13AF6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383646" w:rsidRDefault="00B35EA7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661FB9" w:rsidRDefault="00B35EA7" w:rsidP="00EB4E30">
            <w:pPr>
              <w:spacing w:after="100" w:afterAutospacing="1"/>
              <w:jc w:val="both"/>
            </w:pPr>
            <w:r>
              <w:t>сахар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F13AF6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661FB9" w:rsidRDefault="00B35EA7" w:rsidP="00EB4E30">
            <w:pPr>
              <w:spacing w:after="100" w:afterAutospacing="1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F13AF6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EA7" w:rsidRPr="00F13AF6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EA7" w:rsidRPr="00F13AF6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F13AF6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F13AF6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F13AF6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</w:tr>
      <w:tr w:rsidR="00B35EA7" w:rsidRPr="00F13AF6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383646" w:rsidRDefault="00B35EA7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Default="00B35EA7" w:rsidP="00EB4E30">
            <w:pPr>
              <w:spacing w:after="100" w:afterAutospacing="1"/>
              <w:jc w:val="both"/>
            </w:pPr>
            <w:r>
              <w:t>масло сливочное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F13AF6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Default="00B35EA7" w:rsidP="00EB4E30">
            <w:pPr>
              <w:spacing w:after="100" w:afterAutospacing="1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F13AF6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EA7" w:rsidRPr="00F13AF6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EA7" w:rsidRPr="00F13AF6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F13AF6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F13AF6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F13AF6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</w:tr>
      <w:tr w:rsidR="00B35EA7" w:rsidRPr="00E31CF8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383646" w:rsidRDefault="00B35EA7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Default="00B35EA7" w:rsidP="00EB4E30">
            <w:pPr>
              <w:spacing w:after="100" w:afterAutospacing="1"/>
              <w:jc w:val="both"/>
            </w:pPr>
            <w:r>
              <w:t>вода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4E2196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661FB9" w:rsidRDefault="00B35EA7" w:rsidP="00EB4E30">
            <w:pPr>
              <w:spacing w:after="100" w:afterAutospacing="1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BF5811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 w:rsidRPr="00BF5811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EA7" w:rsidRPr="00BF5811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 w:rsidRPr="00BF5811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EA7" w:rsidRPr="00E31CF8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E31CF8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E31CF8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E31CF8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</w:tr>
      <w:tr w:rsidR="00B35EA7" w:rsidRPr="000B52B5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383646" w:rsidRDefault="00B35EA7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66135B" w:rsidRDefault="00B35EA7" w:rsidP="00EB4E3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404040" w:themeColor="text1" w:themeTint="BF"/>
                <w:lang w:eastAsia="ru-RU"/>
              </w:rPr>
            </w:pPr>
            <w:r w:rsidRPr="0066135B">
              <w:rPr>
                <w:rFonts w:ascii="Times New Roman" w:eastAsia="Times New Roman" w:hAnsi="Times New Roman"/>
                <w:b/>
                <w:color w:val="404040" w:themeColor="text1" w:themeTint="BF"/>
                <w:lang w:eastAsia="ru-RU"/>
              </w:rPr>
              <w:t>Бутерброд с маслом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66135B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404040" w:themeColor="text1" w:themeTint="BF"/>
                <w:lang w:eastAsia="ru-RU"/>
              </w:rPr>
            </w:pPr>
            <w:r w:rsidRPr="0066135B">
              <w:rPr>
                <w:rFonts w:ascii="Microsoft Sans Serif" w:eastAsia="Times New Roman" w:hAnsi="Microsoft Sans Serif" w:cs="Microsoft Sans Serif"/>
                <w:b/>
                <w:color w:val="404040" w:themeColor="text1" w:themeTint="BF"/>
                <w:lang w:eastAsia="ru-RU"/>
              </w:rPr>
              <w:t>3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66135B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404040" w:themeColor="text1" w:themeTint="BF"/>
                <w:lang w:eastAsia="ru-RU"/>
              </w:rPr>
            </w:pPr>
            <w:r w:rsidRPr="0066135B">
              <w:rPr>
                <w:rFonts w:ascii="Microsoft Sans Serif" w:eastAsia="Times New Roman" w:hAnsi="Microsoft Sans Serif" w:cs="Microsoft Sans Serif"/>
                <w:b/>
                <w:color w:val="404040" w:themeColor="text1" w:themeTint="BF"/>
                <w:lang w:eastAsia="ru-RU"/>
              </w:rPr>
              <w:t>100/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66135B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404040" w:themeColor="text1" w:themeTint="BF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EA7" w:rsidRPr="0066135B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404040" w:themeColor="text1" w:themeTint="BF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EA7" w:rsidRPr="0066135B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404040" w:themeColor="text1" w:themeTint="BF"/>
                <w:lang w:eastAsia="ru-RU"/>
              </w:rPr>
            </w:pPr>
            <w:r w:rsidRPr="0066135B">
              <w:rPr>
                <w:rFonts w:ascii="Microsoft Sans Serif" w:eastAsia="Times New Roman" w:hAnsi="Microsoft Sans Serif" w:cs="Microsoft Sans Serif"/>
                <w:b/>
                <w:color w:val="404040" w:themeColor="text1" w:themeTint="BF"/>
                <w:lang w:eastAsia="ru-RU"/>
              </w:rPr>
              <w:t>4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66135B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404040" w:themeColor="text1" w:themeTint="BF"/>
                <w:lang w:eastAsia="ru-RU"/>
              </w:rPr>
            </w:pPr>
            <w:r w:rsidRPr="0066135B">
              <w:rPr>
                <w:rFonts w:ascii="Microsoft Sans Serif" w:eastAsia="Times New Roman" w:hAnsi="Microsoft Sans Serif" w:cs="Microsoft Sans Serif"/>
                <w:b/>
                <w:color w:val="404040" w:themeColor="text1" w:themeTint="BF"/>
                <w:lang w:eastAsia="ru-RU"/>
              </w:rPr>
              <w:t>12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66135B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404040" w:themeColor="text1" w:themeTint="BF"/>
                <w:lang w:eastAsia="ru-RU"/>
              </w:rPr>
            </w:pPr>
            <w:r w:rsidRPr="0066135B">
              <w:rPr>
                <w:rFonts w:ascii="Microsoft Sans Serif" w:eastAsia="Times New Roman" w:hAnsi="Microsoft Sans Serif" w:cs="Microsoft Sans Serif"/>
                <w:b/>
                <w:color w:val="404040" w:themeColor="text1" w:themeTint="BF"/>
                <w:lang w:eastAsia="ru-RU"/>
              </w:rPr>
              <w:t>24,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66135B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404040" w:themeColor="text1" w:themeTint="BF"/>
                <w:lang w:eastAsia="ru-RU"/>
              </w:rPr>
            </w:pPr>
            <w:r w:rsidRPr="0066135B">
              <w:rPr>
                <w:rFonts w:ascii="Microsoft Sans Serif" w:eastAsia="Times New Roman" w:hAnsi="Microsoft Sans Serif" w:cs="Microsoft Sans Serif"/>
                <w:b/>
                <w:color w:val="404040" w:themeColor="text1" w:themeTint="BF"/>
                <w:lang w:eastAsia="ru-RU"/>
              </w:rPr>
              <w:t>249,2</w:t>
            </w:r>
          </w:p>
        </w:tc>
      </w:tr>
      <w:tr w:rsidR="00B35EA7" w:rsidRPr="00F13AF6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383646" w:rsidRDefault="00B35EA7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C06D6" w:rsidRDefault="00B35EA7" w:rsidP="00EB4E30">
            <w:pPr>
              <w:spacing w:after="0" w:line="240" w:lineRule="auto"/>
              <w:rPr>
                <w:rFonts w:ascii="Times New Roman" w:eastAsia="Times New Roman" w:hAnsi="Times New Roman"/>
                <w:color w:val="404040" w:themeColor="text1" w:themeTint="BF"/>
                <w:lang w:eastAsia="ru-RU"/>
              </w:rPr>
            </w:pPr>
            <w:r>
              <w:rPr>
                <w:rFonts w:ascii="Times New Roman" w:eastAsia="Times New Roman" w:hAnsi="Times New Roman"/>
                <w:color w:val="404040" w:themeColor="text1" w:themeTint="BF"/>
                <w:lang w:eastAsia="ru-RU"/>
              </w:rPr>
              <w:t>хлеб пшенич.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C06D6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404040" w:themeColor="text1" w:themeTint="BF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C06D6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404040" w:themeColor="text1" w:themeTint="B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C06D6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404040" w:themeColor="text1" w:themeTint="B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color w:val="404040" w:themeColor="text1" w:themeTint="BF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EA7" w:rsidRPr="001C06D6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404040" w:themeColor="text1" w:themeTint="B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color w:val="404040" w:themeColor="text1" w:themeTint="BF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EA7" w:rsidRPr="001C06D6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404040" w:themeColor="text1" w:themeTint="BF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C06D6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404040" w:themeColor="text1" w:themeTint="BF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C06D6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404040" w:themeColor="text1" w:themeTint="BF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C06D6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404040" w:themeColor="text1" w:themeTint="BF"/>
                <w:lang w:eastAsia="ru-RU"/>
              </w:rPr>
            </w:pPr>
          </w:p>
        </w:tc>
      </w:tr>
      <w:tr w:rsidR="00B35EA7" w:rsidRPr="00F13AF6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383646" w:rsidRDefault="00B35EA7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C06D6" w:rsidRDefault="00B35EA7" w:rsidP="00EB4E30">
            <w:pPr>
              <w:spacing w:after="0" w:line="240" w:lineRule="auto"/>
              <w:rPr>
                <w:rFonts w:ascii="Times New Roman" w:eastAsia="Times New Roman" w:hAnsi="Times New Roman"/>
                <w:color w:val="404040" w:themeColor="text1" w:themeTint="BF"/>
                <w:lang w:eastAsia="ru-RU"/>
              </w:rPr>
            </w:pPr>
            <w:r>
              <w:rPr>
                <w:rFonts w:ascii="Times New Roman" w:eastAsia="Times New Roman" w:hAnsi="Times New Roman"/>
                <w:color w:val="404040" w:themeColor="text1" w:themeTint="BF"/>
                <w:lang w:eastAsia="ru-RU"/>
              </w:rPr>
              <w:t>масло сливоч.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C06D6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404040" w:themeColor="text1" w:themeTint="BF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C06D6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404040" w:themeColor="text1" w:themeTint="B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C06D6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404040" w:themeColor="text1" w:themeTint="B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color w:val="404040" w:themeColor="text1" w:themeTint="BF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EA7" w:rsidRPr="001C06D6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404040" w:themeColor="text1" w:themeTint="B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color w:val="404040" w:themeColor="text1" w:themeTint="BF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EA7" w:rsidRPr="001C06D6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404040" w:themeColor="text1" w:themeTint="BF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C06D6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404040" w:themeColor="text1" w:themeTint="BF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C06D6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404040" w:themeColor="text1" w:themeTint="BF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C06D6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404040" w:themeColor="text1" w:themeTint="BF"/>
                <w:lang w:eastAsia="ru-RU"/>
              </w:rPr>
            </w:pPr>
          </w:p>
        </w:tc>
      </w:tr>
      <w:tr w:rsidR="00B35EA7" w:rsidRPr="00F13AF6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383646" w:rsidRDefault="00B35EA7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D57613" w:rsidRDefault="00B35EA7" w:rsidP="00EB4E3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404040" w:themeColor="text1" w:themeTint="BF"/>
                <w:lang w:eastAsia="ru-RU"/>
              </w:rPr>
            </w:pPr>
            <w:r w:rsidRPr="00D57613">
              <w:rPr>
                <w:rFonts w:ascii="Times New Roman" w:eastAsia="Times New Roman" w:hAnsi="Times New Roman"/>
                <w:b/>
                <w:color w:val="404040" w:themeColor="text1" w:themeTint="BF"/>
                <w:lang w:eastAsia="ru-RU"/>
              </w:rPr>
              <w:t>Чай с молоком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D57613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404040" w:themeColor="text1" w:themeTint="BF"/>
                <w:lang w:eastAsia="ru-RU"/>
              </w:rPr>
            </w:pPr>
            <w:r w:rsidRPr="00D57613">
              <w:rPr>
                <w:rFonts w:ascii="Microsoft Sans Serif" w:eastAsia="Times New Roman" w:hAnsi="Microsoft Sans Serif" w:cs="Microsoft Sans Serif"/>
                <w:b/>
                <w:color w:val="404040" w:themeColor="text1" w:themeTint="BF"/>
                <w:lang w:eastAsia="ru-RU"/>
              </w:rPr>
              <w:t>29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D57613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404040" w:themeColor="text1" w:themeTint="BF"/>
                <w:lang w:eastAsia="ru-RU"/>
              </w:rPr>
            </w:pPr>
            <w:r w:rsidRPr="00D57613">
              <w:rPr>
                <w:rFonts w:ascii="Microsoft Sans Serif" w:eastAsia="Times New Roman" w:hAnsi="Microsoft Sans Serif" w:cs="Microsoft Sans Serif"/>
                <w:b/>
                <w:color w:val="404040" w:themeColor="text1" w:themeTint="BF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D57613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404040" w:themeColor="text1" w:themeTint="BF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EA7" w:rsidRPr="00D57613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404040" w:themeColor="text1" w:themeTint="BF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EA7" w:rsidRPr="00D57613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404040" w:themeColor="text1" w:themeTint="BF"/>
                <w:lang w:eastAsia="ru-RU"/>
              </w:rPr>
            </w:pPr>
            <w:r w:rsidRPr="00D57613">
              <w:rPr>
                <w:rFonts w:ascii="Microsoft Sans Serif" w:eastAsia="Times New Roman" w:hAnsi="Microsoft Sans Serif" w:cs="Microsoft Sans Serif"/>
                <w:b/>
                <w:color w:val="404040" w:themeColor="text1" w:themeTint="BF"/>
                <w:lang w:eastAsia="ru-RU"/>
              </w:rPr>
              <w:t>2,7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D57613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404040" w:themeColor="text1" w:themeTint="BF"/>
                <w:lang w:eastAsia="ru-RU"/>
              </w:rPr>
            </w:pPr>
            <w:r w:rsidRPr="00D57613">
              <w:rPr>
                <w:rFonts w:ascii="Microsoft Sans Serif" w:eastAsia="Times New Roman" w:hAnsi="Microsoft Sans Serif" w:cs="Microsoft Sans Serif"/>
                <w:b/>
                <w:color w:val="404040" w:themeColor="text1" w:themeTint="BF"/>
                <w:lang w:eastAsia="ru-RU"/>
              </w:rPr>
              <w:t>2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D57613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404040" w:themeColor="text1" w:themeTint="BF"/>
                <w:lang w:eastAsia="ru-RU"/>
              </w:rPr>
            </w:pPr>
            <w:r w:rsidRPr="00D57613">
              <w:rPr>
                <w:rFonts w:ascii="Microsoft Sans Serif" w:eastAsia="Times New Roman" w:hAnsi="Microsoft Sans Serif" w:cs="Microsoft Sans Serif"/>
                <w:b/>
                <w:color w:val="404040" w:themeColor="text1" w:themeTint="BF"/>
                <w:lang w:eastAsia="ru-RU"/>
              </w:rPr>
              <w:t>13,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D57613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404040" w:themeColor="text1" w:themeTint="BF"/>
                <w:lang w:eastAsia="ru-RU"/>
              </w:rPr>
            </w:pPr>
            <w:r w:rsidRPr="00D57613">
              <w:rPr>
                <w:rFonts w:ascii="Microsoft Sans Serif" w:eastAsia="Times New Roman" w:hAnsi="Microsoft Sans Serif" w:cs="Microsoft Sans Serif"/>
                <w:b/>
                <w:color w:val="404040" w:themeColor="text1" w:themeTint="BF"/>
                <w:lang w:eastAsia="ru-RU"/>
              </w:rPr>
              <w:t>87,25</w:t>
            </w:r>
          </w:p>
        </w:tc>
      </w:tr>
      <w:tr w:rsidR="00B35EA7" w:rsidRPr="00F13AF6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383646" w:rsidRDefault="00B35EA7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Default="00B35EA7" w:rsidP="00EB4E30">
            <w:pPr>
              <w:spacing w:after="0" w:line="240" w:lineRule="auto"/>
              <w:rPr>
                <w:rFonts w:ascii="Times New Roman" w:eastAsia="Times New Roman" w:hAnsi="Times New Roman"/>
                <w:color w:val="404040" w:themeColor="text1" w:themeTint="BF"/>
                <w:lang w:eastAsia="ru-RU"/>
              </w:rPr>
            </w:pPr>
            <w:r>
              <w:rPr>
                <w:rFonts w:ascii="Times New Roman" w:eastAsia="Times New Roman" w:hAnsi="Times New Roman"/>
                <w:color w:val="404040" w:themeColor="text1" w:themeTint="BF"/>
                <w:lang w:eastAsia="ru-RU"/>
              </w:rPr>
              <w:t>чай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C06D6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404040" w:themeColor="text1" w:themeTint="BF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C06D6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404040" w:themeColor="text1" w:themeTint="B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404040" w:themeColor="text1" w:themeTint="B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color w:val="404040" w:themeColor="text1" w:themeTint="BF"/>
                <w:lang w:eastAsia="ru-RU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EA7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404040" w:themeColor="text1" w:themeTint="B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color w:val="404040" w:themeColor="text1" w:themeTint="BF"/>
                <w:lang w:eastAsia="ru-RU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EA7" w:rsidRPr="001C06D6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404040" w:themeColor="text1" w:themeTint="BF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C06D6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404040" w:themeColor="text1" w:themeTint="BF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C06D6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404040" w:themeColor="text1" w:themeTint="BF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C06D6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404040" w:themeColor="text1" w:themeTint="BF"/>
                <w:lang w:eastAsia="ru-RU"/>
              </w:rPr>
            </w:pPr>
          </w:p>
        </w:tc>
      </w:tr>
      <w:tr w:rsidR="00B35EA7" w:rsidRPr="007A5459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383646" w:rsidRDefault="00B35EA7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Default="00B35EA7" w:rsidP="00EB4E30">
            <w:pPr>
              <w:spacing w:after="0" w:line="240" w:lineRule="auto"/>
              <w:rPr>
                <w:rFonts w:ascii="Times New Roman" w:eastAsia="Times New Roman" w:hAnsi="Times New Roman"/>
                <w:color w:val="404040" w:themeColor="text1" w:themeTint="BF"/>
                <w:lang w:eastAsia="ru-RU"/>
              </w:rPr>
            </w:pPr>
            <w:r>
              <w:rPr>
                <w:rFonts w:ascii="Times New Roman" w:eastAsia="Times New Roman" w:hAnsi="Times New Roman"/>
                <w:color w:val="404040" w:themeColor="text1" w:themeTint="BF"/>
                <w:lang w:eastAsia="ru-RU"/>
              </w:rPr>
              <w:t>сахар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C06D6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404040" w:themeColor="text1" w:themeTint="BF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C06D6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404040" w:themeColor="text1" w:themeTint="B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404040" w:themeColor="text1" w:themeTint="B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color w:val="404040" w:themeColor="text1" w:themeTint="BF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EA7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404040" w:themeColor="text1" w:themeTint="B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color w:val="404040" w:themeColor="text1" w:themeTint="BF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EA7" w:rsidRPr="001C06D6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404040" w:themeColor="text1" w:themeTint="BF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C06D6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404040" w:themeColor="text1" w:themeTint="BF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C06D6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404040" w:themeColor="text1" w:themeTint="BF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C06D6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404040" w:themeColor="text1" w:themeTint="BF"/>
                <w:lang w:eastAsia="ru-RU"/>
              </w:rPr>
            </w:pPr>
          </w:p>
        </w:tc>
      </w:tr>
      <w:tr w:rsidR="00B35EA7" w:rsidRPr="00F13AF6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383646" w:rsidRDefault="00B35EA7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Default="00B35EA7" w:rsidP="00EB4E30">
            <w:pPr>
              <w:spacing w:after="0" w:line="240" w:lineRule="auto"/>
              <w:rPr>
                <w:rFonts w:ascii="Times New Roman" w:eastAsia="Times New Roman" w:hAnsi="Times New Roman"/>
                <w:color w:val="404040" w:themeColor="text1" w:themeTint="BF"/>
                <w:lang w:eastAsia="ru-RU"/>
              </w:rPr>
            </w:pPr>
            <w:r>
              <w:rPr>
                <w:rFonts w:ascii="Times New Roman" w:eastAsia="Times New Roman" w:hAnsi="Times New Roman"/>
                <w:color w:val="404040" w:themeColor="text1" w:themeTint="BF"/>
                <w:lang w:eastAsia="ru-RU"/>
              </w:rPr>
              <w:t>молоко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C06D6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404040" w:themeColor="text1" w:themeTint="BF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C06D6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404040" w:themeColor="text1" w:themeTint="B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404040" w:themeColor="text1" w:themeTint="B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color w:val="404040" w:themeColor="text1" w:themeTint="BF"/>
                <w:lang w:eastAsia="ru-RU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EA7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404040" w:themeColor="text1" w:themeTint="B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color w:val="404040" w:themeColor="text1" w:themeTint="BF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EA7" w:rsidRPr="001C06D6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404040" w:themeColor="text1" w:themeTint="BF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C06D6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404040" w:themeColor="text1" w:themeTint="BF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C06D6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404040" w:themeColor="text1" w:themeTint="BF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C06D6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404040" w:themeColor="text1" w:themeTint="BF"/>
                <w:lang w:eastAsia="ru-RU"/>
              </w:rPr>
            </w:pPr>
          </w:p>
        </w:tc>
      </w:tr>
      <w:tr w:rsidR="00B35EA7" w:rsidRPr="00F13AF6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383646" w:rsidRDefault="00B35EA7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BF5811" w:rsidRDefault="00B35EA7" w:rsidP="00EB4E3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404040" w:themeColor="text1" w:themeTint="BF"/>
                <w:lang w:eastAsia="ru-RU"/>
              </w:rPr>
            </w:pPr>
            <w:r w:rsidRPr="00BF5811">
              <w:rPr>
                <w:rFonts w:ascii="Times New Roman" w:eastAsia="Times New Roman" w:hAnsi="Times New Roman"/>
                <w:b/>
                <w:color w:val="404040" w:themeColor="text1" w:themeTint="BF"/>
                <w:lang w:eastAsia="ru-RU"/>
              </w:rPr>
              <w:t>Салат из моркови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BF5811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404040" w:themeColor="text1" w:themeTint="BF"/>
                <w:lang w:eastAsia="ru-RU"/>
              </w:rPr>
            </w:pPr>
            <w:r w:rsidRPr="00BF5811">
              <w:rPr>
                <w:rFonts w:ascii="Microsoft Sans Serif" w:eastAsia="Times New Roman" w:hAnsi="Microsoft Sans Serif" w:cs="Microsoft Sans Serif"/>
                <w:b/>
                <w:color w:val="404040" w:themeColor="text1" w:themeTint="BF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BF5811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404040" w:themeColor="text1" w:themeTint="BF"/>
                <w:lang w:eastAsia="ru-RU"/>
              </w:rPr>
            </w:pPr>
            <w:r w:rsidRPr="00BF5811">
              <w:rPr>
                <w:rFonts w:ascii="Microsoft Sans Serif" w:eastAsia="Times New Roman" w:hAnsi="Microsoft Sans Serif" w:cs="Microsoft Sans Serif"/>
                <w:b/>
                <w:color w:val="404040" w:themeColor="text1" w:themeTint="BF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BF5811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404040" w:themeColor="text1" w:themeTint="BF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EA7" w:rsidRPr="00BF5811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404040" w:themeColor="text1" w:themeTint="BF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EA7" w:rsidRPr="00BF5811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404040" w:themeColor="text1" w:themeTint="BF"/>
                <w:lang w:eastAsia="ru-RU"/>
              </w:rPr>
            </w:pPr>
            <w:r w:rsidRPr="00BF5811">
              <w:rPr>
                <w:rFonts w:ascii="Microsoft Sans Serif" w:eastAsia="Times New Roman" w:hAnsi="Microsoft Sans Serif" w:cs="Microsoft Sans Serif"/>
                <w:b/>
                <w:color w:val="404040" w:themeColor="text1" w:themeTint="BF"/>
                <w:lang w:eastAsia="ru-RU"/>
              </w:rPr>
              <w:t>0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BF5811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404040" w:themeColor="text1" w:themeTint="BF"/>
                <w:lang w:eastAsia="ru-RU"/>
              </w:rPr>
            </w:pPr>
            <w:r w:rsidRPr="00BF5811">
              <w:rPr>
                <w:rFonts w:ascii="Microsoft Sans Serif" w:eastAsia="Times New Roman" w:hAnsi="Microsoft Sans Serif" w:cs="Microsoft Sans Serif"/>
                <w:b/>
                <w:color w:val="404040" w:themeColor="text1" w:themeTint="BF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BF5811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404040" w:themeColor="text1" w:themeTint="BF"/>
                <w:lang w:eastAsia="ru-RU"/>
              </w:rPr>
            </w:pPr>
            <w:r w:rsidRPr="00BF5811">
              <w:rPr>
                <w:rFonts w:ascii="Microsoft Sans Serif" w:eastAsia="Times New Roman" w:hAnsi="Microsoft Sans Serif" w:cs="Microsoft Sans Serif"/>
                <w:b/>
                <w:color w:val="404040" w:themeColor="text1" w:themeTint="BF"/>
                <w:lang w:eastAsia="ru-RU"/>
              </w:rPr>
              <w:t>8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BF5811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404040" w:themeColor="text1" w:themeTint="BF"/>
                <w:lang w:eastAsia="ru-RU"/>
              </w:rPr>
            </w:pPr>
            <w:r w:rsidRPr="00BF5811">
              <w:rPr>
                <w:rFonts w:ascii="Microsoft Sans Serif" w:eastAsia="Times New Roman" w:hAnsi="Microsoft Sans Serif" w:cs="Microsoft Sans Serif"/>
                <w:b/>
                <w:color w:val="404040" w:themeColor="text1" w:themeTint="BF"/>
                <w:lang w:eastAsia="ru-RU"/>
              </w:rPr>
              <w:t>109,3</w:t>
            </w:r>
          </w:p>
        </w:tc>
      </w:tr>
      <w:tr w:rsidR="00B35EA7" w:rsidRPr="00F13AF6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383646" w:rsidRDefault="00B35EA7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Default="00B35EA7" w:rsidP="00EB4E30">
            <w:pPr>
              <w:spacing w:after="0" w:line="240" w:lineRule="auto"/>
              <w:rPr>
                <w:rFonts w:ascii="Times New Roman" w:eastAsia="Times New Roman" w:hAnsi="Times New Roman"/>
                <w:color w:val="404040" w:themeColor="text1" w:themeTint="BF"/>
                <w:lang w:eastAsia="ru-RU"/>
              </w:rPr>
            </w:pPr>
            <w:r>
              <w:rPr>
                <w:rFonts w:ascii="Times New Roman" w:eastAsia="Times New Roman" w:hAnsi="Times New Roman"/>
                <w:color w:val="404040" w:themeColor="text1" w:themeTint="BF"/>
                <w:lang w:eastAsia="ru-RU"/>
              </w:rPr>
              <w:t>морковь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C06D6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404040" w:themeColor="text1" w:themeTint="BF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C06D6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404040" w:themeColor="text1" w:themeTint="B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404040" w:themeColor="text1" w:themeTint="B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color w:val="404040" w:themeColor="text1" w:themeTint="BF"/>
                <w:lang w:eastAsia="ru-RU"/>
              </w:rPr>
              <w:t>8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EA7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404040" w:themeColor="text1" w:themeTint="B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color w:val="404040" w:themeColor="text1" w:themeTint="BF"/>
                <w:lang w:eastAsia="ru-RU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EA7" w:rsidRPr="001C06D6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404040" w:themeColor="text1" w:themeTint="BF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C06D6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404040" w:themeColor="text1" w:themeTint="BF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C06D6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404040" w:themeColor="text1" w:themeTint="BF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C06D6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404040" w:themeColor="text1" w:themeTint="BF"/>
                <w:lang w:eastAsia="ru-RU"/>
              </w:rPr>
            </w:pPr>
          </w:p>
        </w:tc>
      </w:tr>
      <w:tr w:rsidR="00B35EA7" w:rsidRPr="00F13AF6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383646" w:rsidRDefault="00B35EA7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Default="00B35EA7" w:rsidP="00EB4E30">
            <w:pPr>
              <w:spacing w:after="0" w:line="240" w:lineRule="auto"/>
              <w:rPr>
                <w:rFonts w:ascii="Times New Roman" w:eastAsia="Times New Roman" w:hAnsi="Times New Roman"/>
                <w:color w:val="404040" w:themeColor="text1" w:themeTint="BF"/>
                <w:lang w:eastAsia="ru-RU"/>
              </w:rPr>
            </w:pPr>
            <w:r>
              <w:rPr>
                <w:rFonts w:ascii="Times New Roman" w:eastAsia="Times New Roman" w:hAnsi="Times New Roman"/>
                <w:color w:val="404040" w:themeColor="text1" w:themeTint="BF"/>
                <w:lang w:eastAsia="ru-RU"/>
              </w:rPr>
              <w:t>сахар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C06D6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404040" w:themeColor="text1" w:themeTint="BF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C06D6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404040" w:themeColor="text1" w:themeTint="B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404040" w:themeColor="text1" w:themeTint="B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color w:val="404040" w:themeColor="text1" w:themeTint="BF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EA7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404040" w:themeColor="text1" w:themeTint="B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color w:val="404040" w:themeColor="text1" w:themeTint="BF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EA7" w:rsidRPr="001C06D6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404040" w:themeColor="text1" w:themeTint="BF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C06D6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404040" w:themeColor="text1" w:themeTint="BF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C06D6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404040" w:themeColor="text1" w:themeTint="BF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C06D6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404040" w:themeColor="text1" w:themeTint="BF"/>
                <w:lang w:eastAsia="ru-RU"/>
              </w:rPr>
            </w:pPr>
          </w:p>
        </w:tc>
      </w:tr>
      <w:tr w:rsidR="00B35EA7" w:rsidRPr="00F13AF6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383646" w:rsidRDefault="00B35EA7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Default="00B35EA7" w:rsidP="00EB4E30">
            <w:pPr>
              <w:spacing w:after="0" w:line="240" w:lineRule="auto"/>
              <w:rPr>
                <w:rFonts w:ascii="Times New Roman" w:eastAsia="Times New Roman" w:hAnsi="Times New Roman"/>
                <w:color w:val="404040" w:themeColor="text1" w:themeTint="BF"/>
                <w:lang w:eastAsia="ru-RU"/>
              </w:rPr>
            </w:pPr>
            <w:r>
              <w:rPr>
                <w:rFonts w:ascii="Times New Roman" w:eastAsia="Times New Roman" w:hAnsi="Times New Roman"/>
                <w:color w:val="404040" w:themeColor="text1" w:themeTint="BF"/>
                <w:lang w:eastAsia="ru-RU"/>
              </w:rPr>
              <w:t>масло растительное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C06D6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404040" w:themeColor="text1" w:themeTint="BF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C06D6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404040" w:themeColor="text1" w:themeTint="B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404040" w:themeColor="text1" w:themeTint="B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color w:val="404040" w:themeColor="text1" w:themeTint="BF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EA7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404040" w:themeColor="text1" w:themeTint="B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color w:val="404040" w:themeColor="text1" w:themeTint="BF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EA7" w:rsidRPr="001C06D6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404040" w:themeColor="text1" w:themeTint="BF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C06D6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404040" w:themeColor="text1" w:themeTint="BF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C06D6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404040" w:themeColor="text1" w:themeTint="BF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C06D6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404040" w:themeColor="text1" w:themeTint="BF"/>
                <w:lang w:eastAsia="ru-RU"/>
              </w:rPr>
            </w:pPr>
          </w:p>
        </w:tc>
      </w:tr>
      <w:tr w:rsidR="00B35EA7" w:rsidRPr="00F13AF6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F13AF6" w:rsidRDefault="00B35EA7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BF5811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 w:rsidRPr="00BF5811"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F13AF6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F963A2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F13AF6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EA7" w:rsidRPr="00F13AF6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EA7" w:rsidRPr="00BF5811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 w:rsidRPr="00BF5811"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BF5811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 w:rsidRPr="00BF5811"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27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BF5811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 w:rsidRPr="00BF5811"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81,8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BF5811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 w:rsidRPr="00BF5811"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650,22</w:t>
            </w:r>
          </w:p>
        </w:tc>
      </w:tr>
      <w:tr w:rsidR="00B35EA7" w:rsidRPr="00591CEE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F13AF6" w:rsidRDefault="00B35EA7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BF5811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 w:rsidRPr="00BF5811"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Обед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F13AF6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F13AF6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591CEE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7030A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EA7" w:rsidRPr="00591CEE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7030A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EA7" w:rsidRPr="00591CEE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7030A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591CEE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7030A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591CEE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7030A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591CEE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7030A0"/>
                <w:sz w:val="28"/>
                <w:szCs w:val="28"/>
                <w:lang w:eastAsia="ru-RU"/>
              </w:rPr>
            </w:pPr>
          </w:p>
        </w:tc>
      </w:tr>
      <w:tr w:rsidR="00B35EA7" w:rsidRPr="0012519F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6546F4" w:rsidRDefault="00B35EA7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BF5811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 w:rsidRPr="00BF5811"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Салат из свеклы с чесноком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2519F" w:rsidRDefault="00B35EA7" w:rsidP="00EB4E3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BF5811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 w:rsidRPr="00BF5811"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0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6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5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90</w:t>
            </w:r>
          </w:p>
        </w:tc>
      </w:tr>
      <w:tr w:rsidR="00B35EA7" w:rsidRPr="0012519F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6546F4" w:rsidRDefault="00B35EA7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BC186F" w:rsidRDefault="00B35EA7" w:rsidP="00EB4E30">
            <w:pPr>
              <w:spacing w:after="100" w:afterAutospacing="1"/>
              <w:jc w:val="both"/>
            </w:pPr>
            <w:r w:rsidRPr="00BC186F">
              <w:t>свекла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BC186F" w:rsidRDefault="00B35EA7" w:rsidP="00EB4E3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BC186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BC186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BC186F">
              <w:rPr>
                <w:rFonts w:ascii="Microsoft Sans Serif" w:eastAsia="Times New Roman" w:hAnsi="Microsoft Sans Serif" w:cs="Microsoft Sans Serif"/>
                <w:lang w:eastAsia="ru-RU"/>
              </w:rPr>
              <w:t>9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EA7" w:rsidRPr="00BC186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BC186F">
              <w:rPr>
                <w:rFonts w:ascii="Microsoft Sans Serif" w:eastAsia="Times New Roman" w:hAnsi="Microsoft Sans Serif" w:cs="Microsoft Sans Serif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EA7" w:rsidRPr="00850139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7030A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850139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7030A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850139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7030A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850139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7030A0"/>
                <w:sz w:val="28"/>
                <w:szCs w:val="28"/>
                <w:lang w:eastAsia="ru-RU"/>
              </w:rPr>
            </w:pPr>
          </w:p>
        </w:tc>
      </w:tr>
      <w:tr w:rsidR="00B35EA7" w:rsidRPr="0012519F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6546F4" w:rsidRDefault="00B35EA7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BC186F" w:rsidRDefault="00B35EA7" w:rsidP="00EB4E30">
            <w:pPr>
              <w:spacing w:after="100" w:afterAutospacing="1"/>
              <w:jc w:val="both"/>
            </w:pPr>
            <w:r w:rsidRPr="00BC186F">
              <w:t>чеснок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BC186F" w:rsidRDefault="00B35EA7" w:rsidP="00EB4E3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BC186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BC186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BC186F">
              <w:rPr>
                <w:rFonts w:ascii="Microsoft Sans Serif" w:eastAsia="Times New Roman" w:hAnsi="Microsoft Sans Serif" w:cs="Microsoft Sans Serif"/>
                <w:lang w:eastAsia="ru-RU"/>
              </w:rPr>
              <w:t>0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EA7" w:rsidRPr="00BC186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BC186F">
              <w:rPr>
                <w:rFonts w:ascii="Microsoft Sans Serif" w:eastAsia="Times New Roman" w:hAnsi="Microsoft Sans Serif" w:cs="Microsoft Sans Serif"/>
                <w:lang w:eastAsia="ru-RU"/>
              </w:rPr>
              <w:t>0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</w:tr>
      <w:tr w:rsidR="00B35EA7" w:rsidRPr="0012519F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6546F4" w:rsidRDefault="00B35EA7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BC186F" w:rsidRDefault="00B35EA7" w:rsidP="00EB4E30">
            <w:pPr>
              <w:spacing w:after="0"/>
              <w:jc w:val="both"/>
            </w:pPr>
            <w:r w:rsidRPr="00BC186F">
              <w:t>масло растительное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BC186F" w:rsidRDefault="00B35EA7" w:rsidP="00EB4E3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BC186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BC186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BC186F">
              <w:rPr>
                <w:rFonts w:ascii="Microsoft Sans Serif" w:eastAsia="Times New Roman" w:hAnsi="Microsoft Sans Serif" w:cs="Microsoft Sans Serif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EA7" w:rsidRPr="00BC186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BC186F">
              <w:rPr>
                <w:rFonts w:ascii="Microsoft Sans Serif" w:eastAsia="Times New Roman" w:hAnsi="Microsoft Sans Serif" w:cs="Microsoft Sans Serif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</w:tr>
      <w:tr w:rsidR="00B35EA7" w:rsidRPr="0012519F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BC186F" w:rsidRDefault="00B35EA7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18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BC186F" w:rsidRDefault="00B35EA7" w:rsidP="00EB4E30">
            <w:pPr>
              <w:spacing w:after="0"/>
              <w:jc w:val="both"/>
              <w:rPr>
                <w:b/>
              </w:rPr>
            </w:pPr>
            <w:r w:rsidRPr="00BC186F">
              <w:rPr>
                <w:b/>
              </w:rPr>
              <w:t>Щи из свежей капусты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2519F" w:rsidRDefault="00B35EA7" w:rsidP="00EB4E3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BC186F" w:rsidRDefault="00B35EA7" w:rsidP="00EB4E30">
            <w:pPr>
              <w:spacing w:after="100" w:afterAutospacing="1"/>
              <w:jc w:val="both"/>
              <w:rPr>
                <w:b/>
              </w:rPr>
            </w:pPr>
            <w:r w:rsidRPr="00BC186F">
              <w:rPr>
                <w:b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1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8,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86,7</w:t>
            </w:r>
          </w:p>
        </w:tc>
      </w:tr>
      <w:tr w:rsidR="00B35EA7" w:rsidRPr="0012519F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6546F4" w:rsidRDefault="00B35EA7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Default="00B35EA7" w:rsidP="00EB4E30">
            <w:pPr>
              <w:spacing w:after="0"/>
              <w:jc w:val="both"/>
            </w:pPr>
            <w:r>
              <w:t>картофель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2519F" w:rsidRDefault="00B35EA7" w:rsidP="00EB4E3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Default="00B35EA7" w:rsidP="00EB4E30">
            <w:pPr>
              <w:spacing w:after="100" w:afterAutospacing="1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BC186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BC186F">
              <w:rPr>
                <w:rFonts w:ascii="Microsoft Sans Serif" w:eastAsia="Times New Roman" w:hAnsi="Microsoft Sans Serif" w:cs="Microsoft Sans Serif"/>
                <w:lang w:eastAsia="ru-RU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EA7" w:rsidRPr="00BC186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BC186F">
              <w:rPr>
                <w:rFonts w:ascii="Microsoft Sans Serif" w:eastAsia="Times New Roman" w:hAnsi="Microsoft Sans Serif" w:cs="Microsoft Sans Serif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</w:tr>
      <w:tr w:rsidR="00B35EA7" w:rsidRPr="0012519F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6546F4" w:rsidRDefault="00B35EA7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Default="00B35EA7" w:rsidP="00EB4E30">
            <w:pPr>
              <w:spacing w:after="0"/>
              <w:jc w:val="both"/>
            </w:pPr>
            <w:r>
              <w:t>капуста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2519F" w:rsidRDefault="00B35EA7" w:rsidP="00EB4E3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Default="00B35EA7" w:rsidP="00EB4E30">
            <w:pPr>
              <w:spacing w:after="100" w:afterAutospacing="1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BC186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BC186F">
              <w:rPr>
                <w:rFonts w:ascii="Microsoft Sans Serif" w:eastAsia="Times New Roman" w:hAnsi="Microsoft Sans Serif" w:cs="Microsoft Sans Serif"/>
                <w:lang w:eastAsia="ru-RU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EA7" w:rsidRPr="00BC186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BC186F">
              <w:rPr>
                <w:rFonts w:ascii="Microsoft Sans Serif" w:eastAsia="Times New Roman" w:hAnsi="Microsoft Sans Serif" w:cs="Microsoft Sans Serif"/>
                <w:lang w:eastAsia="ru-RU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</w:tr>
      <w:tr w:rsidR="00B35EA7" w:rsidRPr="0012519F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6546F4" w:rsidRDefault="00B35EA7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Default="00B35EA7" w:rsidP="00EB4E30">
            <w:pPr>
              <w:spacing w:after="0"/>
              <w:jc w:val="both"/>
            </w:pPr>
            <w:r>
              <w:t>морковь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2519F" w:rsidRDefault="00B35EA7" w:rsidP="00EB4E3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Default="00B35EA7" w:rsidP="00EB4E30">
            <w:pPr>
              <w:spacing w:after="100" w:afterAutospacing="1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BC186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BC186F">
              <w:rPr>
                <w:rFonts w:ascii="Microsoft Sans Serif" w:eastAsia="Times New Roman" w:hAnsi="Microsoft Sans Serif" w:cs="Microsoft Sans Serif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EA7" w:rsidRPr="00BC186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BC186F">
              <w:rPr>
                <w:rFonts w:ascii="Microsoft Sans Serif" w:eastAsia="Times New Roman" w:hAnsi="Microsoft Sans Serif" w:cs="Microsoft Sans Serif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</w:tr>
      <w:tr w:rsidR="00B35EA7" w:rsidRPr="0012519F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6546F4" w:rsidRDefault="00B35EA7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Default="00B35EA7" w:rsidP="00EB4E30">
            <w:pPr>
              <w:spacing w:after="0"/>
              <w:jc w:val="both"/>
            </w:pPr>
            <w:r>
              <w:t>лук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2519F" w:rsidRDefault="00B35EA7" w:rsidP="00EB4E3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Default="00B35EA7" w:rsidP="00EB4E30">
            <w:pPr>
              <w:spacing w:after="100" w:afterAutospacing="1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BC186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BC186F">
              <w:rPr>
                <w:rFonts w:ascii="Microsoft Sans Serif" w:eastAsia="Times New Roman" w:hAnsi="Microsoft Sans Serif" w:cs="Microsoft Sans Serif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EA7" w:rsidRPr="00BC186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BC186F">
              <w:rPr>
                <w:rFonts w:ascii="Microsoft Sans Serif" w:eastAsia="Times New Roman" w:hAnsi="Microsoft Sans Serif" w:cs="Microsoft Sans Serif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</w:tr>
      <w:tr w:rsidR="00B35EA7" w:rsidRPr="0012519F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6546F4" w:rsidRDefault="00B35EA7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Default="00B35EA7" w:rsidP="00EB4E30">
            <w:pPr>
              <w:spacing w:after="0"/>
              <w:jc w:val="both"/>
            </w:pPr>
            <w:r>
              <w:t>сливочное масло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2519F" w:rsidRDefault="00B35EA7" w:rsidP="00EB4E3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Default="00B35EA7" w:rsidP="00EB4E30">
            <w:pPr>
              <w:spacing w:after="100" w:afterAutospacing="1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BC186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BC186F">
              <w:rPr>
                <w:rFonts w:ascii="Microsoft Sans Serif" w:eastAsia="Times New Roman" w:hAnsi="Microsoft Sans Serif" w:cs="Microsoft Sans Serif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EA7" w:rsidRPr="00BC186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BC186F">
              <w:rPr>
                <w:rFonts w:ascii="Microsoft Sans Serif" w:eastAsia="Times New Roman" w:hAnsi="Microsoft Sans Serif" w:cs="Microsoft Sans Serif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</w:tr>
      <w:tr w:rsidR="00B35EA7" w:rsidRPr="0012519F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6546F4" w:rsidRDefault="00B35EA7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Default="00B35EA7" w:rsidP="00EB4E30">
            <w:pPr>
              <w:spacing w:after="0"/>
            </w:pPr>
            <w:r>
              <w:t>кура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6546F4" w:rsidRDefault="00B35EA7" w:rsidP="00EB4E30">
            <w:pPr>
              <w:spacing w:after="0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972030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BC186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 w:rsidRPr="00BC186F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EA7" w:rsidRPr="00BC186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 w:rsidRPr="00BC186F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EA7" w:rsidRPr="003F009C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3F009C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3F009C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3F009C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</w:tr>
      <w:tr w:rsidR="00B35EA7" w:rsidRPr="0012519F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6546F4" w:rsidRDefault="00B35EA7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BC186F" w:rsidRDefault="00B35EA7" w:rsidP="00EB4E30">
            <w:pPr>
              <w:spacing w:after="100" w:afterAutospacing="1"/>
            </w:pPr>
            <w:r w:rsidRPr="00BC186F">
              <w:t>сметана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BC186F" w:rsidRDefault="00B35EA7" w:rsidP="00EB4E3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BC186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BC186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BC186F">
              <w:rPr>
                <w:rFonts w:ascii="Microsoft Sans Serif" w:eastAsia="Times New Roman" w:hAnsi="Microsoft Sans Serif" w:cs="Microsoft Sans Serif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EA7" w:rsidRPr="00BC186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BC186F">
              <w:rPr>
                <w:rFonts w:ascii="Microsoft Sans Serif" w:eastAsia="Times New Roman" w:hAnsi="Microsoft Sans Serif" w:cs="Microsoft Sans Serif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</w:tr>
      <w:tr w:rsidR="00B35EA7" w:rsidRPr="0012519F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6546F4" w:rsidRDefault="00B35EA7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BC186F" w:rsidRDefault="00B35EA7" w:rsidP="00EB4E30">
            <w:pPr>
              <w:spacing w:after="100" w:afterAutospacing="1"/>
              <w:jc w:val="both"/>
              <w:rPr>
                <w:b/>
              </w:rPr>
            </w:pPr>
            <w:r w:rsidRPr="00BC186F">
              <w:rPr>
                <w:b/>
              </w:rPr>
              <w:t>Рыба припущенная на молоке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2519F" w:rsidRDefault="00B35EA7" w:rsidP="00EB4E3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16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BC186F" w:rsidRDefault="00B35EA7" w:rsidP="00EB4E30">
            <w:pPr>
              <w:spacing w:after="0"/>
              <w:jc w:val="both"/>
              <w:rPr>
                <w:b/>
              </w:rPr>
            </w:pPr>
            <w:r w:rsidRPr="00BC186F">
              <w:rPr>
                <w:b/>
              </w:rPr>
              <w:t>80/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15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9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3,6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171,78</w:t>
            </w:r>
          </w:p>
        </w:tc>
      </w:tr>
      <w:tr w:rsidR="00B35EA7" w:rsidRPr="0012519F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6546F4" w:rsidRDefault="00B35EA7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BC186F" w:rsidRDefault="00B35EA7" w:rsidP="00EB4E30">
            <w:pPr>
              <w:spacing w:after="100" w:afterAutospacing="1"/>
              <w:jc w:val="both"/>
            </w:pPr>
            <w:r w:rsidRPr="00BC186F">
              <w:t>рыба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BC186F" w:rsidRDefault="00B35EA7" w:rsidP="00EB4E3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BC186F" w:rsidRDefault="00B35EA7" w:rsidP="00EB4E30">
            <w:pPr>
              <w:spacing w:after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BC186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BC186F">
              <w:rPr>
                <w:rFonts w:ascii="Microsoft Sans Serif" w:eastAsia="Times New Roman" w:hAnsi="Microsoft Sans Serif" w:cs="Microsoft Sans Serif"/>
                <w:lang w:eastAsia="ru-RU"/>
              </w:rPr>
              <w:t>1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EA7" w:rsidRPr="00BC186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BC186F">
              <w:rPr>
                <w:rFonts w:ascii="Microsoft Sans Serif" w:eastAsia="Times New Roman" w:hAnsi="Microsoft Sans Serif" w:cs="Microsoft Sans Serif"/>
                <w:lang w:eastAsia="ru-RU"/>
              </w:rPr>
              <w:t>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</w:tr>
      <w:tr w:rsidR="00B35EA7" w:rsidRPr="0012519F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6546F4" w:rsidRDefault="00B35EA7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BC186F" w:rsidRDefault="00B35EA7" w:rsidP="00EB4E30">
            <w:pPr>
              <w:spacing w:after="100" w:afterAutospacing="1"/>
              <w:jc w:val="both"/>
            </w:pPr>
            <w:r w:rsidRPr="00BC186F">
              <w:t>лук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BC186F" w:rsidRDefault="00B35EA7" w:rsidP="00EB4E3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BC186F" w:rsidRDefault="00B35EA7" w:rsidP="00EB4E30">
            <w:pPr>
              <w:spacing w:after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BC186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BC186F">
              <w:rPr>
                <w:rFonts w:ascii="Microsoft Sans Serif" w:eastAsia="Times New Roman" w:hAnsi="Microsoft Sans Serif" w:cs="Microsoft Sans Serif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EA7" w:rsidRPr="00BC186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BC186F">
              <w:rPr>
                <w:rFonts w:ascii="Microsoft Sans Serif" w:eastAsia="Times New Roman" w:hAnsi="Microsoft Sans Serif" w:cs="Microsoft Sans Serif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</w:tr>
      <w:tr w:rsidR="00B35EA7" w:rsidRPr="0012519F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6546F4" w:rsidRDefault="00B35EA7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BC186F" w:rsidRDefault="00B35EA7" w:rsidP="00EB4E30">
            <w:pPr>
              <w:spacing w:after="100" w:afterAutospacing="1"/>
              <w:jc w:val="both"/>
            </w:pPr>
            <w:r w:rsidRPr="00BC186F">
              <w:t>масло растительное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BC186F" w:rsidRDefault="00B35EA7" w:rsidP="00EB4E3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BC186F" w:rsidRDefault="00B35EA7" w:rsidP="00EB4E30">
            <w:pPr>
              <w:spacing w:after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BC186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BC186F">
              <w:rPr>
                <w:rFonts w:ascii="Microsoft Sans Serif" w:eastAsia="Times New Roman" w:hAnsi="Microsoft Sans Serif" w:cs="Microsoft Sans Serif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EA7" w:rsidRPr="00BC186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BC186F">
              <w:rPr>
                <w:rFonts w:ascii="Microsoft Sans Serif" w:eastAsia="Times New Roman" w:hAnsi="Microsoft Sans Serif" w:cs="Microsoft Sans Serif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</w:tr>
      <w:tr w:rsidR="00B35EA7" w:rsidRPr="0012519F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6546F4" w:rsidRDefault="00B35EA7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BC186F" w:rsidRDefault="00B35EA7" w:rsidP="00EB4E30">
            <w:pPr>
              <w:spacing w:after="100" w:afterAutospacing="1"/>
              <w:jc w:val="both"/>
            </w:pPr>
            <w:r w:rsidRPr="00BC186F">
              <w:t>молоко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BC186F" w:rsidRDefault="00B35EA7" w:rsidP="00EB4E3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BC186F" w:rsidRDefault="00B35EA7" w:rsidP="00EB4E30">
            <w:pPr>
              <w:spacing w:after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BC186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BC186F">
              <w:rPr>
                <w:rFonts w:ascii="Microsoft Sans Serif" w:eastAsia="Times New Roman" w:hAnsi="Microsoft Sans Serif" w:cs="Microsoft Sans Serif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EA7" w:rsidRPr="00BC186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BC186F">
              <w:rPr>
                <w:rFonts w:ascii="Microsoft Sans Serif" w:eastAsia="Times New Roman" w:hAnsi="Microsoft Sans Serif" w:cs="Microsoft Sans Serif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</w:tr>
      <w:tr w:rsidR="00B35EA7" w:rsidRPr="0012519F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6546F4" w:rsidRDefault="00B35EA7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BC186F" w:rsidRDefault="00B35EA7" w:rsidP="00EB4E30">
            <w:pPr>
              <w:spacing w:after="0"/>
              <w:rPr>
                <w:b/>
              </w:rPr>
            </w:pPr>
            <w:r w:rsidRPr="00BC186F">
              <w:rPr>
                <w:b/>
              </w:rPr>
              <w:t>Рис припущенный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6546F4" w:rsidRDefault="00B35EA7" w:rsidP="00EB4E30">
            <w:pPr>
              <w:spacing w:after="0"/>
              <w:rPr>
                <w:b/>
              </w:rPr>
            </w:pPr>
            <w:r>
              <w:rPr>
                <w:b/>
              </w:rPr>
              <w:t>2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972030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3F009C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EA7" w:rsidRPr="003F009C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EA7" w:rsidRPr="003F009C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3F009C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3F009C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45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3F009C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258</w:t>
            </w:r>
          </w:p>
        </w:tc>
      </w:tr>
      <w:tr w:rsidR="00B35EA7" w:rsidRPr="0012519F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6546F4" w:rsidRDefault="00B35EA7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BC186F" w:rsidRDefault="00B35EA7" w:rsidP="00EB4E30">
            <w:pPr>
              <w:spacing w:after="0"/>
              <w:jc w:val="both"/>
            </w:pPr>
            <w:r w:rsidRPr="00BC186F">
              <w:t>рис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BC186F" w:rsidRDefault="00B35EA7" w:rsidP="00EB4E3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BC186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BC186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BC186F">
              <w:rPr>
                <w:rFonts w:ascii="Microsoft Sans Serif" w:eastAsia="Times New Roman" w:hAnsi="Microsoft Sans Serif" w:cs="Microsoft Sans Serif"/>
                <w:lang w:eastAsia="ru-RU"/>
              </w:rPr>
              <w:t>51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EA7" w:rsidRPr="00BC186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BC186F">
              <w:rPr>
                <w:rFonts w:ascii="Microsoft Sans Serif" w:eastAsia="Times New Roman" w:hAnsi="Microsoft Sans Serif" w:cs="Microsoft Sans Serif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</w:tr>
      <w:tr w:rsidR="00B35EA7" w:rsidRPr="0012519F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6546F4" w:rsidRDefault="00B35EA7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BC186F" w:rsidRDefault="00B35EA7" w:rsidP="00EB4E30">
            <w:pPr>
              <w:spacing w:after="0"/>
              <w:jc w:val="both"/>
            </w:pPr>
            <w:r w:rsidRPr="00BC186F">
              <w:t>масло растительное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BC186F" w:rsidRDefault="00B35EA7" w:rsidP="00EB4E3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BC186F" w:rsidRDefault="00B35EA7" w:rsidP="00EB4E30">
            <w:pPr>
              <w:spacing w:after="100" w:afterAutospacing="1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BC186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BC186F">
              <w:rPr>
                <w:rFonts w:ascii="Microsoft Sans Serif" w:eastAsia="Times New Roman" w:hAnsi="Microsoft Sans Serif" w:cs="Microsoft Sans Serif"/>
                <w:lang w:eastAsia="ru-RU"/>
              </w:rPr>
              <w:t>6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EA7" w:rsidRPr="00BC186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BC186F">
              <w:rPr>
                <w:rFonts w:ascii="Microsoft Sans Serif" w:eastAsia="Times New Roman" w:hAnsi="Microsoft Sans Serif" w:cs="Microsoft Sans Serif"/>
                <w:lang w:eastAsia="ru-RU"/>
              </w:rPr>
              <w:t>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</w:tr>
      <w:tr w:rsidR="00B35EA7" w:rsidRPr="0012519F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6546F4" w:rsidRDefault="00B35EA7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251ECC" w:rsidRDefault="00B35EA7" w:rsidP="00EB4E30">
            <w:pPr>
              <w:spacing w:after="100" w:afterAutospacing="1"/>
              <w:jc w:val="both"/>
              <w:rPr>
                <w:b/>
              </w:rPr>
            </w:pPr>
            <w:r w:rsidRPr="00251ECC">
              <w:rPr>
                <w:b/>
              </w:rPr>
              <w:t>Кисель из концентрата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251ECC" w:rsidRDefault="00B35EA7" w:rsidP="00EB4E30">
            <w:pPr>
              <w:jc w:val="both"/>
              <w:rPr>
                <w:b/>
              </w:rPr>
            </w:pPr>
            <w:r w:rsidRPr="00251ECC">
              <w:rPr>
                <w:b/>
              </w:rPr>
              <w:t>27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251ECC" w:rsidRDefault="00B35EA7" w:rsidP="00EB4E30">
            <w:pPr>
              <w:spacing w:after="100" w:afterAutospacing="1"/>
              <w:jc w:val="both"/>
              <w:rPr>
                <w:b/>
              </w:rPr>
            </w:pPr>
            <w:r w:rsidRPr="00251ECC">
              <w:rPr>
                <w:b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251ECC" w:rsidRDefault="00B35EA7" w:rsidP="00EB4E30">
            <w:pPr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EA7" w:rsidRPr="00251ECC" w:rsidRDefault="00B35EA7" w:rsidP="00EB4E30">
            <w:pPr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EA7" w:rsidRPr="00251ECC" w:rsidRDefault="00B35EA7" w:rsidP="00EB4E30">
            <w:pPr>
              <w:jc w:val="both"/>
              <w:rPr>
                <w:b/>
              </w:rPr>
            </w:pPr>
            <w:r w:rsidRPr="00251ECC">
              <w:rPr>
                <w:b/>
              </w:rPr>
              <w:t>1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251ECC" w:rsidRDefault="00B35EA7" w:rsidP="00EB4E30">
            <w:pPr>
              <w:jc w:val="both"/>
              <w:rPr>
                <w:b/>
              </w:rPr>
            </w:pPr>
            <w:r w:rsidRPr="00251ECC">
              <w:rPr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251ECC" w:rsidRDefault="00B35EA7" w:rsidP="00EB4E30">
            <w:pPr>
              <w:jc w:val="both"/>
              <w:rPr>
                <w:b/>
              </w:rPr>
            </w:pPr>
            <w:r w:rsidRPr="00251ECC">
              <w:rPr>
                <w:b/>
              </w:rPr>
              <w:t>29,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251ECC" w:rsidRDefault="00B35EA7" w:rsidP="00EB4E30">
            <w:pPr>
              <w:jc w:val="both"/>
              <w:rPr>
                <w:b/>
              </w:rPr>
            </w:pPr>
            <w:r w:rsidRPr="00251ECC">
              <w:rPr>
                <w:b/>
              </w:rPr>
              <w:t>116,19</w:t>
            </w:r>
          </w:p>
        </w:tc>
      </w:tr>
      <w:tr w:rsidR="00B35EA7" w:rsidRPr="0012519F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6546F4" w:rsidRDefault="00B35EA7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Default="00B35EA7" w:rsidP="00EB4E30">
            <w:pPr>
              <w:spacing w:after="0"/>
            </w:pPr>
            <w:r>
              <w:t>концентрат киселя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6546F4" w:rsidRDefault="00B35EA7" w:rsidP="00EB4E30">
            <w:pPr>
              <w:spacing w:after="0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972030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251ECC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 w:rsidRPr="00251ECC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EA7" w:rsidRPr="00251ECC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 w:rsidRPr="00251ECC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EA7" w:rsidRPr="003F009C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3F009C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3F009C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3F009C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</w:tr>
      <w:tr w:rsidR="00B35EA7" w:rsidRPr="0012519F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6546F4" w:rsidRDefault="00B35EA7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251ECC" w:rsidRDefault="00B35EA7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1E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хар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251ECC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251ECC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251ECC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 w:rsidRPr="00251ECC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EA7" w:rsidRPr="00251ECC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 w:rsidRPr="00251ECC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EA7" w:rsidRPr="00340DA1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340DA1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340DA1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340DA1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</w:tr>
      <w:tr w:rsidR="00B35EA7" w:rsidRPr="0012519F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6546F4" w:rsidRDefault="00B35EA7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48085A" w:rsidRDefault="00B35EA7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8085A">
              <w:rPr>
                <w:rFonts w:ascii="Times New Roman" w:eastAsia="Times New Roman" w:hAnsi="Times New Roman"/>
                <w:b/>
                <w:lang w:eastAsia="ru-RU"/>
              </w:rPr>
              <w:t>Хлеб ржано-пшенич.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7B672E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7030A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C066C7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C066C7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EA7" w:rsidRPr="00C066C7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EA7" w:rsidRPr="00C066C7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C066C7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C066C7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C066C7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164,8</w:t>
            </w:r>
          </w:p>
        </w:tc>
      </w:tr>
      <w:tr w:rsidR="00B35EA7" w:rsidRPr="0012519F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6546F4" w:rsidRDefault="00B35EA7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EE2323" w:rsidRDefault="00B35EA7" w:rsidP="00EB4E30">
            <w:pPr>
              <w:spacing w:after="100" w:afterAutospacing="1"/>
              <w:jc w:val="both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2519F" w:rsidRDefault="00B35EA7" w:rsidP="00EB4E3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28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124,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887,41</w:t>
            </w:r>
          </w:p>
        </w:tc>
      </w:tr>
      <w:tr w:rsidR="00B35EA7" w:rsidRPr="0012519F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6546F4" w:rsidRDefault="00B35EA7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A71194" w:rsidRDefault="00B35EA7" w:rsidP="00EB4E30">
            <w:pPr>
              <w:spacing w:after="100" w:afterAutospacing="1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лдник: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2519F" w:rsidRDefault="00B35EA7" w:rsidP="00EB4E3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</w:tr>
      <w:tr w:rsidR="00B35EA7" w:rsidRPr="0012519F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6546F4" w:rsidRDefault="00B35EA7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8D3816" w:rsidRDefault="00B35EA7" w:rsidP="00EB4E30">
            <w:pPr>
              <w:spacing w:after="0"/>
              <w:jc w:val="both"/>
              <w:rPr>
                <w:b/>
              </w:rPr>
            </w:pPr>
            <w:r>
              <w:rPr>
                <w:b/>
              </w:rPr>
              <w:t>Молоко кипяченое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2519F" w:rsidRDefault="00B35EA7" w:rsidP="00EB4E3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28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2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5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6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9,3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117,3</w:t>
            </w:r>
          </w:p>
        </w:tc>
      </w:tr>
      <w:tr w:rsidR="00B35EA7" w:rsidRPr="0012519F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B55E82" w:rsidRDefault="00B35EA7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B55E82" w:rsidRDefault="00B35EA7" w:rsidP="00EB4E30">
            <w:pPr>
              <w:spacing w:after="0"/>
              <w:jc w:val="both"/>
              <w:rPr>
                <w:b/>
              </w:rPr>
            </w:pPr>
            <w:r w:rsidRPr="00B55E82">
              <w:rPr>
                <w:b/>
              </w:rPr>
              <w:t>Вафли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B55E82" w:rsidRDefault="00B35EA7" w:rsidP="00EB4E3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B55E82" w:rsidRDefault="00B35EA7" w:rsidP="00EB4E30">
            <w:pPr>
              <w:spacing w:after="100" w:afterAutospacing="1"/>
              <w:jc w:val="both"/>
              <w:rPr>
                <w:b/>
              </w:rPr>
            </w:pPr>
            <w:r w:rsidRPr="00B55E82">
              <w:rPr>
                <w:b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0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5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130,8</w:t>
            </w:r>
          </w:p>
        </w:tc>
      </w:tr>
      <w:tr w:rsidR="00B35EA7" w:rsidRPr="0012519F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6546F4" w:rsidRDefault="00B35EA7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B55E82" w:rsidRDefault="00B35EA7" w:rsidP="00EB4E30">
            <w:pPr>
              <w:spacing w:after="0"/>
              <w:jc w:val="both"/>
              <w:rPr>
                <w:b/>
              </w:rPr>
            </w:pPr>
            <w:r w:rsidRPr="00B55E82">
              <w:rPr>
                <w:b/>
              </w:rPr>
              <w:t>Яблоко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2519F" w:rsidRDefault="00B35EA7" w:rsidP="00EB4E3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Default="00B35EA7" w:rsidP="00EB4E30">
            <w:pPr>
              <w:spacing w:after="100" w:afterAutospacing="1"/>
              <w:jc w:val="both"/>
            </w:pPr>
            <w: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0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15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70,4</w:t>
            </w:r>
          </w:p>
        </w:tc>
      </w:tr>
      <w:tr w:rsidR="00B35EA7" w:rsidRPr="0012519F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6546F4" w:rsidRDefault="00B35EA7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B55E82" w:rsidRDefault="00B35EA7" w:rsidP="00EB4E30">
            <w:pPr>
              <w:spacing w:after="0"/>
              <w:jc w:val="both"/>
              <w:rPr>
                <w:b/>
              </w:rPr>
            </w:pPr>
            <w:r w:rsidRPr="00B55E82">
              <w:rPr>
                <w:b/>
              </w:rPr>
              <w:t>Итого: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2519F" w:rsidRDefault="00B35EA7" w:rsidP="00EB4E3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Default="00B35EA7" w:rsidP="00EB4E30">
            <w:pPr>
              <w:spacing w:after="100" w:afterAutospacing="1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6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7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84,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317,38</w:t>
            </w:r>
          </w:p>
        </w:tc>
      </w:tr>
      <w:tr w:rsidR="00B35EA7" w:rsidRPr="0012519F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B55E82" w:rsidRDefault="00B35EA7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B55E82" w:rsidRDefault="00B35EA7" w:rsidP="00EB4E30">
            <w:pPr>
              <w:spacing w:after="100" w:afterAutospacing="1"/>
              <w:jc w:val="both"/>
              <w:rPr>
                <w:b/>
                <w:sz w:val="24"/>
                <w:szCs w:val="24"/>
              </w:rPr>
            </w:pPr>
            <w:r w:rsidRPr="00B55E82">
              <w:rPr>
                <w:b/>
                <w:sz w:val="24"/>
                <w:szCs w:val="24"/>
              </w:rPr>
              <w:t>Ужин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3689C" w:rsidRDefault="00B35EA7" w:rsidP="00EB4E30">
            <w:pPr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3E4A79" w:rsidRDefault="00B35EA7" w:rsidP="00EB4E30">
            <w:pPr>
              <w:spacing w:after="100" w:afterAutospacing="1"/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3689C" w:rsidRDefault="00B35EA7" w:rsidP="00EB4E30">
            <w:pPr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EA7" w:rsidRPr="0013689C" w:rsidRDefault="00B35EA7" w:rsidP="00EB4E30">
            <w:pPr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EA7" w:rsidRPr="0013689C" w:rsidRDefault="00B35EA7" w:rsidP="00EB4E30">
            <w:pPr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3689C" w:rsidRDefault="00B35EA7" w:rsidP="00EB4E30">
            <w:pPr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3689C" w:rsidRDefault="00B35EA7" w:rsidP="00EB4E30">
            <w:pPr>
              <w:jc w:val="both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3689C" w:rsidRDefault="00B35EA7" w:rsidP="00EB4E30">
            <w:pPr>
              <w:jc w:val="both"/>
              <w:rPr>
                <w:b/>
              </w:rPr>
            </w:pPr>
          </w:p>
        </w:tc>
      </w:tr>
      <w:tr w:rsidR="00B35EA7" w:rsidRPr="0012519F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6546F4" w:rsidRDefault="00B35EA7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B55E82" w:rsidRDefault="00B35EA7" w:rsidP="00EB4E30">
            <w:pPr>
              <w:spacing w:after="100" w:afterAutospacing="1"/>
              <w:jc w:val="both"/>
              <w:rPr>
                <w:b/>
              </w:rPr>
            </w:pPr>
            <w:r w:rsidRPr="00B55E82">
              <w:rPr>
                <w:b/>
              </w:rPr>
              <w:t>Пудинг из творога с рисом и сладким соусом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B55E82" w:rsidRDefault="00B35EA7" w:rsidP="00EB4E30">
            <w:pPr>
              <w:jc w:val="both"/>
              <w:rPr>
                <w:b/>
              </w:rPr>
            </w:pPr>
            <w:r w:rsidRPr="00B55E82">
              <w:rPr>
                <w:b/>
              </w:rPr>
              <w:t>15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B55E82" w:rsidRDefault="00B35EA7" w:rsidP="00EB4E30">
            <w:pPr>
              <w:spacing w:after="100" w:afterAutospacing="1"/>
              <w:jc w:val="both"/>
              <w:rPr>
                <w:b/>
              </w:rPr>
            </w:pPr>
            <w:r w:rsidRPr="00B55E82">
              <w:rPr>
                <w:b/>
              </w:rPr>
              <w:t>200/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B55E82" w:rsidRDefault="00B35EA7" w:rsidP="00EB4E30">
            <w:pPr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EA7" w:rsidRPr="00B55E82" w:rsidRDefault="00B35EA7" w:rsidP="00EB4E30">
            <w:pPr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EA7" w:rsidRPr="00B55E82" w:rsidRDefault="00B35EA7" w:rsidP="00EB4E30">
            <w:pPr>
              <w:jc w:val="both"/>
              <w:rPr>
                <w:b/>
              </w:rPr>
            </w:pPr>
            <w:r w:rsidRPr="00B55E82">
              <w:rPr>
                <w:b/>
              </w:rPr>
              <w:t>21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B55E82" w:rsidRDefault="00B35EA7" w:rsidP="00EB4E30">
            <w:pPr>
              <w:jc w:val="both"/>
              <w:rPr>
                <w:b/>
              </w:rPr>
            </w:pPr>
            <w:r w:rsidRPr="00B55E82">
              <w:rPr>
                <w:b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B55E82" w:rsidRDefault="00B35EA7" w:rsidP="00EB4E30">
            <w:pPr>
              <w:jc w:val="both"/>
              <w:rPr>
                <w:b/>
              </w:rPr>
            </w:pPr>
            <w:r w:rsidRPr="00B55E82">
              <w:rPr>
                <w:b/>
              </w:rPr>
              <w:t>33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B55E82" w:rsidRDefault="00B35EA7" w:rsidP="00EB4E30">
            <w:pPr>
              <w:jc w:val="both"/>
              <w:rPr>
                <w:b/>
              </w:rPr>
            </w:pPr>
            <w:r w:rsidRPr="00B55E82">
              <w:rPr>
                <w:b/>
              </w:rPr>
              <w:t>289,4</w:t>
            </w:r>
          </w:p>
        </w:tc>
      </w:tr>
      <w:tr w:rsidR="00B35EA7" w:rsidRPr="0012519F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6546F4" w:rsidRDefault="00B35EA7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0F0E55" w:rsidRDefault="00B35EA7" w:rsidP="00EB4E30">
            <w:pPr>
              <w:spacing w:after="0"/>
            </w:pPr>
            <w:r w:rsidRPr="000F0E55">
              <w:t>творог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B55E82" w:rsidRDefault="00B35EA7" w:rsidP="00EB4E30">
            <w:pPr>
              <w:spacing w:after="0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B55E82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0F0E55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 w:rsidRPr="000F0E55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EA7" w:rsidRPr="000F0E55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 w:rsidRPr="000F0E55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EA7" w:rsidRPr="00B55E82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B55E82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B55E82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B55E82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</w:tr>
      <w:tr w:rsidR="00B35EA7" w:rsidRPr="0012519F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6546F4" w:rsidRDefault="00B35EA7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0F0E55" w:rsidRDefault="00B35EA7" w:rsidP="00EB4E30">
            <w:pPr>
              <w:spacing w:after="100" w:afterAutospacing="1"/>
              <w:jc w:val="both"/>
            </w:pPr>
            <w:r w:rsidRPr="000F0E55">
              <w:t>рис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B55E82" w:rsidRDefault="00B35EA7" w:rsidP="00EB4E3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B55E82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0F0E55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0F0E55">
              <w:rPr>
                <w:rFonts w:ascii="Microsoft Sans Serif" w:eastAsia="Times New Roman" w:hAnsi="Microsoft Sans Serif" w:cs="Microsoft Sans Serif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EA7" w:rsidRPr="000F0E55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0F0E55">
              <w:rPr>
                <w:rFonts w:ascii="Microsoft Sans Serif" w:eastAsia="Times New Roman" w:hAnsi="Microsoft Sans Serif" w:cs="Microsoft Sans Serif"/>
                <w:lang w:eastAsia="ru-RU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EA7" w:rsidRPr="00B55E82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B55E82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B55E82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B55E82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</w:tr>
      <w:tr w:rsidR="00B35EA7" w:rsidRPr="0012519F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6546F4" w:rsidRDefault="00B35EA7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0F0E55" w:rsidRDefault="00B35EA7" w:rsidP="00EB4E30">
            <w:pPr>
              <w:spacing w:after="100" w:afterAutospacing="1"/>
              <w:jc w:val="both"/>
            </w:pPr>
            <w:r w:rsidRPr="000F0E55">
              <w:t>масло сливочное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B55E82" w:rsidRDefault="00B35EA7" w:rsidP="00EB4E3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B55E82" w:rsidRDefault="00B35EA7" w:rsidP="00EB4E30">
            <w:pPr>
              <w:spacing w:after="100" w:afterAutospacing="1"/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0F0E55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0F0E55">
              <w:rPr>
                <w:rFonts w:ascii="Microsoft Sans Serif" w:eastAsia="Times New Roman" w:hAnsi="Microsoft Sans Serif" w:cs="Microsoft Sans Serif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EA7" w:rsidRPr="000F0E55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0F0E55">
              <w:rPr>
                <w:rFonts w:ascii="Microsoft Sans Serif" w:eastAsia="Times New Roman" w:hAnsi="Microsoft Sans Serif" w:cs="Microsoft Sans Serif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EA7" w:rsidRPr="00B55E82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B55E82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B55E82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B55E82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</w:tr>
      <w:tr w:rsidR="00B35EA7" w:rsidRPr="0012519F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6546F4" w:rsidRDefault="00B35EA7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Default="00B35EA7" w:rsidP="00EB4E30">
            <w:pPr>
              <w:spacing w:after="100" w:afterAutospacing="1"/>
              <w:jc w:val="both"/>
            </w:pPr>
            <w:r>
              <w:t>яйцо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2519F" w:rsidRDefault="00B35EA7" w:rsidP="00EB4E3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661FB9" w:rsidRDefault="00B35EA7" w:rsidP="00EB4E30">
            <w:pPr>
              <w:spacing w:after="100" w:afterAutospacing="1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0F0E55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0F0E55">
              <w:rPr>
                <w:rFonts w:ascii="Microsoft Sans Serif" w:eastAsia="Times New Roman" w:hAnsi="Microsoft Sans Serif" w:cs="Microsoft Sans Serif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EA7" w:rsidRPr="000F0E55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0F0E55">
              <w:rPr>
                <w:rFonts w:ascii="Microsoft Sans Serif" w:eastAsia="Times New Roman" w:hAnsi="Microsoft Sans Serif" w:cs="Microsoft Sans Serif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</w:tr>
      <w:tr w:rsidR="00B35EA7" w:rsidRPr="0012519F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6546F4" w:rsidRDefault="00B35EA7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Default="00B35EA7" w:rsidP="00EB4E30">
            <w:pPr>
              <w:spacing w:after="100" w:afterAutospacing="1"/>
              <w:jc w:val="both"/>
            </w:pPr>
            <w:r>
              <w:t>сахар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2519F" w:rsidRDefault="00B35EA7" w:rsidP="00EB4E3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661FB9" w:rsidRDefault="00B35EA7" w:rsidP="00EB4E30">
            <w:pPr>
              <w:spacing w:after="100" w:afterAutospacing="1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0F0E55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0F0E55">
              <w:rPr>
                <w:rFonts w:ascii="Microsoft Sans Serif" w:eastAsia="Times New Roman" w:hAnsi="Microsoft Sans Serif" w:cs="Microsoft Sans Serif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EA7" w:rsidRPr="000F0E55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0F0E55">
              <w:rPr>
                <w:rFonts w:ascii="Microsoft Sans Serif" w:eastAsia="Times New Roman" w:hAnsi="Microsoft Sans Serif" w:cs="Microsoft Sans Serif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</w:tr>
      <w:tr w:rsidR="00B35EA7" w:rsidRPr="0012519F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6546F4" w:rsidRDefault="00B35EA7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Default="00B35EA7" w:rsidP="00EB4E30">
            <w:pPr>
              <w:spacing w:after="100" w:afterAutospacing="1"/>
              <w:jc w:val="both"/>
            </w:pPr>
            <w:r>
              <w:t>сметана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2519F" w:rsidRDefault="00B35EA7" w:rsidP="00EB4E3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Default="00B35EA7" w:rsidP="00EB4E30">
            <w:pPr>
              <w:spacing w:after="100" w:afterAutospacing="1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0F0E55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0F0E55">
              <w:rPr>
                <w:rFonts w:ascii="Microsoft Sans Serif" w:eastAsia="Times New Roman" w:hAnsi="Microsoft Sans Serif" w:cs="Microsoft Sans Serif"/>
                <w:lang w:eastAsia="ru-RU"/>
              </w:rPr>
              <w:t>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EA7" w:rsidRPr="000F0E55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0F0E55">
              <w:rPr>
                <w:rFonts w:ascii="Microsoft Sans Serif" w:eastAsia="Times New Roman" w:hAnsi="Microsoft Sans Serif" w:cs="Microsoft Sans Serif"/>
                <w:lang w:eastAsia="ru-RU"/>
              </w:rPr>
              <w:t>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</w:tr>
      <w:tr w:rsidR="00B35EA7" w:rsidRPr="0012519F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6546F4" w:rsidRDefault="00B35EA7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Default="00B35EA7" w:rsidP="00EB4E30">
            <w:pPr>
              <w:spacing w:after="100" w:afterAutospacing="1"/>
              <w:jc w:val="both"/>
            </w:pPr>
            <w:r>
              <w:t xml:space="preserve">соус сладкий 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2519F" w:rsidRDefault="00B35EA7" w:rsidP="00EB4E3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Default="00B35EA7" w:rsidP="00EB4E30">
            <w:pPr>
              <w:spacing w:after="100" w:afterAutospacing="1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0F0E55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0F0E55">
              <w:rPr>
                <w:rFonts w:ascii="Microsoft Sans Serif" w:eastAsia="Times New Roman" w:hAnsi="Microsoft Sans Serif" w:cs="Microsoft Sans Serif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EA7" w:rsidRPr="000F0E55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0F0E55">
              <w:rPr>
                <w:rFonts w:ascii="Microsoft Sans Serif" w:eastAsia="Times New Roman" w:hAnsi="Microsoft Sans Serif" w:cs="Microsoft Sans Serif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</w:tr>
      <w:tr w:rsidR="00B35EA7" w:rsidRPr="0012519F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6546F4" w:rsidRDefault="00B35EA7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0F0E55" w:rsidRDefault="00B35EA7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F0E55">
              <w:rPr>
                <w:rFonts w:ascii="Times New Roman" w:eastAsia="Times New Roman" w:hAnsi="Times New Roman"/>
                <w:b/>
                <w:lang w:eastAsia="ru-RU"/>
              </w:rPr>
              <w:t>Салат из моркови и яблок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4D5B5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4D5B5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4D5B5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EA7" w:rsidRPr="004D5B5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EA7" w:rsidRPr="004D5B5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4D5B5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6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4D5B5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4,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4D5B5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76,87</w:t>
            </w:r>
          </w:p>
        </w:tc>
      </w:tr>
      <w:tr w:rsidR="00B35EA7" w:rsidRPr="0012519F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6546F4" w:rsidRDefault="00B35EA7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Default="00B35EA7" w:rsidP="00EB4E30">
            <w:pPr>
              <w:spacing w:after="0"/>
              <w:jc w:val="both"/>
            </w:pPr>
            <w:r>
              <w:t>яблоко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4D5B5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661FB9" w:rsidRDefault="00B35EA7" w:rsidP="00EB4E30">
            <w:pPr>
              <w:spacing w:after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4D5B5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lang w:eastAsia="ru-RU"/>
              </w:rPr>
              <w:t>2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EA7" w:rsidRPr="004D5B5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EA7" w:rsidRPr="004D5B5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4D5B5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4D5B5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4D5B5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</w:tr>
      <w:tr w:rsidR="00B35EA7" w:rsidRPr="0012519F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6546F4" w:rsidRDefault="00B35EA7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Default="00B35EA7" w:rsidP="00EB4E30">
            <w:pPr>
              <w:spacing w:after="0"/>
              <w:jc w:val="both"/>
            </w:pPr>
            <w:r>
              <w:t>морковь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4D5B5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661FB9" w:rsidRDefault="00B35EA7" w:rsidP="00EB4E30">
            <w:pPr>
              <w:spacing w:after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4D5B5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lang w:eastAsia="ru-RU"/>
              </w:rPr>
              <w:t>4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EA7" w:rsidRPr="004D5B5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lang w:eastAsia="ru-RU"/>
              </w:rPr>
              <w:t>3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EA7" w:rsidRPr="004D5B5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4D5B5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4D5B5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4D5B5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</w:tr>
      <w:tr w:rsidR="00B35EA7" w:rsidRPr="0012519F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6546F4" w:rsidRDefault="00B35EA7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Default="00B35EA7" w:rsidP="00EB4E30">
            <w:pPr>
              <w:spacing w:after="0"/>
              <w:jc w:val="both"/>
            </w:pPr>
            <w:r>
              <w:t>масло растительное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4D5B5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661FB9" w:rsidRDefault="00B35EA7" w:rsidP="00EB4E30">
            <w:pPr>
              <w:spacing w:after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4D5B5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EA7" w:rsidRPr="004D5B5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EA7" w:rsidRPr="004D5B5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4D5B5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4D5B5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4D5B5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</w:tr>
      <w:tr w:rsidR="00B35EA7" w:rsidRPr="0012519F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6546F4" w:rsidRDefault="00B35EA7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D10D33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 w:rsidRPr="00D10D33"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Сок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F13AF6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371EC5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 w:rsidRPr="00371EC5"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371EC5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 w:rsidRPr="00371EC5"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EA7" w:rsidRPr="00371EC5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 w:rsidRPr="00371EC5"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EA7" w:rsidRPr="00371EC5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 w:rsidRPr="00371EC5"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371EC5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 w:rsidRPr="00371EC5"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371EC5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 w:rsidRPr="00371EC5"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371EC5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 w:rsidRPr="00371EC5"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76</w:t>
            </w:r>
          </w:p>
        </w:tc>
      </w:tr>
      <w:tr w:rsidR="00B35EA7" w:rsidRPr="0012519F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6546F4" w:rsidRDefault="00B35EA7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5175EE" w:rsidRDefault="00B35EA7" w:rsidP="00EB4E30">
            <w:pPr>
              <w:spacing w:after="0"/>
              <w:jc w:val="both"/>
              <w:rPr>
                <w:b/>
              </w:rPr>
            </w:pPr>
            <w:r w:rsidRPr="005175EE">
              <w:rPr>
                <w:b/>
              </w:rPr>
              <w:t>Хлеб пшеничный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5175EE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5175EE" w:rsidRDefault="00B35EA7" w:rsidP="00EB4E30">
            <w:pPr>
              <w:spacing w:after="0"/>
              <w:jc w:val="both"/>
              <w:rPr>
                <w:b/>
              </w:rPr>
            </w:pPr>
            <w:r w:rsidRPr="005175EE">
              <w:rPr>
                <w:b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5175EE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EA7" w:rsidRPr="005175EE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 w:rsidRPr="005175EE"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EA7" w:rsidRPr="005175EE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 w:rsidRPr="005175EE"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5175EE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 w:rsidRPr="005175EE"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5175EE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 w:rsidRPr="005175EE"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2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5175EE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 w:rsidRPr="005175EE"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122,5</w:t>
            </w:r>
          </w:p>
        </w:tc>
      </w:tr>
      <w:tr w:rsidR="00B35EA7" w:rsidRPr="0012519F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0F0E55" w:rsidRDefault="00B35EA7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0F0E55" w:rsidRDefault="00B35EA7" w:rsidP="00EB4E30">
            <w:pPr>
              <w:spacing w:after="0"/>
              <w:jc w:val="both"/>
              <w:rPr>
                <w:b/>
                <w:lang w:val="en-US"/>
              </w:rPr>
            </w:pPr>
            <w:r>
              <w:t xml:space="preserve"> </w:t>
            </w:r>
            <w:r w:rsidRPr="000F0E55">
              <w:rPr>
                <w:b/>
              </w:rPr>
              <w:t>Итого: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240293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747C6B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340DA1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EA7" w:rsidRPr="00340DA1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EA7" w:rsidRPr="00340DA1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27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340DA1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12,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340DA1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81,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340DA1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564,77</w:t>
            </w:r>
          </w:p>
        </w:tc>
      </w:tr>
      <w:tr w:rsidR="00B35EA7" w:rsidRPr="0012519F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6546F4" w:rsidRDefault="00B35EA7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Вечерний кефир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0F20B5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0F20B5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C066C7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 w:rsidRPr="00C066C7"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EA7" w:rsidRPr="00C066C7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 w:rsidRPr="00C066C7"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EA7" w:rsidRPr="00C066C7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 w:rsidRPr="00C066C7"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C066C7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 w:rsidRPr="00C066C7"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4,7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C066C7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 w:rsidRPr="00C066C7"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6,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C066C7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 w:rsidRPr="00C066C7"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84,4</w:t>
            </w:r>
          </w:p>
        </w:tc>
      </w:tr>
      <w:tr w:rsidR="00B35EA7" w:rsidRPr="0012519F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6546F4" w:rsidRDefault="00B35EA7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EB4E30" w:rsidRDefault="00B35EA7" w:rsidP="00EB4E30">
            <w:pPr>
              <w:spacing w:after="100" w:afterAutospacing="1"/>
              <w:jc w:val="both"/>
              <w:rPr>
                <w:b/>
                <w:sz w:val="24"/>
                <w:szCs w:val="24"/>
              </w:rPr>
            </w:pPr>
            <w:r w:rsidRPr="00EB4E30">
              <w:rPr>
                <w:b/>
                <w:sz w:val="24"/>
                <w:szCs w:val="24"/>
              </w:rPr>
              <w:t>Итого за день: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EB4E30" w:rsidRDefault="00B35EA7" w:rsidP="00EB4E3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EB4E30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EB4E30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EA7" w:rsidRPr="00EB4E30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EA7" w:rsidRPr="00EB4E30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4"/>
                <w:szCs w:val="24"/>
                <w:lang w:eastAsia="ru-RU"/>
              </w:rPr>
            </w:pPr>
            <w:r w:rsidRPr="00EB4E30">
              <w:rPr>
                <w:rFonts w:ascii="Microsoft Sans Serif" w:eastAsia="Times New Roman" w:hAnsi="Microsoft Sans Serif" w:cs="Microsoft Sans Serif"/>
                <w:b/>
                <w:sz w:val="24"/>
                <w:szCs w:val="24"/>
                <w:lang w:eastAsia="ru-RU"/>
              </w:rPr>
              <w:t>80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EB4E30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4"/>
                <w:szCs w:val="24"/>
                <w:lang w:eastAsia="ru-RU"/>
              </w:rPr>
            </w:pPr>
            <w:r w:rsidRPr="00EB4E30">
              <w:rPr>
                <w:rFonts w:ascii="Microsoft Sans Serif" w:eastAsia="Times New Roman" w:hAnsi="Microsoft Sans Serif" w:cs="Microsoft Sans Serif"/>
                <w:b/>
                <w:sz w:val="24"/>
                <w:szCs w:val="24"/>
                <w:lang w:eastAsia="ru-RU"/>
              </w:rPr>
              <w:t>79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EB4E30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4"/>
                <w:szCs w:val="24"/>
                <w:lang w:eastAsia="ru-RU"/>
              </w:rPr>
            </w:pPr>
            <w:r w:rsidRPr="00EB4E30">
              <w:rPr>
                <w:rFonts w:ascii="Microsoft Sans Serif" w:eastAsia="Times New Roman" w:hAnsi="Microsoft Sans Serif" w:cs="Microsoft Sans Serif"/>
                <w:b/>
                <w:sz w:val="24"/>
                <w:szCs w:val="24"/>
                <w:lang w:eastAsia="ru-RU"/>
              </w:rPr>
              <w:t>361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EB4E30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4"/>
                <w:szCs w:val="24"/>
                <w:lang w:eastAsia="ru-RU"/>
              </w:rPr>
            </w:pPr>
            <w:r w:rsidRPr="00EB4E30">
              <w:rPr>
                <w:rFonts w:ascii="Microsoft Sans Serif" w:eastAsia="Times New Roman" w:hAnsi="Microsoft Sans Serif" w:cs="Microsoft Sans Serif"/>
                <w:b/>
                <w:sz w:val="24"/>
                <w:szCs w:val="24"/>
                <w:lang w:eastAsia="ru-RU"/>
              </w:rPr>
              <w:t>2434,95</w:t>
            </w:r>
          </w:p>
        </w:tc>
      </w:tr>
      <w:tr w:rsidR="00B35EA7" w:rsidRPr="0012519F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6546F4" w:rsidRDefault="00B35EA7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EE2323" w:rsidRDefault="00B35EA7" w:rsidP="00EB4E30">
            <w:pPr>
              <w:spacing w:after="100" w:afterAutospacing="1"/>
              <w:jc w:val="both"/>
              <w:rPr>
                <w:b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2519F" w:rsidRDefault="00B35EA7" w:rsidP="00EB4E3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</w:tr>
    </w:tbl>
    <w:p w:rsidR="00362D4F" w:rsidRDefault="00362D4F" w:rsidP="00F665F8">
      <w:pPr>
        <w:rPr>
          <w:b/>
        </w:rPr>
      </w:pPr>
    </w:p>
    <w:p w:rsidR="00D74E09" w:rsidRDefault="00D74E09" w:rsidP="00D74E09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Неделя: вторая</w:t>
      </w:r>
    </w:p>
    <w:p w:rsidR="00D74E09" w:rsidRDefault="00D74E09" w:rsidP="00D74E09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F13AF6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День: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 среда</w:t>
      </w:r>
    </w:p>
    <w:p w:rsidR="00D74E09" w:rsidRPr="00D74E09" w:rsidRDefault="00D74E09" w:rsidP="00D74E09">
      <w:pPr>
        <w:spacing w:after="0" w:line="240" w:lineRule="auto"/>
        <w:rPr>
          <w:rFonts w:ascii="Microsoft Sans Serif" w:eastAsia="Times New Roman" w:hAnsi="Microsoft Sans Serif" w:cs="Microsoft Sans Serif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Возраст: 7-1</w:t>
      </w:r>
      <w:r w:rsidR="00CB0674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1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 лет</w:t>
      </w:r>
      <w:r w:rsidR="00EB4E30" w:rsidRPr="00EB4E3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Сезонность: осеннее- зимний</w:t>
      </w:r>
    </w:p>
    <w:p w:rsidR="000F0E55" w:rsidRDefault="000F0E55" w:rsidP="00F665F8">
      <w:pPr>
        <w:rPr>
          <w:b/>
        </w:rPr>
      </w:pPr>
    </w:p>
    <w:tbl>
      <w:tblPr>
        <w:tblpPr w:leftFromText="180" w:rightFromText="180" w:topFromText="100" w:bottomFromText="100" w:vertAnchor="text" w:tblpX="-135"/>
        <w:tblW w:w="11303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34"/>
        <w:gridCol w:w="2409"/>
        <w:gridCol w:w="1560"/>
        <w:gridCol w:w="851"/>
        <w:gridCol w:w="1134"/>
        <w:gridCol w:w="855"/>
        <w:gridCol w:w="846"/>
        <w:gridCol w:w="850"/>
        <w:gridCol w:w="846"/>
        <w:gridCol w:w="1418"/>
      </w:tblGrid>
      <w:tr w:rsidR="00B35EA7" w:rsidRPr="00F13AF6" w:rsidTr="00EB4E30">
        <w:trPr>
          <w:trHeight w:val="126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383646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 w:rsidRPr="0038364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</w:p>
          <w:p w:rsidR="00B35EA7" w:rsidRPr="00383646" w:rsidRDefault="00B35EA7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8364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F13AF6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 w:rsidRPr="00F13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ем пищи, </w:t>
            </w:r>
          </w:p>
          <w:p w:rsidR="00B35EA7" w:rsidRDefault="00B35EA7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блюда</w:t>
            </w:r>
          </w:p>
          <w:p w:rsidR="00B35EA7" w:rsidRPr="00943976" w:rsidRDefault="00B35EA7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7030A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автрак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F13AF6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№ технологической карт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 w:rsidRPr="00F13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а порции</w:t>
            </w:r>
          </w:p>
        </w:tc>
        <w:tc>
          <w:tcPr>
            <w:tcW w:w="45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F13AF6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 w:rsidRPr="00F13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щевые вещества (г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F13AF6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 w:rsidRPr="00F13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етическая</w:t>
            </w:r>
          </w:p>
          <w:p w:rsidR="00B35EA7" w:rsidRPr="00F13AF6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 w:rsidRPr="00F13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ность (ккал)</w:t>
            </w:r>
          </w:p>
        </w:tc>
      </w:tr>
      <w:tr w:rsidR="00B35EA7" w:rsidRPr="00F13AF6" w:rsidTr="00EB4E30">
        <w:trPr>
          <w:trHeight w:val="313"/>
        </w:trPr>
        <w:tc>
          <w:tcPr>
            <w:tcW w:w="534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383646" w:rsidRDefault="00B35EA7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6165E6" w:rsidRDefault="00B35EA7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F13AF6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F13AF6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брутто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EA7" w:rsidRPr="00F13AF6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нетто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EA7" w:rsidRPr="00F13AF6" w:rsidRDefault="00B35EA7" w:rsidP="00EB4E30">
            <w:pPr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 w:rsidRPr="00F13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F13AF6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 w:rsidRPr="00F13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F13AF6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 w:rsidRPr="00F13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418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F13AF6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</w:tr>
      <w:tr w:rsidR="00B35EA7" w:rsidRPr="002A688D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383646" w:rsidRDefault="00B35EA7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0B017D" w:rsidRDefault="00B35EA7" w:rsidP="00EB4E30">
            <w:pPr>
              <w:spacing w:after="100" w:afterAutospacing="1"/>
              <w:jc w:val="both"/>
              <w:rPr>
                <w:b/>
              </w:rPr>
            </w:pPr>
            <w:r>
              <w:rPr>
                <w:b/>
              </w:rPr>
              <w:t>Каша пшеничная молочная жидка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0B017D" w:rsidRDefault="00B35EA7" w:rsidP="00EB4E30">
            <w:pPr>
              <w:jc w:val="both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0B017D" w:rsidRDefault="00B35EA7" w:rsidP="00EB4E30">
            <w:pPr>
              <w:jc w:val="both"/>
              <w:rPr>
                <w:b/>
              </w:rPr>
            </w:pPr>
            <w:r>
              <w:rPr>
                <w:b/>
              </w:rPr>
              <w:t>200/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0B017D" w:rsidRDefault="00B35EA7" w:rsidP="00EB4E30">
            <w:pPr>
              <w:jc w:val="both"/>
              <w:rPr>
                <w:b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EA7" w:rsidRPr="000B017D" w:rsidRDefault="00B35EA7" w:rsidP="00EB4E30">
            <w:pPr>
              <w:jc w:val="both"/>
              <w:rPr>
                <w:b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EA7" w:rsidRPr="000B017D" w:rsidRDefault="00B35EA7" w:rsidP="00EB4E30">
            <w:pPr>
              <w:jc w:val="both"/>
              <w:rPr>
                <w:b/>
              </w:rPr>
            </w:pPr>
            <w:r>
              <w:rPr>
                <w:b/>
              </w:rPr>
              <w:t>7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0B017D" w:rsidRDefault="00B35EA7" w:rsidP="00EB4E30">
            <w:pPr>
              <w:jc w:val="both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0B017D" w:rsidRDefault="00B35EA7" w:rsidP="00EB4E30">
            <w:pPr>
              <w:jc w:val="both"/>
              <w:rPr>
                <w:b/>
              </w:rPr>
            </w:pPr>
            <w:r>
              <w:rPr>
                <w:b/>
              </w:rPr>
              <w:t>35,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0B017D" w:rsidRDefault="00B35EA7" w:rsidP="00EB4E30">
            <w:pPr>
              <w:jc w:val="both"/>
              <w:rPr>
                <w:b/>
              </w:rPr>
            </w:pPr>
            <w:r>
              <w:rPr>
                <w:b/>
              </w:rPr>
              <w:t>243,92</w:t>
            </w:r>
          </w:p>
        </w:tc>
      </w:tr>
      <w:tr w:rsidR="00B35EA7" w:rsidRPr="00F13AF6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383646" w:rsidRDefault="00B35EA7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661FB9" w:rsidRDefault="00B35EA7" w:rsidP="00EB4E30">
            <w:pPr>
              <w:spacing w:after="100" w:afterAutospacing="1"/>
              <w:jc w:val="both"/>
            </w:pPr>
            <w:r>
              <w:t>пшен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Default="00B35EA7" w:rsidP="00EB4E30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661FB9" w:rsidRDefault="00B35EA7" w:rsidP="00EB4E30">
            <w:pPr>
              <w:spacing w:after="100" w:afterAutospacing="1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661FB9" w:rsidRDefault="00B35EA7" w:rsidP="00EB4E30">
            <w:pPr>
              <w:jc w:val="both"/>
            </w:pPr>
            <w:r>
              <w:t>4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EA7" w:rsidRPr="00661FB9" w:rsidRDefault="00B35EA7" w:rsidP="00EB4E30">
            <w:pPr>
              <w:jc w:val="both"/>
            </w:pPr>
            <w:r>
              <w:t>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EA7" w:rsidRPr="00661FB9" w:rsidRDefault="00B35EA7" w:rsidP="00EB4E30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661FB9" w:rsidRDefault="00B35EA7" w:rsidP="00EB4E30">
            <w:pPr>
              <w:jc w:val="both"/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661FB9" w:rsidRDefault="00B35EA7" w:rsidP="00EB4E30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661FB9" w:rsidRDefault="00B35EA7" w:rsidP="00EB4E30">
            <w:pPr>
              <w:jc w:val="both"/>
            </w:pPr>
          </w:p>
        </w:tc>
      </w:tr>
      <w:tr w:rsidR="00B35EA7" w:rsidRPr="00F13AF6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383646" w:rsidRDefault="00B35EA7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661FB9" w:rsidRDefault="00B35EA7" w:rsidP="00EB4E30">
            <w:pPr>
              <w:spacing w:after="100" w:afterAutospacing="1"/>
              <w:jc w:val="both"/>
            </w:pPr>
            <w:r>
              <w:t>молок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Default="00B35EA7" w:rsidP="00EB4E30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661FB9" w:rsidRDefault="00B35EA7" w:rsidP="00EB4E30">
            <w:pPr>
              <w:spacing w:after="100" w:afterAutospacing="1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661FB9" w:rsidRDefault="00B35EA7" w:rsidP="00EB4E30">
            <w:pPr>
              <w:jc w:val="both"/>
            </w:pPr>
            <w:r>
              <w:t>1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EA7" w:rsidRPr="00661FB9" w:rsidRDefault="00B35EA7" w:rsidP="00EB4E30">
            <w:pPr>
              <w:jc w:val="both"/>
            </w:pPr>
            <w:r>
              <w:t>1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EA7" w:rsidRPr="00661FB9" w:rsidRDefault="00B35EA7" w:rsidP="00EB4E30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661FB9" w:rsidRDefault="00B35EA7" w:rsidP="00EB4E30">
            <w:pPr>
              <w:jc w:val="both"/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661FB9" w:rsidRDefault="00B35EA7" w:rsidP="00EB4E30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661FB9" w:rsidRDefault="00B35EA7" w:rsidP="00EB4E30">
            <w:pPr>
              <w:jc w:val="both"/>
            </w:pPr>
          </w:p>
        </w:tc>
      </w:tr>
      <w:tr w:rsidR="00B35EA7" w:rsidRPr="00F13AF6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383646" w:rsidRDefault="00B35EA7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661FB9" w:rsidRDefault="00B35EA7" w:rsidP="00EB4E30">
            <w:pPr>
              <w:spacing w:after="100" w:afterAutospacing="1"/>
              <w:jc w:val="both"/>
            </w:pPr>
            <w:r>
              <w:t>саха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Default="00B35EA7" w:rsidP="00EB4E30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661FB9" w:rsidRDefault="00B35EA7" w:rsidP="00EB4E30">
            <w:pPr>
              <w:spacing w:after="100" w:afterAutospacing="1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661FB9" w:rsidRDefault="00B35EA7" w:rsidP="00EB4E30">
            <w:pPr>
              <w:jc w:val="both"/>
            </w:pPr>
            <w: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EA7" w:rsidRPr="00661FB9" w:rsidRDefault="00B35EA7" w:rsidP="00EB4E30">
            <w:pPr>
              <w:jc w:val="both"/>
            </w:pPr>
            <w: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EA7" w:rsidRPr="00661FB9" w:rsidRDefault="00B35EA7" w:rsidP="00EB4E30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661FB9" w:rsidRDefault="00B35EA7" w:rsidP="00EB4E30">
            <w:pPr>
              <w:jc w:val="both"/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661FB9" w:rsidRDefault="00B35EA7" w:rsidP="00EB4E30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661FB9" w:rsidRDefault="00B35EA7" w:rsidP="00EB4E30">
            <w:pPr>
              <w:jc w:val="both"/>
            </w:pPr>
          </w:p>
        </w:tc>
      </w:tr>
      <w:tr w:rsidR="00B35EA7" w:rsidRPr="00F13AF6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383646" w:rsidRDefault="00B35EA7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Default="00B35EA7" w:rsidP="00EB4E30">
            <w:pPr>
              <w:spacing w:after="100" w:afterAutospacing="1"/>
              <w:jc w:val="both"/>
            </w:pPr>
            <w:r>
              <w:t>масло сливочно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Default="00B35EA7" w:rsidP="00EB4E30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661FB9" w:rsidRDefault="00B35EA7" w:rsidP="00EB4E30">
            <w:pPr>
              <w:spacing w:after="100" w:afterAutospacing="1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661FB9" w:rsidRDefault="00B35EA7" w:rsidP="00EB4E30">
            <w:pPr>
              <w:jc w:val="both"/>
            </w:pPr>
            <w: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EA7" w:rsidRPr="00661FB9" w:rsidRDefault="00B35EA7" w:rsidP="00EB4E30">
            <w:pPr>
              <w:jc w:val="both"/>
            </w:pPr>
            <w: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EA7" w:rsidRPr="00661FB9" w:rsidRDefault="00B35EA7" w:rsidP="00EB4E30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661FB9" w:rsidRDefault="00B35EA7" w:rsidP="00EB4E30">
            <w:pPr>
              <w:jc w:val="both"/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661FB9" w:rsidRDefault="00B35EA7" w:rsidP="00EB4E30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661FB9" w:rsidRDefault="00B35EA7" w:rsidP="00EB4E30">
            <w:pPr>
              <w:jc w:val="both"/>
            </w:pPr>
          </w:p>
        </w:tc>
      </w:tr>
      <w:tr w:rsidR="00B35EA7" w:rsidRPr="00E31CF8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383646" w:rsidRDefault="00B35EA7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66135B" w:rsidRDefault="00B35EA7" w:rsidP="00EB4E3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404040" w:themeColor="text1" w:themeTint="BF"/>
                <w:lang w:eastAsia="ru-RU"/>
              </w:rPr>
            </w:pPr>
            <w:r w:rsidRPr="0066135B">
              <w:rPr>
                <w:rFonts w:ascii="Times New Roman" w:eastAsia="Times New Roman" w:hAnsi="Times New Roman"/>
                <w:b/>
                <w:color w:val="404040" w:themeColor="text1" w:themeTint="BF"/>
                <w:lang w:eastAsia="ru-RU"/>
              </w:rPr>
              <w:t>Бутерброд с масло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66135B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404040" w:themeColor="text1" w:themeTint="BF"/>
                <w:lang w:eastAsia="ru-RU"/>
              </w:rPr>
            </w:pPr>
            <w:r w:rsidRPr="0066135B">
              <w:rPr>
                <w:rFonts w:ascii="Microsoft Sans Serif" w:eastAsia="Times New Roman" w:hAnsi="Microsoft Sans Serif" w:cs="Microsoft Sans Serif"/>
                <w:b/>
                <w:color w:val="404040" w:themeColor="text1" w:themeTint="BF"/>
                <w:lang w:eastAsia="ru-RU"/>
              </w:rPr>
              <w:t>3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66135B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404040" w:themeColor="text1" w:themeTint="BF"/>
                <w:lang w:eastAsia="ru-RU"/>
              </w:rPr>
            </w:pPr>
            <w:r w:rsidRPr="0066135B">
              <w:rPr>
                <w:rFonts w:ascii="Microsoft Sans Serif" w:eastAsia="Times New Roman" w:hAnsi="Microsoft Sans Serif" w:cs="Microsoft Sans Serif"/>
                <w:b/>
                <w:color w:val="404040" w:themeColor="text1" w:themeTint="BF"/>
                <w:lang w:eastAsia="ru-RU"/>
              </w:rPr>
              <w:t>100/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66135B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404040" w:themeColor="text1" w:themeTint="BF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EA7" w:rsidRPr="0066135B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404040" w:themeColor="text1" w:themeTint="BF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EA7" w:rsidRPr="0066135B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404040" w:themeColor="text1" w:themeTint="BF"/>
                <w:lang w:eastAsia="ru-RU"/>
              </w:rPr>
            </w:pPr>
            <w:r w:rsidRPr="0066135B">
              <w:rPr>
                <w:rFonts w:ascii="Microsoft Sans Serif" w:eastAsia="Times New Roman" w:hAnsi="Microsoft Sans Serif" w:cs="Microsoft Sans Serif"/>
                <w:b/>
                <w:color w:val="404040" w:themeColor="text1" w:themeTint="BF"/>
                <w:lang w:eastAsia="ru-RU"/>
              </w:rPr>
              <w:t>4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66135B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404040" w:themeColor="text1" w:themeTint="BF"/>
                <w:lang w:eastAsia="ru-RU"/>
              </w:rPr>
            </w:pPr>
            <w:r w:rsidRPr="0066135B">
              <w:rPr>
                <w:rFonts w:ascii="Microsoft Sans Serif" w:eastAsia="Times New Roman" w:hAnsi="Microsoft Sans Serif" w:cs="Microsoft Sans Serif"/>
                <w:b/>
                <w:color w:val="404040" w:themeColor="text1" w:themeTint="BF"/>
                <w:lang w:eastAsia="ru-RU"/>
              </w:rPr>
              <w:t>12,3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66135B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404040" w:themeColor="text1" w:themeTint="BF"/>
                <w:lang w:eastAsia="ru-RU"/>
              </w:rPr>
            </w:pPr>
            <w:r w:rsidRPr="0066135B">
              <w:rPr>
                <w:rFonts w:ascii="Microsoft Sans Serif" w:eastAsia="Times New Roman" w:hAnsi="Microsoft Sans Serif" w:cs="Microsoft Sans Serif"/>
                <w:b/>
                <w:color w:val="404040" w:themeColor="text1" w:themeTint="BF"/>
                <w:lang w:eastAsia="ru-RU"/>
              </w:rPr>
              <w:t>24,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66135B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404040" w:themeColor="text1" w:themeTint="BF"/>
                <w:lang w:eastAsia="ru-RU"/>
              </w:rPr>
            </w:pPr>
            <w:r w:rsidRPr="0066135B">
              <w:rPr>
                <w:rFonts w:ascii="Microsoft Sans Serif" w:eastAsia="Times New Roman" w:hAnsi="Microsoft Sans Serif" w:cs="Microsoft Sans Serif"/>
                <w:b/>
                <w:color w:val="404040" w:themeColor="text1" w:themeTint="BF"/>
                <w:lang w:eastAsia="ru-RU"/>
              </w:rPr>
              <w:t>249,2</w:t>
            </w:r>
          </w:p>
        </w:tc>
      </w:tr>
      <w:tr w:rsidR="00B35EA7" w:rsidRPr="000B52B5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383646" w:rsidRDefault="00B35EA7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C06D6" w:rsidRDefault="00B35EA7" w:rsidP="00EB4E30">
            <w:pPr>
              <w:spacing w:after="0" w:line="240" w:lineRule="auto"/>
              <w:rPr>
                <w:rFonts w:ascii="Times New Roman" w:eastAsia="Times New Roman" w:hAnsi="Times New Roman"/>
                <w:color w:val="404040" w:themeColor="text1" w:themeTint="BF"/>
                <w:lang w:eastAsia="ru-RU"/>
              </w:rPr>
            </w:pPr>
            <w:r>
              <w:rPr>
                <w:rFonts w:ascii="Times New Roman" w:eastAsia="Times New Roman" w:hAnsi="Times New Roman"/>
                <w:color w:val="404040" w:themeColor="text1" w:themeTint="BF"/>
                <w:lang w:eastAsia="ru-RU"/>
              </w:rPr>
              <w:t>хлеб пшенич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C06D6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404040" w:themeColor="text1" w:themeTint="BF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C06D6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404040" w:themeColor="text1" w:themeTint="B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C06D6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404040" w:themeColor="text1" w:themeTint="B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color w:val="404040" w:themeColor="text1" w:themeTint="BF"/>
                <w:lang w:eastAsia="ru-RU"/>
              </w:rPr>
              <w:t>1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EA7" w:rsidRPr="001C06D6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404040" w:themeColor="text1" w:themeTint="B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color w:val="404040" w:themeColor="text1" w:themeTint="BF"/>
                <w:lang w:eastAsia="ru-RU"/>
              </w:rPr>
              <w:t>1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EA7" w:rsidRPr="001C06D6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404040" w:themeColor="text1" w:themeTint="BF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C06D6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404040" w:themeColor="text1" w:themeTint="BF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C06D6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404040" w:themeColor="text1" w:themeTint="BF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C06D6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404040" w:themeColor="text1" w:themeTint="BF"/>
                <w:lang w:eastAsia="ru-RU"/>
              </w:rPr>
            </w:pPr>
          </w:p>
        </w:tc>
      </w:tr>
      <w:tr w:rsidR="00B35EA7" w:rsidRPr="000B52B5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383646" w:rsidRDefault="00B35EA7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C06D6" w:rsidRDefault="00B35EA7" w:rsidP="00EB4E30">
            <w:pPr>
              <w:spacing w:after="0" w:line="240" w:lineRule="auto"/>
              <w:rPr>
                <w:rFonts w:ascii="Times New Roman" w:eastAsia="Times New Roman" w:hAnsi="Times New Roman"/>
                <w:color w:val="404040" w:themeColor="text1" w:themeTint="BF"/>
                <w:lang w:eastAsia="ru-RU"/>
              </w:rPr>
            </w:pPr>
            <w:r>
              <w:rPr>
                <w:rFonts w:ascii="Times New Roman" w:eastAsia="Times New Roman" w:hAnsi="Times New Roman"/>
                <w:color w:val="404040" w:themeColor="text1" w:themeTint="BF"/>
                <w:lang w:eastAsia="ru-RU"/>
              </w:rPr>
              <w:t>масло сливоч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C06D6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404040" w:themeColor="text1" w:themeTint="BF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C06D6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404040" w:themeColor="text1" w:themeTint="B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C06D6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404040" w:themeColor="text1" w:themeTint="B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color w:val="404040" w:themeColor="text1" w:themeTint="BF"/>
                <w:lang w:eastAsia="ru-RU"/>
              </w:rPr>
              <w:t>15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EA7" w:rsidRPr="001C06D6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404040" w:themeColor="text1" w:themeTint="B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color w:val="404040" w:themeColor="text1" w:themeTint="BF"/>
                <w:lang w:eastAsia="ru-RU"/>
              </w:rPr>
              <w:t>1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EA7" w:rsidRPr="001C06D6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404040" w:themeColor="text1" w:themeTint="BF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C06D6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404040" w:themeColor="text1" w:themeTint="BF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C06D6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404040" w:themeColor="text1" w:themeTint="BF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C06D6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404040" w:themeColor="text1" w:themeTint="BF"/>
                <w:lang w:eastAsia="ru-RU"/>
              </w:rPr>
            </w:pPr>
          </w:p>
        </w:tc>
      </w:tr>
      <w:tr w:rsidR="00B35EA7" w:rsidRPr="00F13AF6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383646" w:rsidRDefault="00B35EA7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3A6F33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 w:rsidRPr="003A6F33"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Какао с молоко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7432D3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 w:rsidRPr="007432D3"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26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7432D3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 w:rsidRPr="007432D3"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7432D3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EA7" w:rsidRPr="007432D3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EA7" w:rsidRPr="007432D3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 w:rsidRPr="007432D3"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3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7432D3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 w:rsidRPr="007432D3"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3,9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7432D3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 w:rsidRPr="007432D3"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25,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7432D3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 w:rsidRPr="007432D3"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153,93</w:t>
            </w:r>
          </w:p>
        </w:tc>
      </w:tr>
      <w:tr w:rsidR="00B35EA7" w:rsidRPr="00F13AF6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383646" w:rsidRDefault="00B35EA7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8D6FE6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lang w:eastAsia="ru-RU"/>
              </w:rPr>
              <w:t>кака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7432D3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7432D3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7432D3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7432D3">
              <w:rPr>
                <w:rFonts w:ascii="Microsoft Sans Serif" w:eastAsia="Times New Roman" w:hAnsi="Microsoft Sans Serif" w:cs="Microsoft Sans Serif"/>
                <w:lang w:eastAsia="ru-RU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EA7" w:rsidRPr="007432D3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7432D3">
              <w:rPr>
                <w:rFonts w:ascii="Microsoft Sans Serif" w:eastAsia="Times New Roman" w:hAnsi="Microsoft Sans Serif" w:cs="Microsoft Sans Serif"/>
                <w:lang w:eastAsia="ru-RU"/>
              </w:rP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EA7" w:rsidRPr="007432D3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7432D3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7432D3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7432D3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</w:tr>
      <w:tr w:rsidR="00B35EA7" w:rsidRPr="00F13AF6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383646" w:rsidRDefault="00B35EA7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3A6F33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3A6F33">
              <w:rPr>
                <w:rFonts w:ascii="Microsoft Sans Serif" w:eastAsia="Times New Roman" w:hAnsi="Microsoft Sans Serif" w:cs="Microsoft Sans Serif"/>
                <w:lang w:eastAsia="ru-RU"/>
              </w:rPr>
              <w:t>молок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7432D3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7432D3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7432D3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7432D3">
              <w:rPr>
                <w:rFonts w:ascii="Microsoft Sans Serif" w:eastAsia="Times New Roman" w:hAnsi="Microsoft Sans Serif" w:cs="Microsoft Sans Serif"/>
                <w:lang w:eastAsia="ru-RU"/>
              </w:rPr>
              <w:t>15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EA7" w:rsidRPr="007432D3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7432D3">
              <w:rPr>
                <w:rFonts w:ascii="Microsoft Sans Serif" w:eastAsia="Times New Roman" w:hAnsi="Microsoft Sans Serif" w:cs="Microsoft Sans Serif"/>
                <w:lang w:eastAsia="ru-RU"/>
              </w:rPr>
              <w:t>1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EA7" w:rsidRPr="007432D3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7432D3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7432D3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7432D3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</w:tr>
      <w:tr w:rsidR="00B35EA7" w:rsidRPr="007A5459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383646" w:rsidRDefault="00B35EA7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F13AF6" w:rsidRDefault="00B35EA7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ха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7432D3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7432D3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7432D3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7432D3">
              <w:rPr>
                <w:rFonts w:ascii="Microsoft Sans Serif" w:eastAsia="Times New Roman" w:hAnsi="Microsoft Sans Serif" w:cs="Microsoft Sans Serif"/>
                <w:lang w:eastAsia="ru-RU"/>
              </w:rPr>
              <w:t>15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EA7" w:rsidRPr="007432D3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7432D3">
              <w:rPr>
                <w:rFonts w:ascii="Microsoft Sans Serif" w:eastAsia="Times New Roman" w:hAnsi="Microsoft Sans Serif" w:cs="Microsoft Sans Serif"/>
                <w:lang w:eastAsia="ru-RU"/>
              </w:rPr>
              <w:t>1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EA7" w:rsidRPr="007432D3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7432D3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7432D3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7432D3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</w:tr>
      <w:tr w:rsidR="00B35EA7" w:rsidRPr="00462344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383646" w:rsidRDefault="00B35EA7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3A6F33" w:rsidRDefault="00B35EA7" w:rsidP="00EB4E3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A6F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рукты бана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7432D3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7432D3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 w:rsidRPr="007432D3"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7432D3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 w:rsidRPr="007432D3"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3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EA7" w:rsidRPr="007432D3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 w:rsidRPr="007432D3"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1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EA7" w:rsidRPr="007432D3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 w:rsidRPr="007432D3"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7432D3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 w:rsidRPr="007432D3"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7432D3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 w:rsidRPr="007432D3"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33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7432D3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 w:rsidRPr="007432D3"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152</w:t>
            </w:r>
          </w:p>
        </w:tc>
      </w:tr>
      <w:tr w:rsidR="00B35EA7" w:rsidRPr="00F13AF6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F13AF6" w:rsidRDefault="00B35EA7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5A4C0D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 w:rsidRPr="005A4C0D"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F13AF6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F963A2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F13AF6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EA7" w:rsidRPr="00F13AF6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EA7" w:rsidRPr="005A4C0D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 w:rsidRPr="005A4C0D"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16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5A4C0D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 w:rsidRPr="005A4C0D"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22,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5A4C0D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 w:rsidRPr="005A4C0D"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115,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5A4C0D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 w:rsidRPr="005A4C0D"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756,69</w:t>
            </w:r>
          </w:p>
        </w:tc>
      </w:tr>
      <w:tr w:rsidR="00B35EA7" w:rsidRPr="00591CEE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F13AF6" w:rsidRDefault="00B35EA7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5A4C0D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4"/>
                <w:szCs w:val="24"/>
                <w:lang w:eastAsia="ru-RU"/>
              </w:rPr>
            </w:pPr>
            <w:r w:rsidRPr="005A4C0D">
              <w:rPr>
                <w:rFonts w:ascii="Microsoft Sans Serif" w:eastAsia="Times New Roman" w:hAnsi="Microsoft Sans Serif" w:cs="Microsoft Sans Serif"/>
                <w:b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F13AF6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F13AF6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591CEE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7030A0"/>
                <w:sz w:val="28"/>
                <w:szCs w:val="28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EA7" w:rsidRPr="00591CEE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7030A0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EA7" w:rsidRPr="00591CEE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7030A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591CEE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7030A0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591CEE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7030A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591CEE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7030A0"/>
                <w:sz w:val="28"/>
                <w:szCs w:val="28"/>
                <w:lang w:eastAsia="ru-RU"/>
              </w:rPr>
            </w:pPr>
          </w:p>
        </w:tc>
      </w:tr>
      <w:tr w:rsidR="00B35EA7" w:rsidRPr="0012519F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5A4C0D" w:rsidRDefault="00B35EA7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A4C0D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5A4C0D" w:rsidRDefault="00B35EA7" w:rsidP="00EB4E30">
            <w:pPr>
              <w:spacing w:after="100" w:afterAutospacing="1"/>
              <w:jc w:val="both"/>
              <w:rPr>
                <w:b/>
              </w:rPr>
            </w:pPr>
            <w:r w:rsidRPr="005A4C0D">
              <w:rPr>
                <w:b/>
              </w:rPr>
              <w:t>Рассольник Ленинградск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2519F" w:rsidRDefault="00B35EA7" w:rsidP="00EB4E3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9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20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119,68</w:t>
            </w:r>
          </w:p>
        </w:tc>
      </w:tr>
      <w:tr w:rsidR="00B35EA7" w:rsidRPr="0012519F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6546F4" w:rsidRDefault="00B35EA7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F25E48" w:rsidRDefault="00B35EA7" w:rsidP="00EB4E30">
            <w:pPr>
              <w:spacing w:after="100" w:afterAutospacing="1"/>
              <w:jc w:val="both"/>
              <w:rPr>
                <w:b/>
              </w:rPr>
            </w:pPr>
            <w:r>
              <w:rPr>
                <w:b/>
              </w:rPr>
              <w:t>картофель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2519F" w:rsidRDefault="00B35EA7" w:rsidP="00EB4E3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5A4C0D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5A4C0D">
              <w:rPr>
                <w:rFonts w:ascii="Microsoft Sans Serif" w:eastAsia="Times New Roman" w:hAnsi="Microsoft Sans Serif" w:cs="Microsoft Sans Serif"/>
                <w:lang w:eastAsia="ru-RU"/>
              </w:rPr>
              <w:t>8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EA7" w:rsidRPr="005A4C0D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5A4C0D">
              <w:rPr>
                <w:rFonts w:ascii="Microsoft Sans Serif" w:eastAsia="Times New Roman" w:hAnsi="Microsoft Sans Serif" w:cs="Microsoft Sans Serif"/>
                <w:lang w:eastAsia="ru-RU"/>
              </w:rPr>
              <w:t>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</w:tr>
      <w:tr w:rsidR="00B35EA7" w:rsidRPr="0012519F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6546F4" w:rsidRDefault="00B35EA7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Default="00B35EA7" w:rsidP="00EB4E30">
            <w:pPr>
              <w:spacing w:after="100" w:afterAutospacing="1"/>
              <w:jc w:val="both"/>
            </w:pPr>
            <w:r>
              <w:t>перловк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2519F" w:rsidRDefault="00B35EA7" w:rsidP="00EB4E3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Default="00B35EA7" w:rsidP="00EB4E30">
            <w:pPr>
              <w:spacing w:after="100" w:afterAutospacing="1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5A4C0D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5A4C0D">
              <w:rPr>
                <w:rFonts w:ascii="Microsoft Sans Serif" w:eastAsia="Times New Roman" w:hAnsi="Microsoft Sans Serif" w:cs="Microsoft Sans Serif"/>
                <w:lang w:eastAsia="ru-RU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EA7" w:rsidRPr="005A4C0D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5A4C0D">
              <w:rPr>
                <w:rFonts w:ascii="Microsoft Sans Serif" w:eastAsia="Times New Roman" w:hAnsi="Microsoft Sans Serif" w:cs="Microsoft Sans Serif"/>
                <w:lang w:eastAsia="ru-RU"/>
              </w:rPr>
              <w:t>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</w:tr>
      <w:tr w:rsidR="00B35EA7" w:rsidRPr="0012519F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6546F4" w:rsidRDefault="00B35EA7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Default="00B35EA7" w:rsidP="00EB4E30">
            <w:pPr>
              <w:spacing w:after="100" w:afterAutospacing="1"/>
              <w:jc w:val="both"/>
            </w:pPr>
            <w:r>
              <w:t>морковь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2519F" w:rsidRDefault="00B35EA7" w:rsidP="00EB4E3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Default="00B35EA7" w:rsidP="00EB4E30">
            <w:pPr>
              <w:spacing w:after="100" w:afterAutospacing="1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5A4C0D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5A4C0D">
              <w:rPr>
                <w:rFonts w:ascii="Microsoft Sans Serif" w:eastAsia="Times New Roman" w:hAnsi="Microsoft Sans Serif" w:cs="Microsoft Sans Serif"/>
                <w:lang w:eastAsia="ru-RU"/>
              </w:rPr>
              <w:t>1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EA7" w:rsidRPr="005A4C0D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5A4C0D">
              <w:rPr>
                <w:rFonts w:ascii="Microsoft Sans Serif" w:eastAsia="Times New Roman" w:hAnsi="Microsoft Sans Serif" w:cs="Microsoft Sans Serif"/>
                <w:lang w:eastAsia="ru-RU"/>
              </w:rPr>
              <w:t>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</w:tr>
      <w:tr w:rsidR="00B35EA7" w:rsidRPr="0012519F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6546F4" w:rsidRDefault="00B35EA7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Default="00B35EA7" w:rsidP="00EB4E30">
            <w:pPr>
              <w:spacing w:after="100" w:afterAutospacing="1"/>
              <w:jc w:val="both"/>
            </w:pPr>
            <w:r>
              <w:t>лу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2519F" w:rsidRDefault="00B35EA7" w:rsidP="00EB4E3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Default="00B35EA7" w:rsidP="00EB4E30">
            <w:pPr>
              <w:spacing w:after="100" w:afterAutospacing="1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5A4C0D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5A4C0D">
              <w:rPr>
                <w:rFonts w:ascii="Microsoft Sans Serif" w:eastAsia="Times New Roman" w:hAnsi="Microsoft Sans Serif" w:cs="Microsoft Sans Serif"/>
                <w:lang w:eastAsia="ru-RU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EA7" w:rsidRPr="005A4C0D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5A4C0D">
              <w:rPr>
                <w:rFonts w:ascii="Microsoft Sans Serif" w:eastAsia="Times New Roman" w:hAnsi="Microsoft Sans Serif" w:cs="Microsoft Sans Serif"/>
                <w:lang w:eastAsia="ru-RU"/>
              </w:rPr>
              <w:t>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</w:tr>
      <w:tr w:rsidR="00B35EA7" w:rsidRPr="0012519F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6546F4" w:rsidRDefault="00B35EA7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Default="00B35EA7" w:rsidP="00EB4E30">
            <w:pPr>
              <w:spacing w:after="100" w:afterAutospacing="1"/>
              <w:jc w:val="both"/>
            </w:pPr>
            <w:r>
              <w:t>огурцы солены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2519F" w:rsidRDefault="00B35EA7" w:rsidP="00EB4E3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Default="00B35EA7" w:rsidP="00EB4E30">
            <w:pPr>
              <w:spacing w:after="100" w:afterAutospacing="1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5A4C0D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5A4C0D">
              <w:rPr>
                <w:rFonts w:ascii="Microsoft Sans Serif" w:eastAsia="Times New Roman" w:hAnsi="Microsoft Sans Serif" w:cs="Microsoft Sans Serif"/>
                <w:lang w:eastAsia="ru-RU"/>
              </w:rPr>
              <w:t>13,4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EA7" w:rsidRPr="005A4C0D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5A4C0D">
              <w:rPr>
                <w:rFonts w:ascii="Microsoft Sans Serif" w:eastAsia="Times New Roman" w:hAnsi="Microsoft Sans Serif" w:cs="Microsoft Sans Serif"/>
                <w:lang w:eastAsia="ru-RU"/>
              </w:rPr>
              <w:t>1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</w:tr>
      <w:tr w:rsidR="00B35EA7" w:rsidRPr="0012519F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6546F4" w:rsidRDefault="00B35EA7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Default="00B35EA7" w:rsidP="00EB4E30">
            <w:pPr>
              <w:spacing w:after="100" w:afterAutospacing="1"/>
              <w:jc w:val="both"/>
            </w:pPr>
            <w:r>
              <w:t>масло растительно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2519F" w:rsidRDefault="00B35EA7" w:rsidP="00EB4E3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Default="00B35EA7" w:rsidP="00EB4E30">
            <w:pPr>
              <w:spacing w:after="100" w:afterAutospacing="1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5A4C0D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5A4C0D">
              <w:rPr>
                <w:rFonts w:ascii="Microsoft Sans Serif" w:eastAsia="Times New Roman" w:hAnsi="Microsoft Sans Serif" w:cs="Microsoft Sans Serif"/>
                <w:lang w:eastAsia="ru-RU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EA7" w:rsidRPr="005A4C0D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5A4C0D">
              <w:rPr>
                <w:rFonts w:ascii="Microsoft Sans Serif" w:eastAsia="Times New Roman" w:hAnsi="Microsoft Sans Serif" w:cs="Microsoft Sans Serif"/>
                <w:lang w:eastAsia="ru-RU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</w:tr>
      <w:tr w:rsidR="00B35EA7" w:rsidRPr="0012519F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6546F4" w:rsidRDefault="00B35EA7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Default="00B35EA7" w:rsidP="00EB4E30">
            <w:pPr>
              <w:spacing w:after="100" w:afterAutospacing="1"/>
              <w:jc w:val="both"/>
            </w:pPr>
            <w:r>
              <w:t>консервы говяди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2519F" w:rsidRDefault="00B35EA7" w:rsidP="00EB4E3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Default="00B35EA7" w:rsidP="00EB4E30">
            <w:pPr>
              <w:spacing w:after="100" w:afterAutospacing="1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5A4C0D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5A4C0D">
              <w:rPr>
                <w:rFonts w:ascii="Microsoft Sans Serif" w:eastAsia="Times New Roman" w:hAnsi="Microsoft Sans Serif" w:cs="Microsoft Sans Serif"/>
                <w:lang w:eastAsia="ru-RU"/>
              </w:rPr>
              <w:t>2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EA7" w:rsidRPr="005A4C0D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5A4C0D">
              <w:rPr>
                <w:rFonts w:ascii="Microsoft Sans Serif" w:eastAsia="Times New Roman" w:hAnsi="Microsoft Sans Serif" w:cs="Microsoft Sans Serif"/>
                <w:lang w:eastAsia="ru-RU"/>
              </w:rPr>
              <w:t>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</w:tr>
      <w:tr w:rsidR="00B35EA7" w:rsidRPr="0012519F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6546F4" w:rsidRDefault="00B35EA7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Default="00B35EA7" w:rsidP="00EB4E30">
            <w:pPr>
              <w:spacing w:after="0"/>
            </w:pPr>
            <w:r>
              <w:t>смета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6546F4" w:rsidRDefault="00B35EA7" w:rsidP="00EB4E30">
            <w:pPr>
              <w:spacing w:after="0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972030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5A4C0D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 w:rsidRPr="005A4C0D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EA7" w:rsidRPr="005A4C0D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 w:rsidRPr="005A4C0D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EA7" w:rsidRPr="003F009C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3F009C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3F009C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3F009C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</w:tr>
      <w:tr w:rsidR="00B35EA7" w:rsidRPr="0012519F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6546F4" w:rsidRDefault="00B35EA7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0B017D" w:rsidRDefault="00B35EA7" w:rsidP="00EB4E30">
            <w:pPr>
              <w:spacing w:after="100" w:afterAutospacing="1"/>
              <w:jc w:val="both"/>
              <w:rPr>
                <w:b/>
              </w:rPr>
            </w:pPr>
            <w:r>
              <w:rPr>
                <w:b/>
              </w:rPr>
              <w:t>Котлета рыбная Любительска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2519F" w:rsidRDefault="00B35EA7" w:rsidP="00EB4E3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16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10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3,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5,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92,98</w:t>
            </w:r>
          </w:p>
        </w:tc>
      </w:tr>
      <w:tr w:rsidR="00B35EA7" w:rsidRPr="0012519F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6546F4" w:rsidRDefault="00B35EA7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661FB9" w:rsidRDefault="00B35EA7" w:rsidP="00EB4E30">
            <w:pPr>
              <w:spacing w:after="100" w:afterAutospacing="1"/>
              <w:jc w:val="both"/>
            </w:pPr>
            <w:r>
              <w:t>рыба треск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2519F" w:rsidRDefault="00B35EA7" w:rsidP="00EB4E3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661FB9" w:rsidRDefault="00B35EA7" w:rsidP="00EB4E30">
            <w:pPr>
              <w:spacing w:after="100" w:afterAutospacing="1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B52709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B52709">
              <w:rPr>
                <w:rFonts w:ascii="Microsoft Sans Serif" w:eastAsia="Times New Roman" w:hAnsi="Microsoft Sans Serif" w:cs="Microsoft Sans Serif"/>
                <w:lang w:eastAsia="ru-RU"/>
              </w:rPr>
              <w:t>101,7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EA7" w:rsidRPr="00B52709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B52709">
              <w:rPr>
                <w:rFonts w:ascii="Microsoft Sans Serif" w:eastAsia="Times New Roman" w:hAnsi="Microsoft Sans Serif" w:cs="Microsoft Sans Serif"/>
                <w:lang w:eastAsia="ru-RU"/>
              </w:rPr>
              <w:t>6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</w:tr>
      <w:tr w:rsidR="00B35EA7" w:rsidRPr="0012519F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6546F4" w:rsidRDefault="00B35EA7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661FB9" w:rsidRDefault="00B35EA7" w:rsidP="00EB4E30">
            <w:pPr>
              <w:spacing w:after="100" w:afterAutospacing="1"/>
              <w:jc w:val="both"/>
            </w:pPr>
            <w:r>
              <w:t>хлеб пшеничны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2519F" w:rsidRDefault="00B35EA7" w:rsidP="00EB4E3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661FB9" w:rsidRDefault="00B35EA7" w:rsidP="00EB4E30">
            <w:pPr>
              <w:spacing w:after="100" w:afterAutospacing="1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B52709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B52709">
              <w:rPr>
                <w:rFonts w:ascii="Microsoft Sans Serif" w:eastAsia="Times New Roman" w:hAnsi="Microsoft Sans Serif" w:cs="Microsoft Sans Serif"/>
                <w:lang w:eastAsia="ru-RU"/>
              </w:rPr>
              <w:t>14,8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EA7" w:rsidRPr="00B52709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B52709">
              <w:rPr>
                <w:rFonts w:ascii="Microsoft Sans Serif" w:eastAsia="Times New Roman" w:hAnsi="Microsoft Sans Serif" w:cs="Microsoft Sans Serif"/>
                <w:lang w:eastAsia="ru-RU"/>
              </w:rPr>
              <w:t>14,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</w:tr>
      <w:tr w:rsidR="00B35EA7" w:rsidRPr="0012519F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6546F4" w:rsidRDefault="00B35EA7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Default="00B35EA7" w:rsidP="00EB4E30">
            <w:pPr>
              <w:spacing w:after="100" w:afterAutospacing="1"/>
              <w:jc w:val="both"/>
            </w:pPr>
            <w:r>
              <w:t>молок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2519F" w:rsidRDefault="00B35EA7" w:rsidP="00EB4E3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661FB9" w:rsidRDefault="00B35EA7" w:rsidP="00EB4E30">
            <w:pPr>
              <w:spacing w:after="100" w:afterAutospacing="1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B52709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B52709">
              <w:rPr>
                <w:rFonts w:ascii="Microsoft Sans Serif" w:eastAsia="Times New Roman" w:hAnsi="Microsoft Sans Serif" w:cs="Microsoft Sans Serif"/>
                <w:lang w:eastAsia="ru-RU"/>
              </w:rPr>
              <w:t>1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EA7" w:rsidRPr="00B52709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B52709">
              <w:rPr>
                <w:rFonts w:ascii="Microsoft Sans Serif" w:eastAsia="Times New Roman" w:hAnsi="Microsoft Sans Serif" w:cs="Microsoft Sans Serif"/>
                <w:lang w:eastAsia="ru-RU"/>
              </w:rPr>
              <w:t>1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</w:tr>
      <w:tr w:rsidR="00B35EA7" w:rsidRPr="0012519F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6546F4" w:rsidRDefault="00B35EA7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B52709" w:rsidRDefault="00B35EA7" w:rsidP="00EB4E30">
            <w:pPr>
              <w:spacing w:after="100" w:afterAutospacing="1"/>
              <w:jc w:val="both"/>
            </w:pPr>
            <w:r w:rsidRPr="00B52709">
              <w:t>яйц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2519F" w:rsidRDefault="00B35EA7" w:rsidP="00EB4E3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B52709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B52709">
              <w:rPr>
                <w:rFonts w:ascii="Microsoft Sans Serif" w:eastAsia="Times New Roman" w:hAnsi="Microsoft Sans Serif" w:cs="Microsoft Sans Serif"/>
                <w:lang w:eastAsia="ru-RU"/>
              </w:rPr>
              <w:t>1/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EA7" w:rsidRPr="00B52709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B52709">
              <w:rPr>
                <w:rFonts w:ascii="Microsoft Sans Serif" w:eastAsia="Times New Roman" w:hAnsi="Microsoft Sans Serif" w:cs="Microsoft Sans Serif"/>
                <w:lang w:eastAsia="ru-RU"/>
              </w:rPr>
              <w:t>4,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</w:tr>
      <w:tr w:rsidR="00B35EA7" w:rsidRPr="0012519F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6546F4" w:rsidRDefault="00B35EA7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661FB9" w:rsidRDefault="00B35EA7" w:rsidP="00EB4E30">
            <w:pPr>
              <w:spacing w:after="100" w:afterAutospacing="1"/>
              <w:jc w:val="both"/>
            </w:pPr>
            <w:r>
              <w:t>масло сливочно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2519F" w:rsidRDefault="00B35EA7" w:rsidP="00EB4E3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661FB9" w:rsidRDefault="00B35EA7" w:rsidP="00EB4E30">
            <w:pPr>
              <w:spacing w:after="100" w:afterAutospacing="1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B52709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B52709">
              <w:rPr>
                <w:rFonts w:ascii="Microsoft Sans Serif" w:eastAsia="Times New Roman" w:hAnsi="Microsoft Sans Serif" w:cs="Microsoft Sans Serif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EA7" w:rsidRPr="00B52709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B52709">
              <w:rPr>
                <w:rFonts w:ascii="Microsoft Sans Serif" w:eastAsia="Times New Roman" w:hAnsi="Microsoft Sans Serif" w:cs="Microsoft Sans Serif"/>
                <w:lang w:eastAsia="ru-RU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</w:tr>
      <w:tr w:rsidR="00B35EA7" w:rsidRPr="0012519F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6546F4" w:rsidRDefault="00B35EA7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Default="00B35EA7" w:rsidP="00EB4E30">
            <w:pPr>
              <w:spacing w:after="100" w:afterAutospacing="1"/>
              <w:jc w:val="both"/>
            </w:pPr>
            <w:r>
              <w:t>Соус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2519F" w:rsidRDefault="00B35EA7" w:rsidP="00EB4E3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661FB9" w:rsidRDefault="00B35EA7" w:rsidP="00EB4E30">
            <w:pPr>
              <w:spacing w:after="100" w:afterAutospacing="1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B52709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EA7" w:rsidRPr="00B52709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</w:tr>
      <w:tr w:rsidR="00B35EA7" w:rsidRPr="0012519F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6546F4" w:rsidRDefault="00B35EA7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Default="00B35EA7" w:rsidP="00EB4E30">
            <w:pPr>
              <w:spacing w:after="100" w:afterAutospacing="1"/>
              <w:jc w:val="both"/>
            </w:pPr>
            <w:r>
              <w:t>мук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2519F" w:rsidRDefault="00B35EA7" w:rsidP="00EB4E3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661FB9" w:rsidRDefault="00B35EA7" w:rsidP="00EB4E30">
            <w:pPr>
              <w:spacing w:after="100" w:afterAutospacing="1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B52709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B52709">
              <w:rPr>
                <w:rFonts w:ascii="Microsoft Sans Serif" w:eastAsia="Times New Roman" w:hAnsi="Microsoft Sans Serif" w:cs="Microsoft Sans Serif"/>
                <w:lang w:eastAsia="ru-RU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EA7" w:rsidRPr="00B52709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B52709">
              <w:rPr>
                <w:rFonts w:ascii="Microsoft Sans Serif" w:eastAsia="Times New Roman" w:hAnsi="Microsoft Sans Serif" w:cs="Microsoft Sans Serif"/>
                <w:lang w:eastAsia="ru-RU"/>
              </w:rPr>
              <w:t>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</w:tr>
      <w:tr w:rsidR="00B35EA7" w:rsidRPr="0012519F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6546F4" w:rsidRDefault="00B35EA7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Default="00B35EA7" w:rsidP="00EB4E30">
            <w:pPr>
              <w:spacing w:after="100" w:afterAutospacing="1"/>
              <w:jc w:val="both"/>
            </w:pPr>
            <w:r>
              <w:t>томат-пас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2519F" w:rsidRDefault="00B35EA7" w:rsidP="00EB4E3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Default="00B35EA7" w:rsidP="00EB4E30">
            <w:pPr>
              <w:spacing w:after="100" w:afterAutospacing="1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B52709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B52709">
              <w:rPr>
                <w:rFonts w:ascii="Microsoft Sans Serif" w:eastAsia="Times New Roman" w:hAnsi="Microsoft Sans Serif" w:cs="Microsoft Sans Serif"/>
                <w:lang w:eastAsia="ru-RU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EA7" w:rsidRPr="00B52709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B52709">
              <w:rPr>
                <w:rFonts w:ascii="Microsoft Sans Serif" w:eastAsia="Times New Roman" w:hAnsi="Microsoft Sans Serif" w:cs="Microsoft Sans Serif"/>
                <w:lang w:eastAsia="ru-RU"/>
              </w:rP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</w:tr>
      <w:tr w:rsidR="00B35EA7" w:rsidRPr="0012519F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6546F4" w:rsidRDefault="00B35EA7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B52709" w:rsidRDefault="00B35EA7" w:rsidP="00EB4E30">
            <w:pPr>
              <w:spacing w:after="100" w:afterAutospacing="1"/>
              <w:jc w:val="both"/>
              <w:rPr>
                <w:b/>
              </w:rPr>
            </w:pPr>
            <w:r w:rsidRPr="00B52709">
              <w:rPr>
                <w:b/>
              </w:rPr>
              <w:t>Картофельное пюр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2519F" w:rsidRDefault="00B35EA7" w:rsidP="00EB4E3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2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B52709" w:rsidRDefault="00B35EA7" w:rsidP="00EB4E30">
            <w:pPr>
              <w:spacing w:after="100" w:afterAutospacing="1"/>
              <w:jc w:val="both"/>
              <w:rPr>
                <w:b/>
              </w:rPr>
            </w:pPr>
            <w:r w:rsidRPr="00B52709">
              <w:rPr>
                <w:b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3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7,3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192,54</w:t>
            </w:r>
          </w:p>
        </w:tc>
      </w:tr>
      <w:tr w:rsidR="00B35EA7" w:rsidRPr="0012519F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6546F4" w:rsidRDefault="00B35EA7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0B017D" w:rsidRDefault="00B35EA7" w:rsidP="00EB4E30">
            <w:pPr>
              <w:spacing w:after="100" w:afterAutospacing="1"/>
              <w:jc w:val="both"/>
              <w:rPr>
                <w:b/>
              </w:rPr>
            </w:pPr>
            <w:r>
              <w:rPr>
                <w:b/>
              </w:rPr>
              <w:t>картофель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2519F" w:rsidRDefault="00B35EA7" w:rsidP="00EB4E3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B52709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B52709">
              <w:rPr>
                <w:rFonts w:ascii="Microsoft Sans Serif" w:eastAsia="Times New Roman" w:hAnsi="Microsoft Sans Serif" w:cs="Microsoft Sans Serif"/>
                <w:lang w:eastAsia="ru-RU"/>
              </w:rPr>
              <w:t>20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EA7" w:rsidRPr="00B52709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B52709">
              <w:rPr>
                <w:rFonts w:ascii="Microsoft Sans Serif" w:eastAsia="Times New Roman" w:hAnsi="Microsoft Sans Serif" w:cs="Microsoft Sans Serif"/>
                <w:lang w:eastAsia="ru-RU"/>
              </w:rPr>
              <w:t>15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</w:tr>
      <w:tr w:rsidR="00B35EA7" w:rsidRPr="0012519F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6546F4" w:rsidRDefault="00B35EA7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Default="00B35EA7" w:rsidP="00EB4E30">
            <w:pPr>
              <w:spacing w:after="100" w:afterAutospacing="1"/>
              <w:jc w:val="both"/>
            </w:pPr>
            <w:r>
              <w:t>молок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2519F" w:rsidRDefault="00B35EA7" w:rsidP="00EB4E3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661FB9" w:rsidRDefault="00B35EA7" w:rsidP="00EB4E30">
            <w:pPr>
              <w:spacing w:after="100" w:afterAutospacing="1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B52709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B52709">
              <w:rPr>
                <w:rFonts w:ascii="Microsoft Sans Serif" w:eastAsia="Times New Roman" w:hAnsi="Microsoft Sans Serif" w:cs="Microsoft Sans Serif"/>
                <w:lang w:eastAsia="ru-RU"/>
              </w:rPr>
              <w:t>3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EA7" w:rsidRPr="00B52709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B52709">
              <w:rPr>
                <w:rFonts w:ascii="Microsoft Sans Serif" w:eastAsia="Times New Roman" w:hAnsi="Microsoft Sans Serif" w:cs="Microsoft Sans Serif"/>
                <w:lang w:eastAsia="ru-RU"/>
              </w:rPr>
              <w:t>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</w:tr>
      <w:tr w:rsidR="00B35EA7" w:rsidRPr="0012519F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6546F4" w:rsidRDefault="00B35EA7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Default="00B35EA7" w:rsidP="00EB4E30">
            <w:pPr>
              <w:spacing w:after="100" w:afterAutospacing="1"/>
              <w:jc w:val="both"/>
            </w:pPr>
            <w:r>
              <w:t>масло сливочно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2519F" w:rsidRDefault="00B35EA7" w:rsidP="00EB4E3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Default="00B35EA7" w:rsidP="00EB4E30">
            <w:pPr>
              <w:spacing w:after="100" w:afterAutospacing="1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B52709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B52709">
              <w:rPr>
                <w:rFonts w:ascii="Microsoft Sans Serif" w:eastAsia="Times New Roman" w:hAnsi="Microsoft Sans Serif" w:cs="Microsoft Sans Serif"/>
                <w:lang w:eastAsia="ru-RU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EA7" w:rsidRPr="00B52709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B52709">
              <w:rPr>
                <w:rFonts w:ascii="Microsoft Sans Serif" w:eastAsia="Times New Roman" w:hAnsi="Microsoft Sans Serif" w:cs="Microsoft Sans Serif"/>
                <w:lang w:eastAsia="ru-RU"/>
              </w:rPr>
              <w:t>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</w:tr>
      <w:tr w:rsidR="00B35EA7" w:rsidRPr="0012519F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6546F4" w:rsidRDefault="00B35EA7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48085A" w:rsidRDefault="00B35EA7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8085A">
              <w:rPr>
                <w:rFonts w:ascii="Times New Roman" w:eastAsia="Times New Roman" w:hAnsi="Times New Roman"/>
                <w:b/>
                <w:lang w:eastAsia="ru-RU"/>
              </w:rPr>
              <w:t>Компот из сухофрук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786357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 w:rsidRPr="00786357"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28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786357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 w:rsidRPr="00786357"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EA7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EA7" w:rsidRPr="00786357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 w:rsidRPr="00786357"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786357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 w:rsidRPr="00786357"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786357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 w:rsidRPr="00786357"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27,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786357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 w:rsidRPr="00786357"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113,8</w:t>
            </w:r>
          </w:p>
        </w:tc>
      </w:tr>
      <w:tr w:rsidR="00B35EA7" w:rsidRPr="0012519F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6546F4" w:rsidRDefault="00B35EA7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786357" w:rsidRDefault="00B35EA7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86357">
              <w:rPr>
                <w:rFonts w:ascii="Times New Roman" w:eastAsia="Times New Roman" w:hAnsi="Times New Roman"/>
                <w:lang w:eastAsia="ru-RU"/>
              </w:rPr>
              <w:t>сухофрукт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2A0DF9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2A0DF9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lang w:eastAsia="ru-RU"/>
              </w:rPr>
              <w:t>3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EA7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lang w:eastAsia="ru-RU"/>
              </w:rPr>
              <w:t>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EA7" w:rsidRPr="007B672E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7B672E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7B672E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7B672E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7030A0"/>
                <w:sz w:val="24"/>
                <w:szCs w:val="24"/>
                <w:lang w:eastAsia="ru-RU"/>
              </w:rPr>
            </w:pPr>
          </w:p>
        </w:tc>
      </w:tr>
      <w:tr w:rsidR="00B35EA7" w:rsidRPr="0012519F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6546F4" w:rsidRDefault="00B35EA7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Default="00B35EA7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ахар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2A0DF9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2A0DF9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lang w:eastAsia="ru-RU"/>
              </w:rPr>
              <w:t>1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EA7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lang w:eastAsia="ru-RU"/>
              </w:rPr>
              <w:t>1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EA7" w:rsidRPr="007B672E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7B672E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7B672E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7B672E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7030A0"/>
                <w:sz w:val="24"/>
                <w:szCs w:val="24"/>
                <w:lang w:eastAsia="ru-RU"/>
              </w:rPr>
            </w:pPr>
          </w:p>
        </w:tc>
      </w:tr>
      <w:tr w:rsidR="00B35EA7" w:rsidRPr="0012519F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6546F4" w:rsidRDefault="00B35EA7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B52709" w:rsidRDefault="00B35EA7" w:rsidP="00EB4E30">
            <w:pPr>
              <w:spacing w:after="0"/>
              <w:rPr>
                <w:b/>
              </w:rPr>
            </w:pPr>
            <w:r w:rsidRPr="00B52709">
              <w:rPr>
                <w:b/>
              </w:rPr>
              <w:t>Салат из свеклы отварно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6546F4" w:rsidRDefault="00B35EA7" w:rsidP="00EB4E30">
            <w:pPr>
              <w:spacing w:after="0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972030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3F009C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EA7" w:rsidRPr="003F009C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EA7" w:rsidRPr="003F009C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3F009C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3F009C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3F009C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60,2</w:t>
            </w:r>
          </w:p>
        </w:tc>
      </w:tr>
      <w:tr w:rsidR="00B35EA7" w:rsidRPr="0012519F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6546F4" w:rsidRDefault="00B35EA7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B52709" w:rsidRDefault="00B35EA7" w:rsidP="00EB4E30">
            <w:pPr>
              <w:spacing w:after="0"/>
              <w:jc w:val="both"/>
            </w:pPr>
            <w:r w:rsidRPr="00B52709">
              <w:t>свекл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2519F" w:rsidRDefault="00B35EA7" w:rsidP="00EB4E3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B52709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B52709">
              <w:rPr>
                <w:rFonts w:ascii="Microsoft Sans Serif" w:eastAsia="Times New Roman" w:hAnsi="Microsoft Sans Serif" w:cs="Microsoft Sans Serif"/>
                <w:lang w:eastAsia="ru-RU"/>
              </w:rPr>
              <w:t>98,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EA7" w:rsidRPr="00B52709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B52709">
              <w:rPr>
                <w:rFonts w:ascii="Microsoft Sans Serif" w:eastAsia="Times New Roman" w:hAnsi="Microsoft Sans Serif" w:cs="Microsoft Sans Serif"/>
                <w:lang w:eastAsia="ru-RU"/>
              </w:rPr>
              <w:t>7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</w:tr>
      <w:tr w:rsidR="00B35EA7" w:rsidRPr="0012519F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6546F4" w:rsidRDefault="00B35EA7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B52709" w:rsidRDefault="00B35EA7" w:rsidP="00EB4E30">
            <w:pPr>
              <w:spacing w:after="0"/>
              <w:jc w:val="both"/>
            </w:pPr>
            <w:r w:rsidRPr="00B52709">
              <w:t>масло растительно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2519F" w:rsidRDefault="00B35EA7" w:rsidP="00EB4E3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333569" w:rsidRDefault="00B35EA7" w:rsidP="00EB4E30">
            <w:pPr>
              <w:spacing w:after="100" w:afterAutospacing="1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B52709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B52709">
              <w:rPr>
                <w:rFonts w:ascii="Microsoft Sans Serif" w:eastAsia="Times New Roman" w:hAnsi="Microsoft Sans Serif" w:cs="Microsoft Sans Serif"/>
                <w:lang w:eastAsia="ru-RU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EA7" w:rsidRPr="00B52709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B52709">
              <w:rPr>
                <w:rFonts w:ascii="Microsoft Sans Serif" w:eastAsia="Times New Roman" w:hAnsi="Microsoft Sans Serif" w:cs="Microsoft Sans Serif"/>
                <w:lang w:eastAsia="ru-RU"/>
              </w:rPr>
              <w:t>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</w:tr>
      <w:tr w:rsidR="00B35EA7" w:rsidRPr="0012519F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6546F4" w:rsidRDefault="00B35EA7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48085A" w:rsidRDefault="00B35EA7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8085A">
              <w:rPr>
                <w:rFonts w:ascii="Times New Roman" w:eastAsia="Times New Roman" w:hAnsi="Times New Roman"/>
                <w:b/>
                <w:lang w:eastAsia="ru-RU"/>
              </w:rPr>
              <w:t>Хлеб ржано-пшенич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7B672E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7030A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C066C7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C066C7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EA7" w:rsidRPr="00C066C7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EA7" w:rsidRPr="00C066C7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C066C7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C066C7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C066C7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164,8</w:t>
            </w:r>
          </w:p>
        </w:tc>
      </w:tr>
      <w:tr w:rsidR="00B35EA7" w:rsidRPr="0012519F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6546F4" w:rsidRDefault="00B35EA7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B52709" w:rsidRDefault="00B35EA7" w:rsidP="00EB4E30">
            <w:pPr>
              <w:spacing w:after="100" w:afterAutospacing="1"/>
              <w:jc w:val="both"/>
              <w:rPr>
                <w:b/>
              </w:rPr>
            </w:pPr>
            <w:r w:rsidRPr="00B52709">
              <w:rPr>
                <w:b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2519F" w:rsidRDefault="00B35EA7" w:rsidP="00EB4E3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Default="00B35EA7" w:rsidP="00EB4E30">
            <w:pPr>
              <w:spacing w:after="100" w:afterAutospacing="1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22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23,8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105,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661,6</w:t>
            </w:r>
          </w:p>
        </w:tc>
      </w:tr>
      <w:tr w:rsidR="00B35EA7" w:rsidRPr="0012519F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6546F4" w:rsidRDefault="00B35EA7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B52709" w:rsidRDefault="00B35EA7" w:rsidP="00EB4E30">
            <w:pPr>
              <w:spacing w:after="100" w:afterAutospacing="1"/>
              <w:jc w:val="both"/>
              <w:rPr>
                <w:b/>
                <w:sz w:val="28"/>
                <w:szCs w:val="28"/>
              </w:rPr>
            </w:pPr>
            <w:r w:rsidRPr="00B52709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2519F" w:rsidRDefault="00B35EA7" w:rsidP="00EB4E3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Default="00B35EA7" w:rsidP="00EB4E30">
            <w:pPr>
              <w:spacing w:after="100" w:afterAutospacing="1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BE35B3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7030A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EA7" w:rsidRPr="00BE35B3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7030A0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EA7" w:rsidRPr="00BE35B3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7030A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BE35B3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7030A0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BE35B3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7030A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BE35B3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7030A0"/>
                <w:lang w:eastAsia="ru-RU"/>
              </w:rPr>
            </w:pPr>
          </w:p>
        </w:tc>
      </w:tr>
      <w:tr w:rsidR="00B35EA7" w:rsidRPr="0012519F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B52709" w:rsidRDefault="00B35EA7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B52709" w:rsidRDefault="00B35EA7" w:rsidP="00EB4E30">
            <w:pPr>
              <w:spacing w:after="100" w:afterAutospacing="1"/>
              <w:jc w:val="both"/>
              <w:rPr>
                <w:b/>
              </w:rPr>
            </w:pPr>
            <w:r w:rsidRPr="00B52709">
              <w:rPr>
                <w:b/>
              </w:rPr>
              <w:t>Пирожок печеный с повидло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2519F" w:rsidRDefault="00B35EA7" w:rsidP="00EB4E3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3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2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4,8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211,62</w:t>
            </w:r>
          </w:p>
        </w:tc>
      </w:tr>
      <w:tr w:rsidR="00B35EA7" w:rsidRPr="0012519F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6546F4" w:rsidRDefault="00B35EA7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B52709" w:rsidRDefault="00B35EA7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2709">
              <w:rPr>
                <w:rFonts w:ascii="Times New Roman" w:eastAsia="Times New Roman" w:hAnsi="Times New Roman"/>
                <w:lang w:eastAsia="ru-RU"/>
              </w:rPr>
              <w:t>мук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2A1507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2A1507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FE7624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 w:rsidRPr="00FE7624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EA7" w:rsidRPr="00FE7624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 w:rsidRPr="00FE7624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EA7" w:rsidRPr="002A1507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2A1507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2A1507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2A1507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</w:tr>
      <w:tr w:rsidR="00B35EA7" w:rsidRPr="0012519F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6546F4" w:rsidRDefault="00B35EA7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B52709" w:rsidRDefault="00B35EA7" w:rsidP="00EB4E30">
            <w:pPr>
              <w:spacing w:after="100" w:afterAutospacing="1"/>
              <w:jc w:val="both"/>
            </w:pPr>
            <w:r w:rsidRPr="00B52709">
              <w:t>саха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2519F" w:rsidRDefault="00B35EA7" w:rsidP="00EB4E3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FE7624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FE7624">
              <w:rPr>
                <w:rFonts w:ascii="Microsoft Sans Serif" w:eastAsia="Times New Roman" w:hAnsi="Microsoft Sans Serif" w:cs="Microsoft Sans Serif"/>
                <w:lang w:eastAsia="ru-RU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EA7" w:rsidRPr="00FE7624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FE7624">
              <w:rPr>
                <w:rFonts w:ascii="Microsoft Sans Serif" w:eastAsia="Times New Roman" w:hAnsi="Microsoft Sans Serif" w:cs="Microsoft Sans Serif"/>
                <w:lang w:eastAsia="ru-RU"/>
              </w:rPr>
              <w:t>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</w:tr>
      <w:tr w:rsidR="00B35EA7" w:rsidRPr="0012519F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6546F4" w:rsidRDefault="00B35EA7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B52709" w:rsidRDefault="00B35EA7" w:rsidP="00EB4E30">
            <w:pPr>
              <w:spacing w:after="100" w:afterAutospacing="1"/>
              <w:jc w:val="both"/>
            </w:pPr>
            <w:r w:rsidRPr="00B52709">
              <w:t>масло сливочно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2519F" w:rsidRDefault="00B35EA7" w:rsidP="00EB4E3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FE7624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FE7624">
              <w:rPr>
                <w:rFonts w:ascii="Microsoft Sans Serif" w:eastAsia="Times New Roman" w:hAnsi="Microsoft Sans Serif" w:cs="Microsoft Sans Serif"/>
                <w:lang w:eastAsia="ru-RU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EA7" w:rsidRPr="00FE7624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FE7624">
              <w:rPr>
                <w:rFonts w:ascii="Microsoft Sans Serif" w:eastAsia="Times New Roman" w:hAnsi="Microsoft Sans Serif" w:cs="Microsoft Sans Serif"/>
                <w:lang w:eastAsia="ru-RU"/>
              </w:rP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</w:tr>
      <w:tr w:rsidR="00B35EA7" w:rsidRPr="0012519F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6546F4" w:rsidRDefault="00B35EA7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Default="00B35EA7" w:rsidP="00EB4E30">
            <w:pPr>
              <w:spacing w:after="100" w:afterAutospacing="1"/>
              <w:jc w:val="both"/>
            </w:pPr>
            <w:r>
              <w:t>яйц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2519F" w:rsidRDefault="00B35EA7" w:rsidP="00EB4E3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FE7624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FE7624">
              <w:rPr>
                <w:rFonts w:ascii="Microsoft Sans Serif" w:eastAsia="Times New Roman" w:hAnsi="Microsoft Sans Serif" w:cs="Microsoft Sans Serif"/>
                <w:lang w:eastAsia="ru-RU"/>
              </w:rPr>
              <w:t>1/1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EA7" w:rsidRPr="00FE7624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FE7624">
              <w:rPr>
                <w:rFonts w:ascii="Microsoft Sans Serif" w:eastAsia="Times New Roman" w:hAnsi="Microsoft Sans Serif" w:cs="Microsoft Sans Serif"/>
                <w:lang w:eastAsia="ru-RU"/>
              </w:rPr>
              <w:t>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</w:tr>
      <w:tr w:rsidR="00B35EA7" w:rsidRPr="0012519F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6546F4" w:rsidRDefault="00B35EA7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Default="00B35EA7" w:rsidP="00EB4E30">
            <w:pPr>
              <w:spacing w:after="100" w:afterAutospacing="1"/>
              <w:jc w:val="both"/>
            </w:pPr>
            <w:r>
              <w:t>дрожж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2519F" w:rsidRDefault="00B35EA7" w:rsidP="00EB4E3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FE7624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FE7624">
              <w:rPr>
                <w:rFonts w:ascii="Microsoft Sans Serif" w:eastAsia="Times New Roman" w:hAnsi="Microsoft Sans Serif" w:cs="Microsoft Sans Serif"/>
                <w:lang w:eastAsia="ru-RU"/>
              </w:rPr>
              <w:t>1,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EA7" w:rsidRPr="00FE7624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FE7624">
              <w:rPr>
                <w:rFonts w:ascii="Microsoft Sans Serif" w:eastAsia="Times New Roman" w:hAnsi="Microsoft Sans Serif" w:cs="Microsoft Sans Serif"/>
                <w:lang w:eastAsia="ru-RU"/>
              </w:rPr>
              <w:t>1,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</w:tr>
      <w:tr w:rsidR="00B35EA7" w:rsidRPr="0012519F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6546F4" w:rsidRDefault="00B35EA7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Default="00B35EA7" w:rsidP="00EB4E30">
            <w:pPr>
              <w:spacing w:after="100" w:afterAutospacing="1"/>
              <w:jc w:val="both"/>
            </w:pPr>
            <w:r>
              <w:t>повидл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2519F" w:rsidRDefault="00B35EA7" w:rsidP="00EB4E3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FE7624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FE7624">
              <w:rPr>
                <w:rFonts w:ascii="Microsoft Sans Serif" w:eastAsia="Times New Roman" w:hAnsi="Microsoft Sans Serif" w:cs="Microsoft Sans Serif"/>
                <w:lang w:eastAsia="ru-RU"/>
              </w:rPr>
              <w:t>4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EA7" w:rsidRPr="00FE7624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FE7624">
              <w:rPr>
                <w:rFonts w:ascii="Microsoft Sans Serif" w:eastAsia="Times New Roman" w:hAnsi="Microsoft Sans Serif" w:cs="Microsoft Sans Serif"/>
                <w:lang w:eastAsia="ru-RU"/>
              </w:rPr>
              <w:t>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</w:tr>
      <w:tr w:rsidR="00B35EA7" w:rsidRPr="0012519F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6546F4" w:rsidRDefault="00B35EA7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Default="00B35EA7" w:rsidP="00EB4E30">
            <w:pPr>
              <w:spacing w:after="100" w:afterAutospacing="1"/>
              <w:jc w:val="both"/>
            </w:pPr>
            <w:r>
              <w:t>масло растительно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2519F" w:rsidRDefault="00B35EA7" w:rsidP="00EB4E3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FE7624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FE7624">
              <w:rPr>
                <w:rFonts w:ascii="Microsoft Sans Serif" w:eastAsia="Times New Roman" w:hAnsi="Microsoft Sans Serif" w:cs="Microsoft Sans Serif"/>
                <w:lang w:eastAsia="ru-RU"/>
              </w:rPr>
              <w:t>1,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EA7" w:rsidRPr="00FE7624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FE7624">
              <w:rPr>
                <w:rFonts w:ascii="Microsoft Sans Serif" w:eastAsia="Times New Roman" w:hAnsi="Microsoft Sans Serif" w:cs="Microsoft Sans Serif"/>
                <w:lang w:eastAsia="ru-RU"/>
              </w:rPr>
              <w:t>1,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</w:tr>
      <w:tr w:rsidR="00B35EA7" w:rsidRPr="0012519F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6546F4" w:rsidRDefault="00B35EA7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D10D33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 w:rsidRPr="00D10D33"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С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F13AF6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371EC5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 w:rsidRPr="00371EC5"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371EC5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 w:rsidRPr="00371EC5"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EA7" w:rsidRPr="00371EC5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 w:rsidRPr="00371EC5"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EA7" w:rsidRPr="00371EC5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 w:rsidRPr="00371EC5"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371EC5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 w:rsidRPr="00371EC5"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371EC5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 w:rsidRPr="00371EC5"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371EC5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 w:rsidRPr="00371EC5"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76</w:t>
            </w:r>
          </w:p>
        </w:tc>
      </w:tr>
      <w:tr w:rsidR="00B35EA7" w:rsidRPr="0012519F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FE7624" w:rsidRDefault="00B35EA7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FE7624" w:rsidRDefault="00B35EA7" w:rsidP="00EB4E30">
            <w:pPr>
              <w:spacing w:after="100" w:afterAutospacing="1"/>
              <w:jc w:val="both"/>
              <w:rPr>
                <w:b/>
              </w:rPr>
            </w:pPr>
            <w:r w:rsidRPr="00FE7624">
              <w:rPr>
                <w:b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2519F" w:rsidRDefault="00B35EA7" w:rsidP="00EB4E3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3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4,8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6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287,62</w:t>
            </w:r>
          </w:p>
        </w:tc>
      </w:tr>
      <w:tr w:rsidR="00B35EA7" w:rsidRPr="0012519F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6546F4" w:rsidRDefault="00B35EA7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FE7624" w:rsidRDefault="00B35EA7" w:rsidP="00EB4E30">
            <w:pPr>
              <w:spacing w:after="100" w:afterAutospacing="1"/>
              <w:jc w:val="both"/>
              <w:rPr>
                <w:b/>
                <w:sz w:val="24"/>
                <w:szCs w:val="24"/>
              </w:rPr>
            </w:pPr>
            <w:r w:rsidRPr="00FE7624">
              <w:rPr>
                <w:b/>
                <w:sz w:val="24"/>
                <w:szCs w:val="24"/>
              </w:rPr>
              <w:t>Ужи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2519F" w:rsidRDefault="00B35EA7" w:rsidP="00EB4E3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</w:tr>
      <w:tr w:rsidR="00B35EA7" w:rsidRPr="0012519F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6546F4" w:rsidRDefault="00B35EA7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FE7624" w:rsidRDefault="00B35EA7" w:rsidP="00EB4E30">
            <w:pPr>
              <w:spacing w:after="100" w:afterAutospacing="1"/>
              <w:jc w:val="both"/>
              <w:rPr>
                <w:b/>
              </w:rPr>
            </w:pPr>
            <w:r w:rsidRPr="00FE7624">
              <w:rPr>
                <w:b/>
              </w:rPr>
              <w:t>Азу из говядин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2519F" w:rsidRDefault="00B35EA7" w:rsidP="00EB4E3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36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2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20,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397,6</w:t>
            </w:r>
          </w:p>
        </w:tc>
      </w:tr>
      <w:tr w:rsidR="00B35EA7" w:rsidRPr="0012519F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6546F4" w:rsidRDefault="00B35EA7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FE7624" w:rsidRDefault="00B35EA7" w:rsidP="00EB4E30">
            <w:pPr>
              <w:spacing w:after="100" w:afterAutospacing="1"/>
              <w:jc w:val="both"/>
            </w:pPr>
            <w:r w:rsidRPr="00FE7624">
              <w:t>говяди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2519F" w:rsidRDefault="00B35EA7" w:rsidP="00EB4E3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FE7624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FE7624">
              <w:rPr>
                <w:rFonts w:ascii="Microsoft Sans Serif" w:eastAsia="Times New Roman" w:hAnsi="Microsoft Sans Serif" w:cs="Microsoft Sans Serif"/>
                <w:lang w:eastAsia="ru-RU"/>
              </w:rPr>
              <w:t>129,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EA7" w:rsidRPr="00FE7624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FE7624">
              <w:rPr>
                <w:rFonts w:ascii="Microsoft Sans Serif" w:eastAsia="Times New Roman" w:hAnsi="Microsoft Sans Serif" w:cs="Microsoft Sans Serif"/>
                <w:lang w:eastAsia="ru-RU"/>
              </w:rPr>
              <w:t>1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</w:tr>
      <w:tr w:rsidR="00B35EA7" w:rsidRPr="0012519F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6546F4" w:rsidRDefault="00B35EA7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FE7624" w:rsidRDefault="00B35EA7" w:rsidP="00EB4E30">
            <w:pPr>
              <w:spacing w:after="100" w:afterAutospacing="1"/>
              <w:jc w:val="both"/>
            </w:pPr>
            <w:r w:rsidRPr="00FE7624">
              <w:t>картофель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2519F" w:rsidRDefault="00B35EA7" w:rsidP="00EB4E3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FE7624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FE7624">
              <w:rPr>
                <w:rFonts w:ascii="Microsoft Sans Serif" w:eastAsia="Times New Roman" w:hAnsi="Microsoft Sans Serif" w:cs="Microsoft Sans Serif"/>
                <w:lang w:eastAsia="ru-RU"/>
              </w:rPr>
              <w:t>213,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EA7" w:rsidRPr="00FE7624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FE7624">
              <w:rPr>
                <w:rFonts w:ascii="Microsoft Sans Serif" w:eastAsia="Times New Roman" w:hAnsi="Microsoft Sans Serif" w:cs="Microsoft Sans Serif"/>
                <w:lang w:eastAsia="ru-RU"/>
              </w:rPr>
              <w:t>1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</w:tr>
      <w:tr w:rsidR="00B35EA7" w:rsidRPr="0012519F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6546F4" w:rsidRDefault="00B35EA7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495339" w:rsidRDefault="00B35EA7" w:rsidP="00EB4E30">
            <w:pPr>
              <w:spacing w:after="100" w:afterAutospacing="1"/>
              <w:jc w:val="both"/>
            </w:pPr>
            <w:r>
              <w:t>огурцы солены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2519F" w:rsidRDefault="00B35EA7" w:rsidP="00EB4E3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FE7624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FE7624">
              <w:rPr>
                <w:rFonts w:ascii="Microsoft Sans Serif" w:eastAsia="Times New Roman" w:hAnsi="Microsoft Sans Serif" w:cs="Microsoft Sans Serif"/>
                <w:lang w:eastAsia="ru-RU"/>
              </w:rPr>
              <w:t>2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EA7" w:rsidRPr="00FE7624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FE7624">
              <w:rPr>
                <w:rFonts w:ascii="Microsoft Sans Serif" w:eastAsia="Times New Roman" w:hAnsi="Microsoft Sans Serif" w:cs="Microsoft Sans Serif"/>
                <w:lang w:eastAsia="ru-RU"/>
              </w:rPr>
              <w:t>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</w:tr>
      <w:tr w:rsidR="00B35EA7" w:rsidRPr="0012519F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6546F4" w:rsidRDefault="00B35EA7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495339" w:rsidRDefault="00B35EA7" w:rsidP="00EB4E30">
            <w:pPr>
              <w:spacing w:after="100" w:afterAutospacing="1"/>
              <w:jc w:val="both"/>
            </w:pPr>
            <w:r>
              <w:t>лу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2519F" w:rsidRDefault="00B35EA7" w:rsidP="00EB4E3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FE7624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FE7624">
              <w:rPr>
                <w:rFonts w:ascii="Microsoft Sans Serif" w:eastAsia="Times New Roman" w:hAnsi="Microsoft Sans Serif" w:cs="Microsoft Sans Serif"/>
                <w:lang w:eastAsia="ru-RU"/>
              </w:rPr>
              <w:t>24,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EA7" w:rsidRPr="00FE7624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FE7624">
              <w:rPr>
                <w:rFonts w:ascii="Microsoft Sans Serif" w:eastAsia="Times New Roman" w:hAnsi="Microsoft Sans Serif" w:cs="Microsoft Sans Serif"/>
                <w:lang w:eastAsia="ru-RU"/>
              </w:rPr>
              <w:t>2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</w:tr>
      <w:tr w:rsidR="00B35EA7" w:rsidRPr="0012519F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6546F4" w:rsidRDefault="00B35EA7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495339" w:rsidRDefault="00B35EA7" w:rsidP="00EB4E30">
            <w:pPr>
              <w:spacing w:after="100" w:afterAutospacing="1"/>
              <w:jc w:val="both"/>
            </w:pPr>
            <w:r>
              <w:t>томат-пюр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2519F" w:rsidRDefault="00B35EA7" w:rsidP="00EB4E3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FE7624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FE7624">
              <w:rPr>
                <w:rFonts w:ascii="Microsoft Sans Serif" w:eastAsia="Times New Roman" w:hAnsi="Microsoft Sans Serif" w:cs="Microsoft Sans Serif"/>
                <w:lang w:eastAsia="ru-RU"/>
              </w:rPr>
              <w:t>1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EA7" w:rsidRPr="00FE7624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FE7624">
              <w:rPr>
                <w:rFonts w:ascii="Microsoft Sans Serif" w:eastAsia="Times New Roman" w:hAnsi="Microsoft Sans Serif" w:cs="Microsoft Sans Serif"/>
                <w:lang w:eastAsia="ru-RU"/>
              </w:rPr>
              <w:t>1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</w:tr>
      <w:tr w:rsidR="00B35EA7" w:rsidRPr="0012519F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6546F4" w:rsidRDefault="00B35EA7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FE7624" w:rsidRDefault="00B35EA7" w:rsidP="00EB4E30">
            <w:pPr>
              <w:spacing w:after="100" w:afterAutospacing="1"/>
              <w:jc w:val="both"/>
            </w:pPr>
            <w:r w:rsidRPr="00FE7624">
              <w:t>мук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FE7624" w:rsidRDefault="00B35EA7" w:rsidP="00EB4E3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FE7624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FE7624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FE7624">
              <w:rPr>
                <w:rFonts w:ascii="Microsoft Sans Serif" w:eastAsia="Times New Roman" w:hAnsi="Microsoft Sans Serif" w:cs="Microsoft Sans Serif"/>
                <w:lang w:eastAsia="ru-RU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EA7" w:rsidRPr="00FE7624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FE7624">
              <w:rPr>
                <w:rFonts w:ascii="Microsoft Sans Serif" w:eastAsia="Times New Roman" w:hAnsi="Microsoft Sans Serif" w:cs="Microsoft Sans Serif"/>
                <w:lang w:eastAsia="ru-RU"/>
              </w:rPr>
              <w:t>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</w:tr>
      <w:tr w:rsidR="00B35EA7" w:rsidRPr="0012519F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6546F4" w:rsidRDefault="00B35EA7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FE7624" w:rsidRDefault="00B35EA7" w:rsidP="00EB4E30">
            <w:pPr>
              <w:spacing w:after="100" w:afterAutospacing="1"/>
              <w:jc w:val="both"/>
            </w:pPr>
            <w:r>
              <w:t>м</w:t>
            </w:r>
            <w:r w:rsidRPr="00FE7624">
              <w:t>асло сливочно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2519F" w:rsidRDefault="00B35EA7" w:rsidP="00EB4E3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FE7624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FE7624">
              <w:rPr>
                <w:rFonts w:ascii="Microsoft Sans Serif" w:eastAsia="Times New Roman" w:hAnsi="Microsoft Sans Serif" w:cs="Microsoft Sans Serif"/>
                <w:lang w:eastAsia="ru-RU"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EA7" w:rsidRPr="00FE7624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FE7624">
              <w:rPr>
                <w:rFonts w:ascii="Microsoft Sans Serif" w:eastAsia="Times New Roman" w:hAnsi="Microsoft Sans Serif" w:cs="Microsoft Sans Serif"/>
                <w:lang w:eastAsia="ru-RU"/>
              </w:rPr>
              <w:t>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EA7" w:rsidRPr="004624C2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4624C2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4624C2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4624C2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7030A0"/>
                <w:sz w:val="24"/>
                <w:szCs w:val="24"/>
                <w:lang w:eastAsia="ru-RU"/>
              </w:rPr>
            </w:pPr>
          </w:p>
        </w:tc>
      </w:tr>
      <w:tr w:rsidR="00B35EA7" w:rsidRPr="0012519F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6546F4" w:rsidRDefault="00B35EA7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48085A" w:rsidRDefault="00B35EA7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8085A">
              <w:rPr>
                <w:rFonts w:ascii="Times New Roman" w:eastAsia="Times New Roman" w:hAnsi="Times New Roman"/>
                <w:b/>
                <w:lang w:eastAsia="ru-RU"/>
              </w:rPr>
              <w:t>Хлеб ржано-пшенич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7B672E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7030A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C066C7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C066C7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EA7" w:rsidRPr="00C066C7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EA7" w:rsidRPr="00C066C7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C066C7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C066C7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C066C7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164,8</w:t>
            </w:r>
          </w:p>
        </w:tc>
      </w:tr>
      <w:tr w:rsidR="00B35EA7" w:rsidRPr="0012519F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6546F4" w:rsidRDefault="00B35EA7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Чай с сахаро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F13AF6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371EC5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371EC5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EA7" w:rsidRPr="00371EC5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EA7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12,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48,64</w:t>
            </w:r>
          </w:p>
        </w:tc>
      </w:tr>
      <w:tr w:rsidR="00B35EA7" w:rsidRPr="0012519F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6546F4" w:rsidRDefault="00B35EA7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7615A7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 w:rsidRPr="007615A7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ча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7615A7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7615A7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7615A7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 w:rsidRPr="007615A7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EA7" w:rsidRPr="007615A7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 w:rsidRPr="007615A7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EA7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</w:tr>
      <w:tr w:rsidR="00B35EA7" w:rsidRPr="0012519F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6546F4" w:rsidRDefault="00B35EA7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7615A7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 w:rsidRPr="007615A7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саха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7615A7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7615A7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7615A7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 w:rsidRPr="007615A7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EA7" w:rsidRPr="007615A7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 w:rsidRPr="007615A7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EA7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</w:tr>
      <w:tr w:rsidR="00B35EA7" w:rsidRPr="0012519F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6546F4" w:rsidRDefault="00B35EA7" w:rsidP="00EB4E3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EE2323" w:rsidRDefault="00B35EA7" w:rsidP="00EB4E30">
            <w:pPr>
              <w:spacing w:after="100" w:afterAutospacing="1"/>
              <w:jc w:val="both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2519F" w:rsidRDefault="00B35EA7" w:rsidP="00EB4E3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38,5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20,8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75,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12519F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528,24</w:t>
            </w:r>
          </w:p>
        </w:tc>
      </w:tr>
      <w:tr w:rsidR="00B35EA7" w:rsidRPr="0012519F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6546F4" w:rsidRDefault="00B35EA7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Вечерний кефи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0F20B5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0F20B5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C066C7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 w:rsidRPr="00C066C7"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EA7" w:rsidRPr="00C066C7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 w:rsidRPr="00C066C7"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EA7" w:rsidRPr="00C066C7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 w:rsidRPr="00C066C7"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C066C7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 w:rsidRPr="00C066C7"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4,78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C066C7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 w:rsidRPr="00C066C7"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6,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C066C7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 w:rsidRPr="00C066C7"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84,4</w:t>
            </w:r>
          </w:p>
        </w:tc>
      </w:tr>
      <w:tr w:rsidR="00B35EA7" w:rsidRPr="0012519F" w:rsidTr="00EB4E3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EB4E30" w:rsidRDefault="00B35EA7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EB4E30" w:rsidRDefault="00B35EA7" w:rsidP="00EB4E30">
            <w:pPr>
              <w:spacing w:after="100" w:afterAutospacing="1"/>
              <w:jc w:val="both"/>
              <w:rPr>
                <w:b/>
                <w:sz w:val="24"/>
                <w:szCs w:val="24"/>
              </w:rPr>
            </w:pPr>
            <w:r w:rsidRPr="00EB4E30">
              <w:rPr>
                <w:b/>
                <w:sz w:val="24"/>
                <w:szCs w:val="24"/>
              </w:rPr>
              <w:t>Итого за день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EB4E30" w:rsidRDefault="00B35EA7" w:rsidP="00EB4E3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EB4E30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EB4E30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EA7" w:rsidRPr="00EB4E30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EA7" w:rsidRPr="00EB4E30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4"/>
                <w:szCs w:val="24"/>
                <w:lang w:eastAsia="ru-RU"/>
              </w:rPr>
            </w:pPr>
            <w:r w:rsidRPr="00EB4E30">
              <w:rPr>
                <w:rFonts w:ascii="Microsoft Sans Serif" w:eastAsia="Times New Roman" w:hAnsi="Microsoft Sans Serif" w:cs="Microsoft Sans Serif"/>
                <w:b/>
                <w:sz w:val="24"/>
                <w:szCs w:val="24"/>
                <w:lang w:eastAsia="ru-RU"/>
              </w:rPr>
              <w:t>85,4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EB4E30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4"/>
                <w:szCs w:val="24"/>
                <w:lang w:eastAsia="ru-RU"/>
              </w:rPr>
            </w:pPr>
            <w:r w:rsidRPr="00EB4E30">
              <w:rPr>
                <w:rFonts w:ascii="Microsoft Sans Serif" w:eastAsia="Times New Roman" w:hAnsi="Microsoft Sans Serif" w:cs="Microsoft Sans Serif"/>
                <w:b/>
                <w:sz w:val="24"/>
                <w:szCs w:val="24"/>
                <w:lang w:eastAsia="ru-RU"/>
              </w:rPr>
              <w:t>76,28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EB4E30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4"/>
                <w:szCs w:val="24"/>
                <w:lang w:eastAsia="ru-RU"/>
              </w:rPr>
            </w:pPr>
            <w:r w:rsidRPr="00EB4E30">
              <w:rPr>
                <w:rFonts w:ascii="Microsoft Sans Serif" w:eastAsia="Times New Roman" w:hAnsi="Microsoft Sans Serif" w:cs="Microsoft Sans Serif"/>
                <w:b/>
                <w:sz w:val="24"/>
                <w:szCs w:val="24"/>
                <w:lang w:eastAsia="ru-RU"/>
              </w:rPr>
              <w:t>339,4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EA7" w:rsidRPr="00EB4E30" w:rsidRDefault="00B35EA7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4"/>
                <w:szCs w:val="24"/>
                <w:lang w:eastAsia="ru-RU"/>
              </w:rPr>
            </w:pPr>
            <w:r w:rsidRPr="00EB4E30">
              <w:rPr>
                <w:rFonts w:ascii="Microsoft Sans Serif" w:eastAsia="Times New Roman" w:hAnsi="Microsoft Sans Serif" w:cs="Microsoft Sans Serif"/>
                <w:b/>
                <w:sz w:val="24"/>
                <w:szCs w:val="24"/>
                <w:lang w:eastAsia="ru-RU"/>
              </w:rPr>
              <w:t>2234,15</w:t>
            </w:r>
          </w:p>
        </w:tc>
      </w:tr>
    </w:tbl>
    <w:p w:rsidR="00C310B6" w:rsidRDefault="00C310B6" w:rsidP="00F665F8"/>
    <w:p w:rsidR="00D74E09" w:rsidRDefault="00D74E09" w:rsidP="00D74E09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Неделя: вторая</w:t>
      </w:r>
    </w:p>
    <w:p w:rsidR="00D74E09" w:rsidRDefault="00D74E09" w:rsidP="00D74E09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F13AF6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День: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 четверг</w:t>
      </w:r>
    </w:p>
    <w:p w:rsidR="00D74E09" w:rsidRPr="00D74E09" w:rsidRDefault="00D74E09" w:rsidP="00D74E09">
      <w:pPr>
        <w:spacing w:after="0" w:line="240" w:lineRule="auto"/>
        <w:rPr>
          <w:rFonts w:ascii="Microsoft Sans Serif" w:eastAsia="Times New Roman" w:hAnsi="Microsoft Sans Serif" w:cs="Microsoft Sans Serif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Возраст: 7-1</w:t>
      </w:r>
      <w:r w:rsidR="00CB0674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1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 лет</w:t>
      </w:r>
      <w:r w:rsidR="00EB4E30" w:rsidRPr="00EB4E3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     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Сезонность: осеннее- зимний</w:t>
      </w:r>
    </w:p>
    <w:p w:rsidR="00020122" w:rsidRDefault="00020122" w:rsidP="00F665F8"/>
    <w:tbl>
      <w:tblPr>
        <w:tblpPr w:leftFromText="180" w:rightFromText="180" w:topFromText="100" w:bottomFromText="100" w:vertAnchor="text" w:tblpX="-243"/>
        <w:tblW w:w="11448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75"/>
        <w:gridCol w:w="2410"/>
        <w:gridCol w:w="1559"/>
        <w:gridCol w:w="851"/>
        <w:gridCol w:w="1134"/>
        <w:gridCol w:w="855"/>
        <w:gridCol w:w="846"/>
        <w:gridCol w:w="850"/>
        <w:gridCol w:w="851"/>
        <w:gridCol w:w="1417"/>
      </w:tblGrid>
      <w:tr w:rsidR="00CA6A68" w:rsidRPr="00F13AF6" w:rsidTr="00EB4E30">
        <w:trPr>
          <w:trHeight w:val="1263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383646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 w:rsidRPr="0038364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</w:p>
          <w:p w:rsidR="00CA6A68" w:rsidRPr="00383646" w:rsidRDefault="00CA6A68" w:rsidP="00EB4E30">
            <w:pPr>
              <w:spacing w:after="0" w:line="240" w:lineRule="auto"/>
              <w:ind w:hanging="7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8364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F13AF6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 w:rsidRPr="00F13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ем пищи, </w:t>
            </w:r>
          </w:p>
          <w:p w:rsidR="00CA6A68" w:rsidRDefault="00CA6A68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блюда</w:t>
            </w:r>
          </w:p>
          <w:p w:rsidR="00CA6A68" w:rsidRPr="00943976" w:rsidRDefault="00CA6A68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7030A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автрак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F13AF6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№ технологической карт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 w:rsidRPr="00F13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а порции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F13AF6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 w:rsidRPr="00F13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щевые вещества (г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F13AF6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 w:rsidRPr="00F13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етическая</w:t>
            </w:r>
          </w:p>
          <w:p w:rsidR="00CA6A68" w:rsidRPr="00F13AF6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 w:rsidRPr="00F13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ность (ккал)</w:t>
            </w:r>
          </w:p>
        </w:tc>
      </w:tr>
      <w:tr w:rsidR="00CA6A68" w:rsidRPr="00F13AF6" w:rsidTr="00EB4E30">
        <w:trPr>
          <w:trHeight w:val="273"/>
        </w:trPr>
        <w:tc>
          <w:tcPr>
            <w:tcW w:w="67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383646" w:rsidRDefault="00CA6A68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6165E6" w:rsidRDefault="00CA6A68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F13AF6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Default="00CA6A68" w:rsidP="00EB4E30">
            <w:pPr>
              <w:spacing w:after="0" w:line="240" w:lineRule="auto"/>
              <w:ind w:hanging="103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F13AF6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брутто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8" w:rsidRPr="00F13AF6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нетто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8" w:rsidRPr="00F13AF6" w:rsidRDefault="00CA6A68" w:rsidP="00EB4E30">
            <w:pPr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 w:rsidRPr="00F13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F13AF6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 w:rsidRPr="00F13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F13AF6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 w:rsidRPr="00F13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417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F13AF6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</w:tr>
      <w:tr w:rsidR="00CA6A68" w:rsidRPr="000B017D" w:rsidTr="00EB4E30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383646" w:rsidRDefault="00CA6A68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0B017D" w:rsidRDefault="00CA6A68" w:rsidP="00EB4E30">
            <w:pPr>
              <w:spacing w:after="100" w:afterAutospacing="1"/>
              <w:jc w:val="both"/>
              <w:rPr>
                <w:b/>
              </w:rPr>
            </w:pPr>
            <w:r>
              <w:rPr>
                <w:b/>
              </w:rPr>
              <w:t>Каша манная молочная жид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0B017D" w:rsidRDefault="00CA6A68" w:rsidP="00EB4E30">
            <w:pPr>
              <w:jc w:val="both"/>
              <w:rPr>
                <w:b/>
              </w:rPr>
            </w:pPr>
            <w:r>
              <w:rPr>
                <w:b/>
              </w:rPr>
              <w:t>1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0B017D" w:rsidRDefault="00CA6A68" w:rsidP="00EB4E30">
            <w:pPr>
              <w:jc w:val="both"/>
              <w:rPr>
                <w:b/>
              </w:rPr>
            </w:pPr>
            <w:r>
              <w:rPr>
                <w:b/>
              </w:rPr>
              <w:t>200/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0B017D" w:rsidRDefault="00CA6A68" w:rsidP="00EB4E30">
            <w:pPr>
              <w:jc w:val="both"/>
              <w:rPr>
                <w:b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8" w:rsidRPr="000B017D" w:rsidRDefault="00CA6A68" w:rsidP="00EB4E30">
            <w:pPr>
              <w:jc w:val="both"/>
              <w:rPr>
                <w:b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8" w:rsidRPr="000B017D" w:rsidRDefault="00CA6A68" w:rsidP="00EB4E30">
            <w:pPr>
              <w:jc w:val="both"/>
              <w:rPr>
                <w:b/>
              </w:rPr>
            </w:pPr>
            <w:r>
              <w:rPr>
                <w:b/>
              </w:rPr>
              <w:t>6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0B017D" w:rsidRDefault="00CA6A68" w:rsidP="00EB4E30">
            <w:pPr>
              <w:jc w:val="both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0B017D" w:rsidRDefault="00CA6A68" w:rsidP="00EB4E30">
            <w:pPr>
              <w:jc w:val="both"/>
              <w:rPr>
                <w:b/>
              </w:rPr>
            </w:pPr>
            <w:r>
              <w:rPr>
                <w:b/>
              </w:rPr>
              <w:t>38,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0B017D" w:rsidRDefault="00CA6A68" w:rsidP="00EB4E30">
            <w:pPr>
              <w:jc w:val="both"/>
              <w:rPr>
                <w:b/>
              </w:rPr>
            </w:pPr>
            <w:r>
              <w:rPr>
                <w:b/>
              </w:rPr>
              <w:t>244,9</w:t>
            </w:r>
          </w:p>
        </w:tc>
      </w:tr>
      <w:tr w:rsidR="00CA6A68" w:rsidRPr="00661FB9" w:rsidTr="00EB4E30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383646" w:rsidRDefault="00CA6A68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661FB9" w:rsidRDefault="00CA6A68" w:rsidP="00EB4E30">
            <w:pPr>
              <w:spacing w:after="100" w:afterAutospacing="1"/>
              <w:jc w:val="both"/>
            </w:pPr>
            <w:r>
              <w:t>ман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Default="00CA6A68" w:rsidP="00EB4E30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661FB9" w:rsidRDefault="00CA6A68" w:rsidP="00EB4E30">
            <w:pPr>
              <w:spacing w:after="100" w:afterAutospacing="1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661FB9" w:rsidRDefault="00CA6A68" w:rsidP="00EB4E30">
            <w:pPr>
              <w:jc w:val="both"/>
            </w:pPr>
            <w:r>
              <w:t>4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8" w:rsidRPr="00661FB9" w:rsidRDefault="00CA6A68" w:rsidP="00EB4E30">
            <w:pPr>
              <w:jc w:val="both"/>
            </w:pPr>
            <w:r>
              <w:t>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8" w:rsidRPr="00661FB9" w:rsidRDefault="00CA6A68" w:rsidP="00EB4E30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661FB9" w:rsidRDefault="00CA6A68" w:rsidP="00EB4E30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661FB9" w:rsidRDefault="00CA6A68" w:rsidP="00EB4E30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661FB9" w:rsidRDefault="00CA6A68" w:rsidP="00EB4E30">
            <w:pPr>
              <w:jc w:val="both"/>
            </w:pPr>
          </w:p>
        </w:tc>
      </w:tr>
      <w:tr w:rsidR="00CA6A68" w:rsidRPr="00661FB9" w:rsidTr="00EB4E30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383646" w:rsidRDefault="00CA6A68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661FB9" w:rsidRDefault="00CA6A68" w:rsidP="00EB4E30">
            <w:pPr>
              <w:spacing w:after="100" w:afterAutospacing="1"/>
              <w:jc w:val="both"/>
            </w:pPr>
            <w:r>
              <w:t>саха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Default="00CA6A68" w:rsidP="00EB4E30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661FB9" w:rsidRDefault="00CA6A68" w:rsidP="00EB4E30">
            <w:pPr>
              <w:spacing w:after="100" w:afterAutospacing="1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661FB9" w:rsidRDefault="00CA6A68" w:rsidP="00EB4E30">
            <w:pPr>
              <w:jc w:val="both"/>
            </w:pPr>
            <w: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8" w:rsidRPr="00661FB9" w:rsidRDefault="00CA6A68" w:rsidP="00EB4E30">
            <w:pPr>
              <w:jc w:val="both"/>
            </w:pPr>
            <w: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8" w:rsidRPr="00661FB9" w:rsidRDefault="00CA6A68" w:rsidP="00EB4E30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661FB9" w:rsidRDefault="00CA6A68" w:rsidP="00EB4E30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661FB9" w:rsidRDefault="00CA6A68" w:rsidP="00EB4E30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661FB9" w:rsidRDefault="00CA6A68" w:rsidP="00EB4E30">
            <w:pPr>
              <w:jc w:val="both"/>
            </w:pPr>
          </w:p>
        </w:tc>
      </w:tr>
      <w:tr w:rsidR="00CA6A68" w:rsidRPr="00661FB9" w:rsidTr="00EB4E30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383646" w:rsidRDefault="00CA6A68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661FB9" w:rsidRDefault="00CA6A68" w:rsidP="00EB4E30">
            <w:pPr>
              <w:spacing w:after="100" w:afterAutospacing="1"/>
              <w:jc w:val="both"/>
            </w:pPr>
            <w:r>
              <w:t>молок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Default="00CA6A68" w:rsidP="00EB4E30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661FB9" w:rsidRDefault="00CA6A68" w:rsidP="00EB4E30">
            <w:pPr>
              <w:spacing w:after="100" w:afterAutospacing="1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661FB9" w:rsidRDefault="00CA6A68" w:rsidP="00EB4E30">
            <w:pPr>
              <w:jc w:val="both"/>
            </w:pPr>
            <w:r>
              <w:t>1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8" w:rsidRPr="00661FB9" w:rsidRDefault="00CA6A68" w:rsidP="00EB4E30">
            <w:pPr>
              <w:jc w:val="both"/>
            </w:pPr>
            <w:r>
              <w:t>1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8" w:rsidRPr="00661FB9" w:rsidRDefault="00CA6A68" w:rsidP="00EB4E30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661FB9" w:rsidRDefault="00CA6A68" w:rsidP="00EB4E30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661FB9" w:rsidRDefault="00CA6A68" w:rsidP="00EB4E30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661FB9" w:rsidRDefault="00CA6A68" w:rsidP="00EB4E30">
            <w:pPr>
              <w:jc w:val="both"/>
            </w:pPr>
          </w:p>
        </w:tc>
      </w:tr>
      <w:tr w:rsidR="00CA6A68" w:rsidRPr="00661FB9" w:rsidTr="00EB4E30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383646" w:rsidRDefault="00CA6A68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Default="00CA6A68" w:rsidP="00EB4E30">
            <w:pPr>
              <w:spacing w:after="100" w:afterAutospacing="1"/>
              <w:jc w:val="both"/>
            </w:pPr>
            <w:r>
              <w:t>сливочное масл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Default="00CA6A68" w:rsidP="00EB4E30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661FB9" w:rsidRDefault="00CA6A68" w:rsidP="00EB4E30">
            <w:pPr>
              <w:spacing w:after="100" w:afterAutospacing="1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661FB9" w:rsidRDefault="00CA6A68" w:rsidP="00EB4E30">
            <w:pPr>
              <w:jc w:val="both"/>
            </w:pPr>
            <w: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8" w:rsidRPr="00661FB9" w:rsidRDefault="00CA6A68" w:rsidP="00EB4E30">
            <w:pPr>
              <w:jc w:val="both"/>
            </w:pPr>
            <w: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8" w:rsidRPr="00661FB9" w:rsidRDefault="00CA6A68" w:rsidP="00EB4E30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661FB9" w:rsidRDefault="00CA6A68" w:rsidP="00EB4E30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661FB9" w:rsidRDefault="00CA6A68" w:rsidP="00EB4E30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661FB9" w:rsidRDefault="00CA6A68" w:rsidP="00EB4E30">
            <w:pPr>
              <w:jc w:val="both"/>
            </w:pPr>
          </w:p>
        </w:tc>
      </w:tr>
      <w:tr w:rsidR="00CA6A68" w:rsidRPr="0066135B" w:rsidTr="00EB4E30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383646" w:rsidRDefault="00CA6A68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66135B" w:rsidRDefault="00CA6A68" w:rsidP="00EB4E3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404040" w:themeColor="text1" w:themeTint="BF"/>
                <w:lang w:eastAsia="ru-RU"/>
              </w:rPr>
            </w:pPr>
            <w:r w:rsidRPr="0066135B">
              <w:rPr>
                <w:rFonts w:ascii="Times New Roman" w:eastAsia="Times New Roman" w:hAnsi="Times New Roman"/>
                <w:b/>
                <w:color w:val="404040" w:themeColor="text1" w:themeTint="BF"/>
                <w:lang w:eastAsia="ru-RU"/>
              </w:rPr>
              <w:t>Бутерброд с масло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66135B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404040" w:themeColor="text1" w:themeTint="BF"/>
                <w:lang w:eastAsia="ru-RU"/>
              </w:rPr>
            </w:pPr>
            <w:r w:rsidRPr="0066135B">
              <w:rPr>
                <w:rFonts w:ascii="Microsoft Sans Serif" w:eastAsia="Times New Roman" w:hAnsi="Microsoft Sans Serif" w:cs="Microsoft Sans Serif"/>
                <w:b/>
                <w:color w:val="404040" w:themeColor="text1" w:themeTint="BF"/>
                <w:lang w:eastAsia="ru-RU"/>
              </w:rPr>
              <w:t>3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66135B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404040" w:themeColor="text1" w:themeTint="BF"/>
                <w:lang w:eastAsia="ru-RU"/>
              </w:rPr>
            </w:pPr>
            <w:r w:rsidRPr="0066135B">
              <w:rPr>
                <w:rFonts w:ascii="Microsoft Sans Serif" w:eastAsia="Times New Roman" w:hAnsi="Microsoft Sans Serif" w:cs="Microsoft Sans Serif"/>
                <w:b/>
                <w:color w:val="404040" w:themeColor="text1" w:themeTint="BF"/>
                <w:lang w:eastAsia="ru-RU"/>
              </w:rPr>
              <w:t>100/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66135B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404040" w:themeColor="text1" w:themeTint="BF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8" w:rsidRPr="0066135B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404040" w:themeColor="text1" w:themeTint="BF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8" w:rsidRPr="0066135B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404040" w:themeColor="text1" w:themeTint="BF"/>
                <w:lang w:eastAsia="ru-RU"/>
              </w:rPr>
            </w:pPr>
            <w:r w:rsidRPr="0066135B">
              <w:rPr>
                <w:rFonts w:ascii="Microsoft Sans Serif" w:eastAsia="Times New Roman" w:hAnsi="Microsoft Sans Serif" w:cs="Microsoft Sans Serif"/>
                <w:b/>
                <w:color w:val="404040" w:themeColor="text1" w:themeTint="BF"/>
                <w:lang w:eastAsia="ru-RU"/>
              </w:rPr>
              <w:t>4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66135B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404040" w:themeColor="text1" w:themeTint="BF"/>
                <w:lang w:eastAsia="ru-RU"/>
              </w:rPr>
            </w:pPr>
            <w:r w:rsidRPr="0066135B">
              <w:rPr>
                <w:rFonts w:ascii="Microsoft Sans Serif" w:eastAsia="Times New Roman" w:hAnsi="Microsoft Sans Serif" w:cs="Microsoft Sans Serif"/>
                <w:b/>
                <w:color w:val="404040" w:themeColor="text1" w:themeTint="BF"/>
                <w:lang w:eastAsia="ru-RU"/>
              </w:rPr>
              <w:t>12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66135B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404040" w:themeColor="text1" w:themeTint="BF"/>
                <w:lang w:eastAsia="ru-RU"/>
              </w:rPr>
            </w:pPr>
            <w:r w:rsidRPr="0066135B">
              <w:rPr>
                <w:rFonts w:ascii="Microsoft Sans Serif" w:eastAsia="Times New Roman" w:hAnsi="Microsoft Sans Serif" w:cs="Microsoft Sans Serif"/>
                <w:b/>
                <w:color w:val="404040" w:themeColor="text1" w:themeTint="BF"/>
                <w:lang w:eastAsia="ru-RU"/>
              </w:rPr>
              <w:t>24,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66135B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404040" w:themeColor="text1" w:themeTint="BF"/>
                <w:lang w:eastAsia="ru-RU"/>
              </w:rPr>
            </w:pPr>
            <w:r w:rsidRPr="0066135B">
              <w:rPr>
                <w:rFonts w:ascii="Microsoft Sans Serif" w:eastAsia="Times New Roman" w:hAnsi="Microsoft Sans Serif" w:cs="Microsoft Sans Serif"/>
                <w:b/>
                <w:color w:val="404040" w:themeColor="text1" w:themeTint="BF"/>
                <w:lang w:eastAsia="ru-RU"/>
              </w:rPr>
              <w:t>249,2</w:t>
            </w:r>
          </w:p>
        </w:tc>
      </w:tr>
      <w:tr w:rsidR="00CA6A68" w:rsidRPr="001C06D6" w:rsidTr="00EB4E30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383646" w:rsidRDefault="00CA6A68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C06D6" w:rsidRDefault="00CA6A68" w:rsidP="00EB4E30">
            <w:pPr>
              <w:spacing w:after="0" w:line="240" w:lineRule="auto"/>
              <w:rPr>
                <w:rFonts w:ascii="Times New Roman" w:eastAsia="Times New Roman" w:hAnsi="Times New Roman"/>
                <w:color w:val="404040" w:themeColor="text1" w:themeTint="BF"/>
                <w:lang w:eastAsia="ru-RU"/>
              </w:rPr>
            </w:pPr>
            <w:r>
              <w:rPr>
                <w:rFonts w:ascii="Times New Roman" w:eastAsia="Times New Roman" w:hAnsi="Times New Roman"/>
                <w:color w:val="404040" w:themeColor="text1" w:themeTint="BF"/>
                <w:lang w:eastAsia="ru-RU"/>
              </w:rPr>
              <w:t>хлеб пшенич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C06D6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404040" w:themeColor="text1" w:themeTint="BF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C06D6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404040" w:themeColor="text1" w:themeTint="B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C06D6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404040" w:themeColor="text1" w:themeTint="B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color w:val="404040" w:themeColor="text1" w:themeTint="BF"/>
                <w:lang w:eastAsia="ru-RU"/>
              </w:rPr>
              <w:t>1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8" w:rsidRPr="001C06D6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404040" w:themeColor="text1" w:themeTint="B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color w:val="404040" w:themeColor="text1" w:themeTint="BF"/>
                <w:lang w:eastAsia="ru-RU"/>
              </w:rPr>
              <w:t>1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8" w:rsidRPr="001C06D6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404040" w:themeColor="text1" w:themeTint="BF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C06D6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404040" w:themeColor="text1" w:themeTint="BF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C06D6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404040" w:themeColor="text1" w:themeTint="BF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C06D6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404040" w:themeColor="text1" w:themeTint="BF"/>
                <w:lang w:eastAsia="ru-RU"/>
              </w:rPr>
            </w:pPr>
          </w:p>
        </w:tc>
      </w:tr>
      <w:tr w:rsidR="00CA6A68" w:rsidRPr="001C06D6" w:rsidTr="00EB4E30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383646" w:rsidRDefault="00CA6A68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C06D6" w:rsidRDefault="00CA6A68" w:rsidP="00EB4E30">
            <w:pPr>
              <w:spacing w:after="0" w:line="240" w:lineRule="auto"/>
              <w:rPr>
                <w:rFonts w:ascii="Times New Roman" w:eastAsia="Times New Roman" w:hAnsi="Times New Roman"/>
                <w:color w:val="404040" w:themeColor="text1" w:themeTint="BF"/>
                <w:lang w:eastAsia="ru-RU"/>
              </w:rPr>
            </w:pPr>
            <w:r>
              <w:rPr>
                <w:rFonts w:ascii="Times New Roman" w:eastAsia="Times New Roman" w:hAnsi="Times New Roman"/>
                <w:color w:val="404040" w:themeColor="text1" w:themeTint="BF"/>
                <w:lang w:eastAsia="ru-RU"/>
              </w:rPr>
              <w:t>масло сливоч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C06D6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404040" w:themeColor="text1" w:themeTint="BF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C06D6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404040" w:themeColor="text1" w:themeTint="B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C06D6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404040" w:themeColor="text1" w:themeTint="B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color w:val="404040" w:themeColor="text1" w:themeTint="BF"/>
                <w:lang w:eastAsia="ru-RU"/>
              </w:rPr>
              <w:t>15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8" w:rsidRPr="001C06D6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404040" w:themeColor="text1" w:themeTint="B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color w:val="404040" w:themeColor="text1" w:themeTint="BF"/>
                <w:lang w:eastAsia="ru-RU"/>
              </w:rPr>
              <w:t>1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8" w:rsidRPr="001C06D6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404040" w:themeColor="text1" w:themeTint="BF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C06D6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404040" w:themeColor="text1" w:themeTint="BF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C06D6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404040" w:themeColor="text1" w:themeTint="BF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C06D6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404040" w:themeColor="text1" w:themeTint="BF"/>
                <w:lang w:eastAsia="ru-RU"/>
              </w:rPr>
            </w:pPr>
          </w:p>
        </w:tc>
      </w:tr>
      <w:tr w:rsidR="00CA6A68" w:rsidRPr="007432D3" w:rsidTr="00EB4E30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383646" w:rsidRDefault="00CA6A68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8D6FE6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Кофейный напиток на молок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8D6FE6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28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8D6FE6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8D6FE6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8" w:rsidRPr="008D6FE6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8" w:rsidRPr="008D6FE6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2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8D6FE6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3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8D6FE6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19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8D6FE6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118,7</w:t>
            </w:r>
          </w:p>
        </w:tc>
      </w:tr>
      <w:tr w:rsidR="00CA6A68" w:rsidRPr="007432D3" w:rsidTr="00EB4E30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383646" w:rsidRDefault="00CA6A68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8D6FE6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lang w:eastAsia="ru-RU"/>
              </w:rPr>
              <w:t>кофейный напит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8D6FE6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8D6FE6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8D6FE6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lang w:eastAsia="ru-RU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8" w:rsidRPr="008D6FE6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lang w:eastAsia="ru-RU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8" w:rsidRPr="008D6FE6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8D6FE6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8D6FE6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8D6FE6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</w:tr>
      <w:tr w:rsidR="00CA6A68" w:rsidRPr="007432D3" w:rsidTr="00EB4E30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383646" w:rsidRDefault="00CA6A68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8D6FE6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lang w:eastAsia="ru-RU"/>
              </w:rPr>
              <w:t>саха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8D6FE6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8D6FE6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8D6FE6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lang w:eastAsia="ru-RU"/>
              </w:rPr>
              <w:t>15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8" w:rsidRPr="008D6FE6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lang w:eastAsia="ru-RU"/>
              </w:rPr>
              <w:t>1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8" w:rsidRPr="008D6FE6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8D6FE6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8D6FE6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8D6FE6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</w:tr>
      <w:tr w:rsidR="00CA6A68" w:rsidRPr="007432D3" w:rsidTr="00EB4E30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383646" w:rsidRDefault="00CA6A68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D59F4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1D59F4">
              <w:rPr>
                <w:rFonts w:ascii="Microsoft Sans Serif" w:eastAsia="Times New Roman" w:hAnsi="Microsoft Sans Serif" w:cs="Microsoft Sans Serif"/>
                <w:lang w:eastAsia="ru-RU"/>
              </w:rPr>
              <w:t>молок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D59F4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D59F4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D59F4" w:rsidRDefault="00CA6A68" w:rsidP="00EB4E3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1D59F4">
              <w:rPr>
                <w:rFonts w:ascii="Microsoft Sans Serif" w:eastAsia="Times New Roman" w:hAnsi="Microsoft Sans Serif" w:cs="Microsoft Sans Serif"/>
                <w:lang w:eastAsia="ru-RU"/>
              </w:rPr>
              <w:t>1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8" w:rsidRPr="001D59F4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1D59F4">
              <w:rPr>
                <w:rFonts w:ascii="Microsoft Sans Serif" w:eastAsia="Times New Roman" w:hAnsi="Microsoft Sans Serif" w:cs="Microsoft Sans Serif"/>
                <w:lang w:eastAsia="ru-RU"/>
              </w:rPr>
              <w:t>1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8" w:rsidRPr="001D59F4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D59F4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D59F4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D59F4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8"/>
                <w:szCs w:val="28"/>
                <w:lang w:eastAsia="ru-RU"/>
              </w:rPr>
            </w:pPr>
          </w:p>
        </w:tc>
      </w:tr>
      <w:tr w:rsidR="00CA6A68" w:rsidRPr="003A6F33" w:rsidTr="00EB4E30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383646" w:rsidRDefault="00CA6A68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3A6F33" w:rsidRDefault="00CA6A68" w:rsidP="00EB4E3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рукт яблок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7432D3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7432D3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7432D3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18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8" w:rsidRPr="007432D3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1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8" w:rsidRPr="007432D3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0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7432D3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7432D3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15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7432D3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70,4</w:t>
            </w:r>
          </w:p>
        </w:tc>
      </w:tr>
      <w:tr w:rsidR="00CA6A68" w:rsidRPr="00F13AF6" w:rsidTr="00EB4E30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F13AF6" w:rsidRDefault="00CA6A68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5A4C0D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F13AF6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F963A2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F13AF6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8" w:rsidRPr="00F13AF6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8" w:rsidRPr="005A4C0D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5A4C0D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2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5A4C0D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94,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5A4C0D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640,39</w:t>
            </w:r>
          </w:p>
        </w:tc>
      </w:tr>
      <w:tr w:rsidR="00CA6A68" w:rsidRPr="00591CEE" w:rsidTr="00EB4E30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F13AF6" w:rsidRDefault="00CA6A68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5A4C0D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4"/>
                <w:szCs w:val="24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F13AF6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F13AF6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591CEE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7030A0"/>
                <w:sz w:val="28"/>
                <w:szCs w:val="28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8" w:rsidRPr="00591CEE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7030A0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8" w:rsidRPr="00591CEE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7030A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591CEE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7030A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591CEE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7030A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591CEE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7030A0"/>
                <w:sz w:val="28"/>
                <w:szCs w:val="28"/>
                <w:lang w:eastAsia="ru-RU"/>
              </w:rPr>
            </w:pPr>
          </w:p>
        </w:tc>
      </w:tr>
      <w:tr w:rsidR="00CA6A68" w:rsidRPr="0012519F" w:rsidTr="00EB4E30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6546F4" w:rsidRDefault="00CA6A68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F25E48" w:rsidRDefault="00CA6A68" w:rsidP="00EB4E30">
            <w:pPr>
              <w:spacing w:after="100" w:afterAutospacing="1"/>
              <w:jc w:val="both"/>
              <w:rPr>
                <w:b/>
              </w:rPr>
            </w:pPr>
            <w:r>
              <w:rPr>
                <w:b/>
              </w:rPr>
              <w:t>Суп картофельный с макаронными изделия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5A4C0D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8" w:rsidRPr="005A4C0D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2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2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17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99,3</w:t>
            </w:r>
          </w:p>
        </w:tc>
      </w:tr>
      <w:tr w:rsidR="00CA6A68" w:rsidRPr="0012519F" w:rsidTr="00EB4E30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6546F4" w:rsidRDefault="00CA6A68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Default="00CA6A68" w:rsidP="00EB4E30">
            <w:pPr>
              <w:spacing w:after="100" w:afterAutospacing="1"/>
              <w:jc w:val="both"/>
            </w:pPr>
            <w:r>
              <w:t>картофел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Default="00CA6A68" w:rsidP="00EB4E30">
            <w:pPr>
              <w:spacing w:after="100" w:afterAutospacing="1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5A4C0D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lang w:eastAsia="ru-RU"/>
              </w:rPr>
              <w:t>8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8" w:rsidRPr="005A4C0D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lang w:eastAsia="ru-RU"/>
              </w:rPr>
              <w:t>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</w:tr>
      <w:tr w:rsidR="00CA6A68" w:rsidRPr="0012519F" w:rsidTr="00EB4E30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6546F4" w:rsidRDefault="00CA6A68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Default="00CA6A68" w:rsidP="00EB4E30">
            <w:pPr>
              <w:spacing w:after="100" w:afterAutospacing="1"/>
              <w:jc w:val="both"/>
            </w:pPr>
            <w:r>
              <w:t>морков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Default="00CA6A68" w:rsidP="00EB4E30">
            <w:pPr>
              <w:spacing w:after="100" w:afterAutospacing="1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5A4C0D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lang w:eastAsia="ru-RU"/>
              </w:rPr>
              <w:t>1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8" w:rsidRPr="005A4C0D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lang w:eastAsia="ru-RU"/>
              </w:rPr>
              <w:t>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</w:tr>
      <w:tr w:rsidR="00CA6A68" w:rsidRPr="0012519F" w:rsidTr="00EB4E30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6546F4" w:rsidRDefault="00CA6A68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Default="00CA6A68" w:rsidP="00EB4E30">
            <w:pPr>
              <w:spacing w:after="100" w:afterAutospacing="1"/>
              <w:jc w:val="both"/>
            </w:pPr>
            <w:r>
              <w:t>лу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Default="00CA6A68" w:rsidP="00EB4E30">
            <w:pPr>
              <w:spacing w:after="100" w:afterAutospacing="1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5A4C0D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lang w:eastAsia="ru-RU"/>
              </w:rPr>
              <w:t>1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8" w:rsidRPr="005A4C0D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lang w:eastAsia="ru-RU"/>
              </w:rPr>
              <w:t>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</w:tr>
      <w:tr w:rsidR="00CA6A68" w:rsidRPr="0012519F" w:rsidTr="00EB4E30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6546F4" w:rsidRDefault="00CA6A68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Default="00CA6A68" w:rsidP="00EB4E30">
            <w:pPr>
              <w:spacing w:after="100" w:afterAutospacing="1"/>
              <w:jc w:val="both"/>
            </w:pPr>
            <w:r>
              <w:t>вермишел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Default="00CA6A68" w:rsidP="00EB4E30">
            <w:pPr>
              <w:spacing w:after="100" w:afterAutospacing="1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5A4C0D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lang w:eastAsia="ru-RU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8" w:rsidRPr="005A4C0D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lang w:eastAsia="ru-RU"/>
              </w:rPr>
              <w:t>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</w:tr>
      <w:tr w:rsidR="00CA6A68" w:rsidRPr="0012519F" w:rsidTr="00EB4E30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6546F4" w:rsidRDefault="00CA6A68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Default="00CA6A68" w:rsidP="00EB4E30">
            <w:pPr>
              <w:spacing w:after="100" w:afterAutospacing="1"/>
              <w:jc w:val="both"/>
            </w:pPr>
            <w:r>
              <w:t>масло сливочно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Default="00CA6A68" w:rsidP="00EB4E30">
            <w:pPr>
              <w:spacing w:after="100" w:afterAutospacing="1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5A4C0D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lang w:eastAsia="ru-RU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8" w:rsidRPr="005A4C0D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lang w:eastAsia="ru-RU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</w:tr>
      <w:tr w:rsidR="00CA6A68" w:rsidRPr="0012519F" w:rsidTr="00EB4E30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6546F4" w:rsidRDefault="00CA6A68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Default="00CA6A68" w:rsidP="00EB4E30">
            <w:pPr>
              <w:spacing w:after="100" w:afterAutospacing="1"/>
              <w:jc w:val="both"/>
            </w:pPr>
            <w:r>
              <w:t>бульон мясно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Default="00CA6A68" w:rsidP="00EB4E30">
            <w:pPr>
              <w:spacing w:after="100" w:afterAutospacing="1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5A4C0D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lang w:eastAsia="ru-RU"/>
              </w:rPr>
              <w:t>16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8" w:rsidRPr="005A4C0D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lang w:eastAsia="ru-RU"/>
              </w:rPr>
              <w:t>1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</w:tr>
      <w:tr w:rsidR="00CA6A68" w:rsidRPr="0012519F" w:rsidTr="00EB4E30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6546F4" w:rsidRDefault="00CA6A68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205475" w:rsidRDefault="00CA6A68" w:rsidP="00EB4E30">
            <w:pPr>
              <w:spacing w:after="100" w:afterAutospacing="1"/>
              <w:jc w:val="both"/>
              <w:rPr>
                <w:b/>
              </w:rPr>
            </w:pPr>
            <w:r w:rsidRPr="00205475">
              <w:rPr>
                <w:b/>
              </w:rPr>
              <w:t>Плов из мяса кур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2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Default="00CA6A68" w:rsidP="00EB4E30">
            <w:pPr>
              <w:spacing w:after="100" w:afterAutospacing="1"/>
              <w:jc w:val="both"/>
            </w:pPr>
            <w:r>
              <w:t>2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5A4C0D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8" w:rsidRPr="005A4C0D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16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38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40,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454,7</w:t>
            </w:r>
          </w:p>
        </w:tc>
      </w:tr>
      <w:tr w:rsidR="00CA6A68" w:rsidRPr="0012519F" w:rsidTr="00EB4E30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6546F4" w:rsidRDefault="00CA6A68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Default="00CA6A68" w:rsidP="00EB4E30">
            <w:pPr>
              <w:spacing w:after="100" w:afterAutospacing="1"/>
              <w:jc w:val="both"/>
            </w:pPr>
            <w:r>
              <w:t>ку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Default="00CA6A68" w:rsidP="00EB4E30">
            <w:pPr>
              <w:spacing w:after="100" w:afterAutospacing="1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5A4C0D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lang w:eastAsia="ru-RU"/>
              </w:rPr>
              <w:t>204,5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8" w:rsidRPr="005A4C0D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lang w:eastAsia="ru-RU"/>
              </w:rPr>
              <w:t>13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</w:tr>
      <w:tr w:rsidR="00CA6A68" w:rsidRPr="0012519F" w:rsidTr="00EB4E30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6546F4" w:rsidRDefault="00CA6A68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Default="00CA6A68" w:rsidP="00EB4E30">
            <w:pPr>
              <w:spacing w:after="100" w:afterAutospacing="1"/>
              <w:jc w:val="both"/>
            </w:pPr>
            <w:r>
              <w:t>лу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Default="00CA6A68" w:rsidP="00EB4E30">
            <w:pPr>
              <w:spacing w:after="100" w:afterAutospacing="1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5A4C0D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lang w:eastAsia="ru-RU"/>
              </w:rPr>
              <w:t>21,8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8" w:rsidRPr="005A4C0D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lang w:eastAsia="ru-RU"/>
              </w:rPr>
              <w:t>1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</w:tr>
      <w:tr w:rsidR="00CA6A68" w:rsidRPr="0012519F" w:rsidTr="00EB4E30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6546F4" w:rsidRDefault="00CA6A68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Default="00CA6A68" w:rsidP="00EB4E30">
            <w:pPr>
              <w:spacing w:after="100" w:afterAutospacing="1"/>
              <w:jc w:val="both"/>
            </w:pPr>
            <w:r>
              <w:t>морков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Default="00CA6A68" w:rsidP="00EB4E30">
            <w:pPr>
              <w:spacing w:after="100" w:afterAutospacing="1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5A4C0D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lang w:eastAsia="ru-RU"/>
              </w:rPr>
              <w:t>13,8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8" w:rsidRPr="005A4C0D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lang w:eastAsia="ru-RU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</w:tr>
      <w:tr w:rsidR="00CA6A68" w:rsidRPr="0012519F" w:rsidTr="00EB4E30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6546F4" w:rsidRDefault="00CA6A68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Default="00CA6A68" w:rsidP="00EB4E30">
            <w:pPr>
              <w:spacing w:after="100" w:afterAutospacing="1"/>
              <w:jc w:val="both"/>
            </w:pPr>
            <w:r>
              <w:t>ри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Default="00CA6A68" w:rsidP="00EB4E30">
            <w:pPr>
              <w:spacing w:after="100" w:afterAutospacing="1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5A4C0D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lang w:eastAsia="ru-RU"/>
              </w:rPr>
              <w:t>49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8" w:rsidRPr="005A4C0D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lang w:eastAsia="ru-RU"/>
              </w:rPr>
              <w:t>4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</w:tr>
      <w:tr w:rsidR="00CA6A68" w:rsidRPr="0012519F" w:rsidTr="00EB4E30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6546F4" w:rsidRDefault="00CA6A68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Default="00CA6A68" w:rsidP="00EB4E30">
            <w:pPr>
              <w:spacing w:after="100" w:afterAutospacing="1"/>
              <w:jc w:val="both"/>
            </w:pPr>
            <w:r>
              <w:t>масло растительно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Default="00CA6A68" w:rsidP="00EB4E30">
            <w:pPr>
              <w:spacing w:after="100" w:afterAutospacing="1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5A4C0D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lang w:eastAsia="ru-RU"/>
              </w:rPr>
              <w:t>1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8" w:rsidRPr="005A4C0D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lang w:eastAsia="ru-RU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</w:tr>
      <w:tr w:rsidR="00CA6A68" w:rsidRPr="0012519F" w:rsidTr="00EB4E30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6546F4" w:rsidRDefault="00CA6A68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EE2323" w:rsidRDefault="00CA6A68" w:rsidP="00EB4E30">
            <w:pPr>
              <w:spacing w:after="100" w:afterAutospacing="1"/>
              <w:jc w:val="both"/>
              <w:rPr>
                <w:b/>
              </w:rPr>
            </w:pPr>
            <w:r>
              <w:rPr>
                <w:b/>
              </w:rPr>
              <w:t>Компот из свежих фрук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27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8" w:rsidRPr="0012519F" w:rsidRDefault="00CA6A68" w:rsidP="00EB4E3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0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26,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110,96</w:t>
            </w:r>
          </w:p>
        </w:tc>
      </w:tr>
      <w:tr w:rsidR="00CA6A68" w:rsidRPr="0012519F" w:rsidTr="00EB4E30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6546F4" w:rsidRDefault="00CA6A68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EE2323" w:rsidRDefault="00CA6A68" w:rsidP="00EB4E30">
            <w:pPr>
              <w:spacing w:after="100" w:afterAutospacing="1"/>
              <w:jc w:val="both"/>
              <w:rPr>
                <w:b/>
              </w:rPr>
            </w:pPr>
            <w:r>
              <w:rPr>
                <w:b/>
              </w:rPr>
              <w:t>апельси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59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</w:tr>
      <w:tr w:rsidR="00CA6A68" w:rsidRPr="0012519F" w:rsidTr="00EB4E30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6546F4" w:rsidRDefault="00CA6A68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EE2323" w:rsidRDefault="00CA6A68" w:rsidP="00EB4E30">
            <w:pPr>
              <w:spacing w:after="100" w:afterAutospacing="1"/>
              <w:jc w:val="both"/>
              <w:rPr>
                <w:b/>
              </w:rPr>
            </w:pPr>
            <w:r>
              <w:rPr>
                <w:b/>
              </w:rPr>
              <w:t>яблок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42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</w:tr>
      <w:tr w:rsidR="00CA6A68" w:rsidRPr="0012519F" w:rsidTr="00EB4E30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6546F4" w:rsidRDefault="00CA6A68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EE2323" w:rsidRDefault="00CA6A68" w:rsidP="00EB4E30">
            <w:pPr>
              <w:spacing w:after="100" w:afterAutospacing="1"/>
              <w:jc w:val="both"/>
              <w:rPr>
                <w:b/>
              </w:rPr>
            </w:pPr>
            <w:r>
              <w:rPr>
                <w:b/>
              </w:rPr>
              <w:t>саха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15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1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</w:tr>
      <w:tr w:rsidR="00CA6A68" w:rsidRPr="0012519F" w:rsidTr="00EB4E30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6546F4" w:rsidRDefault="00CA6A68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EE2323" w:rsidRDefault="00CA6A68" w:rsidP="00EB4E30">
            <w:pPr>
              <w:spacing w:after="100" w:afterAutospacing="1"/>
              <w:jc w:val="both"/>
              <w:rPr>
                <w:b/>
              </w:rPr>
            </w:pPr>
            <w:r>
              <w:rPr>
                <w:b/>
              </w:rPr>
              <w:t>во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12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1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</w:tr>
      <w:tr w:rsidR="00CA6A68" w:rsidRPr="0012519F" w:rsidTr="00EB4E30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6546F4" w:rsidRDefault="00CA6A68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EE2323" w:rsidRDefault="00CA6A68" w:rsidP="00EB4E30">
            <w:pPr>
              <w:spacing w:after="100" w:afterAutospacing="1"/>
              <w:jc w:val="both"/>
              <w:rPr>
                <w:b/>
              </w:rPr>
            </w:pPr>
            <w:r>
              <w:rPr>
                <w:b/>
              </w:rPr>
              <w:t>Салат из капусты с морковь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0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4,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56</w:t>
            </w:r>
          </w:p>
        </w:tc>
      </w:tr>
      <w:tr w:rsidR="00CA6A68" w:rsidRPr="0012519F" w:rsidTr="00EB4E30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6546F4" w:rsidRDefault="00CA6A68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EE2323" w:rsidRDefault="00CA6A68" w:rsidP="00EB4E30">
            <w:pPr>
              <w:spacing w:after="100" w:afterAutospacing="1"/>
              <w:jc w:val="both"/>
              <w:rPr>
                <w:b/>
              </w:rPr>
            </w:pPr>
            <w:r>
              <w:rPr>
                <w:b/>
              </w:rPr>
              <w:t>капус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85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6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</w:tr>
      <w:tr w:rsidR="00CA6A68" w:rsidRPr="0012519F" w:rsidTr="00EB4E30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6546F4" w:rsidRDefault="00CA6A68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EE2323" w:rsidRDefault="00CA6A68" w:rsidP="00EB4E30">
            <w:pPr>
              <w:spacing w:after="100" w:afterAutospacing="1"/>
              <w:jc w:val="both"/>
              <w:rPr>
                <w:b/>
              </w:rPr>
            </w:pPr>
            <w:r>
              <w:rPr>
                <w:b/>
              </w:rPr>
              <w:t>морков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1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</w:tr>
      <w:tr w:rsidR="00CA6A68" w:rsidRPr="0012519F" w:rsidTr="00EB4E30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6546F4" w:rsidRDefault="00CA6A68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EE2323" w:rsidRDefault="00CA6A68" w:rsidP="00EB4E30">
            <w:pPr>
              <w:spacing w:after="100" w:afterAutospacing="1"/>
              <w:jc w:val="both"/>
              <w:rPr>
                <w:b/>
              </w:rPr>
            </w:pPr>
            <w:r>
              <w:rPr>
                <w:b/>
              </w:rPr>
              <w:t>масло растительно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</w:tr>
      <w:tr w:rsidR="00CA6A68" w:rsidRPr="0012519F" w:rsidTr="00EB4E30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6546F4" w:rsidRDefault="00CA6A68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EE2323" w:rsidRDefault="00CA6A68" w:rsidP="00EB4E30">
            <w:pPr>
              <w:spacing w:after="100" w:afterAutospacing="1"/>
              <w:jc w:val="both"/>
              <w:rPr>
                <w:b/>
              </w:rPr>
            </w:pPr>
            <w:r>
              <w:rPr>
                <w:b/>
              </w:rPr>
              <w:t>саха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</w:tr>
      <w:tr w:rsidR="00CA6A68" w:rsidRPr="0012519F" w:rsidTr="00EB4E30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6546F4" w:rsidRDefault="00CA6A68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48085A" w:rsidRDefault="00CA6A68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8085A">
              <w:rPr>
                <w:rFonts w:ascii="Times New Roman" w:eastAsia="Times New Roman" w:hAnsi="Times New Roman"/>
                <w:b/>
                <w:lang w:eastAsia="ru-RU"/>
              </w:rPr>
              <w:t>Хлеб ржано-пшенич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7B672E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7030A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C066C7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C066C7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8" w:rsidRPr="00C066C7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8" w:rsidRPr="00C066C7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C066C7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C066C7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C066C7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164,8</w:t>
            </w:r>
          </w:p>
        </w:tc>
      </w:tr>
      <w:tr w:rsidR="00CA6A68" w:rsidRPr="0012519F" w:rsidTr="00EB4E30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6546F4" w:rsidRDefault="00CA6A68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Default="00CA6A68" w:rsidP="00EB4E30">
            <w:pPr>
              <w:spacing w:after="100" w:afterAutospacing="1"/>
              <w:jc w:val="both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8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24,5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44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1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821,44</w:t>
            </w:r>
          </w:p>
        </w:tc>
      </w:tr>
      <w:tr w:rsidR="00CA6A68" w:rsidRPr="0012519F" w:rsidTr="00EB4E30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6546F4" w:rsidRDefault="00CA6A68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Default="00CA6A68" w:rsidP="00EB4E30">
            <w:pPr>
              <w:spacing w:after="100" w:afterAutospacing="1"/>
              <w:jc w:val="both"/>
              <w:rPr>
                <w:b/>
              </w:rPr>
            </w:pPr>
            <w:r>
              <w:rPr>
                <w:b/>
              </w:rPr>
              <w:t>Полдни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8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</w:tr>
      <w:tr w:rsidR="00CA6A68" w:rsidRPr="0012519F" w:rsidTr="00EB4E30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6546F4" w:rsidRDefault="00CA6A68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EE2323" w:rsidRDefault="00CA6A68" w:rsidP="00EB4E30">
            <w:pPr>
              <w:spacing w:after="100" w:afterAutospacing="1"/>
              <w:jc w:val="both"/>
              <w:rPr>
                <w:b/>
              </w:rPr>
            </w:pPr>
            <w:r>
              <w:rPr>
                <w:b/>
              </w:rPr>
              <w:t>Печень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0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5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130,8</w:t>
            </w:r>
          </w:p>
        </w:tc>
      </w:tr>
      <w:tr w:rsidR="00CA6A68" w:rsidRPr="0012519F" w:rsidTr="00EB4E30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6546F4" w:rsidRDefault="00CA6A68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8D3816" w:rsidRDefault="00CA6A68" w:rsidP="00EB4E30">
            <w:pPr>
              <w:spacing w:after="0"/>
              <w:jc w:val="both"/>
              <w:rPr>
                <w:b/>
              </w:rPr>
            </w:pPr>
            <w:r>
              <w:rPr>
                <w:b/>
              </w:rPr>
              <w:t>Молоко кипячено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28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207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2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5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6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9,3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117,3</w:t>
            </w:r>
          </w:p>
        </w:tc>
      </w:tr>
      <w:tr w:rsidR="00CA6A68" w:rsidRPr="0012519F" w:rsidTr="00EB4E30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B333B4" w:rsidRDefault="00CA6A68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B333B4" w:rsidRDefault="00CA6A68" w:rsidP="00EB4E30">
            <w:pPr>
              <w:spacing w:after="100" w:afterAutospacing="1"/>
              <w:jc w:val="both"/>
              <w:rPr>
                <w:b/>
              </w:rPr>
            </w:pPr>
            <w:r w:rsidRPr="00B333B4">
              <w:rPr>
                <w:b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Default="00CA6A68" w:rsidP="00EB4E30">
            <w:pPr>
              <w:spacing w:after="100" w:afterAutospacing="1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5A4C0D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8" w:rsidRPr="005A4C0D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6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7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63,3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248,1</w:t>
            </w:r>
          </w:p>
        </w:tc>
      </w:tr>
      <w:tr w:rsidR="00CA6A68" w:rsidRPr="0012519F" w:rsidTr="00EB4E30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B333B4" w:rsidRDefault="00CA6A68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B333B4" w:rsidRDefault="00CA6A68" w:rsidP="00EB4E30">
            <w:pPr>
              <w:spacing w:after="100" w:afterAutospacing="1"/>
              <w:jc w:val="both"/>
              <w:rPr>
                <w:b/>
                <w:sz w:val="24"/>
                <w:szCs w:val="24"/>
              </w:rPr>
            </w:pPr>
            <w:r w:rsidRPr="00B333B4">
              <w:rPr>
                <w:b/>
                <w:sz w:val="24"/>
                <w:szCs w:val="24"/>
              </w:rPr>
              <w:t>Ужи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Default="00CA6A68" w:rsidP="00EB4E30">
            <w:pPr>
              <w:spacing w:after="100" w:afterAutospacing="1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5A4C0D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8" w:rsidRPr="005A4C0D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</w:tr>
      <w:tr w:rsidR="00CA6A68" w:rsidRPr="0012519F" w:rsidTr="00EB4E30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6546F4" w:rsidRDefault="00CA6A68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F061AE" w:rsidRDefault="00CA6A68" w:rsidP="00EB4E30">
            <w:pPr>
              <w:spacing w:after="0"/>
              <w:jc w:val="both"/>
              <w:rPr>
                <w:b/>
              </w:rPr>
            </w:pPr>
            <w:r w:rsidRPr="00F061AE">
              <w:rPr>
                <w:b/>
              </w:rPr>
              <w:t>Запеканка из творога со сгущенным молоко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F061AE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 w:rsidRPr="00F061AE"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1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F061AE" w:rsidRDefault="00CA6A68" w:rsidP="00EB4E30">
            <w:pPr>
              <w:spacing w:after="0"/>
              <w:jc w:val="both"/>
              <w:rPr>
                <w:b/>
              </w:rPr>
            </w:pPr>
            <w:r w:rsidRPr="00F061AE">
              <w:rPr>
                <w:b/>
              </w:rPr>
              <w:t>180/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F061AE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8" w:rsidRPr="00F061AE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8" w:rsidRPr="00F061AE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 w:rsidRPr="00F061AE"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32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F061AE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 w:rsidRPr="00F061AE"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13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F061AE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 w:rsidRPr="00F061AE"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32,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F061AE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 w:rsidRPr="00F061AE"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385</w:t>
            </w:r>
          </w:p>
        </w:tc>
      </w:tr>
      <w:tr w:rsidR="00CA6A68" w:rsidRPr="0012519F" w:rsidTr="00EB4E30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6546F4" w:rsidRDefault="00CA6A68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Default="00CA6A68" w:rsidP="00EB4E30">
            <w:pPr>
              <w:spacing w:after="0"/>
              <w:jc w:val="both"/>
            </w:pPr>
            <w:r>
              <w:t>творо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F2390E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661FB9" w:rsidRDefault="00CA6A68" w:rsidP="00EB4E30">
            <w:pPr>
              <w:spacing w:after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lang w:eastAsia="ru-RU"/>
              </w:rPr>
              <w:t>171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8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lang w:eastAsia="ru-RU"/>
              </w:rPr>
              <w:t>17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8" w:rsidRPr="00F2390E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F2390E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F2390E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F2390E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</w:tr>
      <w:tr w:rsidR="00CA6A68" w:rsidRPr="0012519F" w:rsidTr="00EB4E30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6546F4" w:rsidRDefault="00CA6A68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Default="00CA6A68" w:rsidP="00EB4E30">
            <w:pPr>
              <w:spacing w:after="0"/>
              <w:jc w:val="both"/>
            </w:pPr>
            <w:r>
              <w:t>крупа ма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F2390E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661FB9" w:rsidRDefault="00CA6A68" w:rsidP="00EB4E30">
            <w:pPr>
              <w:spacing w:after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lang w:eastAsia="ru-RU"/>
              </w:rPr>
              <w:t>11,7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8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lang w:eastAsia="ru-RU"/>
              </w:rPr>
              <w:t>1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8" w:rsidRPr="00F2390E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F2390E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F2390E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F2390E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</w:tr>
      <w:tr w:rsidR="00CA6A68" w:rsidRPr="0012519F" w:rsidTr="00EB4E30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6546F4" w:rsidRDefault="00CA6A68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Default="00CA6A68" w:rsidP="00EB4E30">
            <w:pPr>
              <w:spacing w:after="0"/>
              <w:jc w:val="both"/>
            </w:pPr>
            <w:r>
              <w:t>яйц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F2390E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661FB9" w:rsidRDefault="00CA6A68" w:rsidP="00EB4E30">
            <w:pPr>
              <w:spacing w:after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lang w:eastAsia="ru-RU"/>
              </w:rPr>
              <w:t>1/6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8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lang w:eastAsia="ru-RU"/>
              </w:rPr>
              <w:t>6,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8" w:rsidRPr="00F2390E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F2390E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F2390E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F2390E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</w:tr>
      <w:tr w:rsidR="00CA6A68" w:rsidRPr="0012519F" w:rsidTr="00EB4E30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6546F4" w:rsidRDefault="00CA6A68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Default="00CA6A68" w:rsidP="00EB4E30">
            <w:pPr>
              <w:spacing w:after="0"/>
              <w:jc w:val="both"/>
            </w:pPr>
            <w:r>
              <w:t>саха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F2390E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661FB9" w:rsidRDefault="00CA6A68" w:rsidP="00EB4E30">
            <w:pPr>
              <w:spacing w:after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lang w:eastAsia="ru-RU"/>
              </w:rPr>
              <w:t>11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8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lang w:eastAsia="ru-RU"/>
              </w:rPr>
              <w:t>1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8" w:rsidRPr="00F2390E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F2390E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F2390E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F2390E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</w:tr>
      <w:tr w:rsidR="00CA6A68" w:rsidRPr="0012519F" w:rsidTr="00EB4E30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6546F4" w:rsidRDefault="00CA6A68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Default="00CA6A68" w:rsidP="00EB4E30">
            <w:pPr>
              <w:spacing w:after="0"/>
              <w:jc w:val="both"/>
            </w:pPr>
            <w:r>
              <w:t>масло сливочно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F2390E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661FB9" w:rsidRDefault="00CA6A68" w:rsidP="00EB4E30">
            <w:pPr>
              <w:spacing w:after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lang w:eastAsia="ru-RU"/>
              </w:rPr>
              <w:t>5,4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8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lang w:eastAsia="ru-RU"/>
              </w:rPr>
              <w:t>5,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8" w:rsidRPr="00F2390E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F2390E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F2390E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F2390E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</w:tr>
      <w:tr w:rsidR="00CA6A68" w:rsidRPr="0012519F" w:rsidTr="00EB4E30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6546F4" w:rsidRDefault="00CA6A68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Default="00CA6A68" w:rsidP="00EB4E30">
            <w:pPr>
              <w:spacing w:after="0"/>
              <w:jc w:val="both"/>
            </w:pPr>
            <w:r>
              <w:t>сгущенное молок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F2390E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661FB9" w:rsidRDefault="00CA6A68" w:rsidP="00EB4E30">
            <w:pPr>
              <w:spacing w:after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lang w:eastAsia="ru-RU"/>
              </w:rPr>
              <w:t>3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8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lang w:eastAsia="ru-RU"/>
              </w:rPr>
              <w:t>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8" w:rsidRPr="00F2390E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F2390E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F2390E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F2390E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</w:tr>
      <w:tr w:rsidR="00CA6A68" w:rsidRPr="0012519F" w:rsidTr="00EB4E30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6546F4" w:rsidRDefault="00CA6A68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0F0E55" w:rsidRDefault="00CA6A68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F0E55">
              <w:rPr>
                <w:rFonts w:ascii="Times New Roman" w:eastAsia="Times New Roman" w:hAnsi="Times New Roman"/>
                <w:b/>
                <w:lang w:eastAsia="ru-RU"/>
              </w:rPr>
              <w:t>Салат из моркови и ябл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4D5B5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4D5B5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4D5B5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8" w:rsidRPr="004D5B5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8" w:rsidRPr="004D5B5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4D5B5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6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4D5B5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4,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4D5B5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76,87</w:t>
            </w:r>
          </w:p>
        </w:tc>
      </w:tr>
      <w:tr w:rsidR="00CA6A68" w:rsidRPr="0012519F" w:rsidTr="00EB4E30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6546F4" w:rsidRDefault="00CA6A68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Default="00CA6A68" w:rsidP="00EB4E30">
            <w:pPr>
              <w:spacing w:after="0"/>
              <w:jc w:val="both"/>
            </w:pPr>
            <w:r>
              <w:t>яблок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4D5B5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661FB9" w:rsidRDefault="00CA6A68" w:rsidP="00EB4E30">
            <w:pPr>
              <w:spacing w:after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4D5B5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lang w:eastAsia="ru-RU"/>
              </w:rPr>
              <w:t>25,8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8" w:rsidRPr="004D5B5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lang w:eastAsia="ru-RU"/>
              </w:rPr>
              <w:t>1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8" w:rsidRPr="004D5B5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4D5B5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4D5B5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4D5B5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</w:tr>
      <w:tr w:rsidR="00CA6A68" w:rsidRPr="0012519F" w:rsidTr="00EB4E30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6546F4" w:rsidRDefault="00CA6A68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Default="00CA6A68" w:rsidP="00EB4E30">
            <w:pPr>
              <w:spacing w:after="0"/>
              <w:jc w:val="both"/>
            </w:pPr>
            <w:r>
              <w:t>морков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4D5B5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661FB9" w:rsidRDefault="00CA6A68" w:rsidP="00EB4E30">
            <w:pPr>
              <w:spacing w:after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4D5B5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lang w:eastAsia="ru-RU"/>
              </w:rPr>
              <w:t>45,6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8" w:rsidRPr="004D5B5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lang w:eastAsia="ru-RU"/>
              </w:rPr>
              <w:t>36,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8" w:rsidRPr="004D5B5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4D5B5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4D5B5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4D5B5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</w:tr>
      <w:tr w:rsidR="00CA6A68" w:rsidRPr="0012519F" w:rsidTr="00EB4E30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6546F4" w:rsidRDefault="00CA6A68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Default="00CA6A68" w:rsidP="00EB4E30">
            <w:pPr>
              <w:spacing w:after="0"/>
              <w:jc w:val="both"/>
            </w:pPr>
            <w:r>
              <w:t>масло растительно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4D5B5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661FB9" w:rsidRDefault="00CA6A68" w:rsidP="00EB4E30">
            <w:pPr>
              <w:spacing w:after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4D5B5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lang w:eastAsia="ru-RU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8" w:rsidRPr="004D5B5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lang w:eastAsia="ru-RU"/>
              </w:rP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8" w:rsidRPr="004D5B5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4D5B5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4D5B5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4D5B5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</w:tr>
      <w:tr w:rsidR="00CA6A68" w:rsidRPr="0012519F" w:rsidTr="00EB4E30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6546F4" w:rsidRDefault="00CA6A68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D10D33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 w:rsidRPr="00D10D33"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С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F13AF6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371EC5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 w:rsidRPr="00371EC5"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371EC5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 w:rsidRPr="00371EC5"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8" w:rsidRPr="00371EC5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 w:rsidRPr="00371EC5"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8" w:rsidRPr="00371EC5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 w:rsidRPr="00371EC5"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371EC5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 w:rsidRPr="00371EC5"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371EC5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 w:rsidRPr="00371EC5"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371EC5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 w:rsidRPr="00371EC5"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76</w:t>
            </w:r>
          </w:p>
        </w:tc>
      </w:tr>
      <w:tr w:rsidR="00CA6A68" w:rsidRPr="0012519F" w:rsidTr="00EB4E30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6546F4" w:rsidRDefault="00CA6A68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B333B4" w:rsidRDefault="00CA6A68" w:rsidP="00EB4E30">
            <w:pPr>
              <w:spacing w:after="100" w:afterAutospacing="1"/>
              <w:jc w:val="both"/>
              <w:rPr>
                <w:b/>
              </w:rPr>
            </w:pPr>
            <w:r w:rsidRPr="00B333B4">
              <w:rPr>
                <w:b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Default="00CA6A68" w:rsidP="00EB4E30">
            <w:pPr>
              <w:spacing w:after="100" w:afterAutospacing="1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5A4C0D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8" w:rsidRPr="005A4C0D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33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13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50,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461</w:t>
            </w:r>
          </w:p>
        </w:tc>
      </w:tr>
      <w:tr w:rsidR="00CA6A68" w:rsidRPr="0012519F" w:rsidTr="00EB4E30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6546F4" w:rsidRDefault="00CA6A68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Вечерний кефи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0F20B5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0F20B5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C066C7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 w:rsidRPr="00C066C7"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8" w:rsidRPr="00C066C7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 w:rsidRPr="00C066C7"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8" w:rsidRPr="00C066C7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 w:rsidRPr="00C066C7"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C066C7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 w:rsidRPr="00C066C7"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4,7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C066C7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 w:rsidRPr="00C066C7"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6,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C066C7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 w:rsidRPr="00C066C7"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84,4</w:t>
            </w:r>
          </w:p>
        </w:tc>
      </w:tr>
      <w:tr w:rsidR="00CA6A68" w:rsidRPr="00EB4E30" w:rsidTr="00EB4E30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EB4E30" w:rsidRDefault="00CA6A68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EB4E30" w:rsidRDefault="00CA6A68" w:rsidP="00EB4E30">
            <w:pPr>
              <w:spacing w:after="100" w:afterAutospacing="1"/>
              <w:jc w:val="both"/>
              <w:rPr>
                <w:b/>
              </w:rPr>
            </w:pPr>
            <w:r w:rsidRPr="00EB4E30">
              <w:rPr>
                <w:b/>
              </w:rPr>
              <w:t>Итого за день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EB4E30" w:rsidRDefault="00CA6A68" w:rsidP="00EB4E3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EB4E30" w:rsidRDefault="00CA6A68" w:rsidP="00EB4E30">
            <w:pPr>
              <w:spacing w:after="100" w:afterAutospacing="1"/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EB4E30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8" w:rsidRPr="00EB4E30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8" w:rsidRPr="00EB4E30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 w:rsidRPr="00EB4E30"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81,9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EB4E30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 w:rsidRPr="00EB4E30"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91,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EB4E30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 w:rsidRPr="00EB4E30"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328,1</w:t>
            </w:r>
            <w:r w:rsidRPr="00EB4E30"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EB4E30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 w:rsidRPr="00EB4E30"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2255,32</w:t>
            </w:r>
          </w:p>
        </w:tc>
      </w:tr>
    </w:tbl>
    <w:p w:rsidR="000C7C23" w:rsidRDefault="000C7C23" w:rsidP="000C7C23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Неделя: вторая</w:t>
      </w:r>
    </w:p>
    <w:p w:rsidR="000C7C23" w:rsidRDefault="000C7C23" w:rsidP="000C7C23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F13AF6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День: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 пянница</w:t>
      </w:r>
    </w:p>
    <w:p w:rsidR="000C7C23" w:rsidRPr="00D74E09" w:rsidRDefault="000C7C23" w:rsidP="000C7C23">
      <w:pPr>
        <w:spacing w:after="0" w:line="240" w:lineRule="auto"/>
        <w:rPr>
          <w:rFonts w:ascii="Microsoft Sans Serif" w:eastAsia="Times New Roman" w:hAnsi="Microsoft Sans Serif" w:cs="Microsoft Sans Serif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Возраст: 7-1</w:t>
      </w:r>
      <w:r w:rsidR="00CB0674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1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 лет</w:t>
      </w:r>
      <w:r w:rsidR="00EB4E30" w:rsidRPr="00EB4E3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             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Сезонность: осеннее- зимний</w:t>
      </w:r>
    </w:p>
    <w:p w:rsidR="00B333B4" w:rsidRDefault="00B333B4" w:rsidP="00B333B4"/>
    <w:tbl>
      <w:tblPr>
        <w:tblpPr w:leftFromText="180" w:rightFromText="180" w:topFromText="100" w:bottomFromText="100" w:vertAnchor="text" w:tblpX="-243"/>
        <w:tblW w:w="11448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72"/>
        <w:gridCol w:w="2413"/>
        <w:gridCol w:w="1559"/>
        <w:gridCol w:w="850"/>
        <w:gridCol w:w="1135"/>
        <w:gridCol w:w="850"/>
        <w:gridCol w:w="851"/>
        <w:gridCol w:w="851"/>
        <w:gridCol w:w="992"/>
        <w:gridCol w:w="1275"/>
      </w:tblGrid>
      <w:tr w:rsidR="00CA6A68" w:rsidRPr="00F13AF6" w:rsidTr="00EB4E30">
        <w:trPr>
          <w:trHeight w:val="1263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383646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 w:rsidRPr="0038364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</w:p>
          <w:p w:rsidR="00CA6A68" w:rsidRPr="00383646" w:rsidRDefault="00CA6A68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8364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F13AF6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 w:rsidRPr="00F13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ем пищи, </w:t>
            </w:r>
          </w:p>
          <w:p w:rsidR="00CA6A68" w:rsidRDefault="00CA6A68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блюда</w:t>
            </w:r>
          </w:p>
          <w:p w:rsidR="00CA6A68" w:rsidRPr="00943976" w:rsidRDefault="00CA6A68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7030A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автрак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F13AF6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№ технологической кар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 w:rsidRPr="00F13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а порции</w:t>
            </w:r>
          </w:p>
        </w:tc>
        <w:tc>
          <w:tcPr>
            <w:tcW w:w="46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F13AF6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 w:rsidRPr="00F13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щевые вещества (г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F13AF6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 w:rsidRPr="00F13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етическая</w:t>
            </w:r>
          </w:p>
          <w:p w:rsidR="00CA6A68" w:rsidRPr="00F13AF6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 w:rsidRPr="00F13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ность (ккал)</w:t>
            </w:r>
          </w:p>
        </w:tc>
      </w:tr>
      <w:tr w:rsidR="00CA6A68" w:rsidRPr="00F13AF6" w:rsidTr="00EB4E30">
        <w:trPr>
          <w:trHeight w:val="308"/>
        </w:trPr>
        <w:tc>
          <w:tcPr>
            <w:tcW w:w="672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383646" w:rsidRDefault="00CA6A68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6165E6" w:rsidRDefault="00CA6A68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F13AF6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F13AF6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брутт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8" w:rsidRPr="00F13AF6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нетт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8" w:rsidRPr="00F13AF6" w:rsidRDefault="00CA6A68" w:rsidP="00EB4E30">
            <w:pPr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 w:rsidRPr="00F13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F13AF6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 w:rsidRPr="00F13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F13AF6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 w:rsidRPr="00F13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275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F13AF6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</w:tr>
      <w:tr w:rsidR="00CA6A68" w:rsidRPr="000B017D" w:rsidTr="00EB4E30">
        <w:trPr>
          <w:trHeight w:val="277"/>
        </w:trPr>
        <w:tc>
          <w:tcPr>
            <w:tcW w:w="6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383646" w:rsidRDefault="00CA6A68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AD4522" w:rsidRDefault="00CA6A68" w:rsidP="00EB4E30">
            <w:pPr>
              <w:spacing w:after="100" w:afterAutospacing="1"/>
              <w:jc w:val="both"/>
              <w:rPr>
                <w:b/>
              </w:rPr>
            </w:pPr>
            <w:r>
              <w:rPr>
                <w:b/>
              </w:rPr>
              <w:t>Суп молочный с макарон. изделия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2A688D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2A688D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2A688D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8" w:rsidRPr="002A688D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8" w:rsidRPr="002A688D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2A688D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6,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2A688D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19,7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2A688D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156</w:t>
            </w:r>
          </w:p>
        </w:tc>
      </w:tr>
      <w:tr w:rsidR="00CA6A68" w:rsidRPr="00661FB9" w:rsidTr="00EB4E30">
        <w:trPr>
          <w:trHeight w:val="277"/>
        </w:trPr>
        <w:tc>
          <w:tcPr>
            <w:tcW w:w="67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383646" w:rsidRDefault="00CA6A68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661FB9" w:rsidRDefault="00CA6A68" w:rsidP="00EB4E30">
            <w:pPr>
              <w:spacing w:after="100" w:afterAutospacing="1"/>
              <w:jc w:val="both"/>
            </w:pPr>
            <w:r>
              <w:t>вермишел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F13AF6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661FB9" w:rsidRDefault="00CA6A68" w:rsidP="00EB4E30">
            <w:pPr>
              <w:spacing w:after="0"/>
              <w:jc w:val="both"/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F13AF6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8" w:rsidRPr="00F13AF6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8" w:rsidRPr="00F13AF6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F13AF6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F13AF6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F13AF6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</w:tr>
      <w:tr w:rsidR="00CA6A68" w:rsidRPr="00661FB9" w:rsidTr="00EB4E30">
        <w:trPr>
          <w:trHeight w:val="277"/>
        </w:trPr>
        <w:tc>
          <w:tcPr>
            <w:tcW w:w="6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383646" w:rsidRDefault="00CA6A68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661FB9" w:rsidRDefault="00CA6A68" w:rsidP="00EB4E30">
            <w:pPr>
              <w:spacing w:after="100" w:afterAutospacing="1"/>
              <w:jc w:val="both"/>
            </w:pPr>
            <w:r>
              <w:t>молок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F13AF6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661FB9" w:rsidRDefault="00CA6A68" w:rsidP="00EB4E30">
            <w:pPr>
              <w:spacing w:after="0"/>
              <w:jc w:val="both"/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F13AF6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8" w:rsidRPr="00F13AF6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8" w:rsidRPr="00F13AF6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F13AF6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F13AF6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F13AF6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</w:tr>
      <w:tr w:rsidR="00CA6A68" w:rsidRPr="00661FB9" w:rsidTr="00EB4E30">
        <w:trPr>
          <w:trHeight w:val="277"/>
        </w:trPr>
        <w:tc>
          <w:tcPr>
            <w:tcW w:w="6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383646" w:rsidRDefault="00CA6A68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661FB9" w:rsidRDefault="00CA6A68" w:rsidP="00EB4E30">
            <w:pPr>
              <w:spacing w:after="100" w:afterAutospacing="1"/>
              <w:jc w:val="both"/>
            </w:pPr>
            <w:r>
              <w:t>саха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F13AF6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661FB9" w:rsidRDefault="00CA6A68" w:rsidP="00EB4E30">
            <w:pPr>
              <w:spacing w:after="0"/>
              <w:jc w:val="both"/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F13AF6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8" w:rsidRPr="00F13AF6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8" w:rsidRPr="00F13AF6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F13AF6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F13AF6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F13AF6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</w:tr>
      <w:tr w:rsidR="00CA6A68" w:rsidRPr="00661FB9" w:rsidTr="00EB4E30">
        <w:trPr>
          <w:trHeight w:val="277"/>
        </w:trPr>
        <w:tc>
          <w:tcPr>
            <w:tcW w:w="6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383646" w:rsidRDefault="00CA6A68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661FB9" w:rsidRDefault="00CA6A68" w:rsidP="00EB4E30">
            <w:pPr>
              <w:spacing w:after="100" w:afterAutospacing="1"/>
              <w:jc w:val="both"/>
            </w:pPr>
            <w:r>
              <w:t>сливочное масл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F13AF6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661FB9" w:rsidRDefault="00CA6A68" w:rsidP="00EB4E30">
            <w:pPr>
              <w:spacing w:after="0"/>
              <w:jc w:val="both"/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F13AF6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8" w:rsidRPr="00F13AF6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8" w:rsidRPr="00F13AF6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F13AF6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F13AF6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F13AF6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</w:tr>
      <w:tr w:rsidR="00CA6A68" w:rsidRPr="0066135B" w:rsidTr="00EB4E30">
        <w:trPr>
          <w:trHeight w:val="277"/>
        </w:trPr>
        <w:tc>
          <w:tcPr>
            <w:tcW w:w="6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383646" w:rsidRDefault="00CA6A68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3A6F33" w:rsidRDefault="00CA6A68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A6F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утерброд с маслом и сыро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7432D3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 w:rsidRPr="007432D3"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37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7432D3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 w:rsidRPr="007432D3"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8/12/1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7432D3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8" w:rsidRPr="007432D3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8" w:rsidRPr="007432D3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 w:rsidRPr="007432D3"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5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7432D3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 w:rsidRPr="007432D3"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9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7432D3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 w:rsidRPr="007432D3"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23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7432D3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 w:rsidRPr="007432D3"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213,8</w:t>
            </w:r>
          </w:p>
        </w:tc>
      </w:tr>
      <w:tr w:rsidR="00CA6A68" w:rsidRPr="001C06D6" w:rsidTr="00EB4E30">
        <w:trPr>
          <w:trHeight w:val="277"/>
        </w:trPr>
        <w:tc>
          <w:tcPr>
            <w:tcW w:w="6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383646" w:rsidRDefault="00CA6A68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8D6FE6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lang w:eastAsia="ru-RU"/>
              </w:rPr>
              <w:t>масло сливоч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7432D3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7432D3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7432D3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7432D3">
              <w:rPr>
                <w:rFonts w:ascii="Microsoft Sans Serif" w:eastAsia="Times New Roman" w:hAnsi="Microsoft Sans Serif" w:cs="Microsoft Sans Serif"/>
                <w:lang w:eastAsia="ru-RU"/>
              </w:rPr>
              <w:t>8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8" w:rsidRPr="007432D3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7432D3">
              <w:rPr>
                <w:rFonts w:ascii="Microsoft Sans Serif" w:eastAsia="Times New Roman" w:hAnsi="Microsoft Sans Serif" w:cs="Microsoft Sans Serif"/>
                <w:lang w:eastAsia="ru-RU"/>
              </w:rPr>
              <w:t>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8" w:rsidRPr="007432D3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7432D3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7432D3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7432D3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</w:tr>
      <w:tr w:rsidR="00CA6A68" w:rsidRPr="001C06D6" w:rsidTr="00EB4E30">
        <w:trPr>
          <w:trHeight w:val="277"/>
        </w:trPr>
        <w:tc>
          <w:tcPr>
            <w:tcW w:w="6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383646" w:rsidRDefault="00CA6A68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8D6FE6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lang w:eastAsia="ru-RU"/>
              </w:rPr>
              <w:t>сы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7432D3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7432D3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7432D3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7432D3">
              <w:rPr>
                <w:rFonts w:ascii="Microsoft Sans Serif" w:eastAsia="Times New Roman" w:hAnsi="Microsoft Sans Serif" w:cs="Microsoft Sans Serif"/>
                <w:lang w:eastAsia="ru-RU"/>
              </w:rPr>
              <w:t>12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8" w:rsidRPr="007432D3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7432D3">
              <w:rPr>
                <w:rFonts w:ascii="Microsoft Sans Serif" w:eastAsia="Times New Roman" w:hAnsi="Microsoft Sans Serif" w:cs="Microsoft Sans Serif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8" w:rsidRPr="007432D3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7432D3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7432D3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7432D3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</w:tr>
      <w:tr w:rsidR="00CA6A68" w:rsidRPr="007432D3" w:rsidTr="00EB4E30">
        <w:trPr>
          <w:trHeight w:val="27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383646" w:rsidRDefault="00CA6A68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8D6FE6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lang w:eastAsia="ru-RU"/>
              </w:rPr>
              <w:t>Хлеб пшенич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7432D3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7432D3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7432D3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7432D3">
              <w:rPr>
                <w:rFonts w:ascii="Microsoft Sans Serif" w:eastAsia="Times New Roman" w:hAnsi="Microsoft Sans Serif" w:cs="Microsoft Sans Serif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8" w:rsidRPr="007432D3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 w:rsidRPr="007432D3">
              <w:rPr>
                <w:rFonts w:ascii="Microsoft Sans Serif" w:eastAsia="Times New Roman" w:hAnsi="Microsoft Sans Serif" w:cs="Microsoft Sans Serif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8" w:rsidRPr="007432D3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7432D3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7432D3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7432D3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</w:tr>
      <w:tr w:rsidR="00CA6A68" w:rsidRPr="007432D3" w:rsidTr="00EB4E30">
        <w:trPr>
          <w:trHeight w:val="277"/>
        </w:trPr>
        <w:tc>
          <w:tcPr>
            <w:tcW w:w="6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383646" w:rsidRDefault="00CA6A68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D57613" w:rsidRDefault="00CA6A68" w:rsidP="00EB4E3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404040" w:themeColor="text1" w:themeTint="BF"/>
                <w:lang w:eastAsia="ru-RU"/>
              </w:rPr>
            </w:pPr>
            <w:r w:rsidRPr="00D57613">
              <w:rPr>
                <w:rFonts w:ascii="Times New Roman" w:eastAsia="Times New Roman" w:hAnsi="Times New Roman"/>
                <w:b/>
                <w:color w:val="404040" w:themeColor="text1" w:themeTint="BF"/>
                <w:lang w:eastAsia="ru-RU"/>
              </w:rPr>
              <w:t>Чай с молоко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D57613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404040" w:themeColor="text1" w:themeTint="BF"/>
                <w:lang w:eastAsia="ru-RU"/>
              </w:rPr>
            </w:pPr>
            <w:r w:rsidRPr="00D57613">
              <w:rPr>
                <w:rFonts w:ascii="Microsoft Sans Serif" w:eastAsia="Times New Roman" w:hAnsi="Microsoft Sans Serif" w:cs="Microsoft Sans Serif"/>
                <w:b/>
                <w:color w:val="404040" w:themeColor="text1" w:themeTint="BF"/>
                <w:lang w:eastAsia="ru-RU"/>
              </w:rPr>
              <w:t>29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D57613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404040" w:themeColor="text1" w:themeTint="BF"/>
                <w:lang w:eastAsia="ru-RU"/>
              </w:rPr>
            </w:pPr>
            <w:r w:rsidRPr="00D57613">
              <w:rPr>
                <w:rFonts w:ascii="Microsoft Sans Serif" w:eastAsia="Times New Roman" w:hAnsi="Microsoft Sans Serif" w:cs="Microsoft Sans Serif"/>
                <w:b/>
                <w:color w:val="404040" w:themeColor="text1" w:themeTint="BF"/>
                <w:lang w:eastAsia="ru-RU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D57613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404040" w:themeColor="text1" w:themeTint="BF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8" w:rsidRPr="00D57613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404040" w:themeColor="text1" w:themeTint="BF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8" w:rsidRPr="00D57613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404040" w:themeColor="text1" w:themeTint="BF"/>
                <w:lang w:eastAsia="ru-RU"/>
              </w:rPr>
            </w:pPr>
            <w:r w:rsidRPr="00D57613">
              <w:rPr>
                <w:rFonts w:ascii="Microsoft Sans Serif" w:eastAsia="Times New Roman" w:hAnsi="Microsoft Sans Serif" w:cs="Microsoft Sans Serif"/>
                <w:b/>
                <w:color w:val="404040" w:themeColor="text1" w:themeTint="BF"/>
                <w:lang w:eastAsia="ru-RU"/>
              </w:rPr>
              <w:t>2,7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D57613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404040" w:themeColor="text1" w:themeTint="BF"/>
                <w:lang w:eastAsia="ru-RU"/>
              </w:rPr>
            </w:pPr>
            <w:r w:rsidRPr="00D57613">
              <w:rPr>
                <w:rFonts w:ascii="Microsoft Sans Serif" w:eastAsia="Times New Roman" w:hAnsi="Microsoft Sans Serif" w:cs="Microsoft Sans Serif"/>
                <w:b/>
                <w:color w:val="404040" w:themeColor="text1" w:themeTint="BF"/>
                <w:lang w:eastAsia="ru-RU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D57613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404040" w:themeColor="text1" w:themeTint="BF"/>
                <w:lang w:eastAsia="ru-RU"/>
              </w:rPr>
            </w:pPr>
            <w:r w:rsidRPr="00D57613">
              <w:rPr>
                <w:rFonts w:ascii="Microsoft Sans Serif" w:eastAsia="Times New Roman" w:hAnsi="Microsoft Sans Serif" w:cs="Microsoft Sans Serif"/>
                <w:b/>
                <w:color w:val="404040" w:themeColor="text1" w:themeTint="BF"/>
                <w:lang w:eastAsia="ru-RU"/>
              </w:rPr>
              <w:t>13,2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D57613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404040" w:themeColor="text1" w:themeTint="BF"/>
                <w:lang w:eastAsia="ru-RU"/>
              </w:rPr>
            </w:pPr>
            <w:r w:rsidRPr="00D57613">
              <w:rPr>
                <w:rFonts w:ascii="Microsoft Sans Serif" w:eastAsia="Times New Roman" w:hAnsi="Microsoft Sans Serif" w:cs="Microsoft Sans Serif"/>
                <w:b/>
                <w:color w:val="404040" w:themeColor="text1" w:themeTint="BF"/>
                <w:lang w:eastAsia="ru-RU"/>
              </w:rPr>
              <w:t>87,25</w:t>
            </w:r>
          </w:p>
        </w:tc>
      </w:tr>
      <w:tr w:rsidR="00CA6A68" w:rsidRPr="007432D3" w:rsidTr="00EB4E30">
        <w:trPr>
          <w:trHeight w:val="277"/>
        </w:trPr>
        <w:tc>
          <w:tcPr>
            <w:tcW w:w="6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383646" w:rsidRDefault="00CA6A68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Default="00CA6A68" w:rsidP="00EB4E30">
            <w:pPr>
              <w:spacing w:after="0" w:line="240" w:lineRule="auto"/>
              <w:rPr>
                <w:rFonts w:ascii="Times New Roman" w:eastAsia="Times New Roman" w:hAnsi="Times New Roman"/>
                <w:color w:val="404040" w:themeColor="text1" w:themeTint="BF"/>
                <w:lang w:eastAsia="ru-RU"/>
              </w:rPr>
            </w:pPr>
            <w:r>
              <w:rPr>
                <w:rFonts w:ascii="Times New Roman" w:eastAsia="Times New Roman" w:hAnsi="Times New Roman"/>
                <w:color w:val="404040" w:themeColor="text1" w:themeTint="BF"/>
                <w:lang w:eastAsia="ru-RU"/>
              </w:rPr>
              <w:t>ча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C06D6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404040" w:themeColor="text1" w:themeTint="BF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C06D6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404040" w:themeColor="text1" w:themeTint="BF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404040" w:themeColor="text1" w:themeTint="B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color w:val="404040" w:themeColor="text1" w:themeTint="BF"/>
                <w:lang w:eastAsia="ru-RU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8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404040" w:themeColor="text1" w:themeTint="B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color w:val="404040" w:themeColor="text1" w:themeTint="BF"/>
                <w:lang w:eastAsia="ru-RU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8" w:rsidRPr="001C06D6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404040" w:themeColor="text1" w:themeTint="BF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C06D6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404040" w:themeColor="text1" w:themeTint="BF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C06D6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404040" w:themeColor="text1" w:themeTint="BF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C06D6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404040" w:themeColor="text1" w:themeTint="BF"/>
                <w:lang w:eastAsia="ru-RU"/>
              </w:rPr>
            </w:pPr>
          </w:p>
        </w:tc>
      </w:tr>
      <w:tr w:rsidR="00CA6A68" w:rsidRPr="007432D3" w:rsidTr="00EB4E30">
        <w:trPr>
          <w:trHeight w:val="277"/>
        </w:trPr>
        <w:tc>
          <w:tcPr>
            <w:tcW w:w="6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383646" w:rsidRDefault="00CA6A68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Default="00CA6A68" w:rsidP="00EB4E30">
            <w:pPr>
              <w:spacing w:after="0" w:line="240" w:lineRule="auto"/>
              <w:rPr>
                <w:rFonts w:ascii="Times New Roman" w:eastAsia="Times New Roman" w:hAnsi="Times New Roman"/>
                <w:color w:val="404040" w:themeColor="text1" w:themeTint="BF"/>
                <w:lang w:eastAsia="ru-RU"/>
              </w:rPr>
            </w:pPr>
            <w:r>
              <w:rPr>
                <w:rFonts w:ascii="Times New Roman" w:eastAsia="Times New Roman" w:hAnsi="Times New Roman"/>
                <w:color w:val="404040" w:themeColor="text1" w:themeTint="BF"/>
                <w:lang w:eastAsia="ru-RU"/>
              </w:rPr>
              <w:t>саха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C06D6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404040" w:themeColor="text1" w:themeTint="BF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C06D6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404040" w:themeColor="text1" w:themeTint="BF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404040" w:themeColor="text1" w:themeTint="B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color w:val="404040" w:themeColor="text1" w:themeTint="BF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8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404040" w:themeColor="text1" w:themeTint="B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color w:val="404040" w:themeColor="text1" w:themeTint="BF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8" w:rsidRPr="001C06D6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404040" w:themeColor="text1" w:themeTint="BF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C06D6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404040" w:themeColor="text1" w:themeTint="BF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C06D6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404040" w:themeColor="text1" w:themeTint="BF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C06D6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404040" w:themeColor="text1" w:themeTint="BF"/>
                <w:lang w:eastAsia="ru-RU"/>
              </w:rPr>
            </w:pPr>
          </w:p>
        </w:tc>
      </w:tr>
      <w:tr w:rsidR="00CA6A68" w:rsidRPr="003A6F33" w:rsidTr="00EB4E30">
        <w:trPr>
          <w:trHeight w:val="277"/>
        </w:trPr>
        <w:tc>
          <w:tcPr>
            <w:tcW w:w="6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383646" w:rsidRDefault="00CA6A68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Default="00CA6A68" w:rsidP="00EB4E30">
            <w:pPr>
              <w:spacing w:after="0" w:line="240" w:lineRule="auto"/>
              <w:rPr>
                <w:rFonts w:ascii="Times New Roman" w:eastAsia="Times New Roman" w:hAnsi="Times New Roman"/>
                <w:color w:val="404040" w:themeColor="text1" w:themeTint="BF"/>
                <w:lang w:eastAsia="ru-RU"/>
              </w:rPr>
            </w:pPr>
            <w:r>
              <w:rPr>
                <w:rFonts w:ascii="Times New Roman" w:eastAsia="Times New Roman" w:hAnsi="Times New Roman"/>
                <w:color w:val="404040" w:themeColor="text1" w:themeTint="BF"/>
                <w:lang w:eastAsia="ru-RU"/>
              </w:rPr>
              <w:t>молок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C06D6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404040" w:themeColor="text1" w:themeTint="BF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C06D6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404040" w:themeColor="text1" w:themeTint="BF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404040" w:themeColor="text1" w:themeTint="B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color w:val="404040" w:themeColor="text1" w:themeTint="BF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8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404040" w:themeColor="text1" w:themeTint="B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color w:val="404040" w:themeColor="text1" w:themeTint="BF"/>
                <w:lang w:eastAsia="ru-RU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8" w:rsidRPr="001C06D6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404040" w:themeColor="text1" w:themeTint="BF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C06D6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404040" w:themeColor="text1" w:themeTint="BF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C06D6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404040" w:themeColor="text1" w:themeTint="BF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C06D6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404040" w:themeColor="text1" w:themeTint="BF"/>
                <w:lang w:eastAsia="ru-RU"/>
              </w:rPr>
            </w:pPr>
          </w:p>
        </w:tc>
      </w:tr>
      <w:tr w:rsidR="00CA6A68" w:rsidRPr="00F13AF6" w:rsidTr="00EB4E30">
        <w:trPr>
          <w:trHeight w:val="277"/>
        </w:trPr>
        <w:tc>
          <w:tcPr>
            <w:tcW w:w="6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F13AF6" w:rsidRDefault="00CA6A68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5A4C0D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Фрукт апельси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F13AF6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BA0DE1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 w:rsidRPr="00BA0DE1"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BA0DE1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 w:rsidRPr="00BA0DE1"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8" w:rsidRPr="00BA0DE1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 w:rsidRPr="00BA0DE1"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8" w:rsidRPr="00BA0DE1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 w:rsidRPr="00BA0DE1"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BA0DE1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 w:rsidRPr="00BA0DE1"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BA0DE1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 w:rsidRPr="00BA0DE1"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13,4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BA0DE1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 w:rsidRPr="00BA0DE1"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57,6</w:t>
            </w:r>
          </w:p>
        </w:tc>
      </w:tr>
      <w:tr w:rsidR="00CA6A68" w:rsidRPr="00591CEE" w:rsidTr="00EB4E30">
        <w:trPr>
          <w:trHeight w:val="277"/>
        </w:trPr>
        <w:tc>
          <w:tcPr>
            <w:tcW w:w="6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F13AF6" w:rsidRDefault="00CA6A68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5A4C0D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4"/>
                <w:szCs w:val="24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F13AF6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F13AF6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591CEE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7030A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8" w:rsidRPr="00591CEE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7030A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8" w:rsidRPr="00BA0DE1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 w:rsidRPr="00BA0DE1"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BA0DE1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 w:rsidRPr="00BA0DE1"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1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BA0DE1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 w:rsidRPr="00BA0DE1"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67,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BA0DE1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 w:rsidRPr="00BA0DE1"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507,69</w:t>
            </w:r>
          </w:p>
        </w:tc>
      </w:tr>
      <w:tr w:rsidR="00CA6A68" w:rsidRPr="0012519F" w:rsidTr="00EB4E30">
        <w:trPr>
          <w:trHeight w:val="277"/>
        </w:trPr>
        <w:tc>
          <w:tcPr>
            <w:tcW w:w="6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6546F4" w:rsidRDefault="00CA6A68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BA0DE1" w:rsidRDefault="00CA6A68" w:rsidP="00EB4E30">
            <w:pPr>
              <w:spacing w:after="100" w:afterAutospacing="1"/>
              <w:jc w:val="both"/>
              <w:rPr>
                <w:b/>
                <w:sz w:val="28"/>
                <w:szCs w:val="28"/>
              </w:rPr>
            </w:pPr>
            <w:r w:rsidRPr="00BA0DE1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5A4C0D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8" w:rsidRPr="005A4C0D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</w:tr>
      <w:tr w:rsidR="00CA6A68" w:rsidRPr="0012519F" w:rsidTr="00EB4E30">
        <w:trPr>
          <w:trHeight w:val="277"/>
        </w:trPr>
        <w:tc>
          <w:tcPr>
            <w:tcW w:w="6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6546F4" w:rsidRDefault="00CA6A68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F25E48" w:rsidRDefault="00CA6A68" w:rsidP="00EB4E30">
            <w:pPr>
              <w:spacing w:after="100" w:afterAutospacing="1"/>
              <w:jc w:val="both"/>
              <w:rPr>
                <w:b/>
              </w:rPr>
            </w:pPr>
            <w:r>
              <w:rPr>
                <w:b/>
              </w:rPr>
              <w:t>Суп из  овощ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5A4C0D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8" w:rsidRPr="005A4C0D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10,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92,19</w:t>
            </w:r>
          </w:p>
        </w:tc>
      </w:tr>
      <w:tr w:rsidR="00CA6A68" w:rsidRPr="0012519F" w:rsidTr="00EB4E30">
        <w:trPr>
          <w:trHeight w:val="277"/>
        </w:trPr>
        <w:tc>
          <w:tcPr>
            <w:tcW w:w="6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6546F4" w:rsidRDefault="00CA6A68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356F79" w:rsidRDefault="00CA6A68" w:rsidP="00EB4E30">
            <w:pPr>
              <w:spacing w:after="100" w:afterAutospacing="1"/>
              <w:jc w:val="both"/>
            </w:pPr>
            <w:r w:rsidRPr="00356F79">
              <w:t>картофел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5A4C0D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lang w:eastAsia="ru-RU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8" w:rsidRPr="005A4C0D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</w:tr>
      <w:tr w:rsidR="00CA6A68" w:rsidRPr="0012519F" w:rsidTr="00EB4E30">
        <w:trPr>
          <w:trHeight w:val="277"/>
        </w:trPr>
        <w:tc>
          <w:tcPr>
            <w:tcW w:w="6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6546F4" w:rsidRDefault="00CA6A68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356F79" w:rsidRDefault="00CA6A68" w:rsidP="00EB4E30">
            <w:pPr>
              <w:spacing w:after="100" w:afterAutospacing="1"/>
              <w:jc w:val="both"/>
            </w:pPr>
            <w:r w:rsidRPr="00356F79">
              <w:t>морков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5A4C0D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8" w:rsidRPr="005A4C0D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</w:tr>
      <w:tr w:rsidR="00CA6A68" w:rsidRPr="0012519F" w:rsidTr="00EB4E30">
        <w:trPr>
          <w:trHeight w:val="277"/>
        </w:trPr>
        <w:tc>
          <w:tcPr>
            <w:tcW w:w="6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6546F4" w:rsidRDefault="00CA6A68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356F79" w:rsidRDefault="00CA6A68" w:rsidP="00EB4E30">
            <w:pPr>
              <w:spacing w:after="100" w:afterAutospacing="1"/>
              <w:jc w:val="both"/>
            </w:pPr>
            <w:r w:rsidRPr="00356F79">
              <w:t>лу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5A4C0D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lang w:eastAsia="ru-RU"/>
              </w:rPr>
              <w:t>9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8" w:rsidRPr="005A4C0D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</w:tr>
      <w:tr w:rsidR="00CA6A68" w:rsidRPr="0012519F" w:rsidTr="00EB4E30">
        <w:trPr>
          <w:trHeight w:val="277"/>
        </w:trPr>
        <w:tc>
          <w:tcPr>
            <w:tcW w:w="6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6546F4" w:rsidRDefault="00CA6A68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356F79" w:rsidRDefault="00CA6A68" w:rsidP="00EB4E30">
            <w:pPr>
              <w:spacing w:after="100" w:afterAutospacing="1"/>
              <w:jc w:val="both"/>
            </w:pPr>
            <w:r w:rsidRPr="00356F79">
              <w:t>капус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5A4C0D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8" w:rsidRPr="005A4C0D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</w:tr>
      <w:tr w:rsidR="00CA6A68" w:rsidRPr="0012519F" w:rsidTr="00EB4E30">
        <w:trPr>
          <w:trHeight w:val="277"/>
        </w:trPr>
        <w:tc>
          <w:tcPr>
            <w:tcW w:w="6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6546F4" w:rsidRDefault="00CA6A68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356F79" w:rsidRDefault="00CA6A68" w:rsidP="00EB4E30">
            <w:pPr>
              <w:spacing w:after="100" w:afterAutospacing="1"/>
              <w:jc w:val="both"/>
            </w:pPr>
            <w:r w:rsidRPr="00356F79">
              <w:t>зеленый гороше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5A4C0D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lang w:eastAsia="ru-RU"/>
              </w:rPr>
              <w:t>9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8" w:rsidRPr="005A4C0D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</w:tr>
      <w:tr w:rsidR="00CA6A68" w:rsidRPr="0012519F" w:rsidTr="00EB4E30">
        <w:trPr>
          <w:trHeight w:val="277"/>
        </w:trPr>
        <w:tc>
          <w:tcPr>
            <w:tcW w:w="6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6546F4" w:rsidRDefault="00CA6A68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356F79" w:rsidRDefault="00CA6A68" w:rsidP="00EB4E30">
            <w:pPr>
              <w:spacing w:after="100" w:afterAutospacing="1"/>
              <w:jc w:val="both"/>
            </w:pPr>
            <w:r w:rsidRPr="00356F79">
              <w:t>мясо кур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5A4C0D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8" w:rsidRPr="005A4C0D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</w:tr>
      <w:tr w:rsidR="00CA6A68" w:rsidRPr="0012519F" w:rsidTr="00EB4E30">
        <w:trPr>
          <w:trHeight w:val="277"/>
        </w:trPr>
        <w:tc>
          <w:tcPr>
            <w:tcW w:w="6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6546F4" w:rsidRDefault="00CA6A68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356F79" w:rsidRDefault="00CA6A68" w:rsidP="00EB4E30">
            <w:pPr>
              <w:spacing w:after="100" w:afterAutospacing="1"/>
              <w:jc w:val="both"/>
            </w:pPr>
            <w:r w:rsidRPr="00356F79">
              <w:t>масло сливочно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5A4C0D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8" w:rsidRPr="005A4C0D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</w:tr>
      <w:tr w:rsidR="00CA6A68" w:rsidRPr="0012519F" w:rsidTr="00EB4E30">
        <w:trPr>
          <w:trHeight w:val="277"/>
        </w:trPr>
        <w:tc>
          <w:tcPr>
            <w:tcW w:w="6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6546F4" w:rsidRDefault="00CA6A68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356F79" w:rsidRDefault="00CA6A68" w:rsidP="00EB4E30">
            <w:pPr>
              <w:spacing w:after="100" w:afterAutospacing="1"/>
              <w:jc w:val="both"/>
            </w:pPr>
            <w:r w:rsidRPr="00356F79">
              <w:t>смета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5A4C0D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8" w:rsidRPr="005A4C0D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</w:tr>
      <w:tr w:rsidR="00CA6A68" w:rsidRPr="0012519F" w:rsidTr="00EB4E30">
        <w:trPr>
          <w:trHeight w:val="277"/>
        </w:trPr>
        <w:tc>
          <w:tcPr>
            <w:tcW w:w="6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6546F4" w:rsidRDefault="00CA6A68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6A68" w:rsidRPr="00EA68E6" w:rsidRDefault="00CA6A68" w:rsidP="00EB4E30">
            <w:pPr>
              <w:spacing w:after="100" w:afterAutospacing="1"/>
              <w:jc w:val="center"/>
              <w:rPr>
                <w:b/>
              </w:rPr>
            </w:pPr>
            <w:r w:rsidRPr="00EA68E6">
              <w:rPr>
                <w:b/>
              </w:rPr>
              <w:t>Котлета мяс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18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6A68" w:rsidRDefault="00CA6A68" w:rsidP="00EB4E30">
            <w:pPr>
              <w:spacing w:after="100" w:afterAutospacing="1"/>
              <w:jc w:val="center"/>
            </w:pPr>
            <w:r>
              <w:t>80/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12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1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6,5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182</w:t>
            </w:r>
          </w:p>
        </w:tc>
      </w:tr>
      <w:tr w:rsidR="00CA6A68" w:rsidRPr="0012519F" w:rsidTr="00EB4E30">
        <w:trPr>
          <w:trHeight w:val="277"/>
        </w:trPr>
        <w:tc>
          <w:tcPr>
            <w:tcW w:w="6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6546F4" w:rsidRDefault="00CA6A68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6A68" w:rsidRDefault="00CA6A68" w:rsidP="00EB4E30">
            <w:pPr>
              <w:spacing w:after="0"/>
              <w:jc w:val="center"/>
            </w:pPr>
            <w:r>
              <w:t>говяди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6A68" w:rsidRPr="006546F4" w:rsidRDefault="00CA6A68" w:rsidP="00EB4E3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6A68" w:rsidRPr="00972030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6A68" w:rsidRPr="003F009C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6A68" w:rsidRPr="003F009C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6A68" w:rsidRPr="003F009C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6A68" w:rsidRPr="003F009C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6A68" w:rsidRPr="003F009C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6A68" w:rsidRPr="003F009C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</w:tr>
      <w:tr w:rsidR="00CA6A68" w:rsidRPr="0012519F" w:rsidTr="00EB4E30">
        <w:trPr>
          <w:trHeight w:val="277"/>
        </w:trPr>
        <w:tc>
          <w:tcPr>
            <w:tcW w:w="6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6546F4" w:rsidRDefault="00CA6A68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6A68" w:rsidRPr="00356F79" w:rsidRDefault="00CA6A68" w:rsidP="00EB4E30">
            <w:pPr>
              <w:spacing w:after="100" w:afterAutospacing="1"/>
              <w:jc w:val="center"/>
            </w:pPr>
            <w:r w:rsidRPr="00356F79">
              <w:t>Хлеб пшеничны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6A68" w:rsidRPr="00D3146D" w:rsidRDefault="00CA6A68" w:rsidP="00EB4E30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6A68" w:rsidRPr="00D3146D" w:rsidRDefault="00CA6A68" w:rsidP="00EB4E30">
            <w:pPr>
              <w:jc w:val="center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6A68" w:rsidRPr="00D3146D" w:rsidRDefault="00CA6A68" w:rsidP="00EB4E30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6A68" w:rsidRPr="00D3146D" w:rsidRDefault="00CA6A68" w:rsidP="00EB4E30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6A68" w:rsidRPr="00D3146D" w:rsidRDefault="00CA6A68" w:rsidP="00EB4E30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6A68" w:rsidRPr="00D3146D" w:rsidRDefault="00CA6A68" w:rsidP="00EB4E30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6A68" w:rsidRPr="00D3146D" w:rsidRDefault="00CA6A68" w:rsidP="00EB4E30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6A68" w:rsidRPr="00D3146D" w:rsidRDefault="00CA6A68" w:rsidP="00EB4E30">
            <w:pPr>
              <w:jc w:val="center"/>
              <w:rPr>
                <w:b/>
              </w:rPr>
            </w:pPr>
          </w:p>
        </w:tc>
      </w:tr>
      <w:tr w:rsidR="00CA6A68" w:rsidRPr="0012519F" w:rsidTr="00EB4E30">
        <w:trPr>
          <w:trHeight w:val="277"/>
        </w:trPr>
        <w:tc>
          <w:tcPr>
            <w:tcW w:w="6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6546F4" w:rsidRDefault="00CA6A68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6A68" w:rsidRPr="00D3146D" w:rsidRDefault="00CA6A68" w:rsidP="00EB4E30">
            <w:pPr>
              <w:spacing w:after="100" w:afterAutospacing="1"/>
              <w:jc w:val="center"/>
            </w:pPr>
            <w:r>
              <w:t>молок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6A68" w:rsidRPr="008F28B2" w:rsidRDefault="00CA6A68" w:rsidP="00EB4E30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6A68" w:rsidRPr="00B03B74" w:rsidRDefault="00CA6A68" w:rsidP="00EB4E30">
            <w:pPr>
              <w:spacing w:after="100" w:afterAutospacing="1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6A68" w:rsidRPr="008F28B2" w:rsidRDefault="00CA6A68" w:rsidP="00EB4E30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6A68" w:rsidRPr="008F28B2" w:rsidRDefault="00CA6A68" w:rsidP="00EB4E30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6A68" w:rsidRPr="008F28B2" w:rsidRDefault="00CA6A68" w:rsidP="00EB4E30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6A68" w:rsidRPr="008F28B2" w:rsidRDefault="00CA6A68" w:rsidP="00EB4E30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6A68" w:rsidRPr="008F28B2" w:rsidRDefault="00CA6A68" w:rsidP="00EB4E30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6A68" w:rsidRPr="008F28B2" w:rsidRDefault="00CA6A68" w:rsidP="00EB4E30">
            <w:pPr>
              <w:jc w:val="center"/>
              <w:rPr>
                <w:b/>
              </w:rPr>
            </w:pPr>
          </w:p>
        </w:tc>
      </w:tr>
      <w:tr w:rsidR="00CA6A68" w:rsidRPr="0012519F" w:rsidTr="00EB4E30">
        <w:trPr>
          <w:trHeight w:val="277"/>
        </w:trPr>
        <w:tc>
          <w:tcPr>
            <w:tcW w:w="6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6546F4" w:rsidRDefault="00CA6A68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661FB9" w:rsidRDefault="00CA6A68" w:rsidP="00EB4E30">
            <w:pPr>
              <w:spacing w:after="100" w:afterAutospacing="1"/>
              <w:jc w:val="both"/>
            </w:pPr>
            <w:r>
              <w:t xml:space="preserve">          яйц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661FB9" w:rsidRDefault="00CA6A68" w:rsidP="00EB4E30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661FB9" w:rsidRDefault="00CA6A68" w:rsidP="00EB4E30">
            <w:pPr>
              <w:spacing w:after="100" w:afterAutospacing="1"/>
              <w:jc w:val="both"/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661FB9" w:rsidRDefault="00CA6A68" w:rsidP="00EB4E30">
            <w:pPr>
              <w:jc w:val="both"/>
            </w:pPr>
            <w:r>
              <w:t>1/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8" w:rsidRPr="00661FB9" w:rsidRDefault="00CA6A68" w:rsidP="00EB4E30">
            <w:pPr>
              <w:jc w:val="both"/>
            </w:pPr>
            <w: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8" w:rsidRPr="00661FB9" w:rsidRDefault="00CA6A68" w:rsidP="00EB4E30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661FB9" w:rsidRDefault="00CA6A68" w:rsidP="00EB4E30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661FB9" w:rsidRDefault="00CA6A68" w:rsidP="00EB4E30">
            <w:pPr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661FB9" w:rsidRDefault="00CA6A68" w:rsidP="00EB4E30">
            <w:pPr>
              <w:jc w:val="both"/>
            </w:pPr>
          </w:p>
        </w:tc>
      </w:tr>
      <w:tr w:rsidR="00CA6A68" w:rsidRPr="0012519F" w:rsidTr="00EB4E30">
        <w:trPr>
          <w:trHeight w:val="277"/>
        </w:trPr>
        <w:tc>
          <w:tcPr>
            <w:tcW w:w="6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6546F4" w:rsidRDefault="00CA6A68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Default="00CA6A68" w:rsidP="00EB4E30">
            <w:pPr>
              <w:spacing w:after="100" w:afterAutospacing="1"/>
              <w:jc w:val="both"/>
            </w:pPr>
            <w:r>
              <w:t>масло сливочно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Default="00CA6A68" w:rsidP="00EB4E30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661FB9" w:rsidRDefault="00CA6A68" w:rsidP="00EB4E30">
            <w:pPr>
              <w:spacing w:after="100" w:afterAutospacing="1"/>
              <w:jc w:val="both"/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Default="00CA6A68" w:rsidP="00EB4E30">
            <w:pPr>
              <w:jc w:val="both"/>
            </w:pPr>
            <w:r>
              <w:t>5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8" w:rsidRDefault="00CA6A68" w:rsidP="00EB4E30">
            <w:pPr>
              <w:jc w:val="both"/>
            </w:pPr>
            <w:r>
              <w:t>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8" w:rsidRDefault="00CA6A68" w:rsidP="00EB4E30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Default="00CA6A68" w:rsidP="00EB4E30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Default="00CA6A68" w:rsidP="00EB4E30">
            <w:pPr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Default="00CA6A68" w:rsidP="00EB4E30">
            <w:pPr>
              <w:jc w:val="both"/>
            </w:pPr>
          </w:p>
        </w:tc>
      </w:tr>
      <w:tr w:rsidR="00CA6A68" w:rsidRPr="0012519F" w:rsidTr="00EB4E30">
        <w:trPr>
          <w:trHeight w:val="277"/>
        </w:trPr>
        <w:tc>
          <w:tcPr>
            <w:tcW w:w="6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6546F4" w:rsidRDefault="00CA6A68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F25E48" w:rsidRDefault="00CA6A68" w:rsidP="00EB4E30">
            <w:pPr>
              <w:spacing w:after="100" w:afterAutospacing="1"/>
              <w:jc w:val="both"/>
              <w:rPr>
                <w:b/>
              </w:rPr>
            </w:pPr>
            <w:r>
              <w:rPr>
                <w:b/>
              </w:rPr>
              <w:t>Картофель жареный отварно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23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1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5A4C0D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8" w:rsidRPr="005A4C0D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3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1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30,8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246,8</w:t>
            </w:r>
          </w:p>
        </w:tc>
      </w:tr>
      <w:tr w:rsidR="00CA6A68" w:rsidRPr="0012519F" w:rsidTr="00EB4E30">
        <w:trPr>
          <w:trHeight w:val="277"/>
        </w:trPr>
        <w:tc>
          <w:tcPr>
            <w:tcW w:w="6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6546F4" w:rsidRDefault="00CA6A68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356F79" w:rsidRDefault="00CA6A68" w:rsidP="00EB4E30">
            <w:pPr>
              <w:spacing w:after="100" w:afterAutospacing="1"/>
              <w:jc w:val="both"/>
            </w:pPr>
            <w:r w:rsidRPr="00356F79">
              <w:t>картофел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5A4C0D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lang w:eastAsia="ru-RU"/>
              </w:rPr>
              <w:t>248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8" w:rsidRPr="005A4C0D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lang w:eastAsia="ru-RU"/>
              </w:rPr>
              <w:t>1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</w:tr>
      <w:tr w:rsidR="00CA6A68" w:rsidRPr="0012519F" w:rsidTr="00EB4E30">
        <w:trPr>
          <w:trHeight w:val="277"/>
        </w:trPr>
        <w:tc>
          <w:tcPr>
            <w:tcW w:w="6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6546F4" w:rsidRDefault="00CA6A68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356F79" w:rsidRDefault="00CA6A68" w:rsidP="00EB4E30">
            <w:pPr>
              <w:spacing w:after="100" w:afterAutospacing="1"/>
              <w:jc w:val="both"/>
            </w:pPr>
            <w:r w:rsidRPr="00356F79">
              <w:t>масло растительно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5A4C0D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8" w:rsidRPr="005A4C0D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</w:tr>
      <w:tr w:rsidR="00CA6A68" w:rsidRPr="0012519F" w:rsidTr="00EB4E30">
        <w:trPr>
          <w:trHeight w:val="277"/>
        </w:trPr>
        <w:tc>
          <w:tcPr>
            <w:tcW w:w="6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6546F4" w:rsidRDefault="00CA6A68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Чай с сахаро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F13AF6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371EC5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371EC5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8" w:rsidRPr="00371EC5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8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12,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48,64</w:t>
            </w:r>
          </w:p>
        </w:tc>
      </w:tr>
      <w:tr w:rsidR="00CA6A68" w:rsidRPr="0012519F" w:rsidTr="00EB4E30">
        <w:trPr>
          <w:trHeight w:val="277"/>
        </w:trPr>
        <w:tc>
          <w:tcPr>
            <w:tcW w:w="6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6546F4" w:rsidRDefault="00CA6A68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7615A7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 w:rsidRPr="007615A7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ча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7615A7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7615A7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7615A7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 w:rsidRPr="007615A7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8" w:rsidRPr="007615A7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 w:rsidRPr="007615A7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8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</w:tr>
      <w:tr w:rsidR="00CA6A68" w:rsidRPr="0012519F" w:rsidTr="00EB4E30">
        <w:trPr>
          <w:trHeight w:val="277"/>
        </w:trPr>
        <w:tc>
          <w:tcPr>
            <w:tcW w:w="6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6546F4" w:rsidRDefault="00CA6A68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7615A7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 w:rsidRPr="007615A7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саха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7615A7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7615A7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7615A7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 w:rsidRPr="007615A7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8" w:rsidRPr="007615A7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 w:rsidRPr="007615A7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8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</w:tr>
      <w:tr w:rsidR="00CA6A68" w:rsidRPr="0012519F" w:rsidTr="00EB4E30">
        <w:trPr>
          <w:trHeight w:val="277"/>
        </w:trPr>
        <w:tc>
          <w:tcPr>
            <w:tcW w:w="6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6546F4" w:rsidRDefault="00CA6A68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EE2323" w:rsidRDefault="00CA6A68" w:rsidP="00EB4E30">
            <w:pPr>
              <w:spacing w:after="100" w:afterAutospacing="1"/>
              <w:jc w:val="both"/>
              <w:rPr>
                <w:b/>
              </w:rPr>
            </w:pPr>
            <w:r>
              <w:rPr>
                <w:b/>
              </w:rPr>
              <w:t>Хлеб ржано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2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82,4</w:t>
            </w:r>
          </w:p>
        </w:tc>
      </w:tr>
      <w:tr w:rsidR="00CA6A68" w:rsidRPr="0012519F" w:rsidTr="00EB4E30">
        <w:trPr>
          <w:trHeight w:val="277"/>
        </w:trPr>
        <w:tc>
          <w:tcPr>
            <w:tcW w:w="6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6546F4" w:rsidRDefault="00CA6A68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F25E48" w:rsidRDefault="00CA6A68" w:rsidP="00EB4E30">
            <w:pPr>
              <w:spacing w:after="100" w:afterAutospacing="1"/>
              <w:jc w:val="both"/>
              <w:rPr>
                <w:b/>
              </w:rPr>
            </w:pPr>
            <w:r>
              <w:rPr>
                <w:b/>
              </w:rPr>
              <w:t>Салат витаминны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8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5A4C0D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8" w:rsidRPr="005A4C0D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0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9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113,5</w:t>
            </w:r>
          </w:p>
        </w:tc>
      </w:tr>
      <w:tr w:rsidR="00CA6A68" w:rsidRPr="0012519F" w:rsidTr="00EB4E30">
        <w:trPr>
          <w:trHeight w:val="277"/>
        </w:trPr>
        <w:tc>
          <w:tcPr>
            <w:tcW w:w="6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6546F4" w:rsidRDefault="00CA6A68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365C50" w:rsidRDefault="00CA6A68" w:rsidP="00EB4E30">
            <w:pPr>
              <w:spacing w:after="100" w:afterAutospacing="1"/>
              <w:jc w:val="both"/>
            </w:pPr>
            <w:r w:rsidRPr="00365C50">
              <w:t>капус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5A4C0D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8" w:rsidRPr="005A4C0D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lang w:eastAsia="ru-RU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</w:tr>
      <w:tr w:rsidR="00CA6A68" w:rsidRPr="0012519F" w:rsidTr="00EB4E30">
        <w:trPr>
          <w:trHeight w:val="277"/>
        </w:trPr>
        <w:tc>
          <w:tcPr>
            <w:tcW w:w="6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6546F4" w:rsidRDefault="00CA6A68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365C50" w:rsidRDefault="00CA6A68" w:rsidP="00EB4E30">
            <w:pPr>
              <w:spacing w:after="100" w:afterAutospacing="1"/>
              <w:jc w:val="both"/>
            </w:pPr>
            <w:r w:rsidRPr="00365C50">
              <w:t>морков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5A4C0D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lang w:eastAsia="ru-RU"/>
              </w:rPr>
              <w:t>25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8" w:rsidRPr="005A4C0D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lang w:eastAsia="ru-RU"/>
              </w:rPr>
              <w:t>2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</w:tr>
      <w:tr w:rsidR="00CA6A68" w:rsidRPr="0012519F" w:rsidTr="00EB4E30">
        <w:trPr>
          <w:trHeight w:val="277"/>
        </w:trPr>
        <w:tc>
          <w:tcPr>
            <w:tcW w:w="6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6546F4" w:rsidRDefault="00CA6A68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365C50" w:rsidRDefault="00CA6A68" w:rsidP="00EB4E30">
            <w:pPr>
              <w:spacing w:after="100" w:afterAutospacing="1"/>
              <w:jc w:val="both"/>
            </w:pPr>
            <w:r w:rsidRPr="00365C50">
              <w:t>яблоки свеж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5A4C0D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lang w:eastAsia="ru-RU"/>
              </w:rPr>
              <w:t>22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8" w:rsidRPr="005A4C0D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</w:tr>
      <w:tr w:rsidR="00CA6A68" w:rsidRPr="0012519F" w:rsidTr="00EB4E30">
        <w:trPr>
          <w:trHeight w:val="277"/>
        </w:trPr>
        <w:tc>
          <w:tcPr>
            <w:tcW w:w="6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6546F4" w:rsidRDefault="00CA6A68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365C50" w:rsidRDefault="00CA6A68" w:rsidP="00EB4E30">
            <w:pPr>
              <w:spacing w:after="100" w:afterAutospacing="1"/>
              <w:jc w:val="both"/>
            </w:pPr>
            <w:r w:rsidRPr="00365C50">
              <w:t>саха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5A4C0D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8" w:rsidRPr="005A4C0D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</w:tr>
      <w:tr w:rsidR="00CA6A68" w:rsidRPr="0012519F" w:rsidTr="00EB4E30">
        <w:trPr>
          <w:trHeight w:val="277"/>
        </w:trPr>
        <w:tc>
          <w:tcPr>
            <w:tcW w:w="6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6546F4" w:rsidRDefault="00CA6A68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365C50" w:rsidRDefault="00CA6A68" w:rsidP="00EB4E30">
            <w:pPr>
              <w:spacing w:after="100" w:afterAutospacing="1"/>
              <w:jc w:val="both"/>
            </w:pPr>
            <w:r w:rsidRPr="00365C50">
              <w:t>масло растительно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5A4C0D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8" w:rsidRPr="005A4C0D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</w:tr>
      <w:tr w:rsidR="00CA6A68" w:rsidRPr="0012519F" w:rsidTr="00EB4E30">
        <w:trPr>
          <w:trHeight w:val="277"/>
        </w:trPr>
        <w:tc>
          <w:tcPr>
            <w:tcW w:w="6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6546F4" w:rsidRDefault="00CA6A68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F25E48" w:rsidRDefault="00CA6A68" w:rsidP="00EB4E30">
            <w:pPr>
              <w:spacing w:after="100" w:afterAutospacing="1"/>
              <w:jc w:val="both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5A4C0D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8" w:rsidRPr="005A4C0D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4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100,7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847,93</w:t>
            </w:r>
          </w:p>
        </w:tc>
      </w:tr>
      <w:tr w:rsidR="00CA6A68" w:rsidRPr="0012519F" w:rsidTr="00EB4E30">
        <w:trPr>
          <w:trHeight w:val="277"/>
        </w:trPr>
        <w:tc>
          <w:tcPr>
            <w:tcW w:w="6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6546F4" w:rsidRDefault="00CA6A68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F25E48" w:rsidRDefault="00CA6A68" w:rsidP="00EB4E30">
            <w:pPr>
              <w:spacing w:after="100" w:afterAutospacing="1"/>
              <w:jc w:val="both"/>
              <w:rPr>
                <w:b/>
              </w:rPr>
            </w:pPr>
            <w:r>
              <w:rPr>
                <w:b/>
              </w:rPr>
              <w:t>Полдни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5A4C0D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8" w:rsidRPr="005A4C0D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</w:tr>
      <w:tr w:rsidR="00CA6A68" w:rsidRPr="0012519F" w:rsidTr="00EB4E30">
        <w:trPr>
          <w:trHeight w:val="277"/>
        </w:trPr>
        <w:tc>
          <w:tcPr>
            <w:tcW w:w="6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6546F4" w:rsidRDefault="00CA6A68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F25E48" w:rsidRDefault="00CA6A68" w:rsidP="00EB4E30">
            <w:pPr>
              <w:spacing w:after="100" w:afterAutospacing="1"/>
              <w:jc w:val="both"/>
              <w:rPr>
                <w:b/>
              </w:rPr>
            </w:pPr>
            <w:r>
              <w:rPr>
                <w:b/>
              </w:rPr>
              <w:t>Булочка молоч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3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5A4C0D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8" w:rsidRPr="005A4C0D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54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190,8</w:t>
            </w:r>
          </w:p>
        </w:tc>
      </w:tr>
      <w:tr w:rsidR="00CA6A68" w:rsidRPr="0012519F" w:rsidTr="00EB4E30">
        <w:trPr>
          <w:trHeight w:val="277"/>
        </w:trPr>
        <w:tc>
          <w:tcPr>
            <w:tcW w:w="6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6546F4" w:rsidRDefault="00CA6A68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365C50" w:rsidRDefault="00CA6A68" w:rsidP="00EB4E30">
            <w:pPr>
              <w:spacing w:after="100" w:afterAutospacing="1"/>
              <w:jc w:val="both"/>
            </w:pPr>
            <w:r w:rsidRPr="00365C50">
              <w:t>му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5A4C0D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lang w:eastAsia="ru-RU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8" w:rsidRPr="005A4C0D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lang w:eastAsia="ru-RU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</w:tr>
      <w:tr w:rsidR="00CA6A68" w:rsidRPr="0012519F" w:rsidTr="00EB4E30">
        <w:trPr>
          <w:trHeight w:val="277"/>
        </w:trPr>
        <w:tc>
          <w:tcPr>
            <w:tcW w:w="6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6546F4" w:rsidRDefault="00CA6A68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365C50" w:rsidRDefault="00CA6A68" w:rsidP="00EB4E30">
            <w:pPr>
              <w:spacing w:after="100" w:afterAutospacing="1"/>
              <w:jc w:val="both"/>
            </w:pPr>
            <w:r w:rsidRPr="00365C50">
              <w:t>молок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5A4C0D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lang w:eastAsia="ru-RU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8" w:rsidRPr="005A4C0D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lang w:eastAsia="ru-RU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</w:tr>
      <w:tr w:rsidR="00CA6A68" w:rsidRPr="0012519F" w:rsidTr="00EB4E30">
        <w:trPr>
          <w:trHeight w:val="277"/>
        </w:trPr>
        <w:tc>
          <w:tcPr>
            <w:tcW w:w="6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6546F4" w:rsidRDefault="00CA6A68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365C50" w:rsidRDefault="00CA6A68" w:rsidP="00EB4E30">
            <w:pPr>
              <w:spacing w:after="100" w:afterAutospacing="1"/>
              <w:jc w:val="both"/>
            </w:pPr>
            <w:r w:rsidRPr="00365C50">
              <w:t>яйц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5A4C0D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lang w:eastAsia="ru-RU"/>
              </w:rPr>
              <w:t>1/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8" w:rsidRPr="005A4C0D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</w:tr>
      <w:tr w:rsidR="00CA6A68" w:rsidRPr="0012519F" w:rsidTr="00EB4E30">
        <w:trPr>
          <w:trHeight w:val="277"/>
        </w:trPr>
        <w:tc>
          <w:tcPr>
            <w:tcW w:w="6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6546F4" w:rsidRDefault="00CA6A68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365C50" w:rsidRDefault="00CA6A68" w:rsidP="00EB4E30">
            <w:pPr>
              <w:spacing w:after="100" w:afterAutospacing="1"/>
              <w:jc w:val="both"/>
            </w:pPr>
            <w:r w:rsidRPr="00365C50">
              <w:t>масло растительно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5A4C0D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lang w:eastAsia="ru-RU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8" w:rsidRPr="005A4C0D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lang w:eastAsia="ru-RU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</w:tr>
      <w:tr w:rsidR="00CA6A68" w:rsidRPr="0012519F" w:rsidTr="00EB4E30">
        <w:trPr>
          <w:trHeight w:val="277"/>
        </w:trPr>
        <w:tc>
          <w:tcPr>
            <w:tcW w:w="6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6546F4" w:rsidRDefault="00CA6A68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365C50" w:rsidRDefault="00CA6A68" w:rsidP="00EB4E30">
            <w:pPr>
              <w:spacing w:after="100" w:afterAutospacing="1"/>
              <w:jc w:val="both"/>
            </w:pPr>
            <w:r w:rsidRPr="00365C50">
              <w:t>дрожж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5A4C0D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8" w:rsidRPr="005A4C0D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lang w:eastAsia="ru-RU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</w:tr>
      <w:tr w:rsidR="00CA6A68" w:rsidRPr="0012519F" w:rsidTr="00EB4E30">
        <w:trPr>
          <w:trHeight w:val="277"/>
        </w:trPr>
        <w:tc>
          <w:tcPr>
            <w:tcW w:w="6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6546F4" w:rsidRDefault="00CA6A68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D10D33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 w:rsidRPr="00D10D33"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С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F13AF6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371EC5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 w:rsidRPr="00371EC5"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371EC5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 w:rsidRPr="00371EC5"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8" w:rsidRPr="00371EC5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 w:rsidRPr="00371EC5"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8" w:rsidRPr="00371EC5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 w:rsidRPr="00371EC5"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371EC5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 w:rsidRPr="00371EC5"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371EC5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 w:rsidRPr="00371EC5"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371EC5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 w:rsidRPr="00371EC5"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76</w:t>
            </w:r>
          </w:p>
        </w:tc>
      </w:tr>
      <w:tr w:rsidR="00CA6A68" w:rsidRPr="0012519F" w:rsidTr="00EB4E30">
        <w:trPr>
          <w:trHeight w:val="277"/>
        </w:trPr>
        <w:tc>
          <w:tcPr>
            <w:tcW w:w="6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6546F4" w:rsidRDefault="00CA6A68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F25E48" w:rsidRDefault="00CA6A68" w:rsidP="00EB4E30">
            <w:pPr>
              <w:spacing w:after="100" w:afterAutospacing="1"/>
              <w:jc w:val="both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5A4C0D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8" w:rsidRPr="005A4C0D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72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266,8</w:t>
            </w:r>
          </w:p>
        </w:tc>
      </w:tr>
      <w:tr w:rsidR="00CA6A68" w:rsidRPr="0012519F" w:rsidTr="00EB4E30">
        <w:trPr>
          <w:trHeight w:val="277"/>
        </w:trPr>
        <w:tc>
          <w:tcPr>
            <w:tcW w:w="6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6546F4" w:rsidRDefault="00CA6A68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365C50" w:rsidRDefault="00CA6A68" w:rsidP="00EB4E30">
            <w:pPr>
              <w:spacing w:after="100" w:afterAutospacing="1"/>
              <w:jc w:val="both"/>
              <w:rPr>
                <w:b/>
                <w:sz w:val="28"/>
                <w:szCs w:val="28"/>
              </w:rPr>
            </w:pPr>
            <w:r w:rsidRPr="00365C50"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5A4C0D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8" w:rsidRPr="005A4C0D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</w:tr>
      <w:tr w:rsidR="00CA6A68" w:rsidRPr="0012519F" w:rsidTr="00EB4E30">
        <w:trPr>
          <w:trHeight w:val="277"/>
        </w:trPr>
        <w:tc>
          <w:tcPr>
            <w:tcW w:w="6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6546F4" w:rsidRDefault="00CA6A68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F25E48" w:rsidRDefault="00CA6A68" w:rsidP="00EB4E30">
            <w:pPr>
              <w:spacing w:after="100" w:afterAutospacing="1"/>
              <w:jc w:val="both"/>
              <w:rPr>
                <w:b/>
              </w:rPr>
            </w:pPr>
            <w:r>
              <w:rPr>
                <w:b/>
              </w:rPr>
              <w:t>Омлет с сыро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13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1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5A4C0D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8" w:rsidRPr="005A4C0D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1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24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273,8</w:t>
            </w:r>
          </w:p>
        </w:tc>
      </w:tr>
      <w:tr w:rsidR="00CA6A68" w:rsidRPr="0012519F" w:rsidTr="00EB4E30">
        <w:trPr>
          <w:trHeight w:val="277"/>
        </w:trPr>
        <w:tc>
          <w:tcPr>
            <w:tcW w:w="6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6546F4" w:rsidRDefault="00CA6A68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365C50" w:rsidRDefault="00CA6A68" w:rsidP="00EB4E30">
            <w:pPr>
              <w:spacing w:after="100" w:afterAutospacing="1"/>
              <w:jc w:val="both"/>
            </w:pPr>
            <w:r w:rsidRPr="00365C50">
              <w:t>яйц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5A4C0D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lang w:eastAsia="ru-RU"/>
              </w:rPr>
              <w:t>1/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8" w:rsidRPr="005A4C0D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</w:tr>
      <w:tr w:rsidR="00CA6A68" w:rsidRPr="0012519F" w:rsidTr="00EB4E30">
        <w:trPr>
          <w:trHeight w:val="277"/>
        </w:trPr>
        <w:tc>
          <w:tcPr>
            <w:tcW w:w="6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6546F4" w:rsidRDefault="00CA6A68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365C50" w:rsidRDefault="00CA6A68" w:rsidP="00EB4E30">
            <w:pPr>
              <w:spacing w:after="100" w:afterAutospacing="1"/>
              <w:jc w:val="both"/>
            </w:pPr>
            <w:r w:rsidRPr="00365C50">
              <w:t>молок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5A4C0D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lang w:eastAsia="ru-RU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8" w:rsidRPr="005A4C0D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lang w:eastAsia="ru-RU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</w:tr>
      <w:tr w:rsidR="00CA6A68" w:rsidRPr="0012519F" w:rsidTr="00EB4E30">
        <w:trPr>
          <w:trHeight w:val="277"/>
        </w:trPr>
        <w:tc>
          <w:tcPr>
            <w:tcW w:w="6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6546F4" w:rsidRDefault="00CA6A68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365C50" w:rsidRDefault="00CA6A68" w:rsidP="00EB4E30">
            <w:pPr>
              <w:spacing w:after="100" w:afterAutospacing="1"/>
              <w:jc w:val="both"/>
            </w:pPr>
            <w:r w:rsidRPr="00365C50">
              <w:t>сы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5A4C0D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lang w:eastAsia="ru-RU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8" w:rsidRPr="005A4C0D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lang w:eastAsia="ru-RU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</w:tr>
      <w:tr w:rsidR="00CA6A68" w:rsidRPr="0012519F" w:rsidTr="00EB4E30">
        <w:trPr>
          <w:trHeight w:val="277"/>
        </w:trPr>
        <w:tc>
          <w:tcPr>
            <w:tcW w:w="6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6546F4" w:rsidRDefault="00CA6A68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365C50" w:rsidRDefault="00CA6A68" w:rsidP="00EB4E30">
            <w:pPr>
              <w:spacing w:after="100" w:afterAutospacing="1"/>
              <w:jc w:val="both"/>
            </w:pPr>
            <w:r w:rsidRPr="00365C50">
              <w:t>масло сливочно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5A4C0D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8" w:rsidRPr="005A4C0D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</w:tr>
      <w:tr w:rsidR="00CA6A68" w:rsidRPr="0012519F" w:rsidTr="00EB4E30">
        <w:trPr>
          <w:trHeight w:val="277"/>
        </w:trPr>
        <w:tc>
          <w:tcPr>
            <w:tcW w:w="6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6546F4" w:rsidRDefault="00CA6A68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F25E48" w:rsidRDefault="00CA6A68" w:rsidP="00EB4E30">
            <w:pPr>
              <w:spacing w:after="100" w:afterAutospacing="1"/>
              <w:jc w:val="both"/>
              <w:rPr>
                <w:b/>
              </w:rPr>
            </w:pPr>
            <w:r>
              <w:rPr>
                <w:b/>
              </w:rPr>
              <w:t>Салат из морков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8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5A4C0D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8" w:rsidRPr="005A4C0D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0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8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109,3</w:t>
            </w:r>
          </w:p>
        </w:tc>
      </w:tr>
      <w:tr w:rsidR="00CA6A68" w:rsidRPr="0012519F" w:rsidTr="00EB4E30">
        <w:trPr>
          <w:trHeight w:val="277"/>
        </w:trPr>
        <w:tc>
          <w:tcPr>
            <w:tcW w:w="6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6546F4" w:rsidRDefault="00CA6A68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325B98" w:rsidRDefault="00CA6A68" w:rsidP="00EB4E30">
            <w:pPr>
              <w:spacing w:after="100" w:afterAutospacing="1"/>
              <w:jc w:val="both"/>
            </w:pPr>
            <w:r w:rsidRPr="00325B98">
              <w:t>морков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5A4C0D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lang w:eastAsia="ru-RU"/>
              </w:rPr>
              <w:t>8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8" w:rsidRPr="005A4C0D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lang w:eastAsia="ru-RU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</w:tr>
      <w:tr w:rsidR="00CA6A68" w:rsidRPr="0012519F" w:rsidTr="00EB4E30">
        <w:trPr>
          <w:trHeight w:val="277"/>
        </w:trPr>
        <w:tc>
          <w:tcPr>
            <w:tcW w:w="6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6546F4" w:rsidRDefault="00CA6A68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325B98" w:rsidRDefault="00CA6A68" w:rsidP="00EB4E30">
            <w:pPr>
              <w:spacing w:after="100" w:afterAutospacing="1"/>
              <w:jc w:val="both"/>
            </w:pPr>
            <w:r w:rsidRPr="00325B98">
              <w:t>саха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5A4C0D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8" w:rsidRPr="005A4C0D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</w:tr>
      <w:tr w:rsidR="00CA6A68" w:rsidRPr="0012519F" w:rsidTr="00EB4E30">
        <w:trPr>
          <w:trHeight w:val="277"/>
        </w:trPr>
        <w:tc>
          <w:tcPr>
            <w:tcW w:w="6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6546F4" w:rsidRDefault="00CA6A68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325B98" w:rsidRDefault="00CA6A68" w:rsidP="00EB4E30">
            <w:pPr>
              <w:spacing w:after="100" w:afterAutospacing="1"/>
              <w:jc w:val="both"/>
            </w:pPr>
            <w:r w:rsidRPr="00325B98">
              <w:t>масло растительно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5A4C0D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8" w:rsidRPr="005A4C0D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</w:tr>
      <w:tr w:rsidR="00CA6A68" w:rsidRPr="0012519F" w:rsidTr="00EB4E30">
        <w:trPr>
          <w:trHeight w:val="277"/>
        </w:trPr>
        <w:tc>
          <w:tcPr>
            <w:tcW w:w="6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6546F4" w:rsidRDefault="00CA6A68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Чай с сахаро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F13AF6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371EC5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371EC5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8" w:rsidRPr="00371EC5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8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12,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48,64</w:t>
            </w:r>
          </w:p>
        </w:tc>
      </w:tr>
      <w:tr w:rsidR="00CA6A68" w:rsidRPr="0012519F" w:rsidTr="00EB4E30">
        <w:trPr>
          <w:trHeight w:val="277"/>
        </w:trPr>
        <w:tc>
          <w:tcPr>
            <w:tcW w:w="6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6546F4" w:rsidRDefault="00CA6A68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7615A7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 w:rsidRPr="007615A7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ча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7615A7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7615A7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7615A7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 w:rsidRPr="007615A7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8" w:rsidRPr="007615A7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 w:rsidRPr="007615A7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8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</w:tr>
      <w:tr w:rsidR="00CA6A68" w:rsidRPr="0012519F" w:rsidTr="00EB4E30">
        <w:trPr>
          <w:trHeight w:val="277"/>
        </w:trPr>
        <w:tc>
          <w:tcPr>
            <w:tcW w:w="6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6546F4" w:rsidRDefault="00CA6A68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7615A7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 w:rsidRPr="007615A7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саха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7615A7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7615A7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7615A7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 w:rsidRPr="007615A7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8" w:rsidRPr="007615A7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 w:rsidRPr="007615A7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8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</w:tr>
      <w:tr w:rsidR="00CA6A68" w:rsidRPr="0012519F" w:rsidTr="00EB4E30">
        <w:trPr>
          <w:trHeight w:val="277"/>
        </w:trPr>
        <w:tc>
          <w:tcPr>
            <w:tcW w:w="6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6546F4" w:rsidRDefault="00CA6A68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5175EE" w:rsidRDefault="00CA6A68" w:rsidP="00EB4E30">
            <w:pPr>
              <w:spacing w:after="0"/>
              <w:jc w:val="both"/>
              <w:rPr>
                <w:b/>
              </w:rPr>
            </w:pPr>
            <w:r w:rsidRPr="005175EE">
              <w:rPr>
                <w:b/>
              </w:rPr>
              <w:t>Хлеб пшеничны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5175EE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5175EE" w:rsidRDefault="00CA6A68" w:rsidP="00EB4E30">
            <w:pPr>
              <w:spacing w:after="0"/>
              <w:jc w:val="both"/>
              <w:rPr>
                <w:b/>
              </w:rPr>
            </w:pPr>
            <w:r w:rsidRPr="005175EE">
              <w:rPr>
                <w:b/>
              </w:rP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5175EE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8" w:rsidRPr="005175EE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 w:rsidRPr="005175EE"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8" w:rsidRPr="005175EE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 w:rsidRPr="005175EE"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5175EE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 w:rsidRPr="005175EE"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5175EE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 w:rsidRPr="005175EE"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2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5175EE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 w:rsidRPr="005175EE"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122,5</w:t>
            </w:r>
          </w:p>
        </w:tc>
      </w:tr>
      <w:tr w:rsidR="00CA6A68" w:rsidRPr="0012519F" w:rsidTr="00EB4E30">
        <w:trPr>
          <w:trHeight w:val="277"/>
        </w:trPr>
        <w:tc>
          <w:tcPr>
            <w:tcW w:w="6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6546F4" w:rsidRDefault="00CA6A68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F25E48" w:rsidRDefault="00CA6A68" w:rsidP="00EB4E30">
            <w:pPr>
              <w:spacing w:after="100" w:afterAutospacing="1"/>
              <w:jc w:val="both"/>
              <w:rPr>
                <w:b/>
              </w:rPr>
            </w:pPr>
            <w:r>
              <w:rPr>
                <w:b/>
              </w:rPr>
              <w:t>Колбаса варе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36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7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5A4C0D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8" w:rsidRPr="005A4C0D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lang w:eastAsia="ru-RU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350</w:t>
            </w:r>
          </w:p>
        </w:tc>
      </w:tr>
      <w:tr w:rsidR="00CA6A68" w:rsidRPr="0012519F" w:rsidTr="00EB4E30">
        <w:trPr>
          <w:trHeight w:val="277"/>
        </w:trPr>
        <w:tc>
          <w:tcPr>
            <w:tcW w:w="6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6546F4" w:rsidRDefault="00CA6A68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F25E48" w:rsidRDefault="00CA6A68" w:rsidP="00EB4E30">
            <w:pPr>
              <w:spacing w:after="100" w:afterAutospacing="1"/>
              <w:jc w:val="both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5A4C0D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8" w:rsidRPr="005A4C0D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</w:tr>
      <w:tr w:rsidR="00CA6A68" w:rsidRPr="0012519F" w:rsidTr="00EB4E30">
        <w:trPr>
          <w:trHeight w:val="277"/>
        </w:trPr>
        <w:tc>
          <w:tcPr>
            <w:tcW w:w="6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6546F4" w:rsidRDefault="00CA6A68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F25E48" w:rsidRDefault="00CA6A68" w:rsidP="00EB4E30">
            <w:pPr>
              <w:spacing w:after="100" w:afterAutospacing="1"/>
              <w:jc w:val="both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5A4C0D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8" w:rsidRPr="005A4C0D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2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47,7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554,24</w:t>
            </w:r>
          </w:p>
        </w:tc>
      </w:tr>
      <w:tr w:rsidR="00CA6A68" w:rsidRPr="0012519F" w:rsidTr="00EB4E30">
        <w:trPr>
          <w:trHeight w:val="277"/>
        </w:trPr>
        <w:tc>
          <w:tcPr>
            <w:tcW w:w="6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6546F4" w:rsidRDefault="00CA6A68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Вечерний кефи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0F20B5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0F20B5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C066C7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 w:rsidRPr="00C066C7"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8" w:rsidRPr="00C066C7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 w:rsidRPr="00C066C7"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8" w:rsidRPr="00C066C7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 w:rsidRPr="00C066C7"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C066C7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 w:rsidRPr="00C066C7"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4,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C066C7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 w:rsidRPr="00C066C7"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6,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C066C7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 w:rsidRPr="00C066C7"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84,4</w:t>
            </w:r>
          </w:p>
        </w:tc>
      </w:tr>
      <w:tr w:rsidR="00CA6A68" w:rsidRPr="0012519F" w:rsidTr="00EB4E30">
        <w:trPr>
          <w:trHeight w:val="277"/>
        </w:trPr>
        <w:tc>
          <w:tcPr>
            <w:tcW w:w="6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6546F4" w:rsidRDefault="00CA6A68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F25E48" w:rsidRDefault="00CA6A68" w:rsidP="00EB4E30">
            <w:pPr>
              <w:spacing w:after="100" w:afterAutospacing="1"/>
              <w:jc w:val="both"/>
              <w:rPr>
                <w:b/>
              </w:rPr>
            </w:pPr>
            <w:r>
              <w:rPr>
                <w:b/>
              </w:rPr>
              <w:t>Итого за день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5A4C0D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8" w:rsidRPr="005A4C0D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52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10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293,9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2611,05</w:t>
            </w:r>
          </w:p>
        </w:tc>
      </w:tr>
      <w:tr w:rsidR="00CA6A68" w:rsidRPr="0012519F" w:rsidTr="00EB4E30">
        <w:trPr>
          <w:trHeight w:val="575"/>
        </w:trPr>
        <w:tc>
          <w:tcPr>
            <w:tcW w:w="6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6546F4" w:rsidRDefault="00CA6A68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325B98" w:rsidRDefault="00CA6A68" w:rsidP="00EB4E30">
            <w:pPr>
              <w:spacing w:after="100" w:afterAutospacing="1"/>
              <w:jc w:val="both"/>
              <w:rPr>
                <w:b/>
                <w:sz w:val="24"/>
                <w:szCs w:val="24"/>
              </w:rPr>
            </w:pPr>
            <w:r w:rsidRPr="00325B98">
              <w:rPr>
                <w:b/>
                <w:sz w:val="24"/>
                <w:szCs w:val="24"/>
              </w:rPr>
              <w:t>ИТОГО ЗА  ДН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5A4C0D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8" w:rsidRPr="005A4C0D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772,8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79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3350,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23573</w:t>
            </w:r>
          </w:p>
        </w:tc>
      </w:tr>
      <w:tr w:rsidR="00CA6A68" w:rsidRPr="0012519F" w:rsidTr="00EB4E30">
        <w:trPr>
          <w:trHeight w:val="277"/>
        </w:trPr>
        <w:tc>
          <w:tcPr>
            <w:tcW w:w="6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6546F4" w:rsidRDefault="00CA6A68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F25E48" w:rsidRDefault="00CA6A68" w:rsidP="00EB4E30">
            <w:pPr>
              <w:spacing w:after="100" w:afterAutospacing="1"/>
              <w:jc w:val="both"/>
              <w:rPr>
                <w:b/>
              </w:rPr>
            </w:pPr>
            <w:r>
              <w:rPr>
                <w:b/>
              </w:rPr>
              <w:t>СРЕДНЕЕ ЗНАЧЕ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5A4C0D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8" w:rsidRPr="005A4C0D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77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79,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3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2357,3</w:t>
            </w:r>
          </w:p>
        </w:tc>
      </w:tr>
      <w:tr w:rsidR="00CA6A68" w:rsidRPr="0012519F" w:rsidTr="00EB4E30">
        <w:trPr>
          <w:trHeight w:val="277"/>
        </w:trPr>
        <w:tc>
          <w:tcPr>
            <w:tcW w:w="6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6546F4" w:rsidRDefault="00CA6A68" w:rsidP="00EB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F25E48" w:rsidRDefault="00CA6A68" w:rsidP="00EB4E30">
            <w:pPr>
              <w:spacing w:after="100" w:afterAutospacing="1"/>
              <w:jc w:val="both"/>
              <w:rPr>
                <w:b/>
              </w:rPr>
            </w:pPr>
            <w:r>
              <w:rPr>
                <w:b/>
              </w:rPr>
              <w:t>НОРМА ПО СаНПи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5A4C0D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8" w:rsidRPr="005A4C0D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7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3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A68" w:rsidRPr="0012519F" w:rsidRDefault="00CA6A68" w:rsidP="00EB4E3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2350</w:t>
            </w:r>
          </w:p>
        </w:tc>
      </w:tr>
    </w:tbl>
    <w:p w:rsidR="00C310B6" w:rsidRDefault="00C310B6" w:rsidP="00F665F8"/>
    <w:p w:rsidR="00C310B6" w:rsidRDefault="00C310B6" w:rsidP="00F665F8"/>
    <w:sectPr w:rsidR="00C310B6" w:rsidSect="004953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568" w:bottom="426" w:left="56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00AB" w:rsidRDefault="000100AB" w:rsidP="0088067C">
      <w:pPr>
        <w:spacing w:after="0" w:line="240" w:lineRule="auto"/>
      </w:pPr>
      <w:r>
        <w:separator/>
      </w:r>
    </w:p>
  </w:endnote>
  <w:endnote w:type="continuationSeparator" w:id="1">
    <w:p w:rsidR="000100AB" w:rsidRDefault="000100AB" w:rsidP="00880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588" w:rsidRDefault="00F81588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588" w:rsidRDefault="00F81588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588" w:rsidRDefault="00F8158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00AB" w:rsidRDefault="000100AB" w:rsidP="0088067C">
      <w:pPr>
        <w:spacing w:after="0" w:line="240" w:lineRule="auto"/>
      </w:pPr>
      <w:r>
        <w:separator/>
      </w:r>
    </w:p>
  </w:footnote>
  <w:footnote w:type="continuationSeparator" w:id="1">
    <w:p w:rsidR="000100AB" w:rsidRDefault="000100AB" w:rsidP="008806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588" w:rsidRDefault="00F8158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588" w:rsidRPr="00DA3E31" w:rsidRDefault="00F81588" w:rsidP="00DA3E31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588" w:rsidRDefault="00F8158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93565"/>
    <w:multiLevelType w:val="hybridMultilevel"/>
    <w:tmpl w:val="41F22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067C"/>
    <w:rsid w:val="000100AB"/>
    <w:rsid w:val="00011079"/>
    <w:rsid w:val="00012CCE"/>
    <w:rsid w:val="00020122"/>
    <w:rsid w:val="0002489A"/>
    <w:rsid w:val="00030E9B"/>
    <w:rsid w:val="000316C2"/>
    <w:rsid w:val="00044ED0"/>
    <w:rsid w:val="000467B9"/>
    <w:rsid w:val="000544E6"/>
    <w:rsid w:val="0005540B"/>
    <w:rsid w:val="000574EE"/>
    <w:rsid w:val="000627A4"/>
    <w:rsid w:val="0006284A"/>
    <w:rsid w:val="000679FB"/>
    <w:rsid w:val="000A1084"/>
    <w:rsid w:val="000A2545"/>
    <w:rsid w:val="000A51AA"/>
    <w:rsid w:val="000B52B5"/>
    <w:rsid w:val="000C494E"/>
    <w:rsid w:val="000C4B2A"/>
    <w:rsid w:val="000C7C23"/>
    <w:rsid w:val="000D18E6"/>
    <w:rsid w:val="000D2A54"/>
    <w:rsid w:val="000D3196"/>
    <w:rsid w:val="000E0751"/>
    <w:rsid w:val="000E0DA3"/>
    <w:rsid w:val="000E4C75"/>
    <w:rsid w:val="000E5554"/>
    <w:rsid w:val="000F0B45"/>
    <w:rsid w:val="000F0E55"/>
    <w:rsid w:val="000F20B5"/>
    <w:rsid w:val="000F2778"/>
    <w:rsid w:val="000F3765"/>
    <w:rsid w:val="00103613"/>
    <w:rsid w:val="001237AC"/>
    <w:rsid w:val="00124A9D"/>
    <w:rsid w:val="0012519F"/>
    <w:rsid w:val="00135D32"/>
    <w:rsid w:val="0013689C"/>
    <w:rsid w:val="001408B3"/>
    <w:rsid w:val="00141A84"/>
    <w:rsid w:val="0014362C"/>
    <w:rsid w:val="00143952"/>
    <w:rsid w:val="0014548F"/>
    <w:rsid w:val="001474B7"/>
    <w:rsid w:val="00153A6A"/>
    <w:rsid w:val="0015479A"/>
    <w:rsid w:val="00180899"/>
    <w:rsid w:val="00191C2A"/>
    <w:rsid w:val="0019566A"/>
    <w:rsid w:val="001A447B"/>
    <w:rsid w:val="001B6667"/>
    <w:rsid w:val="001C06D6"/>
    <w:rsid w:val="001C5FE1"/>
    <w:rsid w:val="001D5715"/>
    <w:rsid w:val="001D59F4"/>
    <w:rsid w:val="001E028E"/>
    <w:rsid w:val="001E1638"/>
    <w:rsid w:val="0020348E"/>
    <w:rsid w:val="00205475"/>
    <w:rsid w:val="002056E3"/>
    <w:rsid w:val="00212C3C"/>
    <w:rsid w:val="0021627F"/>
    <w:rsid w:val="00224907"/>
    <w:rsid w:val="00240293"/>
    <w:rsid w:val="00251ECC"/>
    <w:rsid w:val="00257F7C"/>
    <w:rsid w:val="00261D99"/>
    <w:rsid w:val="00274CBD"/>
    <w:rsid w:val="00281D14"/>
    <w:rsid w:val="002857B7"/>
    <w:rsid w:val="002922D5"/>
    <w:rsid w:val="00294212"/>
    <w:rsid w:val="002977B1"/>
    <w:rsid w:val="002A0DF9"/>
    <w:rsid w:val="002A0E58"/>
    <w:rsid w:val="002A1507"/>
    <w:rsid w:val="002A28F1"/>
    <w:rsid w:val="002A4083"/>
    <w:rsid w:val="002A688D"/>
    <w:rsid w:val="002A7580"/>
    <w:rsid w:val="002B48BF"/>
    <w:rsid w:val="002B7A2C"/>
    <w:rsid w:val="002B7E4D"/>
    <w:rsid w:val="002C1A74"/>
    <w:rsid w:val="002C4AFB"/>
    <w:rsid w:val="002E63F8"/>
    <w:rsid w:val="002F7D15"/>
    <w:rsid w:val="003032F2"/>
    <w:rsid w:val="003108E3"/>
    <w:rsid w:val="00312330"/>
    <w:rsid w:val="0031678F"/>
    <w:rsid w:val="00325014"/>
    <w:rsid w:val="00325B98"/>
    <w:rsid w:val="00333569"/>
    <w:rsid w:val="00334D73"/>
    <w:rsid w:val="003361D0"/>
    <w:rsid w:val="00340DA1"/>
    <w:rsid w:val="00350A5B"/>
    <w:rsid w:val="00356F79"/>
    <w:rsid w:val="00357BFA"/>
    <w:rsid w:val="00360EC4"/>
    <w:rsid w:val="00361E36"/>
    <w:rsid w:val="00362D4F"/>
    <w:rsid w:val="00365C50"/>
    <w:rsid w:val="0036633D"/>
    <w:rsid w:val="00371EC5"/>
    <w:rsid w:val="0038117B"/>
    <w:rsid w:val="00383646"/>
    <w:rsid w:val="00396589"/>
    <w:rsid w:val="003A6F33"/>
    <w:rsid w:val="003C33C1"/>
    <w:rsid w:val="003C5E91"/>
    <w:rsid w:val="003E7DEC"/>
    <w:rsid w:val="003F009C"/>
    <w:rsid w:val="003F1481"/>
    <w:rsid w:val="0040390B"/>
    <w:rsid w:val="00406ED5"/>
    <w:rsid w:val="00410481"/>
    <w:rsid w:val="004129B4"/>
    <w:rsid w:val="0041632D"/>
    <w:rsid w:val="004173E5"/>
    <w:rsid w:val="00422B63"/>
    <w:rsid w:val="004245D1"/>
    <w:rsid w:val="0042540A"/>
    <w:rsid w:val="00431D6E"/>
    <w:rsid w:val="0045148D"/>
    <w:rsid w:val="00454F8C"/>
    <w:rsid w:val="00462344"/>
    <w:rsid w:val="004624C2"/>
    <w:rsid w:val="004648F2"/>
    <w:rsid w:val="00467C58"/>
    <w:rsid w:val="00475225"/>
    <w:rsid w:val="0048085A"/>
    <w:rsid w:val="00482231"/>
    <w:rsid w:val="00483D10"/>
    <w:rsid w:val="00486D0C"/>
    <w:rsid w:val="00490F15"/>
    <w:rsid w:val="00495382"/>
    <w:rsid w:val="0049693E"/>
    <w:rsid w:val="004A78BC"/>
    <w:rsid w:val="004B674E"/>
    <w:rsid w:val="004C4E2F"/>
    <w:rsid w:val="004C652A"/>
    <w:rsid w:val="004D38E0"/>
    <w:rsid w:val="004D541F"/>
    <w:rsid w:val="004D5749"/>
    <w:rsid w:val="004D5B5F"/>
    <w:rsid w:val="004E11A9"/>
    <w:rsid w:val="004E2196"/>
    <w:rsid w:val="004E4911"/>
    <w:rsid w:val="004E4AD0"/>
    <w:rsid w:val="004F4775"/>
    <w:rsid w:val="004F540D"/>
    <w:rsid w:val="00513DE6"/>
    <w:rsid w:val="00516166"/>
    <w:rsid w:val="005175EE"/>
    <w:rsid w:val="00520DC2"/>
    <w:rsid w:val="005317E9"/>
    <w:rsid w:val="00535488"/>
    <w:rsid w:val="00563CFD"/>
    <w:rsid w:val="005666B4"/>
    <w:rsid w:val="0057400F"/>
    <w:rsid w:val="00577C8B"/>
    <w:rsid w:val="005827DA"/>
    <w:rsid w:val="00584370"/>
    <w:rsid w:val="00586389"/>
    <w:rsid w:val="005867D6"/>
    <w:rsid w:val="005870F9"/>
    <w:rsid w:val="00591CEE"/>
    <w:rsid w:val="00597CA9"/>
    <w:rsid w:val="005A188F"/>
    <w:rsid w:val="005A4C0D"/>
    <w:rsid w:val="005A6C7A"/>
    <w:rsid w:val="005C3024"/>
    <w:rsid w:val="005C4A75"/>
    <w:rsid w:val="005E01B5"/>
    <w:rsid w:val="005E0CE0"/>
    <w:rsid w:val="005E4433"/>
    <w:rsid w:val="005E5EBE"/>
    <w:rsid w:val="005E7301"/>
    <w:rsid w:val="00605D2C"/>
    <w:rsid w:val="00607CBF"/>
    <w:rsid w:val="00612302"/>
    <w:rsid w:val="006156DE"/>
    <w:rsid w:val="006165E6"/>
    <w:rsid w:val="00616EC4"/>
    <w:rsid w:val="006242A6"/>
    <w:rsid w:val="00627A01"/>
    <w:rsid w:val="0063040D"/>
    <w:rsid w:val="006444BD"/>
    <w:rsid w:val="006479C5"/>
    <w:rsid w:val="00652159"/>
    <w:rsid w:val="006539DF"/>
    <w:rsid w:val="00654040"/>
    <w:rsid w:val="006546F4"/>
    <w:rsid w:val="0066135B"/>
    <w:rsid w:val="00667C8C"/>
    <w:rsid w:val="006747A5"/>
    <w:rsid w:val="006758BD"/>
    <w:rsid w:val="0068052A"/>
    <w:rsid w:val="006805B7"/>
    <w:rsid w:val="00680F4C"/>
    <w:rsid w:val="0068506C"/>
    <w:rsid w:val="006A0A6C"/>
    <w:rsid w:val="006A1ABB"/>
    <w:rsid w:val="006A59C0"/>
    <w:rsid w:val="006B1DF1"/>
    <w:rsid w:val="006B414E"/>
    <w:rsid w:val="006D0710"/>
    <w:rsid w:val="006D4085"/>
    <w:rsid w:val="006E4E79"/>
    <w:rsid w:val="00702F28"/>
    <w:rsid w:val="007117FD"/>
    <w:rsid w:val="00713DD7"/>
    <w:rsid w:val="00734766"/>
    <w:rsid w:val="00734F60"/>
    <w:rsid w:val="007432D3"/>
    <w:rsid w:val="00745510"/>
    <w:rsid w:val="00747C6B"/>
    <w:rsid w:val="007512A9"/>
    <w:rsid w:val="00760EC8"/>
    <w:rsid w:val="007615A7"/>
    <w:rsid w:val="00761737"/>
    <w:rsid w:val="007624DF"/>
    <w:rsid w:val="00770081"/>
    <w:rsid w:val="00780A46"/>
    <w:rsid w:val="0078357F"/>
    <w:rsid w:val="00786357"/>
    <w:rsid w:val="00792250"/>
    <w:rsid w:val="007976FA"/>
    <w:rsid w:val="007A0F78"/>
    <w:rsid w:val="007A4A02"/>
    <w:rsid w:val="007A5459"/>
    <w:rsid w:val="007B672E"/>
    <w:rsid w:val="007C71B7"/>
    <w:rsid w:val="007D192A"/>
    <w:rsid w:val="007E3315"/>
    <w:rsid w:val="007E3B3C"/>
    <w:rsid w:val="007E7C86"/>
    <w:rsid w:val="007F694D"/>
    <w:rsid w:val="00811324"/>
    <w:rsid w:val="008202CE"/>
    <w:rsid w:val="008213D7"/>
    <w:rsid w:val="00824F84"/>
    <w:rsid w:val="00830252"/>
    <w:rsid w:val="00830D72"/>
    <w:rsid w:val="00834E03"/>
    <w:rsid w:val="00835584"/>
    <w:rsid w:val="00836B6B"/>
    <w:rsid w:val="00850139"/>
    <w:rsid w:val="00850798"/>
    <w:rsid w:val="00855A23"/>
    <w:rsid w:val="00860F9C"/>
    <w:rsid w:val="00872F3B"/>
    <w:rsid w:val="0088067C"/>
    <w:rsid w:val="00884D1E"/>
    <w:rsid w:val="00890951"/>
    <w:rsid w:val="00892CC2"/>
    <w:rsid w:val="008C229A"/>
    <w:rsid w:val="008C3DE1"/>
    <w:rsid w:val="008C6A31"/>
    <w:rsid w:val="008D6FE6"/>
    <w:rsid w:val="008F4583"/>
    <w:rsid w:val="00906A5A"/>
    <w:rsid w:val="00910D77"/>
    <w:rsid w:val="0091194B"/>
    <w:rsid w:val="009165CD"/>
    <w:rsid w:val="00917B3C"/>
    <w:rsid w:val="00920027"/>
    <w:rsid w:val="00943976"/>
    <w:rsid w:val="00943FE9"/>
    <w:rsid w:val="00972030"/>
    <w:rsid w:val="0097245E"/>
    <w:rsid w:val="0097690A"/>
    <w:rsid w:val="00981D99"/>
    <w:rsid w:val="00984DB8"/>
    <w:rsid w:val="0098747B"/>
    <w:rsid w:val="009A148B"/>
    <w:rsid w:val="009A4186"/>
    <w:rsid w:val="009A7355"/>
    <w:rsid w:val="009B1B8D"/>
    <w:rsid w:val="009C3CBB"/>
    <w:rsid w:val="009D530C"/>
    <w:rsid w:val="009E6B15"/>
    <w:rsid w:val="009F2297"/>
    <w:rsid w:val="009F521C"/>
    <w:rsid w:val="009F5247"/>
    <w:rsid w:val="00A13097"/>
    <w:rsid w:val="00A21224"/>
    <w:rsid w:val="00A22368"/>
    <w:rsid w:val="00A25D10"/>
    <w:rsid w:val="00A32660"/>
    <w:rsid w:val="00A33594"/>
    <w:rsid w:val="00A4083B"/>
    <w:rsid w:val="00A434FA"/>
    <w:rsid w:val="00A61FA6"/>
    <w:rsid w:val="00A7017B"/>
    <w:rsid w:val="00A71194"/>
    <w:rsid w:val="00A727D4"/>
    <w:rsid w:val="00A73A38"/>
    <w:rsid w:val="00A84066"/>
    <w:rsid w:val="00A859D8"/>
    <w:rsid w:val="00A90AD3"/>
    <w:rsid w:val="00A91C58"/>
    <w:rsid w:val="00A961B8"/>
    <w:rsid w:val="00AA7937"/>
    <w:rsid w:val="00AB511C"/>
    <w:rsid w:val="00AD1241"/>
    <w:rsid w:val="00AD50CE"/>
    <w:rsid w:val="00AF78D1"/>
    <w:rsid w:val="00B03B74"/>
    <w:rsid w:val="00B2038D"/>
    <w:rsid w:val="00B30B49"/>
    <w:rsid w:val="00B333B4"/>
    <w:rsid w:val="00B35EA7"/>
    <w:rsid w:val="00B36CB9"/>
    <w:rsid w:val="00B405CE"/>
    <w:rsid w:val="00B52709"/>
    <w:rsid w:val="00B55E82"/>
    <w:rsid w:val="00B70A5D"/>
    <w:rsid w:val="00B75E88"/>
    <w:rsid w:val="00B80D65"/>
    <w:rsid w:val="00B83357"/>
    <w:rsid w:val="00B8499F"/>
    <w:rsid w:val="00B9212D"/>
    <w:rsid w:val="00B9313F"/>
    <w:rsid w:val="00BA0DE1"/>
    <w:rsid w:val="00BA2BF6"/>
    <w:rsid w:val="00BB3D46"/>
    <w:rsid w:val="00BB4311"/>
    <w:rsid w:val="00BC186F"/>
    <w:rsid w:val="00BC5BF0"/>
    <w:rsid w:val="00BD3BEC"/>
    <w:rsid w:val="00BD6C98"/>
    <w:rsid w:val="00BE1B83"/>
    <w:rsid w:val="00BE35B3"/>
    <w:rsid w:val="00BE59BE"/>
    <w:rsid w:val="00BF2E6F"/>
    <w:rsid w:val="00BF5811"/>
    <w:rsid w:val="00C066C7"/>
    <w:rsid w:val="00C27D8D"/>
    <w:rsid w:val="00C310B6"/>
    <w:rsid w:val="00C333A0"/>
    <w:rsid w:val="00C41E7E"/>
    <w:rsid w:val="00C4667A"/>
    <w:rsid w:val="00C5578F"/>
    <w:rsid w:val="00C605FB"/>
    <w:rsid w:val="00C606D2"/>
    <w:rsid w:val="00C667FD"/>
    <w:rsid w:val="00C7572A"/>
    <w:rsid w:val="00C768C2"/>
    <w:rsid w:val="00C8336D"/>
    <w:rsid w:val="00C9076A"/>
    <w:rsid w:val="00CA193A"/>
    <w:rsid w:val="00CA6A68"/>
    <w:rsid w:val="00CB0674"/>
    <w:rsid w:val="00CC13BC"/>
    <w:rsid w:val="00CC2A2D"/>
    <w:rsid w:val="00CD5481"/>
    <w:rsid w:val="00CD63D2"/>
    <w:rsid w:val="00CF5737"/>
    <w:rsid w:val="00CF75B1"/>
    <w:rsid w:val="00D02817"/>
    <w:rsid w:val="00D10D33"/>
    <w:rsid w:val="00D147BD"/>
    <w:rsid w:val="00D15229"/>
    <w:rsid w:val="00D163D4"/>
    <w:rsid w:val="00D208F0"/>
    <w:rsid w:val="00D3146D"/>
    <w:rsid w:val="00D33494"/>
    <w:rsid w:val="00D40CAC"/>
    <w:rsid w:val="00D42302"/>
    <w:rsid w:val="00D471B6"/>
    <w:rsid w:val="00D52CF3"/>
    <w:rsid w:val="00D53C3F"/>
    <w:rsid w:val="00D57613"/>
    <w:rsid w:val="00D7045B"/>
    <w:rsid w:val="00D74E09"/>
    <w:rsid w:val="00D75F64"/>
    <w:rsid w:val="00D77B8D"/>
    <w:rsid w:val="00D8391C"/>
    <w:rsid w:val="00D84069"/>
    <w:rsid w:val="00D85B86"/>
    <w:rsid w:val="00DA3E31"/>
    <w:rsid w:val="00DB74FB"/>
    <w:rsid w:val="00DC208B"/>
    <w:rsid w:val="00DC4305"/>
    <w:rsid w:val="00DE5574"/>
    <w:rsid w:val="00DE7797"/>
    <w:rsid w:val="00DF5592"/>
    <w:rsid w:val="00E01171"/>
    <w:rsid w:val="00E0314D"/>
    <w:rsid w:val="00E079B5"/>
    <w:rsid w:val="00E12F05"/>
    <w:rsid w:val="00E204D6"/>
    <w:rsid w:val="00E22277"/>
    <w:rsid w:val="00E238C1"/>
    <w:rsid w:val="00E31104"/>
    <w:rsid w:val="00E31CF8"/>
    <w:rsid w:val="00E42AA8"/>
    <w:rsid w:val="00E42AF5"/>
    <w:rsid w:val="00E43C31"/>
    <w:rsid w:val="00E451CA"/>
    <w:rsid w:val="00E45E19"/>
    <w:rsid w:val="00E569F7"/>
    <w:rsid w:val="00E62A3E"/>
    <w:rsid w:val="00E649B9"/>
    <w:rsid w:val="00E75D29"/>
    <w:rsid w:val="00E76260"/>
    <w:rsid w:val="00E767DB"/>
    <w:rsid w:val="00E86589"/>
    <w:rsid w:val="00E92282"/>
    <w:rsid w:val="00E95F2F"/>
    <w:rsid w:val="00E97804"/>
    <w:rsid w:val="00EA3E23"/>
    <w:rsid w:val="00EA68E6"/>
    <w:rsid w:val="00EA69B7"/>
    <w:rsid w:val="00EB13FE"/>
    <w:rsid w:val="00EB4E30"/>
    <w:rsid w:val="00EC49E3"/>
    <w:rsid w:val="00ED76C3"/>
    <w:rsid w:val="00EE2B8C"/>
    <w:rsid w:val="00EE4827"/>
    <w:rsid w:val="00EF50CB"/>
    <w:rsid w:val="00F02E05"/>
    <w:rsid w:val="00F03B7B"/>
    <w:rsid w:val="00F04A2D"/>
    <w:rsid w:val="00F061AE"/>
    <w:rsid w:val="00F13E6E"/>
    <w:rsid w:val="00F2221C"/>
    <w:rsid w:val="00F2390E"/>
    <w:rsid w:val="00F309E6"/>
    <w:rsid w:val="00F31AE0"/>
    <w:rsid w:val="00F440E8"/>
    <w:rsid w:val="00F630ED"/>
    <w:rsid w:val="00F650E4"/>
    <w:rsid w:val="00F658F5"/>
    <w:rsid w:val="00F665F8"/>
    <w:rsid w:val="00F81588"/>
    <w:rsid w:val="00F81A5D"/>
    <w:rsid w:val="00F9241B"/>
    <w:rsid w:val="00F92B18"/>
    <w:rsid w:val="00F951E6"/>
    <w:rsid w:val="00F963A2"/>
    <w:rsid w:val="00F96841"/>
    <w:rsid w:val="00FC22A2"/>
    <w:rsid w:val="00FC7799"/>
    <w:rsid w:val="00FC7C27"/>
    <w:rsid w:val="00FD23FC"/>
    <w:rsid w:val="00FE56A7"/>
    <w:rsid w:val="00FE7624"/>
    <w:rsid w:val="00FF041F"/>
    <w:rsid w:val="00FF76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A6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80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8067C"/>
  </w:style>
  <w:style w:type="paragraph" w:styleId="a5">
    <w:name w:val="footer"/>
    <w:basedOn w:val="a"/>
    <w:link w:val="a6"/>
    <w:uiPriority w:val="99"/>
    <w:semiHidden/>
    <w:unhideWhenUsed/>
    <w:rsid w:val="00880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8067C"/>
  </w:style>
  <w:style w:type="paragraph" w:styleId="a7">
    <w:name w:val="Balloon Text"/>
    <w:basedOn w:val="a"/>
    <w:link w:val="a8"/>
    <w:uiPriority w:val="99"/>
    <w:semiHidden/>
    <w:unhideWhenUsed/>
    <w:rsid w:val="00EB4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4E3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5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04785-8A06-43CF-BEE3-C4883D9B7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9</TotalTime>
  <Pages>1</Pages>
  <Words>3653</Words>
  <Characters>20824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Asus</cp:lastModifiedBy>
  <cp:revision>4</cp:revision>
  <cp:lastPrinted>2021-04-20T06:55:00Z</cp:lastPrinted>
  <dcterms:created xsi:type="dcterms:W3CDTF">2016-01-13T08:10:00Z</dcterms:created>
  <dcterms:modified xsi:type="dcterms:W3CDTF">2022-10-14T10:44:00Z</dcterms:modified>
</cp:coreProperties>
</file>